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32669619" w:displacedByCustomXml="next"/>
    <w:bookmarkEnd w:id="1" w:displacedByCustomXml="next"/>
    <w:sdt>
      <w:sdtPr>
        <w:id w:val="2014559289"/>
        <w:docPartObj>
          <w:docPartGallery w:val="Cover Pages"/>
          <w:docPartUnique/>
        </w:docPartObj>
      </w:sdtPr>
      <w:sdtEndPr/>
      <w:sdtContent>
        <w:p w14:paraId="22B351DC" w14:textId="458F788C" w:rsidR="009132C2" w:rsidRDefault="00667738">
          <w:r>
            <w:rPr>
              <w:noProof/>
              <w:lang w:val="en-GB" w:eastAsia="zh-CN"/>
            </w:rPr>
            <mc:AlternateContent>
              <mc:Choice Requires="wps">
                <w:drawing>
                  <wp:anchor distT="45720" distB="45720" distL="114300" distR="114300" simplePos="0" relativeHeight="251664384" behindDoc="0" locked="0" layoutInCell="1" allowOverlap="1" wp14:anchorId="31C4E436" wp14:editId="1275187D">
                    <wp:simplePos x="0" y="0"/>
                    <wp:positionH relativeFrom="margin">
                      <wp:posOffset>-635</wp:posOffset>
                    </wp:positionH>
                    <wp:positionV relativeFrom="paragraph">
                      <wp:posOffset>0</wp:posOffset>
                    </wp:positionV>
                    <wp:extent cx="5753100" cy="6027420"/>
                    <wp:effectExtent l="0" t="0" r="19050" b="114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27420"/>
                            </a:xfrm>
                            <a:prstGeom prst="rect">
                              <a:avLst/>
                            </a:prstGeom>
                            <a:solidFill>
                              <a:srgbClr val="FFFFFF"/>
                            </a:solidFill>
                            <a:ln w="9525">
                              <a:solidFill>
                                <a:srgbClr val="000000"/>
                              </a:solidFill>
                              <a:miter lim="800000"/>
                              <a:headEnd/>
                              <a:tailEnd/>
                            </a:ln>
                          </wps:spPr>
                          <wps:txbx>
                            <w:txbxContent>
                              <w:p w14:paraId="25CA3796" w14:textId="14597008" w:rsidR="00E042B8" w:rsidRDefault="00E042B8">
                                <w:r>
                                  <w:rPr>
                                    <w:noProof/>
                                    <w:lang w:val="en-GB" w:eastAsia="zh-CN"/>
                                  </w:rPr>
                                  <w:drawing>
                                    <wp:inline distT="0" distB="0" distL="0" distR="0" wp14:anchorId="462BB1CF" wp14:editId="778E8212">
                                      <wp:extent cx="5375123" cy="3470910"/>
                                      <wp:effectExtent l="95250" t="95250" r="92710" b="10629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ärra kif logo.jfif"/>
                                              <pic:cNvPicPr/>
                                            </pic:nvPicPr>
                                            <pic:blipFill>
                                              <a:blip r:embed="rId9">
                                                <a:extLst>
                                                  <a:ext uri="{28A0092B-C50C-407E-A947-70E740481C1C}">
                                                    <a14:useLocalDpi xmlns:a14="http://schemas.microsoft.com/office/drawing/2010/main" val="0"/>
                                                  </a:ext>
                                                </a:extLst>
                                              </a:blip>
                                              <a:stretch>
                                                <a:fillRect/>
                                              </a:stretch>
                                            </pic:blipFill>
                                            <pic:spPr>
                                              <a:xfrm>
                                                <a:off x="0" y="0"/>
                                                <a:ext cx="5375123" cy="3470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C4E436" id="_x0000_t202" coordsize="21600,21600" o:spt="202" path="m,l,21600r21600,l21600,xe">
                    <v:stroke joinstyle="miter"/>
                    <v:path gradientshapeok="t" o:connecttype="rect"/>
                  </v:shapetype>
                  <v:shape id="Textruta 2" o:spid="_x0000_s1026" type="#_x0000_t202" style="position:absolute;margin-left:-.05pt;margin-top:0;width:453pt;height:474.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">
                    <v:textbox>
                      <w:txbxContent>
                        <w:p w14:paraId="25CA3796" w14:textId="14597008" w:rsidR="00E042B8" w:rsidRDefault="00E042B8">
                          <w:r>
                            <w:rPr>
                              <w:noProof/>
                            </w:rPr>
                            <w:drawing>
                              <wp:inline distT="0" distB="0" distL="0" distR="0" wp14:anchorId="462BB1CF" wp14:editId="778E8212">
                                <wp:extent cx="5375123" cy="3470910"/>
                                <wp:effectExtent l="95250" t="95250" r="92710" b="10629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ärra kif logo.jfif"/>
                                        <pic:cNvPicPr/>
                                      </pic:nvPicPr>
                                      <pic:blipFill>
                                        <a:blip r:embed="rId10">
                                          <a:extLst>
                                            <a:ext uri="{28A0092B-C50C-407E-A947-70E740481C1C}">
                                              <a14:useLocalDpi xmlns:a14="http://schemas.microsoft.com/office/drawing/2010/main" val="0"/>
                                            </a:ext>
                                          </a:extLst>
                                        </a:blip>
                                        <a:stretch>
                                          <a:fillRect/>
                                        </a:stretch>
                                      </pic:blipFill>
                                      <pic:spPr>
                                        <a:xfrm>
                                          <a:off x="0" y="0"/>
                                          <a:ext cx="5375123" cy="3470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type="square" anchorx="margin"/>
                  </v:shape>
                </w:pict>
              </mc:Fallback>
            </mc:AlternateContent>
          </w:r>
        </w:p>
        <w:p w14:paraId="0174AC63" w14:textId="1C45624D" w:rsidR="00061B31" w:rsidRDefault="00362E68">
          <w:pPr>
            <w:spacing w:after="160"/>
          </w:pPr>
          <w:r>
            <w:rPr>
              <w:noProof/>
              <w:lang w:val="en-GB" w:eastAsia="zh-CN"/>
            </w:rPr>
            <mc:AlternateContent>
              <mc:Choice Requires="wps">
                <w:drawing>
                  <wp:anchor distT="0" distB="0" distL="114300" distR="114300" simplePos="0" relativeHeight="251659264" behindDoc="0" locked="0" layoutInCell="1" allowOverlap="1" wp14:anchorId="5DFF5AE3" wp14:editId="268C3AB9">
                    <wp:simplePos x="0" y="0"/>
                    <wp:positionH relativeFrom="margin">
                      <wp:posOffset>-678815</wp:posOffset>
                    </wp:positionH>
                    <wp:positionV relativeFrom="page">
                      <wp:posOffset>6659880</wp:posOffset>
                    </wp:positionV>
                    <wp:extent cx="7315200" cy="1742440"/>
                    <wp:effectExtent l="0" t="0" r="0" b="1016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174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09BD4" w14:textId="22C519F7" w:rsidR="00E042B8" w:rsidRDefault="00C21AEA">
                                <w:pPr>
                                  <w:jc w:val="right"/>
                                  <w:rPr>
                                    <w:color w:val="4472C4" w:themeColor="accent1"/>
                                    <w:sz w:val="64"/>
                                    <w:szCs w:val="64"/>
                                  </w:rPr>
                                </w:pPr>
                                <w:sdt>
                                  <w:sdtPr>
                                    <w:rPr>
                                      <w:caps/>
                                      <w:color w:val="4472C4" w:themeColor="accent1"/>
                                      <w:sz w:val="64"/>
                                      <w:szCs w:val="64"/>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42B8">
                                      <w:rPr>
                                        <w:caps/>
                                        <w:color w:val="4472C4" w:themeColor="accent1"/>
                                        <w:sz w:val="64"/>
                                        <w:szCs w:val="64"/>
                                      </w:rPr>
                                      <w:t>Kärramodellen</w:t>
                                    </w:r>
                                  </w:sdtContent>
                                </w:sdt>
                              </w:p>
                              <w:sdt>
                                <w:sdtPr>
                                  <w:rPr>
                                    <w:color w:val="404040" w:themeColor="text1" w:themeTint="BF"/>
                                    <w:sz w:val="36"/>
                                    <w:szCs w:val="3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A6D31B" w14:textId="48130BED" w:rsidR="00E042B8" w:rsidRDefault="00E042B8">
                                    <w:pPr>
                                      <w:jc w:val="right"/>
                                      <w:rPr>
                                        <w:smallCaps/>
                                        <w:color w:val="404040" w:themeColor="text1" w:themeTint="BF"/>
                                        <w:sz w:val="36"/>
                                        <w:szCs w:val="36"/>
                                      </w:rPr>
                                    </w:pPr>
                                    <w:r>
                                      <w:rPr>
                                        <w:color w:val="404040" w:themeColor="text1" w:themeTint="BF"/>
                                        <w:sz w:val="36"/>
                                        <w:szCs w:val="36"/>
                                      </w:rPr>
                                      <w:t>Utvecklingsplan för ledare och spel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F5AE3" id="Textruta 154" o:spid="_x0000_s1027" type="#_x0000_t202" style="position:absolute;margin-left:-53.45pt;margin-top:524.4pt;width:8in;height:137.2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" filled="f" stroked="f" strokeweight=".5pt">
                    <v:textbox inset="126pt,0,54pt,0">
                      <w:txbxContent>
                        <w:p w14:paraId="0E409BD4" w14:textId="22C519F7" w:rsidR="00E042B8" w:rsidRDefault="00E042B8">
                          <w:pPr>
                            <w:jc w:val="right"/>
                            <w:rPr>
                              <w:color w:val="4472C4" w:themeColor="accent1"/>
                              <w:sz w:val="64"/>
                              <w:szCs w:val="64"/>
                            </w:rPr>
                          </w:pPr>
                          <w:sdt>
                            <w:sdtPr>
                              <w:rPr>
                                <w:caps/>
                                <w:color w:val="4472C4" w:themeColor="accent1"/>
                                <w:sz w:val="64"/>
                                <w:szCs w:val="64"/>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Kärramodellen</w:t>
                              </w:r>
                            </w:sdtContent>
                          </w:sdt>
                        </w:p>
                        <w:sdt>
                          <w:sdtPr>
                            <w:rPr>
                              <w:color w:val="404040" w:themeColor="text1" w:themeTint="BF"/>
                              <w:sz w:val="36"/>
                              <w:szCs w:val="3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A6D31B" w14:textId="48130BED" w:rsidR="00E042B8" w:rsidRDefault="00E042B8">
                              <w:pPr>
                                <w:jc w:val="right"/>
                                <w:rPr>
                                  <w:smallCaps/>
                                  <w:color w:val="404040" w:themeColor="text1" w:themeTint="BF"/>
                                  <w:sz w:val="36"/>
                                  <w:szCs w:val="36"/>
                                </w:rPr>
                              </w:pPr>
                              <w:r>
                                <w:rPr>
                                  <w:color w:val="404040" w:themeColor="text1" w:themeTint="BF"/>
                                  <w:sz w:val="36"/>
                                  <w:szCs w:val="36"/>
                                </w:rPr>
                                <w:t>Utvecklingsplan för ledare och spelare</w:t>
                              </w:r>
                            </w:p>
                          </w:sdtContent>
                        </w:sdt>
                      </w:txbxContent>
                    </v:textbox>
                    <w10:wrap type="square" anchorx="margin" anchory="page"/>
                  </v:shape>
                </w:pict>
              </mc:Fallback>
            </mc:AlternateContent>
          </w:r>
          <w:r>
            <w:rPr>
              <w:noProof/>
              <w:lang w:val="en-GB" w:eastAsia="zh-CN"/>
            </w:rPr>
            <mc:AlternateContent>
              <mc:Choice Requires="wps">
                <w:drawing>
                  <wp:anchor distT="0" distB="0" distL="114300" distR="114300" simplePos="0" relativeHeight="251661312" behindDoc="0" locked="0" layoutInCell="1" allowOverlap="1" wp14:anchorId="09AC1FD4" wp14:editId="63BF1A2A">
                    <wp:simplePos x="0" y="0"/>
                    <wp:positionH relativeFrom="margin">
                      <wp:align>center</wp:align>
                    </wp:positionH>
                    <wp:positionV relativeFrom="page">
                      <wp:posOffset>8627745</wp:posOffset>
                    </wp:positionV>
                    <wp:extent cx="7315200" cy="1009650"/>
                    <wp:effectExtent l="0" t="0" r="0" b="254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FA610" w14:textId="7653F118" w:rsidR="00E042B8" w:rsidRDefault="00E042B8">
                                <w:pPr>
                                  <w:pStyle w:val="NoSpacing"/>
                                  <w:jc w:val="right"/>
                                  <w:rPr>
                                    <w:color w:val="4472C4" w:themeColor="accent1"/>
                                    <w:sz w:val="28"/>
                                    <w:szCs w:val="28"/>
                                  </w:rPr>
                                </w:pPr>
                                <w:r>
                                  <w:rPr>
                                    <w:color w:val="4472C4" w:themeColor="accent1"/>
                                    <w:sz w:val="28"/>
                                    <w:szCs w:val="28"/>
                                  </w:rPr>
                                  <w:t>Version 1.</w:t>
                                </w:r>
                                <w:r w:rsidR="0053360A">
                                  <w:rPr>
                                    <w:color w:val="4472C4" w:themeColor="accent1"/>
                                    <w:sz w:val="28"/>
                                    <w:szCs w:val="28"/>
                                  </w:rPr>
                                  <w:t>4</w:t>
                                </w:r>
                              </w:p>
                              <w:p w14:paraId="74C28029" w14:textId="16B0CDE4" w:rsidR="00E042B8" w:rsidRDefault="00E042B8" w:rsidP="00D23351">
                                <w:pPr>
                                  <w:pStyle w:val="NoSpacing"/>
                                  <w:rPr>
                                    <w:color w:val="595959" w:themeColor="text1" w:themeTint="A6"/>
                                    <w:sz w:val="20"/>
                                    <w:szCs w:val="20"/>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t>2020-02-2</w:t>
                                </w:r>
                                <w:r w:rsidR="0053360A">
                                  <w:rPr>
                                    <w:color w:val="595959" w:themeColor="text1" w:themeTint="A6"/>
                                    <w:sz w:val="20"/>
                                    <w:szCs w:val="20"/>
                                  </w:rPr>
                                  <w:t>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C1FD4" id="Textruta 153" o:spid="_x0000_s1028" type="#_x0000_t202" style="position:absolute;margin-left:0;margin-top:679.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t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" filled="f" stroked="f" strokeweight=".5pt">
                    <v:textbox style="mso-fit-shape-to-text:t" inset="126pt,0,54pt,0">
                      <w:txbxContent>
                        <w:p w14:paraId="30EFA610" w14:textId="7653F118" w:rsidR="00E042B8" w:rsidRDefault="00E042B8">
                          <w:pPr>
                            <w:pStyle w:val="Ingetavstnd"/>
                            <w:jc w:val="right"/>
                            <w:rPr>
                              <w:color w:val="4472C4" w:themeColor="accent1"/>
                              <w:sz w:val="28"/>
                              <w:szCs w:val="28"/>
                            </w:rPr>
                          </w:pPr>
                          <w:r>
                            <w:rPr>
                              <w:color w:val="4472C4" w:themeColor="accent1"/>
                              <w:sz w:val="28"/>
                              <w:szCs w:val="28"/>
                            </w:rPr>
                            <w:t>Version 1.</w:t>
                          </w:r>
                          <w:r w:rsidR="0053360A">
                            <w:rPr>
                              <w:color w:val="4472C4" w:themeColor="accent1"/>
                              <w:sz w:val="28"/>
                              <w:szCs w:val="28"/>
                            </w:rPr>
                            <w:t>4</w:t>
                          </w:r>
                        </w:p>
                        <w:p w14:paraId="74C28029" w14:textId="16B0CDE4" w:rsidR="00E042B8" w:rsidRDefault="00E042B8" w:rsidP="00D23351">
                          <w:pPr>
                            <w:pStyle w:val="Ingetavstnd"/>
                            <w:rPr>
                              <w:color w:val="595959" w:themeColor="text1" w:themeTint="A6"/>
                              <w:sz w:val="20"/>
                              <w:szCs w:val="20"/>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t>2020-02-2</w:t>
                          </w:r>
                          <w:r w:rsidR="0053360A">
                            <w:rPr>
                              <w:color w:val="595959" w:themeColor="text1" w:themeTint="A6"/>
                              <w:sz w:val="20"/>
                              <w:szCs w:val="20"/>
                            </w:rPr>
                            <w:t>5</w:t>
                          </w:r>
                        </w:p>
                      </w:txbxContent>
                    </v:textbox>
                    <w10:wrap type="square" anchorx="margin" anchory="page"/>
                  </v:shape>
                </w:pict>
              </mc:Fallback>
            </mc:AlternateContent>
          </w:r>
          <w:r w:rsidR="00061B31">
            <w:t xml:space="preserve"> </w:t>
          </w:r>
        </w:p>
        <w:p w14:paraId="7536E4EF" w14:textId="2FBD04FA" w:rsidR="009132C2" w:rsidRDefault="00C21AEA">
          <w:pPr>
            <w:spacing w:after="160"/>
            <w:rPr>
              <w:rFonts w:asciiTheme="majorHAnsi" w:eastAsiaTheme="majorEastAsia" w:hAnsiTheme="majorHAnsi" w:cstheme="majorBidi"/>
              <w:color w:val="2F5496" w:themeColor="accent1" w:themeShade="BF"/>
              <w:sz w:val="32"/>
              <w:szCs w:val="32"/>
              <w:lang w:eastAsia="sv-SE"/>
            </w:rPr>
          </w:pPr>
        </w:p>
      </w:sdtContent>
    </w:sdt>
    <w:sdt>
      <w:sdtPr>
        <w:rPr>
          <w:rFonts w:asciiTheme="minorHAnsi" w:eastAsiaTheme="minorHAnsi" w:hAnsiTheme="minorHAnsi" w:cstheme="minorBidi"/>
          <w:color w:val="auto"/>
          <w:sz w:val="24"/>
          <w:szCs w:val="22"/>
          <w:lang w:eastAsia="en-US"/>
        </w:rPr>
        <w:id w:val="-2123748622"/>
        <w:docPartObj>
          <w:docPartGallery w:val="Table of Contents"/>
          <w:docPartUnique/>
        </w:docPartObj>
      </w:sdtPr>
      <w:sdtEndPr>
        <w:rPr>
          <w:rFonts w:asciiTheme="majorHAnsi" w:hAnsiTheme="majorHAnsi" w:cstheme="majorHAnsi"/>
          <w:b/>
          <w:bCs/>
          <w:sz w:val="20"/>
          <w:szCs w:val="20"/>
        </w:rPr>
      </w:sdtEndPr>
      <w:sdtContent>
        <w:p w14:paraId="590CD396" w14:textId="0978AAA3" w:rsidR="00203BD1" w:rsidRDefault="00203BD1">
          <w:pPr>
            <w:pStyle w:val="TOCHeading"/>
          </w:pPr>
          <w:r>
            <w:t>Innehållsförteckning</w:t>
          </w:r>
        </w:p>
        <w:p w14:paraId="2ED7A33C" w14:textId="5E56F248" w:rsidR="0053360A" w:rsidRDefault="00203BD1">
          <w:pPr>
            <w:pStyle w:val="TOC1"/>
            <w:tabs>
              <w:tab w:val="right" w:leader="dot" w:pos="9062"/>
            </w:tabs>
            <w:rPr>
              <w:rFonts w:eastAsiaTheme="minorEastAsia"/>
              <w:noProof/>
              <w:sz w:val="22"/>
              <w:lang w:eastAsia="sv-SE"/>
            </w:rPr>
          </w:pPr>
          <w:r w:rsidRPr="00061B31">
            <w:rPr>
              <w:rFonts w:asciiTheme="majorHAnsi" w:hAnsiTheme="majorHAnsi" w:cstheme="majorHAnsi"/>
              <w:sz w:val="20"/>
              <w:szCs w:val="20"/>
            </w:rPr>
            <w:fldChar w:fldCharType="begin"/>
          </w:r>
          <w:r w:rsidRPr="00061B31">
            <w:rPr>
              <w:rFonts w:asciiTheme="majorHAnsi" w:hAnsiTheme="majorHAnsi" w:cstheme="majorHAnsi"/>
              <w:sz w:val="20"/>
              <w:szCs w:val="20"/>
            </w:rPr>
            <w:instrText xml:space="preserve"> TOC \o "1-3" \h \z \u </w:instrText>
          </w:r>
          <w:r w:rsidRPr="00061B31">
            <w:rPr>
              <w:rFonts w:asciiTheme="majorHAnsi" w:hAnsiTheme="majorHAnsi" w:cstheme="majorHAnsi"/>
              <w:sz w:val="20"/>
              <w:szCs w:val="20"/>
            </w:rPr>
            <w:fldChar w:fldCharType="separate"/>
          </w:r>
          <w:hyperlink w:anchor="_Toc33558407" w:history="1">
            <w:r w:rsidR="0053360A" w:rsidRPr="001A140C">
              <w:rPr>
                <w:rStyle w:val="Hyperlink"/>
                <w:noProof/>
              </w:rPr>
              <w:t>Föreningsuppgifter</w:t>
            </w:r>
            <w:r w:rsidR="0053360A">
              <w:rPr>
                <w:noProof/>
                <w:webHidden/>
              </w:rPr>
              <w:tab/>
            </w:r>
            <w:r w:rsidR="0053360A">
              <w:rPr>
                <w:noProof/>
                <w:webHidden/>
              </w:rPr>
              <w:fldChar w:fldCharType="begin"/>
            </w:r>
            <w:r w:rsidR="0053360A">
              <w:rPr>
                <w:noProof/>
                <w:webHidden/>
              </w:rPr>
              <w:instrText xml:space="preserve"> PAGEREF _Toc33558407 \h </w:instrText>
            </w:r>
            <w:r w:rsidR="0053360A">
              <w:rPr>
                <w:noProof/>
                <w:webHidden/>
              </w:rPr>
            </w:r>
            <w:r w:rsidR="0053360A">
              <w:rPr>
                <w:noProof/>
                <w:webHidden/>
              </w:rPr>
              <w:fldChar w:fldCharType="separate"/>
            </w:r>
            <w:r w:rsidR="0053360A">
              <w:rPr>
                <w:noProof/>
                <w:webHidden/>
              </w:rPr>
              <w:t>4</w:t>
            </w:r>
            <w:r w:rsidR="0053360A">
              <w:rPr>
                <w:noProof/>
                <w:webHidden/>
              </w:rPr>
              <w:fldChar w:fldCharType="end"/>
            </w:r>
          </w:hyperlink>
        </w:p>
        <w:p w14:paraId="219E0067" w14:textId="3AAF7768" w:rsidR="0053360A" w:rsidRDefault="00C21AEA">
          <w:pPr>
            <w:pStyle w:val="TOC1"/>
            <w:tabs>
              <w:tab w:val="right" w:leader="dot" w:pos="9062"/>
            </w:tabs>
            <w:rPr>
              <w:rFonts w:eastAsiaTheme="minorEastAsia"/>
              <w:noProof/>
              <w:sz w:val="22"/>
              <w:lang w:eastAsia="sv-SE"/>
            </w:rPr>
          </w:pPr>
          <w:hyperlink w:anchor="_Toc33558408" w:history="1">
            <w:r w:rsidR="0053360A" w:rsidRPr="001A140C">
              <w:rPr>
                <w:rStyle w:val="Hyperlink"/>
                <w:noProof/>
              </w:rPr>
              <w:t>Historia</w:t>
            </w:r>
            <w:r w:rsidR="0053360A">
              <w:rPr>
                <w:noProof/>
                <w:webHidden/>
              </w:rPr>
              <w:tab/>
            </w:r>
            <w:r w:rsidR="0053360A">
              <w:rPr>
                <w:noProof/>
                <w:webHidden/>
              </w:rPr>
              <w:fldChar w:fldCharType="begin"/>
            </w:r>
            <w:r w:rsidR="0053360A">
              <w:rPr>
                <w:noProof/>
                <w:webHidden/>
              </w:rPr>
              <w:instrText xml:space="preserve"> PAGEREF _Toc33558408 \h </w:instrText>
            </w:r>
            <w:r w:rsidR="0053360A">
              <w:rPr>
                <w:noProof/>
                <w:webHidden/>
              </w:rPr>
            </w:r>
            <w:r w:rsidR="0053360A">
              <w:rPr>
                <w:noProof/>
                <w:webHidden/>
              </w:rPr>
              <w:fldChar w:fldCharType="separate"/>
            </w:r>
            <w:r w:rsidR="0053360A">
              <w:rPr>
                <w:noProof/>
                <w:webHidden/>
              </w:rPr>
              <w:t>4</w:t>
            </w:r>
            <w:r w:rsidR="0053360A">
              <w:rPr>
                <w:noProof/>
                <w:webHidden/>
              </w:rPr>
              <w:fldChar w:fldCharType="end"/>
            </w:r>
          </w:hyperlink>
        </w:p>
        <w:p w14:paraId="45822D75" w14:textId="0C744A2E" w:rsidR="0053360A" w:rsidRDefault="00C21AEA">
          <w:pPr>
            <w:pStyle w:val="TOC1"/>
            <w:tabs>
              <w:tab w:val="right" w:leader="dot" w:pos="9062"/>
            </w:tabs>
            <w:rPr>
              <w:rFonts w:eastAsiaTheme="minorEastAsia"/>
              <w:noProof/>
              <w:sz w:val="22"/>
              <w:lang w:eastAsia="sv-SE"/>
            </w:rPr>
          </w:pPr>
          <w:hyperlink w:anchor="_Toc33558409" w:history="1">
            <w:r w:rsidR="0053360A" w:rsidRPr="001A140C">
              <w:rPr>
                <w:rStyle w:val="Hyperlink"/>
                <w:noProof/>
              </w:rPr>
              <w:t>Vision</w:t>
            </w:r>
            <w:r w:rsidR="0053360A">
              <w:rPr>
                <w:noProof/>
                <w:webHidden/>
              </w:rPr>
              <w:tab/>
            </w:r>
            <w:r w:rsidR="0053360A">
              <w:rPr>
                <w:noProof/>
                <w:webHidden/>
              </w:rPr>
              <w:fldChar w:fldCharType="begin"/>
            </w:r>
            <w:r w:rsidR="0053360A">
              <w:rPr>
                <w:noProof/>
                <w:webHidden/>
              </w:rPr>
              <w:instrText xml:space="preserve"> PAGEREF _Toc33558409 \h </w:instrText>
            </w:r>
            <w:r w:rsidR="0053360A">
              <w:rPr>
                <w:noProof/>
                <w:webHidden/>
              </w:rPr>
            </w:r>
            <w:r w:rsidR="0053360A">
              <w:rPr>
                <w:noProof/>
                <w:webHidden/>
              </w:rPr>
              <w:fldChar w:fldCharType="separate"/>
            </w:r>
            <w:r w:rsidR="0053360A">
              <w:rPr>
                <w:noProof/>
                <w:webHidden/>
              </w:rPr>
              <w:t>5</w:t>
            </w:r>
            <w:r w:rsidR="0053360A">
              <w:rPr>
                <w:noProof/>
                <w:webHidden/>
              </w:rPr>
              <w:fldChar w:fldCharType="end"/>
            </w:r>
          </w:hyperlink>
        </w:p>
        <w:p w14:paraId="2E16CAA1" w14:textId="05C2A96B" w:rsidR="0053360A" w:rsidRDefault="00C21AEA">
          <w:pPr>
            <w:pStyle w:val="TOC1"/>
            <w:tabs>
              <w:tab w:val="right" w:leader="dot" w:pos="9062"/>
            </w:tabs>
            <w:rPr>
              <w:rFonts w:eastAsiaTheme="minorEastAsia"/>
              <w:noProof/>
              <w:sz w:val="22"/>
              <w:lang w:eastAsia="sv-SE"/>
            </w:rPr>
          </w:pPr>
          <w:hyperlink w:anchor="_Toc33558410" w:history="1">
            <w:r w:rsidR="0053360A" w:rsidRPr="001A140C">
              <w:rPr>
                <w:rStyle w:val="Hyperlink"/>
                <w:noProof/>
              </w:rPr>
              <w:t>Värdegrund</w:t>
            </w:r>
            <w:r w:rsidR="0053360A">
              <w:rPr>
                <w:noProof/>
                <w:webHidden/>
              </w:rPr>
              <w:tab/>
            </w:r>
            <w:r w:rsidR="0053360A">
              <w:rPr>
                <w:noProof/>
                <w:webHidden/>
              </w:rPr>
              <w:fldChar w:fldCharType="begin"/>
            </w:r>
            <w:r w:rsidR="0053360A">
              <w:rPr>
                <w:noProof/>
                <w:webHidden/>
              </w:rPr>
              <w:instrText xml:space="preserve"> PAGEREF _Toc33558410 \h </w:instrText>
            </w:r>
            <w:r w:rsidR="0053360A">
              <w:rPr>
                <w:noProof/>
                <w:webHidden/>
              </w:rPr>
            </w:r>
            <w:r w:rsidR="0053360A">
              <w:rPr>
                <w:noProof/>
                <w:webHidden/>
              </w:rPr>
              <w:fldChar w:fldCharType="separate"/>
            </w:r>
            <w:r w:rsidR="0053360A">
              <w:rPr>
                <w:noProof/>
                <w:webHidden/>
              </w:rPr>
              <w:t>5</w:t>
            </w:r>
            <w:r w:rsidR="0053360A">
              <w:rPr>
                <w:noProof/>
                <w:webHidden/>
              </w:rPr>
              <w:fldChar w:fldCharType="end"/>
            </w:r>
          </w:hyperlink>
        </w:p>
        <w:p w14:paraId="3B685642" w14:textId="330C912E" w:rsidR="0053360A" w:rsidRDefault="00C21AEA">
          <w:pPr>
            <w:pStyle w:val="TOC1"/>
            <w:tabs>
              <w:tab w:val="right" w:leader="dot" w:pos="9062"/>
            </w:tabs>
            <w:rPr>
              <w:rFonts w:eastAsiaTheme="minorEastAsia"/>
              <w:noProof/>
              <w:sz w:val="22"/>
              <w:lang w:eastAsia="sv-SE"/>
            </w:rPr>
          </w:pPr>
          <w:hyperlink w:anchor="_Toc33558411" w:history="1">
            <w:r w:rsidR="0053360A" w:rsidRPr="001A140C">
              <w:rPr>
                <w:rStyle w:val="Hyperlink"/>
                <w:noProof/>
              </w:rPr>
              <w:t>Kärramodellen</w:t>
            </w:r>
            <w:r w:rsidR="0053360A">
              <w:rPr>
                <w:noProof/>
                <w:webHidden/>
              </w:rPr>
              <w:tab/>
            </w:r>
            <w:r w:rsidR="0053360A">
              <w:rPr>
                <w:noProof/>
                <w:webHidden/>
              </w:rPr>
              <w:fldChar w:fldCharType="begin"/>
            </w:r>
            <w:r w:rsidR="0053360A">
              <w:rPr>
                <w:noProof/>
                <w:webHidden/>
              </w:rPr>
              <w:instrText xml:space="preserve"> PAGEREF _Toc33558411 \h </w:instrText>
            </w:r>
            <w:r w:rsidR="0053360A">
              <w:rPr>
                <w:noProof/>
                <w:webHidden/>
              </w:rPr>
            </w:r>
            <w:r w:rsidR="0053360A">
              <w:rPr>
                <w:noProof/>
                <w:webHidden/>
              </w:rPr>
              <w:fldChar w:fldCharType="separate"/>
            </w:r>
            <w:r w:rsidR="0053360A">
              <w:rPr>
                <w:noProof/>
                <w:webHidden/>
              </w:rPr>
              <w:t>6</w:t>
            </w:r>
            <w:r w:rsidR="0053360A">
              <w:rPr>
                <w:noProof/>
                <w:webHidden/>
              </w:rPr>
              <w:fldChar w:fldCharType="end"/>
            </w:r>
          </w:hyperlink>
        </w:p>
        <w:p w14:paraId="2CC1FEAA" w14:textId="7EC965A5" w:rsidR="0053360A" w:rsidRDefault="00C21AEA">
          <w:pPr>
            <w:pStyle w:val="TOC1"/>
            <w:tabs>
              <w:tab w:val="right" w:leader="dot" w:pos="9062"/>
            </w:tabs>
            <w:rPr>
              <w:rFonts w:eastAsiaTheme="minorEastAsia"/>
              <w:noProof/>
              <w:sz w:val="22"/>
              <w:lang w:eastAsia="sv-SE"/>
            </w:rPr>
          </w:pPr>
          <w:hyperlink w:anchor="_Toc33558412" w:history="1">
            <w:r w:rsidR="0053360A" w:rsidRPr="001A140C">
              <w:rPr>
                <w:rStyle w:val="Hyperlink"/>
                <w:noProof/>
              </w:rPr>
              <w:t>Mål med Kärra KIFs verksamhet</w:t>
            </w:r>
            <w:r w:rsidR="0053360A">
              <w:rPr>
                <w:noProof/>
                <w:webHidden/>
              </w:rPr>
              <w:tab/>
            </w:r>
            <w:r w:rsidR="0053360A">
              <w:rPr>
                <w:noProof/>
                <w:webHidden/>
              </w:rPr>
              <w:fldChar w:fldCharType="begin"/>
            </w:r>
            <w:r w:rsidR="0053360A">
              <w:rPr>
                <w:noProof/>
                <w:webHidden/>
              </w:rPr>
              <w:instrText xml:space="preserve"> PAGEREF _Toc33558412 \h </w:instrText>
            </w:r>
            <w:r w:rsidR="0053360A">
              <w:rPr>
                <w:noProof/>
                <w:webHidden/>
              </w:rPr>
            </w:r>
            <w:r w:rsidR="0053360A">
              <w:rPr>
                <w:noProof/>
                <w:webHidden/>
              </w:rPr>
              <w:fldChar w:fldCharType="separate"/>
            </w:r>
            <w:r w:rsidR="0053360A">
              <w:rPr>
                <w:noProof/>
                <w:webHidden/>
              </w:rPr>
              <w:t>6</w:t>
            </w:r>
            <w:r w:rsidR="0053360A">
              <w:rPr>
                <w:noProof/>
                <w:webHidden/>
              </w:rPr>
              <w:fldChar w:fldCharType="end"/>
            </w:r>
          </w:hyperlink>
        </w:p>
        <w:p w14:paraId="29538DAF" w14:textId="5A5B49EF" w:rsidR="0053360A" w:rsidRDefault="00C21AEA">
          <w:pPr>
            <w:pStyle w:val="TOC1"/>
            <w:tabs>
              <w:tab w:val="right" w:leader="dot" w:pos="9062"/>
            </w:tabs>
            <w:rPr>
              <w:rFonts w:eastAsiaTheme="minorEastAsia"/>
              <w:noProof/>
              <w:sz w:val="22"/>
              <w:lang w:eastAsia="sv-SE"/>
            </w:rPr>
          </w:pPr>
          <w:hyperlink w:anchor="_Toc33558413" w:history="1">
            <w:r w:rsidR="0053360A" w:rsidRPr="001A140C">
              <w:rPr>
                <w:rStyle w:val="Hyperlink"/>
                <w:noProof/>
              </w:rPr>
              <w:t>Styrelse</w:t>
            </w:r>
            <w:r w:rsidR="0053360A">
              <w:rPr>
                <w:noProof/>
                <w:webHidden/>
              </w:rPr>
              <w:tab/>
            </w:r>
            <w:r w:rsidR="0053360A">
              <w:rPr>
                <w:noProof/>
                <w:webHidden/>
              </w:rPr>
              <w:fldChar w:fldCharType="begin"/>
            </w:r>
            <w:r w:rsidR="0053360A">
              <w:rPr>
                <w:noProof/>
                <w:webHidden/>
              </w:rPr>
              <w:instrText xml:space="preserve"> PAGEREF _Toc33558413 \h </w:instrText>
            </w:r>
            <w:r w:rsidR="0053360A">
              <w:rPr>
                <w:noProof/>
                <w:webHidden/>
              </w:rPr>
            </w:r>
            <w:r w:rsidR="0053360A">
              <w:rPr>
                <w:noProof/>
                <w:webHidden/>
              </w:rPr>
              <w:fldChar w:fldCharType="separate"/>
            </w:r>
            <w:r w:rsidR="0053360A">
              <w:rPr>
                <w:noProof/>
                <w:webHidden/>
              </w:rPr>
              <w:t>7</w:t>
            </w:r>
            <w:r w:rsidR="0053360A">
              <w:rPr>
                <w:noProof/>
                <w:webHidden/>
              </w:rPr>
              <w:fldChar w:fldCharType="end"/>
            </w:r>
          </w:hyperlink>
        </w:p>
        <w:p w14:paraId="056F48D2" w14:textId="6E7D278F" w:rsidR="0053360A" w:rsidRDefault="00C21AEA">
          <w:pPr>
            <w:pStyle w:val="TOC1"/>
            <w:tabs>
              <w:tab w:val="right" w:leader="dot" w:pos="9062"/>
            </w:tabs>
            <w:rPr>
              <w:rFonts w:eastAsiaTheme="minorEastAsia"/>
              <w:noProof/>
              <w:sz w:val="22"/>
              <w:lang w:eastAsia="sv-SE"/>
            </w:rPr>
          </w:pPr>
          <w:hyperlink w:anchor="_Toc33558414" w:history="1">
            <w:r w:rsidR="0053360A" w:rsidRPr="001A140C">
              <w:rPr>
                <w:rStyle w:val="Hyperlink"/>
                <w:noProof/>
              </w:rPr>
              <w:t>Kansli</w:t>
            </w:r>
            <w:r w:rsidR="0053360A">
              <w:rPr>
                <w:noProof/>
                <w:webHidden/>
              </w:rPr>
              <w:tab/>
            </w:r>
            <w:r w:rsidR="0053360A">
              <w:rPr>
                <w:noProof/>
                <w:webHidden/>
              </w:rPr>
              <w:fldChar w:fldCharType="begin"/>
            </w:r>
            <w:r w:rsidR="0053360A">
              <w:rPr>
                <w:noProof/>
                <w:webHidden/>
              </w:rPr>
              <w:instrText xml:space="preserve"> PAGEREF _Toc33558414 \h </w:instrText>
            </w:r>
            <w:r w:rsidR="0053360A">
              <w:rPr>
                <w:noProof/>
                <w:webHidden/>
              </w:rPr>
            </w:r>
            <w:r w:rsidR="0053360A">
              <w:rPr>
                <w:noProof/>
                <w:webHidden/>
              </w:rPr>
              <w:fldChar w:fldCharType="separate"/>
            </w:r>
            <w:r w:rsidR="0053360A">
              <w:rPr>
                <w:noProof/>
                <w:webHidden/>
              </w:rPr>
              <w:t>8</w:t>
            </w:r>
            <w:r w:rsidR="0053360A">
              <w:rPr>
                <w:noProof/>
                <w:webHidden/>
              </w:rPr>
              <w:fldChar w:fldCharType="end"/>
            </w:r>
          </w:hyperlink>
        </w:p>
        <w:p w14:paraId="19495664" w14:textId="49981A31" w:rsidR="0053360A" w:rsidRDefault="00C21AEA">
          <w:pPr>
            <w:pStyle w:val="TOC1"/>
            <w:tabs>
              <w:tab w:val="right" w:leader="dot" w:pos="9062"/>
            </w:tabs>
            <w:rPr>
              <w:rFonts w:eastAsiaTheme="minorEastAsia"/>
              <w:noProof/>
              <w:sz w:val="22"/>
              <w:lang w:eastAsia="sv-SE"/>
            </w:rPr>
          </w:pPr>
          <w:hyperlink w:anchor="_Toc33558415" w:history="1">
            <w:r w:rsidR="0053360A" w:rsidRPr="001A140C">
              <w:rPr>
                <w:rStyle w:val="Hyperlink"/>
                <w:noProof/>
              </w:rPr>
              <w:t>Föreningsutvecklare</w:t>
            </w:r>
            <w:r w:rsidR="0053360A">
              <w:rPr>
                <w:noProof/>
                <w:webHidden/>
              </w:rPr>
              <w:tab/>
            </w:r>
            <w:r w:rsidR="0053360A">
              <w:rPr>
                <w:noProof/>
                <w:webHidden/>
              </w:rPr>
              <w:fldChar w:fldCharType="begin"/>
            </w:r>
            <w:r w:rsidR="0053360A">
              <w:rPr>
                <w:noProof/>
                <w:webHidden/>
              </w:rPr>
              <w:instrText xml:space="preserve"> PAGEREF _Toc33558415 \h </w:instrText>
            </w:r>
            <w:r w:rsidR="0053360A">
              <w:rPr>
                <w:noProof/>
                <w:webHidden/>
              </w:rPr>
            </w:r>
            <w:r w:rsidR="0053360A">
              <w:rPr>
                <w:noProof/>
                <w:webHidden/>
              </w:rPr>
              <w:fldChar w:fldCharType="separate"/>
            </w:r>
            <w:r w:rsidR="0053360A">
              <w:rPr>
                <w:noProof/>
                <w:webHidden/>
              </w:rPr>
              <w:t>8</w:t>
            </w:r>
            <w:r w:rsidR="0053360A">
              <w:rPr>
                <w:noProof/>
                <w:webHidden/>
              </w:rPr>
              <w:fldChar w:fldCharType="end"/>
            </w:r>
          </w:hyperlink>
        </w:p>
        <w:p w14:paraId="2D83F35A" w14:textId="7B381C54" w:rsidR="0053360A" w:rsidRDefault="00C21AEA">
          <w:pPr>
            <w:pStyle w:val="TOC1"/>
            <w:tabs>
              <w:tab w:val="right" w:leader="dot" w:pos="9062"/>
            </w:tabs>
            <w:rPr>
              <w:rFonts w:eastAsiaTheme="minorEastAsia"/>
              <w:noProof/>
              <w:sz w:val="22"/>
              <w:lang w:eastAsia="sv-SE"/>
            </w:rPr>
          </w:pPr>
          <w:hyperlink w:anchor="_Toc33558416" w:history="1">
            <w:r w:rsidR="0053360A" w:rsidRPr="001A140C">
              <w:rPr>
                <w:rStyle w:val="Hyperlink"/>
                <w:noProof/>
              </w:rPr>
              <w:t>Ungdom/Seniorutskott</w:t>
            </w:r>
            <w:r w:rsidR="0053360A">
              <w:rPr>
                <w:noProof/>
                <w:webHidden/>
              </w:rPr>
              <w:tab/>
            </w:r>
            <w:r w:rsidR="0053360A">
              <w:rPr>
                <w:noProof/>
                <w:webHidden/>
              </w:rPr>
              <w:fldChar w:fldCharType="begin"/>
            </w:r>
            <w:r w:rsidR="0053360A">
              <w:rPr>
                <w:noProof/>
                <w:webHidden/>
              </w:rPr>
              <w:instrText xml:space="preserve"> PAGEREF _Toc33558416 \h </w:instrText>
            </w:r>
            <w:r w:rsidR="0053360A">
              <w:rPr>
                <w:noProof/>
                <w:webHidden/>
              </w:rPr>
            </w:r>
            <w:r w:rsidR="0053360A">
              <w:rPr>
                <w:noProof/>
                <w:webHidden/>
              </w:rPr>
              <w:fldChar w:fldCharType="separate"/>
            </w:r>
            <w:r w:rsidR="0053360A">
              <w:rPr>
                <w:noProof/>
                <w:webHidden/>
              </w:rPr>
              <w:t>10</w:t>
            </w:r>
            <w:r w:rsidR="0053360A">
              <w:rPr>
                <w:noProof/>
                <w:webHidden/>
              </w:rPr>
              <w:fldChar w:fldCharType="end"/>
            </w:r>
          </w:hyperlink>
        </w:p>
        <w:p w14:paraId="3A1B7FF0" w14:textId="72502988" w:rsidR="0053360A" w:rsidRDefault="00C21AEA">
          <w:pPr>
            <w:pStyle w:val="TOC1"/>
            <w:tabs>
              <w:tab w:val="right" w:leader="dot" w:pos="9062"/>
            </w:tabs>
            <w:rPr>
              <w:rFonts w:eastAsiaTheme="minorEastAsia"/>
              <w:noProof/>
              <w:sz w:val="22"/>
              <w:lang w:eastAsia="sv-SE"/>
            </w:rPr>
          </w:pPr>
          <w:hyperlink w:anchor="_Toc33558417" w:history="1">
            <w:r w:rsidR="0053360A" w:rsidRPr="001A140C">
              <w:rPr>
                <w:rStyle w:val="Hyperlink"/>
                <w:noProof/>
              </w:rPr>
              <w:t>Marknadsgrupp</w:t>
            </w:r>
            <w:r w:rsidR="0053360A">
              <w:rPr>
                <w:noProof/>
                <w:webHidden/>
              </w:rPr>
              <w:tab/>
            </w:r>
            <w:r w:rsidR="0053360A">
              <w:rPr>
                <w:noProof/>
                <w:webHidden/>
              </w:rPr>
              <w:fldChar w:fldCharType="begin"/>
            </w:r>
            <w:r w:rsidR="0053360A">
              <w:rPr>
                <w:noProof/>
                <w:webHidden/>
              </w:rPr>
              <w:instrText xml:space="preserve"> PAGEREF _Toc33558417 \h </w:instrText>
            </w:r>
            <w:r w:rsidR="0053360A">
              <w:rPr>
                <w:noProof/>
                <w:webHidden/>
              </w:rPr>
            </w:r>
            <w:r w:rsidR="0053360A">
              <w:rPr>
                <w:noProof/>
                <w:webHidden/>
              </w:rPr>
              <w:fldChar w:fldCharType="separate"/>
            </w:r>
            <w:r w:rsidR="0053360A">
              <w:rPr>
                <w:noProof/>
                <w:webHidden/>
              </w:rPr>
              <w:t>10</w:t>
            </w:r>
            <w:r w:rsidR="0053360A">
              <w:rPr>
                <w:noProof/>
                <w:webHidden/>
              </w:rPr>
              <w:fldChar w:fldCharType="end"/>
            </w:r>
          </w:hyperlink>
        </w:p>
        <w:p w14:paraId="4C07F586" w14:textId="0831620F" w:rsidR="0053360A" w:rsidRDefault="00C21AEA">
          <w:pPr>
            <w:pStyle w:val="TOC1"/>
            <w:tabs>
              <w:tab w:val="right" w:leader="dot" w:pos="9062"/>
            </w:tabs>
            <w:rPr>
              <w:rFonts w:eastAsiaTheme="minorEastAsia"/>
              <w:noProof/>
              <w:sz w:val="22"/>
              <w:lang w:eastAsia="sv-SE"/>
            </w:rPr>
          </w:pPr>
          <w:hyperlink w:anchor="_Toc33558418" w:history="1">
            <w:r w:rsidR="0053360A" w:rsidRPr="001A140C">
              <w:rPr>
                <w:rStyle w:val="Hyperlink"/>
                <w:noProof/>
              </w:rPr>
              <w:t>Belastningsregistret</w:t>
            </w:r>
            <w:r w:rsidR="0053360A">
              <w:rPr>
                <w:noProof/>
                <w:webHidden/>
              </w:rPr>
              <w:tab/>
            </w:r>
            <w:r w:rsidR="0053360A">
              <w:rPr>
                <w:noProof/>
                <w:webHidden/>
              </w:rPr>
              <w:fldChar w:fldCharType="begin"/>
            </w:r>
            <w:r w:rsidR="0053360A">
              <w:rPr>
                <w:noProof/>
                <w:webHidden/>
              </w:rPr>
              <w:instrText xml:space="preserve"> PAGEREF _Toc33558418 \h </w:instrText>
            </w:r>
            <w:r w:rsidR="0053360A">
              <w:rPr>
                <w:noProof/>
                <w:webHidden/>
              </w:rPr>
            </w:r>
            <w:r w:rsidR="0053360A">
              <w:rPr>
                <w:noProof/>
                <w:webHidden/>
              </w:rPr>
              <w:fldChar w:fldCharType="separate"/>
            </w:r>
            <w:r w:rsidR="0053360A">
              <w:rPr>
                <w:noProof/>
                <w:webHidden/>
              </w:rPr>
              <w:t>10</w:t>
            </w:r>
            <w:r w:rsidR="0053360A">
              <w:rPr>
                <w:noProof/>
                <w:webHidden/>
              </w:rPr>
              <w:fldChar w:fldCharType="end"/>
            </w:r>
          </w:hyperlink>
        </w:p>
        <w:p w14:paraId="6862FFA0" w14:textId="5F685937" w:rsidR="0053360A" w:rsidRDefault="00C21AEA">
          <w:pPr>
            <w:pStyle w:val="TOC1"/>
            <w:tabs>
              <w:tab w:val="right" w:leader="dot" w:pos="9062"/>
            </w:tabs>
            <w:rPr>
              <w:rFonts w:eastAsiaTheme="minorEastAsia"/>
              <w:noProof/>
              <w:sz w:val="22"/>
              <w:lang w:eastAsia="sv-SE"/>
            </w:rPr>
          </w:pPr>
          <w:hyperlink w:anchor="_Toc33558419" w:history="1">
            <w:r w:rsidR="0053360A" w:rsidRPr="001A140C">
              <w:rPr>
                <w:rStyle w:val="Hyperlink"/>
                <w:noProof/>
              </w:rPr>
              <w:t>Medlemsavgifter</w:t>
            </w:r>
            <w:r w:rsidR="0053360A">
              <w:rPr>
                <w:noProof/>
                <w:webHidden/>
              </w:rPr>
              <w:tab/>
            </w:r>
            <w:r w:rsidR="0053360A">
              <w:rPr>
                <w:noProof/>
                <w:webHidden/>
              </w:rPr>
              <w:fldChar w:fldCharType="begin"/>
            </w:r>
            <w:r w:rsidR="0053360A">
              <w:rPr>
                <w:noProof/>
                <w:webHidden/>
              </w:rPr>
              <w:instrText xml:space="preserve"> PAGEREF _Toc33558419 \h </w:instrText>
            </w:r>
            <w:r w:rsidR="0053360A">
              <w:rPr>
                <w:noProof/>
                <w:webHidden/>
              </w:rPr>
            </w:r>
            <w:r w:rsidR="0053360A">
              <w:rPr>
                <w:noProof/>
                <w:webHidden/>
              </w:rPr>
              <w:fldChar w:fldCharType="separate"/>
            </w:r>
            <w:r w:rsidR="0053360A">
              <w:rPr>
                <w:noProof/>
                <w:webHidden/>
              </w:rPr>
              <w:t>11</w:t>
            </w:r>
            <w:r w:rsidR="0053360A">
              <w:rPr>
                <w:noProof/>
                <w:webHidden/>
              </w:rPr>
              <w:fldChar w:fldCharType="end"/>
            </w:r>
          </w:hyperlink>
        </w:p>
        <w:p w14:paraId="38F5972F" w14:textId="28D60389" w:rsidR="0053360A" w:rsidRDefault="00C21AEA">
          <w:pPr>
            <w:pStyle w:val="TOC1"/>
            <w:tabs>
              <w:tab w:val="right" w:leader="dot" w:pos="9062"/>
            </w:tabs>
            <w:rPr>
              <w:rFonts w:eastAsiaTheme="minorEastAsia"/>
              <w:noProof/>
              <w:sz w:val="22"/>
              <w:lang w:eastAsia="sv-SE"/>
            </w:rPr>
          </w:pPr>
          <w:hyperlink w:anchor="_Toc33558420" w:history="1">
            <w:r w:rsidR="0053360A" w:rsidRPr="001A140C">
              <w:rPr>
                <w:rStyle w:val="Hyperlink"/>
                <w:noProof/>
              </w:rPr>
              <w:t>FOGIS</w:t>
            </w:r>
            <w:r w:rsidR="0053360A">
              <w:rPr>
                <w:noProof/>
                <w:webHidden/>
              </w:rPr>
              <w:tab/>
            </w:r>
            <w:r w:rsidR="0053360A">
              <w:rPr>
                <w:noProof/>
                <w:webHidden/>
              </w:rPr>
              <w:fldChar w:fldCharType="begin"/>
            </w:r>
            <w:r w:rsidR="0053360A">
              <w:rPr>
                <w:noProof/>
                <w:webHidden/>
              </w:rPr>
              <w:instrText xml:space="preserve"> PAGEREF _Toc33558420 \h </w:instrText>
            </w:r>
            <w:r w:rsidR="0053360A">
              <w:rPr>
                <w:noProof/>
                <w:webHidden/>
              </w:rPr>
            </w:r>
            <w:r w:rsidR="0053360A">
              <w:rPr>
                <w:noProof/>
                <w:webHidden/>
              </w:rPr>
              <w:fldChar w:fldCharType="separate"/>
            </w:r>
            <w:r w:rsidR="0053360A">
              <w:rPr>
                <w:noProof/>
                <w:webHidden/>
              </w:rPr>
              <w:t>12</w:t>
            </w:r>
            <w:r w:rsidR="0053360A">
              <w:rPr>
                <w:noProof/>
                <w:webHidden/>
              </w:rPr>
              <w:fldChar w:fldCharType="end"/>
            </w:r>
          </w:hyperlink>
        </w:p>
        <w:p w14:paraId="40B5BBCB" w14:textId="246670E4" w:rsidR="0053360A" w:rsidRDefault="00C21AEA">
          <w:pPr>
            <w:pStyle w:val="TOC1"/>
            <w:tabs>
              <w:tab w:val="right" w:leader="dot" w:pos="9062"/>
            </w:tabs>
            <w:rPr>
              <w:rFonts w:eastAsiaTheme="minorEastAsia"/>
              <w:noProof/>
              <w:sz w:val="22"/>
              <w:lang w:eastAsia="sv-SE"/>
            </w:rPr>
          </w:pPr>
          <w:hyperlink w:anchor="_Toc33558421" w:history="1">
            <w:r w:rsidR="0053360A" w:rsidRPr="001A140C">
              <w:rPr>
                <w:rStyle w:val="Hyperlink"/>
                <w:noProof/>
              </w:rPr>
              <w:t>Spelarförsäkring</w:t>
            </w:r>
            <w:r w:rsidR="0053360A">
              <w:rPr>
                <w:noProof/>
                <w:webHidden/>
              </w:rPr>
              <w:tab/>
            </w:r>
            <w:r w:rsidR="0053360A">
              <w:rPr>
                <w:noProof/>
                <w:webHidden/>
              </w:rPr>
              <w:fldChar w:fldCharType="begin"/>
            </w:r>
            <w:r w:rsidR="0053360A">
              <w:rPr>
                <w:noProof/>
                <w:webHidden/>
              </w:rPr>
              <w:instrText xml:space="preserve"> PAGEREF _Toc33558421 \h </w:instrText>
            </w:r>
            <w:r w:rsidR="0053360A">
              <w:rPr>
                <w:noProof/>
                <w:webHidden/>
              </w:rPr>
            </w:r>
            <w:r w:rsidR="0053360A">
              <w:rPr>
                <w:noProof/>
                <w:webHidden/>
              </w:rPr>
              <w:fldChar w:fldCharType="separate"/>
            </w:r>
            <w:r w:rsidR="0053360A">
              <w:rPr>
                <w:noProof/>
                <w:webHidden/>
              </w:rPr>
              <w:t>13</w:t>
            </w:r>
            <w:r w:rsidR="0053360A">
              <w:rPr>
                <w:noProof/>
                <w:webHidden/>
              </w:rPr>
              <w:fldChar w:fldCharType="end"/>
            </w:r>
          </w:hyperlink>
        </w:p>
        <w:p w14:paraId="16F22CCC" w14:textId="7461FC06" w:rsidR="0053360A" w:rsidRDefault="00C21AEA">
          <w:pPr>
            <w:pStyle w:val="TOC1"/>
            <w:tabs>
              <w:tab w:val="right" w:leader="dot" w:pos="9062"/>
            </w:tabs>
            <w:rPr>
              <w:rFonts w:eastAsiaTheme="minorEastAsia"/>
              <w:noProof/>
              <w:sz w:val="22"/>
              <w:lang w:eastAsia="sv-SE"/>
            </w:rPr>
          </w:pPr>
          <w:hyperlink w:anchor="_Toc33558422" w:history="1">
            <w:r w:rsidR="0053360A" w:rsidRPr="001A140C">
              <w:rPr>
                <w:rStyle w:val="Hyperlink"/>
                <w:noProof/>
              </w:rPr>
              <w:t>RF-SISU</w:t>
            </w:r>
            <w:r w:rsidR="0053360A">
              <w:rPr>
                <w:noProof/>
                <w:webHidden/>
              </w:rPr>
              <w:tab/>
            </w:r>
            <w:r w:rsidR="0053360A">
              <w:rPr>
                <w:noProof/>
                <w:webHidden/>
              </w:rPr>
              <w:fldChar w:fldCharType="begin"/>
            </w:r>
            <w:r w:rsidR="0053360A">
              <w:rPr>
                <w:noProof/>
                <w:webHidden/>
              </w:rPr>
              <w:instrText xml:space="preserve"> PAGEREF _Toc33558422 \h </w:instrText>
            </w:r>
            <w:r w:rsidR="0053360A">
              <w:rPr>
                <w:noProof/>
                <w:webHidden/>
              </w:rPr>
            </w:r>
            <w:r w:rsidR="0053360A">
              <w:rPr>
                <w:noProof/>
                <w:webHidden/>
              </w:rPr>
              <w:fldChar w:fldCharType="separate"/>
            </w:r>
            <w:r w:rsidR="0053360A">
              <w:rPr>
                <w:noProof/>
                <w:webHidden/>
              </w:rPr>
              <w:t>13</w:t>
            </w:r>
            <w:r w:rsidR="0053360A">
              <w:rPr>
                <w:noProof/>
                <w:webHidden/>
              </w:rPr>
              <w:fldChar w:fldCharType="end"/>
            </w:r>
          </w:hyperlink>
        </w:p>
        <w:p w14:paraId="63AD3D9D" w14:textId="317E2D7C" w:rsidR="0053360A" w:rsidRDefault="00C21AEA">
          <w:pPr>
            <w:pStyle w:val="TOC1"/>
            <w:tabs>
              <w:tab w:val="right" w:leader="dot" w:pos="9062"/>
            </w:tabs>
            <w:rPr>
              <w:rFonts w:eastAsiaTheme="minorEastAsia"/>
              <w:noProof/>
              <w:sz w:val="22"/>
              <w:lang w:eastAsia="sv-SE"/>
            </w:rPr>
          </w:pPr>
          <w:hyperlink w:anchor="_Toc33558423" w:history="1">
            <w:r w:rsidR="0053360A" w:rsidRPr="001A140C">
              <w:rPr>
                <w:rStyle w:val="Hyperlink"/>
                <w:noProof/>
              </w:rPr>
              <w:t>Bokning av klubbhus</w:t>
            </w:r>
            <w:r w:rsidR="0053360A">
              <w:rPr>
                <w:noProof/>
                <w:webHidden/>
              </w:rPr>
              <w:tab/>
            </w:r>
            <w:r w:rsidR="0053360A">
              <w:rPr>
                <w:noProof/>
                <w:webHidden/>
              </w:rPr>
              <w:fldChar w:fldCharType="begin"/>
            </w:r>
            <w:r w:rsidR="0053360A">
              <w:rPr>
                <w:noProof/>
                <w:webHidden/>
              </w:rPr>
              <w:instrText xml:space="preserve"> PAGEREF _Toc33558423 \h </w:instrText>
            </w:r>
            <w:r w:rsidR="0053360A">
              <w:rPr>
                <w:noProof/>
                <w:webHidden/>
              </w:rPr>
            </w:r>
            <w:r w:rsidR="0053360A">
              <w:rPr>
                <w:noProof/>
                <w:webHidden/>
              </w:rPr>
              <w:fldChar w:fldCharType="separate"/>
            </w:r>
            <w:r w:rsidR="0053360A">
              <w:rPr>
                <w:noProof/>
                <w:webHidden/>
              </w:rPr>
              <w:t>13</w:t>
            </w:r>
            <w:r w:rsidR="0053360A">
              <w:rPr>
                <w:noProof/>
                <w:webHidden/>
              </w:rPr>
              <w:fldChar w:fldCharType="end"/>
            </w:r>
          </w:hyperlink>
        </w:p>
        <w:p w14:paraId="08219006" w14:textId="7D744DE9" w:rsidR="0053360A" w:rsidRDefault="00C21AEA">
          <w:pPr>
            <w:pStyle w:val="TOC1"/>
            <w:tabs>
              <w:tab w:val="right" w:leader="dot" w:pos="9062"/>
            </w:tabs>
            <w:rPr>
              <w:rFonts w:eastAsiaTheme="minorEastAsia"/>
              <w:noProof/>
              <w:sz w:val="22"/>
              <w:lang w:eastAsia="sv-SE"/>
            </w:rPr>
          </w:pPr>
          <w:hyperlink w:anchor="_Toc33558424" w:history="1">
            <w:r w:rsidR="0053360A" w:rsidRPr="001A140C">
              <w:rPr>
                <w:rStyle w:val="Hyperlink"/>
                <w:noProof/>
              </w:rPr>
              <w:t>Föreningslotter och idrottsrabatten</w:t>
            </w:r>
            <w:r w:rsidR="0053360A">
              <w:rPr>
                <w:noProof/>
                <w:webHidden/>
              </w:rPr>
              <w:tab/>
            </w:r>
            <w:r w:rsidR="0053360A">
              <w:rPr>
                <w:noProof/>
                <w:webHidden/>
              </w:rPr>
              <w:fldChar w:fldCharType="begin"/>
            </w:r>
            <w:r w:rsidR="0053360A">
              <w:rPr>
                <w:noProof/>
                <w:webHidden/>
              </w:rPr>
              <w:instrText xml:space="preserve"> PAGEREF _Toc33558424 \h </w:instrText>
            </w:r>
            <w:r w:rsidR="0053360A">
              <w:rPr>
                <w:noProof/>
                <w:webHidden/>
              </w:rPr>
            </w:r>
            <w:r w:rsidR="0053360A">
              <w:rPr>
                <w:noProof/>
                <w:webHidden/>
              </w:rPr>
              <w:fldChar w:fldCharType="separate"/>
            </w:r>
            <w:r w:rsidR="0053360A">
              <w:rPr>
                <w:noProof/>
                <w:webHidden/>
              </w:rPr>
              <w:t>14</w:t>
            </w:r>
            <w:r w:rsidR="0053360A">
              <w:rPr>
                <w:noProof/>
                <w:webHidden/>
              </w:rPr>
              <w:fldChar w:fldCharType="end"/>
            </w:r>
          </w:hyperlink>
        </w:p>
        <w:p w14:paraId="0A9EDD72" w14:textId="5EC60B55" w:rsidR="0053360A" w:rsidRDefault="00C21AEA">
          <w:pPr>
            <w:pStyle w:val="TOC1"/>
            <w:tabs>
              <w:tab w:val="right" w:leader="dot" w:pos="9062"/>
            </w:tabs>
            <w:rPr>
              <w:rFonts w:eastAsiaTheme="minorEastAsia"/>
              <w:noProof/>
              <w:sz w:val="22"/>
              <w:lang w:eastAsia="sv-SE"/>
            </w:rPr>
          </w:pPr>
          <w:hyperlink w:anchor="_Toc33558425" w:history="1">
            <w:r w:rsidR="0053360A" w:rsidRPr="001A140C">
              <w:rPr>
                <w:rStyle w:val="Hyperlink"/>
                <w:noProof/>
              </w:rPr>
              <w:t>Istvans utvecklingsfond</w:t>
            </w:r>
            <w:r w:rsidR="0053360A">
              <w:rPr>
                <w:noProof/>
                <w:webHidden/>
              </w:rPr>
              <w:tab/>
            </w:r>
            <w:r w:rsidR="0053360A">
              <w:rPr>
                <w:noProof/>
                <w:webHidden/>
              </w:rPr>
              <w:fldChar w:fldCharType="begin"/>
            </w:r>
            <w:r w:rsidR="0053360A">
              <w:rPr>
                <w:noProof/>
                <w:webHidden/>
              </w:rPr>
              <w:instrText xml:space="preserve"> PAGEREF _Toc33558425 \h </w:instrText>
            </w:r>
            <w:r w:rsidR="0053360A">
              <w:rPr>
                <w:noProof/>
                <w:webHidden/>
              </w:rPr>
            </w:r>
            <w:r w:rsidR="0053360A">
              <w:rPr>
                <w:noProof/>
                <w:webHidden/>
              </w:rPr>
              <w:fldChar w:fldCharType="separate"/>
            </w:r>
            <w:r w:rsidR="0053360A">
              <w:rPr>
                <w:noProof/>
                <w:webHidden/>
              </w:rPr>
              <w:t>14</w:t>
            </w:r>
            <w:r w:rsidR="0053360A">
              <w:rPr>
                <w:noProof/>
                <w:webHidden/>
              </w:rPr>
              <w:fldChar w:fldCharType="end"/>
            </w:r>
          </w:hyperlink>
        </w:p>
        <w:p w14:paraId="0BA218C9" w14:textId="4A1F6E2B" w:rsidR="0053360A" w:rsidRDefault="00C21AEA">
          <w:pPr>
            <w:pStyle w:val="TOC1"/>
            <w:tabs>
              <w:tab w:val="right" w:leader="dot" w:pos="9062"/>
            </w:tabs>
            <w:rPr>
              <w:rFonts w:eastAsiaTheme="minorEastAsia"/>
              <w:noProof/>
              <w:sz w:val="22"/>
              <w:lang w:eastAsia="sv-SE"/>
            </w:rPr>
          </w:pPr>
          <w:hyperlink w:anchor="_Toc33558426" w:history="1">
            <w:r w:rsidR="0053360A" w:rsidRPr="001A140C">
              <w:rPr>
                <w:rStyle w:val="Hyperlink"/>
                <w:noProof/>
              </w:rPr>
              <w:t>Lagsponsor</w:t>
            </w:r>
            <w:r w:rsidR="0053360A">
              <w:rPr>
                <w:noProof/>
                <w:webHidden/>
              </w:rPr>
              <w:tab/>
            </w:r>
            <w:r w:rsidR="0053360A">
              <w:rPr>
                <w:noProof/>
                <w:webHidden/>
              </w:rPr>
              <w:fldChar w:fldCharType="begin"/>
            </w:r>
            <w:r w:rsidR="0053360A">
              <w:rPr>
                <w:noProof/>
                <w:webHidden/>
              </w:rPr>
              <w:instrText xml:space="preserve"> PAGEREF _Toc33558426 \h </w:instrText>
            </w:r>
            <w:r w:rsidR="0053360A">
              <w:rPr>
                <w:noProof/>
                <w:webHidden/>
              </w:rPr>
            </w:r>
            <w:r w:rsidR="0053360A">
              <w:rPr>
                <w:noProof/>
                <w:webHidden/>
              </w:rPr>
              <w:fldChar w:fldCharType="separate"/>
            </w:r>
            <w:r w:rsidR="0053360A">
              <w:rPr>
                <w:noProof/>
                <w:webHidden/>
              </w:rPr>
              <w:t>15</w:t>
            </w:r>
            <w:r w:rsidR="0053360A">
              <w:rPr>
                <w:noProof/>
                <w:webHidden/>
              </w:rPr>
              <w:fldChar w:fldCharType="end"/>
            </w:r>
          </w:hyperlink>
        </w:p>
        <w:p w14:paraId="649D9D9A" w14:textId="645B5333" w:rsidR="0053360A" w:rsidRDefault="00C21AEA">
          <w:pPr>
            <w:pStyle w:val="TOC1"/>
            <w:tabs>
              <w:tab w:val="right" w:leader="dot" w:pos="9062"/>
            </w:tabs>
            <w:rPr>
              <w:rFonts w:eastAsiaTheme="minorEastAsia"/>
              <w:noProof/>
              <w:sz w:val="22"/>
              <w:lang w:eastAsia="sv-SE"/>
            </w:rPr>
          </w:pPr>
          <w:hyperlink w:anchor="_Toc33558427" w:history="1">
            <w:r w:rsidR="0053360A" w:rsidRPr="001A140C">
              <w:rPr>
                <w:rStyle w:val="Hyperlink"/>
                <w:noProof/>
              </w:rPr>
              <w:t>Gemensamt material</w:t>
            </w:r>
            <w:r w:rsidR="0053360A">
              <w:rPr>
                <w:noProof/>
                <w:webHidden/>
              </w:rPr>
              <w:tab/>
            </w:r>
            <w:r w:rsidR="0053360A">
              <w:rPr>
                <w:noProof/>
                <w:webHidden/>
              </w:rPr>
              <w:fldChar w:fldCharType="begin"/>
            </w:r>
            <w:r w:rsidR="0053360A">
              <w:rPr>
                <w:noProof/>
                <w:webHidden/>
              </w:rPr>
              <w:instrText xml:space="preserve"> PAGEREF _Toc33558427 \h </w:instrText>
            </w:r>
            <w:r w:rsidR="0053360A">
              <w:rPr>
                <w:noProof/>
                <w:webHidden/>
              </w:rPr>
            </w:r>
            <w:r w:rsidR="0053360A">
              <w:rPr>
                <w:noProof/>
                <w:webHidden/>
              </w:rPr>
              <w:fldChar w:fldCharType="separate"/>
            </w:r>
            <w:r w:rsidR="0053360A">
              <w:rPr>
                <w:noProof/>
                <w:webHidden/>
              </w:rPr>
              <w:t>15</w:t>
            </w:r>
            <w:r w:rsidR="0053360A">
              <w:rPr>
                <w:noProof/>
                <w:webHidden/>
              </w:rPr>
              <w:fldChar w:fldCharType="end"/>
            </w:r>
          </w:hyperlink>
        </w:p>
        <w:p w14:paraId="0DB3FAD5" w14:textId="2BCBE6DA" w:rsidR="0053360A" w:rsidRDefault="00C21AEA">
          <w:pPr>
            <w:pStyle w:val="TOC1"/>
            <w:tabs>
              <w:tab w:val="right" w:leader="dot" w:pos="9062"/>
            </w:tabs>
            <w:rPr>
              <w:rFonts w:eastAsiaTheme="minorEastAsia"/>
              <w:noProof/>
              <w:sz w:val="22"/>
              <w:lang w:eastAsia="sv-SE"/>
            </w:rPr>
          </w:pPr>
          <w:hyperlink w:anchor="_Toc33558428" w:history="1">
            <w:r w:rsidR="0053360A" w:rsidRPr="001A140C">
              <w:rPr>
                <w:rStyle w:val="Hyperlink"/>
                <w:noProof/>
              </w:rPr>
              <w:t>S2S – Secrets to sport</w:t>
            </w:r>
            <w:r w:rsidR="0053360A">
              <w:rPr>
                <w:noProof/>
                <w:webHidden/>
              </w:rPr>
              <w:tab/>
            </w:r>
            <w:r w:rsidR="0053360A">
              <w:rPr>
                <w:noProof/>
                <w:webHidden/>
              </w:rPr>
              <w:fldChar w:fldCharType="begin"/>
            </w:r>
            <w:r w:rsidR="0053360A">
              <w:rPr>
                <w:noProof/>
                <w:webHidden/>
              </w:rPr>
              <w:instrText xml:space="preserve"> PAGEREF _Toc33558428 \h </w:instrText>
            </w:r>
            <w:r w:rsidR="0053360A">
              <w:rPr>
                <w:noProof/>
                <w:webHidden/>
              </w:rPr>
            </w:r>
            <w:r w:rsidR="0053360A">
              <w:rPr>
                <w:noProof/>
                <w:webHidden/>
              </w:rPr>
              <w:fldChar w:fldCharType="separate"/>
            </w:r>
            <w:r w:rsidR="0053360A">
              <w:rPr>
                <w:noProof/>
                <w:webHidden/>
              </w:rPr>
              <w:t>15</w:t>
            </w:r>
            <w:r w:rsidR="0053360A">
              <w:rPr>
                <w:noProof/>
                <w:webHidden/>
              </w:rPr>
              <w:fldChar w:fldCharType="end"/>
            </w:r>
          </w:hyperlink>
        </w:p>
        <w:p w14:paraId="4CAA87B5" w14:textId="1B5AB063" w:rsidR="0053360A" w:rsidRDefault="00C21AEA">
          <w:pPr>
            <w:pStyle w:val="TOC1"/>
            <w:tabs>
              <w:tab w:val="right" w:leader="dot" w:pos="9062"/>
            </w:tabs>
            <w:rPr>
              <w:rFonts w:eastAsiaTheme="minorEastAsia"/>
              <w:noProof/>
              <w:sz w:val="22"/>
              <w:lang w:eastAsia="sv-SE"/>
            </w:rPr>
          </w:pPr>
          <w:hyperlink w:anchor="_Toc33558429" w:history="1">
            <w:r w:rsidR="0053360A" w:rsidRPr="001A140C">
              <w:rPr>
                <w:rStyle w:val="Hyperlink"/>
                <w:noProof/>
              </w:rPr>
              <w:t>Fotbollsskola</w:t>
            </w:r>
            <w:r w:rsidR="0053360A">
              <w:rPr>
                <w:noProof/>
                <w:webHidden/>
              </w:rPr>
              <w:tab/>
            </w:r>
            <w:r w:rsidR="0053360A">
              <w:rPr>
                <w:noProof/>
                <w:webHidden/>
              </w:rPr>
              <w:fldChar w:fldCharType="begin"/>
            </w:r>
            <w:r w:rsidR="0053360A">
              <w:rPr>
                <w:noProof/>
                <w:webHidden/>
              </w:rPr>
              <w:instrText xml:space="preserve"> PAGEREF _Toc33558429 \h </w:instrText>
            </w:r>
            <w:r w:rsidR="0053360A">
              <w:rPr>
                <w:noProof/>
                <w:webHidden/>
              </w:rPr>
            </w:r>
            <w:r w:rsidR="0053360A">
              <w:rPr>
                <w:noProof/>
                <w:webHidden/>
              </w:rPr>
              <w:fldChar w:fldCharType="separate"/>
            </w:r>
            <w:r w:rsidR="0053360A">
              <w:rPr>
                <w:noProof/>
                <w:webHidden/>
              </w:rPr>
              <w:t>15</w:t>
            </w:r>
            <w:r w:rsidR="0053360A">
              <w:rPr>
                <w:noProof/>
                <w:webHidden/>
              </w:rPr>
              <w:fldChar w:fldCharType="end"/>
            </w:r>
          </w:hyperlink>
        </w:p>
        <w:p w14:paraId="45250BC9" w14:textId="70EFF1B9" w:rsidR="0053360A" w:rsidRDefault="00C21AEA">
          <w:pPr>
            <w:pStyle w:val="TOC1"/>
            <w:tabs>
              <w:tab w:val="right" w:leader="dot" w:pos="9062"/>
            </w:tabs>
            <w:rPr>
              <w:rFonts w:eastAsiaTheme="minorEastAsia"/>
              <w:noProof/>
              <w:sz w:val="22"/>
              <w:lang w:eastAsia="sv-SE"/>
            </w:rPr>
          </w:pPr>
          <w:hyperlink w:anchor="_Toc33558430" w:history="1">
            <w:r w:rsidR="0053360A" w:rsidRPr="001A140C">
              <w:rPr>
                <w:rStyle w:val="Hyperlink"/>
                <w:noProof/>
              </w:rPr>
              <w:t>KKIF-dagen och slaget om Norrleden</w:t>
            </w:r>
            <w:r w:rsidR="0053360A">
              <w:rPr>
                <w:noProof/>
                <w:webHidden/>
              </w:rPr>
              <w:tab/>
            </w:r>
            <w:r w:rsidR="0053360A">
              <w:rPr>
                <w:noProof/>
                <w:webHidden/>
              </w:rPr>
              <w:fldChar w:fldCharType="begin"/>
            </w:r>
            <w:r w:rsidR="0053360A">
              <w:rPr>
                <w:noProof/>
                <w:webHidden/>
              </w:rPr>
              <w:instrText xml:space="preserve"> PAGEREF _Toc33558430 \h </w:instrText>
            </w:r>
            <w:r w:rsidR="0053360A">
              <w:rPr>
                <w:noProof/>
                <w:webHidden/>
              </w:rPr>
            </w:r>
            <w:r w:rsidR="0053360A">
              <w:rPr>
                <w:noProof/>
                <w:webHidden/>
              </w:rPr>
              <w:fldChar w:fldCharType="separate"/>
            </w:r>
            <w:r w:rsidR="0053360A">
              <w:rPr>
                <w:noProof/>
                <w:webHidden/>
              </w:rPr>
              <w:t>16</w:t>
            </w:r>
            <w:r w:rsidR="0053360A">
              <w:rPr>
                <w:noProof/>
                <w:webHidden/>
              </w:rPr>
              <w:fldChar w:fldCharType="end"/>
            </w:r>
          </w:hyperlink>
        </w:p>
        <w:p w14:paraId="3942007A" w14:textId="1CA63FF7" w:rsidR="0053360A" w:rsidRDefault="00C21AEA">
          <w:pPr>
            <w:pStyle w:val="TOC1"/>
            <w:tabs>
              <w:tab w:val="right" w:leader="dot" w:pos="9062"/>
            </w:tabs>
            <w:rPr>
              <w:rFonts w:eastAsiaTheme="minorEastAsia"/>
              <w:noProof/>
              <w:sz w:val="22"/>
              <w:lang w:eastAsia="sv-SE"/>
            </w:rPr>
          </w:pPr>
          <w:hyperlink w:anchor="_Toc33558431" w:history="1">
            <w:r w:rsidR="0053360A" w:rsidRPr="001A140C">
              <w:rPr>
                <w:rStyle w:val="Hyperlink"/>
                <w:noProof/>
              </w:rPr>
              <w:t>Multiidrott</w:t>
            </w:r>
            <w:r w:rsidR="0053360A">
              <w:rPr>
                <w:noProof/>
                <w:webHidden/>
              </w:rPr>
              <w:tab/>
            </w:r>
            <w:r w:rsidR="0053360A">
              <w:rPr>
                <w:noProof/>
                <w:webHidden/>
              </w:rPr>
              <w:fldChar w:fldCharType="begin"/>
            </w:r>
            <w:r w:rsidR="0053360A">
              <w:rPr>
                <w:noProof/>
                <w:webHidden/>
              </w:rPr>
              <w:instrText xml:space="preserve"> PAGEREF _Toc33558431 \h </w:instrText>
            </w:r>
            <w:r w:rsidR="0053360A">
              <w:rPr>
                <w:noProof/>
                <w:webHidden/>
              </w:rPr>
            </w:r>
            <w:r w:rsidR="0053360A">
              <w:rPr>
                <w:noProof/>
                <w:webHidden/>
              </w:rPr>
              <w:fldChar w:fldCharType="separate"/>
            </w:r>
            <w:r w:rsidR="0053360A">
              <w:rPr>
                <w:noProof/>
                <w:webHidden/>
              </w:rPr>
              <w:t>16</w:t>
            </w:r>
            <w:r w:rsidR="0053360A">
              <w:rPr>
                <w:noProof/>
                <w:webHidden/>
              </w:rPr>
              <w:fldChar w:fldCharType="end"/>
            </w:r>
          </w:hyperlink>
        </w:p>
        <w:p w14:paraId="341915B9" w14:textId="71F9CDBE" w:rsidR="0053360A" w:rsidRDefault="00C21AEA">
          <w:pPr>
            <w:pStyle w:val="TOC1"/>
            <w:tabs>
              <w:tab w:val="right" w:leader="dot" w:pos="9062"/>
            </w:tabs>
            <w:rPr>
              <w:rFonts w:eastAsiaTheme="minorEastAsia"/>
              <w:noProof/>
              <w:sz w:val="22"/>
              <w:lang w:eastAsia="sv-SE"/>
            </w:rPr>
          </w:pPr>
          <w:hyperlink w:anchor="_Toc33558432" w:history="1">
            <w:r w:rsidR="0053360A" w:rsidRPr="001A140C">
              <w:rPr>
                <w:rStyle w:val="Hyperlink"/>
                <w:noProof/>
              </w:rPr>
              <w:t>Policy vid olämpligt uppträdande</w:t>
            </w:r>
            <w:r w:rsidR="0053360A">
              <w:rPr>
                <w:noProof/>
                <w:webHidden/>
              </w:rPr>
              <w:tab/>
            </w:r>
            <w:r w:rsidR="0053360A">
              <w:rPr>
                <w:noProof/>
                <w:webHidden/>
              </w:rPr>
              <w:fldChar w:fldCharType="begin"/>
            </w:r>
            <w:r w:rsidR="0053360A">
              <w:rPr>
                <w:noProof/>
                <w:webHidden/>
              </w:rPr>
              <w:instrText xml:space="preserve"> PAGEREF _Toc33558432 \h </w:instrText>
            </w:r>
            <w:r w:rsidR="0053360A">
              <w:rPr>
                <w:noProof/>
                <w:webHidden/>
              </w:rPr>
            </w:r>
            <w:r w:rsidR="0053360A">
              <w:rPr>
                <w:noProof/>
                <w:webHidden/>
              </w:rPr>
              <w:fldChar w:fldCharType="separate"/>
            </w:r>
            <w:r w:rsidR="0053360A">
              <w:rPr>
                <w:noProof/>
                <w:webHidden/>
              </w:rPr>
              <w:t>17</w:t>
            </w:r>
            <w:r w:rsidR="0053360A">
              <w:rPr>
                <w:noProof/>
                <w:webHidden/>
              </w:rPr>
              <w:fldChar w:fldCharType="end"/>
            </w:r>
          </w:hyperlink>
        </w:p>
        <w:p w14:paraId="41632609" w14:textId="26E88933" w:rsidR="0053360A" w:rsidRDefault="00C21AEA">
          <w:pPr>
            <w:pStyle w:val="TOC1"/>
            <w:tabs>
              <w:tab w:val="right" w:leader="dot" w:pos="9062"/>
            </w:tabs>
            <w:rPr>
              <w:rFonts w:eastAsiaTheme="minorEastAsia"/>
              <w:noProof/>
              <w:sz w:val="22"/>
              <w:lang w:eastAsia="sv-SE"/>
            </w:rPr>
          </w:pPr>
          <w:hyperlink w:anchor="_Toc33558433" w:history="1">
            <w:r w:rsidR="0053360A" w:rsidRPr="001A140C">
              <w:rPr>
                <w:rStyle w:val="Hyperlink"/>
                <w:noProof/>
              </w:rPr>
              <w:t>Utvisning under match</w:t>
            </w:r>
            <w:r w:rsidR="0053360A">
              <w:rPr>
                <w:noProof/>
                <w:webHidden/>
              </w:rPr>
              <w:tab/>
            </w:r>
            <w:r w:rsidR="0053360A">
              <w:rPr>
                <w:noProof/>
                <w:webHidden/>
              </w:rPr>
              <w:fldChar w:fldCharType="begin"/>
            </w:r>
            <w:r w:rsidR="0053360A">
              <w:rPr>
                <w:noProof/>
                <w:webHidden/>
              </w:rPr>
              <w:instrText xml:space="preserve"> PAGEREF _Toc33558433 \h </w:instrText>
            </w:r>
            <w:r w:rsidR="0053360A">
              <w:rPr>
                <w:noProof/>
                <w:webHidden/>
              </w:rPr>
            </w:r>
            <w:r w:rsidR="0053360A">
              <w:rPr>
                <w:noProof/>
                <w:webHidden/>
              </w:rPr>
              <w:fldChar w:fldCharType="separate"/>
            </w:r>
            <w:r w:rsidR="0053360A">
              <w:rPr>
                <w:noProof/>
                <w:webHidden/>
              </w:rPr>
              <w:t>18</w:t>
            </w:r>
            <w:r w:rsidR="0053360A">
              <w:rPr>
                <w:noProof/>
                <w:webHidden/>
              </w:rPr>
              <w:fldChar w:fldCharType="end"/>
            </w:r>
          </w:hyperlink>
        </w:p>
        <w:p w14:paraId="13B6FA38" w14:textId="781579F4" w:rsidR="0053360A" w:rsidRDefault="00C21AEA">
          <w:pPr>
            <w:pStyle w:val="TOC1"/>
            <w:tabs>
              <w:tab w:val="right" w:leader="dot" w:pos="9062"/>
            </w:tabs>
            <w:rPr>
              <w:rFonts w:eastAsiaTheme="minorEastAsia"/>
              <w:noProof/>
              <w:sz w:val="22"/>
              <w:lang w:eastAsia="sv-SE"/>
            </w:rPr>
          </w:pPr>
          <w:hyperlink w:anchor="_Toc33558434" w:history="1">
            <w:r w:rsidR="0053360A" w:rsidRPr="001A140C">
              <w:rPr>
                <w:rStyle w:val="Hyperlink"/>
                <w:noProof/>
              </w:rPr>
              <w:t>Missnöje</w:t>
            </w:r>
            <w:r w:rsidR="0053360A">
              <w:rPr>
                <w:noProof/>
                <w:webHidden/>
              </w:rPr>
              <w:tab/>
            </w:r>
            <w:r w:rsidR="0053360A">
              <w:rPr>
                <w:noProof/>
                <w:webHidden/>
              </w:rPr>
              <w:fldChar w:fldCharType="begin"/>
            </w:r>
            <w:r w:rsidR="0053360A">
              <w:rPr>
                <w:noProof/>
                <w:webHidden/>
              </w:rPr>
              <w:instrText xml:space="preserve"> PAGEREF _Toc33558434 \h </w:instrText>
            </w:r>
            <w:r w:rsidR="0053360A">
              <w:rPr>
                <w:noProof/>
                <w:webHidden/>
              </w:rPr>
            </w:r>
            <w:r w:rsidR="0053360A">
              <w:rPr>
                <w:noProof/>
                <w:webHidden/>
              </w:rPr>
              <w:fldChar w:fldCharType="separate"/>
            </w:r>
            <w:r w:rsidR="0053360A">
              <w:rPr>
                <w:noProof/>
                <w:webHidden/>
              </w:rPr>
              <w:t>18</w:t>
            </w:r>
            <w:r w:rsidR="0053360A">
              <w:rPr>
                <w:noProof/>
                <w:webHidden/>
              </w:rPr>
              <w:fldChar w:fldCharType="end"/>
            </w:r>
          </w:hyperlink>
        </w:p>
        <w:p w14:paraId="6DA9ECBD" w14:textId="6A19CC71" w:rsidR="0053360A" w:rsidRDefault="00C21AEA">
          <w:pPr>
            <w:pStyle w:val="TOC1"/>
            <w:tabs>
              <w:tab w:val="right" w:leader="dot" w:pos="9062"/>
            </w:tabs>
            <w:rPr>
              <w:rFonts w:eastAsiaTheme="minorEastAsia"/>
              <w:noProof/>
              <w:sz w:val="22"/>
              <w:lang w:eastAsia="sv-SE"/>
            </w:rPr>
          </w:pPr>
          <w:hyperlink w:anchor="_Toc33558435" w:history="1">
            <w:r w:rsidR="0053360A" w:rsidRPr="001A140C">
              <w:rPr>
                <w:rStyle w:val="Hyperlink"/>
                <w:noProof/>
              </w:rPr>
              <w:t>Futsal</w:t>
            </w:r>
            <w:r w:rsidR="0053360A">
              <w:rPr>
                <w:noProof/>
                <w:webHidden/>
              </w:rPr>
              <w:tab/>
            </w:r>
            <w:r w:rsidR="0053360A">
              <w:rPr>
                <w:noProof/>
                <w:webHidden/>
              </w:rPr>
              <w:fldChar w:fldCharType="begin"/>
            </w:r>
            <w:r w:rsidR="0053360A">
              <w:rPr>
                <w:noProof/>
                <w:webHidden/>
              </w:rPr>
              <w:instrText xml:space="preserve"> PAGEREF _Toc33558435 \h </w:instrText>
            </w:r>
            <w:r w:rsidR="0053360A">
              <w:rPr>
                <w:noProof/>
                <w:webHidden/>
              </w:rPr>
            </w:r>
            <w:r w:rsidR="0053360A">
              <w:rPr>
                <w:noProof/>
                <w:webHidden/>
              </w:rPr>
              <w:fldChar w:fldCharType="separate"/>
            </w:r>
            <w:r w:rsidR="0053360A">
              <w:rPr>
                <w:noProof/>
                <w:webHidden/>
              </w:rPr>
              <w:t>18</w:t>
            </w:r>
            <w:r w:rsidR="0053360A">
              <w:rPr>
                <w:noProof/>
                <w:webHidden/>
              </w:rPr>
              <w:fldChar w:fldCharType="end"/>
            </w:r>
          </w:hyperlink>
        </w:p>
        <w:p w14:paraId="2AEC09EB" w14:textId="3C63CEF3" w:rsidR="0053360A" w:rsidRDefault="00C21AEA">
          <w:pPr>
            <w:pStyle w:val="TOC1"/>
            <w:tabs>
              <w:tab w:val="right" w:leader="dot" w:pos="9062"/>
            </w:tabs>
            <w:rPr>
              <w:rFonts w:eastAsiaTheme="minorEastAsia"/>
              <w:noProof/>
              <w:sz w:val="22"/>
              <w:lang w:eastAsia="sv-SE"/>
            </w:rPr>
          </w:pPr>
          <w:hyperlink w:anchor="_Toc33558436" w:history="1">
            <w:r w:rsidR="0053360A" w:rsidRPr="001A140C">
              <w:rPr>
                <w:rStyle w:val="Hyperlink"/>
                <w:noProof/>
              </w:rPr>
              <w:t>Cuper</w:t>
            </w:r>
            <w:r w:rsidR="0053360A">
              <w:rPr>
                <w:noProof/>
                <w:webHidden/>
              </w:rPr>
              <w:tab/>
            </w:r>
            <w:r w:rsidR="0053360A">
              <w:rPr>
                <w:noProof/>
                <w:webHidden/>
              </w:rPr>
              <w:fldChar w:fldCharType="begin"/>
            </w:r>
            <w:r w:rsidR="0053360A">
              <w:rPr>
                <w:noProof/>
                <w:webHidden/>
              </w:rPr>
              <w:instrText xml:space="preserve"> PAGEREF _Toc33558436 \h </w:instrText>
            </w:r>
            <w:r w:rsidR="0053360A">
              <w:rPr>
                <w:noProof/>
                <w:webHidden/>
              </w:rPr>
            </w:r>
            <w:r w:rsidR="0053360A">
              <w:rPr>
                <w:noProof/>
                <w:webHidden/>
              </w:rPr>
              <w:fldChar w:fldCharType="separate"/>
            </w:r>
            <w:r w:rsidR="0053360A">
              <w:rPr>
                <w:noProof/>
                <w:webHidden/>
              </w:rPr>
              <w:t>19</w:t>
            </w:r>
            <w:r w:rsidR="0053360A">
              <w:rPr>
                <w:noProof/>
                <w:webHidden/>
              </w:rPr>
              <w:fldChar w:fldCharType="end"/>
            </w:r>
          </w:hyperlink>
        </w:p>
        <w:p w14:paraId="3C454E91" w14:textId="64548DCE" w:rsidR="0053360A" w:rsidRDefault="00C21AEA">
          <w:pPr>
            <w:pStyle w:val="TOC1"/>
            <w:tabs>
              <w:tab w:val="right" w:leader="dot" w:pos="9062"/>
            </w:tabs>
            <w:rPr>
              <w:rFonts w:eastAsiaTheme="minorEastAsia"/>
              <w:noProof/>
              <w:sz w:val="22"/>
              <w:lang w:eastAsia="sv-SE"/>
            </w:rPr>
          </w:pPr>
          <w:hyperlink w:anchor="_Toc33558437" w:history="1">
            <w:r w:rsidR="0053360A" w:rsidRPr="001A140C">
              <w:rPr>
                <w:rStyle w:val="Hyperlink"/>
                <w:noProof/>
              </w:rPr>
              <w:t>Matchvärd till A-laget</w:t>
            </w:r>
            <w:r w:rsidR="0053360A">
              <w:rPr>
                <w:noProof/>
                <w:webHidden/>
              </w:rPr>
              <w:tab/>
            </w:r>
            <w:r w:rsidR="0053360A">
              <w:rPr>
                <w:noProof/>
                <w:webHidden/>
              </w:rPr>
              <w:fldChar w:fldCharType="begin"/>
            </w:r>
            <w:r w:rsidR="0053360A">
              <w:rPr>
                <w:noProof/>
                <w:webHidden/>
              </w:rPr>
              <w:instrText xml:space="preserve"> PAGEREF _Toc33558437 \h </w:instrText>
            </w:r>
            <w:r w:rsidR="0053360A">
              <w:rPr>
                <w:noProof/>
                <w:webHidden/>
              </w:rPr>
            </w:r>
            <w:r w:rsidR="0053360A">
              <w:rPr>
                <w:noProof/>
                <w:webHidden/>
              </w:rPr>
              <w:fldChar w:fldCharType="separate"/>
            </w:r>
            <w:r w:rsidR="0053360A">
              <w:rPr>
                <w:noProof/>
                <w:webHidden/>
              </w:rPr>
              <w:t>19</w:t>
            </w:r>
            <w:r w:rsidR="0053360A">
              <w:rPr>
                <w:noProof/>
                <w:webHidden/>
              </w:rPr>
              <w:fldChar w:fldCharType="end"/>
            </w:r>
          </w:hyperlink>
        </w:p>
        <w:p w14:paraId="49E3F47B" w14:textId="3A278EEA" w:rsidR="0053360A" w:rsidRDefault="00C21AEA">
          <w:pPr>
            <w:pStyle w:val="TOC1"/>
            <w:tabs>
              <w:tab w:val="right" w:leader="dot" w:pos="9062"/>
            </w:tabs>
            <w:rPr>
              <w:rFonts w:eastAsiaTheme="minorEastAsia"/>
              <w:noProof/>
              <w:sz w:val="22"/>
              <w:lang w:eastAsia="sv-SE"/>
            </w:rPr>
          </w:pPr>
          <w:hyperlink w:anchor="_Toc33558438" w:history="1">
            <w:r w:rsidR="0053360A" w:rsidRPr="001A140C">
              <w:rPr>
                <w:rStyle w:val="Hyperlink"/>
                <w:noProof/>
              </w:rPr>
              <w:t>Domare till ungdomsmatcher</w:t>
            </w:r>
            <w:r w:rsidR="0053360A">
              <w:rPr>
                <w:noProof/>
                <w:webHidden/>
              </w:rPr>
              <w:tab/>
            </w:r>
            <w:r w:rsidR="0053360A">
              <w:rPr>
                <w:noProof/>
                <w:webHidden/>
              </w:rPr>
              <w:fldChar w:fldCharType="begin"/>
            </w:r>
            <w:r w:rsidR="0053360A">
              <w:rPr>
                <w:noProof/>
                <w:webHidden/>
              </w:rPr>
              <w:instrText xml:space="preserve"> PAGEREF _Toc33558438 \h </w:instrText>
            </w:r>
            <w:r w:rsidR="0053360A">
              <w:rPr>
                <w:noProof/>
                <w:webHidden/>
              </w:rPr>
            </w:r>
            <w:r w:rsidR="0053360A">
              <w:rPr>
                <w:noProof/>
                <w:webHidden/>
              </w:rPr>
              <w:fldChar w:fldCharType="separate"/>
            </w:r>
            <w:r w:rsidR="0053360A">
              <w:rPr>
                <w:noProof/>
                <w:webHidden/>
              </w:rPr>
              <w:t>19</w:t>
            </w:r>
            <w:r w:rsidR="0053360A">
              <w:rPr>
                <w:noProof/>
                <w:webHidden/>
              </w:rPr>
              <w:fldChar w:fldCharType="end"/>
            </w:r>
          </w:hyperlink>
        </w:p>
        <w:p w14:paraId="4926EA6D" w14:textId="536D85D2" w:rsidR="0053360A" w:rsidRDefault="00C21AEA">
          <w:pPr>
            <w:pStyle w:val="TOC1"/>
            <w:tabs>
              <w:tab w:val="right" w:leader="dot" w:pos="9062"/>
            </w:tabs>
            <w:rPr>
              <w:rFonts w:eastAsiaTheme="minorEastAsia"/>
              <w:noProof/>
              <w:sz w:val="22"/>
              <w:lang w:eastAsia="sv-SE"/>
            </w:rPr>
          </w:pPr>
          <w:hyperlink w:anchor="_Toc33558439" w:history="1">
            <w:r w:rsidR="0053360A" w:rsidRPr="001A140C">
              <w:rPr>
                <w:rStyle w:val="Hyperlink"/>
                <w:noProof/>
              </w:rPr>
              <w:t>Ledarens roll</w:t>
            </w:r>
            <w:r w:rsidR="0053360A">
              <w:rPr>
                <w:noProof/>
                <w:webHidden/>
              </w:rPr>
              <w:tab/>
            </w:r>
            <w:r w:rsidR="0053360A">
              <w:rPr>
                <w:noProof/>
                <w:webHidden/>
              </w:rPr>
              <w:fldChar w:fldCharType="begin"/>
            </w:r>
            <w:r w:rsidR="0053360A">
              <w:rPr>
                <w:noProof/>
                <w:webHidden/>
              </w:rPr>
              <w:instrText xml:space="preserve"> PAGEREF _Toc33558439 \h </w:instrText>
            </w:r>
            <w:r w:rsidR="0053360A">
              <w:rPr>
                <w:noProof/>
                <w:webHidden/>
              </w:rPr>
            </w:r>
            <w:r w:rsidR="0053360A">
              <w:rPr>
                <w:noProof/>
                <w:webHidden/>
              </w:rPr>
              <w:fldChar w:fldCharType="separate"/>
            </w:r>
            <w:r w:rsidR="0053360A">
              <w:rPr>
                <w:noProof/>
                <w:webHidden/>
              </w:rPr>
              <w:t>20</w:t>
            </w:r>
            <w:r w:rsidR="0053360A">
              <w:rPr>
                <w:noProof/>
                <w:webHidden/>
              </w:rPr>
              <w:fldChar w:fldCharType="end"/>
            </w:r>
          </w:hyperlink>
        </w:p>
        <w:p w14:paraId="74FC25F8" w14:textId="7139A777" w:rsidR="0053360A" w:rsidRDefault="00C21AEA">
          <w:pPr>
            <w:pStyle w:val="TOC2"/>
            <w:tabs>
              <w:tab w:val="right" w:leader="dot" w:pos="9062"/>
            </w:tabs>
            <w:rPr>
              <w:rFonts w:eastAsiaTheme="minorEastAsia"/>
              <w:noProof/>
              <w:sz w:val="22"/>
              <w:lang w:eastAsia="sv-SE"/>
            </w:rPr>
          </w:pPr>
          <w:hyperlink w:anchor="_Toc33558440" w:history="1">
            <w:r w:rsidR="0053360A" w:rsidRPr="001A140C">
              <w:rPr>
                <w:rStyle w:val="Hyperlink"/>
                <w:noProof/>
              </w:rPr>
              <w:t>Huvudtränare</w:t>
            </w:r>
            <w:r w:rsidR="0053360A">
              <w:rPr>
                <w:noProof/>
                <w:webHidden/>
              </w:rPr>
              <w:tab/>
            </w:r>
            <w:r w:rsidR="0053360A">
              <w:rPr>
                <w:noProof/>
                <w:webHidden/>
              </w:rPr>
              <w:fldChar w:fldCharType="begin"/>
            </w:r>
            <w:r w:rsidR="0053360A">
              <w:rPr>
                <w:noProof/>
                <w:webHidden/>
              </w:rPr>
              <w:instrText xml:space="preserve"> PAGEREF _Toc33558440 \h </w:instrText>
            </w:r>
            <w:r w:rsidR="0053360A">
              <w:rPr>
                <w:noProof/>
                <w:webHidden/>
              </w:rPr>
            </w:r>
            <w:r w:rsidR="0053360A">
              <w:rPr>
                <w:noProof/>
                <w:webHidden/>
              </w:rPr>
              <w:fldChar w:fldCharType="separate"/>
            </w:r>
            <w:r w:rsidR="0053360A">
              <w:rPr>
                <w:noProof/>
                <w:webHidden/>
              </w:rPr>
              <w:t>20</w:t>
            </w:r>
            <w:r w:rsidR="0053360A">
              <w:rPr>
                <w:noProof/>
                <w:webHidden/>
              </w:rPr>
              <w:fldChar w:fldCharType="end"/>
            </w:r>
          </w:hyperlink>
        </w:p>
        <w:p w14:paraId="08499B26" w14:textId="39E2A4A4" w:rsidR="0053360A" w:rsidRDefault="00C21AEA">
          <w:pPr>
            <w:pStyle w:val="TOC2"/>
            <w:tabs>
              <w:tab w:val="right" w:leader="dot" w:pos="9062"/>
            </w:tabs>
            <w:rPr>
              <w:rFonts w:eastAsiaTheme="minorEastAsia"/>
              <w:noProof/>
              <w:sz w:val="22"/>
              <w:lang w:eastAsia="sv-SE"/>
            </w:rPr>
          </w:pPr>
          <w:hyperlink w:anchor="_Toc33558441" w:history="1">
            <w:r w:rsidR="0053360A" w:rsidRPr="001A140C">
              <w:rPr>
                <w:rStyle w:val="Hyperlink"/>
                <w:noProof/>
              </w:rPr>
              <w:t>Assisterande tränare</w:t>
            </w:r>
            <w:r w:rsidR="0053360A">
              <w:rPr>
                <w:noProof/>
                <w:webHidden/>
              </w:rPr>
              <w:tab/>
            </w:r>
            <w:r w:rsidR="0053360A">
              <w:rPr>
                <w:noProof/>
                <w:webHidden/>
              </w:rPr>
              <w:fldChar w:fldCharType="begin"/>
            </w:r>
            <w:r w:rsidR="0053360A">
              <w:rPr>
                <w:noProof/>
                <w:webHidden/>
              </w:rPr>
              <w:instrText xml:space="preserve"> PAGEREF _Toc33558441 \h </w:instrText>
            </w:r>
            <w:r w:rsidR="0053360A">
              <w:rPr>
                <w:noProof/>
                <w:webHidden/>
              </w:rPr>
            </w:r>
            <w:r w:rsidR="0053360A">
              <w:rPr>
                <w:noProof/>
                <w:webHidden/>
              </w:rPr>
              <w:fldChar w:fldCharType="separate"/>
            </w:r>
            <w:r w:rsidR="0053360A">
              <w:rPr>
                <w:noProof/>
                <w:webHidden/>
              </w:rPr>
              <w:t>21</w:t>
            </w:r>
            <w:r w:rsidR="0053360A">
              <w:rPr>
                <w:noProof/>
                <w:webHidden/>
              </w:rPr>
              <w:fldChar w:fldCharType="end"/>
            </w:r>
          </w:hyperlink>
        </w:p>
        <w:p w14:paraId="0AD1C49E" w14:textId="30566B48" w:rsidR="0053360A" w:rsidRDefault="00C21AEA">
          <w:pPr>
            <w:pStyle w:val="TOC2"/>
            <w:tabs>
              <w:tab w:val="right" w:leader="dot" w:pos="9062"/>
            </w:tabs>
            <w:rPr>
              <w:rFonts w:eastAsiaTheme="minorEastAsia"/>
              <w:noProof/>
              <w:sz w:val="22"/>
              <w:lang w:eastAsia="sv-SE"/>
            </w:rPr>
          </w:pPr>
          <w:hyperlink w:anchor="_Toc33558442" w:history="1">
            <w:r w:rsidR="0053360A" w:rsidRPr="001A140C">
              <w:rPr>
                <w:rStyle w:val="Hyperlink"/>
                <w:noProof/>
              </w:rPr>
              <w:t>Lagledare</w:t>
            </w:r>
            <w:r w:rsidR="0053360A">
              <w:rPr>
                <w:noProof/>
                <w:webHidden/>
              </w:rPr>
              <w:tab/>
            </w:r>
            <w:r w:rsidR="0053360A">
              <w:rPr>
                <w:noProof/>
                <w:webHidden/>
              </w:rPr>
              <w:fldChar w:fldCharType="begin"/>
            </w:r>
            <w:r w:rsidR="0053360A">
              <w:rPr>
                <w:noProof/>
                <w:webHidden/>
              </w:rPr>
              <w:instrText xml:space="preserve"> PAGEREF _Toc33558442 \h </w:instrText>
            </w:r>
            <w:r w:rsidR="0053360A">
              <w:rPr>
                <w:noProof/>
                <w:webHidden/>
              </w:rPr>
            </w:r>
            <w:r w:rsidR="0053360A">
              <w:rPr>
                <w:noProof/>
                <w:webHidden/>
              </w:rPr>
              <w:fldChar w:fldCharType="separate"/>
            </w:r>
            <w:r w:rsidR="0053360A">
              <w:rPr>
                <w:noProof/>
                <w:webHidden/>
              </w:rPr>
              <w:t>21</w:t>
            </w:r>
            <w:r w:rsidR="0053360A">
              <w:rPr>
                <w:noProof/>
                <w:webHidden/>
              </w:rPr>
              <w:fldChar w:fldCharType="end"/>
            </w:r>
          </w:hyperlink>
        </w:p>
        <w:p w14:paraId="2C70A3A3" w14:textId="1E548548" w:rsidR="0053360A" w:rsidRDefault="00C21AEA">
          <w:pPr>
            <w:pStyle w:val="TOC1"/>
            <w:tabs>
              <w:tab w:val="right" w:leader="dot" w:pos="9062"/>
            </w:tabs>
            <w:rPr>
              <w:rFonts w:eastAsiaTheme="minorEastAsia"/>
              <w:noProof/>
              <w:sz w:val="22"/>
              <w:lang w:eastAsia="sv-SE"/>
            </w:rPr>
          </w:pPr>
          <w:hyperlink w:anchor="_Toc33558443" w:history="1">
            <w:r w:rsidR="0053360A" w:rsidRPr="001A140C">
              <w:rPr>
                <w:rStyle w:val="Hyperlink"/>
                <w:noProof/>
              </w:rPr>
              <w:t>Nya Ledare</w:t>
            </w:r>
            <w:r w:rsidR="0053360A">
              <w:rPr>
                <w:noProof/>
                <w:webHidden/>
              </w:rPr>
              <w:tab/>
            </w:r>
            <w:r w:rsidR="0053360A">
              <w:rPr>
                <w:noProof/>
                <w:webHidden/>
              </w:rPr>
              <w:fldChar w:fldCharType="begin"/>
            </w:r>
            <w:r w:rsidR="0053360A">
              <w:rPr>
                <w:noProof/>
                <w:webHidden/>
              </w:rPr>
              <w:instrText xml:space="preserve"> PAGEREF _Toc33558443 \h </w:instrText>
            </w:r>
            <w:r w:rsidR="0053360A">
              <w:rPr>
                <w:noProof/>
                <w:webHidden/>
              </w:rPr>
            </w:r>
            <w:r w:rsidR="0053360A">
              <w:rPr>
                <w:noProof/>
                <w:webHidden/>
              </w:rPr>
              <w:fldChar w:fldCharType="separate"/>
            </w:r>
            <w:r w:rsidR="0053360A">
              <w:rPr>
                <w:noProof/>
                <w:webHidden/>
              </w:rPr>
              <w:t>21</w:t>
            </w:r>
            <w:r w:rsidR="0053360A">
              <w:rPr>
                <w:noProof/>
                <w:webHidden/>
              </w:rPr>
              <w:fldChar w:fldCharType="end"/>
            </w:r>
          </w:hyperlink>
        </w:p>
        <w:p w14:paraId="78426D91" w14:textId="34532B76" w:rsidR="0053360A" w:rsidRDefault="00C21AEA">
          <w:pPr>
            <w:pStyle w:val="TOC1"/>
            <w:tabs>
              <w:tab w:val="right" w:leader="dot" w:pos="9062"/>
            </w:tabs>
            <w:rPr>
              <w:rFonts w:eastAsiaTheme="minorEastAsia"/>
              <w:noProof/>
              <w:sz w:val="22"/>
              <w:lang w:eastAsia="sv-SE"/>
            </w:rPr>
          </w:pPr>
          <w:hyperlink w:anchor="_Toc33558444" w:history="1">
            <w:r w:rsidR="0053360A" w:rsidRPr="001A140C">
              <w:rPr>
                <w:rStyle w:val="Hyperlink"/>
                <w:noProof/>
              </w:rPr>
              <w:t>Ledarpaket</w:t>
            </w:r>
            <w:r w:rsidR="0053360A">
              <w:rPr>
                <w:noProof/>
                <w:webHidden/>
              </w:rPr>
              <w:tab/>
            </w:r>
            <w:r w:rsidR="0053360A">
              <w:rPr>
                <w:noProof/>
                <w:webHidden/>
              </w:rPr>
              <w:fldChar w:fldCharType="begin"/>
            </w:r>
            <w:r w:rsidR="0053360A">
              <w:rPr>
                <w:noProof/>
                <w:webHidden/>
              </w:rPr>
              <w:instrText xml:space="preserve"> PAGEREF _Toc33558444 \h </w:instrText>
            </w:r>
            <w:r w:rsidR="0053360A">
              <w:rPr>
                <w:noProof/>
                <w:webHidden/>
              </w:rPr>
            </w:r>
            <w:r w:rsidR="0053360A">
              <w:rPr>
                <w:noProof/>
                <w:webHidden/>
              </w:rPr>
              <w:fldChar w:fldCharType="separate"/>
            </w:r>
            <w:r w:rsidR="0053360A">
              <w:rPr>
                <w:noProof/>
                <w:webHidden/>
              </w:rPr>
              <w:t>22</w:t>
            </w:r>
            <w:r w:rsidR="0053360A">
              <w:rPr>
                <w:noProof/>
                <w:webHidden/>
              </w:rPr>
              <w:fldChar w:fldCharType="end"/>
            </w:r>
          </w:hyperlink>
        </w:p>
        <w:p w14:paraId="27724D36" w14:textId="5B9A0E7E" w:rsidR="0053360A" w:rsidRDefault="00C21AEA">
          <w:pPr>
            <w:pStyle w:val="TOC1"/>
            <w:tabs>
              <w:tab w:val="right" w:leader="dot" w:pos="9062"/>
            </w:tabs>
            <w:rPr>
              <w:rFonts w:eastAsiaTheme="minorEastAsia"/>
              <w:noProof/>
              <w:sz w:val="22"/>
              <w:lang w:eastAsia="sv-SE"/>
            </w:rPr>
          </w:pPr>
          <w:hyperlink w:anchor="_Toc33558445" w:history="1">
            <w:r w:rsidR="0053360A" w:rsidRPr="001A140C">
              <w:rPr>
                <w:rStyle w:val="Hyperlink"/>
                <w:noProof/>
              </w:rPr>
              <w:t>Ledarutbildning</w:t>
            </w:r>
            <w:r w:rsidR="0053360A">
              <w:rPr>
                <w:noProof/>
                <w:webHidden/>
              </w:rPr>
              <w:tab/>
            </w:r>
            <w:r w:rsidR="0053360A">
              <w:rPr>
                <w:noProof/>
                <w:webHidden/>
              </w:rPr>
              <w:fldChar w:fldCharType="begin"/>
            </w:r>
            <w:r w:rsidR="0053360A">
              <w:rPr>
                <w:noProof/>
                <w:webHidden/>
              </w:rPr>
              <w:instrText xml:space="preserve"> PAGEREF _Toc33558445 \h </w:instrText>
            </w:r>
            <w:r w:rsidR="0053360A">
              <w:rPr>
                <w:noProof/>
                <w:webHidden/>
              </w:rPr>
            </w:r>
            <w:r w:rsidR="0053360A">
              <w:rPr>
                <w:noProof/>
                <w:webHidden/>
              </w:rPr>
              <w:fldChar w:fldCharType="separate"/>
            </w:r>
            <w:r w:rsidR="0053360A">
              <w:rPr>
                <w:noProof/>
                <w:webHidden/>
              </w:rPr>
              <w:t>22</w:t>
            </w:r>
            <w:r w:rsidR="0053360A">
              <w:rPr>
                <w:noProof/>
                <w:webHidden/>
              </w:rPr>
              <w:fldChar w:fldCharType="end"/>
            </w:r>
          </w:hyperlink>
        </w:p>
        <w:p w14:paraId="6708DC11" w14:textId="694F7EF3" w:rsidR="0053360A" w:rsidRDefault="00C21AEA">
          <w:pPr>
            <w:pStyle w:val="TOC1"/>
            <w:tabs>
              <w:tab w:val="right" w:leader="dot" w:pos="9062"/>
            </w:tabs>
            <w:rPr>
              <w:rFonts w:eastAsiaTheme="minorEastAsia"/>
              <w:noProof/>
              <w:sz w:val="22"/>
              <w:lang w:eastAsia="sv-SE"/>
            </w:rPr>
          </w:pPr>
          <w:hyperlink w:anchor="_Toc33558446" w:history="1">
            <w:r w:rsidR="0053360A" w:rsidRPr="001A140C">
              <w:rPr>
                <w:rStyle w:val="Hyperlink"/>
                <w:noProof/>
              </w:rPr>
              <w:t>Spelare</w:t>
            </w:r>
            <w:r w:rsidR="0053360A">
              <w:rPr>
                <w:noProof/>
                <w:webHidden/>
              </w:rPr>
              <w:tab/>
            </w:r>
            <w:r w:rsidR="0053360A">
              <w:rPr>
                <w:noProof/>
                <w:webHidden/>
              </w:rPr>
              <w:fldChar w:fldCharType="begin"/>
            </w:r>
            <w:r w:rsidR="0053360A">
              <w:rPr>
                <w:noProof/>
                <w:webHidden/>
              </w:rPr>
              <w:instrText xml:space="preserve"> PAGEREF _Toc33558446 \h </w:instrText>
            </w:r>
            <w:r w:rsidR="0053360A">
              <w:rPr>
                <w:noProof/>
                <w:webHidden/>
              </w:rPr>
            </w:r>
            <w:r w:rsidR="0053360A">
              <w:rPr>
                <w:noProof/>
                <w:webHidden/>
              </w:rPr>
              <w:fldChar w:fldCharType="separate"/>
            </w:r>
            <w:r w:rsidR="0053360A">
              <w:rPr>
                <w:noProof/>
                <w:webHidden/>
              </w:rPr>
              <w:t>22</w:t>
            </w:r>
            <w:r w:rsidR="0053360A">
              <w:rPr>
                <w:noProof/>
                <w:webHidden/>
              </w:rPr>
              <w:fldChar w:fldCharType="end"/>
            </w:r>
          </w:hyperlink>
        </w:p>
        <w:p w14:paraId="59EF7501" w14:textId="3D2C2191" w:rsidR="0053360A" w:rsidRDefault="00C21AEA">
          <w:pPr>
            <w:pStyle w:val="TOC2"/>
            <w:tabs>
              <w:tab w:val="right" w:leader="dot" w:pos="9062"/>
            </w:tabs>
            <w:rPr>
              <w:rFonts w:eastAsiaTheme="minorEastAsia"/>
              <w:noProof/>
              <w:sz w:val="22"/>
              <w:lang w:eastAsia="sv-SE"/>
            </w:rPr>
          </w:pPr>
          <w:hyperlink w:anchor="_Toc33558447" w:history="1">
            <w:r w:rsidR="0053360A" w:rsidRPr="001A140C">
              <w:rPr>
                <w:rStyle w:val="Hyperlink"/>
                <w:noProof/>
              </w:rPr>
              <w:t>Nya spelare</w:t>
            </w:r>
            <w:r w:rsidR="0053360A">
              <w:rPr>
                <w:noProof/>
                <w:webHidden/>
              </w:rPr>
              <w:tab/>
            </w:r>
            <w:r w:rsidR="0053360A">
              <w:rPr>
                <w:noProof/>
                <w:webHidden/>
              </w:rPr>
              <w:fldChar w:fldCharType="begin"/>
            </w:r>
            <w:r w:rsidR="0053360A">
              <w:rPr>
                <w:noProof/>
                <w:webHidden/>
              </w:rPr>
              <w:instrText xml:space="preserve"> PAGEREF _Toc33558447 \h </w:instrText>
            </w:r>
            <w:r w:rsidR="0053360A">
              <w:rPr>
                <w:noProof/>
                <w:webHidden/>
              </w:rPr>
            </w:r>
            <w:r w:rsidR="0053360A">
              <w:rPr>
                <w:noProof/>
                <w:webHidden/>
              </w:rPr>
              <w:fldChar w:fldCharType="separate"/>
            </w:r>
            <w:r w:rsidR="0053360A">
              <w:rPr>
                <w:noProof/>
                <w:webHidden/>
              </w:rPr>
              <w:t>23</w:t>
            </w:r>
            <w:r w:rsidR="0053360A">
              <w:rPr>
                <w:noProof/>
                <w:webHidden/>
              </w:rPr>
              <w:fldChar w:fldCharType="end"/>
            </w:r>
          </w:hyperlink>
        </w:p>
        <w:p w14:paraId="526898BB" w14:textId="7588FE22" w:rsidR="0053360A" w:rsidRDefault="00C21AEA">
          <w:pPr>
            <w:pStyle w:val="TOC2"/>
            <w:tabs>
              <w:tab w:val="right" w:leader="dot" w:pos="9062"/>
            </w:tabs>
            <w:rPr>
              <w:rFonts w:eastAsiaTheme="minorEastAsia"/>
              <w:noProof/>
              <w:sz w:val="22"/>
              <w:lang w:eastAsia="sv-SE"/>
            </w:rPr>
          </w:pPr>
          <w:hyperlink w:anchor="_Toc33558448" w:history="1">
            <w:r w:rsidR="0053360A" w:rsidRPr="001A140C">
              <w:rPr>
                <w:rStyle w:val="Hyperlink"/>
                <w:noProof/>
              </w:rPr>
              <w:t>Provträning i andra föreningar</w:t>
            </w:r>
            <w:r w:rsidR="0053360A">
              <w:rPr>
                <w:noProof/>
                <w:webHidden/>
              </w:rPr>
              <w:tab/>
            </w:r>
            <w:r w:rsidR="0053360A">
              <w:rPr>
                <w:noProof/>
                <w:webHidden/>
              </w:rPr>
              <w:fldChar w:fldCharType="begin"/>
            </w:r>
            <w:r w:rsidR="0053360A">
              <w:rPr>
                <w:noProof/>
                <w:webHidden/>
              </w:rPr>
              <w:instrText xml:space="preserve"> PAGEREF _Toc33558448 \h </w:instrText>
            </w:r>
            <w:r w:rsidR="0053360A">
              <w:rPr>
                <w:noProof/>
                <w:webHidden/>
              </w:rPr>
            </w:r>
            <w:r w:rsidR="0053360A">
              <w:rPr>
                <w:noProof/>
                <w:webHidden/>
              </w:rPr>
              <w:fldChar w:fldCharType="separate"/>
            </w:r>
            <w:r w:rsidR="0053360A">
              <w:rPr>
                <w:noProof/>
                <w:webHidden/>
              </w:rPr>
              <w:t>23</w:t>
            </w:r>
            <w:r w:rsidR="0053360A">
              <w:rPr>
                <w:noProof/>
                <w:webHidden/>
              </w:rPr>
              <w:fldChar w:fldCharType="end"/>
            </w:r>
          </w:hyperlink>
        </w:p>
        <w:p w14:paraId="11B810F5" w14:textId="07B6ED5E" w:rsidR="0053360A" w:rsidRDefault="00C21AEA">
          <w:pPr>
            <w:pStyle w:val="TOC2"/>
            <w:tabs>
              <w:tab w:val="right" w:leader="dot" w:pos="9062"/>
            </w:tabs>
            <w:rPr>
              <w:rFonts w:eastAsiaTheme="minorEastAsia"/>
              <w:noProof/>
              <w:sz w:val="22"/>
              <w:lang w:eastAsia="sv-SE"/>
            </w:rPr>
          </w:pPr>
          <w:hyperlink w:anchor="_Toc33558449" w:history="1">
            <w:r w:rsidR="0053360A" w:rsidRPr="001A140C">
              <w:rPr>
                <w:rStyle w:val="Hyperlink"/>
                <w:noProof/>
              </w:rPr>
              <w:t>Nivåanpassning av spelare</w:t>
            </w:r>
            <w:r w:rsidR="0053360A">
              <w:rPr>
                <w:noProof/>
                <w:webHidden/>
              </w:rPr>
              <w:tab/>
            </w:r>
            <w:r w:rsidR="0053360A">
              <w:rPr>
                <w:noProof/>
                <w:webHidden/>
              </w:rPr>
              <w:fldChar w:fldCharType="begin"/>
            </w:r>
            <w:r w:rsidR="0053360A">
              <w:rPr>
                <w:noProof/>
                <w:webHidden/>
              </w:rPr>
              <w:instrText xml:space="preserve"> PAGEREF _Toc33558449 \h </w:instrText>
            </w:r>
            <w:r w:rsidR="0053360A">
              <w:rPr>
                <w:noProof/>
                <w:webHidden/>
              </w:rPr>
            </w:r>
            <w:r w:rsidR="0053360A">
              <w:rPr>
                <w:noProof/>
                <w:webHidden/>
              </w:rPr>
              <w:fldChar w:fldCharType="separate"/>
            </w:r>
            <w:r w:rsidR="0053360A">
              <w:rPr>
                <w:noProof/>
                <w:webHidden/>
              </w:rPr>
              <w:t>23</w:t>
            </w:r>
            <w:r w:rsidR="0053360A">
              <w:rPr>
                <w:noProof/>
                <w:webHidden/>
              </w:rPr>
              <w:fldChar w:fldCharType="end"/>
            </w:r>
          </w:hyperlink>
        </w:p>
        <w:p w14:paraId="5D6F445E" w14:textId="0D660099" w:rsidR="0053360A" w:rsidRDefault="00C21AEA">
          <w:pPr>
            <w:pStyle w:val="TOC2"/>
            <w:tabs>
              <w:tab w:val="right" w:leader="dot" w:pos="9062"/>
            </w:tabs>
            <w:rPr>
              <w:rFonts w:eastAsiaTheme="minorEastAsia"/>
              <w:noProof/>
              <w:sz w:val="22"/>
              <w:lang w:eastAsia="sv-SE"/>
            </w:rPr>
          </w:pPr>
          <w:hyperlink w:anchor="_Toc33558450" w:history="1">
            <w:r w:rsidR="0053360A" w:rsidRPr="001A140C">
              <w:rPr>
                <w:rStyle w:val="Hyperlink"/>
                <w:noProof/>
              </w:rPr>
              <w:t>Individanpassning</w:t>
            </w:r>
            <w:r w:rsidR="0053360A">
              <w:rPr>
                <w:noProof/>
                <w:webHidden/>
              </w:rPr>
              <w:tab/>
            </w:r>
            <w:r w:rsidR="0053360A">
              <w:rPr>
                <w:noProof/>
                <w:webHidden/>
              </w:rPr>
              <w:fldChar w:fldCharType="begin"/>
            </w:r>
            <w:r w:rsidR="0053360A">
              <w:rPr>
                <w:noProof/>
                <w:webHidden/>
              </w:rPr>
              <w:instrText xml:space="preserve"> PAGEREF _Toc33558450 \h </w:instrText>
            </w:r>
            <w:r w:rsidR="0053360A">
              <w:rPr>
                <w:noProof/>
                <w:webHidden/>
              </w:rPr>
            </w:r>
            <w:r w:rsidR="0053360A">
              <w:rPr>
                <w:noProof/>
                <w:webHidden/>
              </w:rPr>
              <w:fldChar w:fldCharType="separate"/>
            </w:r>
            <w:r w:rsidR="0053360A">
              <w:rPr>
                <w:noProof/>
                <w:webHidden/>
              </w:rPr>
              <w:t>24</w:t>
            </w:r>
            <w:r w:rsidR="0053360A">
              <w:rPr>
                <w:noProof/>
                <w:webHidden/>
              </w:rPr>
              <w:fldChar w:fldCharType="end"/>
            </w:r>
          </w:hyperlink>
        </w:p>
        <w:p w14:paraId="109EC14A" w14:textId="3A6090E2" w:rsidR="0053360A" w:rsidRDefault="00C21AEA">
          <w:pPr>
            <w:pStyle w:val="TOC3"/>
            <w:tabs>
              <w:tab w:val="right" w:leader="dot" w:pos="9062"/>
            </w:tabs>
            <w:rPr>
              <w:rFonts w:eastAsiaTheme="minorEastAsia"/>
              <w:noProof/>
              <w:sz w:val="22"/>
              <w:lang w:eastAsia="sv-SE"/>
            </w:rPr>
          </w:pPr>
          <w:hyperlink w:anchor="_Toc33558451" w:history="1">
            <w:r w:rsidR="0053360A" w:rsidRPr="001A140C">
              <w:rPr>
                <w:rStyle w:val="Hyperlink"/>
                <w:noProof/>
              </w:rPr>
              <w:t>Under träning</w:t>
            </w:r>
            <w:r w:rsidR="0053360A">
              <w:rPr>
                <w:noProof/>
                <w:webHidden/>
              </w:rPr>
              <w:tab/>
            </w:r>
            <w:r w:rsidR="0053360A">
              <w:rPr>
                <w:noProof/>
                <w:webHidden/>
              </w:rPr>
              <w:fldChar w:fldCharType="begin"/>
            </w:r>
            <w:r w:rsidR="0053360A">
              <w:rPr>
                <w:noProof/>
                <w:webHidden/>
              </w:rPr>
              <w:instrText xml:space="preserve"> PAGEREF _Toc33558451 \h </w:instrText>
            </w:r>
            <w:r w:rsidR="0053360A">
              <w:rPr>
                <w:noProof/>
                <w:webHidden/>
              </w:rPr>
            </w:r>
            <w:r w:rsidR="0053360A">
              <w:rPr>
                <w:noProof/>
                <w:webHidden/>
              </w:rPr>
              <w:fldChar w:fldCharType="separate"/>
            </w:r>
            <w:r w:rsidR="0053360A">
              <w:rPr>
                <w:noProof/>
                <w:webHidden/>
              </w:rPr>
              <w:t>24</w:t>
            </w:r>
            <w:r w:rsidR="0053360A">
              <w:rPr>
                <w:noProof/>
                <w:webHidden/>
              </w:rPr>
              <w:fldChar w:fldCharType="end"/>
            </w:r>
          </w:hyperlink>
        </w:p>
        <w:p w14:paraId="3569E004" w14:textId="66BF43D8" w:rsidR="0053360A" w:rsidRDefault="00C21AEA">
          <w:pPr>
            <w:pStyle w:val="TOC3"/>
            <w:tabs>
              <w:tab w:val="right" w:leader="dot" w:pos="9062"/>
            </w:tabs>
            <w:rPr>
              <w:rFonts w:eastAsiaTheme="minorEastAsia"/>
              <w:noProof/>
              <w:sz w:val="22"/>
              <w:lang w:eastAsia="sv-SE"/>
            </w:rPr>
          </w:pPr>
          <w:hyperlink w:anchor="_Toc33558452" w:history="1">
            <w:r w:rsidR="0053360A" w:rsidRPr="001A140C">
              <w:rPr>
                <w:rStyle w:val="Hyperlink"/>
                <w:noProof/>
              </w:rPr>
              <w:t>Under match</w:t>
            </w:r>
            <w:r w:rsidR="0053360A">
              <w:rPr>
                <w:noProof/>
                <w:webHidden/>
              </w:rPr>
              <w:tab/>
            </w:r>
            <w:r w:rsidR="0053360A">
              <w:rPr>
                <w:noProof/>
                <w:webHidden/>
              </w:rPr>
              <w:fldChar w:fldCharType="begin"/>
            </w:r>
            <w:r w:rsidR="0053360A">
              <w:rPr>
                <w:noProof/>
                <w:webHidden/>
              </w:rPr>
              <w:instrText xml:space="preserve"> PAGEREF _Toc33558452 \h </w:instrText>
            </w:r>
            <w:r w:rsidR="0053360A">
              <w:rPr>
                <w:noProof/>
                <w:webHidden/>
              </w:rPr>
            </w:r>
            <w:r w:rsidR="0053360A">
              <w:rPr>
                <w:noProof/>
                <w:webHidden/>
              </w:rPr>
              <w:fldChar w:fldCharType="separate"/>
            </w:r>
            <w:r w:rsidR="0053360A">
              <w:rPr>
                <w:noProof/>
                <w:webHidden/>
              </w:rPr>
              <w:t>25</w:t>
            </w:r>
            <w:r w:rsidR="0053360A">
              <w:rPr>
                <w:noProof/>
                <w:webHidden/>
              </w:rPr>
              <w:fldChar w:fldCharType="end"/>
            </w:r>
          </w:hyperlink>
        </w:p>
        <w:p w14:paraId="39C3D2C5" w14:textId="3C30DB9B" w:rsidR="0053360A" w:rsidRDefault="00C21AEA">
          <w:pPr>
            <w:pStyle w:val="TOC2"/>
            <w:tabs>
              <w:tab w:val="right" w:leader="dot" w:pos="9062"/>
            </w:tabs>
            <w:rPr>
              <w:rFonts w:eastAsiaTheme="minorEastAsia"/>
              <w:noProof/>
              <w:sz w:val="22"/>
              <w:lang w:eastAsia="sv-SE"/>
            </w:rPr>
          </w:pPr>
          <w:hyperlink w:anchor="_Toc33558453" w:history="1">
            <w:r w:rsidR="0053360A" w:rsidRPr="001A140C">
              <w:rPr>
                <w:rStyle w:val="Hyperlink"/>
                <w:noProof/>
              </w:rPr>
              <w:t>Toppning</w:t>
            </w:r>
            <w:r w:rsidR="0053360A">
              <w:rPr>
                <w:noProof/>
                <w:webHidden/>
              </w:rPr>
              <w:tab/>
            </w:r>
            <w:r w:rsidR="0053360A">
              <w:rPr>
                <w:noProof/>
                <w:webHidden/>
              </w:rPr>
              <w:fldChar w:fldCharType="begin"/>
            </w:r>
            <w:r w:rsidR="0053360A">
              <w:rPr>
                <w:noProof/>
                <w:webHidden/>
              </w:rPr>
              <w:instrText xml:space="preserve"> PAGEREF _Toc33558453 \h </w:instrText>
            </w:r>
            <w:r w:rsidR="0053360A">
              <w:rPr>
                <w:noProof/>
                <w:webHidden/>
              </w:rPr>
            </w:r>
            <w:r w:rsidR="0053360A">
              <w:rPr>
                <w:noProof/>
                <w:webHidden/>
              </w:rPr>
              <w:fldChar w:fldCharType="separate"/>
            </w:r>
            <w:r w:rsidR="0053360A">
              <w:rPr>
                <w:noProof/>
                <w:webHidden/>
              </w:rPr>
              <w:t>25</w:t>
            </w:r>
            <w:r w:rsidR="0053360A">
              <w:rPr>
                <w:noProof/>
                <w:webHidden/>
              </w:rPr>
              <w:fldChar w:fldCharType="end"/>
            </w:r>
          </w:hyperlink>
        </w:p>
        <w:p w14:paraId="287996D3" w14:textId="3AB81AB7" w:rsidR="0053360A" w:rsidRDefault="00C21AEA">
          <w:pPr>
            <w:pStyle w:val="TOC2"/>
            <w:tabs>
              <w:tab w:val="right" w:leader="dot" w:pos="9062"/>
            </w:tabs>
            <w:rPr>
              <w:rFonts w:eastAsiaTheme="minorEastAsia"/>
              <w:noProof/>
              <w:sz w:val="22"/>
              <w:lang w:eastAsia="sv-SE"/>
            </w:rPr>
          </w:pPr>
          <w:hyperlink w:anchor="_Toc33558454" w:history="1">
            <w:r w:rsidR="0053360A" w:rsidRPr="001A140C">
              <w:rPr>
                <w:rStyle w:val="Hyperlink"/>
                <w:noProof/>
              </w:rPr>
              <w:t>Extra träningar</w:t>
            </w:r>
            <w:r w:rsidR="0053360A">
              <w:rPr>
                <w:noProof/>
                <w:webHidden/>
              </w:rPr>
              <w:tab/>
            </w:r>
            <w:r w:rsidR="0053360A">
              <w:rPr>
                <w:noProof/>
                <w:webHidden/>
              </w:rPr>
              <w:fldChar w:fldCharType="begin"/>
            </w:r>
            <w:r w:rsidR="0053360A">
              <w:rPr>
                <w:noProof/>
                <w:webHidden/>
              </w:rPr>
              <w:instrText xml:space="preserve"> PAGEREF _Toc33558454 \h </w:instrText>
            </w:r>
            <w:r w:rsidR="0053360A">
              <w:rPr>
                <w:noProof/>
                <w:webHidden/>
              </w:rPr>
            </w:r>
            <w:r w:rsidR="0053360A">
              <w:rPr>
                <w:noProof/>
                <w:webHidden/>
              </w:rPr>
              <w:fldChar w:fldCharType="separate"/>
            </w:r>
            <w:r w:rsidR="0053360A">
              <w:rPr>
                <w:noProof/>
                <w:webHidden/>
              </w:rPr>
              <w:t>25</w:t>
            </w:r>
            <w:r w:rsidR="0053360A">
              <w:rPr>
                <w:noProof/>
                <w:webHidden/>
              </w:rPr>
              <w:fldChar w:fldCharType="end"/>
            </w:r>
          </w:hyperlink>
        </w:p>
        <w:p w14:paraId="5B9BEC86" w14:textId="32354644" w:rsidR="0053360A" w:rsidRDefault="00C21AEA">
          <w:pPr>
            <w:pStyle w:val="TOC2"/>
            <w:tabs>
              <w:tab w:val="right" w:leader="dot" w:pos="9062"/>
            </w:tabs>
            <w:rPr>
              <w:rFonts w:eastAsiaTheme="minorEastAsia"/>
              <w:noProof/>
              <w:sz w:val="22"/>
              <w:lang w:eastAsia="sv-SE"/>
            </w:rPr>
          </w:pPr>
          <w:hyperlink w:anchor="_Toc33558455" w:history="1">
            <w:r w:rsidR="0053360A" w:rsidRPr="001A140C">
              <w:rPr>
                <w:rStyle w:val="Hyperlink"/>
                <w:noProof/>
              </w:rPr>
              <w:t>Spelarlyftet</w:t>
            </w:r>
            <w:r w:rsidR="0053360A">
              <w:rPr>
                <w:noProof/>
                <w:webHidden/>
              </w:rPr>
              <w:tab/>
            </w:r>
            <w:r w:rsidR="0053360A">
              <w:rPr>
                <w:noProof/>
                <w:webHidden/>
              </w:rPr>
              <w:fldChar w:fldCharType="begin"/>
            </w:r>
            <w:r w:rsidR="0053360A">
              <w:rPr>
                <w:noProof/>
                <w:webHidden/>
              </w:rPr>
              <w:instrText xml:space="preserve"> PAGEREF _Toc33558455 \h </w:instrText>
            </w:r>
            <w:r w:rsidR="0053360A">
              <w:rPr>
                <w:noProof/>
                <w:webHidden/>
              </w:rPr>
            </w:r>
            <w:r w:rsidR="0053360A">
              <w:rPr>
                <w:noProof/>
                <w:webHidden/>
              </w:rPr>
              <w:fldChar w:fldCharType="separate"/>
            </w:r>
            <w:r w:rsidR="0053360A">
              <w:rPr>
                <w:noProof/>
                <w:webHidden/>
              </w:rPr>
              <w:t>25</w:t>
            </w:r>
            <w:r w:rsidR="0053360A">
              <w:rPr>
                <w:noProof/>
                <w:webHidden/>
              </w:rPr>
              <w:fldChar w:fldCharType="end"/>
            </w:r>
          </w:hyperlink>
        </w:p>
        <w:p w14:paraId="07CDC2A6" w14:textId="0A22681D" w:rsidR="0053360A" w:rsidRDefault="00C21AEA">
          <w:pPr>
            <w:pStyle w:val="TOC2"/>
            <w:tabs>
              <w:tab w:val="right" w:leader="dot" w:pos="9062"/>
            </w:tabs>
            <w:rPr>
              <w:rFonts w:eastAsiaTheme="minorEastAsia"/>
              <w:noProof/>
              <w:sz w:val="22"/>
              <w:lang w:eastAsia="sv-SE"/>
            </w:rPr>
          </w:pPr>
          <w:hyperlink w:anchor="_Toc33558456" w:history="1">
            <w:r w:rsidR="0053360A" w:rsidRPr="001A140C">
              <w:rPr>
                <w:rStyle w:val="Hyperlink"/>
                <w:noProof/>
              </w:rPr>
              <w:t>Zonlagsturnering</w:t>
            </w:r>
            <w:r w:rsidR="0053360A">
              <w:rPr>
                <w:noProof/>
                <w:webHidden/>
              </w:rPr>
              <w:tab/>
            </w:r>
            <w:r w:rsidR="0053360A">
              <w:rPr>
                <w:noProof/>
                <w:webHidden/>
              </w:rPr>
              <w:fldChar w:fldCharType="begin"/>
            </w:r>
            <w:r w:rsidR="0053360A">
              <w:rPr>
                <w:noProof/>
                <w:webHidden/>
              </w:rPr>
              <w:instrText xml:space="preserve"> PAGEREF _Toc33558456 \h </w:instrText>
            </w:r>
            <w:r w:rsidR="0053360A">
              <w:rPr>
                <w:noProof/>
                <w:webHidden/>
              </w:rPr>
            </w:r>
            <w:r w:rsidR="0053360A">
              <w:rPr>
                <w:noProof/>
                <w:webHidden/>
              </w:rPr>
              <w:fldChar w:fldCharType="separate"/>
            </w:r>
            <w:r w:rsidR="0053360A">
              <w:rPr>
                <w:noProof/>
                <w:webHidden/>
              </w:rPr>
              <w:t>26</w:t>
            </w:r>
            <w:r w:rsidR="0053360A">
              <w:rPr>
                <w:noProof/>
                <w:webHidden/>
              </w:rPr>
              <w:fldChar w:fldCharType="end"/>
            </w:r>
          </w:hyperlink>
        </w:p>
        <w:p w14:paraId="7BB11858" w14:textId="6B63C248" w:rsidR="0053360A" w:rsidRDefault="00C21AEA">
          <w:pPr>
            <w:pStyle w:val="TOC2"/>
            <w:tabs>
              <w:tab w:val="right" w:leader="dot" w:pos="9062"/>
            </w:tabs>
            <w:rPr>
              <w:rFonts w:eastAsiaTheme="minorEastAsia"/>
              <w:noProof/>
              <w:sz w:val="22"/>
              <w:lang w:eastAsia="sv-SE"/>
            </w:rPr>
          </w:pPr>
          <w:hyperlink w:anchor="_Toc33558457" w:history="1">
            <w:r w:rsidR="0053360A" w:rsidRPr="001A140C">
              <w:rPr>
                <w:rStyle w:val="Hyperlink"/>
                <w:noProof/>
              </w:rPr>
              <w:t>Distriktslag</w:t>
            </w:r>
            <w:r w:rsidR="0053360A">
              <w:rPr>
                <w:noProof/>
                <w:webHidden/>
              </w:rPr>
              <w:tab/>
            </w:r>
            <w:r w:rsidR="0053360A">
              <w:rPr>
                <w:noProof/>
                <w:webHidden/>
              </w:rPr>
              <w:fldChar w:fldCharType="begin"/>
            </w:r>
            <w:r w:rsidR="0053360A">
              <w:rPr>
                <w:noProof/>
                <w:webHidden/>
              </w:rPr>
              <w:instrText xml:space="preserve"> PAGEREF _Toc33558457 \h </w:instrText>
            </w:r>
            <w:r w:rsidR="0053360A">
              <w:rPr>
                <w:noProof/>
                <w:webHidden/>
              </w:rPr>
            </w:r>
            <w:r w:rsidR="0053360A">
              <w:rPr>
                <w:noProof/>
                <w:webHidden/>
              </w:rPr>
              <w:fldChar w:fldCharType="separate"/>
            </w:r>
            <w:r w:rsidR="0053360A">
              <w:rPr>
                <w:noProof/>
                <w:webHidden/>
              </w:rPr>
              <w:t>26</w:t>
            </w:r>
            <w:r w:rsidR="0053360A">
              <w:rPr>
                <w:noProof/>
                <w:webHidden/>
              </w:rPr>
              <w:fldChar w:fldCharType="end"/>
            </w:r>
          </w:hyperlink>
        </w:p>
        <w:p w14:paraId="53FFD118" w14:textId="6E50EBDB" w:rsidR="0053360A" w:rsidRDefault="00C21AEA">
          <w:pPr>
            <w:pStyle w:val="TOC2"/>
            <w:tabs>
              <w:tab w:val="right" w:leader="dot" w:pos="9062"/>
            </w:tabs>
            <w:rPr>
              <w:rFonts w:eastAsiaTheme="minorEastAsia"/>
              <w:noProof/>
              <w:sz w:val="22"/>
              <w:lang w:eastAsia="sv-SE"/>
            </w:rPr>
          </w:pPr>
          <w:hyperlink w:anchor="_Toc33558458" w:history="1">
            <w:r w:rsidR="0053360A" w:rsidRPr="001A140C">
              <w:rPr>
                <w:rStyle w:val="Hyperlink"/>
                <w:noProof/>
              </w:rPr>
              <w:t>Utvecklingsläger</w:t>
            </w:r>
            <w:r w:rsidR="0053360A">
              <w:rPr>
                <w:noProof/>
                <w:webHidden/>
              </w:rPr>
              <w:tab/>
            </w:r>
            <w:r w:rsidR="0053360A">
              <w:rPr>
                <w:noProof/>
                <w:webHidden/>
              </w:rPr>
              <w:fldChar w:fldCharType="begin"/>
            </w:r>
            <w:r w:rsidR="0053360A">
              <w:rPr>
                <w:noProof/>
                <w:webHidden/>
              </w:rPr>
              <w:instrText xml:space="preserve"> PAGEREF _Toc33558458 \h </w:instrText>
            </w:r>
            <w:r w:rsidR="0053360A">
              <w:rPr>
                <w:noProof/>
                <w:webHidden/>
              </w:rPr>
            </w:r>
            <w:r w:rsidR="0053360A">
              <w:rPr>
                <w:noProof/>
                <w:webHidden/>
              </w:rPr>
              <w:fldChar w:fldCharType="separate"/>
            </w:r>
            <w:r w:rsidR="0053360A">
              <w:rPr>
                <w:noProof/>
                <w:webHidden/>
              </w:rPr>
              <w:t>26</w:t>
            </w:r>
            <w:r w:rsidR="0053360A">
              <w:rPr>
                <w:noProof/>
                <w:webHidden/>
              </w:rPr>
              <w:fldChar w:fldCharType="end"/>
            </w:r>
          </w:hyperlink>
        </w:p>
        <w:p w14:paraId="18055991" w14:textId="2718F401" w:rsidR="0053360A" w:rsidRDefault="00C21AEA">
          <w:pPr>
            <w:pStyle w:val="TOC1"/>
            <w:tabs>
              <w:tab w:val="right" w:leader="dot" w:pos="9062"/>
            </w:tabs>
            <w:rPr>
              <w:rFonts w:eastAsiaTheme="minorEastAsia"/>
              <w:noProof/>
              <w:sz w:val="22"/>
              <w:lang w:eastAsia="sv-SE"/>
            </w:rPr>
          </w:pPr>
          <w:hyperlink w:anchor="_Toc33558459" w:history="1">
            <w:r w:rsidR="0053360A" w:rsidRPr="001A140C">
              <w:rPr>
                <w:rStyle w:val="Hyperlink"/>
                <w:noProof/>
              </w:rPr>
              <w:t>Föräldrar</w:t>
            </w:r>
            <w:r w:rsidR="0053360A">
              <w:rPr>
                <w:noProof/>
                <w:webHidden/>
              </w:rPr>
              <w:tab/>
            </w:r>
            <w:r w:rsidR="0053360A">
              <w:rPr>
                <w:noProof/>
                <w:webHidden/>
              </w:rPr>
              <w:fldChar w:fldCharType="begin"/>
            </w:r>
            <w:r w:rsidR="0053360A">
              <w:rPr>
                <w:noProof/>
                <w:webHidden/>
              </w:rPr>
              <w:instrText xml:space="preserve"> PAGEREF _Toc33558459 \h </w:instrText>
            </w:r>
            <w:r w:rsidR="0053360A">
              <w:rPr>
                <w:noProof/>
                <w:webHidden/>
              </w:rPr>
            </w:r>
            <w:r w:rsidR="0053360A">
              <w:rPr>
                <w:noProof/>
                <w:webHidden/>
              </w:rPr>
              <w:fldChar w:fldCharType="separate"/>
            </w:r>
            <w:r w:rsidR="0053360A">
              <w:rPr>
                <w:noProof/>
                <w:webHidden/>
              </w:rPr>
              <w:t>27</w:t>
            </w:r>
            <w:r w:rsidR="0053360A">
              <w:rPr>
                <w:noProof/>
                <w:webHidden/>
              </w:rPr>
              <w:fldChar w:fldCharType="end"/>
            </w:r>
          </w:hyperlink>
        </w:p>
        <w:p w14:paraId="2049CCF8" w14:textId="0E97E374" w:rsidR="0053360A" w:rsidRDefault="00C21AEA">
          <w:pPr>
            <w:pStyle w:val="TOC3"/>
            <w:tabs>
              <w:tab w:val="right" w:leader="dot" w:pos="9062"/>
            </w:tabs>
            <w:rPr>
              <w:rFonts w:eastAsiaTheme="minorEastAsia"/>
              <w:noProof/>
              <w:sz w:val="22"/>
              <w:lang w:eastAsia="sv-SE"/>
            </w:rPr>
          </w:pPr>
          <w:hyperlink w:anchor="_Toc33558460" w:history="1">
            <w:r w:rsidR="0053360A" w:rsidRPr="001A140C">
              <w:rPr>
                <w:rStyle w:val="Hyperlink"/>
                <w:noProof/>
              </w:rPr>
              <w:t>Föräldramöten</w:t>
            </w:r>
            <w:r w:rsidR="0053360A">
              <w:rPr>
                <w:noProof/>
                <w:webHidden/>
              </w:rPr>
              <w:tab/>
            </w:r>
            <w:r w:rsidR="0053360A">
              <w:rPr>
                <w:noProof/>
                <w:webHidden/>
              </w:rPr>
              <w:fldChar w:fldCharType="begin"/>
            </w:r>
            <w:r w:rsidR="0053360A">
              <w:rPr>
                <w:noProof/>
                <w:webHidden/>
              </w:rPr>
              <w:instrText xml:space="preserve"> PAGEREF _Toc33558460 \h </w:instrText>
            </w:r>
            <w:r w:rsidR="0053360A">
              <w:rPr>
                <w:noProof/>
                <w:webHidden/>
              </w:rPr>
            </w:r>
            <w:r w:rsidR="0053360A">
              <w:rPr>
                <w:noProof/>
                <w:webHidden/>
              </w:rPr>
              <w:fldChar w:fldCharType="separate"/>
            </w:r>
            <w:r w:rsidR="0053360A">
              <w:rPr>
                <w:noProof/>
                <w:webHidden/>
              </w:rPr>
              <w:t>28</w:t>
            </w:r>
            <w:r w:rsidR="0053360A">
              <w:rPr>
                <w:noProof/>
                <w:webHidden/>
              </w:rPr>
              <w:fldChar w:fldCharType="end"/>
            </w:r>
          </w:hyperlink>
        </w:p>
        <w:p w14:paraId="4A490FE6" w14:textId="61C4386D" w:rsidR="0053360A" w:rsidRDefault="00C21AEA">
          <w:pPr>
            <w:pStyle w:val="TOC3"/>
            <w:tabs>
              <w:tab w:val="right" w:leader="dot" w:pos="9062"/>
            </w:tabs>
            <w:rPr>
              <w:rFonts w:eastAsiaTheme="minorEastAsia"/>
              <w:noProof/>
              <w:sz w:val="22"/>
              <w:lang w:eastAsia="sv-SE"/>
            </w:rPr>
          </w:pPr>
          <w:hyperlink w:anchor="_Toc33558461" w:history="1">
            <w:r w:rsidR="0053360A" w:rsidRPr="001A140C">
              <w:rPr>
                <w:rStyle w:val="Hyperlink"/>
                <w:noProof/>
              </w:rPr>
              <w:t>Föräldragrupp i laget</w:t>
            </w:r>
            <w:r w:rsidR="0053360A">
              <w:rPr>
                <w:noProof/>
                <w:webHidden/>
              </w:rPr>
              <w:tab/>
            </w:r>
            <w:r w:rsidR="0053360A">
              <w:rPr>
                <w:noProof/>
                <w:webHidden/>
              </w:rPr>
              <w:fldChar w:fldCharType="begin"/>
            </w:r>
            <w:r w:rsidR="0053360A">
              <w:rPr>
                <w:noProof/>
                <w:webHidden/>
              </w:rPr>
              <w:instrText xml:space="preserve"> PAGEREF _Toc33558461 \h </w:instrText>
            </w:r>
            <w:r w:rsidR="0053360A">
              <w:rPr>
                <w:noProof/>
                <w:webHidden/>
              </w:rPr>
            </w:r>
            <w:r w:rsidR="0053360A">
              <w:rPr>
                <w:noProof/>
                <w:webHidden/>
              </w:rPr>
              <w:fldChar w:fldCharType="separate"/>
            </w:r>
            <w:r w:rsidR="0053360A">
              <w:rPr>
                <w:noProof/>
                <w:webHidden/>
              </w:rPr>
              <w:t>28</w:t>
            </w:r>
            <w:r w:rsidR="0053360A">
              <w:rPr>
                <w:noProof/>
                <w:webHidden/>
              </w:rPr>
              <w:fldChar w:fldCharType="end"/>
            </w:r>
          </w:hyperlink>
        </w:p>
        <w:p w14:paraId="6FF3C12B" w14:textId="04F22FF0" w:rsidR="0053360A" w:rsidRDefault="00C21AEA">
          <w:pPr>
            <w:pStyle w:val="TOC3"/>
            <w:tabs>
              <w:tab w:val="right" w:leader="dot" w:pos="9062"/>
            </w:tabs>
            <w:rPr>
              <w:rFonts w:eastAsiaTheme="minorEastAsia"/>
              <w:noProof/>
              <w:sz w:val="22"/>
              <w:lang w:eastAsia="sv-SE"/>
            </w:rPr>
          </w:pPr>
          <w:hyperlink w:anchor="_Toc33558462" w:history="1">
            <w:r w:rsidR="0053360A" w:rsidRPr="001A140C">
              <w:rPr>
                <w:rStyle w:val="Hyperlink"/>
                <w:noProof/>
              </w:rPr>
              <w:t>Lagkassör</w:t>
            </w:r>
            <w:r w:rsidR="0053360A">
              <w:rPr>
                <w:noProof/>
                <w:webHidden/>
              </w:rPr>
              <w:tab/>
            </w:r>
            <w:r w:rsidR="0053360A">
              <w:rPr>
                <w:noProof/>
                <w:webHidden/>
              </w:rPr>
              <w:fldChar w:fldCharType="begin"/>
            </w:r>
            <w:r w:rsidR="0053360A">
              <w:rPr>
                <w:noProof/>
                <w:webHidden/>
              </w:rPr>
              <w:instrText xml:space="preserve"> PAGEREF _Toc33558462 \h </w:instrText>
            </w:r>
            <w:r w:rsidR="0053360A">
              <w:rPr>
                <w:noProof/>
                <w:webHidden/>
              </w:rPr>
            </w:r>
            <w:r w:rsidR="0053360A">
              <w:rPr>
                <w:noProof/>
                <w:webHidden/>
              </w:rPr>
              <w:fldChar w:fldCharType="separate"/>
            </w:r>
            <w:r w:rsidR="0053360A">
              <w:rPr>
                <w:noProof/>
                <w:webHidden/>
              </w:rPr>
              <w:t>28</w:t>
            </w:r>
            <w:r w:rsidR="0053360A">
              <w:rPr>
                <w:noProof/>
                <w:webHidden/>
              </w:rPr>
              <w:fldChar w:fldCharType="end"/>
            </w:r>
          </w:hyperlink>
        </w:p>
        <w:p w14:paraId="75468DEC" w14:textId="5781E1BD" w:rsidR="0053360A" w:rsidRDefault="00C21AEA">
          <w:pPr>
            <w:pStyle w:val="TOC3"/>
            <w:tabs>
              <w:tab w:val="right" w:leader="dot" w:pos="9062"/>
            </w:tabs>
            <w:rPr>
              <w:rFonts w:eastAsiaTheme="minorEastAsia"/>
              <w:noProof/>
              <w:sz w:val="22"/>
              <w:lang w:eastAsia="sv-SE"/>
            </w:rPr>
          </w:pPr>
          <w:hyperlink w:anchor="_Toc33558463" w:history="1">
            <w:r w:rsidR="0053360A" w:rsidRPr="001A140C">
              <w:rPr>
                <w:rStyle w:val="Hyperlink"/>
                <w:noProof/>
              </w:rPr>
              <w:t>Lagkonton</w:t>
            </w:r>
            <w:r w:rsidR="0053360A">
              <w:rPr>
                <w:noProof/>
                <w:webHidden/>
              </w:rPr>
              <w:tab/>
            </w:r>
            <w:r w:rsidR="0053360A">
              <w:rPr>
                <w:noProof/>
                <w:webHidden/>
              </w:rPr>
              <w:fldChar w:fldCharType="begin"/>
            </w:r>
            <w:r w:rsidR="0053360A">
              <w:rPr>
                <w:noProof/>
                <w:webHidden/>
              </w:rPr>
              <w:instrText xml:space="preserve"> PAGEREF _Toc33558463 \h </w:instrText>
            </w:r>
            <w:r w:rsidR="0053360A">
              <w:rPr>
                <w:noProof/>
                <w:webHidden/>
              </w:rPr>
            </w:r>
            <w:r w:rsidR="0053360A">
              <w:rPr>
                <w:noProof/>
                <w:webHidden/>
              </w:rPr>
              <w:fldChar w:fldCharType="separate"/>
            </w:r>
            <w:r w:rsidR="0053360A">
              <w:rPr>
                <w:noProof/>
                <w:webHidden/>
              </w:rPr>
              <w:t>29</w:t>
            </w:r>
            <w:r w:rsidR="0053360A">
              <w:rPr>
                <w:noProof/>
                <w:webHidden/>
              </w:rPr>
              <w:fldChar w:fldCharType="end"/>
            </w:r>
          </w:hyperlink>
        </w:p>
        <w:p w14:paraId="2EBF87F4" w14:textId="69EF1AB3" w:rsidR="0053360A" w:rsidRDefault="00C21AEA">
          <w:pPr>
            <w:pStyle w:val="TOC1"/>
            <w:tabs>
              <w:tab w:val="right" w:leader="dot" w:pos="9062"/>
            </w:tabs>
            <w:rPr>
              <w:rFonts w:eastAsiaTheme="minorEastAsia"/>
              <w:noProof/>
              <w:sz w:val="22"/>
              <w:lang w:eastAsia="sv-SE"/>
            </w:rPr>
          </w:pPr>
          <w:hyperlink w:anchor="_Toc33558464" w:history="1">
            <w:r w:rsidR="0053360A" w:rsidRPr="001A140C">
              <w:rPr>
                <w:rStyle w:val="Hyperlink"/>
                <w:noProof/>
              </w:rPr>
              <w:t>Viktiga datum under säsongen</w:t>
            </w:r>
            <w:r w:rsidR="0053360A">
              <w:rPr>
                <w:noProof/>
                <w:webHidden/>
              </w:rPr>
              <w:tab/>
            </w:r>
            <w:r w:rsidR="0053360A">
              <w:rPr>
                <w:noProof/>
                <w:webHidden/>
              </w:rPr>
              <w:fldChar w:fldCharType="begin"/>
            </w:r>
            <w:r w:rsidR="0053360A">
              <w:rPr>
                <w:noProof/>
                <w:webHidden/>
              </w:rPr>
              <w:instrText xml:space="preserve"> PAGEREF _Toc33558464 \h </w:instrText>
            </w:r>
            <w:r w:rsidR="0053360A">
              <w:rPr>
                <w:noProof/>
                <w:webHidden/>
              </w:rPr>
            </w:r>
            <w:r w:rsidR="0053360A">
              <w:rPr>
                <w:noProof/>
                <w:webHidden/>
              </w:rPr>
              <w:fldChar w:fldCharType="separate"/>
            </w:r>
            <w:r w:rsidR="0053360A">
              <w:rPr>
                <w:noProof/>
                <w:webHidden/>
              </w:rPr>
              <w:t>29</w:t>
            </w:r>
            <w:r w:rsidR="0053360A">
              <w:rPr>
                <w:noProof/>
                <w:webHidden/>
              </w:rPr>
              <w:fldChar w:fldCharType="end"/>
            </w:r>
          </w:hyperlink>
        </w:p>
        <w:p w14:paraId="04CF60CE" w14:textId="16918387" w:rsidR="0053360A" w:rsidRDefault="00C21AEA">
          <w:pPr>
            <w:pStyle w:val="TOC1"/>
            <w:tabs>
              <w:tab w:val="right" w:leader="dot" w:pos="9062"/>
            </w:tabs>
            <w:rPr>
              <w:rFonts w:eastAsiaTheme="minorEastAsia"/>
              <w:noProof/>
              <w:sz w:val="22"/>
              <w:lang w:eastAsia="sv-SE"/>
            </w:rPr>
          </w:pPr>
          <w:hyperlink w:anchor="_Toc33558465" w:history="1">
            <w:r w:rsidR="0053360A" w:rsidRPr="001A140C">
              <w:rPr>
                <w:rStyle w:val="Hyperlink"/>
                <w:noProof/>
              </w:rPr>
              <w:t>Lagindelning per år</w:t>
            </w:r>
            <w:r w:rsidR="0053360A">
              <w:rPr>
                <w:noProof/>
                <w:webHidden/>
              </w:rPr>
              <w:tab/>
            </w:r>
            <w:r w:rsidR="0053360A">
              <w:rPr>
                <w:noProof/>
                <w:webHidden/>
              </w:rPr>
              <w:fldChar w:fldCharType="begin"/>
            </w:r>
            <w:r w:rsidR="0053360A">
              <w:rPr>
                <w:noProof/>
                <w:webHidden/>
              </w:rPr>
              <w:instrText xml:space="preserve"> PAGEREF _Toc33558465 \h </w:instrText>
            </w:r>
            <w:r w:rsidR="0053360A">
              <w:rPr>
                <w:noProof/>
                <w:webHidden/>
              </w:rPr>
            </w:r>
            <w:r w:rsidR="0053360A">
              <w:rPr>
                <w:noProof/>
                <w:webHidden/>
              </w:rPr>
              <w:fldChar w:fldCharType="separate"/>
            </w:r>
            <w:r w:rsidR="0053360A">
              <w:rPr>
                <w:noProof/>
                <w:webHidden/>
              </w:rPr>
              <w:t>30</w:t>
            </w:r>
            <w:r w:rsidR="0053360A">
              <w:rPr>
                <w:noProof/>
                <w:webHidden/>
              </w:rPr>
              <w:fldChar w:fldCharType="end"/>
            </w:r>
          </w:hyperlink>
        </w:p>
        <w:p w14:paraId="22C1650D" w14:textId="447C311C" w:rsidR="0053360A" w:rsidRDefault="00C21AEA">
          <w:pPr>
            <w:pStyle w:val="TOC1"/>
            <w:tabs>
              <w:tab w:val="right" w:leader="dot" w:pos="9062"/>
            </w:tabs>
            <w:rPr>
              <w:rFonts w:eastAsiaTheme="minorEastAsia"/>
              <w:noProof/>
              <w:sz w:val="22"/>
              <w:lang w:eastAsia="sv-SE"/>
            </w:rPr>
          </w:pPr>
          <w:hyperlink w:anchor="_Toc33558466" w:history="1">
            <w:r w:rsidR="0053360A" w:rsidRPr="001A140C">
              <w:rPr>
                <w:rStyle w:val="Hyperlink"/>
                <w:noProof/>
              </w:rPr>
              <w:t>Spelarutvecklingsplan</w:t>
            </w:r>
            <w:r w:rsidR="0053360A">
              <w:rPr>
                <w:noProof/>
                <w:webHidden/>
              </w:rPr>
              <w:tab/>
            </w:r>
            <w:r w:rsidR="0053360A">
              <w:rPr>
                <w:noProof/>
                <w:webHidden/>
              </w:rPr>
              <w:fldChar w:fldCharType="begin"/>
            </w:r>
            <w:r w:rsidR="0053360A">
              <w:rPr>
                <w:noProof/>
                <w:webHidden/>
              </w:rPr>
              <w:instrText xml:space="preserve"> PAGEREF _Toc33558466 \h </w:instrText>
            </w:r>
            <w:r w:rsidR="0053360A">
              <w:rPr>
                <w:noProof/>
                <w:webHidden/>
              </w:rPr>
            </w:r>
            <w:r w:rsidR="0053360A">
              <w:rPr>
                <w:noProof/>
                <w:webHidden/>
              </w:rPr>
              <w:fldChar w:fldCharType="separate"/>
            </w:r>
            <w:r w:rsidR="0053360A">
              <w:rPr>
                <w:noProof/>
                <w:webHidden/>
              </w:rPr>
              <w:t>31</w:t>
            </w:r>
            <w:r w:rsidR="0053360A">
              <w:rPr>
                <w:noProof/>
                <w:webHidden/>
              </w:rPr>
              <w:fldChar w:fldCharType="end"/>
            </w:r>
          </w:hyperlink>
        </w:p>
        <w:p w14:paraId="704E6F9F" w14:textId="4933E836" w:rsidR="0053360A" w:rsidRDefault="00C21AEA">
          <w:pPr>
            <w:pStyle w:val="TOC2"/>
            <w:tabs>
              <w:tab w:val="right" w:leader="dot" w:pos="9062"/>
            </w:tabs>
            <w:rPr>
              <w:rFonts w:eastAsiaTheme="minorEastAsia"/>
              <w:noProof/>
              <w:sz w:val="22"/>
              <w:lang w:eastAsia="sv-SE"/>
            </w:rPr>
          </w:pPr>
          <w:hyperlink w:anchor="_Toc33558467" w:history="1">
            <w:r w:rsidR="0053360A" w:rsidRPr="001A140C">
              <w:rPr>
                <w:rStyle w:val="Hyperlink"/>
                <w:noProof/>
              </w:rPr>
              <w:t>Utvecklingsmål</w:t>
            </w:r>
            <w:r w:rsidR="0053360A">
              <w:rPr>
                <w:noProof/>
                <w:webHidden/>
              </w:rPr>
              <w:tab/>
            </w:r>
            <w:r w:rsidR="0053360A">
              <w:rPr>
                <w:noProof/>
                <w:webHidden/>
              </w:rPr>
              <w:fldChar w:fldCharType="begin"/>
            </w:r>
            <w:r w:rsidR="0053360A">
              <w:rPr>
                <w:noProof/>
                <w:webHidden/>
              </w:rPr>
              <w:instrText xml:space="preserve"> PAGEREF _Toc33558467 \h </w:instrText>
            </w:r>
            <w:r w:rsidR="0053360A">
              <w:rPr>
                <w:noProof/>
                <w:webHidden/>
              </w:rPr>
            </w:r>
            <w:r w:rsidR="0053360A">
              <w:rPr>
                <w:noProof/>
                <w:webHidden/>
              </w:rPr>
              <w:fldChar w:fldCharType="separate"/>
            </w:r>
            <w:r w:rsidR="0053360A">
              <w:rPr>
                <w:noProof/>
                <w:webHidden/>
              </w:rPr>
              <w:t>31</w:t>
            </w:r>
            <w:r w:rsidR="0053360A">
              <w:rPr>
                <w:noProof/>
                <w:webHidden/>
              </w:rPr>
              <w:fldChar w:fldCharType="end"/>
            </w:r>
          </w:hyperlink>
        </w:p>
        <w:p w14:paraId="0C1D270B" w14:textId="39891E5E" w:rsidR="0053360A" w:rsidRDefault="00C21AEA">
          <w:pPr>
            <w:pStyle w:val="TOC3"/>
            <w:tabs>
              <w:tab w:val="right" w:leader="dot" w:pos="9062"/>
            </w:tabs>
            <w:rPr>
              <w:rFonts w:eastAsiaTheme="minorEastAsia"/>
              <w:noProof/>
              <w:sz w:val="22"/>
              <w:lang w:eastAsia="sv-SE"/>
            </w:rPr>
          </w:pPr>
          <w:hyperlink w:anchor="_Toc33558468" w:history="1">
            <w:r w:rsidR="0053360A" w:rsidRPr="001A140C">
              <w:rPr>
                <w:rStyle w:val="Hyperlink"/>
                <w:b/>
                <w:bCs/>
                <w:noProof/>
              </w:rPr>
              <w:t>5 år Fotbollslekis</w:t>
            </w:r>
            <w:r w:rsidR="0053360A">
              <w:rPr>
                <w:noProof/>
                <w:webHidden/>
              </w:rPr>
              <w:tab/>
            </w:r>
            <w:r w:rsidR="0053360A">
              <w:rPr>
                <w:noProof/>
                <w:webHidden/>
              </w:rPr>
              <w:fldChar w:fldCharType="begin"/>
            </w:r>
            <w:r w:rsidR="0053360A">
              <w:rPr>
                <w:noProof/>
                <w:webHidden/>
              </w:rPr>
              <w:instrText xml:space="preserve"> PAGEREF _Toc33558468 \h </w:instrText>
            </w:r>
            <w:r w:rsidR="0053360A">
              <w:rPr>
                <w:noProof/>
                <w:webHidden/>
              </w:rPr>
            </w:r>
            <w:r w:rsidR="0053360A">
              <w:rPr>
                <w:noProof/>
                <w:webHidden/>
              </w:rPr>
              <w:fldChar w:fldCharType="separate"/>
            </w:r>
            <w:r w:rsidR="0053360A">
              <w:rPr>
                <w:noProof/>
                <w:webHidden/>
              </w:rPr>
              <w:t>31</w:t>
            </w:r>
            <w:r w:rsidR="0053360A">
              <w:rPr>
                <w:noProof/>
                <w:webHidden/>
              </w:rPr>
              <w:fldChar w:fldCharType="end"/>
            </w:r>
          </w:hyperlink>
        </w:p>
        <w:p w14:paraId="556F8346" w14:textId="311B7402" w:rsidR="0053360A" w:rsidRDefault="00C21AEA">
          <w:pPr>
            <w:pStyle w:val="TOC3"/>
            <w:tabs>
              <w:tab w:val="right" w:leader="dot" w:pos="9062"/>
            </w:tabs>
            <w:rPr>
              <w:rFonts w:eastAsiaTheme="minorEastAsia"/>
              <w:noProof/>
              <w:sz w:val="22"/>
              <w:lang w:eastAsia="sv-SE"/>
            </w:rPr>
          </w:pPr>
          <w:hyperlink w:anchor="_Toc33558469" w:history="1">
            <w:r w:rsidR="0053360A" w:rsidRPr="001A140C">
              <w:rPr>
                <w:rStyle w:val="Hyperlink"/>
                <w:b/>
                <w:bCs/>
                <w:noProof/>
              </w:rPr>
              <w:t>P/F 6</w:t>
            </w:r>
            <w:r w:rsidR="0053360A">
              <w:rPr>
                <w:noProof/>
                <w:webHidden/>
              </w:rPr>
              <w:tab/>
            </w:r>
            <w:r w:rsidR="0053360A">
              <w:rPr>
                <w:noProof/>
                <w:webHidden/>
              </w:rPr>
              <w:fldChar w:fldCharType="begin"/>
            </w:r>
            <w:r w:rsidR="0053360A">
              <w:rPr>
                <w:noProof/>
                <w:webHidden/>
              </w:rPr>
              <w:instrText xml:space="preserve"> PAGEREF _Toc33558469 \h </w:instrText>
            </w:r>
            <w:r w:rsidR="0053360A">
              <w:rPr>
                <w:noProof/>
                <w:webHidden/>
              </w:rPr>
            </w:r>
            <w:r w:rsidR="0053360A">
              <w:rPr>
                <w:noProof/>
                <w:webHidden/>
              </w:rPr>
              <w:fldChar w:fldCharType="separate"/>
            </w:r>
            <w:r w:rsidR="0053360A">
              <w:rPr>
                <w:noProof/>
                <w:webHidden/>
              </w:rPr>
              <w:t>31</w:t>
            </w:r>
            <w:r w:rsidR="0053360A">
              <w:rPr>
                <w:noProof/>
                <w:webHidden/>
              </w:rPr>
              <w:fldChar w:fldCharType="end"/>
            </w:r>
          </w:hyperlink>
        </w:p>
        <w:p w14:paraId="320BE9B3" w14:textId="3D12D399" w:rsidR="0053360A" w:rsidRDefault="00C21AEA">
          <w:pPr>
            <w:pStyle w:val="TOC3"/>
            <w:tabs>
              <w:tab w:val="right" w:leader="dot" w:pos="9062"/>
            </w:tabs>
            <w:rPr>
              <w:rFonts w:eastAsiaTheme="minorEastAsia"/>
              <w:noProof/>
              <w:sz w:val="22"/>
              <w:lang w:eastAsia="sv-SE"/>
            </w:rPr>
          </w:pPr>
          <w:hyperlink w:anchor="_Toc33558470" w:history="1">
            <w:r w:rsidR="0053360A" w:rsidRPr="001A140C">
              <w:rPr>
                <w:rStyle w:val="Hyperlink"/>
                <w:b/>
                <w:bCs/>
                <w:noProof/>
              </w:rPr>
              <w:t>P/F 7-8</w:t>
            </w:r>
            <w:r w:rsidR="0053360A">
              <w:rPr>
                <w:noProof/>
                <w:webHidden/>
              </w:rPr>
              <w:tab/>
            </w:r>
            <w:r w:rsidR="0053360A">
              <w:rPr>
                <w:noProof/>
                <w:webHidden/>
              </w:rPr>
              <w:fldChar w:fldCharType="begin"/>
            </w:r>
            <w:r w:rsidR="0053360A">
              <w:rPr>
                <w:noProof/>
                <w:webHidden/>
              </w:rPr>
              <w:instrText xml:space="preserve"> PAGEREF _Toc33558470 \h </w:instrText>
            </w:r>
            <w:r w:rsidR="0053360A">
              <w:rPr>
                <w:noProof/>
                <w:webHidden/>
              </w:rPr>
            </w:r>
            <w:r w:rsidR="0053360A">
              <w:rPr>
                <w:noProof/>
                <w:webHidden/>
              </w:rPr>
              <w:fldChar w:fldCharType="separate"/>
            </w:r>
            <w:r w:rsidR="0053360A">
              <w:rPr>
                <w:noProof/>
                <w:webHidden/>
              </w:rPr>
              <w:t>32</w:t>
            </w:r>
            <w:r w:rsidR="0053360A">
              <w:rPr>
                <w:noProof/>
                <w:webHidden/>
              </w:rPr>
              <w:fldChar w:fldCharType="end"/>
            </w:r>
          </w:hyperlink>
        </w:p>
        <w:p w14:paraId="0E1146A1" w14:textId="5879BB95" w:rsidR="0053360A" w:rsidRDefault="00C21AEA">
          <w:pPr>
            <w:pStyle w:val="TOC3"/>
            <w:tabs>
              <w:tab w:val="right" w:leader="dot" w:pos="9062"/>
            </w:tabs>
            <w:rPr>
              <w:rFonts w:eastAsiaTheme="minorEastAsia"/>
              <w:noProof/>
              <w:sz w:val="22"/>
              <w:lang w:eastAsia="sv-SE"/>
            </w:rPr>
          </w:pPr>
          <w:hyperlink w:anchor="_Toc33558471" w:history="1">
            <w:r w:rsidR="0053360A" w:rsidRPr="001A140C">
              <w:rPr>
                <w:rStyle w:val="Hyperlink"/>
                <w:b/>
                <w:bCs/>
                <w:noProof/>
              </w:rPr>
              <w:t>P/F 9-10</w:t>
            </w:r>
            <w:r w:rsidR="0053360A">
              <w:rPr>
                <w:noProof/>
                <w:webHidden/>
              </w:rPr>
              <w:tab/>
            </w:r>
            <w:r w:rsidR="0053360A">
              <w:rPr>
                <w:noProof/>
                <w:webHidden/>
              </w:rPr>
              <w:fldChar w:fldCharType="begin"/>
            </w:r>
            <w:r w:rsidR="0053360A">
              <w:rPr>
                <w:noProof/>
                <w:webHidden/>
              </w:rPr>
              <w:instrText xml:space="preserve"> PAGEREF _Toc33558471 \h </w:instrText>
            </w:r>
            <w:r w:rsidR="0053360A">
              <w:rPr>
                <w:noProof/>
                <w:webHidden/>
              </w:rPr>
            </w:r>
            <w:r w:rsidR="0053360A">
              <w:rPr>
                <w:noProof/>
                <w:webHidden/>
              </w:rPr>
              <w:fldChar w:fldCharType="separate"/>
            </w:r>
            <w:r w:rsidR="0053360A">
              <w:rPr>
                <w:noProof/>
                <w:webHidden/>
              </w:rPr>
              <w:t>33</w:t>
            </w:r>
            <w:r w:rsidR="0053360A">
              <w:rPr>
                <w:noProof/>
                <w:webHidden/>
              </w:rPr>
              <w:fldChar w:fldCharType="end"/>
            </w:r>
          </w:hyperlink>
        </w:p>
        <w:p w14:paraId="47CF56B8" w14:textId="2AF0A5F9" w:rsidR="0053360A" w:rsidRDefault="00C21AEA">
          <w:pPr>
            <w:pStyle w:val="TOC3"/>
            <w:tabs>
              <w:tab w:val="right" w:leader="dot" w:pos="9062"/>
            </w:tabs>
            <w:rPr>
              <w:rFonts w:eastAsiaTheme="minorEastAsia"/>
              <w:noProof/>
              <w:sz w:val="22"/>
              <w:lang w:eastAsia="sv-SE"/>
            </w:rPr>
          </w:pPr>
          <w:hyperlink w:anchor="_Toc33558472" w:history="1">
            <w:r w:rsidR="0053360A" w:rsidRPr="001A140C">
              <w:rPr>
                <w:rStyle w:val="Hyperlink"/>
                <w:b/>
                <w:bCs/>
                <w:noProof/>
              </w:rPr>
              <w:t>P/F 11-12</w:t>
            </w:r>
            <w:r w:rsidR="0053360A">
              <w:rPr>
                <w:noProof/>
                <w:webHidden/>
              </w:rPr>
              <w:tab/>
            </w:r>
            <w:r w:rsidR="0053360A">
              <w:rPr>
                <w:noProof/>
                <w:webHidden/>
              </w:rPr>
              <w:fldChar w:fldCharType="begin"/>
            </w:r>
            <w:r w:rsidR="0053360A">
              <w:rPr>
                <w:noProof/>
                <w:webHidden/>
              </w:rPr>
              <w:instrText xml:space="preserve"> PAGEREF _Toc33558472 \h </w:instrText>
            </w:r>
            <w:r w:rsidR="0053360A">
              <w:rPr>
                <w:noProof/>
                <w:webHidden/>
              </w:rPr>
            </w:r>
            <w:r w:rsidR="0053360A">
              <w:rPr>
                <w:noProof/>
                <w:webHidden/>
              </w:rPr>
              <w:fldChar w:fldCharType="separate"/>
            </w:r>
            <w:r w:rsidR="0053360A">
              <w:rPr>
                <w:noProof/>
                <w:webHidden/>
              </w:rPr>
              <w:t>35</w:t>
            </w:r>
            <w:r w:rsidR="0053360A">
              <w:rPr>
                <w:noProof/>
                <w:webHidden/>
              </w:rPr>
              <w:fldChar w:fldCharType="end"/>
            </w:r>
          </w:hyperlink>
        </w:p>
        <w:p w14:paraId="783EAE93" w14:textId="4CD4BDD2" w:rsidR="0053360A" w:rsidRDefault="00C21AEA">
          <w:pPr>
            <w:pStyle w:val="TOC3"/>
            <w:tabs>
              <w:tab w:val="right" w:leader="dot" w:pos="9062"/>
            </w:tabs>
            <w:rPr>
              <w:rFonts w:eastAsiaTheme="minorEastAsia"/>
              <w:noProof/>
              <w:sz w:val="22"/>
              <w:lang w:eastAsia="sv-SE"/>
            </w:rPr>
          </w:pPr>
          <w:hyperlink w:anchor="_Toc33558473" w:history="1">
            <w:r w:rsidR="0053360A" w:rsidRPr="001A140C">
              <w:rPr>
                <w:rStyle w:val="Hyperlink"/>
                <w:b/>
                <w:bCs/>
                <w:noProof/>
              </w:rPr>
              <w:t>U 13-U 16</w:t>
            </w:r>
            <w:r w:rsidR="0053360A">
              <w:rPr>
                <w:noProof/>
                <w:webHidden/>
              </w:rPr>
              <w:tab/>
            </w:r>
            <w:r w:rsidR="0053360A">
              <w:rPr>
                <w:noProof/>
                <w:webHidden/>
              </w:rPr>
              <w:fldChar w:fldCharType="begin"/>
            </w:r>
            <w:r w:rsidR="0053360A">
              <w:rPr>
                <w:noProof/>
                <w:webHidden/>
              </w:rPr>
              <w:instrText xml:space="preserve"> PAGEREF _Toc33558473 \h </w:instrText>
            </w:r>
            <w:r w:rsidR="0053360A">
              <w:rPr>
                <w:noProof/>
                <w:webHidden/>
              </w:rPr>
            </w:r>
            <w:r w:rsidR="0053360A">
              <w:rPr>
                <w:noProof/>
                <w:webHidden/>
              </w:rPr>
              <w:fldChar w:fldCharType="separate"/>
            </w:r>
            <w:r w:rsidR="0053360A">
              <w:rPr>
                <w:noProof/>
                <w:webHidden/>
              </w:rPr>
              <w:t>38</w:t>
            </w:r>
            <w:r w:rsidR="0053360A">
              <w:rPr>
                <w:noProof/>
                <w:webHidden/>
              </w:rPr>
              <w:fldChar w:fldCharType="end"/>
            </w:r>
          </w:hyperlink>
        </w:p>
        <w:p w14:paraId="17BC4686" w14:textId="25F966EE" w:rsidR="0053360A" w:rsidRDefault="00C21AEA">
          <w:pPr>
            <w:pStyle w:val="TOC3"/>
            <w:tabs>
              <w:tab w:val="right" w:leader="dot" w:pos="9062"/>
            </w:tabs>
            <w:rPr>
              <w:rFonts w:eastAsiaTheme="minorEastAsia"/>
              <w:noProof/>
              <w:sz w:val="22"/>
              <w:lang w:eastAsia="sv-SE"/>
            </w:rPr>
          </w:pPr>
          <w:hyperlink w:anchor="_Toc33558474" w:history="1">
            <w:r w:rsidR="0053360A" w:rsidRPr="001A140C">
              <w:rPr>
                <w:rStyle w:val="Hyperlink"/>
                <w:b/>
                <w:bCs/>
                <w:noProof/>
              </w:rPr>
              <w:t>Junior 17-19</w:t>
            </w:r>
            <w:r w:rsidR="0053360A">
              <w:rPr>
                <w:noProof/>
                <w:webHidden/>
              </w:rPr>
              <w:tab/>
            </w:r>
            <w:r w:rsidR="0053360A">
              <w:rPr>
                <w:noProof/>
                <w:webHidden/>
              </w:rPr>
              <w:fldChar w:fldCharType="begin"/>
            </w:r>
            <w:r w:rsidR="0053360A">
              <w:rPr>
                <w:noProof/>
                <w:webHidden/>
              </w:rPr>
              <w:instrText xml:space="preserve"> PAGEREF _Toc33558474 \h </w:instrText>
            </w:r>
            <w:r w:rsidR="0053360A">
              <w:rPr>
                <w:noProof/>
                <w:webHidden/>
              </w:rPr>
            </w:r>
            <w:r w:rsidR="0053360A">
              <w:rPr>
                <w:noProof/>
                <w:webHidden/>
              </w:rPr>
              <w:fldChar w:fldCharType="separate"/>
            </w:r>
            <w:r w:rsidR="0053360A">
              <w:rPr>
                <w:noProof/>
                <w:webHidden/>
              </w:rPr>
              <w:t>41</w:t>
            </w:r>
            <w:r w:rsidR="0053360A">
              <w:rPr>
                <w:noProof/>
                <w:webHidden/>
              </w:rPr>
              <w:fldChar w:fldCharType="end"/>
            </w:r>
          </w:hyperlink>
        </w:p>
        <w:p w14:paraId="2CEA45BE" w14:textId="72108DE4" w:rsidR="0053360A" w:rsidRDefault="00C21AEA">
          <w:pPr>
            <w:pStyle w:val="TOC3"/>
            <w:tabs>
              <w:tab w:val="right" w:leader="dot" w:pos="9062"/>
            </w:tabs>
            <w:rPr>
              <w:rFonts w:eastAsiaTheme="minorEastAsia"/>
              <w:noProof/>
              <w:sz w:val="22"/>
              <w:lang w:eastAsia="sv-SE"/>
            </w:rPr>
          </w:pPr>
          <w:hyperlink w:anchor="_Toc33558475" w:history="1">
            <w:r w:rsidR="0053360A" w:rsidRPr="001A140C">
              <w:rPr>
                <w:rStyle w:val="Hyperlink"/>
                <w:b/>
                <w:bCs/>
                <w:noProof/>
              </w:rPr>
              <w:t>Seniorer</w:t>
            </w:r>
            <w:r w:rsidR="0053360A">
              <w:rPr>
                <w:noProof/>
                <w:webHidden/>
              </w:rPr>
              <w:tab/>
            </w:r>
            <w:r w:rsidR="0053360A">
              <w:rPr>
                <w:noProof/>
                <w:webHidden/>
              </w:rPr>
              <w:fldChar w:fldCharType="begin"/>
            </w:r>
            <w:r w:rsidR="0053360A">
              <w:rPr>
                <w:noProof/>
                <w:webHidden/>
              </w:rPr>
              <w:instrText xml:space="preserve"> PAGEREF _Toc33558475 \h </w:instrText>
            </w:r>
            <w:r w:rsidR="0053360A">
              <w:rPr>
                <w:noProof/>
                <w:webHidden/>
              </w:rPr>
            </w:r>
            <w:r w:rsidR="0053360A">
              <w:rPr>
                <w:noProof/>
                <w:webHidden/>
              </w:rPr>
              <w:fldChar w:fldCharType="separate"/>
            </w:r>
            <w:r w:rsidR="0053360A">
              <w:rPr>
                <w:noProof/>
                <w:webHidden/>
              </w:rPr>
              <w:t>44</w:t>
            </w:r>
            <w:r w:rsidR="0053360A">
              <w:rPr>
                <w:noProof/>
                <w:webHidden/>
              </w:rPr>
              <w:fldChar w:fldCharType="end"/>
            </w:r>
          </w:hyperlink>
        </w:p>
        <w:p w14:paraId="2A2D6FB1" w14:textId="3282534E" w:rsidR="00203BD1" w:rsidRPr="00061B31" w:rsidRDefault="00203BD1" w:rsidP="00203BD1">
          <w:pPr>
            <w:rPr>
              <w:rFonts w:asciiTheme="majorHAnsi" w:hAnsiTheme="majorHAnsi" w:cstheme="majorHAnsi"/>
              <w:sz w:val="20"/>
              <w:szCs w:val="20"/>
            </w:rPr>
          </w:pPr>
          <w:r w:rsidRPr="00061B31">
            <w:rPr>
              <w:rFonts w:asciiTheme="majorHAnsi" w:hAnsiTheme="majorHAnsi" w:cstheme="majorHAnsi"/>
              <w:b/>
              <w:bCs/>
              <w:sz w:val="20"/>
              <w:szCs w:val="20"/>
            </w:rPr>
            <w:fldChar w:fldCharType="end"/>
          </w:r>
        </w:p>
      </w:sdtContent>
    </w:sdt>
    <w:p w14:paraId="1BE28170" w14:textId="77777777" w:rsidR="00274BC9" w:rsidRDefault="00274BC9" w:rsidP="0021395E">
      <w:pPr>
        <w:pStyle w:val="Heading1"/>
      </w:pPr>
    </w:p>
    <w:p w14:paraId="10892DE4" w14:textId="77777777" w:rsidR="00274BC9" w:rsidRDefault="00274BC9">
      <w:pPr>
        <w:spacing w:after="160"/>
        <w:rPr>
          <w:rFonts w:asciiTheme="majorHAnsi" w:eastAsiaTheme="majorEastAsia" w:hAnsiTheme="majorHAnsi" w:cstheme="majorBidi"/>
          <w:color w:val="2F5496" w:themeColor="accent1" w:themeShade="BF"/>
          <w:sz w:val="32"/>
          <w:szCs w:val="32"/>
        </w:rPr>
      </w:pPr>
      <w:r>
        <w:br w:type="page"/>
      </w:r>
    </w:p>
    <w:p w14:paraId="69815AE7" w14:textId="0C5413D3" w:rsidR="0021395E" w:rsidRPr="00753010" w:rsidRDefault="0021395E" w:rsidP="0021395E">
      <w:pPr>
        <w:pStyle w:val="Heading1"/>
      </w:pPr>
      <w:bookmarkStart w:id="2" w:name="_Toc33558407"/>
      <w:r>
        <w:lastRenderedPageBreak/>
        <w:t>Föreningsuppgifter</w:t>
      </w:r>
      <w:bookmarkEnd w:id="2"/>
    </w:p>
    <w:p w14:paraId="228930CD" w14:textId="77777777" w:rsidR="0021395E" w:rsidRDefault="0021395E" w:rsidP="0021395E">
      <w:pPr>
        <w:rPr>
          <w:iCs/>
        </w:rPr>
      </w:pPr>
      <w:r w:rsidRPr="00753010">
        <w:rPr>
          <w:iCs/>
        </w:rPr>
        <w:t>Föreningsnummer</w:t>
      </w:r>
      <w:r>
        <w:rPr>
          <w:iCs/>
        </w:rPr>
        <w:t>:</w:t>
      </w:r>
      <w:r w:rsidRPr="00753010">
        <w:rPr>
          <w:iCs/>
        </w:rPr>
        <w:t xml:space="preserve"> 2697-15</w:t>
      </w:r>
    </w:p>
    <w:p w14:paraId="0421FCFF" w14:textId="77777777" w:rsidR="0021395E" w:rsidRPr="00753010" w:rsidRDefault="0021395E" w:rsidP="0021395E">
      <w:pPr>
        <w:rPr>
          <w:iCs/>
        </w:rPr>
      </w:pPr>
      <w:r w:rsidRPr="00753010">
        <w:rPr>
          <w:iCs/>
        </w:rPr>
        <w:t>Organisationsnummer</w:t>
      </w:r>
      <w:r>
        <w:rPr>
          <w:iCs/>
        </w:rPr>
        <w:t>:</w:t>
      </w:r>
      <w:r w:rsidRPr="00753010">
        <w:rPr>
          <w:iCs/>
        </w:rPr>
        <w:t xml:space="preserve"> 857202-0678</w:t>
      </w:r>
    </w:p>
    <w:p w14:paraId="26F371EB" w14:textId="77777777" w:rsidR="0021395E" w:rsidRPr="00753010" w:rsidRDefault="0021395E" w:rsidP="0021395E">
      <w:pPr>
        <w:rPr>
          <w:iCs/>
        </w:rPr>
      </w:pPr>
      <w:r w:rsidRPr="00753010">
        <w:rPr>
          <w:iCs/>
        </w:rPr>
        <w:t>Postadress</w:t>
      </w:r>
      <w:r>
        <w:rPr>
          <w:iCs/>
        </w:rPr>
        <w:t>:</w:t>
      </w:r>
      <w:r w:rsidRPr="00753010">
        <w:rPr>
          <w:iCs/>
        </w:rPr>
        <w:t xml:space="preserve"> Burmans gata 3,</w:t>
      </w:r>
      <w:r>
        <w:rPr>
          <w:iCs/>
        </w:rPr>
        <w:t xml:space="preserve"> 425 33 Hisings Kärra </w:t>
      </w:r>
    </w:p>
    <w:p w14:paraId="64660F73" w14:textId="77777777" w:rsidR="0021395E" w:rsidRPr="00753010" w:rsidRDefault="0021395E" w:rsidP="0021395E">
      <w:pPr>
        <w:rPr>
          <w:iCs/>
        </w:rPr>
      </w:pPr>
      <w:r w:rsidRPr="00753010">
        <w:rPr>
          <w:iCs/>
        </w:rPr>
        <w:t xml:space="preserve">Kansli: 031-57 20 00, </w:t>
      </w:r>
      <w:r>
        <w:rPr>
          <w:iCs/>
        </w:rPr>
        <w:t xml:space="preserve">kanslipersonal </w:t>
      </w:r>
      <w:proofErr w:type="spellStart"/>
      <w:r w:rsidRPr="00753010">
        <w:rPr>
          <w:iCs/>
        </w:rPr>
        <w:t>Darmin</w:t>
      </w:r>
      <w:proofErr w:type="spellEnd"/>
      <w:r w:rsidRPr="00753010">
        <w:rPr>
          <w:iCs/>
        </w:rPr>
        <w:t xml:space="preserve"> 0704-562878</w:t>
      </w:r>
    </w:p>
    <w:p w14:paraId="3A6B88C4" w14:textId="77777777" w:rsidR="0021395E" w:rsidRPr="00753010" w:rsidRDefault="0021395E" w:rsidP="0021395E">
      <w:pPr>
        <w:rPr>
          <w:iCs/>
          <w:lang w:val="en-US"/>
        </w:rPr>
      </w:pPr>
      <w:r w:rsidRPr="00753010">
        <w:rPr>
          <w:iCs/>
          <w:lang w:val="en-US"/>
        </w:rPr>
        <w:t>Fax</w:t>
      </w:r>
      <w:r>
        <w:rPr>
          <w:iCs/>
          <w:lang w:val="en-US"/>
        </w:rPr>
        <w:t>:</w:t>
      </w:r>
      <w:r w:rsidRPr="00753010">
        <w:rPr>
          <w:iCs/>
          <w:lang w:val="en-US"/>
        </w:rPr>
        <w:t xml:space="preserve"> 031-57 44 15</w:t>
      </w:r>
    </w:p>
    <w:p w14:paraId="4A6AA6D0" w14:textId="77777777" w:rsidR="0021395E" w:rsidRDefault="0021395E" w:rsidP="0021395E">
      <w:r w:rsidRPr="00753010">
        <w:rPr>
          <w:iCs/>
          <w:lang w:val="en-US"/>
        </w:rPr>
        <w:t xml:space="preserve">E-post </w:t>
      </w:r>
      <w:proofErr w:type="spellStart"/>
      <w:r w:rsidRPr="00753010">
        <w:rPr>
          <w:iCs/>
          <w:lang w:val="en-US"/>
        </w:rPr>
        <w:t>kansli</w:t>
      </w:r>
      <w:proofErr w:type="spellEnd"/>
      <w:r w:rsidRPr="00753010">
        <w:rPr>
          <w:iCs/>
          <w:lang w:val="en-US"/>
        </w:rPr>
        <w:t xml:space="preserve">: </w:t>
      </w:r>
      <w:hyperlink r:id="rId11" w:history="1">
        <w:r w:rsidRPr="00753010">
          <w:rPr>
            <w:rStyle w:val="Hyperlink"/>
            <w:iCs/>
            <w:lang w:val="en-US"/>
          </w:rPr>
          <w:t>info@karrakif.se</w:t>
        </w:r>
      </w:hyperlink>
    </w:p>
    <w:p w14:paraId="788E4AB5" w14:textId="77777777" w:rsidR="005E2FAA" w:rsidRPr="00753010" w:rsidRDefault="005E2FAA" w:rsidP="0021395E">
      <w:r w:rsidRPr="00753010">
        <w:rPr>
          <w:iCs/>
          <w:lang w:val="en-US"/>
        </w:rPr>
        <w:t xml:space="preserve">E-post </w:t>
      </w:r>
      <w:proofErr w:type="spellStart"/>
      <w:r>
        <w:rPr>
          <w:iCs/>
          <w:lang w:val="en-US"/>
        </w:rPr>
        <w:t>föreningsutvecklare</w:t>
      </w:r>
      <w:proofErr w:type="spellEnd"/>
      <w:r w:rsidRPr="00753010">
        <w:rPr>
          <w:iCs/>
          <w:lang w:val="en-US"/>
        </w:rPr>
        <w:t xml:space="preserve">: </w:t>
      </w:r>
      <w:hyperlink r:id="rId12" w:history="1">
        <w:r w:rsidRPr="00A9143C">
          <w:rPr>
            <w:rStyle w:val="Hyperlink"/>
            <w:iCs/>
            <w:lang w:val="en-US"/>
          </w:rPr>
          <w:t>foreningsutv</w:t>
        </w:r>
        <w:r w:rsidRPr="00753010">
          <w:rPr>
            <w:rStyle w:val="Hyperlink"/>
            <w:iCs/>
            <w:lang w:val="en-US"/>
          </w:rPr>
          <w:t>@karrakif.se</w:t>
        </w:r>
      </w:hyperlink>
    </w:p>
    <w:p w14:paraId="05D4F718" w14:textId="77777777" w:rsidR="0021395E" w:rsidRDefault="0021395E" w:rsidP="0021395E">
      <w:pPr>
        <w:rPr>
          <w:iCs/>
        </w:rPr>
      </w:pPr>
      <w:r w:rsidRPr="00753010">
        <w:rPr>
          <w:iCs/>
        </w:rPr>
        <w:t>Bankgiro</w:t>
      </w:r>
      <w:r>
        <w:rPr>
          <w:iCs/>
        </w:rPr>
        <w:t>:</w:t>
      </w:r>
      <w:r w:rsidRPr="00753010">
        <w:rPr>
          <w:iCs/>
        </w:rPr>
        <w:t xml:space="preserve"> 706-9891</w:t>
      </w:r>
    </w:p>
    <w:p w14:paraId="56181894" w14:textId="77777777" w:rsidR="0021395E" w:rsidRPr="00753010" w:rsidRDefault="0021395E" w:rsidP="0021395E">
      <w:pPr>
        <w:rPr>
          <w:iCs/>
        </w:rPr>
      </w:pPr>
      <w:r>
        <w:rPr>
          <w:iCs/>
        </w:rPr>
        <w:t>P</w:t>
      </w:r>
      <w:r w:rsidRPr="00753010">
        <w:rPr>
          <w:iCs/>
        </w:rPr>
        <w:t>lusgiro</w:t>
      </w:r>
      <w:r>
        <w:rPr>
          <w:iCs/>
        </w:rPr>
        <w:t>:</w:t>
      </w:r>
      <w:r w:rsidRPr="00753010">
        <w:rPr>
          <w:iCs/>
        </w:rPr>
        <w:t xml:space="preserve"> 179902-2</w:t>
      </w:r>
      <w:r>
        <w:rPr>
          <w:iCs/>
        </w:rPr>
        <w:t xml:space="preserve"> (</w:t>
      </w:r>
      <w:proofErr w:type="spellStart"/>
      <w:r>
        <w:rPr>
          <w:iCs/>
        </w:rPr>
        <w:t>Iztvans</w:t>
      </w:r>
      <w:proofErr w:type="spellEnd"/>
      <w:r>
        <w:rPr>
          <w:iCs/>
        </w:rPr>
        <w:t xml:space="preserve"> utvecklingsfond)</w:t>
      </w:r>
    </w:p>
    <w:p w14:paraId="7573BCD4" w14:textId="77777777" w:rsidR="0021395E" w:rsidRPr="00753010" w:rsidRDefault="0021395E" w:rsidP="0021395E">
      <w:pPr>
        <w:rPr>
          <w:iCs/>
        </w:rPr>
      </w:pPr>
      <w:proofErr w:type="spellStart"/>
      <w:r w:rsidRPr="00753010">
        <w:rPr>
          <w:iCs/>
        </w:rPr>
        <w:t>Swish</w:t>
      </w:r>
      <w:proofErr w:type="spellEnd"/>
      <w:r>
        <w:rPr>
          <w:iCs/>
        </w:rPr>
        <w:t>:</w:t>
      </w:r>
      <w:r w:rsidRPr="00753010">
        <w:rPr>
          <w:iCs/>
        </w:rPr>
        <w:t xml:space="preserve"> 1233461589</w:t>
      </w:r>
    </w:p>
    <w:p w14:paraId="742013C3" w14:textId="77777777" w:rsidR="0021395E" w:rsidRDefault="0021395E" w:rsidP="0021395E">
      <w:pPr>
        <w:rPr>
          <w:iCs/>
        </w:rPr>
      </w:pPr>
    </w:p>
    <w:p w14:paraId="0DA31EB2" w14:textId="77777777" w:rsidR="0021395E" w:rsidRDefault="0021395E" w:rsidP="0021395E">
      <w:pPr>
        <w:rPr>
          <w:iCs/>
        </w:rPr>
      </w:pPr>
      <w:r w:rsidRPr="00753010">
        <w:rPr>
          <w:iCs/>
        </w:rPr>
        <w:t>Föreningens hemsi</w:t>
      </w:r>
      <w:r>
        <w:rPr>
          <w:iCs/>
        </w:rPr>
        <w:t>da</w:t>
      </w:r>
      <w:r w:rsidRPr="00753010">
        <w:rPr>
          <w:iCs/>
        </w:rPr>
        <w:t>:</w:t>
      </w:r>
    </w:p>
    <w:p w14:paraId="45DD5A12" w14:textId="77777777" w:rsidR="0021395E" w:rsidRPr="00753010" w:rsidRDefault="0021395E" w:rsidP="0021395E">
      <w:pPr>
        <w:rPr>
          <w:iCs/>
        </w:rPr>
      </w:pPr>
      <w:r>
        <w:rPr>
          <w:iCs/>
        </w:rPr>
        <w:t>karrakif.se</w:t>
      </w:r>
    </w:p>
    <w:p w14:paraId="28468C49" w14:textId="77777777" w:rsidR="000702D4" w:rsidRDefault="0021395E" w:rsidP="0021395E">
      <w:pPr>
        <w:rPr>
          <w:iCs/>
        </w:rPr>
      </w:pPr>
      <w:r w:rsidRPr="00753010">
        <w:rPr>
          <w:iCs/>
        </w:rPr>
        <w:t xml:space="preserve">WIFI: </w:t>
      </w:r>
    </w:p>
    <w:p w14:paraId="57D54259" w14:textId="35808B89" w:rsidR="0021395E" w:rsidRDefault="000702D4" w:rsidP="0021395E">
      <w:pPr>
        <w:rPr>
          <w:iCs/>
        </w:rPr>
      </w:pPr>
      <w:r>
        <w:rPr>
          <w:iCs/>
        </w:rPr>
        <w:t xml:space="preserve">2,4 GHz </w:t>
      </w:r>
      <w:r w:rsidR="0021395E" w:rsidRPr="00753010">
        <w:rPr>
          <w:iCs/>
        </w:rPr>
        <w:t>Telia</w:t>
      </w:r>
      <w:r>
        <w:rPr>
          <w:iCs/>
        </w:rPr>
        <w:t xml:space="preserve"> – 2EFAB3</w:t>
      </w:r>
    </w:p>
    <w:p w14:paraId="1F75D765" w14:textId="3847F0AD" w:rsidR="000702D4" w:rsidRPr="00753010" w:rsidRDefault="000702D4" w:rsidP="0021395E">
      <w:pPr>
        <w:rPr>
          <w:iCs/>
        </w:rPr>
      </w:pPr>
      <w:r>
        <w:rPr>
          <w:iCs/>
        </w:rPr>
        <w:t>5 GHz Telia5GHZ – 2EFAB3</w:t>
      </w:r>
    </w:p>
    <w:p w14:paraId="2B5F3A0F" w14:textId="412EA24D" w:rsidR="0021395E" w:rsidRDefault="0021395E" w:rsidP="0021395E">
      <w:pPr>
        <w:rPr>
          <w:iCs/>
        </w:rPr>
      </w:pPr>
      <w:r w:rsidRPr="00753010">
        <w:rPr>
          <w:iCs/>
        </w:rPr>
        <w:t xml:space="preserve">Lösen: </w:t>
      </w:r>
      <w:r w:rsidR="000702D4">
        <w:rPr>
          <w:iCs/>
        </w:rPr>
        <w:t>125AB533D3</w:t>
      </w:r>
    </w:p>
    <w:p w14:paraId="7F43103C" w14:textId="77777777" w:rsidR="0021395E" w:rsidRDefault="0021395E" w:rsidP="00021899">
      <w:pPr>
        <w:pStyle w:val="Heading1"/>
      </w:pPr>
    </w:p>
    <w:p w14:paraId="4AD2D63E" w14:textId="77777777" w:rsidR="00021899" w:rsidRPr="00021899" w:rsidRDefault="00021899" w:rsidP="00021899">
      <w:pPr>
        <w:pStyle w:val="Heading1"/>
      </w:pPr>
      <w:bookmarkStart w:id="3" w:name="_Toc33558408"/>
      <w:r>
        <w:t>Historia</w:t>
      </w:r>
      <w:bookmarkEnd w:id="3"/>
    </w:p>
    <w:p w14:paraId="1571D986" w14:textId="77777777" w:rsidR="00021899" w:rsidRPr="00021899" w:rsidRDefault="00021899" w:rsidP="00021899">
      <w:pPr>
        <w:rPr>
          <w:rFonts w:cstheme="minorHAnsi"/>
          <w:szCs w:val="24"/>
        </w:rPr>
      </w:pPr>
      <w:r w:rsidRPr="00021899">
        <w:rPr>
          <w:rFonts w:cstheme="minorHAnsi"/>
          <w:szCs w:val="24"/>
        </w:rPr>
        <w:t xml:space="preserve">Kärra idrottsförening bildades 1942 av ett gäng aktiva unga herrar i den lilla lantligt belägna orten Hisingskärra. Tanken var att driva en meningsfull fritidssysselsättning för de boende i Kärra. </w:t>
      </w:r>
    </w:p>
    <w:p w14:paraId="4BB2AAB8" w14:textId="77777777" w:rsidR="00021899" w:rsidRPr="00021899" w:rsidRDefault="00021899" w:rsidP="00021899">
      <w:pPr>
        <w:rPr>
          <w:rFonts w:cstheme="minorHAnsi"/>
          <w:szCs w:val="24"/>
        </w:rPr>
      </w:pPr>
      <w:r w:rsidRPr="00021899">
        <w:rPr>
          <w:rFonts w:cstheme="minorHAnsi"/>
          <w:szCs w:val="24"/>
        </w:rPr>
        <w:t>Tiden gick och klubben växte så det knakade i kapp med att byn blev till stadsdel och allt fler flyttade in.</w:t>
      </w:r>
    </w:p>
    <w:p w14:paraId="204C21CC" w14:textId="77777777" w:rsidR="00021899" w:rsidRPr="00021899" w:rsidRDefault="00021899" w:rsidP="00021899">
      <w:pPr>
        <w:rPr>
          <w:rFonts w:cstheme="minorHAnsi"/>
          <w:szCs w:val="24"/>
        </w:rPr>
      </w:pPr>
      <w:r w:rsidRPr="00021899">
        <w:rPr>
          <w:rFonts w:cstheme="minorHAnsi"/>
          <w:szCs w:val="24"/>
        </w:rPr>
        <w:t>Klarebergs idrottsförening bildades 1976 av ett gäng äldre killar som tyckte att Kärra IF hade blivit för stor. Ett riktigt klubbhus fixade man med hjälp av gamla baracker samt lösvirke. Klubbhuset byggdes intill fotbollsplanerna i Kärra.</w:t>
      </w:r>
    </w:p>
    <w:p w14:paraId="23B9577E" w14:textId="77777777" w:rsidR="00021899" w:rsidRPr="00021899" w:rsidRDefault="00021899" w:rsidP="00021899">
      <w:pPr>
        <w:rPr>
          <w:rFonts w:cstheme="minorHAnsi"/>
          <w:szCs w:val="24"/>
        </w:rPr>
      </w:pPr>
      <w:r w:rsidRPr="00021899">
        <w:rPr>
          <w:rFonts w:cstheme="minorHAnsi"/>
          <w:szCs w:val="24"/>
        </w:rPr>
        <w:t>1998 slogs de båda klubbarna ihop och bildade Kärra Klarebergs idrottsförening. Ihop slagningen hade man pratat om i flera år. En gemensam styrelse bildades och nu blev det riktig fart i föreningen. Den nya styrelsen klubbade att man ville bygga ett nytt klubbhus. Detta blev verklighet 2001.</w:t>
      </w:r>
    </w:p>
    <w:p w14:paraId="185E4216" w14:textId="77777777" w:rsidR="002949F7" w:rsidRDefault="00021899" w:rsidP="00021899">
      <w:pPr>
        <w:rPr>
          <w:rFonts w:cstheme="minorHAnsi"/>
          <w:szCs w:val="24"/>
        </w:rPr>
      </w:pPr>
      <w:r w:rsidRPr="00021899">
        <w:rPr>
          <w:rFonts w:cstheme="minorHAnsi"/>
          <w:szCs w:val="24"/>
        </w:rPr>
        <w:t>Namnändringen till Kärra KIF gjordes 2009 och föreningen fortsatte att växa. Idag är Kärra KIF en av de största fotbollsklubbarna i stan.</w:t>
      </w:r>
    </w:p>
    <w:p w14:paraId="469E211A" w14:textId="77777777" w:rsidR="00021899" w:rsidRDefault="00021899" w:rsidP="00021899">
      <w:pPr>
        <w:pStyle w:val="Heading1"/>
      </w:pPr>
      <w:bookmarkStart w:id="4" w:name="_Toc33558409"/>
      <w:r>
        <w:lastRenderedPageBreak/>
        <w:t>Vision</w:t>
      </w:r>
      <w:bookmarkEnd w:id="4"/>
    </w:p>
    <w:p w14:paraId="3B68BD2F" w14:textId="77777777" w:rsidR="00021899" w:rsidRPr="00021899" w:rsidRDefault="00021899" w:rsidP="00021899">
      <w:pPr>
        <w:rPr>
          <w:iCs/>
          <w:szCs w:val="24"/>
        </w:rPr>
      </w:pPr>
      <w:bookmarkStart w:id="5" w:name="_Hlk32143373"/>
      <w:r w:rsidRPr="00021899">
        <w:rPr>
          <w:iCs/>
          <w:szCs w:val="24"/>
        </w:rPr>
        <w:t>Kärra KIF vill samla stadsdelens familjer kring föreningens ungdomsverksamhet och verka för en bra miljö på och vid sidan av planen, där alla är välkomna. Klubben vill ha med så många som möjligt, så länge som möjligt!</w:t>
      </w:r>
    </w:p>
    <w:p w14:paraId="3C2E8CA4" w14:textId="77777777" w:rsidR="00021899" w:rsidRPr="00021899" w:rsidRDefault="00021899" w:rsidP="00021899">
      <w:pPr>
        <w:rPr>
          <w:iCs/>
          <w:szCs w:val="24"/>
        </w:rPr>
      </w:pPr>
      <w:r w:rsidRPr="00021899">
        <w:rPr>
          <w:iCs/>
          <w:szCs w:val="24"/>
        </w:rPr>
        <w:t>I Kärra KIF spelar vi fotboll för att det är kul. Glädjen kommer när du känner utveckling. Därför ska vi i ett positivt klimat och med hög ambition sträva efter mesta möjliga utveckling hos varje individ, utifrån dess förutsättningar.</w:t>
      </w:r>
    </w:p>
    <w:p w14:paraId="60D63DE0" w14:textId="77777777" w:rsidR="00021899" w:rsidRDefault="00021899" w:rsidP="00021899">
      <w:pPr>
        <w:rPr>
          <w:iCs/>
          <w:szCs w:val="24"/>
        </w:rPr>
      </w:pPr>
      <w:r w:rsidRPr="00021899">
        <w:rPr>
          <w:iCs/>
          <w:szCs w:val="24"/>
        </w:rPr>
        <w:t xml:space="preserve">Med utgångspunkt från Kärramodellen vill vi att varje träningsgrupp ska bedriva en god fotbollsverksamhet där spelarna har kul på lika villkor samt att samtliga får en god fotbollsutbildning utifrån sina egna förutsättningar. Målet är att alla våra pojkar/flickor ska bli duktiga seniorfotbollsspelare och förhoppningsvis spela i Kärra </w:t>
      </w:r>
      <w:proofErr w:type="spellStart"/>
      <w:r w:rsidRPr="00021899">
        <w:rPr>
          <w:iCs/>
          <w:szCs w:val="24"/>
        </w:rPr>
        <w:t>KIF’s</w:t>
      </w:r>
      <w:proofErr w:type="spellEnd"/>
      <w:r w:rsidRPr="00021899">
        <w:rPr>
          <w:iCs/>
          <w:szCs w:val="24"/>
        </w:rPr>
        <w:t xml:space="preserve"> representationslag. Målsättningen är att representationslagen skall bestå av majoriteten egna produkter.</w:t>
      </w:r>
    </w:p>
    <w:p w14:paraId="1610B376" w14:textId="77777777" w:rsidR="00727D92" w:rsidRDefault="00727D92" w:rsidP="00021899">
      <w:pPr>
        <w:rPr>
          <w:iCs/>
          <w:szCs w:val="24"/>
        </w:rPr>
      </w:pPr>
    </w:p>
    <w:p w14:paraId="19C17DBA" w14:textId="77777777" w:rsidR="00021899" w:rsidRDefault="00021899" w:rsidP="00021899">
      <w:pPr>
        <w:pStyle w:val="Heading1"/>
      </w:pPr>
      <w:bookmarkStart w:id="6" w:name="_Toc33558410"/>
      <w:r>
        <w:t>Värdegrund</w:t>
      </w:r>
      <w:bookmarkEnd w:id="6"/>
    </w:p>
    <w:p w14:paraId="2F010377" w14:textId="77777777" w:rsidR="00021899" w:rsidRPr="00727D92" w:rsidRDefault="00021899" w:rsidP="00021899">
      <w:pPr>
        <w:rPr>
          <w:rFonts w:cstheme="minorHAnsi"/>
          <w:iCs/>
          <w:szCs w:val="24"/>
        </w:rPr>
      </w:pPr>
      <w:r w:rsidRPr="00727D92">
        <w:rPr>
          <w:rFonts w:cstheme="minorHAnsi"/>
          <w:iCs/>
          <w:szCs w:val="24"/>
        </w:rPr>
        <w:t xml:space="preserve">Föreningens värdegrund vilar på Riksidrottsförbundets idéprogram ”Idrotten vill”. I dessa riktlinjer står det </w:t>
      </w:r>
      <w:r w:rsidR="00446CEA" w:rsidRPr="00727D92">
        <w:rPr>
          <w:rFonts w:cstheme="minorHAnsi"/>
          <w:iCs/>
          <w:szCs w:val="24"/>
        </w:rPr>
        <w:t>bl.a.</w:t>
      </w:r>
      <w:r w:rsidRPr="00727D92">
        <w:rPr>
          <w:rFonts w:cstheme="minorHAnsi"/>
          <w:iCs/>
          <w:szCs w:val="24"/>
        </w:rPr>
        <w:t xml:space="preserve"> att ”idrott för barn skall bedrivas ur ett barnperspektiv och följa FN</w:t>
      </w:r>
      <w:r w:rsidR="00446CEA">
        <w:rPr>
          <w:rFonts w:cstheme="minorHAnsi"/>
          <w:iCs/>
          <w:szCs w:val="24"/>
        </w:rPr>
        <w:t>:</w:t>
      </w:r>
      <w:r w:rsidRPr="00727D92">
        <w:rPr>
          <w:rFonts w:cstheme="minorHAnsi"/>
          <w:iCs/>
          <w:szCs w:val="24"/>
        </w:rPr>
        <w:t>s barnkonvention om barns rättigheter.</w:t>
      </w:r>
    </w:p>
    <w:p w14:paraId="54EEBD3A" w14:textId="77777777" w:rsidR="00021899" w:rsidRPr="00727D92" w:rsidRDefault="00021899" w:rsidP="00021899">
      <w:pPr>
        <w:rPr>
          <w:rFonts w:cstheme="minorHAnsi"/>
          <w:b/>
          <w:bCs/>
          <w:iCs/>
          <w:szCs w:val="24"/>
        </w:rPr>
      </w:pPr>
      <w:r w:rsidRPr="00727D92">
        <w:rPr>
          <w:rFonts w:cstheme="minorHAnsi"/>
          <w:b/>
          <w:bCs/>
          <w:iCs/>
          <w:szCs w:val="24"/>
        </w:rPr>
        <w:t>Glädje och Gemenskap</w:t>
      </w:r>
    </w:p>
    <w:p w14:paraId="65DE4178" w14:textId="77777777" w:rsidR="00021899" w:rsidRPr="00727D92" w:rsidRDefault="00021899" w:rsidP="00021899">
      <w:pPr>
        <w:rPr>
          <w:rFonts w:cstheme="minorHAnsi"/>
          <w:iCs/>
          <w:szCs w:val="24"/>
        </w:rPr>
      </w:pPr>
      <w:r w:rsidRPr="00727D92">
        <w:rPr>
          <w:rFonts w:cstheme="minorHAnsi"/>
          <w:iCs/>
          <w:szCs w:val="24"/>
        </w:rPr>
        <w:t>Glädje och Gemenskap är starka drivkrafter för att idrotta. Vi vill bedriva och utveckla vår verksamhet, så att vi ska kunna ha roligt, må bra och prestera i en trygg social gemenskap.</w:t>
      </w:r>
    </w:p>
    <w:p w14:paraId="1A828BE9" w14:textId="77777777" w:rsidR="00021899" w:rsidRPr="00727D92" w:rsidRDefault="00021899" w:rsidP="00021899">
      <w:pPr>
        <w:rPr>
          <w:rFonts w:cstheme="minorHAnsi"/>
          <w:b/>
          <w:bCs/>
          <w:iCs/>
          <w:szCs w:val="24"/>
        </w:rPr>
      </w:pPr>
      <w:r w:rsidRPr="00727D92">
        <w:rPr>
          <w:rFonts w:cstheme="minorHAnsi"/>
          <w:b/>
          <w:bCs/>
          <w:iCs/>
          <w:szCs w:val="24"/>
        </w:rPr>
        <w:t>Demokrati och delaktighet</w:t>
      </w:r>
    </w:p>
    <w:p w14:paraId="1D3E3207" w14:textId="77777777" w:rsidR="00021899" w:rsidRPr="00727D92" w:rsidRDefault="00021899" w:rsidP="00021899">
      <w:pPr>
        <w:rPr>
          <w:rFonts w:cstheme="minorHAnsi"/>
          <w:iCs/>
          <w:szCs w:val="24"/>
        </w:rPr>
      </w:pPr>
      <w:r w:rsidRPr="00727D92">
        <w:rPr>
          <w:rFonts w:cstheme="minorHAnsi"/>
          <w:iCs/>
          <w:szCs w:val="24"/>
        </w:rPr>
        <w:t>Föreningsdemokrati innebär att alla medlemmars röst har lika värde. Delaktighet innebär att alla som deltar får vara med och bestämma om och ta ansvar för vår verksamhet. Demokrati och delaktighet ska utövas jämställt och oavsett bakgrund.</w:t>
      </w:r>
    </w:p>
    <w:p w14:paraId="7611FBD9" w14:textId="77777777" w:rsidR="00021899" w:rsidRPr="00727D92" w:rsidRDefault="00021899" w:rsidP="00021899">
      <w:pPr>
        <w:rPr>
          <w:rFonts w:cstheme="minorHAnsi"/>
          <w:b/>
          <w:bCs/>
          <w:iCs/>
          <w:szCs w:val="24"/>
        </w:rPr>
      </w:pPr>
      <w:r w:rsidRPr="00727D92">
        <w:rPr>
          <w:rFonts w:cstheme="minorHAnsi"/>
          <w:b/>
          <w:bCs/>
          <w:iCs/>
          <w:szCs w:val="24"/>
        </w:rPr>
        <w:t>Allas rätt att vara med</w:t>
      </w:r>
    </w:p>
    <w:p w14:paraId="2AF7B4B6" w14:textId="77777777" w:rsidR="00021899" w:rsidRPr="00727D92" w:rsidRDefault="00021899" w:rsidP="00021899">
      <w:pPr>
        <w:rPr>
          <w:rFonts w:cstheme="minorHAnsi"/>
          <w:iCs/>
          <w:szCs w:val="24"/>
        </w:rPr>
      </w:pPr>
      <w:r w:rsidRPr="00727D92">
        <w:rPr>
          <w:rFonts w:cstheme="minorHAnsi"/>
          <w:iCs/>
          <w:szCs w:val="24"/>
        </w:rPr>
        <w:t>Allas rätt att vara med innebär att alla som vill ska kunna vara med utifrån sina förutsättningar. Alla som vill, oavsett nationalitet, etniskt ursprung, religion, ålder, kön eller sexuell läggning samt fysiska och psykiska förutsättningar, får vara med i föreningens verksamhet.</w:t>
      </w:r>
    </w:p>
    <w:p w14:paraId="7BDC6DC6" w14:textId="77777777" w:rsidR="00021899" w:rsidRPr="00727D92" w:rsidRDefault="00021899" w:rsidP="00021899">
      <w:pPr>
        <w:rPr>
          <w:rFonts w:cstheme="minorHAnsi"/>
          <w:b/>
          <w:bCs/>
          <w:iCs/>
          <w:szCs w:val="24"/>
        </w:rPr>
      </w:pPr>
      <w:r w:rsidRPr="00727D92">
        <w:rPr>
          <w:rFonts w:cstheme="minorHAnsi"/>
          <w:b/>
          <w:bCs/>
          <w:iCs/>
          <w:szCs w:val="24"/>
        </w:rPr>
        <w:t>Fair play</w:t>
      </w:r>
    </w:p>
    <w:p w14:paraId="526C45F5" w14:textId="77777777" w:rsidR="00727D92" w:rsidRDefault="00021899" w:rsidP="00727D92">
      <w:pPr>
        <w:rPr>
          <w:rFonts w:cstheme="minorHAnsi"/>
          <w:iCs/>
          <w:szCs w:val="24"/>
        </w:rPr>
      </w:pPr>
      <w:r w:rsidRPr="00727D92">
        <w:rPr>
          <w:rFonts w:cstheme="minorHAnsi"/>
          <w:iCs/>
          <w:szCs w:val="24"/>
        </w:rPr>
        <w:t xml:space="preserve">Rent spel och ärlighet är en förutsättning för </w:t>
      </w:r>
      <w:r w:rsidR="00727D92">
        <w:rPr>
          <w:rFonts w:cstheme="minorHAnsi"/>
          <w:iCs/>
          <w:szCs w:val="24"/>
        </w:rPr>
        <w:t xml:space="preserve">allas </w:t>
      </w:r>
      <w:r w:rsidRPr="00727D92">
        <w:rPr>
          <w:rFonts w:cstheme="minorHAnsi"/>
          <w:iCs/>
          <w:szCs w:val="24"/>
        </w:rPr>
        <w:t>tävlande på lika villkor. Det innebär att hålla sig inom ramarna för överenskommelser</w:t>
      </w:r>
      <w:r w:rsidR="00727D92">
        <w:rPr>
          <w:rFonts w:cstheme="minorHAnsi"/>
          <w:iCs/>
          <w:szCs w:val="24"/>
        </w:rPr>
        <w:t>na</w:t>
      </w:r>
      <w:r w:rsidRPr="00727D92">
        <w:rPr>
          <w:rFonts w:cstheme="minorHAnsi"/>
          <w:iCs/>
          <w:szCs w:val="24"/>
        </w:rPr>
        <w:t xml:space="preserve">, att verka </w:t>
      </w:r>
      <w:r w:rsidR="00727D92">
        <w:rPr>
          <w:rFonts w:cstheme="minorHAnsi"/>
          <w:iCs/>
          <w:szCs w:val="24"/>
        </w:rPr>
        <w:t>för</w:t>
      </w:r>
      <w:r w:rsidRPr="00727D92">
        <w:rPr>
          <w:rFonts w:cstheme="minorHAnsi"/>
          <w:iCs/>
          <w:szCs w:val="24"/>
        </w:rPr>
        <w:t xml:space="preserve"> en god etik och m</w:t>
      </w:r>
      <w:r w:rsidR="00727D92">
        <w:rPr>
          <w:rFonts w:cstheme="minorHAnsi"/>
          <w:iCs/>
          <w:szCs w:val="24"/>
        </w:rPr>
        <w:t>o</w:t>
      </w:r>
      <w:r w:rsidRPr="00727D92">
        <w:rPr>
          <w:rFonts w:cstheme="minorHAnsi"/>
          <w:iCs/>
          <w:szCs w:val="24"/>
        </w:rPr>
        <w:t>ral, motverka fusk, doping samt verka mot mobbning</w:t>
      </w:r>
      <w:r w:rsidR="00727D92">
        <w:rPr>
          <w:rFonts w:cstheme="minorHAnsi"/>
          <w:iCs/>
          <w:szCs w:val="24"/>
        </w:rPr>
        <w:t>.</w:t>
      </w:r>
      <w:r w:rsidRPr="00727D92">
        <w:rPr>
          <w:rFonts w:cstheme="minorHAnsi"/>
          <w:iCs/>
          <w:szCs w:val="24"/>
        </w:rPr>
        <w:t xml:space="preserve"> </w:t>
      </w:r>
      <w:r w:rsidR="00727D92">
        <w:rPr>
          <w:rFonts w:cstheme="minorHAnsi"/>
          <w:iCs/>
          <w:szCs w:val="24"/>
        </w:rPr>
        <w:t>T</w:t>
      </w:r>
      <w:r w:rsidRPr="00727D92">
        <w:rPr>
          <w:rFonts w:cstheme="minorHAnsi"/>
          <w:iCs/>
          <w:szCs w:val="24"/>
        </w:rPr>
        <w:t xml:space="preserve">rakasserier och våld </w:t>
      </w:r>
      <w:r w:rsidR="00727D92">
        <w:rPr>
          <w:rFonts w:cstheme="minorHAnsi"/>
          <w:iCs/>
          <w:szCs w:val="24"/>
        </w:rPr>
        <w:t>accepteras under inga omständigheter både på och utanför fotbollsplanen. Kärra KIFs</w:t>
      </w:r>
      <w:r w:rsidR="00727D92" w:rsidRPr="00727D92">
        <w:rPr>
          <w:rFonts w:cstheme="minorHAnsi"/>
          <w:iCs/>
          <w:szCs w:val="24"/>
        </w:rPr>
        <w:t xml:space="preserve"> värdegrund vilar på Riksidrottsförbundets idéprogram </w:t>
      </w:r>
      <w:r w:rsidR="00727D92" w:rsidRPr="00727D92">
        <w:rPr>
          <w:rFonts w:cstheme="minorHAnsi"/>
          <w:i/>
          <w:szCs w:val="24"/>
        </w:rPr>
        <w:t>”Idrotten vill”</w:t>
      </w:r>
      <w:r w:rsidR="00727D92" w:rsidRPr="00727D92">
        <w:rPr>
          <w:rFonts w:cstheme="minorHAnsi"/>
          <w:iCs/>
          <w:szCs w:val="24"/>
        </w:rPr>
        <w:t>. I dessa riktlinjer står det bl.a. att idrott för barn skall bedrivas ur ett barnperspektiv och följa FN</w:t>
      </w:r>
      <w:r w:rsidR="00727D92">
        <w:rPr>
          <w:rFonts w:cstheme="minorHAnsi"/>
          <w:iCs/>
          <w:szCs w:val="24"/>
        </w:rPr>
        <w:t>:</w:t>
      </w:r>
      <w:r w:rsidR="00727D92" w:rsidRPr="00727D92">
        <w:rPr>
          <w:rFonts w:cstheme="minorHAnsi"/>
          <w:iCs/>
          <w:szCs w:val="24"/>
        </w:rPr>
        <w:t>s barnkonvention om barns rättigheter.</w:t>
      </w:r>
    </w:p>
    <w:p w14:paraId="1EC499C1" w14:textId="77777777" w:rsidR="00446CEA" w:rsidRDefault="00446CEA" w:rsidP="00727D92">
      <w:pPr>
        <w:rPr>
          <w:rFonts w:cstheme="minorHAnsi"/>
          <w:iCs/>
          <w:szCs w:val="24"/>
        </w:rPr>
      </w:pPr>
    </w:p>
    <w:p w14:paraId="774B3B1B" w14:textId="77777777" w:rsidR="00446CEA" w:rsidRDefault="00446CEA" w:rsidP="00446CEA">
      <w:pPr>
        <w:pStyle w:val="Heading1"/>
      </w:pPr>
      <w:bookmarkStart w:id="7" w:name="_Toc33558411"/>
      <w:r>
        <w:lastRenderedPageBreak/>
        <w:t>Kärramodellen</w:t>
      </w:r>
      <w:bookmarkEnd w:id="7"/>
    </w:p>
    <w:p w14:paraId="1C276B47" w14:textId="77777777" w:rsidR="00446CEA" w:rsidRPr="00446CEA" w:rsidRDefault="00446CEA" w:rsidP="00446CEA">
      <w:pPr>
        <w:rPr>
          <w:rFonts w:cstheme="minorHAnsi"/>
          <w:iCs/>
          <w:szCs w:val="24"/>
        </w:rPr>
      </w:pPr>
      <w:r w:rsidRPr="00446CEA">
        <w:rPr>
          <w:rFonts w:cstheme="minorHAnsi"/>
          <w:iCs/>
          <w:szCs w:val="24"/>
        </w:rPr>
        <w:t xml:space="preserve">Kärra KIFs fotbollsverksamhet för ungdomar beskrivs i detta dokument, Kärramodellen. Den är skriven för ledare, spelare och föräldrar. Modellen sammanfattar vår fotbollsidé och utgör grunden för den ungdomsverksamhet som bedrivs i föreningen. </w:t>
      </w:r>
    </w:p>
    <w:p w14:paraId="2F4B4EFF" w14:textId="77777777" w:rsidR="00446CEA" w:rsidRPr="00446CEA" w:rsidRDefault="00446CEA" w:rsidP="00446CEA">
      <w:pPr>
        <w:rPr>
          <w:rFonts w:cstheme="minorHAnsi"/>
          <w:iCs/>
          <w:szCs w:val="24"/>
        </w:rPr>
      </w:pPr>
      <w:r w:rsidRPr="00446CEA">
        <w:rPr>
          <w:rFonts w:cstheme="minorHAnsi"/>
          <w:iCs/>
          <w:szCs w:val="24"/>
        </w:rPr>
        <w:t>Det praktiska genomförandet bygger på Svenska fotbollsförbundets spelarutbildningsplan. Syftet är att ge ungdomsfotbollen i Kärra KIF en gemensam inriktning och innehåll som motsvarar de krav som ställs inom seniorfotbollen. Kärramodellen ska också vara ett stöd för tränarna vid träningsplanering och utvärdering samt ge föräldrar vägledning hur de bäst stöttar sina barn.</w:t>
      </w:r>
    </w:p>
    <w:p w14:paraId="77225C0F" w14:textId="77777777" w:rsidR="00446CEA" w:rsidRPr="00446CEA" w:rsidRDefault="00446CEA" w:rsidP="00446CEA">
      <w:pPr>
        <w:rPr>
          <w:rFonts w:cstheme="minorHAnsi"/>
          <w:iCs/>
          <w:szCs w:val="24"/>
        </w:rPr>
      </w:pPr>
      <w:r w:rsidRPr="00446CEA">
        <w:rPr>
          <w:rFonts w:cstheme="minorHAnsi"/>
          <w:iCs/>
          <w:szCs w:val="24"/>
        </w:rPr>
        <w:t>Genom att samtliga träningsgrupper i föreningen följer modellen utvecklar vi tillsammans ett upplägg i</w:t>
      </w:r>
      <w:r>
        <w:rPr>
          <w:rFonts w:cstheme="minorHAnsi"/>
          <w:iCs/>
          <w:szCs w:val="24"/>
        </w:rPr>
        <w:t xml:space="preserve"> föreningen</w:t>
      </w:r>
      <w:r w:rsidRPr="00446CEA">
        <w:rPr>
          <w:rFonts w:cstheme="minorHAnsi"/>
          <w:iCs/>
          <w:szCs w:val="24"/>
        </w:rPr>
        <w:t xml:space="preserve">, d v s upplägget är gemensamt oavsett vilket år spelarna är födda eller vem som har varit (är) tränare. Våra spelare kommer ha en gemensam bas att stå på, vilket gör det enkelt att högre upp i åldrarna spela tillsammans med äldre och yngre spelare. Det blir enklare att göra tränarbyten, ingen risk att vi tappar kontinuitet i vårt arbete. </w:t>
      </w:r>
    </w:p>
    <w:p w14:paraId="7C3299F7" w14:textId="77777777" w:rsidR="00446CEA" w:rsidRPr="00446CEA" w:rsidRDefault="00446CEA" w:rsidP="00446CEA">
      <w:pPr>
        <w:rPr>
          <w:rFonts w:cstheme="minorHAnsi"/>
        </w:rPr>
      </w:pPr>
      <w:r w:rsidRPr="00446CEA">
        <w:rPr>
          <w:rFonts w:cstheme="minorHAnsi"/>
          <w:iCs/>
          <w:szCs w:val="24"/>
        </w:rPr>
        <w:t>Kärramodellen samlar vårt fotbollskunnande. Modellen är ett levande dokument som alltid ska utvecklas för att stödja fotbollsverksamhet</w:t>
      </w:r>
      <w:r>
        <w:rPr>
          <w:rFonts w:cstheme="minorHAnsi"/>
          <w:iCs/>
          <w:szCs w:val="24"/>
        </w:rPr>
        <w:t>en.</w:t>
      </w:r>
    </w:p>
    <w:bookmarkEnd w:id="5"/>
    <w:p w14:paraId="77ED25F6" w14:textId="77777777" w:rsidR="00CC4B9F" w:rsidRDefault="00CC4B9F" w:rsidP="0021395E">
      <w:pPr>
        <w:pStyle w:val="Heading1"/>
      </w:pPr>
    </w:p>
    <w:p w14:paraId="3C4995F0" w14:textId="72A67BED" w:rsidR="00021899" w:rsidRDefault="0021395E" w:rsidP="0021395E">
      <w:pPr>
        <w:pStyle w:val="Heading1"/>
      </w:pPr>
      <w:bookmarkStart w:id="8" w:name="_Toc33558412"/>
      <w:r>
        <w:t>Mål med Kärra KIFs verksamhet</w:t>
      </w:r>
      <w:bookmarkEnd w:id="8"/>
    </w:p>
    <w:p w14:paraId="6E09DFBE" w14:textId="77777777" w:rsidR="0021395E" w:rsidRPr="0021395E" w:rsidRDefault="0021395E" w:rsidP="0021395E">
      <w:pPr>
        <w:rPr>
          <w:iCs/>
          <w:szCs w:val="24"/>
        </w:rPr>
      </w:pPr>
      <w:r w:rsidRPr="0021395E">
        <w:rPr>
          <w:iCs/>
          <w:szCs w:val="24"/>
        </w:rPr>
        <w:t xml:space="preserve">Det övergripande målet är att successivt förbereda spelarna för övergång från pojk/flicklagsspel till junior- och </w:t>
      </w:r>
      <w:r>
        <w:rPr>
          <w:iCs/>
          <w:szCs w:val="24"/>
        </w:rPr>
        <w:t xml:space="preserve">slutligen </w:t>
      </w:r>
      <w:r w:rsidRPr="0021395E">
        <w:rPr>
          <w:iCs/>
          <w:szCs w:val="24"/>
        </w:rPr>
        <w:t>seniorspel.</w:t>
      </w:r>
      <w:r>
        <w:rPr>
          <w:iCs/>
          <w:szCs w:val="24"/>
        </w:rPr>
        <w:t xml:space="preserve"> Vår</w:t>
      </w:r>
      <w:r w:rsidRPr="0021395E">
        <w:rPr>
          <w:iCs/>
          <w:szCs w:val="24"/>
        </w:rPr>
        <w:t xml:space="preserve"> </w:t>
      </w:r>
      <w:r>
        <w:rPr>
          <w:iCs/>
          <w:szCs w:val="24"/>
        </w:rPr>
        <w:t>v</w:t>
      </w:r>
      <w:r w:rsidRPr="0021395E">
        <w:rPr>
          <w:iCs/>
          <w:szCs w:val="24"/>
        </w:rPr>
        <w:t>erksamhe</w:t>
      </w:r>
      <w:r>
        <w:rPr>
          <w:iCs/>
          <w:szCs w:val="24"/>
        </w:rPr>
        <w:t>t</w:t>
      </w:r>
      <w:r w:rsidRPr="0021395E">
        <w:rPr>
          <w:iCs/>
          <w:szCs w:val="24"/>
        </w:rPr>
        <w:t xml:space="preserve"> ska bedrivas i positiv anda, med hög ambition, där glädjen i fotbollen har en viktig plats.</w:t>
      </w:r>
    </w:p>
    <w:p w14:paraId="0BD967C6" w14:textId="77777777" w:rsidR="0021395E" w:rsidRPr="0021395E" w:rsidRDefault="0021395E" w:rsidP="0021395E">
      <w:pPr>
        <w:rPr>
          <w:iCs/>
          <w:szCs w:val="24"/>
        </w:rPr>
      </w:pPr>
      <w:r w:rsidRPr="0021395E">
        <w:rPr>
          <w:iCs/>
          <w:szCs w:val="24"/>
        </w:rPr>
        <w:t>Kärra KIF ska:</w:t>
      </w:r>
    </w:p>
    <w:p w14:paraId="2E6ED233" w14:textId="77777777" w:rsidR="0021395E" w:rsidRPr="0021395E" w:rsidRDefault="0021395E" w:rsidP="00C24C9C">
      <w:pPr>
        <w:numPr>
          <w:ilvl w:val="0"/>
          <w:numId w:val="1"/>
        </w:numPr>
        <w:rPr>
          <w:iCs/>
          <w:szCs w:val="24"/>
        </w:rPr>
      </w:pPr>
      <w:r w:rsidRPr="0021395E">
        <w:rPr>
          <w:iCs/>
          <w:szCs w:val="24"/>
        </w:rPr>
        <w:t>Bedriva fotbollsverksamhet för alla medlemmar i föreningen</w:t>
      </w:r>
      <w:r>
        <w:rPr>
          <w:iCs/>
          <w:szCs w:val="24"/>
        </w:rPr>
        <w:t xml:space="preserve">. </w:t>
      </w:r>
      <w:r w:rsidRPr="0021395E">
        <w:rPr>
          <w:iCs/>
          <w:szCs w:val="24"/>
        </w:rPr>
        <w:t xml:space="preserve">Fokus skall ligga på barn och ungdomar bosatta i Kärra. </w:t>
      </w:r>
    </w:p>
    <w:p w14:paraId="6C82BC00" w14:textId="77777777" w:rsidR="0021395E" w:rsidRPr="0021395E" w:rsidRDefault="0021395E" w:rsidP="00C24C9C">
      <w:pPr>
        <w:numPr>
          <w:ilvl w:val="0"/>
          <w:numId w:val="1"/>
        </w:numPr>
        <w:rPr>
          <w:iCs/>
          <w:szCs w:val="24"/>
        </w:rPr>
      </w:pPr>
      <w:r w:rsidRPr="0021395E">
        <w:rPr>
          <w:iCs/>
          <w:szCs w:val="24"/>
        </w:rPr>
        <w:t>Erbjuda fotboll för så många som möjligt där vi utbildar alla spelare utifrån deras egna förutsättningar och individuella utveckling.</w:t>
      </w:r>
    </w:p>
    <w:p w14:paraId="6E734528" w14:textId="77777777" w:rsidR="0021395E" w:rsidRPr="0021395E" w:rsidRDefault="0021395E" w:rsidP="00C24C9C">
      <w:pPr>
        <w:numPr>
          <w:ilvl w:val="0"/>
          <w:numId w:val="1"/>
        </w:numPr>
        <w:rPr>
          <w:iCs/>
          <w:szCs w:val="24"/>
        </w:rPr>
      </w:pPr>
      <w:r w:rsidRPr="0021395E">
        <w:rPr>
          <w:iCs/>
          <w:szCs w:val="24"/>
        </w:rPr>
        <w:t xml:space="preserve">Ta sitt samhällsansvar och medverka till ungdomars </w:t>
      </w:r>
      <w:r w:rsidR="00997CE4">
        <w:rPr>
          <w:iCs/>
          <w:szCs w:val="24"/>
        </w:rPr>
        <w:t xml:space="preserve">idrottsliga </w:t>
      </w:r>
      <w:r w:rsidRPr="0021395E">
        <w:rPr>
          <w:iCs/>
          <w:szCs w:val="24"/>
        </w:rPr>
        <w:t>fostran.</w:t>
      </w:r>
    </w:p>
    <w:p w14:paraId="573104CB" w14:textId="77777777" w:rsidR="0021395E" w:rsidRPr="0021395E" w:rsidRDefault="0021395E" w:rsidP="00C24C9C">
      <w:pPr>
        <w:numPr>
          <w:ilvl w:val="0"/>
          <w:numId w:val="1"/>
        </w:numPr>
        <w:rPr>
          <w:iCs/>
          <w:szCs w:val="24"/>
        </w:rPr>
      </w:pPr>
      <w:r w:rsidRPr="0021395E">
        <w:rPr>
          <w:iCs/>
          <w:szCs w:val="24"/>
        </w:rPr>
        <w:t xml:space="preserve">Uppmana alla </w:t>
      </w:r>
      <w:r w:rsidR="00997CE4">
        <w:rPr>
          <w:iCs/>
          <w:szCs w:val="24"/>
        </w:rPr>
        <w:t xml:space="preserve">medlemmar samt målsmän </w:t>
      </w:r>
      <w:r w:rsidRPr="0021395E">
        <w:rPr>
          <w:iCs/>
          <w:szCs w:val="24"/>
        </w:rPr>
        <w:t>att följa Kärramodellen och föreningens stadgar.</w:t>
      </w:r>
    </w:p>
    <w:p w14:paraId="0E91C3EE" w14:textId="77777777" w:rsidR="0021395E" w:rsidRPr="0021395E" w:rsidRDefault="0021395E" w:rsidP="00C24C9C">
      <w:pPr>
        <w:numPr>
          <w:ilvl w:val="0"/>
          <w:numId w:val="1"/>
        </w:numPr>
        <w:rPr>
          <w:iCs/>
          <w:szCs w:val="24"/>
        </w:rPr>
      </w:pPr>
      <w:r w:rsidRPr="0021395E">
        <w:rPr>
          <w:iCs/>
          <w:szCs w:val="24"/>
        </w:rPr>
        <w:t>Säkerställa att alla vet vad Kärra KIF står för och hur föreningen fungerar.</w:t>
      </w:r>
    </w:p>
    <w:p w14:paraId="09162F52" w14:textId="77777777" w:rsidR="0021395E" w:rsidRPr="0021395E" w:rsidRDefault="0021395E" w:rsidP="00C24C9C">
      <w:pPr>
        <w:numPr>
          <w:ilvl w:val="0"/>
          <w:numId w:val="1"/>
        </w:numPr>
        <w:rPr>
          <w:iCs/>
          <w:szCs w:val="24"/>
        </w:rPr>
      </w:pPr>
      <w:r w:rsidRPr="0021395E">
        <w:rPr>
          <w:iCs/>
          <w:szCs w:val="24"/>
        </w:rPr>
        <w:t>Sträva efter intern ledarrekrytering, genom att engagera intresserade föräldrar och spelare från äldre ungdomslag</w:t>
      </w:r>
      <w:r w:rsidR="00997CE4">
        <w:rPr>
          <w:iCs/>
          <w:szCs w:val="24"/>
        </w:rPr>
        <w:t>/seniorlag</w:t>
      </w:r>
      <w:r w:rsidRPr="0021395E">
        <w:rPr>
          <w:iCs/>
          <w:szCs w:val="24"/>
        </w:rPr>
        <w:t>.</w:t>
      </w:r>
    </w:p>
    <w:p w14:paraId="3322168F" w14:textId="77777777" w:rsidR="0021395E" w:rsidRPr="0021395E" w:rsidRDefault="0021395E" w:rsidP="00C24C9C">
      <w:pPr>
        <w:numPr>
          <w:ilvl w:val="0"/>
          <w:numId w:val="1"/>
        </w:numPr>
        <w:rPr>
          <w:iCs/>
          <w:szCs w:val="24"/>
        </w:rPr>
      </w:pPr>
      <w:r w:rsidRPr="0021395E">
        <w:rPr>
          <w:iCs/>
          <w:szCs w:val="24"/>
        </w:rPr>
        <w:t>Ha som målsättning att så många ledare som möjligt får adekvat utbildning.</w:t>
      </w:r>
    </w:p>
    <w:p w14:paraId="3DC84783" w14:textId="77777777" w:rsidR="0021395E" w:rsidRPr="0021395E" w:rsidRDefault="0021395E" w:rsidP="00C24C9C">
      <w:pPr>
        <w:numPr>
          <w:ilvl w:val="0"/>
          <w:numId w:val="1"/>
        </w:numPr>
        <w:rPr>
          <w:iCs/>
          <w:szCs w:val="24"/>
        </w:rPr>
      </w:pPr>
      <w:r w:rsidRPr="0021395E">
        <w:rPr>
          <w:iCs/>
          <w:szCs w:val="24"/>
        </w:rPr>
        <w:t>Utveckla och stärka klubbkänslan med en gemensam fotbollsfilosofi för såväl ungdomar som seniorer.</w:t>
      </w:r>
    </w:p>
    <w:p w14:paraId="476C4514" w14:textId="77777777" w:rsidR="0021395E" w:rsidRPr="0021395E" w:rsidRDefault="0021395E" w:rsidP="00C24C9C">
      <w:pPr>
        <w:numPr>
          <w:ilvl w:val="0"/>
          <w:numId w:val="1"/>
        </w:numPr>
        <w:rPr>
          <w:iCs/>
          <w:szCs w:val="24"/>
        </w:rPr>
      </w:pPr>
      <w:r w:rsidRPr="0021395E">
        <w:rPr>
          <w:iCs/>
          <w:szCs w:val="24"/>
        </w:rPr>
        <w:t>Visa respekt och hänsyn mot alla</w:t>
      </w:r>
      <w:r w:rsidR="00997CE4">
        <w:rPr>
          <w:iCs/>
          <w:szCs w:val="24"/>
        </w:rPr>
        <w:t xml:space="preserve"> medmänniskor såväl inom som utanför föreningen.</w:t>
      </w:r>
    </w:p>
    <w:p w14:paraId="1FA2FDF7" w14:textId="77777777" w:rsidR="0021395E" w:rsidRPr="0021395E" w:rsidRDefault="0021395E" w:rsidP="00C24C9C">
      <w:pPr>
        <w:numPr>
          <w:ilvl w:val="0"/>
          <w:numId w:val="1"/>
        </w:numPr>
        <w:rPr>
          <w:iCs/>
          <w:szCs w:val="24"/>
        </w:rPr>
      </w:pPr>
      <w:r w:rsidRPr="0021395E">
        <w:rPr>
          <w:iCs/>
          <w:szCs w:val="24"/>
        </w:rPr>
        <w:lastRenderedPageBreak/>
        <w:t xml:space="preserve">Ha som målsättning att vara självförsörjande </w:t>
      </w:r>
      <w:r w:rsidR="00997CE4">
        <w:rPr>
          <w:iCs/>
          <w:szCs w:val="24"/>
        </w:rPr>
        <w:t xml:space="preserve">med spelare </w:t>
      </w:r>
      <w:r w:rsidRPr="0021395E">
        <w:rPr>
          <w:iCs/>
          <w:szCs w:val="24"/>
        </w:rPr>
        <w:t>till våra representationslag på både herr och damsidan.</w:t>
      </w:r>
    </w:p>
    <w:p w14:paraId="4AF59D35" w14:textId="77777777" w:rsidR="0021395E" w:rsidRPr="0021395E" w:rsidRDefault="00022DE2" w:rsidP="00C24C9C">
      <w:pPr>
        <w:numPr>
          <w:ilvl w:val="0"/>
          <w:numId w:val="1"/>
        </w:numPr>
        <w:rPr>
          <w:iCs/>
          <w:szCs w:val="24"/>
        </w:rPr>
      </w:pPr>
      <w:r>
        <w:rPr>
          <w:iCs/>
          <w:szCs w:val="24"/>
        </w:rPr>
        <w:t>Se till</w:t>
      </w:r>
      <w:r w:rsidR="0021395E" w:rsidRPr="0021395E">
        <w:rPr>
          <w:iCs/>
          <w:szCs w:val="24"/>
        </w:rPr>
        <w:t xml:space="preserve"> att både ledare och föräldrar </w:t>
      </w:r>
      <w:r>
        <w:rPr>
          <w:iCs/>
          <w:szCs w:val="24"/>
        </w:rPr>
        <w:t xml:space="preserve">har anpassade krav efter individens färdigheter. Viktigt att ha i åtanke är att </w:t>
      </w:r>
      <w:r w:rsidR="0021395E" w:rsidRPr="0021395E">
        <w:rPr>
          <w:iCs/>
          <w:szCs w:val="24"/>
        </w:rPr>
        <w:t xml:space="preserve">vi har </w:t>
      </w:r>
      <w:r>
        <w:rPr>
          <w:iCs/>
          <w:szCs w:val="24"/>
        </w:rPr>
        <w:t xml:space="preserve">med </w:t>
      </w:r>
      <w:r w:rsidR="0021395E" w:rsidRPr="0021395E">
        <w:rPr>
          <w:iCs/>
          <w:szCs w:val="24"/>
        </w:rPr>
        <w:t>barn och ungdomar att göra</w:t>
      </w:r>
      <w:r>
        <w:rPr>
          <w:iCs/>
          <w:szCs w:val="24"/>
        </w:rPr>
        <w:t>.</w:t>
      </w:r>
    </w:p>
    <w:p w14:paraId="4B9CE819" w14:textId="77777777" w:rsidR="0021395E" w:rsidRPr="0021395E" w:rsidRDefault="0021395E" w:rsidP="00C24C9C">
      <w:pPr>
        <w:numPr>
          <w:ilvl w:val="0"/>
          <w:numId w:val="1"/>
        </w:numPr>
        <w:rPr>
          <w:iCs/>
          <w:szCs w:val="24"/>
        </w:rPr>
      </w:pPr>
      <w:r w:rsidRPr="0021395E">
        <w:rPr>
          <w:iCs/>
          <w:szCs w:val="24"/>
        </w:rPr>
        <w:t>Säkerställa att skolarbetet alltid går i första hand för våra barn och ungdomar.</w:t>
      </w:r>
    </w:p>
    <w:p w14:paraId="5D80EBDC" w14:textId="77777777" w:rsidR="0021395E" w:rsidRPr="0021395E" w:rsidRDefault="0021395E" w:rsidP="00C24C9C">
      <w:pPr>
        <w:numPr>
          <w:ilvl w:val="0"/>
          <w:numId w:val="1"/>
        </w:numPr>
        <w:rPr>
          <w:iCs/>
          <w:szCs w:val="24"/>
        </w:rPr>
      </w:pPr>
      <w:r w:rsidRPr="0021395E">
        <w:rPr>
          <w:iCs/>
          <w:szCs w:val="24"/>
        </w:rPr>
        <w:t>Erbjuda våra medlemmar möjlighet till fotbollsträning året runt.</w:t>
      </w:r>
    </w:p>
    <w:p w14:paraId="35E53C87" w14:textId="77777777" w:rsidR="0021395E" w:rsidRPr="0021395E" w:rsidRDefault="0021395E" w:rsidP="00C24C9C">
      <w:pPr>
        <w:numPr>
          <w:ilvl w:val="0"/>
          <w:numId w:val="1"/>
        </w:numPr>
        <w:rPr>
          <w:iCs/>
          <w:szCs w:val="24"/>
        </w:rPr>
      </w:pPr>
      <w:r w:rsidRPr="0021395E">
        <w:rPr>
          <w:iCs/>
          <w:szCs w:val="24"/>
        </w:rPr>
        <w:t>Genom vår utbildningsplan hålla hög kvalité på utbildningen och därmed öka möjligheterna att få fram välutbildade spelare.</w:t>
      </w:r>
    </w:p>
    <w:p w14:paraId="364FC635" w14:textId="77777777" w:rsidR="0021395E" w:rsidRPr="0021395E" w:rsidRDefault="0021395E" w:rsidP="00C24C9C">
      <w:pPr>
        <w:numPr>
          <w:ilvl w:val="0"/>
          <w:numId w:val="1"/>
        </w:numPr>
        <w:rPr>
          <w:iCs/>
          <w:szCs w:val="24"/>
        </w:rPr>
      </w:pPr>
      <w:r w:rsidRPr="0021395E">
        <w:rPr>
          <w:iCs/>
          <w:szCs w:val="24"/>
        </w:rPr>
        <w:t>Ha en verksamhet som gör det möjligt för ungdomarna att parallellt med den aktiva tiden, utbilda sig till ledare, domare mm i klubben.</w:t>
      </w:r>
    </w:p>
    <w:p w14:paraId="2D73BDD1" w14:textId="77777777" w:rsidR="0021395E" w:rsidRPr="0021395E" w:rsidRDefault="0021395E" w:rsidP="00C24C9C">
      <w:pPr>
        <w:numPr>
          <w:ilvl w:val="0"/>
          <w:numId w:val="1"/>
        </w:numPr>
        <w:rPr>
          <w:iCs/>
          <w:szCs w:val="24"/>
        </w:rPr>
      </w:pPr>
      <w:r w:rsidRPr="0021395E">
        <w:rPr>
          <w:iCs/>
          <w:szCs w:val="24"/>
        </w:rPr>
        <w:t>Ha god ordning, hålla tider och vårda sin utrustning.</w:t>
      </w:r>
    </w:p>
    <w:p w14:paraId="4C45B73E" w14:textId="77777777" w:rsidR="0021395E" w:rsidRPr="0021395E" w:rsidRDefault="0021395E" w:rsidP="00C24C9C">
      <w:pPr>
        <w:numPr>
          <w:ilvl w:val="0"/>
          <w:numId w:val="1"/>
        </w:numPr>
        <w:rPr>
          <w:iCs/>
        </w:rPr>
      </w:pPr>
      <w:r w:rsidRPr="0021395E">
        <w:rPr>
          <w:iCs/>
          <w:szCs w:val="24"/>
        </w:rPr>
        <w:t>Göra medlemmarna medveten om riskerna med droger och doping.</w:t>
      </w:r>
    </w:p>
    <w:p w14:paraId="2993A7D5" w14:textId="77777777" w:rsidR="0021395E" w:rsidRPr="00021899" w:rsidRDefault="0021395E" w:rsidP="00021899"/>
    <w:p w14:paraId="209A55D8" w14:textId="77777777" w:rsidR="00F94721" w:rsidRDefault="00F94721" w:rsidP="00F94721">
      <w:pPr>
        <w:pStyle w:val="Heading1"/>
      </w:pPr>
      <w:bookmarkStart w:id="9" w:name="_Toc33558413"/>
      <w:r>
        <w:t>Styrelse</w:t>
      </w:r>
      <w:bookmarkEnd w:id="9"/>
    </w:p>
    <w:p w14:paraId="5BDC1389" w14:textId="77777777" w:rsidR="00F94721" w:rsidRDefault="00F94721">
      <w:pPr>
        <w:spacing w:after="160"/>
        <w:rPr>
          <w:iCs/>
        </w:rPr>
      </w:pPr>
      <w:r w:rsidRPr="00F94721">
        <w:rPr>
          <w:iCs/>
          <w:szCs w:val="24"/>
        </w:rPr>
        <w:t>Föreningens organisation Kärra KIF styrs av en styrelse som består av förtroendevalda medlemmar. Dessa väljs på årsmötet och får mandatet på ett eller två år. Styrelsens uppgift är att vara beslutsfattandet i föreningen och säkerställa att föreningens stadgar följs. Till sin hjälp har styrelsen ett kansli, ungdomsutskott samt en föreningsutvecklare.</w:t>
      </w:r>
    </w:p>
    <w:p w14:paraId="24E66755" w14:textId="77777777" w:rsidR="00205609" w:rsidRDefault="00205609">
      <w:pPr>
        <w:spacing w:after="160"/>
        <w:rPr>
          <w:szCs w:val="24"/>
        </w:rPr>
      </w:pPr>
    </w:p>
    <w:p w14:paraId="3616E552" w14:textId="77777777" w:rsidR="00F94721" w:rsidRPr="00205609" w:rsidRDefault="00F94721">
      <w:pPr>
        <w:spacing w:after="160"/>
        <w:rPr>
          <w:b/>
          <w:bCs/>
          <w:szCs w:val="24"/>
        </w:rPr>
      </w:pPr>
      <w:r w:rsidRPr="00205609">
        <w:rPr>
          <w:b/>
          <w:bCs/>
          <w:szCs w:val="24"/>
        </w:rPr>
        <w:t>Roll</w:t>
      </w:r>
      <w:r w:rsidRPr="00205609">
        <w:rPr>
          <w:b/>
          <w:bCs/>
          <w:szCs w:val="24"/>
        </w:rPr>
        <w:tab/>
      </w:r>
      <w:r w:rsidRPr="00205609">
        <w:rPr>
          <w:b/>
          <w:bCs/>
          <w:szCs w:val="24"/>
        </w:rPr>
        <w:tab/>
        <w:t>Namn</w:t>
      </w:r>
      <w:r w:rsidRPr="00205609">
        <w:rPr>
          <w:b/>
          <w:bCs/>
          <w:szCs w:val="24"/>
        </w:rPr>
        <w:tab/>
      </w:r>
      <w:r w:rsidRPr="00205609">
        <w:rPr>
          <w:b/>
          <w:bCs/>
          <w:szCs w:val="24"/>
        </w:rPr>
        <w:tab/>
        <w:t>Ansvarig</w:t>
      </w:r>
    </w:p>
    <w:p w14:paraId="27685288" w14:textId="77777777" w:rsidR="00F94721" w:rsidRPr="00F94721" w:rsidRDefault="00F94721">
      <w:pPr>
        <w:spacing w:after="160"/>
        <w:rPr>
          <w:szCs w:val="24"/>
        </w:rPr>
      </w:pPr>
      <w:r w:rsidRPr="00F94721">
        <w:rPr>
          <w:szCs w:val="24"/>
        </w:rPr>
        <w:t xml:space="preserve">Ordförande: </w:t>
      </w:r>
      <w:r w:rsidRPr="00F94721">
        <w:rPr>
          <w:szCs w:val="24"/>
        </w:rPr>
        <w:tab/>
      </w:r>
      <w:r>
        <w:rPr>
          <w:szCs w:val="24"/>
        </w:rPr>
        <w:tab/>
      </w:r>
      <w:r w:rsidRPr="00F94721">
        <w:rPr>
          <w:szCs w:val="24"/>
        </w:rPr>
        <w:t>Tony Blom</w:t>
      </w:r>
      <w:r>
        <w:rPr>
          <w:szCs w:val="24"/>
        </w:rPr>
        <w:tab/>
      </w:r>
      <w:r>
        <w:rPr>
          <w:szCs w:val="24"/>
        </w:rPr>
        <w:tab/>
        <w:t>Media</w:t>
      </w:r>
    </w:p>
    <w:p w14:paraId="6832F9C7" w14:textId="77777777" w:rsidR="00F94721" w:rsidRDefault="00F94721">
      <w:pPr>
        <w:spacing w:after="160"/>
        <w:rPr>
          <w:szCs w:val="24"/>
        </w:rPr>
      </w:pPr>
      <w:r w:rsidRPr="00F94721">
        <w:rPr>
          <w:szCs w:val="24"/>
        </w:rPr>
        <w:t xml:space="preserve">Vice </w:t>
      </w:r>
      <w:r>
        <w:rPr>
          <w:szCs w:val="24"/>
        </w:rPr>
        <w:t>ordförande:</w:t>
      </w:r>
      <w:r>
        <w:rPr>
          <w:szCs w:val="24"/>
        </w:rPr>
        <w:tab/>
        <w:t>Jörgen Ahlman</w:t>
      </w:r>
      <w:r>
        <w:rPr>
          <w:szCs w:val="24"/>
        </w:rPr>
        <w:tab/>
        <w:t xml:space="preserve">Seniorutskott, </w:t>
      </w:r>
      <w:proofErr w:type="spellStart"/>
      <w:r>
        <w:rPr>
          <w:szCs w:val="24"/>
        </w:rPr>
        <w:t>Fogis</w:t>
      </w:r>
      <w:proofErr w:type="spellEnd"/>
    </w:p>
    <w:p w14:paraId="06A54759" w14:textId="77777777" w:rsidR="00F94721" w:rsidRPr="00F94721" w:rsidRDefault="00F94721">
      <w:pPr>
        <w:spacing w:after="160"/>
        <w:rPr>
          <w:szCs w:val="24"/>
        </w:rPr>
      </w:pPr>
      <w:r w:rsidRPr="00F94721">
        <w:rPr>
          <w:szCs w:val="24"/>
        </w:rPr>
        <w:t>Sekreterare:</w:t>
      </w:r>
      <w:r w:rsidRPr="00F94721">
        <w:rPr>
          <w:szCs w:val="24"/>
        </w:rPr>
        <w:tab/>
      </w:r>
      <w:r w:rsidRPr="00F94721">
        <w:rPr>
          <w:szCs w:val="24"/>
        </w:rPr>
        <w:tab/>
        <w:t>Maria Blom</w:t>
      </w:r>
      <w:r w:rsidRPr="00F94721">
        <w:rPr>
          <w:szCs w:val="24"/>
        </w:rPr>
        <w:tab/>
      </w:r>
      <w:r w:rsidRPr="00F94721">
        <w:rPr>
          <w:szCs w:val="24"/>
        </w:rPr>
        <w:tab/>
      </w:r>
    </w:p>
    <w:p w14:paraId="0DAEE512" w14:textId="6901A006" w:rsidR="00F94721" w:rsidRPr="00F94721" w:rsidRDefault="00F94721">
      <w:pPr>
        <w:spacing w:after="160"/>
        <w:rPr>
          <w:szCs w:val="24"/>
        </w:rPr>
      </w:pPr>
      <w:r w:rsidRPr="00F94721">
        <w:rPr>
          <w:szCs w:val="24"/>
        </w:rPr>
        <w:t>Kassör:</w:t>
      </w:r>
      <w:r w:rsidRPr="00F94721">
        <w:rPr>
          <w:szCs w:val="24"/>
        </w:rPr>
        <w:tab/>
      </w:r>
      <w:r w:rsidRPr="00F94721">
        <w:rPr>
          <w:szCs w:val="24"/>
        </w:rPr>
        <w:tab/>
        <w:t>Pernilla Kollarz</w:t>
      </w:r>
      <w:r>
        <w:rPr>
          <w:szCs w:val="24"/>
        </w:rPr>
        <w:tab/>
      </w:r>
      <w:r w:rsidRPr="00F94721">
        <w:rPr>
          <w:szCs w:val="24"/>
        </w:rPr>
        <w:t>Firmatecknare</w:t>
      </w:r>
      <w:r>
        <w:rPr>
          <w:szCs w:val="24"/>
        </w:rPr>
        <w:t>, bidrag</w:t>
      </w:r>
    </w:p>
    <w:p w14:paraId="09969ED0" w14:textId="77777777" w:rsidR="00F94721" w:rsidRPr="00F94721" w:rsidRDefault="00F94721">
      <w:pPr>
        <w:spacing w:after="160"/>
        <w:rPr>
          <w:szCs w:val="24"/>
        </w:rPr>
      </w:pPr>
      <w:r w:rsidRPr="00F94721">
        <w:rPr>
          <w:szCs w:val="24"/>
        </w:rPr>
        <w:t>Ledamot:</w:t>
      </w:r>
      <w:r w:rsidRPr="00F94721">
        <w:rPr>
          <w:szCs w:val="24"/>
        </w:rPr>
        <w:tab/>
      </w:r>
      <w:r w:rsidRPr="00F94721">
        <w:rPr>
          <w:szCs w:val="24"/>
        </w:rPr>
        <w:tab/>
        <w:t>Ulf Jansson</w:t>
      </w:r>
      <w:r>
        <w:rPr>
          <w:szCs w:val="24"/>
        </w:rPr>
        <w:tab/>
      </w:r>
      <w:r>
        <w:rPr>
          <w:szCs w:val="24"/>
        </w:rPr>
        <w:tab/>
      </w:r>
      <w:r w:rsidR="00205609">
        <w:rPr>
          <w:szCs w:val="24"/>
        </w:rPr>
        <w:t>Marknad, bidrag</w:t>
      </w:r>
    </w:p>
    <w:p w14:paraId="725738AC" w14:textId="77777777" w:rsidR="00F94721" w:rsidRPr="00F94721" w:rsidRDefault="00F94721">
      <w:pPr>
        <w:spacing w:after="160"/>
        <w:rPr>
          <w:szCs w:val="24"/>
        </w:rPr>
      </w:pPr>
      <w:r w:rsidRPr="00F94721">
        <w:rPr>
          <w:szCs w:val="24"/>
        </w:rPr>
        <w:t>Suppleant:</w:t>
      </w:r>
      <w:r w:rsidRPr="00F94721">
        <w:rPr>
          <w:szCs w:val="24"/>
        </w:rPr>
        <w:tab/>
      </w:r>
      <w:r w:rsidRPr="00F94721">
        <w:rPr>
          <w:szCs w:val="24"/>
        </w:rPr>
        <w:tab/>
        <w:t>Markus Mustakangas</w:t>
      </w:r>
      <w:r w:rsidR="00205609">
        <w:rPr>
          <w:szCs w:val="24"/>
        </w:rPr>
        <w:tab/>
        <w:t>Ungdomsutskott</w:t>
      </w:r>
    </w:p>
    <w:p w14:paraId="172617A5" w14:textId="77777777" w:rsidR="00F94721" w:rsidRPr="00F94721" w:rsidRDefault="00F94721">
      <w:pPr>
        <w:spacing w:after="160"/>
        <w:rPr>
          <w:szCs w:val="24"/>
        </w:rPr>
      </w:pPr>
      <w:r w:rsidRPr="00F94721">
        <w:rPr>
          <w:szCs w:val="24"/>
        </w:rPr>
        <w:t>Suppleant:</w:t>
      </w:r>
      <w:r w:rsidRPr="00F94721">
        <w:rPr>
          <w:szCs w:val="24"/>
        </w:rPr>
        <w:tab/>
      </w:r>
      <w:r w:rsidRPr="00F94721">
        <w:rPr>
          <w:szCs w:val="24"/>
        </w:rPr>
        <w:tab/>
        <w:t>Jon Stockhaus</w:t>
      </w:r>
      <w:r w:rsidR="00205609">
        <w:rPr>
          <w:szCs w:val="24"/>
        </w:rPr>
        <w:tab/>
        <w:t>Ungdomsutskott</w:t>
      </w:r>
    </w:p>
    <w:p w14:paraId="2B65E3D8" w14:textId="77777777" w:rsidR="00F94721" w:rsidRPr="00F94721" w:rsidRDefault="00F94721">
      <w:pPr>
        <w:spacing w:after="160"/>
        <w:rPr>
          <w:szCs w:val="24"/>
        </w:rPr>
      </w:pPr>
      <w:r w:rsidRPr="00F94721">
        <w:rPr>
          <w:szCs w:val="24"/>
        </w:rPr>
        <w:t>Suppleant:</w:t>
      </w:r>
      <w:r w:rsidRPr="00F94721">
        <w:rPr>
          <w:szCs w:val="24"/>
        </w:rPr>
        <w:tab/>
      </w:r>
      <w:r w:rsidRPr="00F94721">
        <w:rPr>
          <w:szCs w:val="24"/>
        </w:rPr>
        <w:tab/>
        <w:t>Reine Olofsson</w:t>
      </w:r>
      <w:r w:rsidR="00205609">
        <w:rPr>
          <w:szCs w:val="24"/>
        </w:rPr>
        <w:tab/>
        <w:t>Seniorutskott, fastighet</w:t>
      </w:r>
    </w:p>
    <w:p w14:paraId="7EE29335" w14:textId="77777777" w:rsidR="00F94721" w:rsidRPr="00205609" w:rsidRDefault="00F94721" w:rsidP="00205609">
      <w:pPr>
        <w:spacing w:after="160"/>
        <w:rPr>
          <w:szCs w:val="24"/>
        </w:rPr>
      </w:pPr>
      <w:r w:rsidRPr="00F94721">
        <w:rPr>
          <w:szCs w:val="24"/>
        </w:rPr>
        <w:t>Suppleant:</w:t>
      </w:r>
      <w:r w:rsidRPr="00F94721">
        <w:rPr>
          <w:szCs w:val="24"/>
        </w:rPr>
        <w:tab/>
      </w:r>
      <w:r w:rsidRPr="00F94721">
        <w:rPr>
          <w:szCs w:val="24"/>
        </w:rPr>
        <w:tab/>
        <w:t xml:space="preserve">Johan </w:t>
      </w:r>
      <w:proofErr w:type="spellStart"/>
      <w:r w:rsidRPr="00F94721">
        <w:rPr>
          <w:szCs w:val="24"/>
        </w:rPr>
        <w:t>Aggenfjord</w:t>
      </w:r>
      <w:proofErr w:type="spellEnd"/>
      <w:r w:rsidR="00205609">
        <w:rPr>
          <w:szCs w:val="24"/>
        </w:rPr>
        <w:tab/>
        <w:t>Föreningsutvecklare, ungdomsutskott</w:t>
      </w:r>
    </w:p>
    <w:p w14:paraId="55364BDE" w14:textId="77777777" w:rsidR="00446CEA" w:rsidRDefault="00F94721">
      <w:pPr>
        <w:spacing w:after="160"/>
      </w:pPr>
      <w:r w:rsidRPr="00F94721">
        <w:rPr>
          <w:szCs w:val="24"/>
        </w:rPr>
        <w:t>Suppleant:</w:t>
      </w:r>
      <w:r w:rsidRPr="00F94721">
        <w:rPr>
          <w:szCs w:val="24"/>
        </w:rPr>
        <w:tab/>
      </w:r>
      <w:r w:rsidRPr="00F94721">
        <w:rPr>
          <w:szCs w:val="24"/>
        </w:rPr>
        <w:tab/>
        <w:t xml:space="preserve">Renée </w:t>
      </w:r>
      <w:proofErr w:type="spellStart"/>
      <w:r w:rsidRPr="00F94721">
        <w:rPr>
          <w:szCs w:val="24"/>
        </w:rPr>
        <w:t>Laanemets</w:t>
      </w:r>
      <w:proofErr w:type="spellEnd"/>
      <w:r w:rsidR="00205609">
        <w:rPr>
          <w:szCs w:val="24"/>
        </w:rPr>
        <w:tab/>
        <w:t>Marknad, lotteri</w:t>
      </w:r>
      <w:r w:rsidR="00446CEA">
        <w:br w:type="page"/>
      </w:r>
    </w:p>
    <w:p w14:paraId="1F0967FB" w14:textId="77777777" w:rsidR="00753010" w:rsidRDefault="00205609" w:rsidP="00753010">
      <w:pPr>
        <w:pStyle w:val="Heading1"/>
      </w:pPr>
      <w:bookmarkStart w:id="10" w:name="_Toc33558414"/>
      <w:r>
        <w:lastRenderedPageBreak/>
        <w:t>Kansli</w:t>
      </w:r>
      <w:bookmarkEnd w:id="10"/>
    </w:p>
    <w:p w14:paraId="46E6C3FA" w14:textId="77777777" w:rsidR="00205609" w:rsidRPr="00205609" w:rsidRDefault="00205609" w:rsidP="00205609">
      <w:pPr>
        <w:spacing w:after="160"/>
        <w:rPr>
          <w:rFonts w:cstheme="minorHAnsi"/>
          <w:iCs/>
          <w:szCs w:val="24"/>
        </w:rPr>
      </w:pPr>
      <w:r w:rsidRPr="00205609">
        <w:rPr>
          <w:rFonts w:cstheme="minorHAnsi"/>
          <w:iCs/>
          <w:szCs w:val="24"/>
        </w:rPr>
        <w:t xml:space="preserve">Kansliet är föreningens hjärta och är mycket viktig för att föreningen skall fungera. Idag har vi en kanslist anställd till 50%. Vår kanslist heter </w:t>
      </w:r>
      <w:proofErr w:type="spellStart"/>
      <w:r w:rsidRPr="00205609">
        <w:rPr>
          <w:rFonts w:cstheme="minorHAnsi"/>
          <w:iCs/>
          <w:szCs w:val="24"/>
        </w:rPr>
        <w:t>Darmin</w:t>
      </w:r>
      <w:proofErr w:type="spellEnd"/>
      <w:r w:rsidRPr="00205609">
        <w:rPr>
          <w:rFonts w:cstheme="minorHAnsi"/>
          <w:iCs/>
          <w:szCs w:val="24"/>
        </w:rPr>
        <w:t xml:space="preserve"> Muslimovic och honom når du enklast via m</w:t>
      </w:r>
      <w:r w:rsidRPr="007F0B86">
        <w:rPr>
          <w:rFonts w:cstheme="minorHAnsi"/>
          <w:iCs/>
          <w:szCs w:val="24"/>
        </w:rPr>
        <w:t>ail</w:t>
      </w:r>
      <w:r w:rsidRPr="00205609">
        <w:rPr>
          <w:rFonts w:cstheme="minorHAnsi"/>
          <w:iCs/>
          <w:szCs w:val="24"/>
        </w:rPr>
        <w:t xml:space="preserve"> </w:t>
      </w:r>
      <w:hyperlink r:id="rId13" w:history="1">
        <w:r w:rsidRPr="00205609">
          <w:rPr>
            <w:rFonts w:cstheme="minorHAnsi"/>
            <w:iCs/>
            <w:color w:val="0563C1" w:themeColor="hyperlink"/>
            <w:szCs w:val="24"/>
            <w:u w:val="single"/>
          </w:rPr>
          <w:t>info@karrakif.se</w:t>
        </w:r>
      </w:hyperlink>
      <w:r w:rsidRPr="00205609">
        <w:rPr>
          <w:rFonts w:cstheme="minorHAnsi"/>
          <w:iCs/>
          <w:szCs w:val="24"/>
        </w:rPr>
        <w:t xml:space="preserve">, eller </w:t>
      </w:r>
      <w:r w:rsidRPr="007F0B86">
        <w:rPr>
          <w:rFonts w:cstheme="minorHAnsi"/>
          <w:iCs/>
          <w:szCs w:val="24"/>
        </w:rPr>
        <w:t>mobil:</w:t>
      </w:r>
      <w:r w:rsidRPr="00205609">
        <w:rPr>
          <w:rFonts w:cstheme="minorHAnsi"/>
          <w:iCs/>
          <w:szCs w:val="24"/>
        </w:rPr>
        <w:t xml:space="preserve"> 0704-562878. Viktigt att tänka på när man skickar mail till kansliet, är att man fyller i </w:t>
      </w:r>
      <w:proofErr w:type="spellStart"/>
      <w:r w:rsidRPr="00205609">
        <w:rPr>
          <w:rFonts w:cstheme="minorHAnsi"/>
          <w:iCs/>
          <w:szCs w:val="24"/>
        </w:rPr>
        <w:t>ämnesraden</w:t>
      </w:r>
      <w:proofErr w:type="spellEnd"/>
      <w:r w:rsidRPr="00205609">
        <w:rPr>
          <w:rFonts w:cstheme="minorHAnsi"/>
          <w:iCs/>
          <w:szCs w:val="24"/>
        </w:rPr>
        <w:t xml:space="preserve"> om vad ärendet gäller.</w:t>
      </w:r>
    </w:p>
    <w:p w14:paraId="1DF925B7" w14:textId="77777777" w:rsidR="00205609" w:rsidRPr="00205609" w:rsidRDefault="00205609" w:rsidP="00205609">
      <w:pPr>
        <w:spacing w:after="160"/>
        <w:rPr>
          <w:rFonts w:cstheme="minorHAnsi"/>
          <w:iCs/>
          <w:szCs w:val="24"/>
        </w:rPr>
      </w:pPr>
      <w:r w:rsidRPr="00205609">
        <w:rPr>
          <w:rFonts w:cstheme="minorHAnsi"/>
          <w:iCs/>
          <w:szCs w:val="24"/>
        </w:rPr>
        <w:t>Arbetsrollen som kanslist inom Kärra KIF innefattar följande arbetsuppgifter:</w:t>
      </w:r>
    </w:p>
    <w:p w14:paraId="7A28936D" w14:textId="77777777" w:rsidR="00205609" w:rsidRPr="00205609" w:rsidRDefault="00205609" w:rsidP="00C24C9C">
      <w:pPr>
        <w:numPr>
          <w:ilvl w:val="0"/>
          <w:numId w:val="4"/>
        </w:numPr>
        <w:spacing w:after="160"/>
        <w:contextualSpacing/>
        <w:rPr>
          <w:rFonts w:cstheme="minorHAnsi"/>
          <w:iCs/>
          <w:szCs w:val="24"/>
        </w:rPr>
      </w:pPr>
      <w:r w:rsidRPr="00205609">
        <w:rPr>
          <w:rFonts w:cstheme="minorHAnsi"/>
          <w:iCs/>
          <w:szCs w:val="24"/>
        </w:rPr>
        <w:t>Att tillsammans med respektive lagledare ansvara för att föreningens medlemsregister är kontinuerligt uppdaterat.</w:t>
      </w:r>
    </w:p>
    <w:p w14:paraId="01ACB46A" w14:textId="77777777" w:rsidR="00205609" w:rsidRPr="00205609" w:rsidRDefault="00205609" w:rsidP="00C24C9C">
      <w:pPr>
        <w:numPr>
          <w:ilvl w:val="0"/>
          <w:numId w:val="4"/>
        </w:numPr>
        <w:spacing w:after="160"/>
        <w:contextualSpacing/>
        <w:rPr>
          <w:rFonts w:cstheme="minorHAnsi"/>
          <w:iCs/>
          <w:szCs w:val="24"/>
        </w:rPr>
      </w:pPr>
      <w:r w:rsidRPr="00205609">
        <w:rPr>
          <w:rFonts w:cstheme="minorHAnsi"/>
          <w:iCs/>
          <w:szCs w:val="24"/>
        </w:rPr>
        <w:t>Vara respektive lag behjälplig med domarbokningar, planbokningar för match samt träning, lokalbokningar för exempelvis föräldramöten.</w:t>
      </w:r>
    </w:p>
    <w:p w14:paraId="5991E4B4" w14:textId="77777777" w:rsidR="00205609" w:rsidRPr="00205609" w:rsidRDefault="00205609" w:rsidP="00C24C9C">
      <w:pPr>
        <w:numPr>
          <w:ilvl w:val="0"/>
          <w:numId w:val="4"/>
        </w:numPr>
        <w:spacing w:after="160"/>
        <w:contextualSpacing/>
        <w:rPr>
          <w:rFonts w:cstheme="minorHAnsi"/>
          <w:iCs/>
          <w:szCs w:val="24"/>
        </w:rPr>
      </w:pPr>
      <w:r w:rsidRPr="00205609">
        <w:rPr>
          <w:rFonts w:cstheme="minorHAnsi"/>
          <w:iCs/>
          <w:szCs w:val="24"/>
        </w:rPr>
        <w:t xml:space="preserve">Ansvarig för registrering av </w:t>
      </w:r>
      <w:r w:rsidRPr="007F0B86">
        <w:rPr>
          <w:rFonts w:cstheme="minorHAnsi"/>
          <w:iCs/>
          <w:szCs w:val="24"/>
        </w:rPr>
        <w:t>spelarens licens,</w:t>
      </w:r>
      <w:r w:rsidRPr="00205609">
        <w:rPr>
          <w:rFonts w:cstheme="minorHAnsi"/>
          <w:iCs/>
          <w:szCs w:val="24"/>
        </w:rPr>
        <w:t xml:space="preserve"> lag</w:t>
      </w:r>
      <w:r w:rsidRPr="007F0B86">
        <w:rPr>
          <w:rFonts w:cstheme="minorHAnsi"/>
          <w:iCs/>
          <w:szCs w:val="24"/>
        </w:rPr>
        <w:t xml:space="preserve"> i seriespel</w:t>
      </w:r>
      <w:r w:rsidRPr="00205609">
        <w:rPr>
          <w:rFonts w:cstheme="minorHAnsi"/>
          <w:iCs/>
          <w:szCs w:val="24"/>
        </w:rPr>
        <w:t xml:space="preserve">, </w:t>
      </w:r>
      <w:r w:rsidRPr="007F0B86">
        <w:rPr>
          <w:rFonts w:cstheme="minorHAnsi"/>
          <w:iCs/>
          <w:szCs w:val="24"/>
        </w:rPr>
        <w:t>serie</w:t>
      </w:r>
      <w:r w:rsidRPr="00205609">
        <w:rPr>
          <w:rFonts w:cstheme="minorHAnsi"/>
          <w:iCs/>
          <w:szCs w:val="24"/>
        </w:rPr>
        <w:t xml:space="preserve">matcher och </w:t>
      </w:r>
      <w:r w:rsidR="007F0B86" w:rsidRPr="007F0B86">
        <w:rPr>
          <w:rFonts w:cstheme="minorHAnsi"/>
          <w:iCs/>
          <w:szCs w:val="24"/>
        </w:rPr>
        <w:t>träningsmatcher</w:t>
      </w:r>
      <w:r w:rsidRPr="00205609">
        <w:rPr>
          <w:rFonts w:cstheme="minorHAnsi"/>
          <w:iCs/>
          <w:szCs w:val="24"/>
        </w:rPr>
        <w:t xml:space="preserve"> i FOGIS.</w:t>
      </w:r>
    </w:p>
    <w:p w14:paraId="4CFFAEF3" w14:textId="77777777" w:rsidR="00205609" w:rsidRPr="00205609" w:rsidRDefault="00205609" w:rsidP="00C24C9C">
      <w:pPr>
        <w:numPr>
          <w:ilvl w:val="0"/>
          <w:numId w:val="4"/>
        </w:numPr>
        <w:spacing w:after="160"/>
        <w:contextualSpacing/>
        <w:rPr>
          <w:rFonts w:cstheme="minorHAnsi"/>
          <w:iCs/>
          <w:szCs w:val="24"/>
        </w:rPr>
      </w:pPr>
      <w:r w:rsidRPr="00205609">
        <w:rPr>
          <w:rFonts w:cstheme="minorHAnsi"/>
          <w:iCs/>
          <w:szCs w:val="24"/>
        </w:rPr>
        <w:t>Ansvarig för registrering av lagens SISU sammankomster.</w:t>
      </w:r>
    </w:p>
    <w:p w14:paraId="07E77DCB" w14:textId="77777777" w:rsidR="00205609" w:rsidRPr="00205609" w:rsidRDefault="00205609" w:rsidP="00C24C9C">
      <w:pPr>
        <w:numPr>
          <w:ilvl w:val="0"/>
          <w:numId w:val="4"/>
        </w:numPr>
        <w:spacing w:after="160"/>
        <w:contextualSpacing/>
        <w:rPr>
          <w:rFonts w:cstheme="minorHAnsi"/>
          <w:iCs/>
          <w:szCs w:val="24"/>
        </w:rPr>
      </w:pPr>
      <w:r w:rsidRPr="00205609">
        <w:rPr>
          <w:rFonts w:cstheme="minorHAnsi"/>
          <w:iCs/>
          <w:szCs w:val="24"/>
        </w:rPr>
        <w:t>Ansvara för att anmälningar kommer distrikts- och nationella förbund tillhanda i rätt tid.</w:t>
      </w:r>
    </w:p>
    <w:p w14:paraId="56D17C3B" w14:textId="77777777" w:rsidR="00205609" w:rsidRPr="00205609" w:rsidRDefault="00205609" w:rsidP="00C24C9C">
      <w:pPr>
        <w:numPr>
          <w:ilvl w:val="0"/>
          <w:numId w:val="4"/>
        </w:numPr>
        <w:spacing w:after="160"/>
        <w:contextualSpacing/>
        <w:rPr>
          <w:rFonts w:cstheme="minorHAnsi"/>
          <w:iCs/>
          <w:szCs w:val="24"/>
        </w:rPr>
      </w:pPr>
      <w:r w:rsidRPr="00205609">
        <w:rPr>
          <w:rFonts w:cstheme="minorHAnsi"/>
          <w:iCs/>
          <w:szCs w:val="24"/>
        </w:rPr>
        <w:t>Ansvara för att vidarebefordra föreningsrelevant information från kommunen, via hemsida och lagledare.</w:t>
      </w:r>
    </w:p>
    <w:p w14:paraId="3D97D912" w14:textId="77777777" w:rsidR="00205609" w:rsidRPr="00205609" w:rsidRDefault="00205609" w:rsidP="00C24C9C">
      <w:pPr>
        <w:numPr>
          <w:ilvl w:val="0"/>
          <w:numId w:val="4"/>
        </w:numPr>
        <w:spacing w:after="160"/>
        <w:contextualSpacing/>
        <w:rPr>
          <w:rFonts w:cstheme="minorHAnsi"/>
          <w:iCs/>
          <w:szCs w:val="24"/>
        </w:rPr>
      </w:pPr>
      <w:r w:rsidRPr="00205609">
        <w:rPr>
          <w:rFonts w:cstheme="minorHAnsi"/>
          <w:iCs/>
          <w:szCs w:val="24"/>
        </w:rPr>
        <w:t>Stödja lagledningarna avseende beställning av klubbkläder och övrigt material.</w:t>
      </w:r>
    </w:p>
    <w:p w14:paraId="056F6820" w14:textId="77777777" w:rsidR="00205609" w:rsidRPr="00205609" w:rsidRDefault="00205609" w:rsidP="00C24C9C">
      <w:pPr>
        <w:numPr>
          <w:ilvl w:val="0"/>
          <w:numId w:val="4"/>
        </w:numPr>
        <w:spacing w:after="160"/>
        <w:contextualSpacing/>
        <w:rPr>
          <w:rFonts w:cstheme="minorHAnsi"/>
          <w:iCs/>
          <w:szCs w:val="24"/>
        </w:rPr>
      </w:pPr>
      <w:r w:rsidRPr="00205609">
        <w:rPr>
          <w:rFonts w:cstheme="minorHAnsi"/>
          <w:iCs/>
          <w:szCs w:val="24"/>
        </w:rPr>
        <w:t>Ansvara tillsammans med kassören gällande uppföljning av att medlemmarna har betalt de avgifter föreningen ålagt medlemmarna.</w:t>
      </w:r>
    </w:p>
    <w:p w14:paraId="1DFA4C46" w14:textId="77777777" w:rsidR="00205609" w:rsidRPr="00205609" w:rsidRDefault="00205609" w:rsidP="00C24C9C">
      <w:pPr>
        <w:numPr>
          <w:ilvl w:val="0"/>
          <w:numId w:val="4"/>
        </w:numPr>
        <w:spacing w:after="160"/>
        <w:contextualSpacing/>
        <w:rPr>
          <w:rFonts w:cstheme="minorHAnsi"/>
          <w:iCs/>
          <w:szCs w:val="24"/>
        </w:rPr>
      </w:pPr>
      <w:r w:rsidRPr="00205609">
        <w:rPr>
          <w:rFonts w:cstheme="minorHAnsi"/>
          <w:iCs/>
          <w:szCs w:val="24"/>
        </w:rPr>
        <w:t>Föra loggbok och regelbundet redovisa handkassa till föreningens kassör.</w:t>
      </w:r>
    </w:p>
    <w:p w14:paraId="264CD932" w14:textId="77777777" w:rsidR="00205609" w:rsidRPr="00205609" w:rsidRDefault="007F0B86" w:rsidP="00C24C9C">
      <w:pPr>
        <w:numPr>
          <w:ilvl w:val="0"/>
          <w:numId w:val="4"/>
        </w:numPr>
        <w:spacing w:after="160"/>
        <w:contextualSpacing/>
        <w:rPr>
          <w:rFonts w:cstheme="minorHAnsi"/>
          <w:iCs/>
          <w:szCs w:val="24"/>
        </w:rPr>
      </w:pPr>
      <w:r w:rsidRPr="007F0B86">
        <w:rPr>
          <w:rFonts w:cstheme="minorHAnsi"/>
          <w:iCs/>
          <w:szCs w:val="24"/>
        </w:rPr>
        <w:t>Vara föreningens kontaktperson mot stadsdelen.</w:t>
      </w:r>
    </w:p>
    <w:p w14:paraId="6D351CBE" w14:textId="77777777" w:rsidR="00205609" w:rsidRPr="00205609" w:rsidRDefault="00205609" w:rsidP="00C24C9C">
      <w:pPr>
        <w:numPr>
          <w:ilvl w:val="0"/>
          <w:numId w:val="4"/>
        </w:numPr>
        <w:spacing w:after="160"/>
        <w:contextualSpacing/>
        <w:rPr>
          <w:rFonts w:cstheme="minorHAnsi"/>
          <w:iCs/>
          <w:szCs w:val="24"/>
        </w:rPr>
      </w:pPr>
      <w:r w:rsidRPr="00205609">
        <w:rPr>
          <w:rFonts w:cstheme="minorHAnsi"/>
          <w:iCs/>
          <w:szCs w:val="24"/>
        </w:rPr>
        <w:t>Att vara föreningen behjälplig med praktiska frågor kring utbildningar, lokaler, utbildningsmaterial mm.</w:t>
      </w:r>
    </w:p>
    <w:p w14:paraId="299C8D1A" w14:textId="77777777" w:rsidR="00205609" w:rsidRPr="007F0B86" w:rsidRDefault="00205609" w:rsidP="00C24C9C">
      <w:pPr>
        <w:numPr>
          <w:ilvl w:val="0"/>
          <w:numId w:val="4"/>
        </w:numPr>
        <w:spacing w:after="160"/>
        <w:contextualSpacing/>
        <w:rPr>
          <w:rFonts w:cstheme="minorHAnsi"/>
          <w:iCs/>
          <w:szCs w:val="24"/>
        </w:rPr>
      </w:pPr>
      <w:r w:rsidRPr="00205609">
        <w:rPr>
          <w:rFonts w:cstheme="minorHAnsi"/>
          <w:iCs/>
          <w:szCs w:val="24"/>
        </w:rPr>
        <w:t>Ansvara för hantering av post och paket samt övrig godshantering.</w:t>
      </w:r>
    </w:p>
    <w:p w14:paraId="75DDDD75" w14:textId="77777777" w:rsidR="007F0B86" w:rsidRDefault="007F0B86" w:rsidP="007F0B86">
      <w:pPr>
        <w:spacing w:after="160"/>
        <w:contextualSpacing/>
        <w:rPr>
          <w:rFonts w:ascii="Arial" w:hAnsi="Arial" w:cs="Arial"/>
          <w:iCs/>
          <w:szCs w:val="24"/>
        </w:rPr>
      </w:pPr>
    </w:p>
    <w:p w14:paraId="5B85C87D" w14:textId="77777777" w:rsidR="007F0B86" w:rsidRDefault="007F0B86" w:rsidP="007F0B86">
      <w:pPr>
        <w:pStyle w:val="Heading1"/>
      </w:pPr>
      <w:bookmarkStart w:id="11" w:name="_Toc33558415"/>
      <w:r>
        <w:t>Föreningsutvecklare</w:t>
      </w:r>
      <w:bookmarkEnd w:id="11"/>
    </w:p>
    <w:p w14:paraId="36694E55" w14:textId="77777777" w:rsidR="007F0B86" w:rsidRDefault="007F0B86" w:rsidP="007F0B86">
      <w:pPr>
        <w:rPr>
          <w:szCs w:val="24"/>
        </w:rPr>
      </w:pPr>
      <w:r w:rsidRPr="007F0B86">
        <w:rPr>
          <w:szCs w:val="24"/>
        </w:rPr>
        <w:t>Föreningsutvecklarens ansvarsområde och arbete avser alltid hela föreningens bästa. Det operativa arbetet koncentreras på och utgår ifrån barn- och ungdomsverksamheten.</w:t>
      </w:r>
    </w:p>
    <w:p w14:paraId="00EEF471" w14:textId="77777777" w:rsidR="007F0B86" w:rsidRPr="007F0B86" w:rsidRDefault="007F0B86" w:rsidP="007F0B86">
      <w:pPr>
        <w:rPr>
          <w:szCs w:val="24"/>
        </w:rPr>
      </w:pPr>
      <w:r w:rsidRPr="007F0B86">
        <w:rPr>
          <w:szCs w:val="24"/>
        </w:rPr>
        <w:t xml:space="preserve">I Kärra KIF arbetar Johan </w:t>
      </w:r>
      <w:proofErr w:type="spellStart"/>
      <w:r w:rsidRPr="007F0B86">
        <w:rPr>
          <w:szCs w:val="24"/>
        </w:rPr>
        <w:t>Aggenfjord</w:t>
      </w:r>
      <w:proofErr w:type="spellEnd"/>
      <w:r w:rsidRPr="007F0B86">
        <w:rPr>
          <w:szCs w:val="24"/>
        </w:rPr>
        <w:t xml:space="preserve"> med dessa frågor. Johan når du på mail: </w:t>
      </w:r>
      <w:hyperlink r:id="rId14" w:history="1">
        <w:r w:rsidR="005E2FAA" w:rsidRPr="00A9143C">
          <w:rPr>
            <w:rStyle w:val="Hyperlink"/>
            <w:iCs/>
            <w:lang w:val="en-US"/>
          </w:rPr>
          <w:t>foreningsutv</w:t>
        </w:r>
        <w:r w:rsidR="005E2FAA" w:rsidRPr="00753010">
          <w:rPr>
            <w:rStyle w:val="Hyperlink"/>
            <w:iCs/>
            <w:lang w:val="en-US"/>
          </w:rPr>
          <w:t>@karrakif.se</w:t>
        </w:r>
      </w:hyperlink>
    </w:p>
    <w:p w14:paraId="6A243331" w14:textId="77777777" w:rsidR="007F0B86" w:rsidRPr="007F0B86" w:rsidRDefault="007F0B86" w:rsidP="007F0B86">
      <w:pPr>
        <w:rPr>
          <w:szCs w:val="24"/>
        </w:rPr>
      </w:pPr>
      <w:r w:rsidRPr="007F0B86">
        <w:rPr>
          <w:szCs w:val="24"/>
        </w:rPr>
        <w:t xml:space="preserve">I Föreningsutvecklarens arbetsuppgifter ingår: </w:t>
      </w:r>
    </w:p>
    <w:p w14:paraId="09CCDC16" w14:textId="77777777" w:rsidR="007F0B86" w:rsidRPr="007F0B86" w:rsidRDefault="007F0B86" w:rsidP="00C24C9C">
      <w:pPr>
        <w:numPr>
          <w:ilvl w:val="0"/>
          <w:numId w:val="2"/>
        </w:numPr>
        <w:rPr>
          <w:szCs w:val="24"/>
        </w:rPr>
      </w:pPr>
      <w:r w:rsidRPr="007F0B86">
        <w:rPr>
          <w:szCs w:val="24"/>
        </w:rPr>
        <w:t>Att ansvara för och driva att ledarutbildning genomförs årligen för föreningens ledare och tränare.</w:t>
      </w:r>
    </w:p>
    <w:p w14:paraId="1323EB8C" w14:textId="77777777" w:rsidR="007F0B86" w:rsidRPr="007F0B86" w:rsidRDefault="007F0B86" w:rsidP="00C24C9C">
      <w:pPr>
        <w:numPr>
          <w:ilvl w:val="0"/>
          <w:numId w:val="2"/>
        </w:numPr>
        <w:rPr>
          <w:szCs w:val="24"/>
        </w:rPr>
      </w:pPr>
      <w:r w:rsidRPr="007F0B86">
        <w:rPr>
          <w:szCs w:val="24"/>
        </w:rPr>
        <w:t>Att ansvara för att föreningens spelarutbildningsplan efterföljs. Det innebär att upprätta/skapa en spelarutbildningsplan i enlighet med ”</w:t>
      </w:r>
      <w:r w:rsidRPr="007F0B86">
        <w:rPr>
          <w:i/>
          <w:iCs/>
          <w:szCs w:val="24"/>
        </w:rPr>
        <w:t>Fotbollens spela, lek och lär</w:t>
      </w:r>
      <w:r w:rsidRPr="007F0B86">
        <w:rPr>
          <w:szCs w:val="24"/>
        </w:rPr>
        <w:t>” samt Göteborgs Fotbollförbunds ”</w:t>
      </w:r>
      <w:r w:rsidRPr="007F0B86">
        <w:rPr>
          <w:i/>
          <w:iCs/>
          <w:szCs w:val="24"/>
        </w:rPr>
        <w:t>Spelarutbildningsmatris</w:t>
      </w:r>
      <w:r w:rsidRPr="007F0B86">
        <w:rPr>
          <w:szCs w:val="24"/>
        </w:rPr>
        <w:t>”, för föreningens spelare och/eller att utveckla, uppdatera och levande hålla den befintliga spelarutbildningsplanen i föreningen</w:t>
      </w:r>
    </w:p>
    <w:p w14:paraId="64100C22" w14:textId="77777777" w:rsidR="007F0B86" w:rsidRPr="007F0B86" w:rsidRDefault="007F0B86" w:rsidP="00C24C9C">
      <w:pPr>
        <w:numPr>
          <w:ilvl w:val="0"/>
          <w:numId w:val="2"/>
        </w:numPr>
        <w:rPr>
          <w:szCs w:val="24"/>
        </w:rPr>
      </w:pPr>
      <w:r w:rsidRPr="007F0B86">
        <w:rPr>
          <w:szCs w:val="24"/>
        </w:rPr>
        <w:lastRenderedPageBreak/>
        <w:t>Att tillsammans med föreningens styrelse driva föreningens arbete gällande föreningens policy och värderingar samt säkerställa att föreningens ledare, spelare och föräldrar följer detta.</w:t>
      </w:r>
    </w:p>
    <w:p w14:paraId="56AE6FFB" w14:textId="77777777" w:rsidR="007F0B86" w:rsidRPr="007F0B86" w:rsidRDefault="007F0B86" w:rsidP="00C24C9C">
      <w:pPr>
        <w:numPr>
          <w:ilvl w:val="0"/>
          <w:numId w:val="2"/>
        </w:numPr>
        <w:rPr>
          <w:szCs w:val="24"/>
        </w:rPr>
      </w:pPr>
      <w:r w:rsidRPr="007F0B86">
        <w:rPr>
          <w:szCs w:val="24"/>
        </w:rPr>
        <w:t>Att delta i föreningens rekrytering av spelare, ledare, tränare och föräldrar till föreningens verksamhet.</w:t>
      </w:r>
    </w:p>
    <w:p w14:paraId="7D0AE525" w14:textId="77777777" w:rsidR="007F0B86" w:rsidRPr="007F0B86" w:rsidRDefault="007F0B86" w:rsidP="00C24C9C">
      <w:pPr>
        <w:numPr>
          <w:ilvl w:val="0"/>
          <w:numId w:val="2"/>
        </w:numPr>
        <w:rPr>
          <w:szCs w:val="24"/>
        </w:rPr>
      </w:pPr>
      <w:r w:rsidRPr="007F0B86">
        <w:rPr>
          <w:szCs w:val="24"/>
        </w:rPr>
        <w:t>Att driva och leda den operativa verksamheten gentemot tränare och ledare i ungdomslagen så att de ges rätt förutsättningar och riktlinjer för att träna och leda sina lag.</w:t>
      </w:r>
    </w:p>
    <w:p w14:paraId="2605AB0A" w14:textId="77777777" w:rsidR="007F0B86" w:rsidRPr="007F0B86" w:rsidRDefault="007F0B86" w:rsidP="00C24C9C">
      <w:pPr>
        <w:numPr>
          <w:ilvl w:val="0"/>
          <w:numId w:val="2"/>
        </w:numPr>
        <w:rPr>
          <w:szCs w:val="24"/>
        </w:rPr>
      </w:pPr>
      <w:r w:rsidRPr="007F0B86">
        <w:rPr>
          <w:szCs w:val="24"/>
        </w:rPr>
        <w:t>Att vara föreningens kontakt gentemot styrelse, ledare och spelare samt vara föreningens kontaktperson mot Göteborg Fotbollförbund, SISU Idrottsutbildarna, kommunen och andra föreningar samt att ingå i den gemensamma mötesplats projektet erbjuder.</w:t>
      </w:r>
    </w:p>
    <w:p w14:paraId="427F5601" w14:textId="77777777" w:rsidR="007F0B86" w:rsidRPr="007F0B86" w:rsidRDefault="007F0B86" w:rsidP="00C24C9C">
      <w:pPr>
        <w:numPr>
          <w:ilvl w:val="0"/>
          <w:numId w:val="2"/>
        </w:numPr>
        <w:rPr>
          <w:szCs w:val="24"/>
        </w:rPr>
      </w:pPr>
      <w:r w:rsidRPr="007F0B86">
        <w:rPr>
          <w:szCs w:val="24"/>
        </w:rPr>
        <w:t>Att skapa en kontakt med skolorna i närområdet och skapa samarbeten mellan föreningen och skolorna i syfte att förbättra folkhälsa och inlärning.</w:t>
      </w:r>
    </w:p>
    <w:p w14:paraId="2A13471F" w14:textId="77777777" w:rsidR="007F0B86" w:rsidRPr="007F0B86" w:rsidRDefault="007F0B86" w:rsidP="007F0B86">
      <w:pPr>
        <w:rPr>
          <w:b/>
          <w:bCs/>
          <w:szCs w:val="24"/>
        </w:rPr>
      </w:pPr>
      <w:r w:rsidRPr="007F0B86">
        <w:rPr>
          <w:b/>
          <w:bCs/>
          <w:szCs w:val="24"/>
        </w:rPr>
        <w:t>Föreningsutvecklarens arbetsområden är också:</w:t>
      </w:r>
    </w:p>
    <w:p w14:paraId="409C332C" w14:textId="77777777" w:rsidR="007F0B86" w:rsidRPr="007F0B86" w:rsidRDefault="007F0B86" w:rsidP="00C24C9C">
      <w:pPr>
        <w:numPr>
          <w:ilvl w:val="0"/>
          <w:numId w:val="3"/>
        </w:numPr>
        <w:rPr>
          <w:szCs w:val="24"/>
        </w:rPr>
      </w:pPr>
      <w:r w:rsidRPr="007F0B86">
        <w:rPr>
          <w:szCs w:val="24"/>
        </w:rPr>
        <w:t>Intern fortbildning av ledare och tränare</w:t>
      </w:r>
    </w:p>
    <w:p w14:paraId="436400B1" w14:textId="77777777" w:rsidR="007F0B86" w:rsidRPr="007F0B86" w:rsidRDefault="007F0B86" w:rsidP="00C24C9C">
      <w:pPr>
        <w:numPr>
          <w:ilvl w:val="0"/>
          <w:numId w:val="3"/>
        </w:numPr>
        <w:rPr>
          <w:szCs w:val="24"/>
        </w:rPr>
      </w:pPr>
      <w:r w:rsidRPr="007F0B86">
        <w:rPr>
          <w:szCs w:val="24"/>
        </w:rPr>
        <w:t>Upprätta utbildningsplaner och utvecklingsplaner för ledarna i föreningen</w:t>
      </w:r>
    </w:p>
    <w:p w14:paraId="6E7B5ABE" w14:textId="77777777" w:rsidR="007F0B86" w:rsidRPr="007F0B86" w:rsidRDefault="007F0B86" w:rsidP="00C24C9C">
      <w:pPr>
        <w:numPr>
          <w:ilvl w:val="0"/>
          <w:numId w:val="3"/>
        </w:numPr>
        <w:rPr>
          <w:szCs w:val="24"/>
        </w:rPr>
      </w:pPr>
      <w:r w:rsidRPr="007F0B86">
        <w:rPr>
          <w:szCs w:val="24"/>
        </w:rPr>
        <w:t>Hålla klubbens ledare uppdaterade om vilka av förbundets utbildningar som är aktuella</w:t>
      </w:r>
    </w:p>
    <w:p w14:paraId="0D552011" w14:textId="77777777" w:rsidR="007F0B86" w:rsidRPr="007F0B86" w:rsidRDefault="007F0B86" w:rsidP="00C24C9C">
      <w:pPr>
        <w:numPr>
          <w:ilvl w:val="0"/>
          <w:numId w:val="3"/>
        </w:numPr>
        <w:rPr>
          <w:szCs w:val="24"/>
        </w:rPr>
      </w:pPr>
      <w:r w:rsidRPr="007F0B86">
        <w:rPr>
          <w:szCs w:val="24"/>
        </w:rPr>
        <w:t>Upprätta spelarutbildningsplan och se till att den efterföljs</w:t>
      </w:r>
    </w:p>
    <w:p w14:paraId="15BBD52A" w14:textId="77777777" w:rsidR="007F0B86" w:rsidRPr="007F0B86" w:rsidRDefault="007F0B86" w:rsidP="00C24C9C">
      <w:pPr>
        <w:numPr>
          <w:ilvl w:val="0"/>
          <w:numId w:val="3"/>
        </w:numPr>
        <w:rPr>
          <w:szCs w:val="24"/>
        </w:rPr>
      </w:pPr>
      <w:r w:rsidRPr="007F0B86">
        <w:rPr>
          <w:szCs w:val="24"/>
        </w:rPr>
        <w:t>Utbilda ledarna i spelarutbildningsplanen</w:t>
      </w:r>
    </w:p>
    <w:p w14:paraId="61ED6D72" w14:textId="77777777" w:rsidR="007F0B86" w:rsidRPr="007F0B86" w:rsidRDefault="007F0B86" w:rsidP="00C24C9C">
      <w:pPr>
        <w:numPr>
          <w:ilvl w:val="0"/>
          <w:numId w:val="3"/>
        </w:numPr>
        <w:rPr>
          <w:szCs w:val="24"/>
        </w:rPr>
      </w:pPr>
      <w:r w:rsidRPr="007F0B86">
        <w:rPr>
          <w:szCs w:val="24"/>
        </w:rPr>
        <w:t>Skapa en röd tråd i spelarutbildningen som genomsyrar hela föreningen</w:t>
      </w:r>
    </w:p>
    <w:p w14:paraId="6C8C894D" w14:textId="77777777" w:rsidR="007F0B86" w:rsidRPr="007F0B86" w:rsidRDefault="007F0B86" w:rsidP="00C24C9C">
      <w:pPr>
        <w:numPr>
          <w:ilvl w:val="0"/>
          <w:numId w:val="3"/>
        </w:numPr>
        <w:rPr>
          <w:szCs w:val="24"/>
        </w:rPr>
      </w:pPr>
      <w:r w:rsidRPr="007F0B86">
        <w:rPr>
          <w:szCs w:val="24"/>
        </w:rPr>
        <w:t>Kontrollera att klubbens spelare, ledare och föräldrar har kännedom om hur klubbens policy och värderingar ser ut. Detta görs genom att undervisa om dessa på spelar-, ledar- och föräldramöten</w:t>
      </w:r>
    </w:p>
    <w:p w14:paraId="667C3579" w14:textId="77777777" w:rsidR="007F0B86" w:rsidRPr="007F0B86" w:rsidRDefault="007F0B86" w:rsidP="00C24C9C">
      <w:pPr>
        <w:numPr>
          <w:ilvl w:val="0"/>
          <w:numId w:val="3"/>
        </w:numPr>
        <w:rPr>
          <w:szCs w:val="24"/>
        </w:rPr>
      </w:pPr>
      <w:r w:rsidRPr="007F0B86">
        <w:rPr>
          <w:szCs w:val="24"/>
        </w:rPr>
        <w:t>Utveckla föreningens policy och värderingar för att de ska passa in i nutiden</w:t>
      </w:r>
    </w:p>
    <w:p w14:paraId="461C4F61" w14:textId="77777777" w:rsidR="007F0B86" w:rsidRPr="007F0B86" w:rsidRDefault="007F0B86" w:rsidP="00C24C9C">
      <w:pPr>
        <w:numPr>
          <w:ilvl w:val="0"/>
          <w:numId w:val="3"/>
        </w:numPr>
        <w:rPr>
          <w:szCs w:val="24"/>
        </w:rPr>
      </w:pPr>
      <w:r w:rsidRPr="007F0B86">
        <w:rPr>
          <w:szCs w:val="24"/>
        </w:rPr>
        <w:t>Kvalitetssäkra att varje lag i föreningen följer föreningens riktlinjer och spelarutbildningsplan</w:t>
      </w:r>
    </w:p>
    <w:p w14:paraId="471E0FB5" w14:textId="77777777" w:rsidR="007F0B86" w:rsidRPr="007F0B86" w:rsidRDefault="007F0B86" w:rsidP="00C24C9C">
      <w:pPr>
        <w:numPr>
          <w:ilvl w:val="0"/>
          <w:numId w:val="3"/>
        </w:numPr>
        <w:rPr>
          <w:szCs w:val="24"/>
        </w:rPr>
      </w:pPr>
      <w:r w:rsidRPr="007F0B86">
        <w:rPr>
          <w:szCs w:val="24"/>
        </w:rPr>
        <w:t>Skapa en kontakt med övriga föreningar i närområdet för att på så sätt dela med av den kunskap som har fåtts i och med deltagandet i Föreningslyftet.</w:t>
      </w:r>
    </w:p>
    <w:p w14:paraId="674D79EE" w14:textId="77777777" w:rsidR="005E2FAA" w:rsidRDefault="007F0B86" w:rsidP="00C24C9C">
      <w:pPr>
        <w:numPr>
          <w:ilvl w:val="0"/>
          <w:numId w:val="3"/>
        </w:numPr>
        <w:rPr>
          <w:szCs w:val="24"/>
        </w:rPr>
      </w:pPr>
      <w:r w:rsidRPr="007F0B86">
        <w:rPr>
          <w:szCs w:val="24"/>
        </w:rPr>
        <w:t>Aktivt verka för multiidrottslösningar.</w:t>
      </w:r>
    </w:p>
    <w:p w14:paraId="224B7DDF" w14:textId="77777777" w:rsidR="005E2FAA" w:rsidRDefault="005E2FAA" w:rsidP="005E2FAA"/>
    <w:p w14:paraId="4528A8C1" w14:textId="77777777" w:rsidR="00205609" w:rsidRPr="00753010" w:rsidRDefault="005E2FAA" w:rsidP="00205609">
      <w:r>
        <w:br w:type="page"/>
      </w:r>
    </w:p>
    <w:p w14:paraId="43DEDEA9" w14:textId="77777777" w:rsidR="005E2FAA" w:rsidRDefault="005E2FAA" w:rsidP="005E2FAA">
      <w:pPr>
        <w:pStyle w:val="Heading1"/>
      </w:pPr>
      <w:bookmarkStart w:id="12" w:name="_Toc33558416"/>
      <w:r>
        <w:lastRenderedPageBreak/>
        <w:t>Ungdom/Seniorutskott</w:t>
      </w:r>
      <w:bookmarkEnd w:id="12"/>
    </w:p>
    <w:p w14:paraId="5810DE79" w14:textId="77777777" w:rsidR="005E2FAA" w:rsidRPr="005E2FAA" w:rsidRDefault="005E2FAA" w:rsidP="005E2FAA">
      <w:pPr>
        <w:rPr>
          <w:iCs/>
        </w:rPr>
      </w:pPr>
      <w:r w:rsidRPr="005E2FAA">
        <w:rPr>
          <w:iCs/>
        </w:rPr>
        <w:t>Kärra KIF har</w:t>
      </w:r>
      <w:r w:rsidR="00D5530E">
        <w:rPr>
          <w:iCs/>
        </w:rPr>
        <w:t xml:space="preserve"> </w:t>
      </w:r>
      <w:r w:rsidRPr="005E2FAA">
        <w:rPr>
          <w:iCs/>
        </w:rPr>
        <w:t xml:space="preserve">ett ungdomsutskott samt ett </w:t>
      </w:r>
      <w:r>
        <w:rPr>
          <w:iCs/>
        </w:rPr>
        <w:t>s</w:t>
      </w:r>
      <w:r w:rsidRPr="005E2FAA">
        <w:rPr>
          <w:iCs/>
        </w:rPr>
        <w:t>eniorutskott. Dessa utskott är direkt underställd föreningens styrelse (företrädare är representerade i styrelsen) och skall vara länken mellan styrelsen och de olika lagen i föreningen. Utskotten skall hjälpa till att förmedla ut Kärramodellen samt se till att den efterlevs. Det kan t.ex. handla om fördelningen av träningstider, organisera utbildningar, starta upp nya ålderskullar, hitta lösningar på missnöjes diskussioner mellan ledare, spelare och föräldrar mm.</w:t>
      </w:r>
    </w:p>
    <w:p w14:paraId="1A33A313" w14:textId="77777777" w:rsidR="0021395E" w:rsidRDefault="005E2FAA" w:rsidP="00753010">
      <w:pPr>
        <w:rPr>
          <w:iCs/>
        </w:rPr>
      </w:pPr>
      <w:r w:rsidRPr="005E2FAA">
        <w:rPr>
          <w:iCs/>
        </w:rPr>
        <w:t>Företrädare i dessa utskott är:</w:t>
      </w:r>
    </w:p>
    <w:p w14:paraId="4A03BE95" w14:textId="77777777" w:rsidR="005E2FAA" w:rsidRPr="00D5530E" w:rsidRDefault="005E2FAA" w:rsidP="00753010">
      <w:pPr>
        <w:rPr>
          <w:b/>
          <w:bCs/>
        </w:rPr>
      </w:pPr>
      <w:r w:rsidRPr="00D5530E">
        <w:rPr>
          <w:b/>
          <w:bCs/>
        </w:rPr>
        <w:t>Namn</w:t>
      </w:r>
      <w:r w:rsidRPr="00D5530E">
        <w:rPr>
          <w:b/>
          <w:bCs/>
        </w:rPr>
        <w:tab/>
      </w:r>
      <w:r w:rsidRPr="00D5530E">
        <w:rPr>
          <w:b/>
          <w:bCs/>
        </w:rPr>
        <w:tab/>
      </w:r>
      <w:r w:rsidRPr="00D5530E">
        <w:rPr>
          <w:b/>
          <w:bCs/>
        </w:rPr>
        <w:tab/>
        <w:t>Utskott</w:t>
      </w:r>
    </w:p>
    <w:p w14:paraId="0CB33A31" w14:textId="77777777" w:rsidR="005E2FAA" w:rsidRDefault="005E2FAA" w:rsidP="00753010">
      <w:r>
        <w:t>Jon Stockhaus</w:t>
      </w:r>
      <w:r>
        <w:tab/>
      </w:r>
      <w:r>
        <w:tab/>
        <w:t>Ungdom</w:t>
      </w:r>
    </w:p>
    <w:p w14:paraId="52CC1808" w14:textId="77777777" w:rsidR="005E2FAA" w:rsidRDefault="005E2FAA" w:rsidP="00753010">
      <w:r>
        <w:t>Markus Mustakangas</w:t>
      </w:r>
      <w:r>
        <w:tab/>
      </w:r>
      <w:r>
        <w:tab/>
        <w:t>Ungdom</w:t>
      </w:r>
    </w:p>
    <w:p w14:paraId="7AC2C784" w14:textId="77777777" w:rsidR="005E2FAA" w:rsidRDefault="005E2FAA" w:rsidP="005E2FAA">
      <w:r>
        <w:t xml:space="preserve">Johan </w:t>
      </w:r>
      <w:proofErr w:type="spellStart"/>
      <w:r>
        <w:t>Aggenfjord</w:t>
      </w:r>
      <w:proofErr w:type="spellEnd"/>
      <w:r>
        <w:tab/>
      </w:r>
      <w:r>
        <w:tab/>
        <w:t>Ungdom</w:t>
      </w:r>
    </w:p>
    <w:p w14:paraId="1D6D0047" w14:textId="77777777" w:rsidR="005E2FAA" w:rsidRDefault="005E2FAA" w:rsidP="00753010">
      <w:r>
        <w:t>Samuel Castellon</w:t>
      </w:r>
      <w:r>
        <w:tab/>
      </w:r>
      <w:r>
        <w:tab/>
        <w:t>Ungdom</w:t>
      </w:r>
    </w:p>
    <w:p w14:paraId="79B057DD" w14:textId="77777777" w:rsidR="005E2FAA" w:rsidRDefault="005E2FAA" w:rsidP="00753010">
      <w:r>
        <w:t>Gonzalo Zamora</w:t>
      </w:r>
      <w:r>
        <w:tab/>
      </w:r>
      <w:r>
        <w:tab/>
        <w:t>Ungdom</w:t>
      </w:r>
    </w:p>
    <w:p w14:paraId="7D27C2B3" w14:textId="77777777" w:rsidR="005E2FAA" w:rsidRDefault="005E2FAA" w:rsidP="00753010">
      <w:r>
        <w:t>Jörgen Ahlman</w:t>
      </w:r>
      <w:r>
        <w:tab/>
      </w:r>
      <w:r>
        <w:tab/>
        <w:t>Senior</w:t>
      </w:r>
    </w:p>
    <w:p w14:paraId="79655252" w14:textId="77777777" w:rsidR="005E2FAA" w:rsidRDefault="005E2FAA" w:rsidP="00753010">
      <w:r>
        <w:t>Reine Olofsson</w:t>
      </w:r>
      <w:r>
        <w:tab/>
      </w:r>
      <w:r>
        <w:tab/>
        <w:t>Senior</w:t>
      </w:r>
    </w:p>
    <w:p w14:paraId="3F141963" w14:textId="77777777" w:rsidR="005E2FAA" w:rsidRDefault="005E2FAA" w:rsidP="00753010"/>
    <w:p w14:paraId="011EBFB7" w14:textId="77777777" w:rsidR="00D5530E" w:rsidRDefault="00D5530E" w:rsidP="00D5530E">
      <w:pPr>
        <w:pStyle w:val="Heading1"/>
      </w:pPr>
      <w:bookmarkStart w:id="13" w:name="_Toc33558417"/>
      <w:r>
        <w:t>Marknadsgrupp</w:t>
      </w:r>
      <w:bookmarkEnd w:id="13"/>
    </w:p>
    <w:p w14:paraId="13AD6D4E" w14:textId="77777777" w:rsidR="00D5530E" w:rsidRDefault="00D5530E" w:rsidP="00D5530E">
      <w:pPr>
        <w:rPr>
          <w:iCs/>
        </w:rPr>
      </w:pPr>
      <w:r w:rsidRPr="00D5530E">
        <w:rPr>
          <w:iCs/>
        </w:rPr>
        <w:t xml:space="preserve">Kärra KIF </w:t>
      </w:r>
      <w:r>
        <w:rPr>
          <w:iCs/>
        </w:rPr>
        <w:t xml:space="preserve">har </w:t>
      </w:r>
      <w:r w:rsidRPr="00D5530E">
        <w:rPr>
          <w:iCs/>
        </w:rPr>
        <w:t xml:space="preserve">en grupp som jobbar för att maximera intäkterna till klubben i form av sponsring, bidragsansökningar, stipendier samt lotteriförsäljning mm. Ju mer intäkter </w:t>
      </w:r>
      <w:r>
        <w:rPr>
          <w:iCs/>
        </w:rPr>
        <w:t>föreningen får in kan vi ordna fler aktiviteter får föreningens medlemmar.</w:t>
      </w:r>
    </w:p>
    <w:p w14:paraId="7F47080C" w14:textId="77777777" w:rsidR="00D5530E" w:rsidRPr="00D5530E" w:rsidRDefault="00D5530E" w:rsidP="00D5530E">
      <w:pPr>
        <w:rPr>
          <w:iCs/>
        </w:rPr>
      </w:pPr>
      <w:r w:rsidRPr="00D5530E">
        <w:rPr>
          <w:iCs/>
        </w:rPr>
        <w:t>Det är viktigt att varje ledare i resp</w:t>
      </w:r>
      <w:r>
        <w:rPr>
          <w:iCs/>
        </w:rPr>
        <w:t>ektive</w:t>
      </w:r>
      <w:r w:rsidRPr="00D5530E">
        <w:rPr>
          <w:iCs/>
        </w:rPr>
        <w:t xml:space="preserve"> lag informerar</w:t>
      </w:r>
      <w:r>
        <w:rPr>
          <w:iCs/>
        </w:rPr>
        <w:t xml:space="preserve"> medlemmarna</w:t>
      </w:r>
      <w:r w:rsidRPr="00D5530E">
        <w:rPr>
          <w:iCs/>
        </w:rPr>
        <w:t xml:space="preserve"> om att</w:t>
      </w:r>
      <w:r>
        <w:rPr>
          <w:iCs/>
        </w:rPr>
        <w:t xml:space="preserve"> </w:t>
      </w:r>
      <w:r w:rsidRPr="00D5530E">
        <w:rPr>
          <w:iCs/>
        </w:rPr>
        <w:t>grupp</w:t>
      </w:r>
      <w:r>
        <w:rPr>
          <w:iCs/>
        </w:rPr>
        <w:t>en</w:t>
      </w:r>
      <w:r w:rsidRPr="00D5530E">
        <w:rPr>
          <w:iCs/>
        </w:rPr>
        <w:t xml:space="preserve"> finns samt hur viktig den är för</w:t>
      </w:r>
      <w:r>
        <w:rPr>
          <w:iCs/>
        </w:rPr>
        <w:t xml:space="preserve"> föreningens</w:t>
      </w:r>
      <w:r w:rsidRPr="00D5530E">
        <w:rPr>
          <w:iCs/>
        </w:rPr>
        <w:t xml:space="preserve"> verksamhet. Kanske finns det någon förälder som kan vara med och bidra.</w:t>
      </w:r>
    </w:p>
    <w:p w14:paraId="630CC156" w14:textId="77777777" w:rsidR="00D5530E" w:rsidRPr="00D5530E" w:rsidRDefault="00D5530E" w:rsidP="00D5530E">
      <w:pPr>
        <w:rPr>
          <w:iCs/>
        </w:rPr>
      </w:pPr>
      <w:r>
        <w:rPr>
          <w:iCs/>
        </w:rPr>
        <w:t xml:space="preserve">Företrädare i </w:t>
      </w:r>
      <w:r w:rsidRPr="00D5530E">
        <w:rPr>
          <w:iCs/>
        </w:rPr>
        <w:t>grupp</w:t>
      </w:r>
      <w:r>
        <w:rPr>
          <w:iCs/>
        </w:rPr>
        <w:t>en</w:t>
      </w:r>
      <w:r w:rsidRPr="00D5530E">
        <w:rPr>
          <w:iCs/>
        </w:rPr>
        <w:t xml:space="preserve"> är:</w:t>
      </w:r>
    </w:p>
    <w:p w14:paraId="7B61E3F8" w14:textId="77777777" w:rsidR="00D5530E" w:rsidRPr="00D5530E" w:rsidRDefault="00D5530E" w:rsidP="00D5530E">
      <w:pPr>
        <w:rPr>
          <w:b/>
          <w:bCs/>
        </w:rPr>
      </w:pPr>
      <w:r w:rsidRPr="00D5530E">
        <w:rPr>
          <w:b/>
          <w:bCs/>
        </w:rPr>
        <w:t>Namn</w:t>
      </w:r>
      <w:r w:rsidRPr="00D5530E">
        <w:rPr>
          <w:b/>
          <w:bCs/>
        </w:rPr>
        <w:tab/>
      </w:r>
      <w:r w:rsidRPr="00D5530E">
        <w:rPr>
          <w:b/>
          <w:bCs/>
        </w:rPr>
        <w:tab/>
      </w:r>
      <w:r w:rsidRPr="00D5530E">
        <w:rPr>
          <w:b/>
          <w:bCs/>
        </w:rPr>
        <w:tab/>
      </w:r>
      <w:r>
        <w:rPr>
          <w:b/>
          <w:bCs/>
        </w:rPr>
        <w:t>Roll</w:t>
      </w:r>
    </w:p>
    <w:p w14:paraId="7573983A" w14:textId="77777777" w:rsidR="00D5530E" w:rsidRDefault="00D5530E" w:rsidP="00D5530E">
      <w:r w:rsidRPr="00D5530E">
        <w:rPr>
          <w:iCs/>
        </w:rPr>
        <w:t>Ulf Jansson</w:t>
      </w:r>
      <w:r>
        <w:tab/>
      </w:r>
      <w:r>
        <w:tab/>
      </w:r>
      <w:r>
        <w:tab/>
        <w:t>Marknad, bidrag</w:t>
      </w:r>
    </w:p>
    <w:p w14:paraId="6EA3E214" w14:textId="77777777" w:rsidR="00D5530E" w:rsidRDefault="00D5530E" w:rsidP="00D5530E">
      <w:r w:rsidRPr="00D5530E">
        <w:rPr>
          <w:iCs/>
        </w:rPr>
        <w:t xml:space="preserve">Renée </w:t>
      </w:r>
      <w:proofErr w:type="spellStart"/>
      <w:r w:rsidRPr="00D5530E">
        <w:rPr>
          <w:iCs/>
        </w:rPr>
        <w:t>Laanemets</w:t>
      </w:r>
      <w:proofErr w:type="spellEnd"/>
      <w:r>
        <w:tab/>
      </w:r>
      <w:r>
        <w:tab/>
        <w:t>Lotteri, bidrag</w:t>
      </w:r>
    </w:p>
    <w:p w14:paraId="20250098" w14:textId="77777777" w:rsidR="00D5530E" w:rsidRDefault="00D5530E" w:rsidP="00D5530E"/>
    <w:p w14:paraId="46948D47" w14:textId="77777777" w:rsidR="00436C98" w:rsidRDefault="00436C98" w:rsidP="00436C98">
      <w:pPr>
        <w:pStyle w:val="Heading1"/>
      </w:pPr>
      <w:bookmarkStart w:id="14" w:name="_Toc33558418"/>
      <w:r>
        <w:t>Belastningsregistret</w:t>
      </w:r>
      <w:bookmarkEnd w:id="14"/>
    </w:p>
    <w:p w14:paraId="4BFCB043" w14:textId="77777777" w:rsidR="001F4784" w:rsidRDefault="00D5530E" w:rsidP="00D5530E">
      <w:pPr>
        <w:rPr>
          <w:iCs/>
        </w:rPr>
      </w:pPr>
      <w:r w:rsidRPr="00D5530E">
        <w:rPr>
          <w:iCs/>
        </w:rPr>
        <w:t xml:space="preserve">Kärra KIF sätter barn och ungdomar i första </w:t>
      </w:r>
      <w:r w:rsidR="00436C98">
        <w:rPr>
          <w:iCs/>
        </w:rPr>
        <w:t xml:space="preserve">hand gällande </w:t>
      </w:r>
      <w:r w:rsidRPr="00D5530E">
        <w:rPr>
          <w:iCs/>
        </w:rPr>
        <w:t xml:space="preserve">deras säkerhet. </w:t>
      </w:r>
      <w:r w:rsidR="00436C98">
        <w:rPr>
          <w:iCs/>
        </w:rPr>
        <w:t xml:space="preserve">Föreningen </w:t>
      </w:r>
      <w:r w:rsidRPr="00D5530E">
        <w:rPr>
          <w:iCs/>
        </w:rPr>
        <w:t>ska vara en förening där barn</w:t>
      </w:r>
      <w:r w:rsidR="00436C98">
        <w:rPr>
          <w:iCs/>
        </w:rPr>
        <w:t xml:space="preserve"> och ungdomar</w:t>
      </w:r>
      <w:r w:rsidRPr="00D5530E">
        <w:rPr>
          <w:iCs/>
        </w:rPr>
        <w:t xml:space="preserve"> kan utvecklas efter sin egen förmåga</w:t>
      </w:r>
      <w:r w:rsidR="00436C98">
        <w:rPr>
          <w:iCs/>
        </w:rPr>
        <w:t xml:space="preserve"> och färdighet</w:t>
      </w:r>
      <w:r w:rsidRPr="00D5530E">
        <w:rPr>
          <w:iCs/>
        </w:rPr>
        <w:t>. För att de</w:t>
      </w:r>
      <w:r w:rsidR="00436C98">
        <w:rPr>
          <w:iCs/>
        </w:rPr>
        <w:t>tta</w:t>
      </w:r>
      <w:r w:rsidRPr="00D5530E">
        <w:rPr>
          <w:iCs/>
        </w:rPr>
        <w:t xml:space="preserve"> ska kunna </w:t>
      </w:r>
      <w:r w:rsidR="00436C98">
        <w:rPr>
          <w:iCs/>
        </w:rPr>
        <w:t xml:space="preserve">förverkligas krävs en trygg och sund närmiljö. </w:t>
      </w:r>
      <w:r w:rsidRPr="00D5530E">
        <w:rPr>
          <w:iCs/>
        </w:rPr>
        <w:t>Kärra KIF har som krav att v</w:t>
      </w:r>
      <w:r w:rsidR="00436C98">
        <w:rPr>
          <w:iCs/>
        </w:rPr>
        <w:t xml:space="preserve">arje </w:t>
      </w:r>
      <w:r w:rsidRPr="00D5530E">
        <w:rPr>
          <w:iCs/>
        </w:rPr>
        <w:t xml:space="preserve">ledare ska lämna in utdrag från polisens belastningsregister årligen. </w:t>
      </w:r>
      <w:r w:rsidR="00436C98">
        <w:rPr>
          <w:iCs/>
        </w:rPr>
        <w:t xml:space="preserve">Föreningen </w:t>
      </w:r>
      <w:r w:rsidRPr="00D5530E">
        <w:rPr>
          <w:iCs/>
        </w:rPr>
        <w:t xml:space="preserve">vet att alla ledare jobbar hårt och lägger ner enormt mycket ideell tid på våra barn och </w:t>
      </w:r>
      <w:r w:rsidRPr="00D5530E">
        <w:rPr>
          <w:iCs/>
        </w:rPr>
        <w:lastRenderedPageBreak/>
        <w:t xml:space="preserve">ungdomar. </w:t>
      </w:r>
      <w:r w:rsidR="00436C98">
        <w:rPr>
          <w:iCs/>
        </w:rPr>
        <w:t xml:space="preserve">Föreningen </w:t>
      </w:r>
      <w:r w:rsidRPr="00D5530E">
        <w:rPr>
          <w:iCs/>
        </w:rPr>
        <w:t xml:space="preserve">vill att ni ska känna en styrka och stolthet att tillhöra </w:t>
      </w:r>
      <w:r w:rsidR="00436C98">
        <w:rPr>
          <w:iCs/>
        </w:rPr>
        <w:t>Kärra KIF</w:t>
      </w:r>
      <w:r w:rsidRPr="00D5530E">
        <w:rPr>
          <w:iCs/>
        </w:rPr>
        <w:t xml:space="preserve"> som sätter våra </w:t>
      </w:r>
      <w:r w:rsidR="001F4784">
        <w:rPr>
          <w:iCs/>
        </w:rPr>
        <w:t>barn och ungdomar</w:t>
      </w:r>
      <w:r w:rsidRPr="00D5530E">
        <w:rPr>
          <w:iCs/>
        </w:rPr>
        <w:t xml:space="preserve"> i fokus.</w:t>
      </w:r>
    </w:p>
    <w:p w14:paraId="3802E184" w14:textId="77777777" w:rsidR="00D5530E" w:rsidRPr="00D5530E" w:rsidRDefault="00D5530E" w:rsidP="00D5530E">
      <w:pPr>
        <w:rPr>
          <w:iCs/>
        </w:rPr>
      </w:pPr>
      <w:r w:rsidRPr="00D5530E">
        <w:rPr>
          <w:iCs/>
        </w:rPr>
        <w:t xml:space="preserve">De </w:t>
      </w:r>
      <w:r w:rsidR="001F4784">
        <w:rPr>
          <w:iCs/>
        </w:rPr>
        <w:t>personer</w:t>
      </w:r>
      <w:r w:rsidRPr="00D5530E">
        <w:rPr>
          <w:iCs/>
        </w:rPr>
        <w:t xml:space="preserve"> som ska lämna in utdrag är följande:</w:t>
      </w:r>
    </w:p>
    <w:p w14:paraId="6192635C" w14:textId="77777777" w:rsidR="00D5530E" w:rsidRPr="00D5530E" w:rsidRDefault="00D5530E" w:rsidP="00C24C9C">
      <w:pPr>
        <w:numPr>
          <w:ilvl w:val="0"/>
          <w:numId w:val="5"/>
        </w:numPr>
        <w:rPr>
          <w:iCs/>
        </w:rPr>
      </w:pPr>
      <w:r w:rsidRPr="00D5530E">
        <w:rPr>
          <w:iCs/>
        </w:rPr>
        <w:t>Styrelse</w:t>
      </w:r>
    </w:p>
    <w:p w14:paraId="47FABB87" w14:textId="77777777" w:rsidR="00D5530E" w:rsidRPr="00D5530E" w:rsidRDefault="00D5530E" w:rsidP="00C24C9C">
      <w:pPr>
        <w:numPr>
          <w:ilvl w:val="0"/>
          <w:numId w:val="5"/>
        </w:numPr>
        <w:rPr>
          <w:iCs/>
        </w:rPr>
      </w:pPr>
      <w:r w:rsidRPr="00D5530E">
        <w:rPr>
          <w:iCs/>
        </w:rPr>
        <w:t>Huvudtränare</w:t>
      </w:r>
    </w:p>
    <w:p w14:paraId="78F91496" w14:textId="77777777" w:rsidR="00D5530E" w:rsidRDefault="00D5530E" w:rsidP="00C24C9C">
      <w:pPr>
        <w:numPr>
          <w:ilvl w:val="0"/>
          <w:numId w:val="5"/>
        </w:numPr>
        <w:rPr>
          <w:iCs/>
        </w:rPr>
      </w:pPr>
      <w:r w:rsidRPr="00D5530E">
        <w:rPr>
          <w:iCs/>
        </w:rPr>
        <w:t>Assisterande tränare</w:t>
      </w:r>
    </w:p>
    <w:p w14:paraId="0697C9F0" w14:textId="77777777" w:rsidR="001F4784" w:rsidRPr="00D5530E" w:rsidRDefault="001F4784" w:rsidP="00C24C9C">
      <w:pPr>
        <w:numPr>
          <w:ilvl w:val="0"/>
          <w:numId w:val="5"/>
        </w:numPr>
        <w:rPr>
          <w:iCs/>
        </w:rPr>
      </w:pPr>
      <w:r w:rsidRPr="00D5530E">
        <w:rPr>
          <w:iCs/>
        </w:rPr>
        <w:t>Lagledare</w:t>
      </w:r>
    </w:p>
    <w:p w14:paraId="082AB104" w14:textId="77777777" w:rsidR="00D5530E" w:rsidRPr="00D5530E" w:rsidRDefault="00D5530E" w:rsidP="00C24C9C">
      <w:pPr>
        <w:numPr>
          <w:ilvl w:val="0"/>
          <w:numId w:val="5"/>
        </w:numPr>
        <w:rPr>
          <w:iCs/>
        </w:rPr>
      </w:pPr>
      <w:r w:rsidRPr="00D5530E">
        <w:rPr>
          <w:iCs/>
        </w:rPr>
        <w:t>Övrig personal</w:t>
      </w:r>
    </w:p>
    <w:p w14:paraId="089334D1" w14:textId="77777777" w:rsidR="00DA7A00" w:rsidRDefault="001F4784" w:rsidP="00D5530E">
      <w:pPr>
        <w:rPr>
          <w:iCs/>
        </w:rPr>
      </w:pPr>
      <w:bookmarkStart w:id="15" w:name="_Hlk33371562"/>
      <w:r>
        <w:rPr>
          <w:iCs/>
        </w:rPr>
        <w:t>Kärra KIF</w:t>
      </w:r>
      <w:r w:rsidR="00D5530E" w:rsidRPr="00D5530E">
        <w:rPr>
          <w:iCs/>
        </w:rPr>
        <w:t xml:space="preserve"> vill att </w:t>
      </w:r>
      <w:r>
        <w:rPr>
          <w:iCs/>
        </w:rPr>
        <w:t>berörd person</w:t>
      </w:r>
      <w:r w:rsidR="00D5530E" w:rsidRPr="00D5530E">
        <w:rPr>
          <w:iCs/>
        </w:rPr>
        <w:t xml:space="preserve"> lämnar in ett oöppnat kuvert med er ”BEGÄRAN OM UTDRAG från belastningsregistret för föreningar. Tänk på att det tar cirka två veckor att få utdraget</w:t>
      </w:r>
      <w:r>
        <w:rPr>
          <w:iCs/>
        </w:rPr>
        <w:t xml:space="preserve">. </w:t>
      </w:r>
      <w:r w:rsidR="00D5530E" w:rsidRPr="00D5530E">
        <w:rPr>
          <w:iCs/>
        </w:rPr>
        <w:t xml:space="preserve">Brevet lämnas in </w:t>
      </w:r>
      <w:r>
        <w:rPr>
          <w:iCs/>
        </w:rPr>
        <w:t xml:space="preserve">till </w:t>
      </w:r>
      <w:r w:rsidR="00D5530E" w:rsidRPr="00D5530E">
        <w:rPr>
          <w:iCs/>
        </w:rPr>
        <w:t>kansliet. Det är bara ordförande tillsammans med någon utsedd person i styrelsen som kommer att bevittna utdragen. Därefter förstörs utdragen</w:t>
      </w:r>
      <w:r>
        <w:rPr>
          <w:iCs/>
        </w:rPr>
        <w:t>.</w:t>
      </w:r>
      <w:r w:rsidR="00D5530E" w:rsidRPr="00D5530E">
        <w:rPr>
          <w:iCs/>
        </w:rPr>
        <w:t xml:space="preserve"> Redovisat utdrag noteras i</w:t>
      </w:r>
      <w:r>
        <w:rPr>
          <w:iCs/>
        </w:rPr>
        <w:t>nternt för innevarande säsong.</w:t>
      </w:r>
      <w:r w:rsidR="00D5530E" w:rsidRPr="00D5530E">
        <w:rPr>
          <w:iCs/>
        </w:rPr>
        <w:t xml:space="preserve">  </w:t>
      </w:r>
    </w:p>
    <w:p w14:paraId="65D26D61" w14:textId="18D92568" w:rsidR="00D5530E" w:rsidRPr="00DA7A00" w:rsidRDefault="00DA7A00" w:rsidP="00D5530E">
      <w:pPr>
        <w:rPr>
          <w:b/>
          <w:bCs/>
          <w:iCs/>
        </w:rPr>
      </w:pPr>
      <w:r w:rsidRPr="00DA7A00">
        <w:rPr>
          <w:b/>
          <w:bCs/>
          <w:iCs/>
        </w:rPr>
        <w:t xml:space="preserve">Utdragen skall vara kansliet till handa senast </w:t>
      </w:r>
      <w:r>
        <w:rPr>
          <w:b/>
          <w:bCs/>
          <w:iCs/>
        </w:rPr>
        <w:t xml:space="preserve">31 </w:t>
      </w:r>
      <w:r w:rsidR="007B03ED">
        <w:rPr>
          <w:b/>
          <w:bCs/>
          <w:iCs/>
        </w:rPr>
        <w:t>m</w:t>
      </w:r>
      <w:r w:rsidRPr="00DA7A00">
        <w:rPr>
          <w:b/>
          <w:bCs/>
          <w:iCs/>
        </w:rPr>
        <w:t>ars varje år.</w:t>
      </w:r>
    </w:p>
    <w:p w14:paraId="54BB1D92" w14:textId="77777777" w:rsidR="00D5530E" w:rsidRPr="00D5530E" w:rsidRDefault="00D5530E" w:rsidP="00D5530E">
      <w:pPr>
        <w:rPr>
          <w:iCs/>
        </w:rPr>
      </w:pPr>
      <w:r w:rsidRPr="00D5530E">
        <w:rPr>
          <w:iCs/>
        </w:rPr>
        <w:t xml:space="preserve">Har ni några frågor </w:t>
      </w:r>
      <w:r w:rsidR="001F4784">
        <w:rPr>
          <w:iCs/>
        </w:rPr>
        <w:t xml:space="preserve">gällande utdraget </w:t>
      </w:r>
      <w:r w:rsidRPr="00D5530E">
        <w:rPr>
          <w:iCs/>
        </w:rPr>
        <w:t>är ni välkomna att kontakta oss på</w:t>
      </w:r>
      <w:r w:rsidR="001F4784">
        <w:rPr>
          <w:iCs/>
        </w:rPr>
        <w:t xml:space="preserve"> mail</w:t>
      </w:r>
      <w:r w:rsidRPr="00D5530E">
        <w:rPr>
          <w:iCs/>
        </w:rPr>
        <w:t xml:space="preserve"> </w:t>
      </w:r>
      <w:bookmarkEnd w:id="15"/>
      <w:r w:rsidRPr="00D5530E">
        <w:rPr>
          <w:rFonts w:cstheme="minorHAnsi"/>
          <w:iCs/>
          <w:color w:val="0563C1" w:themeColor="hyperlink"/>
          <w:szCs w:val="24"/>
          <w:u w:val="single"/>
        </w:rPr>
        <w:t>info@karrakif.se</w:t>
      </w:r>
    </w:p>
    <w:p w14:paraId="296A4321" w14:textId="77777777" w:rsidR="00D5530E" w:rsidRPr="00D5530E" w:rsidRDefault="00D5530E" w:rsidP="00D5530E">
      <w:pPr>
        <w:rPr>
          <w:iCs/>
        </w:rPr>
      </w:pPr>
    </w:p>
    <w:p w14:paraId="6C9E21B3" w14:textId="77777777" w:rsidR="00D5530E" w:rsidRDefault="001F4784" w:rsidP="001F4784">
      <w:pPr>
        <w:pStyle w:val="Heading1"/>
      </w:pPr>
      <w:bookmarkStart w:id="16" w:name="_Toc33558419"/>
      <w:r>
        <w:t>Medlemsavgifter</w:t>
      </w:r>
      <w:bookmarkEnd w:id="16"/>
    </w:p>
    <w:p w14:paraId="097FD2A2" w14:textId="77777777" w:rsidR="001F4784" w:rsidRPr="00D5530E" w:rsidRDefault="001F4784" w:rsidP="001F4784">
      <w:pPr>
        <w:rPr>
          <w:b/>
          <w:bCs/>
        </w:rPr>
      </w:pPr>
    </w:p>
    <w:tbl>
      <w:tblPr>
        <w:tblStyle w:val="PlainTable1"/>
        <w:tblW w:w="0" w:type="auto"/>
        <w:jc w:val="center"/>
        <w:tblLook w:val="04A0" w:firstRow="1" w:lastRow="0" w:firstColumn="1" w:lastColumn="0" w:noHBand="0" w:noVBand="1"/>
      </w:tblPr>
      <w:tblGrid>
        <w:gridCol w:w="2458"/>
        <w:gridCol w:w="2199"/>
        <w:gridCol w:w="1928"/>
        <w:gridCol w:w="2477"/>
      </w:tblGrid>
      <w:tr w:rsidR="00295017" w14:paraId="1C2123E0" w14:textId="77777777" w:rsidTr="00295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8" w:type="dxa"/>
          </w:tcPr>
          <w:p w14:paraId="07C0350C" w14:textId="77777777" w:rsidR="00295017" w:rsidRPr="00340374" w:rsidRDefault="00295017" w:rsidP="00753010">
            <w:r w:rsidRPr="00340374">
              <w:t>Lag</w:t>
            </w:r>
          </w:p>
        </w:tc>
        <w:tc>
          <w:tcPr>
            <w:tcW w:w="2199" w:type="dxa"/>
          </w:tcPr>
          <w:p w14:paraId="73BFB691" w14:textId="77777777" w:rsidR="00295017" w:rsidRPr="00340374" w:rsidRDefault="00295017" w:rsidP="00753010">
            <w:pPr>
              <w:cnfStyle w:val="100000000000" w:firstRow="1" w:lastRow="0" w:firstColumn="0" w:lastColumn="0" w:oddVBand="0" w:evenVBand="0" w:oddHBand="0" w:evenHBand="0" w:firstRowFirstColumn="0" w:firstRowLastColumn="0" w:lastRowFirstColumn="0" w:lastRowLastColumn="0"/>
            </w:pPr>
            <w:r w:rsidRPr="00340374">
              <w:t>Fotboll</w:t>
            </w:r>
          </w:p>
        </w:tc>
        <w:tc>
          <w:tcPr>
            <w:tcW w:w="1928" w:type="dxa"/>
          </w:tcPr>
          <w:p w14:paraId="1CCBD522" w14:textId="77777777" w:rsidR="00295017" w:rsidRDefault="00295017" w:rsidP="00753010">
            <w:pPr>
              <w:cnfStyle w:val="100000000000" w:firstRow="1" w:lastRow="0" w:firstColumn="0" w:lastColumn="0" w:oddVBand="0" w:evenVBand="0" w:oddHBand="0" w:evenHBand="0" w:firstRowFirstColumn="0" w:firstRowLastColumn="0" w:lastRowFirstColumn="0" w:lastRowLastColumn="0"/>
            </w:pPr>
            <w:r>
              <w:t>Futsal (endast)</w:t>
            </w:r>
          </w:p>
        </w:tc>
        <w:tc>
          <w:tcPr>
            <w:tcW w:w="2477" w:type="dxa"/>
          </w:tcPr>
          <w:p w14:paraId="52BC47F3" w14:textId="77777777" w:rsidR="00295017" w:rsidRPr="00340374" w:rsidRDefault="00587F15" w:rsidP="00753010">
            <w:pPr>
              <w:cnfStyle w:val="100000000000" w:firstRow="1" w:lastRow="0" w:firstColumn="0" w:lastColumn="0" w:oddVBand="0" w:evenVBand="0" w:oddHBand="0" w:evenHBand="0" w:firstRowFirstColumn="0" w:firstRowLastColumn="0" w:lastRowFirstColumn="0" w:lastRowLastColumn="0"/>
            </w:pPr>
            <w:r>
              <w:t>Futsal t</w:t>
            </w:r>
            <w:r w:rsidR="00295017">
              <w:t xml:space="preserve">räningsavgift </w:t>
            </w:r>
          </w:p>
        </w:tc>
      </w:tr>
      <w:tr w:rsidR="00295017" w14:paraId="6A1B60DC" w14:textId="77777777" w:rsidTr="0029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8" w:type="dxa"/>
          </w:tcPr>
          <w:p w14:paraId="3E69FFBF" w14:textId="77777777" w:rsidR="00295017" w:rsidRDefault="00295017" w:rsidP="00753010">
            <w:r>
              <w:t>Senior</w:t>
            </w:r>
          </w:p>
        </w:tc>
        <w:tc>
          <w:tcPr>
            <w:tcW w:w="2199" w:type="dxa"/>
          </w:tcPr>
          <w:p w14:paraId="03852525"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2 200 kr</w:t>
            </w:r>
          </w:p>
        </w:tc>
        <w:tc>
          <w:tcPr>
            <w:tcW w:w="1928" w:type="dxa"/>
          </w:tcPr>
          <w:p w14:paraId="25EEBF5B"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1 100 kr</w:t>
            </w:r>
          </w:p>
        </w:tc>
        <w:tc>
          <w:tcPr>
            <w:tcW w:w="2477" w:type="dxa"/>
          </w:tcPr>
          <w:p w14:paraId="532FC167"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700 kr</w:t>
            </w:r>
          </w:p>
        </w:tc>
      </w:tr>
      <w:tr w:rsidR="00295017" w14:paraId="1DEB46D8" w14:textId="77777777" w:rsidTr="00295017">
        <w:trPr>
          <w:jc w:val="center"/>
        </w:trPr>
        <w:tc>
          <w:tcPr>
            <w:cnfStyle w:val="001000000000" w:firstRow="0" w:lastRow="0" w:firstColumn="1" w:lastColumn="0" w:oddVBand="0" w:evenVBand="0" w:oddHBand="0" w:evenHBand="0" w:firstRowFirstColumn="0" w:firstRowLastColumn="0" w:lastRowFirstColumn="0" w:lastRowLastColumn="0"/>
            <w:tcW w:w="2458" w:type="dxa"/>
          </w:tcPr>
          <w:p w14:paraId="375FCCF6" w14:textId="77777777" w:rsidR="00295017" w:rsidRDefault="00295017" w:rsidP="00753010">
            <w:r>
              <w:t>C-lag</w:t>
            </w:r>
          </w:p>
        </w:tc>
        <w:tc>
          <w:tcPr>
            <w:tcW w:w="2199" w:type="dxa"/>
          </w:tcPr>
          <w:p w14:paraId="7146C890" w14:textId="77777777" w:rsidR="00295017" w:rsidRDefault="00295017" w:rsidP="00340374">
            <w:pPr>
              <w:cnfStyle w:val="000000000000" w:firstRow="0" w:lastRow="0" w:firstColumn="0" w:lastColumn="0" w:oddVBand="0" w:evenVBand="0" w:oddHBand="0" w:evenHBand="0" w:firstRowFirstColumn="0" w:firstRowLastColumn="0" w:lastRowFirstColumn="0" w:lastRowLastColumn="0"/>
            </w:pPr>
            <w:r>
              <w:t>1 300 kr</w:t>
            </w:r>
          </w:p>
        </w:tc>
        <w:tc>
          <w:tcPr>
            <w:tcW w:w="1928" w:type="dxa"/>
          </w:tcPr>
          <w:p w14:paraId="43893C4A" w14:textId="77777777" w:rsidR="00295017" w:rsidRDefault="00295017" w:rsidP="00340374">
            <w:pPr>
              <w:cnfStyle w:val="000000000000" w:firstRow="0" w:lastRow="0" w:firstColumn="0" w:lastColumn="0" w:oddVBand="0" w:evenVBand="0" w:oddHBand="0" w:evenHBand="0" w:firstRowFirstColumn="0" w:firstRowLastColumn="0" w:lastRowFirstColumn="0" w:lastRowLastColumn="0"/>
            </w:pPr>
            <w:r>
              <w:t>600 kr</w:t>
            </w:r>
          </w:p>
        </w:tc>
        <w:tc>
          <w:tcPr>
            <w:tcW w:w="2477" w:type="dxa"/>
          </w:tcPr>
          <w:p w14:paraId="02DAC604" w14:textId="77777777" w:rsidR="00295017" w:rsidRDefault="00295017" w:rsidP="00340374">
            <w:pPr>
              <w:cnfStyle w:val="000000000000" w:firstRow="0" w:lastRow="0" w:firstColumn="0" w:lastColumn="0" w:oddVBand="0" w:evenVBand="0" w:oddHBand="0" w:evenHBand="0" w:firstRowFirstColumn="0" w:firstRowLastColumn="0" w:lastRowFirstColumn="0" w:lastRowLastColumn="0"/>
            </w:pPr>
            <w:r>
              <w:t>700 kr</w:t>
            </w:r>
          </w:p>
        </w:tc>
      </w:tr>
      <w:tr w:rsidR="00295017" w14:paraId="373407CA" w14:textId="77777777" w:rsidTr="0029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8" w:type="dxa"/>
          </w:tcPr>
          <w:p w14:paraId="66099992" w14:textId="77777777" w:rsidR="00295017" w:rsidRDefault="00295017" w:rsidP="00753010">
            <w:r>
              <w:t>Junior</w:t>
            </w:r>
          </w:p>
        </w:tc>
        <w:tc>
          <w:tcPr>
            <w:tcW w:w="2199" w:type="dxa"/>
          </w:tcPr>
          <w:p w14:paraId="1955635D"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2 000 kr</w:t>
            </w:r>
          </w:p>
        </w:tc>
        <w:tc>
          <w:tcPr>
            <w:tcW w:w="1928" w:type="dxa"/>
          </w:tcPr>
          <w:p w14:paraId="7BD19AC8"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1 000 kr</w:t>
            </w:r>
          </w:p>
        </w:tc>
        <w:tc>
          <w:tcPr>
            <w:tcW w:w="2477" w:type="dxa"/>
          </w:tcPr>
          <w:p w14:paraId="332BED1C"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600 kr</w:t>
            </w:r>
          </w:p>
        </w:tc>
      </w:tr>
      <w:tr w:rsidR="00295017" w14:paraId="63107F45" w14:textId="77777777" w:rsidTr="00295017">
        <w:trPr>
          <w:jc w:val="center"/>
        </w:trPr>
        <w:tc>
          <w:tcPr>
            <w:cnfStyle w:val="001000000000" w:firstRow="0" w:lastRow="0" w:firstColumn="1" w:lastColumn="0" w:oddVBand="0" w:evenVBand="0" w:oddHBand="0" w:evenHBand="0" w:firstRowFirstColumn="0" w:firstRowLastColumn="0" w:lastRowFirstColumn="0" w:lastRowLastColumn="0"/>
            <w:tcW w:w="2458" w:type="dxa"/>
          </w:tcPr>
          <w:p w14:paraId="621BA832" w14:textId="77777777" w:rsidR="00295017" w:rsidRDefault="00295017" w:rsidP="00753010">
            <w:r>
              <w:t>U 13-16</w:t>
            </w:r>
          </w:p>
        </w:tc>
        <w:tc>
          <w:tcPr>
            <w:tcW w:w="2199" w:type="dxa"/>
          </w:tcPr>
          <w:p w14:paraId="5A1081DF" w14:textId="77777777" w:rsidR="00295017" w:rsidRDefault="00295017" w:rsidP="00340374">
            <w:pPr>
              <w:cnfStyle w:val="000000000000" w:firstRow="0" w:lastRow="0" w:firstColumn="0" w:lastColumn="0" w:oddVBand="0" w:evenVBand="0" w:oddHBand="0" w:evenHBand="0" w:firstRowFirstColumn="0" w:firstRowLastColumn="0" w:lastRowFirstColumn="0" w:lastRowLastColumn="0"/>
            </w:pPr>
            <w:r>
              <w:t>1 800 kr</w:t>
            </w:r>
          </w:p>
        </w:tc>
        <w:tc>
          <w:tcPr>
            <w:tcW w:w="1928" w:type="dxa"/>
          </w:tcPr>
          <w:p w14:paraId="46531D94" w14:textId="77777777" w:rsidR="00295017" w:rsidRDefault="00295017" w:rsidP="00340374">
            <w:pPr>
              <w:cnfStyle w:val="000000000000" w:firstRow="0" w:lastRow="0" w:firstColumn="0" w:lastColumn="0" w:oddVBand="0" w:evenVBand="0" w:oddHBand="0" w:evenHBand="0" w:firstRowFirstColumn="0" w:firstRowLastColumn="0" w:lastRowFirstColumn="0" w:lastRowLastColumn="0"/>
            </w:pPr>
            <w:r>
              <w:t>900 kr</w:t>
            </w:r>
          </w:p>
        </w:tc>
        <w:tc>
          <w:tcPr>
            <w:tcW w:w="2477" w:type="dxa"/>
          </w:tcPr>
          <w:p w14:paraId="7DA2A13C" w14:textId="77777777" w:rsidR="00295017" w:rsidRDefault="00295017" w:rsidP="00340374">
            <w:pPr>
              <w:cnfStyle w:val="000000000000" w:firstRow="0" w:lastRow="0" w:firstColumn="0" w:lastColumn="0" w:oddVBand="0" w:evenVBand="0" w:oddHBand="0" w:evenHBand="0" w:firstRowFirstColumn="0" w:firstRowLastColumn="0" w:lastRowFirstColumn="0" w:lastRowLastColumn="0"/>
            </w:pPr>
            <w:r>
              <w:t>500 kr</w:t>
            </w:r>
          </w:p>
        </w:tc>
      </w:tr>
      <w:tr w:rsidR="00295017" w14:paraId="66B6B9AB" w14:textId="77777777" w:rsidTr="0029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8" w:type="dxa"/>
          </w:tcPr>
          <w:p w14:paraId="0AEF594E" w14:textId="77777777" w:rsidR="00295017" w:rsidRDefault="00295017" w:rsidP="00753010">
            <w:r>
              <w:t>P/F 9-12</w:t>
            </w:r>
          </w:p>
        </w:tc>
        <w:tc>
          <w:tcPr>
            <w:tcW w:w="2199" w:type="dxa"/>
          </w:tcPr>
          <w:p w14:paraId="1B41B3A5"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1 500 kr</w:t>
            </w:r>
          </w:p>
        </w:tc>
        <w:tc>
          <w:tcPr>
            <w:tcW w:w="1928" w:type="dxa"/>
          </w:tcPr>
          <w:p w14:paraId="42957E28"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700 kr</w:t>
            </w:r>
          </w:p>
        </w:tc>
        <w:tc>
          <w:tcPr>
            <w:tcW w:w="2477" w:type="dxa"/>
          </w:tcPr>
          <w:p w14:paraId="7C15ADBA"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500 kr</w:t>
            </w:r>
          </w:p>
        </w:tc>
      </w:tr>
      <w:tr w:rsidR="00295017" w14:paraId="6C36668E" w14:textId="77777777" w:rsidTr="00295017">
        <w:trPr>
          <w:jc w:val="center"/>
        </w:trPr>
        <w:tc>
          <w:tcPr>
            <w:cnfStyle w:val="001000000000" w:firstRow="0" w:lastRow="0" w:firstColumn="1" w:lastColumn="0" w:oddVBand="0" w:evenVBand="0" w:oddHBand="0" w:evenHBand="0" w:firstRowFirstColumn="0" w:firstRowLastColumn="0" w:lastRowFirstColumn="0" w:lastRowLastColumn="0"/>
            <w:tcW w:w="2458" w:type="dxa"/>
          </w:tcPr>
          <w:p w14:paraId="0AFDD421" w14:textId="77777777" w:rsidR="00295017" w:rsidRDefault="00295017" w:rsidP="00753010">
            <w:r>
              <w:t>P/F 7-8</w:t>
            </w:r>
          </w:p>
        </w:tc>
        <w:tc>
          <w:tcPr>
            <w:tcW w:w="2199" w:type="dxa"/>
          </w:tcPr>
          <w:p w14:paraId="46BFA4E5" w14:textId="77777777" w:rsidR="00295017" w:rsidRDefault="00295017" w:rsidP="00340374">
            <w:pPr>
              <w:cnfStyle w:val="000000000000" w:firstRow="0" w:lastRow="0" w:firstColumn="0" w:lastColumn="0" w:oddVBand="0" w:evenVBand="0" w:oddHBand="0" w:evenHBand="0" w:firstRowFirstColumn="0" w:firstRowLastColumn="0" w:lastRowFirstColumn="0" w:lastRowLastColumn="0"/>
            </w:pPr>
            <w:r>
              <w:t>1 300 kr</w:t>
            </w:r>
          </w:p>
        </w:tc>
        <w:tc>
          <w:tcPr>
            <w:tcW w:w="1928" w:type="dxa"/>
          </w:tcPr>
          <w:p w14:paraId="4125B3CB" w14:textId="77777777" w:rsidR="00295017" w:rsidRDefault="00295017" w:rsidP="00340374">
            <w:pPr>
              <w:cnfStyle w:val="000000000000" w:firstRow="0" w:lastRow="0" w:firstColumn="0" w:lastColumn="0" w:oddVBand="0" w:evenVBand="0" w:oddHBand="0" w:evenHBand="0" w:firstRowFirstColumn="0" w:firstRowLastColumn="0" w:lastRowFirstColumn="0" w:lastRowLastColumn="0"/>
            </w:pPr>
            <w:r>
              <w:t>600 kr</w:t>
            </w:r>
          </w:p>
        </w:tc>
        <w:tc>
          <w:tcPr>
            <w:tcW w:w="2477" w:type="dxa"/>
          </w:tcPr>
          <w:p w14:paraId="5E6F3AFA" w14:textId="77777777" w:rsidR="00295017" w:rsidRDefault="00295017" w:rsidP="00340374">
            <w:pPr>
              <w:cnfStyle w:val="000000000000" w:firstRow="0" w:lastRow="0" w:firstColumn="0" w:lastColumn="0" w:oddVBand="0" w:evenVBand="0" w:oddHBand="0" w:evenHBand="0" w:firstRowFirstColumn="0" w:firstRowLastColumn="0" w:lastRowFirstColumn="0" w:lastRowLastColumn="0"/>
            </w:pPr>
            <w:r>
              <w:t>300 kr</w:t>
            </w:r>
          </w:p>
        </w:tc>
      </w:tr>
      <w:tr w:rsidR="00295017" w14:paraId="1DAC08E5" w14:textId="77777777" w:rsidTr="0029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8" w:type="dxa"/>
          </w:tcPr>
          <w:p w14:paraId="7E093857" w14:textId="77777777" w:rsidR="00295017" w:rsidRDefault="00295017" w:rsidP="00753010">
            <w:r>
              <w:t>P/F 6</w:t>
            </w:r>
          </w:p>
        </w:tc>
        <w:tc>
          <w:tcPr>
            <w:tcW w:w="2199" w:type="dxa"/>
          </w:tcPr>
          <w:p w14:paraId="42C34B08"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800 kr</w:t>
            </w:r>
          </w:p>
        </w:tc>
        <w:tc>
          <w:tcPr>
            <w:tcW w:w="1928" w:type="dxa"/>
          </w:tcPr>
          <w:p w14:paraId="59223B43"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w:t>
            </w:r>
          </w:p>
        </w:tc>
        <w:tc>
          <w:tcPr>
            <w:tcW w:w="2477" w:type="dxa"/>
          </w:tcPr>
          <w:p w14:paraId="11484C83"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w:t>
            </w:r>
          </w:p>
        </w:tc>
      </w:tr>
      <w:tr w:rsidR="00295017" w14:paraId="226E23E2" w14:textId="77777777" w:rsidTr="00295017">
        <w:trPr>
          <w:jc w:val="center"/>
        </w:trPr>
        <w:tc>
          <w:tcPr>
            <w:cnfStyle w:val="001000000000" w:firstRow="0" w:lastRow="0" w:firstColumn="1" w:lastColumn="0" w:oddVBand="0" w:evenVBand="0" w:oddHBand="0" w:evenHBand="0" w:firstRowFirstColumn="0" w:firstRowLastColumn="0" w:lastRowFirstColumn="0" w:lastRowLastColumn="0"/>
            <w:tcW w:w="2458" w:type="dxa"/>
          </w:tcPr>
          <w:p w14:paraId="6BDE01B8" w14:textId="77777777" w:rsidR="00295017" w:rsidRDefault="00295017" w:rsidP="00753010">
            <w:r>
              <w:t>Fotbollslekis*</w:t>
            </w:r>
          </w:p>
        </w:tc>
        <w:tc>
          <w:tcPr>
            <w:tcW w:w="2199" w:type="dxa"/>
          </w:tcPr>
          <w:p w14:paraId="3EF4E974" w14:textId="77777777" w:rsidR="00295017" w:rsidRDefault="00295017" w:rsidP="00340374">
            <w:pPr>
              <w:cnfStyle w:val="000000000000" w:firstRow="0" w:lastRow="0" w:firstColumn="0" w:lastColumn="0" w:oddVBand="0" w:evenVBand="0" w:oddHBand="0" w:evenHBand="0" w:firstRowFirstColumn="0" w:firstRowLastColumn="0" w:lastRowFirstColumn="0" w:lastRowLastColumn="0"/>
            </w:pPr>
            <w:r>
              <w:t>600 kr</w:t>
            </w:r>
          </w:p>
        </w:tc>
        <w:tc>
          <w:tcPr>
            <w:tcW w:w="1928" w:type="dxa"/>
          </w:tcPr>
          <w:p w14:paraId="54ACD97C" w14:textId="77777777" w:rsidR="00295017" w:rsidRDefault="00295017" w:rsidP="00340374">
            <w:pPr>
              <w:cnfStyle w:val="000000000000" w:firstRow="0" w:lastRow="0" w:firstColumn="0" w:lastColumn="0" w:oddVBand="0" w:evenVBand="0" w:oddHBand="0" w:evenHBand="0" w:firstRowFirstColumn="0" w:firstRowLastColumn="0" w:lastRowFirstColumn="0" w:lastRowLastColumn="0"/>
            </w:pPr>
            <w:r>
              <w:t>-</w:t>
            </w:r>
          </w:p>
        </w:tc>
        <w:tc>
          <w:tcPr>
            <w:tcW w:w="2477" w:type="dxa"/>
          </w:tcPr>
          <w:p w14:paraId="06205BCB" w14:textId="77777777" w:rsidR="00295017" w:rsidRDefault="00295017" w:rsidP="00340374">
            <w:pPr>
              <w:cnfStyle w:val="000000000000" w:firstRow="0" w:lastRow="0" w:firstColumn="0" w:lastColumn="0" w:oddVBand="0" w:evenVBand="0" w:oddHBand="0" w:evenHBand="0" w:firstRowFirstColumn="0" w:firstRowLastColumn="0" w:lastRowFirstColumn="0" w:lastRowLastColumn="0"/>
            </w:pPr>
            <w:r>
              <w:t>-</w:t>
            </w:r>
          </w:p>
        </w:tc>
      </w:tr>
      <w:tr w:rsidR="00295017" w14:paraId="7232F493" w14:textId="77777777" w:rsidTr="0029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8" w:type="dxa"/>
          </w:tcPr>
          <w:p w14:paraId="76636439" w14:textId="77777777" w:rsidR="00295017" w:rsidRDefault="00295017" w:rsidP="00753010">
            <w:r>
              <w:t>Ledare**</w:t>
            </w:r>
          </w:p>
        </w:tc>
        <w:tc>
          <w:tcPr>
            <w:tcW w:w="2199" w:type="dxa"/>
          </w:tcPr>
          <w:p w14:paraId="5E08D7B7"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200 kr</w:t>
            </w:r>
          </w:p>
        </w:tc>
        <w:tc>
          <w:tcPr>
            <w:tcW w:w="1928" w:type="dxa"/>
          </w:tcPr>
          <w:p w14:paraId="14486ECF"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200 kr</w:t>
            </w:r>
          </w:p>
        </w:tc>
        <w:tc>
          <w:tcPr>
            <w:tcW w:w="2477" w:type="dxa"/>
          </w:tcPr>
          <w:p w14:paraId="39CFC12F"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w:t>
            </w:r>
          </w:p>
        </w:tc>
      </w:tr>
      <w:tr w:rsidR="00295017" w14:paraId="6BF3CD08" w14:textId="77777777" w:rsidTr="00295017">
        <w:trPr>
          <w:jc w:val="center"/>
        </w:trPr>
        <w:tc>
          <w:tcPr>
            <w:cnfStyle w:val="001000000000" w:firstRow="0" w:lastRow="0" w:firstColumn="1" w:lastColumn="0" w:oddVBand="0" w:evenVBand="0" w:oddHBand="0" w:evenHBand="0" w:firstRowFirstColumn="0" w:firstRowLastColumn="0" w:lastRowFirstColumn="0" w:lastRowLastColumn="0"/>
            <w:tcW w:w="2458" w:type="dxa"/>
          </w:tcPr>
          <w:p w14:paraId="27DD96B4" w14:textId="77777777" w:rsidR="00295017" w:rsidRDefault="00295017" w:rsidP="00753010">
            <w:r>
              <w:t>Familj***</w:t>
            </w:r>
          </w:p>
        </w:tc>
        <w:tc>
          <w:tcPr>
            <w:tcW w:w="2199" w:type="dxa"/>
          </w:tcPr>
          <w:p w14:paraId="7AEB2F0F" w14:textId="77777777" w:rsidR="00295017" w:rsidRDefault="00295017" w:rsidP="00340374">
            <w:pPr>
              <w:cnfStyle w:val="000000000000" w:firstRow="0" w:lastRow="0" w:firstColumn="0" w:lastColumn="0" w:oddVBand="0" w:evenVBand="0" w:oddHBand="0" w:evenHBand="0" w:firstRowFirstColumn="0" w:firstRowLastColumn="0" w:lastRowFirstColumn="0" w:lastRowLastColumn="0"/>
            </w:pPr>
            <w:r>
              <w:t>3 600 kr</w:t>
            </w:r>
          </w:p>
        </w:tc>
        <w:tc>
          <w:tcPr>
            <w:tcW w:w="1928" w:type="dxa"/>
          </w:tcPr>
          <w:p w14:paraId="2B795114" w14:textId="77777777" w:rsidR="00295017" w:rsidRDefault="00587F15" w:rsidP="00340374">
            <w:pPr>
              <w:cnfStyle w:val="000000000000" w:firstRow="0" w:lastRow="0" w:firstColumn="0" w:lastColumn="0" w:oddVBand="0" w:evenVBand="0" w:oddHBand="0" w:evenHBand="0" w:firstRowFirstColumn="0" w:firstRowLastColumn="0" w:lastRowFirstColumn="0" w:lastRowLastColumn="0"/>
            </w:pPr>
            <w:r>
              <w:t>1 800 kr</w:t>
            </w:r>
          </w:p>
        </w:tc>
        <w:tc>
          <w:tcPr>
            <w:tcW w:w="2477" w:type="dxa"/>
          </w:tcPr>
          <w:p w14:paraId="68284534" w14:textId="77777777" w:rsidR="00295017" w:rsidRDefault="00295017" w:rsidP="00340374">
            <w:pPr>
              <w:cnfStyle w:val="000000000000" w:firstRow="0" w:lastRow="0" w:firstColumn="0" w:lastColumn="0" w:oddVBand="0" w:evenVBand="0" w:oddHBand="0" w:evenHBand="0" w:firstRowFirstColumn="0" w:firstRowLastColumn="0" w:lastRowFirstColumn="0" w:lastRowLastColumn="0"/>
            </w:pPr>
            <w:r>
              <w:t>1 200 kr</w:t>
            </w:r>
          </w:p>
        </w:tc>
      </w:tr>
      <w:tr w:rsidR="00295017" w14:paraId="42849787" w14:textId="77777777" w:rsidTr="00295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8" w:type="dxa"/>
          </w:tcPr>
          <w:p w14:paraId="030D9064" w14:textId="77777777" w:rsidR="00295017" w:rsidRDefault="00295017" w:rsidP="00753010">
            <w:r>
              <w:t>Stödmedlem</w:t>
            </w:r>
          </w:p>
        </w:tc>
        <w:tc>
          <w:tcPr>
            <w:tcW w:w="2199" w:type="dxa"/>
          </w:tcPr>
          <w:p w14:paraId="3A68EFC5"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200 kr</w:t>
            </w:r>
          </w:p>
        </w:tc>
        <w:tc>
          <w:tcPr>
            <w:tcW w:w="1928" w:type="dxa"/>
          </w:tcPr>
          <w:p w14:paraId="66C32F2F" w14:textId="77777777" w:rsidR="00295017" w:rsidRDefault="00587F15" w:rsidP="00340374">
            <w:pPr>
              <w:cnfStyle w:val="000000100000" w:firstRow="0" w:lastRow="0" w:firstColumn="0" w:lastColumn="0" w:oddVBand="0" w:evenVBand="0" w:oddHBand="1" w:evenHBand="0" w:firstRowFirstColumn="0" w:firstRowLastColumn="0" w:lastRowFirstColumn="0" w:lastRowLastColumn="0"/>
            </w:pPr>
            <w:r>
              <w:t>200 kr</w:t>
            </w:r>
          </w:p>
        </w:tc>
        <w:tc>
          <w:tcPr>
            <w:tcW w:w="2477" w:type="dxa"/>
          </w:tcPr>
          <w:p w14:paraId="68F60E04" w14:textId="77777777" w:rsidR="00295017" w:rsidRDefault="00295017" w:rsidP="00340374">
            <w:pPr>
              <w:cnfStyle w:val="000000100000" w:firstRow="0" w:lastRow="0" w:firstColumn="0" w:lastColumn="0" w:oddVBand="0" w:evenVBand="0" w:oddHBand="1" w:evenHBand="0" w:firstRowFirstColumn="0" w:firstRowLastColumn="0" w:lastRowFirstColumn="0" w:lastRowLastColumn="0"/>
            </w:pPr>
            <w:r>
              <w:t>-</w:t>
            </w:r>
          </w:p>
        </w:tc>
      </w:tr>
    </w:tbl>
    <w:p w14:paraId="73B5FB58" w14:textId="77777777" w:rsidR="00DF40F3" w:rsidRDefault="00DF40F3" w:rsidP="00753010"/>
    <w:p w14:paraId="27784EFD" w14:textId="77777777" w:rsidR="002B07ED" w:rsidRPr="002B07ED" w:rsidRDefault="002B07ED" w:rsidP="002B07ED">
      <w:r w:rsidRPr="002B07ED">
        <w:t>*Medlemsavgiften för fotbollslekis delas upp i två delar, 300 kr på våren (senast 10 maj) och 300 kr på hösten (senast 10 sep)</w:t>
      </w:r>
    </w:p>
    <w:p w14:paraId="4D7B08AA" w14:textId="77777777" w:rsidR="004C2783" w:rsidRDefault="002B07ED" w:rsidP="002B07ED">
      <w:r w:rsidRPr="002B07ED">
        <w:lastRenderedPageBreak/>
        <w:t>**</w:t>
      </w:r>
      <w:r w:rsidR="004C2783">
        <w:t>M</w:t>
      </w:r>
      <w:r w:rsidRPr="002B07ED">
        <w:t>edlemsavgift</w:t>
      </w:r>
      <w:r w:rsidR="004C2783">
        <w:t>en</w:t>
      </w:r>
      <w:r w:rsidRPr="002B07ED">
        <w:t xml:space="preserve"> ska märkas </w:t>
      </w:r>
      <w:r w:rsidR="004C2783">
        <w:t>för</w:t>
      </w:r>
      <w:r w:rsidRPr="002B07ED">
        <w:t xml:space="preserve"> ledarspecifika a</w:t>
      </w:r>
      <w:r w:rsidR="004C2783">
        <w:t>ktiviteter.</w:t>
      </w:r>
      <w:r w:rsidRPr="002B07ED">
        <w:br/>
        <w:t xml:space="preserve">***För de </w:t>
      </w:r>
      <w:r w:rsidR="004C2783">
        <w:t xml:space="preserve">familjer </w:t>
      </w:r>
      <w:r w:rsidRPr="002B07ED">
        <w:t>som har fler än två aktiva barn</w:t>
      </w:r>
      <w:r w:rsidR="004C2783">
        <w:t>/ungdom</w:t>
      </w:r>
      <w:r w:rsidRPr="002B07ED">
        <w:t xml:space="preserve"> i klubben betalar man ett familjemedlemskap </w:t>
      </w:r>
      <w:r w:rsidR="004C2783">
        <w:t xml:space="preserve">fotboll </w:t>
      </w:r>
      <w:r w:rsidRPr="002B07ED">
        <w:t>3</w:t>
      </w:r>
      <w:r w:rsidR="004C2783">
        <w:t xml:space="preserve"> </w:t>
      </w:r>
      <w:r w:rsidRPr="002B07ED">
        <w:t>600 kr</w:t>
      </w:r>
      <w:r w:rsidR="004C2783">
        <w:t>, futsal 1 200 kr</w:t>
      </w:r>
      <w:r w:rsidRPr="002B07ED">
        <w:t>. Om man vill använda familjerabatten, maila</w:t>
      </w:r>
      <w:r w:rsidR="004C2783">
        <w:t xml:space="preserve"> senast den 15 februari </w:t>
      </w:r>
      <w:r w:rsidRPr="002B07ED">
        <w:t xml:space="preserve">till kansliet och uppge namn samt lagtillhörighet. </w:t>
      </w:r>
    </w:p>
    <w:p w14:paraId="040849EA" w14:textId="77777777" w:rsidR="004C2783" w:rsidRDefault="002B07ED" w:rsidP="002B07ED">
      <w:r w:rsidRPr="002B07ED">
        <w:t xml:space="preserve">Medlemsavgiften skall vara betald senast den siste februari. </w:t>
      </w:r>
    </w:p>
    <w:p w14:paraId="4D08358D" w14:textId="77777777" w:rsidR="002B07ED" w:rsidRPr="002B07ED" w:rsidRDefault="004C2783" w:rsidP="002B07ED">
      <w:r>
        <w:t>N</w:t>
      </w:r>
      <w:r w:rsidR="002B07ED" w:rsidRPr="002B07ED">
        <w:t xml:space="preserve">ya spelare </w:t>
      </w:r>
      <w:r>
        <w:t xml:space="preserve">som </w:t>
      </w:r>
      <w:r w:rsidR="002B07ED" w:rsidRPr="002B07ED">
        <w:t xml:space="preserve">provtränar </w:t>
      </w:r>
      <w:r>
        <w:t xml:space="preserve">i föreningen ska efter maximalt tre veckor beslutas om spelaren ska börja i Kärra KIF, </w:t>
      </w:r>
      <w:r w:rsidR="002B07ED" w:rsidRPr="002B07ED">
        <w:t>härefter betalas medlemsavgiften.</w:t>
      </w:r>
      <w:r w:rsidR="00E50602">
        <w:t xml:space="preserve"> Börjar spelaren under vårsäsong (jan-jun) betalas hela årsavgiften, börjar spelaren under höstsäsong (jul-dec) betalas halva årsavgiften.</w:t>
      </w:r>
    </w:p>
    <w:p w14:paraId="4EFB4E1E" w14:textId="77777777" w:rsidR="002B07ED" w:rsidRPr="002B07ED" w:rsidRDefault="00E50602" w:rsidP="002B07ED">
      <w:r>
        <w:t xml:space="preserve">Innan </w:t>
      </w:r>
      <w:r w:rsidR="002B07ED" w:rsidRPr="002B07ED">
        <w:t xml:space="preserve">serier och sammandrag börjar, </w:t>
      </w:r>
      <w:r>
        <w:t xml:space="preserve">ska det göras </w:t>
      </w:r>
      <w:r w:rsidR="002B07ED" w:rsidRPr="002B07ED">
        <w:t xml:space="preserve">en avstämning för att kontrollera att samtliga aviserade medlemsavgifter är inbetalda. </w:t>
      </w:r>
      <w:r>
        <w:t>L</w:t>
      </w:r>
      <w:r w:rsidR="002B07ED" w:rsidRPr="002B07ED">
        <w:t>edare för resp</w:t>
      </w:r>
      <w:r>
        <w:t>ektive</w:t>
      </w:r>
      <w:r w:rsidR="002B07ED" w:rsidRPr="002B07ED">
        <w:t xml:space="preserve"> lag ansvar</w:t>
      </w:r>
      <w:r>
        <w:t>ar</w:t>
      </w:r>
      <w:r w:rsidR="002B07ED" w:rsidRPr="002B07ED">
        <w:t xml:space="preserve"> för att meddela </w:t>
      </w:r>
      <w:r>
        <w:t>föreningens kassör om spelaren börjar eller har slutat spela i Kärra KIF.</w:t>
      </w:r>
    </w:p>
    <w:p w14:paraId="19F0C452" w14:textId="77777777" w:rsidR="00587F15" w:rsidRDefault="00587F15" w:rsidP="002B07ED">
      <w:r>
        <w:t xml:space="preserve">Gällande futsal ska det betalas både medlemsavgift och träningsavgift. I de fall medlemmen redan har betalat medlemskap för fotboll, och medlemmen vill spela futsal tillkommer det en futsal träningsavgift. </w:t>
      </w:r>
    </w:p>
    <w:p w14:paraId="44A83516" w14:textId="77777777" w:rsidR="002B07ED" w:rsidRDefault="002B07ED" w:rsidP="002B07ED">
      <w:r w:rsidRPr="002B07ED">
        <w:t>Medlemsavgifter kommer faktureras via laget.se och de tar ut en serviceavgift på 10 kr/spelare. Det kommer faktura via e-post till alla vårdnadshavare. Medlemsavgiften ska vara b</w:t>
      </w:r>
      <w:r w:rsidR="00587F15">
        <w:t>okförd</w:t>
      </w:r>
      <w:r w:rsidRPr="002B07ED">
        <w:t xml:space="preserve"> senast den</w:t>
      </w:r>
      <w:r w:rsidR="00587F15">
        <w:t xml:space="preserve"> siste </w:t>
      </w:r>
      <w:r w:rsidRPr="002B07ED">
        <w:t>februari</w:t>
      </w:r>
      <w:r w:rsidR="00587F15">
        <w:t>.</w:t>
      </w:r>
      <w:r w:rsidRPr="002B07ED">
        <w:t xml:space="preserve"> Futsal </w:t>
      </w:r>
      <w:r w:rsidR="00587F15">
        <w:t xml:space="preserve">medlemsavgift och </w:t>
      </w:r>
      <w:r w:rsidRPr="002B07ED">
        <w:t>träningsavgift ska</w:t>
      </w:r>
      <w:r w:rsidR="00587F15">
        <w:t xml:space="preserve"> </w:t>
      </w:r>
      <w:r w:rsidRPr="002B07ED">
        <w:t xml:space="preserve">vara </w:t>
      </w:r>
      <w:r w:rsidR="00587F15">
        <w:t xml:space="preserve">bokförd den siste </w:t>
      </w:r>
      <w:r w:rsidRPr="002B07ED">
        <w:t>oktober</w:t>
      </w:r>
      <w:r w:rsidR="00587F15">
        <w:t>.</w:t>
      </w:r>
    </w:p>
    <w:p w14:paraId="040968C9" w14:textId="77777777" w:rsidR="006E4DE0" w:rsidRDefault="006E4DE0" w:rsidP="002B07ED"/>
    <w:p w14:paraId="780587AF" w14:textId="77777777" w:rsidR="006E4DE0" w:rsidRDefault="006E4DE0" w:rsidP="006E4DE0">
      <w:pPr>
        <w:pStyle w:val="Heading1"/>
      </w:pPr>
      <w:bookmarkStart w:id="17" w:name="_Toc33558420"/>
      <w:r>
        <w:t>FOGIS</w:t>
      </w:r>
      <w:bookmarkEnd w:id="17"/>
    </w:p>
    <w:p w14:paraId="07334C46" w14:textId="77777777" w:rsidR="006E4DE0" w:rsidRPr="006E4DE0" w:rsidRDefault="006E4DE0" w:rsidP="006E4DE0">
      <w:pPr>
        <w:rPr>
          <w:bCs/>
          <w:iCs/>
        </w:rPr>
      </w:pPr>
      <w:r w:rsidRPr="006E4DE0">
        <w:rPr>
          <w:bCs/>
          <w:iCs/>
        </w:rPr>
        <w:t xml:space="preserve">Är fotbollens gemensamma informationssystem. Här registreras spelare, rapporteras matcher, all administration kring </w:t>
      </w:r>
      <w:r>
        <w:rPr>
          <w:bCs/>
          <w:iCs/>
        </w:rPr>
        <w:t xml:space="preserve">förbundets </w:t>
      </w:r>
      <w:r w:rsidRPr="006E4DE0">
        <w:rPr>
          <w:bCs/>
          <w:iCs/>
        </w:rPr>
        <w:t>tävlingsverksamhet. Från och med 12 års ålder behöver varje lag ha en lagledare med ansvar och behörighet</w:t>
      </w:r>
      <w:r>
        <w:rPr>
          <w:bCs/>
          <w:iCs/>
        </w:rPr>
        <w:t xml:space="preserve"> för</w:t>
      </w:r>
      <w:r w:rsidRPr="006E4DE0">
        <w:rPr>
          <w:bCs/>
          <w:iCs/>
        </w:rPr>
        <w:t xml:space="preserve"> att administrera laget i F</w:t>
      </w:r>
      <w:r>
        <w:rPr>
          <w:bCs/>
          <w:iCs/>
        </w:rPr>
        <w:t>OGIS</w:t>
      </w:r>
      <w:r w:rsidRPr="006E4DE0">
        <w:rPr>
          <w:bCs/>
          <w:iCs/>
        </w:rPr>
        <w:t>. Behörighet och handledning ges av kansliet.</w:t>
      </w:r>
    </w:p>
    <w:p w14:paraId="5601CB1B" w14:textId="02A4ECB3" w:rsidR="006E4DE0" w:rsidRPr="006E4DE0" w:rsidRDefault="006E4DE0" w:rsidP="006E4DE0">
      <w:pPr>
        <w:rPr>
          <w:bCs/>
          <w:iCs/>
        </w:rPr>
      </w:pPr>
      <w:r w:rsidRPr="006E4DE0">
        <w:rPr>
          <w:bCs/>
          <w:iCs/>
        </w:rPr>
        <w:t>Från och med det år då spelare fyller 12 år ska spelare</w:t>
      </w:r>
      <w:r>
        <w:rPr>
          <w:bCs/>
          <w:iCs/>
        </w:rPr>
        <w:t>n</w:t>
      </w:r>
      <w:r w:rsidRPr="006E4DE0">
        <w:rPr>
          <w:bCs/>
          <w:iCs/>
        </w:rPr>
        <w:t xml:space="preserve"> registreras som </w:t>
      </w:r>
      <w:r>
        <w:rPr>
          <w:bCs/>
          <w:iCs/>
        </w:rPr>
        <w:t>ungdoms</w:t>
      </w:r>
      <w:r w:rsidRPr="006E4DE0">
        <w:rPr>
          <w:bCs/>
          <w:iCs/>
        </w:rPr>
        <w:t>fotboll</w:t>
      </w:r>
      <w:r w:rsidR="004C2668">
        <w:rPr>
          <w:bCs/>
          <w:iCs/>
        </w:rPr>
        <w:t>- och futsal</w:t>
      </w:r>
      <w:r w:rsidR="001A4BA1">
        <w:rPr>
          <w:bCs/>
          <w:iCs/>
        </w:rPr>
        <w:t>-</w:t>
      </w:r>
      <w:r w:rsidRPr="006E4DE0">
        <w:rPr>
          <w:bCs/>
          <w:iCs/>
        </w:rPr>
        <w:t xml:space="preserve">spelare för Kärra KIF </w:t>
      </w:r>
      <w:r>
        <w:rPr>
          <w:bCs/>
          <w:iCs/>
        </w:rPr>
        <w:t xml:space="preserve">i </w:t>
      </w:r>
      <w:r w:rsidRPr="006E4DE0">
        <w:rPr>
          <w:bCs/>
          <w:iCs/>
        </w:rPr>
        <w:t>FOGIS. Spelare</w:t>
      </w:r>
      <w:r>
        <w:rPr>
          <w:bCs/>
          <w:iCs/>
        </w:rPr>
        <w:t>n</w:t>
      </w:r>
      <w:r w:rsidRPr="006E4DE0">
        <w:rPr>
          <w:bCs/>
          <w:iCs/>
        </w:rPr>
        <w:t xml:space="preserve"> och målsman ska underteckna blankett “Ungdomsregistrering” Denna blankett finns på Kärra KIF</w:t>
      </w:r>
      <w:r>
        <w:rPr>
          <w:bCs/>
          <w:iCs/>
        </w:rPr>
        <w:t>s kansli.</w:t>
      </w:r>
      <w:r w:rsidRPr="006E4DE0">
        <w:rPr>
          <w:bCs/>
          <w:iCs/>
        </w:rPr>
        <w:t xml:space="preserve"> Undertecknade blankett</w:t>
      </w:r>
      <w:r w:rsidR="004C2668">
        <w:rPr>
          <w:bCs/>
          <w:iCs/>
        </w:rPr>
        <w:t>er</w:t>
      </w:r>
      <w:r w:rsidRPr="006E4DE0">
        <w:rPr>
          <w:bCs/>
          <w:iCs/>
        </w:rPr>
        <w:t xml:space="preserve"> lämnas till ledarna som i sin tur lämnar alla insamlade blanketter till</w:t>
      </w:r>
      <w:r>
        <w:rPr>
          <w:bCs/>
          <w:iCs/>
        </w:rPr>
        <w:t xml:space="preserve"> kansliet.</w:t>
      </w:r>
    </w:p>
    <w:p w14:paraId="1DD9B50F" w14:textId="0C195144" w:rsidR="006E4DE0" w:rsidRPr="006E4DE0" w:rsidRDefault="006E4DE0" w:rsidP="006E4DE0">
      <w:pPr>
        <w:rPr>
          <w:bCs/>
          <w:iCs/>
        </w:rPr>
      </w:pPr>
      <w:r w:rsidRPr="006E4DE0">
        <w:rPr>
          <w:bCs/>
          <w:iCs/>
        </w:rPr>
        <w:t>Från och med det år då spelare</w:t>
      </w:r>
      <w:r w:rsidR="004C2668">
        <w:rPr>
          <w:bCs/>
          <w:iCs/>
        </w:rPr>
        <w:t>n</w:t>
      </w:r>
      <w:r w:rsidRPr="006E4DE0">
        <w:rPr>
          <w:bCs/>
          <w:iCs/>
        </w:rPr>
        <w:t xml:space="preserve"> fyller 15 år ska spelare</w:t>
      </w:r>
      <w:r w:rsidR="004C2668">
        <w:rPr>
          <w:bCs/>
          <w:iCs/>
        </w:rPr>
        <w:t>n</w:t>
      </w:r>
      <w:r w:rsidRPr="006E4DE0">
        <w:rPr>
          <w:bCs/>
          <w:iCs/>
        </w:rPr>
        <w:t xml:space="preserve"> registreras som fotboll- och futsal</w:t>
      </w:r>
      <w:r w:rsidR="001A4BA1">
        <w:rPr>
          <w:bCs/>
          <w:iCs/>
        </w:rPr>
        <w:t>-</w:t>
      </w:r>
      <w:r w:rsidRPr="006E4DE0">
        <w:rPr>
          <w:bCs/>
          <w:iCs/>
        </w:rPr>
        <w:t xml:space="preserve">spelare för Kärra KIF </w:t>
      </w:r>
      <w:r w:rsidR="004C2668">
        <w:rPr>
          <w:bCs/>
          <w:iCs/>
        </w:rPr>
        <w:t xml:space="preserve">i </w:t>
      </w:r>
      <w:r w:rsidRPr="006E4DE0">
        <w:rPr>
          <w:bCs/>
          <w:iCs/>
        </w:rPr>
        <w:t>FOGIS. Spelare, målsman och Kärra KIF ska underteckna blankett “Licensregistrering</w:t>
      </w:r>
      <w:r w:rsidR="004C2668">
        <w:rPr>
          <w:bCs/>
          <w:iCs/>
        </w:rPr>
        <w:t xml:space="preserve">”. </w:t>
      </w:r>
      <w:r w:rsidR="004C2668" w:rsidRPr="006E4DE0">
        <w:rPr>
          <w:bCs/>
          <w:iCs/>
        </w:rPr>
        <w:t>Denna blankett finns på Kärra KIF</w:t>
      </w:r>
      <w:r w:rsidR="004C2668">
        <w:rPr>
          <w:bCs/>
          <w:iCs/>
        </w:rPr>
        <w:t xml:space="preserve">s kansli. </w:t>
      </w:r>
      <w:r w:rsidRPr="006E4DE0">
        <w:rPr>
          <w:bCs/>
          <w:iCs/>
        </w:rPr>
        <w:t xml:space="preserve">Undertecknade blanketter lämnas till ledarna som i sin tur lämnar alla insamlade blanketter till </w:t>
      </w:r>
      <w:r w:rsidR="004C2668">
        <w:rPr>
          <w:bCs/>
          <w:iCs/>
        </w:rPr>
        <w:t>k</w:t>
      </w:r>
      <w:r w:rsidRPr="006E4DE0">
        <w:rPr>
          <w:bCs/>
          <w:iCs/>
        </w:rPr>
        <w:t>ansl</w:t>
      </w:r>
      <w:r w:rsidR="004C2668">
        <w:rPr>
          <w:bCs/>
          <w:iCs/>
        </w:rPr>
        <w:t>iet.</w:t>
      </w:r>
    </w:p>
    <w:p w14:paraId="4403C9A7" w14:textId="77777777" w:rsidR="006E4DE0" w:rsidRDefault="006E4DE0" w:rsidP="006E4DE0">
      <w:pPr>
        <w:rPr>
          <w:bCs/>
          <w:iCs/>
        </w:rPr>
      </w:pPr>
      <w:r w:rsidRPr="006E4DE0">
        <w:rPr>
          <w:bCs/>
          <w:iCs/>
        </w:rPr>
        <w:t>Det åligger Kärra KIF som förening att vid varje tillfälle upprätthålla korrekta uppgifter om spelarens registrering i FOGIS. Spelare är vid denna registrering bunden till Svenska fotbollsförbundets regler för övergångar.</w:t>
      </w:r>
    </w:p>
    <w:p w14:paraId="605BF743" w14:textId="77777777" w:rsidR="004C2668" w:rsidRDefault="004C2668" w:rsidP="006E4DE0">
      <w:pPr>
        <w:rPr>
          <w:bCs/>
          <w:iCs/>
        </w:rPr>
      </w:pPr>
    </w:p>
    <w:p w14:paraId="4329BF40" w14:textId="77777777" w:rsidR="004C2668" w:rsidRDefault="004C2668" w:rsidP="004C2668">
      <w:pPr>
        <w:pStyle w:val="Heading1"/>
      </w:pPr>
      <w:bookmarkStart w:id="18" w:name="_Toc33558421"/>
      <w:r>
        <w:lastRenderedPageBreak/>
        <w:t>Spelarförsäkring</w:t>
      </w:r>
      <w:bookmarkEnd w:id="18"/>
    </w:p>
    <w:p w14:paraId="339AC208" w14:textId="77777777" w:rsidR="009C1C33" w:rsidRDefault="004C2668" w:rsidP="004C2668">
      <w:r w:rsidRPr="004C2668">
        <w:t xml:space="preserve">Alla </w:t>
      </w:r>
      <w:r>
        <w:t xml:space="preserve">spelare som </w:t>
      </w:r>
      <w:r w:rsidRPr="004C2668">
        <w:t>har betal</w:t>
      </w:r>
      <w:r>
        <w:t>at</w:t>
      </w:r>
      <w:r w:rsidRPr="004C2668">
        <w:t xml:space="preserve"> sin medlemsavgift och ev</w:t>
      </w:r>
      <w:r>
        <w:t xml:space="preserve">entuell </w:t>
      </w:r>
      <w:r w:rsidRPr="004C2668">
        <w:t xml:space="preserve">träningsavgift är försäkrade hos Folksam enligt SvFF licensförsäkring då de deltar i av Kärra KIFs arrangerad träning, match eller andra aktiviteter. Detta gäller såväl spelare som ledare. </w:t>
      </w:r>
    </w:p>
    <w:p w14:paraId="53128732" w14:textId="77777777" w:rsidR="004C2668" w:rsidRPr="004C2668" w:rsidRDefault="004C2668" w:rsidP="004C2668">
      <w:r w:rsidRPr="004C2668">
        <w:t>Ur ett rent försäkringsperspektiv är det viktigt att den som drabbas av en skada i vår verksamhet söker vård och får den dokumenterad (journalförd) hos vårdgivare som är godkänd av Försäkringskassan.</w:t>
      </w:r>
    </w:p>
    <w:p w14:paraId="08D95E49" w14:textId="77777777" w:rsidR="004C2668" w:rsidRPr="004C2668" w:rsidRDefault="00C21AEA" w:rsidP="004C2668">
      <w:pPr>
        <w:rPr>
          <w:rFonts w:cstheme="minorHAnsi"/>
          <w:iCs/>
          <w:color w:val="0563C1" w:themeColor="hyperlink"/>
          <w:szCs w:val="24"/>
          <w:u w:val="single"/>
        </w:rPr>
      </w:pPr>
      <w:hyperlink r:id="rId15" w:history="1">
        <w:r w:rsidR="004C2668">
          <w:rPr>
            <w:rStyle w:val="Hyperlink"/>
          </w:rPr>
          <w:t>https://www.folksam.se/forsakringar/idrottsforsakring/fotboll</w:t>
        </w:r>
      </w:hyperlink>
    </w:p>
    <w:p w14:paraId="1602D72F" w14:textId="77777777" w:rsidR="004C2668" w:rsidRDefault="004C2668" w:rsidP="004C2668"/>
    <w:p w14:paraId="0605F68D" w14:textId="77777777" w:rsidR="009C1C33" w:rsidRDefault="009C1C33" w:rsidP="009C1C33">
      <w:pPr>
        <w:pStyle w:val="Heading1"/>
      </w:pPr>
      <w:bookmarkStart w:id="19" w:name="_Toc33558422"/>
      <w:r>
        <w:t>RF-SISU</w:t>
      </w:r>
      <w:bookmarkEnd w:id="19"/>
    </w:p>
    <w:p w14:paraId="2DD035D9" w14:textId="77777777" w:rsidR="009C1C33" w:rsidRPr="009C1C33" w:rsidRDefault="009C1C33" w:rsidP="009C1C33">
      <w:r w:rsidRPr="009C1C33">
        <w:t xml:space="preserve">RF-SISU erbjuder resurser och möjligheter för Kärra KIF att utveckla </w:t>
      </w:r>
      <w:r>
        <w:t xml:space="preserve">fotboll och futsal </w:t>
      </w:r>
      <w:r w:rsidRPr="009C1C33">
        <w:t>verksamheten. Via RF-SISU kan förening</w:t>
      </w:r>
      <w:r>
        <w:t>en</w:t>
      </w:r>
      <w:r w:rsidRPr="009C1C33">
        <w:t xml:space="preserve"> få hjälp och stöd med tex. utbildningsmaterial och att genomföra olika slags aktiviteter.</w:t>
      </w:r>
    </w:p>
    <w:p w14:paraId="27AE8945" w14:textId="77777777" w:rsidR="009C1C33" w:rsidRPr="009C1C33" w:rsidRDefault="009C1C33" w:rsidP="009C1C33">
      <w:proofErr w:type="spellStart"/>
      <w:r w:rsidRPr="009C1C33">
        <w:t>Lärgrupp</w:t>
      </w:r>
      <w:proofErr w:type="spellEnd"/>
      <w:r w:rsidRPr="009C1C33">
        <w:t xml:space="preserve"> är en vanlig mötesform där minst tre personer träffas för att utveckla sig själv och verksamheten, ex. teorigenomgångar, ledarmöten, föräldramöten. Alla genomförda lärgruppstimmar redovisas till kansliet och varje utbildningstimme (45min) som redovisas utgör en för Kärra KIF gemensam resurs hos RF-SISU. Resursen kan Kärra KIF använda till utbildnings- och utvecklingsinsatser i klubben.</w:t>
      </w:r>
    </w:p>
    <w:p w14:paraId="6DD4E1D2" w14:textId="77777777" w:rsidR="009C1C33" w:rsidRDefault="009C1C33" w:rsidP="009C1C33">
      <w:r w:rsidRPr="009C1C33">
        <w:t>Redovisningsblankett finns på kansliet.</w:t>
      </w:r>
    </w:p>
    <w:p w14:paraId="1AE8399D" w14:textId="77777777" w:rsidR="009C1C33" w:rsidRDefault="009C1C33" w:rsidP="009C1C33">
      <w:pPr>
        <w:rPr>
          <w:iCs/>
        </w:rPr>
      </w:pPr>
      <w:r w:rsidRPr="009C1C33">
        <w:rPr>
          <w:iCs/>
        </w:rPr>
        <w:t>RF-SISU anordnar div</w:t>
      </w:r>
      <w:r>
        <w:rPr>
          <w:iCs/>
        </w:rPr>
        <w:t>erse</w:t>
      </w:r>
      <w:r w:rsidRPr="009C1C33">
        <w:rPr>
          <w:iCs/>
        </w:rPr>
        <w:t xml:space="preserve"> föreläsningar/utbildningar under </w:t>
      </w:r>
      <w:r>
        <w:rPr>
          <w:iCs/>
        </w:rPr>
        <w:t>året</w:t>
      </w:r>
      <w:r w:rsidRPr="009C1C33">
        <w:rPr>
          <w:iCs/>
        </w:rPr>
        <w:t>. Dessa föreläsningar riktar sig till ledare, spelare samt föräldrar. Utbildningarna kan handla om t.ex. kost, mobbning, narkotika och mental träning mm. Förslag på intressanta föreläsningar/utbildningar kommer att läggas ut på hemsidan. Lagledaren i resp</w:t>
      </w:r>
      <w:r>
        <w:rPr>
          <w:iCs/>
        </w:rPr>
        <w:t>ektive</w:t>
      </w:r>
      <w:r w:rsidRPr="009C1C33">
        <w:rPr>
          <w:iCs/>
        </w:rPr>
        <w:t xml:space="preserve"> lag kontaktar kansliet som i sin tur anmäler till utbildningstillfället.</w:t>
      </w:r>
    </w:p>
    <w:p w14:paraId="59F70D7B" w14:textId="77777777" w:rsidR="009C1C33" w:rsidRPr="009C1C33" w:rsidRDefault="00C21AEA" w:rsidP="009C1C33">
      <w:pPr>
        <w:rPr>
          <w:iCs/>
        </w:rPr>
      </w:pPr>
      <w:hyperlink r:id="rId16" w:history="1">
        <w:r w:rsidR="009C1C33" w:rsidRPr="009C1C33">
          <w:rPr>
            <w:rStyle w:val="Hyperlink"/>
            <w:iCs/>
          </w:rPr>
          <w:t>vastragotaland@rfsisu.se</w:t>
        </w:r>
      </w:hyperlink>
    </w:p>
    <w:p w14:paraId="75CD1287" w14:textId="77777777" w:rsidR="009C1C33" w:rsidRDefault="009C1C33" w:rsidP="009C1C33">
      <w:pPr>
        <w:rPr>
          <w:iCs/>
        </w:rPr>
      </w:pPr>
    </w:p>
    <w:p w14:paraId="574CC5FE" w14:textId="77777777" w:rsidR="007E485C" w:rsidRDefault="007E485C" w:rsidP="007E485C">
      <w:pPr>
        <w:pStyle w:val="Heading1"/>
      </w:pPr>
      <w:bookmarkStart w:id="20" w:name="_Toc33558423"/>
      <w:r>
        <w:t>Bokning av klubbhus</w:t>
      </w:r>
      <w:bookmarkEnd w:id="20"/>
    </w:p>
    <w:p w14:paraId="37549257" w14:textId="77777777" w:rsidR="007E485C" w:rsidRDefault="007E485C" w:rsidP="007E485C">
      <w:pPr>
        <w:rPr>
          <w:bCs/>
          <w:iCs/>
        </w:rPr>
      </w:pPr>
      <w:r>
        <w:rPr>
          <w:bCs/>
          <w:iCs/>
        </w:rPr>
        <w:t xml:space="preserve">Klubbhuset har en övervåning som går att boka för diverse lag aktiviteter, såsom </w:t>
      </w:r>
      <w:r w:rsidRPr="007E485C">
        <w:rPr>
          <w:bCs/>
          <w:iCs/>
        </w:rPr>
        <w:t>föräldramöten, ledar</w:t>
      </w:r>
      <w:r>
        <w:rPr>
          <w:bCs/>
          <w:iCs/>
        </w:rPr>
        <w:t>-</w:t>
      </w:r>
      <w:r w:rsidRPr="007E485C">
        <w:rPr>
          <w:bCs/>
          <w:iCs/>
        </w:rPr>
        <w:t xml:space="preserve"> och spelarträffa</w:t>
      </w:r>
      <w:r>
        <w:rPr>
          <w:bCs/>
          <w:iCs/>
        </w:rPr>
        <w:t>r</w:t>
      </w:r>
      <w:r w:rsidRPr="007E485C">
        <w:rPr>
          <w:bCs/>
          <w:iCs/>
        </w:rPr>
        <w:t xml:space="preserve">. Man </w:t>
      </w:r>
      <w:r>
        <w:rPr>
          <w:bCs/>
          <w:iCs/>
        </w:rPr>
        <w:t xml:space="preserve">tar kontakt med </w:t>
      </w:r>
      <w:r w:rsidRPr="007E485C">
        <w:rPr>
          <w:bCs/>
          <w:iCs/>
        </w:rPr>
        <w:t xml:space="preserve">kansliet för bokning. Bokningskalender </w:t>
      </w:r>
      <w:r>
        <w:rPr>
          <w:bCs/>
          <w:iCs/>
        </w:rPr>
        <w:t xml:space="preserve">för översyn finns på </w:t>
      </w:r>
      <w:r w:rsidRPr="007E485C">
        <w:rPr>
          <w:bCs/>
          <w:iCs/>
        </w:rPr>
        <w:t>hemsida</w:t>
      </w:r>
      <w:r>
        <w:rPr>
          <w:bCs/>
          <w:iCs/>
        </w:rPr>
        <w:t>.</w:t>
      </w:r>
    </w:p>
    <w:p w14:paraId="427EF11E" w14:textId="77777777" w:rsidR="007E485C" w:rsidRDefault="007E485C" w:rsidP="007E485C">
      <w:pPr>
        <w:rPr>
          <w:bCs/>
          <w:iCs/>
        </w:rPr>
      </w:pPr>
    </w:p>
    <w:p w14:paraId="1AF4D9C0" w14:textId="77777777" w:rsidR="007E485C" w:rsidRDefault="007E485C">
      <w:pPr>
        <w:spacing w:after="160"/>
        <w:rPr>
          <w:rFonts w:asciiTheme="majorHAnsi" w:eastAsiaTheme="majorEastAsia" w:hAnsiTheme="majorHAnsi" w:cstheme="majorBidi"/>
          <w:color w:val="2F5496" w:themeColor="accent1" w:themeShade="BF"/>
          <w:sz w:val="32"/>
          <w:szCs w:val="32"/>
        </w:rPr>
      </w:pPr>
      <w:r>
        <w:br w:type="page"/>
      </w:r>
    </w:p>
    <w:p w14:paraId="3E526A06" w14:textId="77777777" w:rsidR="007E485C" w:rsidRPr="007E485C" w:rsidRDefault="007E485C" w:rsidP="007E485C">
      <w:pPr>
        <w:pStyle w:val="Heading1"/>
      </w:pPr>
      <w:bookmarkStart w:id="21" w:name="_Toc33558424"/>
      <w:r>
        <w:lastRenderedPageBreak/>
        <w:t>Föreningslotter och idrottsrabatten</w:t>
      </w:r>
      <w:bookmarkEnd w:id="21"/>
    </w:p>
    <w:p w14:paraId="7ABA48C2" w14:textId="77777777" w:rsidR="007E485C" w:rsidRPr="007E485C" w:rsidRDefault="007E485C" w:rsidP="007E485C">
      <w:pPr>
        <w:rPr>
          <w:iCs/>
        </w:rPr>
      </w:pPr>
      <w:r w:rsidRPr="007E485C">
        <w:rPr>
          <w:iCs/>
        </w:rPr>
        <w:t xml:space="preserve">Kärra KIF har beslutat </w:t>
      </w:r>
      <w:r w:rsidR="001F7398">
        <w:rPr>
          <w:iCs/>
        </w:rPr>
        <w:t xml:space="preserve">att </w:t>
      </w:r>
      <w:r>
        <w:rPr>
          <w:iCs/>
        </w:rPr>
        <w:t xml:space="preserve">varje medlem ska </w:t>
      </w:r>
      <w:r w:rsidRPr="007E485C">
        <w:rPr>
          <w:iCs/>
        </w:rPr>
        <w:t>sälja följande</w:t>
      </w:r>
      <w:r>
        <w:rPr>
          <w:iCs/>
        </w:rPr>
        <w:t>:</w:t>
      </w:r>
    </w:p>
    <w:p w14:paraId="57863FD9" w14:textId="226AE137" w:rsidR="007E485C" w:rsidRPr="007E485C" w:rsidRDefault="007E485C" w:rsidP="00C24C9C">
      <w:pPr>
        <w:numPr>
          <w:ilvl w:val="0"/>
          <w:numId w:val="6"/>
        </w:numPr>
        <w:rPr>
          <w:b/>
          <w:bCs/>
          <w:iCs/>
        </w:rPr>
      </w:pPr>
      <w:r w:rsidRPr="007E485C">
        <w:rPr>
          <w:iCs/>
        </w:rPr>
        <w:t>Idrottsrabatten 2 g</w:t>
      </w:r>
      <w:r w:rsidR="001F7398">
        <w:rPr>
          <w:iCs/>
        </w:rPr>
        <w:t>ånger</w:t>
      </w:r>
      <w:r w:rsidRPr="007E485C">
        <w:rPr>
          <w:iCs/>
        </w:rPr>
        <w:t xml:space="preserve"> per år</w:t>
      </w:r>
      <w:r w:rsidR="001F7398">
        <w:rPr>
          <w:iCs/>
        </w:rPr>
        <w:t xml:space="preserve"> (vår och höst)</w:t>
      </w:r>
      <w:r w:rsidRPr="007E485C">
        <w:rPr>
          <w:iCs/>
        </w:rPr>
        <w:t xml:space="preserve">. </w:t>
      </w:r>
      <w:bookmarkStart w:id="22" w:name="_Hlk26875374"/>
      <w:r w:rsidR="001F7398">
        <w:rPr>
          <w:iCs/>
        </w:rPr>
        <w:t>En v</w:t>
      </w:r>
      <w:r w:rsidRPr="007E485C">
        <w:rPr>
          <w:iCs/>
        </w:rPr>
        <w:t>iss del av häftets förtjänst tillfaller spelaren</w:t>
      </w:r>
      <w:bookmarkEnd w:id="22"/>
      <w:r w:rsidRPr="007E485C">
        <w:rPr>
          <w:iCs/>
        </w:rPr>
        <w:t>.</w:t>
      </w:r>
    </w:p>
    <w:p w14:paraId="544C4DF5" w14:textId="77777777" w:rsidR="007E485C" w:rsidRPr="007E485C" w:rsidRDefault="007E485C" w:rsidP="00C24C9C">
      <w:pPr>
        <w:numPr>
          <w:ilvl w:val="0"/>
          <w:numId w:val="6"/>
        </w:numPr>
        <w:rPr>
          <w:b/>
          <w:bCs/>
          <w:iCs/>
        </w:rPr>
      </w:pPr>
      <w:r w:rsidRPr="007E485C">
        <w:rPr>
          <w:iCs/>
        </w:rPr>
        <w:t xml:space="preserve">Julkalender innan jul. </w:t>
      </w:r>
      <w:r w:rsidR="001F7398">
        <w:rPr>
          <w:iCs/>
        </w:rPr>
        <w:t>En v</w:t>
      </w:r>
      <w:r w:rsidRPr="007E485C">
        <w:rPr>
          <w:iCs/>
        </w:rPr>
        <w:t>iss del av kalenderns förtjänst tillfaller spelaren.</w:t>
      </w:r>
    </w:p>
    <w:p w14:paraId="0E579FF3" w14:textId="77777777" w:rsidR="007E485C" w:rsidRPr="001F7398" w:rsidRDefault="007E485C" w:rsidP="00C24C9C">
      <w:pPr>
        <w:numPr>
          <w:ilvl w:val="0"/>
          <w:numId w:val="6"/>
        </w:numPr>
        <w:rPr>
          <w:b/>
          <w:bCs/>
          <w:iCs/>
        </w:rPr>
      </w:pPr>
      <w:r w:rsidRPr="007E485C">
        <w:rPr>
          <w:iCs/>
        </w:rPr>
        <w:t xml:space="preserve">Bingolotter till uppesittarkvällarna innan jul och nyår. </w:t>
      </w:r>
      <w:r w:rsidR="001F7398">
        <w:rPr>
          <w:iCs/>
        </w:rPr>
        <w:t>En v</w:t>
      </w:r>
      <w:r w:rsidRPr="007E485C">
        <w:rPr>
          <w:iCs/>
        </w:rPr>
        <w:t>iss del av lotternas förtjänst tillfaller spelaren.</w:t>
      </w:r>
    </w:p>
    <w:p w14:paraId="529FEEFD" w14:textId="77777777" w:rsidR="001F7398" w:rsidRDefault="001F7398" w:rsidP="001F7398">
      <w:pPr>
        <w:rPr>
          <w:iCs/>
        </w:rPr>
      </w:pPr>
    </w:p>
    <w:p w14:paraId="5CA04536" w14:textId="77777777" w:rsidR="001F7398" w:rsidRDefault="001F7398" w:rsidP="001F7398">
      <w:pPr>
        <w:pStyle w:val="Heading1"/>
      </w:pPr>
      <w:bookmarkStart w:id="23" w:name="_Toc33558425"/>
      <w:r>
        <w:t>I</w:t>
      </w:r>
      <w:r w:rsidR="00082C01">
        <w:t>s</w:t>
      </w:r>
      <w:r>
        <w:t>tvans utvecklingsfond</w:t>
      </w:r>
      <w:bookmarkEnd w:id="23"/>
    </w:p>
    <w:p w14:paraId="0B8C18A3" w14:textId="77777777" w:rsidR="00082C01" w:rsidRPr="00082C01" w:rsidRDefault="00082C01" w:rsidP="00082C01">
      <w:pPr>
        <w:rPr>
          <w:iCs/>
        </w:rPr>
      </w:pPr>
      <w:r w:rsidRPr="00082C01">
        <w:rPr>
          <w:i/>
        </w:rPr>
        <w:t>”En kan inte göra allt, men många kan göra mycket</w:t>
      </w:r>
      <w:r>
        <w:rPr>
          <w:i/>
        </w:rPr>
        <w:t>.</w:t>
      </w:r>
      <w:r w:rsidRPr="00082C01">
        <w:rPr>
          <w:i/>
        </w:rPr>
        <w:t>”</w:t>
      </w:r>
      <w:r w:rsidRPr="00082C01">
        <w:rPr>
          <w:iCs/>
        </w:rPr>
        <w:t xml:space="preserve"> är parollen i föreningen där vi tillsammans med föräldrar och vuxna kontinuerligt försöker att få till en gemensam klubbkänsla som samtidigt bidrar till en stärkt föreningsekonomi. Goda exempel på evenemang vi årligen håller är KKIF-dagen, fotbollsskolan, städdagar, Slaget om Norrleden</w:t>
      </w:r>
      <w:r>
        <w:rPr>
          <w:iCs/>
        </w:rPr>
        <w:t>.</w:t>
      </w:r>
      <w:r w:rsidRPr="00082C01">
        <w:rPr>
          <w:iCs/>
        </w:rPr>
        <w:t xml:space="preserve"> </w:t>
      </w:r>
    </w:p>
    <w:p w14:paraId="1899EDE6" w14:textId="77777777" w:rsidR="00082C01" w:rsidRPr="00082C01" w:rsidRDefault="00082C01" w:rsidP="00082C01">
      <w:pPr>
        <w:rPr>
          <w:iCs/>
        </w:rPr>
      </w:pPr>
      <w:r w:rsidRPr="00082C01">
        <w:rPr>
          <w:iCs/>
        </w:rPr>
        <w:t xml:space="preserve">En av </w:t>
      </w:r>
      <w:r>
        <w:rPr>
          <w:iCs/>
        </w:rPr>
        <w:t xml:space="preserve">föreningens </w:t>
      </w:r>
      <w:r w:rsidRPr="00082C01">
        <w:rPr>
          <w:iCs/>
        </w:rPr>
        <w:t>absolut främsta representanter i alla kategorier är eldsjälen och vår alldeles egna hustomte Istvan Hanyecz. Var Kärra KIF hade befunnit sig idag utan Istvans gedigna arbete och värme &amp; glädje under alla år är högst osäkert. Istvan symboliserar allt som K</w:t>
      </w:r>
      <w:r>
        <w:rPr>
          <w:iCs/>
        </w:rPr>
        <w:t>ärra KIF</w:t>
      </w:r>
      <w:r w:rsidRPr="00082C01">
        <w:rPr>
          <w:iCs/>
        </w:rPr>
        <w:t xml:space="preserve"> står för genom att dag ut och dag in ideellt utföra det som måste utföras oavsett vad det gäller och oavsett vem det gäller, ung som gammal. Den sanna föreningssjälen Istvan finner glädjen i att hjälpa till och umgås med likasinnade, inte minst alla barn och ungdomar. Utan att tveka så är vi en av få föreningar i landet som har turen och tacksamheten att få ha en Istvan i organisationen. Dessutom är vi den enda som har originalet, sagt med respekt så är alla andra kopior</w:t>
      </w:r>
      <w:r>
        <w:rPr>
          <w:iCs/>
        </w:rPr>
        <w:t>.</w:t>
      </w:r>
      <w:r w:rsidRPr="00082C01">
        <w:rPr>
          <w:iCs/>
        </w:rPr>
        <w:t xml:space="preserve">   </w:t>
      </w:r>
    </w:p>
    <w:p w14:paraId="64484B5F" w14:textId="77777777" w:rsidR="00082C01" w:rsidRPr="00082C01" w:rsidRDefault="00082C01" w:rsidP="00082C01">
      <w:pPr>
        <w:rPr>
          <w:iCs/>
        </w:rPr>
      </w:pPr>
      <w:r w:rsidRPr="00082C01">
        <w:rPr>
          <w:iCs/>
        </w:rPr>
        <w:t>För att hedra Istvan och stimulera goda fortsatta ledarinsatser i framtiden instiftar vi nu fonden ”Istvans Utbildningsfond” för ungdomsledare i föreningen.  Med stöd i det lokala näringslivet, kommer vi varje år att premiera fyra till sex ledare för sina särdeles goda insatser under året och utge ekonomiskt bidrag som kan användas till exempelvis utbildningsresa till en klubb någonstans i Europa, konferenser mm.</w:t>
      </w:r>
    </w:p>
    <w:p w14:paraId="44806BE7" w14:textId="77777777" w:rsidR="00082C01" w:rsidRPr="00082C01" w:rsidRDefault="00082C01" w:rsidP="00082C01">
      <w:pPr>
        <w:rPr>
          <w:iCs/>
        </w:rPr>
      </w:pPr>
      <w:r w:rsidRPr="00082C01">
        <w:rPr>
          <w:iCs/>
        </w:rPr>
        <w:t>Det är här du som företagare eller bidragsgivare kommer in i bilden – kan du tänka dig att bidra till fortsatt utomordentliga ledarinsatser med Istvans kvaliteter i Kärra KIF? Din insats är guld värd och kommer att särskiljas från övrig verksamhet enbart för detta betydelsefulla ändamål</w:t>
      </w:r>
      <w:r>
        <w:rPr>
          <w:iCs/>
        </w:rPr>
        <w:t>.</w:t>
      </w:r>
    </w:p>
    <w:p w14:paraId="0DB86872" w14:textId="77777777" w:rsidR="00082C01" w:rsidRPr="00082C01" w:rsidRDefault="00082C01" w:rsidP="00082C01">
      <w:pPr>
        <w:rPr>
          <w:iCs/>
        </w:rPr>
      </w:pPr>
      <w:r w:rsidRPr="00082C01">
        <w:rPr>
          <w:iCs/>
        </w:rPr>
        <w:t xml:space="preserve">Med denna unika satsning på att investera i framtidens ideella föreningsliv så vill vi uppmuntra morgondagens ledare för att kunna uppnå vår vision med att fostra bra fotbollsspelare samt goda medborgare. </w:t>
      </w:r>
    </w:p>
    <w:p w14:paraId="768B83A0" w14:textId="77777777" w:rsidR="00082C01" w:rsidRPr="00082C01" w:rsidRDefault="00082C01" w:rsidP="00082C01">
      <w:pPr>
        <w:rPr>
          <w:iCs/>
        </w:rPr>
      </w:pPr>
      <w:r w:rsidRPr="00082C01">
        <w:rPr>
          <w:iCs/>
        </w:rPr>
        <w:t xml:space="preserve">Vill man ge ett bidrag, sätt in pengar på </w:t>
      </w:r>
      <w:bookmarkStart w:id="24" w:name="_Hlk32144991"/>
      <w:r w:rsidRPr="00082C01">
        <w:rPr>
          <w:iCs/>
        </w:rPr>
        <w:t>plusgiro 179902-2</w:t>
      </w:r>
      <w:bookmarkEnd w:id="24"/>
      <w:r w:rsidRPr="00082C01">
        <w:rPr>
          <w:iCs/>
        </w:rPr>
        <w:t>. Märk insättning med “Istvans Utbildningsfond”</w:t>
      </w:r>
    </w:p>
    <w:p w14:paraId="61458364" w14:textId="77777777" w:rsidR="00082C01" w:rsidRPr="00082C01" w:rsidRDefault="00082C01" w:rsidP="00082C01">
      <w:r w:rsidRPr="00082C01">
        <w:rPr>
          <w:iCs/>
        </w:rPr>
        <w:t>I samband med utdelningen av stipendiet kommer alla bidragsgivare stå med i B/K tidningen. Bidragsgivarna kommer även ha en företagslänk på vår hemsida under en egen flik för utbildningsfonden</w:t>
      </w:r>
    </w:p>
    <w:p w14:paraId="42CE6D51" w14:textId="77777777" w:rsidR="007E485C" w:rsidRDefault="00082C01" w:rsidP="00082C01">
      <w:pPr>
        <w:pStyle w:val="Heading1"/>
      </w:pPr>
      <w:bookmarkStart w:id="25" w:name="_Toc33558426"/>
      <w:r>
        <w:lastRenderedPageBreak/>
        <w:t>Lagsponsor</w:t>
      </w:r>
      <w:bookmarkEnd w:id="25"/>
    </w:p>
    <w:p w14:paraId="04449C0A" w14:textId="77777777" w:rsidR="00082C01" w:rsidRDefault="00082C01" w:rsidP="00082C01">
      <w:pPr>
        <w:rPr>
          <w:iCs/>
        </w:rPr>
      </w:pPr>
      <w:r w:rsidRPr="00082C01">
        <w:rPr>
          <w:iCs/>
        </w:rPr>
        <w:t>Varje lag i föreningen har rätt att värva egna sponsorer. De</w:t>
      </w:r>
      <w:r>
        <w:rPr>
          <w:iCs/>
        </w:rPr>
        <w:t xml:space="preserve">ssa intäkter kan eventuellt användas till </w:t>
      </w:r>
      <w:r w:rsidRPr="00082C01">
        <w:rPr>
          <w:iCs/>
        </w:rPr>
        <w:t xml:space="preserve">träningskläder, </w:t>
      </w:r>
      <w:r>
        <w:rPr>
          <w:iCs/>
        </w:rPr>
        <w:t>sponsor</w:t>
      </w:r>
      <w:r w:rsidRPr="00082C01">
        <w:rPr>
          <w:iCs/>
        </w:rPr>
        <w:t xml:space="preserve">tryck </w:t>
      </w:r>
      <w:r w:rsidR="00E10EDB">
        <w:rPr>
          <w:iCs/>
        </w:rPr>
        <w:t>samt träningsläger/cuper.</w:t>
      </w:r>
      <w:r w:rsidRPr="00082C01">
        <w:rPr>
          <w:iCs/>
        </w:rPr>
        <w:t xml:space="preserve"> </w:t>
      </w:r>
      <w:r w:rsidR="00E10EDB">
        <w:rPr>
          <w:iCs/>
        </w:rPr>
        <w:t xml:space="preserve">Föreningen </w:t>
      </w:r>
      <w:r w:rsidRPr="00082C01">
        <w:rPr>
          <w:iCs/>
        </w:rPr>
        <w:t>har ett krav att en del av denna sponsring (20</w:t>
      </w:r>
      <w:r w:rsidR="00E10EDB">
        <w:rPr>
          <w:iCs/>
        </w:rPr>
        <w:t xml:space="preserve"> </w:t>
      </w:r>
      <w:r w:rsidRPr="00082C01">
        <w:rPr>
          <w:iCs/>
        </w:rPr>
        <w:t>%) skall tillfalla hela föreningen, resterande går till respektive lag.</w:t>
      </w:r>
    </w:p>
    <w:p w14:paraId="5722D66A" w14:textId="77777777" w:rsidR="00E10EDB" w:rsidRDefault="00E10EDB" w:rsidP="00082C01">
      <w:pPr>
        <w:rPr>
          <w:iCs/>
        </w:rPr>
      </w:pPr>
    </w:p>
    <w:p w14:paraId="6E8895D8" w14:textId="77777777" w:rsidR="00E10EDB" w:rsidRDefault="00E10EDB" w:rsidP="00E10EDB">
      <w:pPr>
        <w:pStyle w:val="Heading1"/>
      </w:pPr>
      <w:bookmarkStart w:id="26" w:name="_Toc33558427"/>
      <w:r>
        <w:t>Gemensamt material</w:t>
      </w:r>
      <w:bookmarkEnd w:id="26"/>
    </w:p>
    <w:p w14:paraId="08E96A8C" w14:textId="77777777" w:rsidR="00E10EDB" w:rsidRPr="00E10EDB" w:rsidRDefault="00E10EDB" w:rsidP="00E10EDB">
      <w:pPr>
        <w:rPr>
          <w:iCs/>
        </w:rPr>
      </w:pPr>
      <w:r w:rsidRPr="00E10EDB">
        <w:rPr>
          <w:iCs/>
        </w:rPr>
        <w:t>I Kärra KIF har vi en mängd gemensamt material, såsom bollar, koner mm. D</w:t>
      </w:r>
      <w:r>
        <w:rPr>
          <w:iCs/>
        </w:rPr>
        <w:t>etta</w:t>
      </w:r>
      <w:r w:rsidRPr="00E10EDB">
        <w:rPr>
          <w:iCs/>
        </w:rPr>
        <w:t xml:space="preserve"> materi</w:t>
      </w:r>
      <w:r>
        <w:rPr>
          <w:iCs/>
        </w:rPr>
        <w:t>a</w:t>
      </w:r>
      <w:r w:rsidRPr="00E10EDB">
        <w:rPr>
          <w:iCs/>
        </w:rPr>
        <w:t>l förvaras i det lilla förrådshuset vid sidan om klubbhuset. I detta förråd har även varje lag sitt utrymme med eget material. Beställning av nytt material</w:t>
      </w:r>
      <w:r>
        <w:rPr>
          <w:iCs/>
        </w:rPr>
        <w:t xml:space="preserve"> </w:t>
      </w:r>
      <w:r w:rsidRPr="00E10EDB">
        <w:rPr>
          <w:iCs/>
        </w:rPr>
        <w:t>görs via kansliet.</w:t>
      </w:r>
    </w:p>
    <w:p w14:paraId="7DA91FB3" w14:textId="77777777" w:rsidR="00E10EDB" w:rsidRPr="00E10EDB" w:rsidRDefault="00E10EDB" w:rsidP="00E10EDB">
      <w:pPr>
        <w:rPr>
          <w:iCs/>
        </w:rPr>
      </w:pPr>
      <w:r w:rsidRPr="00E10EDB">
        <w:rPr>
          <w:iCs/>
        </w:rPr>
        <w:t>Det är varje lags ansvar att hålla ordning, och alltid lämna tillbaka det material man lånar till träning.</w:t>
      </w:r>
    </w:p>
    <w:p w14:paraId="5C32019F" w14:textId="77777777" w:rsidR="00E10EDB" w:rsidRDefault="00E10EDB" w:rsidP="00E10EDB"/>
    <w:p w14:paraId="05752AAD" w14:textId="77777777" w:rsidR="00E10EDB" w:rsidRDefault="00E10EDB" w:rsidP="00E10EDB">
      <w:pPr>
        <w:pStyle w:val="Heading1"/>
      </w:pPr>
      <w:bookmarkStart w:id="27" w:name="_Toc33558428"/>
      <w:r>
        <w:t>S2S – Secrets to sport</w:t>
      </w:r>
      <w:bookmarkEnd w:id="27"/>
    </w:p>
    <w:p w14:paraId="7AF2D043" w14:textId="77777777" w:rsidR="00E10EDB" w:rsidRDefault="00E10EDB" w:rsidP="00E10EDB">
      <w:pPr>
        <w:rPr>
          <w:iCs/>
        </w:rPr>
      </w:pPr>
      <w:r w:rsidRPr="00E10EDB">
        <w:rPr>
          <w:iCs/>
        </w:rPr>
        <w:t>Vi använder S2</w:t>
      </w:r>
      <w:r>
        <w:rPr>
          <w:iCs/>
        </w:rPr>
        <w:t>S</w:t>
      </w:r>
      <w:r w:rsidRPr="00E10EDB">
        <w:rPr>
          <w:iCs/>
        </w:rPr>
        <w:t xml:space="preserve"> spelarutbildnings</w:t>
      </w:r>
      <w:r>
        <w:rPr>
          <w:iCs/>
        </w:rPr>
        <w:t>plan</w:t>
      </w:r>
      <w:r w:rsidRPr="00E10EDB">
        <w:rPr>
          <w:iCs/>
        </w:rPr>
        <w:t xml:space="preserve"> samt Svenska fotbollsförbundets spelarutbildningsplan. </w:t>
      </w:r>
    </w:p>
    <w:p w14:paraId="502C9AFE" w14:textId="77777777" w:rsidR="00E10EDB" w:rsidRPr="00E10EDB" w:rsidRDefault="00E10EDB" w:rsidP="00E10EDB">
      <w:pPr>
        <w:rPr>
          <w:iCs/>
        </w:rPr>
      </w:pPr>
      <w:r>
        <w:rPr>
          <w:iCs/>
        </w:rPr>
        <w:t>L</w:t>
      </w:r>
      <w:r w:rsidRPr="00E10EDB">
        <w:rPr>
          <w:iCs/>
        </w:rPr>
        <w:t>ogga in på </w:t>
      </w:r>
      <w:hyperlink r:id="rId17" w:history="1">
        <w:r w:rsidRPr="00E10EDB">
          <w:rPr>
            <w:rStyle w:val="Hyperlink"/>
            <w:iCs/>
          </w:rPr>
          <w:t>http://www.S2S.net/</w:t>
        </w:r>
      </w:hyperlink>
    </w:p>
    <w:p w14:paraId="5A42D777" w14:textId="77777777" w:rsidR="00E10EDB" w:rsidRPr="00E10EDB" w:rsidRDefault="00E10EDB" w:rsidP="00E10EDB">
      <w:pPr>
        <w:rPr>
          <w:iCs/>
        </w:rPr>
      </w:pPr>
      <w:r w:rsidRPr="00E10EDB">
        <w:rPr>
          <w:iCs/>
        </w:rPr>
        <w:t xml:space="preserve">Användarnamn: </w:t>
      </w:r>
      <w:proofErr w:type="spellStart"/>
      <w:r w:rsidRPr="00E10EDB">
        <w:rPr>
          <w:iCs/>
        </w:rPr>
        <w:t>Talangtranare</w:t>
      </w:r>
      <w:proofErr w:type="spellEnd"/>
    </w:p>
    <w:p w14:paraId="5150DE39" w14:textId="77777777" w:rsidR="00E10EDB" w:rsidRPr="00E10EDB" w:rsidRDefault="00E10EDB" w:rsidP="00E10EDB">
      <w:pPr>
        <w:rPr>
          <w:iCs/>
        </w:rPr>
      </w:pPr>
      <w:r w:rsidRPr="00E10EDB">
        <w:rPr>
          <w:iCs/>
        </w:rPr>
        <w:t>Lösenord: Spelarlyftet</w:t>
      </w:r>
    </w:p>
    <w:p w14:paraId="266A236D" w14:textId="77777777" w:rsidR="00E10EDB" w:rsidRDefault="00E10EDB" w:rsidP="00E10EDB">
      <w:pPr>
        <w:rPr>
          <w:iCs/>
        </w:rPr>
      </w:pPr>
      <w:r w:rsidRPr="00E10EDB">
        <w:rPr>
          <w:iCs/>
        </w:rPr>
        <w:t>Så får du del av GFFs och Spelarlyftets aktiviteter, samt dess Spelarutbildningsplan och övningsbibliotek.</w:t>
      </w:r>
    </w:p>
    <w:p w14:paraId="50DDC398" w14:textId="77777777" w:rsidR="00E10EDB" w:rsidRDefault="00E10EDB" w:rsidP="00E10EDB">
      <w:pPr>
        <w:rPr>
          <w:iCs/>
        </w:rPr>
      </w:pPr>
    </w:p>
    <w:p w14:paraId="66A5847E" w14:textId="77777777" w:rsidR="00E10EDB" w:rsidRDefault="00E10EDB" w:rsidP="00E10EDB">
      <w:pPr>
        <w:pStyle w:val="Heading1"/>
      </w:pPr>
      <w:bookmarkStart w:id="28" w:name="_Toc33558429"/>
      <w:r>
        <w:t>Fotbollsskola</w:t>
      </w:r>
      <w:bookmarkEnd w:id="28"/>
    </w:p>
    <w:p w14:paraId="76D8D3A6" w14:textId="77777777" w:rsidR="00E10EDB" w:rsidRPr="00E10EDB" w:rsidRDefault="00E10EDB" w:rsidP="00E10EDB">
      <w:r w:rsidRPr="00E10EDB">
        <w:t>Kärra KIF tillsammans med Intersport arrangerar fotbollsskola för tjejer</w:t>
      </w:r>
      <w:r>
        <w:t>/</w:t>
      </w:r>
      <w:r w:rsidRPr="00E10EDB">
        <w:t xml:space="preserve"> killar som är 7-13 år gamla. Fotbollsskolan genomförs på Klarebergsvallen under vecka 25 och 26</w:t>
      </w:r>
      <w:r w:rsidR="005219E4">
        <w:t xml:space="preserve"> årligen.</w:t>
      </w:r>
    </w:p>
    <w:p w14:paraId="773C8D80" w14:textId="77777777" w:rsidR="00E10EDB" w:rsidRPr="00E10EDB" w:rsidRDefault="00E10EDB" w:rsidP="00E10EDB">
      <w:r w:rsidRPr="00E10EDB">
        <w:t>Den här uppskattade starten på sommaren präglas av lustfylld fotboll och nya bekantskaper. Vare sig du redan spelar fotboll eller är nybörjare är du varmt välkommen till årets fotbollsskola på Klarebergsvallen. Du måste inte vara medlem i Kärra KIF för att delta. Deltagare får träningströja, boll, vattenflaska, lunch och mellanmål.</w:t>
      </w:r>
    </w:p>
    <w:p w14:paraId="690D4DA0" w14:textId="77777777" w:rsidR="005219E4" w:rsidRPr="005219E4" w:rsidRDefault="005219E4" w:rsidP="005219E4">
      <w:r w:rsidRPr="005219E4">
        <w:rPr>
          <w:b/>
          <w:bCs/>
        </w:rPr>
        <w:t>Tider:</w:t>
      </w:r>
      <w:r w:rsidRPr="005219E4">
        <w:t> </w:t>
      </w:r>
    </w:p>
    <w:p w14:paraId="3E67E325" w14:textId="77777777" w:rsidR="005219E4" w:rsidRDefault="005219E4" w:rsidP="005219E4">
      <w:r w:rsidRPr="005219E4">
        <w:rPr>
          <w:b/>
          <w:bCs/>
        </w:rPr>
        <w:t>V25:</w:t>
      </w:r>
      <w:r w:rsidRPr="005219E4">
        <w:t xml:space="preserve"> måndag - torsdag </w:t>
      </w:r>
      <w:r>
        <w:t xml:space="preserve">klockan </w:t>
      </w:r>
      <w:r w:rsidRPr="005219E4">
        <w:t>09:00-15:00</w:t>
      </w:r>
    </w:p>
    <w:p w14:paraId="3281CB1F" w14:textId="77777777" w:rsidR="005219E4" w:rsidRPr="005219E4" w:rsidRDefault="005219E4" w:rsidP="005219E4">
      <w:r w:rsidRPr="005219E4">
        <w:rPr>
          <w:b/>
          <w:bCs/>
        </w:rPr>
        <w:t>V26</w:t>
      </w:r>
      <w:r w:rsidRPr="005219E4">
        <w:t xml:space="preserve">: </w:t>
      </w:r>
      <w:r>
        <w:t>m</w:t>
      </w:r>
      <w:r w:rsidRPr="005219E4">
        <w:t>åndag - torsdag k</w:t>
      </w:r>
      <w:r>
        <w:t>lockan</w:t>
      </w:r>
      <w:r w:rsidRPr="005219E4">
        <w:t xml:space="preserve"> 09:00-15:00</w:t>
      </w:r>
      <w:r w:rsidRPr="005219E4">
        <w:br/>
      </w:r>
      <w:r w:rsidRPr="005219E4">
        <w:rPr>
          <w:b/>
          <w:bCs/>
        </w:rPr>
        <w:t>Plats:</w:t>
      </w:r>
      <w:r w:rsidRPr="005219E4">
        <w:t> Klarebergsvallen</w:t>
      </w:r>
      <w:r w:rsidRPr="005219E4">
        <w:br/>
      </w:r>
      <w:r w:rsidRPr="005219E4">
        <w:rPr>
          <w:b/>
          <w:bCs/>
        </w:rPr>
        <w:t>Avgift:</w:t>
      </w:r>
      <w:r w:rsidRPr="005219E4">
        <w:t> 900 kr</w:t>
      </w:r>
    </w:p>
    <w:p w14:paraId="385A4572" w14:textId="77777777" w:rsidR="005219E4" w:rsidRPr="005219E4" w:rsidRDefault="005219E4" w:rsidP="005219E4">
      <w:r w:rsidRPr="005219E4">
        <w:t>Anmäl ert/era barn senast 15 maj för att garantera plats - och rätt storlek på t-shirten</w:t>
      </w:r>
      <w:r>
        <w:t>.</w:t>
      </w:r>
    </w:p>
    <w:p w14:paraId="7A26F071" w14:textId="7ABF29CB" w:rsidR="00E10EDB" w:rsidRDefault="00243930" w:rsidP="00243930">
      <w:pPr>
        <w:pStyle w:val="Heading1"/>
      </w:pPr>
      <w:bookmarkStart w:id="29" w:name="_Toc33558430"/>
      <w:r>
        <w:lastRenderedPageBreak/>
        <w:t>KKIF-dagen och slaget om Norrleden</w:t>
      </w:r>
      <w:bookmarkEnd w:id="29"/>
    </w:p>
    <w:p w14:paraId="33EA62D3" w14:textId="7C627722" w:rsidR="00243930" w:rsidRDefault="00243930" w:rsidP="00243930">
      <w:r>
        <w:t xml:space="preserve">Varje säsong anordnar föreningen KKIF-dagen, denna dag är sista helgen i maj månad. </w:t>
      </w:r>
    </w:p>
    <w:p w14:paraId="41DE0AD9" w14:textId="78CC258A" w:rsidR="00243930" w:rsidRDefault="00243930" w:rsidP="00243930">
      <w:r>
        <w:t>Denna dag består av en intern fotbollsturnering mellan de olika lagen i föreningen. Alla åldersgrupper möter varandra. Ett utarbetat handikappsystem används, varpå ett lag till slut står som vinnare.</w:t>
      </w:r>
    </w:p>
    <w:p w14:paraId="7E530AA2" w14:textId="77777777" w:rsidR="00243930" w:rsidRDefault="00243930" w:rsidP="00243930">
      <w:r>
        <w:t>Under dagen säljs hamburgare, kaffe, lotter mm. Alla klubbens medlemmar samt allmänheten är välkomna.</w:t>
      </w:r>
    </w:p>
    <w:p w14:paraId="5EFE5AC4" w14:textId="52CBE6F4" w:rsidR="00243930" w:rsidRPr="00243930" w:rsidRDefault="00243930" w:rsidP="00243930">
      <w:r>
        <w:t>Dagen avslutas med en match mellan Kärra södra och Kärra norra som vi kallar ”Slaget om norrleden”. Lagens spelare är uppdelade efter om man bor söder eller norr om norrleden.</w:t>
      </w:r>
    </w:p>
    <w:p w14:paraId="42E30A93" w14:textId="77777777" w:rsidR="00E10EDB" w:rsidRPr="00E10EDB" w:rsidRDefault="00E10EDB" w:rsidP="00E10EDB"/>
    <w:p w14:paraId="1B19760E" w14:textId="12168C35" w:rsidR="00082C01" w:rsidRDefault="00243930" w:rsidP="00243930">
      <w:pPr>
        <w:pStyle w:val="Heading1"/>
      </w:pPr>
      <w:bookmarkStart w:id="30" w:name="_Toc33558431"/>
      <w:r>
        <w:t>Multiidrott</w:t>
      </w:r>
      <w:bookmarkEnd w:id="30"/>
    </w:p>
    <w:p w14:paraId="252768E8" w14:textId="77777777" w:rsidR="00243930" w:rsidRDefault="00243930" w:rsidP="00243930">
      <w:r>
        <w:t>Att vara aktiv med flera olika idrotter upp till gymnasieålder är positivt för individers utveckling både fysiskt, psykiskt och socialt samt att det bidrar till en livslång rörelseglädje. Därför är det viktigt att ledare och föräldrar inom Kärra KIF aktivt stödjer multiidrottande. Inom bollsporter finns en överenskommelse och samsyn hur man på organisatorisk nivå kan möjliggöra detta. Det handlar bl.a. om att ha definierade tävlingsperioder för olika sporter och riktlinjer hur man kan tänka vid prioritering mellan olika sporter. I Kärra KIF gäller generellt att man bör prioritera fotbollen mellan 15 april t.o.m. 15 oktober. Inomhusidrotter som tex. handboll och innebandy, prioriteras mellan 15 oktober t.o.m. 15 april.</w:t>
      </w:r>
    </w:p>
    <w:p w14:paraId="060D86A7" w14:textId="4F5A7CA9" w:rsidR="00243930" w:rsidRDefault="00243930" w:rsidP="00243930">
      <w:r>
        <w:t>Det viktigaste är dock hur ledare och föräldrar stöttar barnen i att kunna hålla på med fler olika sporter! Ledare i respektive idrott skall ha ett nära samarbete, detta för att möjliggöra att barn och ungdomar skall kunna hålla på med flera idrotter samtidigt. Inom Kärra KIF rekommenderas i linje med samsynsavtalet följande för att möjliggöra och uppmuntra multiidrottande:</w:t>
      </w:r>
    </w:p>
    <w:p w14:paraId="5D6D40F3" w14:textId="7A546F12" w:rsidR="00243930" w:rsidRDefault="00243930" w:rsidP="00243930">
      <w:pPr>
        <w:rPr>
          <w:b/>
          <w:bCs/>
        </w:rPr>
      </w:pPr>
      <w:r w:rsidRPr="00243930">
        <w:rPr>
          <w:b/>
          <w:bCs/>
        </w:rPr>
        <w:t>Ålder 5-9 (3 mot 3 och 5 mot 5)</w:t>
      </w:r>
    </w:p>
    <w:p w14:paraId="2D5D5E1E" w14:textId="698DF88F" w:rsidR="006B7E49" w:rsidRPr="006B7E49" w:rsidRDefault="006B7E49" w:rsidP="00C24C9C">
      <w:pPr>
        <w:pStyle w:val="ListParagraph"/>
        <w:numPr>
          <w:ilvl w:val="0"/>
          <w:numId w:val="7"/>
        </w:numPr>
      </w:pPr>
      <w:r w:rsidRPr="006B7E49">
        <w:t>Ledarna informerar föräldrar om vikten av multiidrottande och att det i denna ålder går bra att ta paus från fotbollen under vintersäsongen för att utöva annan idrott</w:t>
      </w:r>
    </w:p>
    <w:p w14:paraId="71F06363" w14:textId="49FA090A" w:rsidR="006B7E49" w:rsidRPr="006B7E49" w:rsidRDefault="006B7E49" w:rsidP="00C24C9C">
      <w:pPr>
        <w:pStyle w:val="ListParagraph"/>
        <w:numPr>
          <w:ilvl w:val="0"/>
          <w:numId w:val="7"/>
        </w:numPr>
      </w:pPr>
      <w:r w:rsidRPr="006B7E49">
        <w:t>Träningsnärvaro påverkar inte kallelser och speltid i matcher</w:t>
      </w:r>
    </w:p>
    <w:p w14:paraId="2E21B98A" w14:textId="7716A764" w:rsidR="006B7E49" w:rsidRPr="006B7E49" w:rsidRDefault="006B7E49" w:rsidP="00C24C9C">
      <w:pPr>
        <w:pStyle w:val="ListParagraph"/>
        <w:numPr>
          <w:ilvl w:val="0"/>
          <w:numId w:val="7"/>
        </w:numPr>
      </w:pPr>
      <w:r w:rsidRPr="006B7E49">
        <w:t>Prioritera anmälan till sammandrag under april-juni samt aug-okt</w:t>
      </w:r>
    </w:p>
    <w:p w14:paraId="1435FDBA" w14:textId="6DDF08B3" w:rsidR="00243930" w:rsidRPr="006B7E49" w:rsidRDefault="006B7E49" w:rsidP="00C24C9C">
      <w:pPr>
        <w:pStyle w:val="ListParagraph"/>
        <w:numPr>
          <w:ilvl w:val="0"/>
          <w:numId w:val="7"/>
        </w:numPr>
      </w:pPr>
      <w:r w:rsidRPr="006B7E49">
        <w:t>Ev. cuper/matcher utanför träningssäsong skall begränsas och meddelas i god tid</w:t>
      </w:r>
    </w:p>
    <w:p w14:paraId="0FEE7F1F" w14:textId="1080B25A" w:rsidR="006B7E49" w:rsidRPr="006B7E49" w:rsidRDefault="006B7E49" w:rsidP="006B7E49">
      <w:pPr>
        <w:rPr>
          <w:b/>
          <w:bCs/>
        </w:rPr>
      </w:pPr>
      <w:r w:rsidRPr="006B7E49">
        <w:rPr>
          <w:b/>
          <w:bCs/>
        </w:rPr>
        <w:t xml:space="preserve">Ålder </w:t>
      </w:r>
      <w:r>
        <w:rPr>
          <w:b/>
          <w:bCs/>
        </w:rPr>
        <w:t>10-12</w:t>
      </w:r>
      <w:r w:rsidRPr="006B7E49">
        <w:rPr>
          <w:b/>
          <w:bCs/>
        </w:rPr>
        <w:t xml:space="preserve"> (</w:t>
      </w:r>
      <w:r>
        <w:rPr>
          <w:b/>
          <w:bCs/>
        </w:rPr>
        <w:t>7</w:t>
      </w:r>
      <w:r w:rsidRPr="006B7E49">
        <w:rPr>
          <w:b/>
          <w:bCs/>
        </w:rPr>
        <w:t xml:space="preserve"> mot </w:t>
      </w:r>
      <w:r>
        <w:rPr>
          <w:b/>
          <w:bCs/>
        </w:rPr>
        <w:t>7</w:t>
      </w:r>
      <w:r w:rsidRPr="006B7E49">
        <w:rPr>
          <w:b/>
          <w:bCs/>
        </w:rPr>
        <w:t>)</w:t>
      </w:r>
    </w:p>
    <w:p w14:paraId="2D9C320C" w14:textId="0B490DE4" w:rsidR="006B7E49" w:rsidRDefault="006B7E49" w:rsidP="00C24C9C">
      <w:pPr>
        <w:pStyle w:val="ListParagraph"/>
        <w:numPr>
          <w:ilvl w:val="0"/>
          <w:numId w:val="8"/>
        </w:numPr>
      </w:pPr>
      <w:r>
        <w:t>Ledarna har aktiv dialog med ungdomar och föräldrar om vikten av multiidrottande och hur man kan möjliggöra detta</w:t>
      </w:r>
    </w:p>
    <w:p w14:paraId="5C38D478" w14:textId="6DD67F34" w:rsidR="006B7E49" w:rsidRDefault="006B7E49" w:rsidP="00C24C9C">
      <w:pPr>
        <w:pStyle w:val="ListParagraph"/>
        <w:numPr>
          <w:ilvl w:val="0"/>
          <w:numId w:val="8"/>
        </w:numPr>
      </w:pPr>
      <w:r>
        <w:t>Träningsnärvaro utanför tävlingssäsong (dvs nov-mars) p.g.a. andra idrotter ska inte påverka speltid i matcher under året</w:t>
      </w:r>
    </w:p>
    <w:p w14:paraId="0B3BDED5" w14:textId="12F69F87" w:rsidR="006B7E49" w:rsidRDefault="006B7E49" w:rsidP="00C24C9C">
      <w:pPr>
        <w:pStyle w:val="ListParagraph"/>
        <w:numPr>
          <w:ilvl w:val="0"/>
          <w:numId w:val="8"/>
        </w:numPr>
      </w:pPr>
      <w:r>
        <w:t xml:space="preserve">Om flera idrotter krockar under tävlingssäsong är utgångspunkten att barnet skall själv få prioritera, att man skall ges möjlighet att delta i möjligaste mån men träningsnärvaron kan i </w:t>
      </w:r>
      <w:r w:rsidRPr="006B7E49">
        <w:rPr>
          <w:i/>
          <w:iCs/>
        </w:rPr>
        <w:t>undantagsfall*</w:t>
      </w:r>
      <w:r>
        <w:t xml:space="preserve"> påverka speltid i enstaka matcher. Tävlingar i andra idrotter får prioriteras före fotbollsträning även under tävlingssäsong</w:t>
      </w:r>
    </w:p>
    <w:p w14:paraId="12E03FB0" w14:textId="1A52A6A8" w:rsidR="006B7E49" w:rsidRDefault="006B7E49" w:rsidP="00C24C9C">
      <w:pPr>
        <w:pStyle w:val="ListParagraph"/>
        <w:numPr>
          <w:ilvl w:val="0"/>
          <w:numId w:val="8"/>
        </w:numPr>
      </w:pPr>
      <w:r>
        <w:lastRenderedPageBreak/>
        <w:t>Ev. cuper/matcher utanför träningssäsong skall begränsas och meddelas i god tid</w:t>
      </w:r>
    </w:p>
    <w:p w14:paraId="3AD2C9F5" w14:textId="6FD03FBD" w:rsidR="009C1C33" w:rsidRPr="009C1C33" w:rsidRDefault="006B7E49" w:rsidP="00C24C9C">
      <w:pPr>
        <w:pStyle w:val="ListParagraph"/>
        <w:numPr>
          <w:ilvl w:val="0"/>
          <w:numId w:val="8"/>
        </w:numPr>
      </w:pPr>
      <w:r>
        <w:t xml:space="preserve">Samverka med stadsdelens olika idrottsföreningar, kanske kan man t.ex. ha gemensamma </w:t>
      </w:r>
      <w:proofErr w:type="spellStart"/>
      <w:r>
        <w:t>fys</w:t>
      </w:r>
      <w:proofErr w:type="spellEnd"/>
      <w:r>
        <w:t xml:space="preserve"> och konditionsträningar samt i övrigt gemensamma event</w:t>
      </w:r>
    </w:p>
    <w:p w14:paraId="439A91CC" w14:textId="1CBC2097" w:rsidR="009C1C33" w:rsidRDefault="006B7E49" w:rsidP="009C1C33">
      <w:pPr>
        <w:rPr>
          <w:i/>
          <w:iCs/>
        </w:rPr>
      </w:pPr>
      <w:r w:rsidRPr="006B7E49">
        <w:rPr>
          <w:i/>
          <w:iCs/>
        </w:rPr>
        <w:t>* Tex om spelaren varit borta så pass mycket att han/hon inte för tillfället bedöms kunna dra nytta av match som träningsmoment.</w:t>
      </w:r>
    </w:p>
    <w:p w14:paraId="0D765C1C" w14:textId="0D96524E" w:rsidR="006B7E49" w:rsidRPr="006B7E49" w:rsidRDefault="006B7E49" w:rsidP="006B7E49">
      <w:pPr>
        <w:rPr>
          <w:b/>
          <w:bCs/>
        </w:rPr>
      </w:pPr>
      <w:r w:rsidRPr="006B7E49">
        <w:rPr>
          <w:b/>
          <w:bCs/>
        </w:rPr>
        <w:t xml:space="preserve">Ålder </w:t>
      </w:r>
      <w:r>
        <w:rPr>
          <w:b/>
          <w:bCs/>
        </w:rPr>
        <w:t>13-16</w:t>
      </w:r>
      <w:r w:rsidRPr="006B7E49">
        <w:rPr>
          <w:b/>
          <w:bCs/>
        </w:rPr>
        <w:t xml:space="preserve"> (</w:t>
      </w:r>
      <w:r>
        <w:rPr>
          <w:b/>
          <w:bCs/>
        </w:rPr>
        <w:t>9</w:t>
      </w:r>
      <w:r w:rsidRPr="006B7E49">
        <w:rPr>
          <w:b/>
          <w:bCs/>
        </w:rPr>
        <w:t xml:space="preserve"> mot </w:t>
      </w:r>
      <w:r>
        <w:rPr>
          <w:b/>
          <w:bCs/>
        </w:rPr>
        <w:t>9 och 11 mot 11</w:t>
      </w:r>
      <w:r w:rsidRPr="006B7E49">
        <w:rPr>
          <w:b/>
          <w:bCs/>
        </w:rPr>
        <w:t>)</w:t>
      </w:r>
    </w:p>
    <w:p w14:paraId="644A2F94" w14:textId="599F519C" w:rsidR="006B7E49" w:rsidRDefault="006B7E49" w:rsidP="00C24C9C">
      <w:pPr>
        <w:pStyle w:val="ListParagraph"/>
        <w:numPr>
          <w:ilvl w:val="0"/>
          <w:numId w:val="9"/>
        </w:numPr>
      </w:pPr>
      <w:r>
        <w:t>Ledarna har aktiv dialog med ungdomar (tex i samband med spelarsamtal) hur de ser på sitt multiidrottande och försöker tillsammans hitta individuella lösningar</w:t>
      </w:r>
    </w:p>
    <w:p w14:paraId="0D101AAF" w14:textId="4724A30F" w:rsidR="006B7E49" w:rsidRDefault="006B7E49" w:rsidP="00C24C9C">
      <w:pPr>
        <w:pStyle w:val="ListParagraph"/>
        <w:numPr>
          <w:ilvl w:val="0"/>
          <w:numId w:val="9"/>
        </w:numPr>
      </w:pPr>
      <w:r>
        <w:t>Träningsnärvaro utanför tävlingssäsong (dvs nov-mars) p.g.a. andra idrotter ska inte påverka speltid i matcher/cuper under året</w:t>
      </w:r>
    </w:p>
    <w:p w14:paraId="3DDC5DDA" w14:textId="30AF8115" w:rsidR="006B7E49" w:rsidRDefault="006B7E49" w:rsidP="00C24C9C">
      <w:pPr>
        <w:pStyle w:val="ListParagraph"/>
        <w:numPr>
          <w:ilvl w:val="0"/>
          <w:numId w:val="9"/>
        </w:numPr>
      </w:pPr>
      <w:r>
        <w:t>Under tävlingssäsong (dvs april-okt) väntas ungdomar prioritera fotbollsträningar, träningsnärvaro kan påverka deltagande och speltid i matcher. Tävlingar i andra idrotter får prioriteras före fotbollsträning även under tävlingssäsong</w:t>
      </w:r>
    </w:p>
    <w:p w14:paraId="4A094977" w14:textId="6DD819C3" w:rsidR="006B7E49" w:rsidRDefault="006B7E49" w:rsidP="00C24C9C">
      <w:pPr>
        <w:pStyle w:val="ListParagraph"/>
        <w:numPr>
          <w:ilvl w:val="0"/>
          <w:numId w:val="9"/>
        </w:numPr>
      </w:pPr>
      <w:r>
        <w:t>Sträva efter att dela säsongen tydligt i två delar: sommarhalvår med tävlingssäsong där man prioriterar fotboll och vinterhalvår med futsal och/eller fotboll där ungdomar ges möjlighet att prioritera mellan olika idrotter under vintersäsongen</w:t>
      </w:r>
    </w:p>
    <w:p w14:paraId="615428D4" w14:textId="2BBCE79C" w:rsidR="006B7E49" w:rsidRDefault="006B7E49" w:rsidP="00C24C9C">
      <w:pPr>
        <w:pStyle w:val="ListParagraph"/>
        <w:numPr>
          <w:ilvl w:val="0"/>
          <w:numId w:val="9"/>
        </w:numPr>
      </w:pPr>
      <w:r>
        <w:t>Ev. cuper/matcher utanför tävlingssäsong skall meddelas i god tid</w:t>
      </w:r>
    </w:p>
    <w:p w14:paraId="783B13DF" w14:textId="4F20AB78" w:rsidR="006B7E49" w:rsidRDefault="006B7E49" w:rsidP="00C24C9C">
      <w:pPr>
        <w:pStyle w:val="ListParagraph"/>
        <w:numPr>
          <w:ilvl w:val="0"/>
          <w:numId w:val="9"/>
        </w:numPr>
      </w:pPr>
      <w:r>
        <w:t xml:space="preserve">Samverka med stadsdelens olika idrottsföreningar, kanske kan man t.ex. ha gemensamma </w:t>
      </w:r>
      <w:proofErr w:type="spellStart"/>
      <w:r>
        <w:t>fys</w:t>
      </w:r>
      <w:proofErr w:type="spellEnd"/>
      <w:r>
        <w:t xml:space="preserve"> och konditionsträningar samt i övrigt gemensamma event</w:t>
      </w:r>
    </w:p>
    <w:p w14:paraId="52A489B5" w14:textId="5DCECCAD" w:rsidR="00670476" w:rsidRDefault="00670476" w:rsidP="00670476">
      <w:pPr>
        <w:rPr>
          <w:b/>
          <w:bCs/>
        </w:rPr>
      </w:pPr>
      <w:r w:rsidRPr="00670476">
        <w:rPr>
          <w:b/>
          <w:bCs/>
        </w:rPr>
        <w:t xml:space="preserve">Ålder </w:t>
      </w:r>
      <w:r>
        <w:rPr>
          <w:b/>
          <w:bCs/>
        </w:rPr>
        <w:t>17</w:t>
      </w:r>
      <w:r w:rsidRPr="00670476">
        <w:rPr>
          <w:b/>
          <w:bCs/>
        </w:rPr>
        <w:t>-1</w:t>
      </w:r>
      <w:r>
        <w:rPr>
          <w:b/>
          <w:bCs/>
        </w:rPr>
        <w:t>9</w:t>
      </w:r>
      <w:r w:rsidRPr="00670476">
        <w:rPr>
          <w:b/>
          <w:bCs/>
        </w:rPr>
        <w:t xml:space="preserve"> (</w:t>
      </w:r>
      <w:r>
        <w:rPr>
          <w:b/>
          <w:bCs/>
        </w:rPr>
        <w:t>11</w:t>
      </w:r>
      <w:r w:rsidRPr="00670476">
        <w:rPr>
          <w:b/>
          <w:bCs/>
        </w:rPr>
        <w:t xml:space="preserve"> mot </w:t>
      </w:r>
      <w:r>
        <w:rPr>
          <w:b/>
          <w:bCs/>
        </w:rPr>
        <w:t>11</w:t>
      </w:r>
      <w:r w:rsidRPr="00670476">
        <w:rPr>
          <w:b/>
          <w:bCs/>
        </w:rPr>
        <w:t>)</w:t>
      </w:r>
    </w:p>
    <w:p w14:paraId="2B8581D2" w14:textId="2D8C1D84" w:rsidR="00670476" w:rsidRPr="00670476" w:rsidRDefault="00670476" w:rsidP="00C24C9C">
      <w:pPr>
        <w:pStyle w:val="ListParagraph"/>
        <w:numPr>
          <w:ilvl w:val="0"/>
          <w:numId w:val="10"/>
        </w:numPr>
      </w:pPr>
      <w:r w:rsidRPr="00670476">
        <w:t>Ledarna har aktiv dialog med spelarna (tex i samband med spelarsamtal) hur de ser på sitt multiidrottande och försöker hitta individuella lösningar, ev. i samråd med tränare för andra idrotter</w:t>
      </w:r>
    </w:p>
    <w:p w14:paraId="618F01EE" w14:textId="24822DD8" w:rsidR="00670476" w:rsidRPr="00670476" w:rsidRDefault="00670476" w:rsidP="00C24C9C">
      <w:pPr>
        <w:pStyle w:val="ListParagraph"/>
        <w:numPr>
          <w:ilvl w:val="0"/>
          <w:numId w:val="10"/>
        </w:numPr>
      </w:pPr>
      <w:r>
        <w:t>S</w:t>
      </w:r>
      <w:r w:rsidRPr="00670476">
        <w:t>pelaren ges tydliga besked om hur multiidrottande och ev. kollision med träningar och matcher i andra idrotter kan påverka deras utveckling och medverkan i laget</w:t>
      </w:r>
    </w:p>
    <w:p w14:paraId="335EEB84" w14:textId="3FB07A0D" w:rsidR="006B7E49" w:rsidRDefault="006B7E49" w:rsidP="006B7E49"/>
    <w:p w14:paraId="70471891" w14:textId="431310F4" w:rsidR="00F07BF2" w:rsidRDefault="00F07BF2" w:rsidP="00F07BF2">
      <w:pPr>
        <w:pStyle w:val="Heading1"/>
      </w:pPr>
      <w:bookmarkStart w:id="31" w:name="_Toc33558432"/>
      <w:r w:rsidRPr="00F07BF2">
        <w:t>Policy vid olämpligt uppträdande</w:t>
      </w:r>
      <w:bookmarkEnd w:id="31"/>
    </w:p>
    <w:p w14:paraId="307D1713" w14:textId="424F670F" w:rsidR="00670476" w:rsidRDefault="00670476" w:rsidP="00670476">
      <w:r>
        <w:t>Då en spelare/ledare bryter mot KKIFs grundläggande regler vad gäller uppträdande sker följande:</w:t>
      </w:r>
    </w:p>
    <w:p w14:paraId="49EAF4DD" w14:textId="5417BDF4" w:rsidR="00670476" w:rsidRDefault="00670476" w:rsidP="00C24C9C">
      <w:pPr>
        <w:pStyle w:val="ListParagraph"/>
        <w:numPr>
          <w:ilvl w:val="0"/>
          <w:numId w:val="11"/>
        </w:numPr>
      </w:pPr>
      <w:r>
        <w:t>Samtal mellan spelaren och ledaren alternativt en representant ur ungdomsutskottet</w:t>
      </w:r>
    </w:p>
    <w:p w14:paraId="55C0AEA1" w14:textId="691A82E3" w:rsidR="00670476" w:rsidRDefault="00670476" w:rsidP="00C24C9C">
      <w:pPr>
        <w:pStyle w:val="ListParagraph"/>
        <w:numPr>
          <w:ilvl w:val="0"/>
          <w:numId w:val="11"/>
        </w:numPr>
      </w:pPr>
      <w:r>
        <w:t>Om detta upprepas kallar ledaren till samtal med spelaren och vårdnadshavaren</w:t>
      </w:r>
    </w:p>
    <w:p w14:paraId="5F22ECFE" w14:textId="69E48DD6" w:rsidR="00670476" w:rsidRDefault="00670476" w:rsidP="00C24C9C">
      <w:pPr>
        <w:pStyle w:val="ListParagraph"/>
        <w:numPr>
          <w:ilvl w:val="0"/>
          <w:numId w:val="11"/>
        </w:numPr>
      </w:pPr>
      <w:r>
        <w:t>Om detta upprepas meddelar ledaren berört utskott. Därefter kallas spelaren och vårdnadshavaren till utskott</w:t>
      </w:r>
      <w:r w:rsidR="00F07BF2">
        <w:t>et</w:t>
      </w:r>
      <w:r>
        <w:t xml:space="preserve"> där de ges möjlighet att förklara sig. </w:t>
      </w:r>
      <w:r w:rsidR="00F07BF2">
        <w:t>U</w:t>
      </w:r>
      <w:r>
        <w:t>tskott</w:t>
      </w:r>
      <w:r w:rsidR="00F07BF2">
        <w:t>et</w:t>
      </w:r>
      <w:r>
        <w:t xml:space="preserve"> kan därefter utdela en skriftlig varning</w:t>
      </w:r>
      <w:r w:rsidR="00F07BF2">
        <w:t>. Efterföljande åtgärd är</w:t>
      </w:r>
      <w:r>
        <w:t xml:space="preserve"> beslut om tillfällig och tidsbestämd avstängning eller uteslutning ur föreningen</w:t>
      </w:r>
    </w:p>
    <w:p w14:paraId="0505C643" w14:textId="387F64F0" w:rsidR="00670476" w:rsidRDefault="00670476" w:rsidP="00670476">
      <w:r>
        <w:t>Det är viktigt att påpeka att K</w:t>
      </w:r>
      <w:r w:rsidR="00F07BF2">
        <w:t>ärra KIF</w:t>
      </w:r>
      <w:r>
        <w:t xml:space="preserve"> ledare i alla steg uppträder professionellt genom att erbjuda spelaren stöd och hjälp i hur uppträdandet kan förbättras. Spelare, ledare och funktionärer ska följa svensk lagstiftning. Vid brott som strider mot svensk lagstiftning ska polis alltid informeras</w:t>
      </w:r>
      <w:r w:rsidR="00F07BF2">
        <w:t>.</w:t>
      </w:r>
    </w:p>
    <w:p w14:paraId="0A502734" w14:textId="3227F54E" w:rsidR="001C6147" w:rsidRDefault="001C6147" w:rsidP="001C6147">
      <w:pPr>
        <w:pStyle w:val="Heading1"/>
      </w:pPr>
      <w:bookmarkStart w:id="32" w:name="_Toc33558433"/>
      <w:r>
        <w:lastRenderedPageBreak/>
        <w:t>Utvisning under match</w:t>
      </w:r>
      <w:bookmarkEnd w:id="32"/>
    </w:p>
    <w:p w14:paraId="41FA8CE6" w14:textId="003E9E8F" w:rsidR="001C6147" w:rsidRDefault="001C6147" w:rsidP="001C6147">
      <w:r>
        <w:t>Det finns 3 stycken typer av utvisningar:</w:t>
      </w:r>
    </w:p>
    <w:p w14:paraId="63B01AAE" w14:textId="4F379301" w:rsidR="001C6147" w:rsidRDefault="001C6147" w:rsidP="001C6147">
      <w:pPr>
        <w:pStyle w:val="ListParagraph"/>
        <w:numPr>
          <w:ilvl w:val="0"/>
          <w:numId w:val="52"/>
        </w:numPr>
      </w:pPr>
      <w:r>
        <w:t>Lindrig – 2 stycken gula kort under samma match</w:t>
      </w:r>
    </w:p>
    <w:p w14:paraId="220F748B" w14:textId="179757ED" w:rsidR="001C6147" w:rsidRDefault="001C6147" w:rsidP="001C6147">
      <w:pPr>
        <w:pStyle w:val="ListParagraph"/>
        <w:numPr>
          <w:ilvl w:val="0"/>
          <w:numId w:val="52"/>
        </w:numPr>
      </w:pPr>
      <w:r>
        <w:t>Målchansutvisning – Förhindrande av klar målchans</w:t>
      </w:r>
    </w:p>
    <w:p w14:paraId="2414EE73" w14:textId="261133BD" w:rsidR="001C6147" w:rsidRDefault="001C6147" w:rsidP="001C6147">
      <w:pPr>
        <w:pStyle w:val="ListParagraph"/>
        <w:numPr>
          <w:ilvl w:val="0"/>
          <w:numId w:val="52"/>
        </w:numPr>
      </w:pPr>
      <w:r>
        <w:t>Grov utvisning – Uppträdande av mycket olämplig natur</w:t>
      </w:r>
    </w:p>
    <w:p w14:paraId="26AB4AD5" w14:textId="77777777" w:rsidR="00CD4F53" w:rsidRDefault="00CD4F53" w:rsidP="00CD4F53">
      <w:r>
        <w:t xml:space="preserve">Vid grov utvisning utfärdas en domarrapport som skickas till förbundet. Därefter begär förbundet ett yttrande från spelaren (detta får föreningen inte besvara). Om den grova utvisningen kvarstår efter denna handläggning så fakturerar Göteborgs Fotbollsförbund KKIF. </w:t>
      </w:r>
    </w:p>
    <w:p w14:paraId="7CFA9380" w14:textId="7DA74AEC" w:rsidR="001C6147" w:rsidRPr="001C6147" w:rsidRDefault="00CD4F53" w:rsidP="00CD4F53">
      <w:r>
        <w:t>Detta kapitel förtydligar att spelaren och dess målsman är skyldiga att betala in hela det belopp som föreningen mottar faktura på från Göteborgs Fotbollförbund. Undantag kan göras om giltigt skäl presenteras av den matchansvarige tränaren till ungdomsutskottet.</w:t>
      </w:r>
      <w:r>
        <w:cr/>
      </w:r>
    </w:p>
    <w:p w14:paraId="4D8D22BB" w14:textId="441F650A" w:rsidR="00F07BF2" w:rsidRDefault="00F07BF2" w:rsidP="00F07BF2">
      <w:pPr>
        <w:pStyle w:val="Heading1"/>
      </w:pPr>
      <w:bookmarkStart w:id="33" w:name="_Toc33558434"/>
      <w:r>
        <w:t>Missnöje</w:t>
      </w:r>
      <w:bookmarkEnd w:id="33"/>
    </w:p>
    <w:p w14:paraId="0373FF89" w14:textId="56AE8E1A" w:rsidR="00F07BF2" w:rsidRDefault="00F07BF2" w:rsidP="00F07BF2">
      <w:r w:rsidRPr="00F07BF2">
        <w:t xml:space="preserve">Ibland uppstår meningsskiljaktigheter av olika slag. Dessa konflikter skall försöka lösas i varje enskilt fall. I vissa fall kommer man inte vidare i en diskussion mellan ledare, spelare eller förälder av olika anledningar, då är det lämpligt att koppla in ungdomsutskottet. I utskottet sitter personer ifrån styrelsen som är ansvariga för föreningens ungdomsarbete. De har till uppgift att vara medlande och kunna förklara föreningens ståndpunkt i aktuellt ärende. Parterna kallas till ett möte där problematiken diskuteras. Målsättningen är att få till en godtagbar lösning för varje part. Om man som förälder känner att det är känsligt att ta upp frågan med ledaren, kan man kontakta kansliet direkt som lotsar frågan vidare till ansvarig i </w:t>
      </w:r>
      <w:r>
        <w:t xml:space="preserve">någon av </w:t>
      </w:r>
      <w:r w:rsidRPr="00F07BF2">
        <w:t>utskotte</w:t>
      </w:r>
      <w:r>
        <w:t>n</w:t>
      </w:r>
      <w:r w:rsidRPr="00F07BF2">
        <w:t>.</w:t>
      </w:r>
    </w:p>
    <w:p w14:paraId="018E658C" w14:textId="77777777" w:rsidR="00F07BF2" w:rsidRDefault="00F07BF2" w:rsidP="00F07BF2"/>
    <w:p w14:paraId="224B3E39" w14:textId="06B99C3B" w:rsidR="00F07BF2" w:rsidRDefault="00F07BF2" w:rsidP="00F07BF2">
      <w:pPr>
        <w:pStyle w:val="Heading1"/>
      </w:pPr>
      <w:bookmarkStart w:id="34" w:name="_Toc33558435"/>
      <w:r>
        <w:t>Futsal</w:t>
      </w:r>
      <w:bookmarkEnd w:id="34"/>
    </w:p>
    <w:p w14:paraId="0FF2F58D" w14:textId="16A9EA0B" w:rsidR="00F07BF2" w:rsidRDefault="00F07BF2" w:rsidP="00F07BF2">
      <w:r>
        <w:t>Futsal en viktig del i en fotbollsspelares utveckling och på samma sätt så är fotboll en viktig komponent i futsal spelarens utbildning, så viktig att vi anser att man inte skall skilja på dessa två</w:t>
      </w:r>
      <w:r w:rsidR="00AF4797">
        <w:t xml:space="preserve"> </w:t>
      </w:r>
      <w:r>
        <w:t xml:space="preserve">sporter/idrotter förrän sommaren det året spelaren fyller 16 år. Detta synsätt är helt i linje med det Samsynsavtal som undertecknades av de större lagidrotter under 2019 och med det resonemang om allsidig träning, specialisering, multiidrott samt lokalt idrottande innan gymnasiet som Göteborgs Fotbollförbund sedan länge propagerat för. </w:t>
      </w:r>
    </w:p>
    <w:p w14:paraId="76C2CDD4" w14:textId="23D6C503" w:rsidR="00F07BF2" w:rsidRDefault="00F07BF2" w:rsidP="00F07BF2">
      <w:r>
        <w:t xml:space="preserve">Fotboll och Futsal har var sin egen licenshantering (gäller både ungdomsregistrering och spelarlicens. För </w:t>
      </w:r>
      <w:r w:rsidR="00AF4797">
        <w:t>föreningen</w:t>
      </w:r>
      <w:r>
        <w:t xml:space="preserve"> innebär detta en kostnad per spelare. Denna kostnad täcks av en specifik avgift</w:t>
      </w:r>
      <w:r w:rsidR="00AF4797">
        <w:t xml:space="preserve"> (se avsnitt Medlemsavgift)</w:t>
      </w:r>
    </w:p>
    <w:p w14:paraId="19AB2B73" w14:textId="66BCEF83" w:rsidR="00F07BF2" w:rsidRDefault="00F07BF2" w:rsidP="00F07BF2">
      <w:r>
        <w:t xml:space="preserve">För att stimulera spelare i föreningen som inte multi idrottar skall denna spelform först och främst erbjudas dessa spelare i föreningen Kärra KIF. Spelare som bara vill spela futsal och ingen vanlig fotboll, utgår en </w:t>
      </w:r>
      <w:r w:rsidR="00AF4797">
        <w:t>specifik</w:t>
      </w:r>
      <w:r>
        <w:t xml:space="preserve"> avgift.</w:t>
      </w:r>
    </w:p>
    <w:p w14:paraId="793D6CFF" w14:textId="448B6EDE" w:rsidR="00AF4797" w:rsidRDefault="00AF4797" w:rsidP="00F07BF2"/>
    <w:p w14:paraId="34291AC8" w14:textId="4DCD7FCD" w:rsidR="00AF4797" w:rsidRDefault="00AF4797" w:rsidP="00AF4797">
      <w:pPr>
        <w:pStyle w:val="Heading1"/>
      </w:pPr>
      <w:bookmarkStart w:id="35" w:name="_Toc33558436"/>
      <w:r>
        <w:lastRenderedPageBreak/>
        <w:t>Cuper</w:t>
      </w:r>
      <w:bookmarkEnd w:id="35"/>
    </w:p>
    <w:p w14:paraId="14BF3E32" w14:textId="335A25E4" w:rsidR="00697F57" w:rsidRDefault="00697F57" w:rsidP="00697F57">
      <w:r>
        <w:t>Lag i Kärra KIF bokar själva de cuper man vill deltaga i under året. Klubben betalar anmälningsavgiften för två av dessa cuper (exklusive Gothia Cup). Om man vill deltaga i fler cuper under året, får respektive lag stå för dessa kostnader själva.</w:t>
      </w:r>
    </w:p>
    <w:p w14:paraId="07C1AECD" w14:textId="246C6FF9" w:rsidR="00697F57" w:rsidRDefault="00697F57" w:rsidP="00697F57">
      <w:r>
        <w:t xml:space="preserve">Kärra KIF arbetar på att hitta en cup som flera ålderskullar kan åka på tillsammans. Ett exempel på en sådan cup är Eskilscupen i Helsingborg 30/7-2/8. Denna cup arrangeras för P/F13-P/F16 (arbete pågår) </w:t>
      </w:r>
    </w:p>
    <w:p w14:paraId="2C5BAF83" w14:textId="77777777" w:rsidR="00697F57" w:rsidRPr="00697F57" w:rsidRDefault="00697F57" w:rsidP="00697F57">
      <w:pPr>
        <w:rPr>
          <w:b/>
          <w:bCs/>
        </w:rPr>
      </w:pPr>
      <w:r w:rsidRPr="00697F57">
        <w:rPr>
          <w:b/>
          <w:bCs/>
        </w:rPr>
        <w:t>Förenings cup</w:t>
      </w:r>
    </w:p>
    <w:p w14:paraId="5FACC233" w14:textId="6F107C9F" w:rsidR="00AF4797" w:rsidRDefault="00697F57" w:rsidP="00697F57">
      <w:r>
        <w:t>Kärra KIF har som målsättning att få igång en egen arrangerad cup som vi i föreningen hjälps åt med. Tidigare har vi arrangerat cupen Kärrabollen samt lilla Kärrabollen. En nystartsplanering är initierad.</w:t>
      </w:r>
    </w:p>
    <w:p w14:paraId="6689BF71" w14:textId="459F1AA5" w:rsidR="00697F57" w:rsidRDefault="00697F57" w:rsidP="00697F57"/>
    <w:p w14:paraId="03CE173E" w14:textId="3A7F6E8C" w:rsidR="00697F57" w:rsidRDefault="00697F57" w:rsidP="00697F57">
      <w:pPr>
        <w:pStyle w:val="Heading1"/>
      </w:pPr>
      <w:bookmarkStart w:id="36" w:name="_Toc33558437"/>
      <w:r>
        <w:t>Matchvärd till A-laget</w:t>
      </w:r>
      <w:bookmarkEnd w:id="36"/>
    </w:p>
    <w:p w14:paraId="49E3ABEE" w14:textId="696050BA" w:rsidR="00697F57" w:rsidRDefault="00697F57" w:rsidP="00697F57">
      <w:r>
        <w:t>På A-lagets hemmamatcher ska det finnas en matchvärd. Matchvärden ansvarar för allt runt omkring matchen, såsom domare, omklädningsrum, bollkallar mm. Matchvärden ska ha en rosa väst som finns att hämta i kansliet.</w:t>
      </w:r>
    </w:p>
    <w:p w14:paraId="3E47A181" w14:textId="77777777" w:rsidR="00697F57" w:rsidRDefault="00697F57" w:rsidP="00697F57">
      <w:r>
        <w:t xml:space="preserve">Matchvärdsansvarig: </w:t>
      </w:r>
    </w:p>
    <w:p w14:paraId="45C0CDEC" w14:textId="2F05E07D" w:rsidR="00697F57" w:rsidRDefault="00697F57" w:rsidP="00697F57">
      <w:r>
        <w:t>Jörgen Ahlman (styrelsen)</w:t>
      </w:r>
    </w:p>
    <w:p w14:paraId="0F81EAFD" w14:textId="06209BA5" w:rsidR="00697F57" w:rsidRDefault="00697F57" w:rsidP="00697F57"/>
    <w:p w14:paraId="2BFFB11B" w14:textId="6933FD6C" w:rsidR="00697F57" w:rsidRDefault="00697F57" w:rsidP="00697F57">
      <w:pPr>
        <w:pStyle w:val="Heading1"/>
      </w:pPr>
      <w:bookmarkStart w:id="37" w:name="_Toc33558438"/>
      <w:r>
        <w:t>Domare till ungdomsmatcher</w:t>
      </w:r>
      <w:bookmarkEnd w:id="37"/>
    </w:p>
    <w:p w14:paraId="18F20203" w14:textId="77777777" w:rsidR="00697F57" w:rsidRDefault="00697F57" w:rsidP="00697F57">
      <w:r>
        <w:t>För att boka domare till matcher tar ni hjälp av kansliet. Direkt efter match fyller ni i domarkvittot. Detta kvitto lämnas sedan in till kansliet direkt efter matchen. Härefter betalas ersättning ut till domaren av föreningens kassör. Domare till 9mot9 samt 11mot11 bokas av förbundet.</w:t>
      </w:r>
    </w:p>
    <w:p w14:paraId="1743F10D" w14:textId="77777777" w:rsidR="00697F57" w:rsidRPr="00697F57" w:rsidRDefault="00697F57" w:rsidP="00697F57">
      <w:pPr>
        <w:rPr>
          <w:b/>
          <w:bCs/>
        </w:rPr>
      </w:pPr>
      <w:r w:rsidRPr="00697F57">
        <w:rPr>
          <w:b/>
          <w:bCs/>
        </w:rPr>
        <w:t>Föreningsdomare</w:t>
      </w:r>
    </w:p>
    <w:p w14:paraId="24834FE6" w14:textId="65226AA7" w:rsidR="00697F57" w:rsidRDefault="00697F57" w:rsidP="00697F57">
      <w:r>
        <w:t xml:space="preserve">I Kärra KIF har vi utbildade föreningsdomare, dessa domare kan döma 5 mot 5 samt 7 mot 7 matcher. 2019 utbildade vi 16 </w:t>
      </w:r>
      <w:proofErr w:type="spellStart"/>
      <w:r>
        <w:t>st</w:t>
      </w:r>
      <w:proofErr w:type="spellEnd"/>
      <w:r>
        <w:t xml:space="preserve"> föreningsdomare. Inför varje ny säsong måste ni som är utbildade anmäla ert intresse för att kunna döma. Vi kommer under våren 2020 utbilda ytterligare föreningsdomare. </w:t>
      </w:r>
    </w:p>
    <w:p w14:paraId="5C9CEBAA" w14:textId="4C345EA3" w:rsidR="00697F57" w:rsidRDefault="00697F57" w:rsidP="00697F57">
      <w:r>
        <w:t xml:space="preserve">Använd olika domare till olika matcher. Samtliga domare behöver få döma för att bli bättre men också för att hålla kvar intresset. Använd därför inte samma domare varje gång. </w:t>
      </w:r>
    </w:p>
    <w:p w14:paraId="6ABCE9A9" w14:textId="77777777" w:rsidR="00697F57" w:rsidRDefault="00697F57" w:rsidP="00697F57">
      <w:r>
        <w:t xml:space="preserve">Om man som domare inte kan döma en viss match, ska domaren själv byta med någon av våra andra domare och meddela detta till berörd ledare. </w:t>
      </w:r>
    </w:p>
    <w:p w14:paraId="6B8CD6A8" w14:textId="7BB6E5F3" w:rsidR="00697F57" w:rsidRDefault="00697F57" w:rsidP="00697F57">
      <w:r>
        <w:t>OBS! Ansvaret att kontrollera en dag före match att domaren kommer ligger fortfarande hos ledaren. Domarna måste ta ansvar men det är barn vi jobbar med och saker kan hända. Ledaren tar med sig visselpipa och tidtagarur till domaren</w:t>
      </w:r>
      <w:r>
        <w:tab/>
      </w:r>
    </w:p>
    <w:p w14:paraId="348885A6" w14:textId="77777777" w:rsidR="00697F57" w:rsidRDefault="00697F57" w:rsidP="00697F57">
      <w:r>
        <w:lastRenderedPageBreak/>
        <w:t>Ersättning till föreningsdomare:</w:t>
      </w:r>
    </w:p>
    <w:p w14:paraId="60EE2417" w14:textId="77777777" w:rsidR="00697F57" w:rsidRDefault="00697F57" w:rsidP="00697F57">
      <w:r>
        <w:t>5 mot 5 är 100 kr</w:t>
      </w:r>
    </w:p>
    <w:p w14:paraId="37C6F375" w14:textId="478C0023" w:rsidR="00697F57" w:rsidRDefault="00697F57" w:rsidP="00697F57">
      <w:r>
        <w:t xml:space="preserve">7 mot 7 är 150 kr </w:t>
      </w:r>
    </w:p>
    <w:p w14:paraId="6676B302" w14:textId="381F245A" w:rsidR="00697F57" w:rsidRDefault="00697F57" w:rsidP="00697F57">
      <w:r>
        <w:t xml:space="preserve">Kontakta </w:t>
      </w:r>
      <w:r w:rsidR="00F43418">
        <w:t>Markus Mustakangas, mob</w:t>
      </w:r>
      <w:r w:rsidR="001A4BA1">
        <w:t>il</w:t>
      </w:r>
      <w:r w:rsidR="00F43418">
        <w:t xml:space="preserve">: 0708 -20 60 51 eller mail: </w:t>
      </w:r>
      <w:hyperlink r:id="rId18" w:history="1">
        <w:r w:rsidR="00F43418" w:rsidRPr="007E33DF">
          <w:rPr>
            <w:rStyle w:val="Hyperlink"/>
          </w:rPr>
          <w:t>mmustakanga@volvocars.com</w:t>
        </w:r>
      </w:hyperlink>
    </w:p>
    <w:p w14:paraId="57B2E142" w14:textId="51015A2D" w:rsidR="00F43418" w:rsidRDefault="00F43418" w:rsidP="00697F57"/>
    <w:p w14:paraId="3BED61DD" w14:textId="7469F336" w:rsidR="00F43418" w:rsidRDefault="00F43418" w:rsidP="00F43418">
      <w:pPr>
        <w:pStyle w:val="Heading1"/>
      </w:pPr>
      <w:bookmarkStart w:id="38" w:name="_Toc33558439"/>
      <w:r>
        <w:t>Ledarens roll</w:t>
      </w:r>
      <w:bookmarkEnd w:id="38"/>
    </w:p>
    <w:p w14:paraId="1FA44F29" w14:textId="080C0814" w:rsidR="00F43418" w:rsidRDefault="00F43418" w:rsidP="00F43418">
      <w:r w:rsidRPr="00F43418">
        <w:t>Ledare i Kärra KIF skall vara ett gott föredöme för föreningens spelare, föräldrar,</w:t>
      </w:r>
      <w:r>
        <w:t xml:space="preserve"> </w:t>
      </w:r>
      <w:r w:rsidRPr="00F43418">
        <w:t>motståndare, domare samt övrig publik. Ledarna ansvarar också för att föräldrar blir medvetna om hur föreningen förväntar sig att de skall uppträda i samband med träning och match. Ett lags resultat är summan av allas ansträngningar – både spelarnas, ledarnas och föräldrarnas! En grupp, ett lag, fungerar allra bäst, utvecklas mest och gör bäst resultat med deltagare som ger varandra energi. Spelare/ledare som stjäl energi från andra tillför ingenting hur duktiga de än är.</w:t>
      </w:r>
    </w:p>
    <w:p w14:paraId="2CF9A868" w14:textId="055296D0" w:rsidR="00F43418" w:rsidRPr="00F43418" w:rsidRDefault="00F43418" w:rsidP="00F43418">
      <w:pPr>
        <w:rPr>
          <w:b/>
          <w:bCs/>
        </w:rPr>
      </w:pPr>
      <w:r w:rsidRPr="00F43418">
        <w:rPr>
          <w:b/>
          <w:bCs/>
        </w:rPr>
        <w:t>Laget är alltid starkare än jaget</w:t>
      </w:r>
      <w:r>
        <w:rPr>
          <w:b/>
          <w:bCs/>
        </w:rPr>
        <w:t>.</w:t>
      </w:r>
    </w:p>
    <w:p w14:paraId="00BE6052" w14:textId="4C705D7D" w:rsidR="00F43418" w:rsidRDefault="00F43418" w:rsidP="00F43418">
      <w:r>
        <w:t>Ledare i Kärra KIF ska agera som förebild och agera stöd till laget och individen i dess utveckling. Det gör han/hon genom att intressera sig för spelaren och ge feedback och ”peppa”. Ledaren visar att genom att ha roligt skapas energin som gör ett starkt lag och gemenskap.</w:t>
      </w:r>
    </w:p>
    <w:p w14:paraId="2281E8A8" w14:textId="77777777" w:rsidR="00F43418" w:rsidRDefault="00F43418" w:rsidP="00F43418">
      <w:r>
        <w:t xml:space="preserve">Ledare ska undvika att styra spelarnas agerande för mycket. Det är spelarens uppgift under matchen. Ge en återkoppling vid byte, paus eller efter match. Som ledare i Kärra KIF skriker/skäller vi inte på spelarna. </w:t>
      </w:r>
    </w:p>
    <w:p w14:paraId="6CC737B7" w14:textId="77777777" w:rsidR="00F43418" w:rsidRDefault="00F43418" w:rsidP="00F43418">
      <w:r>
        <w:t xml:space="preserve">Alla träningar och matcher skall vara inriktade mot Fair play. Toppning är absolut förbjudet! Alla spelare skall spela ungefär lika många minuter vid match under förutsättning att spelaren orkar och vill. </w:t>
      </w:r>
    </w:p>
    <w:p w14:paraId="31B16626" w14:textId="77777777" w:rsidR="00F43418" w:rsidRDefault="00F43418" w:rsidP="00F43418">
      <w:r>
        <w:t xml:space="preserve">Ledare ska vid träning och match vara klädd så man ser vem som är ledare. Ledar-paket delas ut till nya ledare med div. klubbkläder mm. Paketens innehåll är beroende på vilken roll man har i laget.  </w:t>
      </w:r>
    </w:p>
    <w:p w14:paraId="7DA88902" w14:textId="77777777" w:rsidR="00F43418" w:rsidRDefault="00F43418" w:rsidP="00F43418">
      <w:r>
        <w:t>Föräldrarna är och skall ses som en resurs för ledaren. Engagerade föräldrar blir till stor hjälp vid alla evenemang och träffar som ledaren genomför med spelarna. Denna avlastning gör att ledaren kan koncentrera sig mer på spelarna och deras utveckling. Försök att engagera samtliga föräldrar och var tydlig med vilka uppgifter du behöver hjälp med.</w:t>
      </w:r>
    </w:p>
    <w:p w14:paraId="509EA142" w14:textId="0DBF5988" w:rsidR="00F43418" w:rsidRDefault="00F43418" w:rsidP="00F43418">
      <w:r>
        <w:t>Alla lag ska ha samma rollfördelning bland ledarna. Ett riktmärke på antalet ledare i ett lag bör vara en ledare per tio barn. Detta antal kan variera beroende på ålderskull.</w:t>
      </w:r>
    </w:p>
    <w:p w14:paraId="00DA7713" w14:textId="1410A1E4" w:rsidR="00F43418" w:rsidRDefault="00F43418" w:rsidP="00F43418">
      <w:pPr>
        <w:pStyle w:val="Heading2"/>
      </w:pPr>
      <w:bookmarkStart w:id="39" w:name="_Toc33558440"/>
      <w:r>
        <w:t>Huvudtränare</w:t>
      </w:r>
      <w:bookmarkEnd w:id="39"/>
    </w:p>
    <w:p w14:paraId="5EB960B2" w14:textId="332EC796" w:rsidR="00F43418" w:rsidRDefault="00F43418" w:rsidP="00C24C9C">
      <w:pPr>
        <w:pStyle w:val="ListParagraph"/>
        <w:numPr>
          <w:ilvl w:val="0"/>
          <w:numId w:val="12"/>
        </w:numPr>
      </w:pPr>
      <w:r>
        <w:t>Tränaren är ansvarig för lagets utbildningsverksamhet (teori &amp; praktik). Tränaren ansvarar för att laget följer de av föreningen uppgjorda utbildningsplaner för spelare och ledare (</w:t>
      </w:r>
      <w:proofErr w:type="spellStart"/>
      <w:r>
        <w:t>SvFF´s</w:t>
      </w:r>
      <w:proofErr w:type="spellEnd"/>
      <w:r>
        <w:t xml:space="preserve"> spelarutbildningsplan)</w:t>
      </w:r>
    </w:p>
    <w:p w14:paraId="08BF666F" w14:textId="24ABA314" w:rsidR="00F43418" w:rsidRDefault="00F43418" w:rsidP="00C24C9C">
      <w:pPr>
        <w:pStyle w:val="ListParagraph"/>
        <w:numPr>
          <w:ilvl w:val="0"/>
          <w:numId w:val="12"/>
        </w:numPr>
      </w:pPr>
      <w:r>
        <w:lastRenderedPageBreak/>
        <w:t>Vara rättvis och värna om varje individ utan favorisering och i alla sammanhang motverka mobbning</w:t>
      </w:r>
    </w:p>
    <w:p w14:paraId="31C954AA" w14:textId="679C0B15" w:rsidR="00F43418" w:rsidRDefault="00F43418" w:rsidP="00C24C9C">
      <w:pPr>
        <w:pStyle w:val="ListParagraph"/>
        <w:numPr>
          <w:ilvl w:val="0"/>
          <w:numId w:val="12"/>
        </w:numPr>
      </w:pPr>
      <w:r>
        <w:t>Tillsammans med assisterande tränare planeras träningar och teori. Ansvaret ligger på huvudtränaren</w:t>
      </w:r>
    </w:p>
    <w:p w14:paraId="13C1DB45" w14:textId="68621625" w:rsidR="00F43418" w:rsidRDefault="00F43418" w:rsidP="00C24C9C">
      <w:pPr>
        <w:pStyle w:val="ListParagraph"/>
        <w:numPr>
          <w:ilvl w:val="0"/>
          <w:numId w:val="12"/>
        </w:numPr>
      </w:pPr>
      <w:r>
        <w:t>Ansvarar för coachning vid lagets matcher</w:t>
      </w:r>
    </w:p>
    <w:p w14:paraId="0F05B3EC" w14:textId="15F86A67" w:rsidR="00F43418" w:rsidRDefault="00F43418" w:rsidP="00C24C9C">
      <w:pPr>
        <w:pStyle w:val="ListParagraph"/>
        <w:numPr>
          <w:ilvl w:val="0"/>
          <w:numId w:val="12"/>
        </w:numPr>
      </w:pPr>
      <w:r>
        <w:t>Huvudtränaren är lagets kontaktperson mot föreningen samt utåt i övrigt</w:t>
      </w:r>
    </w:p>
    <w:p w14:paraId="68D40DA5" w14:textId="7616A68A" w:rsidR="00F43418" w:rsidRDefault="00F43418" w:rsidP="00C24C9C">
      <w:pPr>
        <w:pStyle w:val="ListParagraph"/>
        <w:numPr>
          <w:ilvl w:val="0"/>
          <w:numId w:val="12"/>
        </w:numPr>
      </w:pPr>
      <w:r>
        <w:t>Huvudtränaren skall som lägst ha tränarutbildning C</w:t>
      </w:r>
    </w:p>
    <w:p w14:paraId="2A1C5387" w14:textId="5DFFF404" w:rsidR="00F43418" w:rsidRDefault="00F43418" w:rsidP="00C24C9C">
      <w:pPr>
        <w:pStyle w:val="ListParagraph"/>
        <w:numPr>
          <w:ilvl w:val="0"/>
          <w:numId w:val="12"/>
        </w:numPr>
      </w:pPr>
      <w:r>
        <w:t>Göra upp träningsschema för tränarna så att det finns en ledare på 10 barn på träning</w:t>
      </w:r>
    </w:p>
    <w:p w14:paraId="5D1F6F02" w14:textId="3F412F45" w:rsidR="00F43418" w:rsidRDefault="00F43418" w:rsidP="00C24C9C">
      <w:pPr>
        <w:pStyle w:val="ListParagraph"/>
        <w:numPr>
          <w:ilvl w:val="0"/>
          <w:numId w:val="12"/>
        </w:numPr>
      </w:pPr>
      <w:r>
        <w:t>Delta i föreningens ledarträffar</w:t>
      </w:r>
    </w:p>
    <w:p w14:paraId="42BF4089" w14:textId="767C581D" w:rsidR="00F43418" w:rsidRDefault="00F30929" w:rsidP="00F30929">
      <w:pPr>
        <w:pStyle w:val="Heading2"/>
      </w:pPr>
      <w:bookmarkStart w:id="40" w:name="_Toc33558441"/>
      <w:r>
        <w:t>Assisterande tränare</w:t>
      </w:r>
      <w:bookmarkEnd w:id="40"/>
    </w:p>
    <w:p w14:paraId="1B4D5529" w14:textId="4D74F8C8" w:rsidR="00F30929" w:rsidRDefault="00F30929" w:rsidP="00C24C9C">
      <w:pPr>
        <w:pStyle w:val="ListParagraph"/>
        <w:numPr>
          <w:ilvl w:val="0"/>
          <w:numId w:val="13"/>
        </w:numPr>
      </w:pPr>
      <w:r>
        <w:t>Assisterande tränaren</w:t>
      </w:r>
      <w:r w:rsidRPr="00F30929">
        <w:t xml:space="preserve"> ska se till att träningar och teoripass genomförs enligt huvudtränarens och föreningens utbildningsplaner. </w:t>
      </w:r>
      <w:r>
        <w:t>Fördelning av uppgifter runt laget fördelas av tränarteamet.</w:t>
      </w:r>
    </w:p>
    <w:p w14:paraId="1B78E76D" w14:textId="201864B4" w:rsidR="00F30929" w:rsidRDefault="00F30929" w:rsidP="00F30929">
      <w:pPr>
        <w:pStyle w:val="Heading2"/>
      </w:pPr>
      <w:bookmarkStart w:id="41" w:name="_Toc33558442"/>
      <w:r>
        <w:t>Lagledare</w:t>
      </w:r>
      <w:bookmarkEnd w:id="41"/>
    </w:p>
    <w:p w14:paraId="4D58406F" w14:textId="159E83F2" w:rsidR="00F30929" w:rsidRDefault="00F30929" w:rsidP="00C24C9C">
      <w:pPr>
        <w:pStyle w:val="ListParagraph"/>
        <w:numPr>
          <w:ilvl w:val="0"/>
          <w:numId w:val="13"/>
        </w:numPr>
      </w:pPr>
      <w:r>
        <w:t>Lagledaren är lagets nav och ansvarar för lagets administration, ekonomi samt kommunikation. Här behövs ingen fotbollskunskap, men gärna ett ordningssinne. Självklart kan lagledaren ha ett antal föräldrar till sin hjälp, men ur föreningens synvinkel är lagledaren ansvarig.</w:t>
      </w:r>
    </w:p>
    <w:p w14:paraId="4DACCD8C" w14:textId="7A8DC21B" w:rsidR="00F30929" w:rsidRDefault="00F30929" w:rsidP="00C24C9C">
      <w:pPr>
        <w:pStyle w:val="ListParagraph"/>
        <w:numPr>
          <w:ilvl w:val="0"/>
          <w:numId w:val="13"/>
        </w:numPr>
      </w:pPr>
      <w:r>
        <w:t>Vara lagets formella kontaktperson gentemot styrelse, utskott och kansliet.</w:t>
      </w:r>
    </w:p>
    <w:p w14:paraId="79564AEC" w14:textId="166B9FFA" w:rsidR="00F30929" w:rsidRDefault="00F30929" w:rsidP="00C24C9C">
      <w:pPr>
        <w:pStyle w:val="ListParagraph"/>
        <w:numPr>
          <w:ilvl w:val="0"/>
          <w:numId w:val="13"/>
        </w:numPr>
      </w:pPr>
      <w:r>
        <w:t>Följa upp och påminna om inte medlemsavgiften är inbetald</w:t>
      </w:r>
    </w:p>
    <w:p w14:paraId="7FC7C6BB" w14:textId="3537B3CA" w:rsidR="00F30929" w:rsidRDefault="00F30929" w:rsidP="00C24C9C">
      <w:pPr>
        <w:pStyle w:val="ListParagraph"/>
        <w:numPr>
          <w:ilvl w:val="0"/>
          <w:numId w:val="13"/>
        </w:numPr>
      </w:pPr>
      <w:r>
        <w:t>Sköta närvaro på träningar och matcher samt ansvara för redovisning av LOK-stöd i laget.se</w:t>
      </w:r>
    </w:p>
    <w:p w14:paraId="59546789" w14:textId="59215FAF" w:rsidR="00F30929" w:rsidRDefault="00F30929" w:rsidP="00C24C9C">
      <w:pPr>
        <w:pStyle w:val="ListParagraph"/>
        <w:numPr>
          <w:ilvl w:val="0"/>
          <w:numId w:val="13"/>
        </w:numPr>
      </w:pPr>
      <w:r>
        <w:t>Sammanställer studietimmar såsom samlingar, möten och teorigenomgångar mm. som skall redovisas till RF SISU. Sammanställningen lämnas till kansliet som rapporterar i Idrott online.</w:t>
      </w:r>
    </w:p>
    <w:p w14:paraId="1614E08B" w14:textId="373A8D4D" w:rsidR="00F30929" w:rsidRDefault="00F30929" w:rsidP="00C24C9C">
      <w:pPr>
        <w:pStyle w:val="ListParagraph"/>
        <w:numPr>
          <w:ilvl w:val="0"/>
          <w:numId w:val="13"/>
        </w:numPr>
      </w:pPr>
      <w:r>
        <w:t>Vid hemmamatcher</w:t>
      </w:r>
      <w:r w:rsidR="00E47F19">
        <w:t xml:space="preserve"> för lag upp till och med P/F 12</w:t>
      </w:r>
      <w:r>
        <w:t xml:space="preserve"> boka </w:t>
      </w:r>
      <w:r w:rsidR="00E47F19">
        <w:t>förenings</w:t>
      </w:r>
      <w:r>
        <w:t xml:space="preserve">domare via </w:t>
      </w:r>
      <w:r w:rsidR="00E47F19">
        <w:t>kontaktperson Markus Mustakangas</w:t>
      </w:r>
    </w:p>
    <w:p w14:paraId="39F6EBF2" w14:textId="5C4B8475" w:rsidR="00F30929" w:rsidRDefault="00F30929" w:rsidP="00C24C9C">
      <w:pPr>
        <w:pStyle w:val="ListParagraph"/>
        <w:numPr>
          <w:ilvl w:val="0"/>
          <w:numId w:val="13"/>
        </w:numPr>
      </w:pPr>
      <w:r>
        <w:t>Uppdatera lagets hemsida, laginformation samt föreningsinformation</w:t>
      </w:r>
    </w:p>
    <w:p w14:paraId="62DC0583" w14:textId="4730783D" w:rsidR="00F30929" w:rsidRDefault="00F30929" w:rsidP="00C24C9C">
      <w:pPr>
        <w:pStyle w:val="ListParagraph"/>
        <w:numPr>
          <w:ilvl w:val="0"/>
          <w:numId w:val="13"/>
        </w:numPr>
      </w:pPr>
      <w:r>
        <w:t>Delta i föreningens lagledarmöten</w:t>
      </w:r>
    </w:p>
    <w:p w14:paraId="2981A49D" w14:textId="77777777" w:rsidR="00E47F19" w:rsidRDefault="00E47F19" w:rsidP="00E47F19"/>
    <w:p w14:paraId="05B7F9C4" w14:textId="522577A3" w:rsidR="00E47F19" w:rsidRDefault="00E47F19" w:rsidP="00E47F19">
      <w:pPr>
        <w:pStyle w:val="Heading1"/>
      </w:pPr>
      <w:bookmarkStart w:id="42" w:name="_Toc33558443"/>
      <w:r>
        <w:t>Nya Ledare</w:t>
      </w:r>
      <w:bookmarkEnd w:id="42"/>
    </w:p>
    <w:p w14:paraId="1C790E67" w14:textId="25072588" w:rsidR="00E47F19" w:rsidRDefault="00E47F19" w:rsidP="00C24C9C">
      <w:pPr>
        <w:pStyle w:val="ListParagraph"/>
        <w:numPr>
          <w:ilvl w:val="0"/>
          <w:numId w:val="14"/>
        </w:numPr>
      </w:pPr>
      <w:r w:rsidRPr="00E47F19">
        <w:t>Nya ledare ska</w:t>
      </w:r>
      <w:r>
        <w:t xml:space="preserve"> introduceras </w:t>
      </w:r>
      <w:r w:rsidRPr="00E47F19">
        <w:t>av representant från ungdomsutskottet. Representanten går igenom Kärramodellen samt visar den nya ledaren runt på anläggningen. Kontakt tas med kansliet för utprovning av ledarkläder.</w:t>
      </w:r>
    </w:p>
    <w:p w14:paraId="1E378762" w14:textId="77777777" w:rsidR="00E47F19" w:rsidRDefault="00E47F19" w:rsidP="00E47F19"/>
    <w:p w14:paraId="6972864E" w14:textId="000FC9E8" w:rsidR="00E47F19" w:rsidRDefault="00E47F19" w:rsidP="00E47F19">
      <w:pPr>
        <w:pStyle w:val="Heading1"/>
      </w:pPr>
      <w:bookmarkStart w:id="43" w:name="_Toc33558444"/>
      <w:r>
        <w:lastRenderedPageBreak/>
        <w:t>Ledarpaket</w:t>
      </w:r>
      <w:bookmarkEnd w:id="43"/>
    </w:p>
    <w:p w14:paraId="3C76E533" w14:textId="77777777" w:rsidR="00E47F19" w:rsidRDefault="00E47F19" w:rsidP="00E47F19">
      <w:r>
        <w:t xml:space="preserve">Kärra KIF har tagit fram ett ledarpaket som varje ny ledare kvitterar ut. För att få ut paketet lägger ledaren en deposition på 300 kr via swish1233461589. Slutar man som ledare lämnas vinterjacka samt nycklar tillbaka, härefter betalas depositionen åter. </w:t>
      </w:r>
    </w:p>
    <w:p w14:paraId="3843AC4C" w14:textId="1F6FF73F" w:rsidR="00E47F19" w:rsidRDefault="00E47F19" w:rsidP="00E47F19">
      <w:r>
        <w:t>Paketet beställs/hämtas ut på kansliet:</w:t>
      </w:r>
    </w:p>
    <w:p w14:paraId="1735A020" w14:textId="3587F14B" w:rsidR="00E47F19" w:rsidRDefault="00E47F19" w:rsidP="00C24C9C">
      <w:pPr>
        <w:pStyle w:val="ListParagraph"/>
        <w:numPr>
          <w:ilvl w:val="0"/>
          <w:numId w:val="14"/>
        </w:numPr>
      </w:pPr>
      <w:r>
        <w:t>Vinterjacka</w:t>
      </w:r>
    </w:p>
    <w:p w14:paraId="7F4CAE28" w14:textId="3B340289" w:rsidR="00E47F19" w:rsidRDefault="00E47F19" w:rsidP="00C24C9C">
      <w:pPr>
        <w:pStyle w:val="ListParagraph"/>
        <w:numPr>
          <w:ilvl w:val="0"/>
          <w:numId w:val="14"/>
        </w:numPr>
      </w:pPr>
      <w:r>
        <w:t>Träningsoverall</w:t>
      </w:r>
    </w:p>
    <w:p w14:paraId="3BC24020" w14:textId="46A447C1" w:rsidR="00E47F19" w:rsidRDefault="00E47F19" w:rsidP="00C24C9C">
      <w:pPr>
        <w:pStyle w:val="ListParagraph"/>
        <w:numPr>
          <w:ilvl w:val="0"/>
          <w:numId w:val="14"/>
        </w:numPr>
      </w:pPr>
      <w:r>
        <w:t>Kortbyxor</w:t>
      </w:r>
    </w:p>
    <w:p w14:paraId="2622CE63" w14:textId="6464996C" w:rsidR="00E47F19" w:rsidRDefault="00E47F19" w:rsidP="00C24C9C">
      <w:pPr>
        <w:pStyle w:val="ListParagraph"/>
        <w:numPr>
          <w:ilvl w:val="0"/>
          <w:numId w:val="14"/>
        </w:numPr>
      </w:pPr>
      <w:r>
        <w:t>T-shirt</w:t>
      </w:r>
    </w:p>
    <w:p w14:paraId="20547FBD" w14:textId="080A7538" w:rsidR="00E47F19" w:rsidRDefault="00E47F19" w:rsidP="00C24C9C">
      <w:pPr>
        <w:pStyle w:val="ListParagraph"/>
        <w:numPr>
          <w:ilvl w:val="0"/>
          <w:numId w:val="14"/>
        </w:numPr>
      </w:pPr>
      <w:r>
        <w:t>Strumpor</w:t>
      </w:r>
    </w:p>
    <w:p w14:paraId="64B52BFB" w14:textId="65020E08" w:rsidR="00E47F19" w:rsidRDefault="00E47F19" w:rsidP="00C24C9C">
      <w:pPr>
        <w:pStyle w:val="ListParagraph"/>
        <w:numPr>
          <w:ilvl w:val="0"/>
          <w:numId w:val="14"/>
        </w:numPr>
      </w:pPr>
      <w:r>
        <w:t>Mössa</w:t>
      </w:r>
    </w:p>
    <w:p w14:paraId="1565307A" w14:textId="4EF6C1CB" w:rsidR="00E47F19" w:rsidRDefault="00E47F19" w:rsidP="00C24C9C">
      <w:pPr>
        <w:pStyle w:val="ListParagraph"/>
        <w:numPr>
          <w:ilvl w:val="0"/>
          <w:numId w:val="14"/>
        </w:numPr>
      </w:pPr>
      <w:r>
        <w:t>Ledarpärm/Kärramodellen</w:t>
      </w:r>
    </w:p>
    <w:p w14:paraId="78C1778C" w14:textId="256CEF19" w:rsidR="00E47F19" w:rsidRDefault="00E47F19" w:rsidP="00C24C9C">
      <w:pPr>
        <w:pStyle w:val="ListParagraph"/>
        <w:numPr>
          <w:ilvl w:val="0"/>
          <w:numId w:val="14"/>
        </w:numPr>
      </w:pPr>
      <w:r>
        <w:t>Nycklar klubbhus + övervåning (Lagledare)</w:t>
      </w:r>
    </w:p>
    <w:p w14:paraId="5F1D694C" w14:textId="2B280CE3" w:rsidR="00E47F19" w:rsidRDefault="00E47F19" w:rsidP="00E47F19"/>
    <w:p w14:paraId="3A833775" w14:textId="12FCE396" w:rsidR="00E47F19" w:rsidRDefault="00E47F19" w:rsidP="00E47F19">
      <w:pPr>
        <w:pStyle w:val="Heading1"/>
      </w:pPr>
      <w:bookmarkStart w:id="44" w:name="_Toc33558445"/>
      <w:r>
        <w:t>Ledarutbildning</w:t>
      </w:r>
      <w:bookmarkEnd w:id="44"/>
    </w:p>
    <w:p w14:paraId="7193F1AA" w14:textId="59CED03D" w:rsidR="00E47F19" w:rsidRDefault="00E47F19" w:rsidP="00E47F19">
      <w:r>
        <w:t>För att vi skall kunna hålla en hög kvalitet på utbildningen av våra ungdomar krävs det att varje ledare som verkar i Kärra KIF erbjuds bra utbildningsmöjligheter både internt och externt. Dessa utbildningar bekostas av föreningen. Kärra KIF utbildar enligt Svenska Fotbollsförbundets (SVFF) riktlinjer. Utbildning sker dels i Kärra KIFs egen regi men även med stöd från RF SISU Idrottsutbildarna.</w:t>
      </w:r>
    </w:p>
    <w:p w14:paraId="39E8F540" w14:textId="0F58FA3F" w:rsidR="00E47F19" w:rsidRDefault="00E47F19" w:rsidP="00E47F19">
      <w:r>
        <w:t>För varje åldersgrupp finns det definierade minikrav på den utbildningsnivå (enligt SvFFs utbildningsstege) som tränare och övriga ledare verksamma i ungdomsfotbollen ska hålla, workshops (för resp. spelform). Det är önskvärt att varje ledare skall ha genomgått grundutbildning för tränare arrangerad av RF SISU. Huvudtränaren</w:t>
      </w:r>
      <w:r w:rsidR="007B03ED">
        <w:t xml:space="preserve"> och assisterande tränare</w:t>
      </w:r>
      <w:r>
        <w:t xml:space="preserve"> skall minst ha tränarutbildning C från och med att spelaren fyllt 8 år.</w:t>
      </w:r>
    </w:p>
    <w:p w14:paraId="0AB39E27" w14:textId="44A42A03" w:rsidR="00E47F19" w:rsidRDefault="00E47F19" w:rsidP="00E47F19">
      <w:r>
        <w:t>Nedan kommer Kärra KIF att publicera SvFF rekommendationer för respektive ålder</w:t>
      </w:r>
      <w:r w:rsidR="001D668B">
        <w:t xml:space="preserve"> under året.</w:t>
      </w:r>
    </w:p>
    <w:p w14:paraId="68EC815D" w14:textId="542BC98A" w:rsidR="001D668B" w:rsidRDefault="001D668B" w:rsidP="00E47F19"/>
    <w:p w14:paraId="2EDF9D88" w14:textId="2382EA9C" w:rsidR="001D668B" w:rsidRDefault="001D668B" w:rsidP="001D668B">
      <w:pPr>
        <w:pStyle w:val="Heading1"/>
      </w:pPr>
      <w:bookmarkStart w:id="45" w:name="_Toc33558446"/>
      <w:r>
        <w:t>Spelare</w:t>
      </w:r>
      <w:bookmarkEnd w:id="45"/>
    </w:p>
    <w:p w14:paraId="3C1F168E" w14:textId="181B445B" w:rsidR="001D668B" w:rsidRDefault="001D668B" w:rsidP="001D668B">
      <w:r>
        <w:t xml:space="preserve">Spelaren är en del av laget. Spelaren ansvarar för att med en positiv attityd delta och ha viljan att utveckla sig själv och laget. </w:t>
      </w:r>
    </w:p>
    <w:p w14:paraId="0FB11A42" w14:textId="0869ECA8" w:rsidR="001D668B" w:rsidRDefault="001D668B" w:rsidP="00C24C9C">
      <w:pPr>
        <w:pStyle w:val="ListParagraph"/>
        <w:numPr>
          <w:ilvl w:val="0"/>
          <w:numId w:val="15"/>
        </w:numPr>
      </w:pPr>
      <w:r>
        <w:t xml:space="preserve">Före angivet datum inbetala medlemsavgift för att få medverka i träning och match. Spelaren omfattas därmed av idrottsförsäkring. </w:t>
      </w:r>
    </w:p>
    <w:p w14:paraId="18491332" w14:textId="6D7F04BF" w:rsidR="001D668B" w:rsidRDefault="001D668B" w:rsidP="00C24C9C">
      <w:pPr>
        <w:pStyle w:val="ListParagraph"/>
        <w:numPr>
          <w:ilvl w:val="0"/>
          <w:numId w:val="15"/>
        </w:numPr>
      </w:pPr>
      <w:r>
        <w:t>Uppföra sig som goda föreningsrepresentanter</w:t>
      </w:r>
    </w:p>
    <w:p w14:paraId="46722800" w14:textId="5F68322C" w:rsidR="001D668B" w:rsidRDefault="001D668B" w:rsidP="00C24C9C">
      <w:pPr>
        <w:pStyle w:val="ListParagraph"/>
        <w:numPr>
          <w:ilvl w:val="0"/>
          <w:numId w:val="15"/>
        </w:numPr>
      </w:pPr>
      <w:r>
        <w:t>Delta och vara informerade om lagets årsplanering såsom träningar, matcher etc.</w:t>
      </w:r>
    </w:p>
    <w:p w14:paraId="247562BD" w14:textId="60675E35" w:rsidR="001D668B" w:rsidRDefault="001D668B" w:rsidP="00C24C9C">
      <w:pPr>
        <w:pStyle w:val="ListParagraph"/>
        <w:numPr>
          <w:ilvl w:val="0"/>
          <w:numId w:val="15"/>
        </w:numPr>
      </w:pPr>
      <w:r>
        <w:t>Medverka till föreningens försörjning, genom att aktivt delta i aktiviteter beslutade av KKIFs styrelse (t.ex. lottförsäljning, arrangemang etc.)</w:t>
      </w:r>
    </w:p>
    <w:p w14:paraId="4659C53A" w14:textId="56AEE59B" w:rsidR="001D668B" w:rsidRDefault="001D668B" w:rsidP="00C24C9C">
      <w:pPr>
        <w:pStyle w:val="ListParagraph"/>
        <w:numPr>
          <w:ilvl w:val="0"/>
          <w:numId w:val="15"/>
        </w:numPr>
      </w:pPr>
      <w:r>
        <w:t>Se till att bära rätt kläder vid lagets aktiviteter</w:t>
      </w:r>
    </w:p>
    <w:p w14:paraId="7CF0105E" w14:textId="1BA2E233" w:rsidR="001D668B" w:rsidRDefault="001D668B" w:rsidP="00C24C9C">
      <w:pPr>
        <w:pStyle w:val="ListParagraph"/>
        <w:numPr>
          <w:ilvl w:val="0"/>
          <w:numId w:val="15"/>
        </w:numPr>
      </w:pPr>
      <w:r>
        <w:lastRenderedPageBreak/>
        <w:t>Ta del av lagledarens och föreningens information</w:t>
      </w:r>
    </w:p>
    <w:p w14:paraId="706F2F79" w14:textId="69D4EF3D" w:rsidR="001D668B" w:rsidRDefault="001D668B" w:rsidP="00C24C9C">
      <w:pPr>
        <w:pStyle w:val="ListParagraph"/>
        <w:numPr>
          <w:ilvl w:val="0"/>
          <w:numId w:val="15"/>
        </w:numPr>
      </w:pPr>
      <w:r>
        <w:t>Tillsammans med tränarna diskutera lagets utveckling</w:t>
      </w:r>
    </w:p>
    <w:p w14:paraId="54BDB196" w14:textId="29D062F1" w:rsidR="001D668B" w:rsidRDefault="001D668B" w:rsidP="00C24C9C">
      <w:pPr>
        <w:pStyle w:val="ListParagraph"/>
        <w:numPr>
          <w:ilvl w:val="0"/>
          <w:numId w:val="15"/>
        </w:numPr>
      </w:pPr>
      <w:r>
        <w:t>Infinna sig i utsatt tid för samling vid varje träning och match</w:t>
      </w:r>
    </w:p>
    <w:p w14:paraId="0C52A887" w14:textId="77777777" w:rsidR="001D668B" w:rsidRDefault="001D668B" w:rsidP="00C24C9C">
      <w:pPr>
        <w:pStyle w:val="ListParagraph"/>
        <w:numPr>
          <w:ilvl w:val="0"/>
          <w:numId w:val="15"/>
        </w:numPr>
      </w:pPr>
      <w:r>
        <w:t>Ha rätt utrustning till varje träning och match</w:t>
      </w:r>
    </w:p>
    <w:p w14:paraId="5A17FF22" w14:textId="77777777" w:rsidR="001D668B" w:rsidRDefault="001D668B" w:rsidP="00C24C9C">
      <w:pPr>
        <w:pStyle w:val="ListParagraph"/>
        <w:numPr>
          <w:ilvl w:val="0"/>
          <w:numId w:val="15"/>
        </w:numPr>
      </w:pPr>
      <w:r>
        <w:t>Spelare duschar gemensamt efter träning och match</w:t>
      </w:r>
    </w:p>
    <w:p w14:paraId="65A3AF1D" w14:textId="77777777" w:rsidR="001D668B" w:rsidRDefault="001D668B" w:rsidP="00C24C9C">
      <w:pPr>
        <w:pStyle w:val="ListParagraph"/>
        <w:numPr>
          <w:ilvl w:val="0"/>
          <w:numId w:val="15"/>
        </w:numPr>
      </w:pPr>
      <w:r>
        <w:t>Göra sitt bästa under träning och match</w:t>
      </w:r>
    </w:p>
    <w:p w14:paraId="5381DDBA" w14:textId="098D89D2" w:rsidR="001D668B" w:rsidRDefault="001D668B" w:rsidP="00C24C9C">
      <w:pPr>
        <w:pStyle w:val="ListParagraph"/>
        <w:numPr>
          <w:ilvl w:val="0"/>
          <w:numId w:val="15"/>
        </w:numPr>
      </w:pPr>
      <w:r>
        <w:t xml:space="preserve">Visa respekt för och ha en positiv inställning till </w:t>
      </w:r>
      <w:r w:rsidR="00D61EA4">
        <w:t xml:space="preserve">medspelare, ledarna, </w:t>
      </w:r>
      <w:r>
        <w:t>domare</w:t>
      </w:r>
      <w:r w:rsidR="00D61EA4">
        <w:t xml:space="preserve"> och </w:t>
      </w:r>
      <w:r>
        <w:t>motståndar</w:t>
      </w:r>
      <w:r w:rsidR="00D61EA4">
        <w:t>e</w:t>
      </w:r>
    </w:p>
    <w:p w14:paraId="3823FB84" w14:textId="40AC7233" w:rsidR="001D668B" w:rsidRDefault="001D668B" w:rsidP="00C24C9C">
      <w:pPr>
        <w:pStyle w:val="ListParagraph"/>
        <w:numPr>
          <w:ilvl w:val="0"/>
          <w:numId w:val="15"/>
        </w:numPr>
      </w:pPr>
      <w:r>
        <w:t xml:space="preserve">Hälsa på lagkamrater och ledare </w:t>
      </w:r>
      <w:r w:rsidR="00D61EA4">
        <w:t>innan</w:t>
      </w:r>
      <w:r>
        <w:t xml:space="preserve"> träning och </w:t>
      </w:r>
      <w:r w:rsidR="00D61EA4">
        <w:t>match</w:t>
      </w:r>
    </w:p>
    <w:p w14:paraId="5774D3B7" w14:textId="2B4333D8" w:rsidR="001D668B" w:rsidRDefault="001D668B" w:rsidP="00C24C9C">
      <w:pPr>
        <w:pStyle w:val="ListParagraph"/>
        <w:numPr>
          <w:ilvl w:val="0"/>
          <w:numId w:val="15"/>
        </w:numPr>
      </w:pPr>
      <w:r>
        <w:t xml:space="preserve">Om en spelare vid något tillfälle inte kan delta på träning eller match så ska detta meddelas till lagets </w:t>
      </w:r>
      <w:r w:rsidR="00D61EA4">
        <w:t>lagledare</w:t>
      </w:r>
      <w:r>
        <w:t xml:space="preserve"> via </w:t>
      </w:r>
      <w:r w:rsidR="00D61EA4">
        <w:t>sms eller samtal</w:t>
      </w:r>
      <w:r>
        <w:t xml:space="preserve">. </w:t>
      </w:r>
      <w:r w:rsidR="00D61EA4">
        <w:t>Ansvaret ligger hos</w:t>
      </w:r>
      <w:r>
        <w:t xml:space="preserve"> spelar</w:t>
      </w:r>
      <w:r w:rsidR="00D61EA4">
        <w:t xml:space="preserve">en att </w:t>
      </w:r>
      <w:r>
        <w:t>själv meddela sin frånvaro i så god tid som möjligt</w:t>
      </w:r>
    </w:p>
    <w:p w14:paraId="37EAE860" w14:textId="13435900" w:rsidR="001D668B" w:rsidRDefault="001D668B" w:rsidP="00C24C9C">
      <w:pPr>
        <w:pStyle w:val="ListParagraph"/>
        <w:numPr>
          <w:ilvl w:val="0"/>
          <w:numId w:val="15"/>
        </w:numPr>
      </w:pPr>
      <w:r>
        <w:t>Som spelare i föreningen ska man ta avstånd från alla former av:</w:t>
      </w:r>
    </w:p>
    <w:p w14:paraId="6A851F78" w14:textId="08135C36" w:rsidR="001D668B" w:rsidRDefault="00D61EA4" w:rsidP="00C24C9C">
      <w:pPr>
        <w:pStyle w:val="ListParagraph"/>
        <w:numPr>
          <w:ilvl w:val="1"/>
          <w:numId w:val="15"/>
        </w:numPr>
      </w:pPr>
      <w:r>
        <w:t>M</w:t>
      </w:r>
      <w:r w:rsidR="001D668B">
        <w:t>obbing</w:t>
      </w:r>
      <w:r>
        <w:t xml:space="preserve">, </w:t>
      </w:r>
      <w:r w:rsidR="001D668B">
        <w:t>rasism och främlingsfientlighet</w:t>
      </w:r>
    </w:p>
    <w:p w14:paraId="101540D3" w14:textId="1AC1B6C3" w:rsidR="001D668B" w:rsidRDefault="001D668B" w:rsidP="00C24C9C">
      <w:pPr>
        <w:pStyle w:val="ListParagraph"/>
        <w:numPr>
          <w:ilvl w:val="1"/>
          <w:numId w:val="15"/>
        </w:numPr>
      </w:pPr>
      <w:r>
        <w:t xml:space="preserve">diskriminering, exempelvis </w:t>
      </w:r>
      <w:r w:rsidR="00D61EA4">
        <w:t>annan</w:t>
      </w:r>
      <w:r>
        <w:t xml:space="preserve"> hudfärg eller sexuell läggning</w:t>
      </w:r>
    </w:p>
    <w:p w14:paraId="1D80A219" w14:textId="30C283A1" w:rsidR="001D668B" w:rsidRDefault="001D668B" w:rsidP="00C24C9C">
      <w:pPr>
        <w:pStyle w:val="ListParagraph"/>
        <w:numPr>
          <w:ilvl w:val="1"/>
          <w:numId w:val="15"/>
        </w:numPr>
      </w:pPr>
      <w:r>
        <w:t>alkohol, droger</w:t>
      </w:r>
      <w:r w:rsidR="00D61EA4">
        <w:t xml:space="preserve">, </w:t>
      </w:r>
      <w:r>
        <w:t>doping</w:t>
      </w:r>
      <w:r w:rsidR="00D61EA4">
        <w:t xml:space="preserve"> och kriminell verksamhet</w:t>
      </w:r>
    </w:p>
    <w:p w14:paraId="0303C6AB" w14:textId="2532FF6A" w:rsidR="001D668B" w:rsidRDefault="001D668B" w:rsidP="001D668B">
      <w:pPr>
        <w:pStyle w:val="Heading2"/>
      </w:pPr>
      <w:bookmarkStart w:id="46" w:name="_Toc33558447"/>
      <w:r>
        <w:t>Nya spelare</w:t>
      </w:r>
      <w:bookmarkEnd w:id="46"/>
    </w:p>
    <w:p w14:paraId="1572C3F5" w14:textId="4FE5ADED" w:rsidR="00D61EA4" w:rsidRDefault="00D61EA4" w:rsidP="00D61EA4">
      <w:r>
        <w:t xml:space="preserve">Självklart skall vi i Kärra KIF ta emot alla barn och ungdomar som vill vara med i föreningen. I första hand är klubben Kärra KIF en förening för barn och ungdomar i stadsdelen Kärra. Det som avgör hur många vi kan ta emot ifrån andra stadsdelar är, hur många föräldrar som kan tänka sig att vara ledare. Rekommendationen ska vara en ledare på tio spelare. </w:t>
      </w:r>
    </w:p>
    <w:p w14:paraId="6ED45110" w14:textId="77777777" w:rsidR="00D61EA4" w:rsidRDefault="00D61EA4" w:rsidP="00D61EA4">
      <w:r>
        <w:t>En viktig aspekt är att barn och ungdomar i Kärra KIF skall ha möjlighet att få en bra fotbollsutbildning. För att detta skall kunna bli möjligt krävs ett bra ledarskap med tillhörande organisation och struktur.</w:t>
      </w:r>
    </w:p>
    <w:p w14:paraId="307D4892" w14:textId="3F0EAE60" w:rsidR="001D668B" w:rsidRDefault="00D61EA4" w:rsidP="00D61EA4">
      <w:r>
        <w:t xml:space="preserve">Nya spelare som vill börja i föreningen ska ges möjlighet att provträna under maximalt 3 veckor. Härefter tar ledarna i respektive lag en diskussion med spelaren och föräldrarna om </w:t>
      </w:r>
      <w:r w:rsidR="008837C4">
        <w:t xml:space="preserve">en </w:t>
      </w:r>
      <w:r>
        <w:t xml:space="preserve">eventuell fortsättning i laget. Om spelaren efter samtal väljer att spela kvar, </w:t>
      </w:r>
      <w:r w:rsidR="008837C4">
        <w:t>görs det en registrering</w:t>
      </w:r>
      <w:r>
        <w:t xml:space="preserve"> i laget.se samt </w:t>
      </w:r>
      <w:r w:rsidR="008837C4">
        <w:t>FOGIS</w:t>
      </w:r>
      <w:r>
        <w:t>. Härefter skickas faktura ut på medlemsavgiften.</w:t>
      </w:r>
    </w:p>
    <w:p w14:paraId="31446FCB" w14:textId="669C5B0B" w:rsidR="008837C4" w:rsidRDefault="008837C4" w:rsidP="008837C4">
      <w:pPr>
        <w:pStyle w:val="Heading2"/>
      </w:pPr>
      <w:bookmarkStart w:id="47" w:name="_Toc33558448"/>
      <w:r>
        <w:t>Provträning i andra föreningar</w:t>
      </w:r>
      <w:bookmarkEnd w:id="47"/>
    </w:p>
    <w:p w14:paraId="175D9DF9" w14:textId="2093D749" w:rsidR="008837C4" w:rsidRDefault="008837C4" w:rsidP="008837C4">
      <w:r w:rsidRPr="008837C4">
        <w:t xml:space="preserve">All provträning i annan klubb ska godkännas av Kärra KIF. Spelare/Förälder skall ha en dialog med spelarens ordinarie </w:t>
      </w:r>
      <w:r>
        <w:t>ledare</w:t>
      </w:r>
      <w:r w:rsidRPr="008837C4">
        <w:t xml:space="preserve">. </w:t>
      </w:r>
      <w:r>
        <w:t xml:space="preserve">Ledarna </w:t>
      </w:r>
      <w:r w:rsidRPr="008837C4">
        <w:t>tar upp frågan med ungdomsutskottet som tar ett beslut. Härefter kontaktas</w:t>
      </w:r>
      <w:r>
        <w:t xml:space="preserve"> föreningen</w:t>
      </w:r>
      <w:r w:rsidRPr="008837C4">
        <w:t xml:space="preserve"> som den provspelande spelaren skall träna med.</w:t>
      </w:r>
    </w:p>
    <w:p w14:paraId="62B6DADE" w14:textId="6DDF3553" w:rsidR="008837C4" w:rsidRDefault="008837C4" w:rsidP="008837C4">
      <w:pPr>
        <w:pStyle w:val="Heading2"/>
      </w:pPr>
      <w:bookmarkStart w:id="48" w:name="_Toc33558449"/>
      <w:r>
        <w:t>Nivåanpassning av spelare</w:t>
      </w:r>
      <w:bookmarkEnd w:id="48"/>
      <w:r>
        <w:t xml:space="preserve"> </w:t>
      </w:r>
    </w:p>
    <w:p w14:paraId="2B71D196" w14:textId="1917636F" w:rsidR="008837C4" w:rsidRDefault="008837C4" w:rsidP="008837C4">
      <w:r>
        <w:t xml:space="preserve">Riktlinjerna gäller för Kärra KIFs spelare i barn och ungdomslag. Nivåindelad verksamhet med utövarperspektiv kan, rätt utfört, vara individutvecklande och är en av förbundets ledstjärnor i </w:t>
      </w:r>
      <w:r w:rsidRPr="008837C4">
        <w:rPr>
          <w:i/>
          <w:iCs/>
        </w:rPr>
        <w:t>Fotbollens Spela, Lek och Lär</w:t>
      </w:r>
      <w:r>
        <w:t xml:space="preserve">. Toppning och nivåindelning är ett känsligt ämne att hantera som ledare, speciellt för ledare med egna barn i laget. Det måste därför hanteras med eftertanke och försiktighet så att barnen inte delas upp i bättre och sämre. Ledarna ska tillämpa utövarperspektivet på alla barn med syfte att skapa en individanpassad utvecklingsmiljö som bygger upp våra barns motivation, glädje och självkänsla. Vi vill behålla så många som möjligt, så länge som möjligt.  </w:t>
      </w:r>
    </w:p>
    <w:p w14:paraId="4882418E" w14:textId="77777777" w:rsidR="008837C4" w:rsidRDefault="008837C4" w:rsidP="008837C4">
      <w:r>
        <w:lastRenderedPageBreak/>
        <w:t xml:space="preserve">Utbyte mellan årskullar kan ske i kontrollerad form från tidigast 13 års ålder. Detta skall ske med föräldrar, ledare och spelares samtycke och godkännande. </w:t>
      </w:r>
    </w:p>
    <w:p w14:paraId="583F2EB2" w14:textId="314E5EB6" w:rsidR="008837C4" w:rsidRDefault="008837C4" w:rsidP="008837C4">
      <w:r>
        <w:t>Utlåning av spelare mellan årskullarna under säsongen kan möjliggöras om en årskull har ont om spelare eller för att utveckla och uppmuntra spelaren, Grunden är att alla spelare tillhöra sin ålderskull.</w:t>
      </w:r>
    </w:p>
    <w:p w14:paraId="2694273D" w14:textId="13E02113" w:rsidR="008837C4" w:rsidRDefault="008837C4" w:rsidP="008837C4">
      <w:pPr>
        <w:pStyle w:val="Heading2"/>
      </w:pPr>
      <w:bookmarkStart w:id="49" w:name="_Toc33558450"/>
      <w:r>
        <w:t>Individanpassning</w:t>
      </w:r>
      <w:bookmarkEnd w:id="49"/>
    </w:p>
    <w:p w14:paraId="1861852F" w14:textId="44254648" w:rsidR="00734B83" w:rsidRPr="00734B83" w:rsidRDefault="00734B83" w:rsidP="00734B83">
      <w:pPr>
        <w:pStyle w:val="Heading3"/>
      </w:pPr>
      <w:bookmarkStart w:id="50" w:name="_Toc33558451"/>
      <w:r>
        <w:t>Under träning</w:t>
      </w:r>
      <w:bookmarkEnd w:id="50"/>
    </w:p>
    <w:p w14:paraId="18D5098A" w14:textId="5576542B" w:rsidR="008837C4" w:rsidRDefault="008837C4" w:rsidP="008837C4">
      <w:r>
        <w:t xml:space="preserve">I ett lag är utvecklingsnivån varierande. Man är helt enkelt på olika utvecklingsnivå inom samma ålder. Oftast är det lagom att träna med de som ligger på samma nivå. Ibland behöver man en utmaning. Då skall det finnas en möjlighet att träna med de som har kommit lite längre i sin utveckling. De flesta gångerna kan man lösa detta inom den egna gruppen, men ibland får man låta några träna med en äldre grupp för att uppnå målet </w:t>
      </w:r>
      <w:r w:rsidR="00734B83">
        <w:t xml:space="preserve">(tidigast </w:t>
      </w:r>
      <w:r>
        <w:t xml:space="preserve">fr.o.m. U13). På detta vis kan man hålla alla motiverade. </w:t>
      </w:r>
    </w:p>
    <w:p w14:paraId="1E481F90" w14:textId="77777777" w:rsidR="00734B83" w:rsidRDefault="008837C4" w:rsidP="008837C4">
      <w:r>
        <w:t xml:space="preserve">När vi tillämpar nivåindelning inom ålderskull/träningsgrupp skall grupperna vara dynamiska, dvs de skall vara flexibla, situationsanpassade och tillfälliga. </w:t>
      </w:r>
    </w:p>
    <w:p w14:paraId="28DD9DD6" w14:textId="30E83759" w:rsidR="008837C4" w:rsidRPr="008837C4" w:rsidRDefault="008837C4" w:rsidP="008837C4">
      <w:r>
        <w:t>En gruppindelning bör inte råda under en hel träning</w:t>
      </w:r>
      <w:r w:rsidR="00734B83">
        <w:t>.</w:t>
      </w:r>
    </w:p>
    <w:p w14:paraId="55E757A3" w14:textId="5E393B21" w:rsidR="00734B83" w:rsidRDefault="00734B83" w:rsidP="00C24C9C">
      <w:pPr>
        <w:pStyle w:val="ListParagraph"/>
        <w:numPr>
          <w:ilvl w:val="0"/>
          <w:numId w:val="16"/>
        </w:numPr>
      </w:pPr>
      <w:r>
        <w:t xml:space="preserve">Beslut tas gemensamt av samtliga ledare i de berörda grupperna. Berör avsteget en ledares barn, kliver denne åt sidan och låter övriga ledare fatta beslutet för att undvika jäv. Om beslut inte kan fattas mellan ledare av olika anledningar skall Ungdomsutskottet involveras. Här kan ledarna få hjälp med att avgöra frågan ur ett mer objektivt synsätt. </w:t>
      </w:r>
    </w:p>
    <w:p w14:paraId="2719E521" w14:textId="5654BC67" w:rsidR="00734B83" w:rsidRDefault="00734B83" w:rsidP="00C24C9C">
      <w:pPr>
        <w:pStyle w:val="ListParagraph"/>
        <w:numPr>
          <w:ilvl w:val="0"/>
          <w:numId w:val="16"/>
        </w:numPr>
      </w:pPr>
      <w:r>
        <w:t>Var noggrann med att kommunicera med föräldrarna för att motverka onyanserad ryktesspridning.</w:t>
      </w:r>
    </w:p>
    <w:p w14:paraId="2777DF75" w14:textId="4147C501" w:rsidR="00734B83" w:rsidRDefault="00734B83" w:rsidP="00C24C9C">
      <w:pPr>
        <w:pStyle w:val="ListParagraph"/>
        <w:numPr>
          <w:ilvl w:val="0"/>
          <w:numId w:val="16"/>
        </w:numPr>
      </w:pPr>
      <w:r w:rsidRPr="00734B83">
        <w:rPr>
          <w:b/>
          <w:bCs/>
        </w:rPr>
        <w:t xml:space="preserve">OK </w:t>
      </w:r>
      <w:r>
        <w:t>är att dela in efter färdighetnivå i en enskild övning, men inte dela in/upp gruppen på samma sätt i flera övningar i rad</w:t>
      </w:r>
    </w:p>
    <w:p w14:paraId="3CC45562" w14:textId="1516EF63" w:rsidR="00734B83" w:rsidRDefault="00734B83" w:rsidP="00C24C9C">
      <w:pPr>
        <w:pStyle w:val="ListParagraph"/>
        <w:numPr>
          <w:ilvl w:val="0"/>
          <w:numId w:val="16"/>
        </w:numPr>
      </w:pPr>
      <w:r w:rsidRPr="00734B83">
        <w:rPr>
          <w:b/>
          <w:bCs/>
        </w:rPr>
        <w:t>INTE OK</w:t>
      </w:r>
      <w:r>
        <w:t xml:space="preserve"> är att inleda en träning med att dela in gruppen i mindre grupper baserat på fotbollsmässig färdighet, och sedan bibehålla gruppindelningen under hela träningen.</w:t>
      </w:r>
    </w:p>
    <w:p w14:paraId="6A1297D2" w14:textId="68E09609" w:rsidR="008837C4" w:rsidRDefault="00734B83" w:rsidP="00C24C9C">
      <w:pPr>
        <w:pStyle w:val="ListParagraph"/>
        <w:numPr>
          <w:ilvl w:val="0"/>
          <w:numId w:val="16"/>
        </w:numPr>
      </w:pPr>
      <w:r>
        <w:t xml:space="preserve">Det är </w:t>
      </w:r>
      <w:r w:rsidRPr="00734B83">
        <w:rPr>
          <w:b/>
          <w:bCs/>
        </w:rPr>
        <w:t>INTE OK</w:t>
      </w:r>
      <w:r>
        <w:t xml:space="preserve"> att samma spelare alltid hamnar i gruppen med lägst kunskapsnivå eller högst kunskapsnivå.</w:t>
      </w:r>
    </w:p>
    <w:p w14:paraId="0AE8C7AA" w14:textId="58578E04" w:rsidR="00734B83" w:rsidRDefault="00734B83" w:rsidP="00734B83">
      <w:r w:rsidRPr="00734B83">
        <w:t>Att använda individanpassning vid träning går ut på att anpassa svårighetsgraden på övningen efter spelarna, att låta spelare som man tror klarar av en viss svårighetsgrad köra övningen tillsammans. Detta bör göras fr.o.m. P/F 9 års ålder och framåt.</w:t>
      </w:r>
    </w:p>
    <w:p w14:paraId="462BF759" w14:textId="14A24EA3" w:rsidR="00734B83" w:rsidRDefault="00734B83" w:rsidP="00734B83">
      <w:r>
        <w:t>Exempel på olika svårighetsgrad vid övningen ”kvadraten”:</w:t>
      </w:r>
    </w:p>
    <w:p w14:paraId="1FBCF42A" w14:textId="42456BB9" w:rsidR="00734B83" w:rsidRDefault="00734B83" w:rsidP="00C24C9C">
      <w:pPr>
        <w:pStyle w:val="ListParagraph"/>
        <w:numPr>
          <w:ilvl w:val="0"/>
          <w:numId w:val="17"/>
        </w:numPr>
      </w:pPr>
      <w:r>
        <w:t>Alla kör samma övning men med olika svårighetsgrad</w:t>
      </w:r>
    </w:p>
    <w:p w14:paraId="2EEFB923" w14:textId="7C426FF2" w:rsidR="00734B83" w:rsidRDefault="00734B83" w:rsidP="00C24C9C">
      <w:pPr>
        <w:pStyle w:val="ListParagraph"/>
        <w:numPr>
          <w:ilvl w:val="0"/>
          <w:numId w:val="17"/>
        </w:numPr>
      </w:pPr>
      <w:r>
        <w:t>Olika storlek på kvadraten, större för de som behöver mer tid på sig för att få en bra övning och mindre kvadrat för de som behöver snabbare spel för att utmanas</w:t>
      </w:r>
    </w:p>
    <w:p w14:paraId="3D9E514D" w14:textId="1BCD8BA8" w:rsidR="00734B83" w:rsidRDefault="00734B83" w:rsidP="00C24C9C">
      <w:pPr>
        <w:pStyle w:val="ListParagraph"/>
        <w:numPr>
          <w:ilvl w:val="0"/>
          <w:numId w:val="17"/>
        </w:numPr>
      </w:pPr>
      <w:r>
        <w:t>Olika antal offensiva spelare, fler för att enklare hålla bollen inom laget, färre för större utmaning</w:t>
      </w:r>
    </w:p>
    <w:p w14:paraId="7DA1CBCA" w14:textId="1F044E2E" w:rsidR="00734B83" w:rsidRDefault="00734B83" w:rsidP="00C24C9C">
      <w:pPr>
        <w:pStyle w:val="ListParagraph"/>
        <w:numPr>
          <w:ilvl w:val="0"/>
          <w:numId w:val="17"/>
        </w:numPr>
      </w:pPr>
      <w:r>
        <w:t>Olika antal tillslag, både maximalt antal och tvingat antal tillslag</w:t>
      </w:r>
    </w:p>
    <w:p w14:paraId="31F00566" w14:textId="650609D3" w:rsidR="00734B83" w:rsidRDefault="00734B83" w:rsidP="00C24C9C">
      <w:pPr>
        <w:pStyle w:val="ListParagraph"/>
        <w:numPr>
          <w:ilvl w:val="0"/>
          <w:numId w:val="17"/>
        </w:numPr>
      </w:pPr>
      <w:r>
        <w:t>Att spela på rätt fot vid tillbaka spel eller mottagning</w:t>
      </w:r>
    </w:p>
    <w:p w14:paraId="33B3E368" w14:textId="4D4561E9" w:rsidR="00734B83" w:rsidRDefault="00734B83" w:rsidP="00734B83">
      <w:pPr>
        <w:pStyle w:val="Heading3"/>
      </w:pPr>
      <w:bookmarkStart w:id="51" w:name="_Toc33558452"/>
      <w:r>
        <w:lastRenderedPageBreak/>
        <w:t>Under match</w:t>
      </w:r>
      <w:bookmarkEnd w:id="51"/>
    </w:p>
    <w:p w14:paraId="098445DD" w14:textId="69D36526" w:rsidR="00734B83" w:rsidRDefault="00734B83" w:rsidP="00734B83">
      <w:r>
        <w:t>Individanpassning vid match gör vi i Kärra KIF tidigast när spelaren tar klivet upp i U13. Spelaren tillhör sin ålderskull i grunden. Spelaren tränar och spelar match med egen årskull, men kan flyttas upp till äldre årskull vid enstaka matcher/träningar. Anledningen med detta är för att stimulera spelarens utveckling med en tuffare utmaning.</w:t>
      </w:r>
    </w:p>
    <w:p w14:paraId="3278DFEA" w14:textId="6DDC5D63" w:rsidR="00734B83" w:rsidRDefault="00734B83" w:rsidP="00734B83">
      <w:r>
        <w:t xml:space="preserve">Förutom att låta spelaren spela med äldre lag så kan man, om man har minst två lag, individanpassa gruppen och låta spelarna spela där de känner att de utvecklas bäst. Det gäller att hitta rätt utmaningsnivå för varje spelare. Viktigt att alla erbjuds minst 1 match i veckan. Tänk på att spelare kan växa och få bättre självförtroende om de får känna på ett snabbare spel. Även här ska man vara flexibel så att alla får pröva på olika nivåer och lära sig spela med olika spelare. </w:t>
      </w:r>
    </w:p>
    <w:p w14:paraId="6232E96D" w14:textId="39F77F19" w:rsidR="00734B83" w:rsidRDefault="00734B83" w:rsidP="00734B83">
      <w:r>
        <w:t>När spelaren blir junior (16-19 år) kan uppflyttning ske mer permanent.</w:t>
      </w:r>
    </w:p>
    <w:p w14:paraId="5631D722" w14:textId="77777777" w:rsidR="00734B83" w:rsidRDefault="00734B83" w:rsidP="00734B83">
      <w:r>
        <w:t>För att utlåning av spelare skall fungera krävs ett nära samspel mellan ledare ifrån de olika ålderskullarna. Viktigt att tänka på är att det inte skall vara samma spelare som alltid lånas ut. Utlåningen skall vara en möjlighet för en ledare att inspirera och ”lyfta” flera spelare i sin fotbollsutveckling. I slutändan är det spelarna själva som avgör om de vill bli utlånade.</w:t>
      </w:r>
    </w:p>
    <w:p w14:paraId="79C9F4AB" w14:textId="66D3BDB8" w:rsidR="00734B83" w:rsidRDefault="00734B83" w:rsidP="00734B83">
      <w:pPr>
        <w:rPr>
          <w:b/>
          <w:bCs/>
        </w:rPr>
      </w:pPr>
      <w:r w:rsidRPr="00734B83">
        <w:rPr>
          <w:b/>
          <w:bCs/>
        </w:rPr>
        <w:t>Vi lånar absolut inte in spelare för att ”toppa” lagen vare sig till serie eller cupmatch.</w:t>
      </w:r>
    </w:p>
    <w:p w14:paraId="64221B4D" w14:textId="78A4037B" w:rsidR="00734B83" w:rsidRDefault="00734B83" w:rsidP="00734B83">
      <w:pPr>
        <w:pStyle w:val="Heading2"/>
      </w:pPr>
      <w:bookmarkStart w:id="52" w:name="_Toc33558453"/>
      <w:r>
        <w:t>Toppning</w:t>
      </w:r>
      <w:bookmarkEnd w:id="52"/>
    </w:p>
    <w:p w14:paraId="09AF60A1" w14:textId="22563AE3" w:rsidR="00734B83" w:rsidRDefault="00734B83" w:rsidP="00734B83">
      <w:r>
        <w:t>I Kärra KIF är toppning inte ok och skall inte förekomma.</w:t>
      </w:r>
    </w:p>
    <w:p w14:paraId="281AB517" w14:textId="77777777" w:rsidR="00734B83" w:rsidRDefault="00734B83" w:rsidP="00734B83">
      <w:r>
        <w:t xml:space="preserve">Toppning definierar vi som: </w:t>
      </w:r>
    </w:p>
    <w:p w14:paraId="23A1FA77" w14:textId="76121697" w:rsidR="00734B83" w:rsidRDefault="00734B83" w:rsidP="00C24C9C">
      <w:pPr>
        <w:pStyle w:val="ListParagraph"/>
        <w:numPr>
          <w:ilvl w:val="0"/>
          <w:numId w:val="18"/>
        </w:numPr>
      </w:pPr>
      <w:r>
        <w:t>När ledarna prioriterar några spelare till förmån för andra i taktisk disposition vid match eller uttagning till match</w:t>
      </w:r>
    </w:p>
    <w:p w14:paraId="47267780" w14:textId="39ED4D79" w:rsidR="00734B83" w:rsidRDefault="00734B83" w:rsidP="00C24C9C">
      <w:pPr>
        <w:pStyle w:val="ListParagraph"/>
        <w:numPr>
          <w:ilvl w:val="0"/>
          <w:numId w:val="18"/>
        </w:numPr>
      </w:pPr>
      <w:r>
        <w:t>Motverka situationer som syftar till att ge kortsiktiga resultat och som riskerar att bryta ner våra barns motivation, glädje och självkänsla</w:t>
      </w:r>
    </w:p>
    <w:p w14:paraId="5FC1E4D6" w14:textId="57B4BE41" w:rsidR="00BF6014" w:rsidRDefault="00BF6014" w:rsidP="00BF6014">
      <w:pPr>
        <w:pStyle w:val="Heading2"/>
      </w:pPr>
      <w:bookmarkStart w:id="53" w:name="_Toc33558454"/>
      <w:r>
        <w:t>Extra träningar</w:t>
      </w:r>
      <w:bookmarkEnd w:id="53"/>
    </w:p>
    <w:p w14:paraId="0B38F1FE" w14:textId="77777777" w:rsidR="00BF6014" w:rsidRDefault="00BF6014" w:rsidP="00BF6014">
      <w:r>
        <w:t>Extraträningar för en åldersgrupp/träningsgrupp som erbjuds av eller inom Kärra KIF bör innefatta alla gruppens spelare. Extraträningar skall präglas av stor rörlighet och rotation av spelare. Vi följer Svenska fotbollförbundets riktlinjer vad det gäller antalet träningstillfällen.</w:t>
      </w:r>
    </w:p>
    <w:p w14:paraId="4BF3A6BE" w14:textId="2E11E8B7" w:rsidR="00BF6014" w:rsidRDefault="00BF6014" w:rsidP="00BF6014">
      <w:r>
        <w:t>Extraträning är just extraträning. Här kan man jobba med varje individs olika styrkor/svagheter. Träningstillfällen som erbjuds med regelbundenhet varje vecka är inte att betrakta som extraträningar.</w:t>
      </w:r>
    </w:p>
    <w:p w14:paraId="001990B9" w14:textId="19AA4F44" w:rsidR="00BF6014" w:rsidRDefault="00BF6014" w:rsidP="00BF6014">
      <w:pPr>
        <w:pStyle w:val="Heading2"/>
      </w:pPr>
      <w:bookmarkStart w:id="54" w:name="_Toc33558455"/>
      <w:r>
        <w:t>Spelarlyftet</w:t>
      </w:r>
      <w:bookmarkEnd w:id="54"/>
    </w:p>
    <w:p w14:paraId="35AFB06E" w14:textId="2F349496" w:rsidR="00BF6014" w:rsidRDefault="00BF6014" w:rsidP="00BF6014">
      <w:r w:rsidRPr="00BF6014">
        <w:t>LSU (Ledar- och Spelarutbildning)</w:t>
      </w:r>
    </w:p>
    <w:p w14:paraId="3743D8EF" w14:textId="77777777" w:rsidR="00BF6014" w:rsidRDefault="00BF6014" w:rsidP="00BF6014">
      <w:r>
        <w:t>Alla intresserade spelare i åldern 12-16 år är välkomna att delta på förbundets LSU-aktiviteter.</w:t>
      </w:r>
    </w:p>
    <w:p w14:paraId="328CCBE9" w14:textId="00E39E7D" w:rsidR="00BF6014" w:rsidRDefault="00BF6014" w:rsidP="00BF6014">
      <w:r>
        <w:t>Inriktningen på tillfällena är till största delen mot fortbildning för de ledare som anmäler sina spelare. Allt för att stärka föreningsmiljöerna där spelarna befinner sig större delen av sin spelarutbildning. Av naturliga skäl är det därmed en väldigt stark rekommendation att du som ledare följer med dina spelare på dessa aktiviteter.</w:t>
      </w:r>
    </w:p>
    <w:p w14:paraId="5E7784AE" w14:textId="77777777" w:rsidR="00BF6014" w:rsidRDefault="00BF6014" w:rsidP="00BF6014">
      <w:r>
        <w:lastRenderedPageBreak/>
        <w:t>Åldersgrupperna som kan anmäla sig till LSU 1-3 samt LSU Futsal är: PF13, PF14 samt PF15-16. PF12 kan bara anmäla sig till de två LSU-tillfällena som är specifikt avsedda för den åldersgruppen.</w:t>
      </w:r>
    </w:p>
    <w:p w14:paraId="0F351018" w14:textId="44B71D08" w:rsidR="00BF6014" w:rsidRDefault="00BF6014" w:rsidP="00BF6014">
      <w:r>
        <w:t>Alla spelare är välkomna, oberoende av hur långt man kommit i sin utveckling som fotbollsspelare. Enda kriteriet är att spelaren ska uppfylla Spelarlyftets definition av en talang: "En intresserad ungdomsspelare som är träningsvillig."</w:t>
      </w:r>
    </w:p>
    <w:p w14:paraId="49F93D0C" w14:textId="77777777" w:rsidR="00BF6014" w:rsidRDefault="00BF6014" w:rsidP="00BF6014">
      <w:r>
        <w:t>Det innebär att spelaren skall ha:</w:t>
      </w:r>
    </w:p>
    <w:p w14:paraId="79A7DF88" w14:textId="45B34F06" w:rsidR="00BF6014" w:rsidRDefault="00BF6014" w:rsidP="00C24C9C">
      <w:pPr>
        <w:pStyle w:val="ListParagraph"/>
        <w:numPr>
          <w:ilvl w:val="0"/>
          <w:numId w:val="19"/>
        </w:numPr>
      </w:pPr>
      <w:r>
        <w:t>Genuin passion för fotboll</w:t>
      </w:r>
    </w:p>
    <w:p w14:paraId="38374D02" w14:textId="0AE14A7C" w:rsidR="00BF6014" w:rsidRDefault="00BF6014" w:rsidP="00C24C9C">
      <w:pPr>
        <w:pStyle w:val="ListParagraph"/>
        <w:numPr>
          <w:ilvl w:val="0"/>
          <w:numId w:val="19"/>
        </w:numPr>
      </w:pPr>
      <w:r>
        <w:t>Hög ambition</w:t>
      </w:r>
    </w:p>
    <w:p w14:paraId="3C920F15" w14:textId="2448012E" w:rsidR="00BF6014" w:rsidRDefault="00BF6014" w:rsidP="00C24C9C">
      <w:pPr>
        <w:pStyle w:val="ListParagraph"/>
        <w:numPr>
          <w:ilvl w:val="0"/>
          <w:numId w:val="19"/>
        </w:numPr>
      </w:pPr>
      <w:r>
        <w:t>Bra attityd</w:t>
      </w:r>
    </w:p>
    <w:p w14:paraId="4A596BCD" w14:textId="7F8AABB1" w:rsidR="00BF6014" w:rsidRDefault="00BF6014" w:rsidP="00C24C9C">
      <w:pPr>
        <w:pStyle w:val="ListParagraph"/>
        <w:numPr>
          <w:ilvl w:val="0"/>
          <w:numId w:val="19"/>
        </w:numPr>
      </w:pPr>
      <w:r>
        <w:t>Motivation</w:t>
      </w:r>
    </w:p>
    <w:p w14:paraId="638962C6" w14:textId="25FD2B7C" w:rsidR="00BF6014" w:rsidRDefault="00BF6014" w:rsidP="00C24C9C">
      <w:pPr>
        <w:pStyle w:val="ListParagraph"/>
        <w:numPr>
          <w:ilvl w:val="0"/>
          <w:numId w:val="19"/>
        </w:numPr>
      </w:pPr>
      <w:r>
        <w:t>Positiv karaktär</w:t>
      </w:r>
    </w:p>
    <w:p w14:paraId="3FE18530" w14:textId="08FC84E6" w:rsidR="00BF6014" w:rsidRDefault="00BF6014" w:rsidP="00C24C9C">
      <w:pPr>
        <w:pStyle w:val="ListParagraph"/>
        <w:numPr>
          <w:ilvl w:val="0"/>
          <w:numId w:val="19"/>
        </w:numPr>
      </w:pPr>
      <w:r>
        <w:t>Egen vilja att delta på LSU-aktiviteten (spelaren skall tillfrågas).</w:t>
      </w:r>
    </w:p>
    <w:p w14:paraId="469661D7" w14:textId="77777777" w:rsidR="00BF6014" w:rsidRDefault="00BF6014" w:rsidP="00BF6014">
      <w:r>
        <w:t>Det finns med andra ord ingen numerär begränsning gällande antal spelare/förening. Varje förening uppmuntras att anmäla minst en målvakt i varje åldersgrupp. Separat målvaktsträning med egen målvaktsinstruktör kommer till viss del att hållas.</w:t>
      </w:r>
    </w:p>
    <w:p w14:paraId="12345517" w14:textId="77777777" w:rsidR="00BF6014" w:rsidRDefault="00BF6014" w:rsidP="00BF6014">
      <w:r>
        <w:t>Anmälan är öppen t.o.m. 2 veckor innan aktuell träning. Exakt tid och plats för respektive grupp vet vi när organisationen är spikad, ca. 1 vecka innan träningen. Vill du justera en tidigare anmälan så gör helt enkelt en ny med uppdaterat antal spelare och skriv en tydlig notering under Övrigt om att den ersätter tidigare anmälan.</w:t>
      </w:r>
    </w:p>
    <w:p w14:paraId="754437A3" w14:textId="77777777" w:rsidR="00BF6014" w:rsidRDefault="00BF6014" w:rsidP="00BF6014">
      <w:r>
        <w:t xml:space="preserve">Frågor angående anmälan till LSU-aktivitet görs av dej som ledare. Frågor kring LSU kan ställs till Johan Mattsson, </w:t>
      </w:r>
      <w:hyperlink r:id="rId19" w:history="1">
        <w:r w:rsidRPr="00BF6014">
          <w:rPr>
            <w:rStyle w:val="Hyperlink"/>
            <w:rFonts w:cstheme="minorHAnsi"/>
            <w:szCs w:val="24"/>
          </w:rPr>
          <w:t>johan.mattsson@gbgfotboll.se</w:t>
        </w:r>
      </w:hyperlink>
      <w:r>
        <w:t>, 031-761 07 19. Träningarna följer vår utbildningsplan och kommer ledas av centrala instruktörer. Träningsprogram läggs ut i god tid så att både ledare och spelare har möjlighet att läsa in sig.</w:t>
      </w:r>
    </w:p>
    <w:p w14:paraId="7CB120FA" w14:textId="7222CC3A" w:rsidR="00BF6014" w:rsidRDefault="00BF6014" w:rsidP="00BF6014">
      <w:r>
        <w:t xml:space="preserve">Gå in på </w:t>
      </w:r>
      <w:hyperlink r:id="rId20" w:history="1">
        <w:r w:rsidRPr="00BF6014">
          <w:rPr>
            <w:rStyle w:val="Hyperlink"/>
            <w:rFonts w:cstheme="minorHAnsi"/>
            <w:szCs w:val="24"/>
          </w:rPr>
          <w:t>www.s2s.net</w:t>
        </w:r>
      </w:hyperlink>
      <w:r>
        <w:t xml:space="preserve"> och logga in:</w:t>
      </w:r>
    </w:p>
    <w:p w14:paraId="324B1DEB" w14:textId="77777777" w:rsidR="00BF6014" w:rsidRDefault="00BF6014" w:rsidP="00BF6014">
      <w:r>
        <w:t xml:space="preserve">Användarnamn: </w:t>
      </w:r>
      <w:proofErr w:type="spellStart"/>
      <w:r>
        <w:t>GFF_Spelare</w:t>
      </w:r>
      <w:proofErr w:type="spellEnd"/>
    </w:p>
    <w:p w14:paraId="5A83166A" w14:textId="3C01B84B" w:rsidR="00BF6014" w:rsidRDefault="00BF6014" w:rsidP="00BF6014">
      <w:r>
        <w:t>Lösenord: Spelarlyftet</w:t>
      </w:r>
    </w:p>
    <w:p w14:paraId="2907EC64" w14:textId="044DE463" w:rsidR="00BF6014" w:rsidRDefault="00BF6014" w:rsidP="00BF6014">
      <w:pPr>
        <w:pStyle w:val="Heading2"/>
      </w:pPr>
      <w:bookmarkStart w:id="55" w:name="_Toc33558456"/>
      <w:r>
        <w:t>Zonlagsturnering</w:t>
      </w:r>
      <w:bookmarkEnd w:id="55"/>
    </w:p>
    <w:p w14:paraId="3B3F66F5" w14:textId="497C15E4" w:rsidR="00BF6014" w:rsidRDefault="00BF6014" w:rsidP="00BF6014">
      <w:r>
        <w:t>GFF a</w:t>
      </w:r>
      <w:r w:rsidRPr="00BF6014">
        <w:t>nordna</w:t>
      </w:r>
      <w:r>
        <w:t>r</w:t>
      </w:r>
      <w:r w:rsidRPr="00BF6014">
        <w:t xml:space="preserve"> för åldersgrupperna P/F14, P/F15 samt P/F16. Zonlagsturneringen spelas i september. Uttagning av spelare och ledare till denna turnering sker på nomineringsmöten med andra klubbar i respektive zon.</w:t>
      </w:r>
    </w:p>
    <w:p w14:paraId="3860A1FF" w14:textId="7BA8D63A" w:rsidR="00BF6014" w:rsidRDefault="00BF6014" w:rsidP="00BF6014">
      <w:pPr>
        <w:pStyle w:val="Heading2"/>
      </w:pPr>
      <w:bookmarkStart w:id="56" w:name="_Toc33558457"/>
      <w:r>
        <w:t>Distriktslag</w:t>
      </w:r>
      <w:bookmarkEnd w:id="56"/>
    </w:p>
    <w:p w14:paraId="5756BAD3" w14:textId="41410C36" w:rsidR="00BF6014" w:rsidRDefault="00BF6014" w:rsidP="00BF6014">
      <w:r w:rsidRPr="00BF6014">
        <w:t>Distriktslag är inte aktuellt förrän sommaren då spelarna är 15 år och finns just nu i olika former t.o.m. det året man fyller 17 år. Förbundets distriktskaptener kallar till träningar, matcher och läger via respektive förening. Gruppen spelare som kallas förändras kontinuerligt.</w:t>
      </w:r>
    </w:p>
    <w:p w14:paraId="777E5D7D" w14:textId="5DF22A90" w:rsidR="00BF6014" w:rsidRDefault="00BF6014" w:rsidP="00BF6014">
      <w:pPr>
        <w:pStyle w:val="Heading2"/>
      </w:pPr>
      <w:bookmarkStart w:id="57" w:name="_Toc33558458"/>
      <w:r>
        <w:t>Utvecklingsläger</w:t>
      </w:r>
      <w:bookmarkEnd w:id="57"/>
    </w:p>
    <w:p w14:paraId="659597C2" w14:textId="0F9FB100" w:rsidR="00BF6014" w:rsidRDefault="002F1FB0" w:rsidP="00BF6014">
      <w:r>
        <w:t xml:space="preserve">SvFF </w:t>
      </w:r>
      <w:r w:rsidR="00BF6014">
        <w:t>Utvecklingsläger genomförs i Halmstad för 15-åriga fotbollsspelare, där alla 24 distrikt är representerade</w:t>
      </w:r>
    </w:p>
    <w:p w14:paraId="0F3035C1" w14:textId="77777777" w:rsidR="00BF6014" w:rsidRDefault="00BF6014" w:rsidP="00BF6014">
      <w:r>
        <w:lastRenderedPageBreak/>
        <w:t>Under veckan samlar SvFFs 24 distriktsförbund de 16 spelare som just nu har hunnit längst i sin utveckling, för ett läger på sex intensiva dagar med utbildning i träning och spel. Från dessa spelare ska sedan ett landslag formas under hösten.</w:t>
      </w:r>
    </w:p>
    <w:p w14:paraId="478AEFB9" w14:textId="77777777" w:rsidR="00BF6014" w:rsidRDefault="00BF6014" w:rsidP="00BF6014">
      <w:r>
        <w:t>Lägren är en manifestation för svensk ungdomsfotboll. Syftet är i första hand att utbilda och stimulera spelare och ledare. Varje distriktslag har två distriktsförbundskaptener, en målvaktstränare och 16 spelare. Från 2018 är även Spelarutbildarna (SU) med som en del i teamen inom ramen för "Spelarutbildning - en helhet". Under veckan genomförs utbildning i form av fyra träningspass och tre matcher. Till detta kommer också kvällsföreläsningar om kost, förebyggande av skador samt föreläsning av den blivande förbundskaptenen för åldersgruppen.</w:t>
      </w:r>
    </w:p>
    <w:p w14:paraId="381B7867" w14:textId="77777777" w:rsidR="00BF6014" w:rsidRDefault="00BF6014" w:rsidP="00BF6014">
      <w:r>
        <w:t>2020-års lägerdatum: Flickor 21-26 juni, pojkar 28 juni-3 juli</w:t>
      </w:r>
    </w:p>
    <w:p w14:paraId="2E57AD15" w14:textId="036806E2" w:rsidR="00BF6014" w:rsidRDefault="00BF6014" w:rsidP="00BF6014">
      <w:r>
        <w:t>Detta läger bekostas av spelaren själv.</w:t>
      </w:r>
    </w:p>
    <w:p w14:paraId="48DCC14D" w14:textId="6FCBA9B3" w:rsidR="002F1FB0" w:rsidRDefault="002F1FB0" w:rsidP="002F1FB0">
      <w:pPr>
        <w:pStyle w:val="Heading1"/>
      </w:pPr>
      <w:bookmarkStart w:id="58" w:name="_Toc33558459"/>
      <w:r>
        <w:t>Föräldrar</w:t>
      </w:r>
      <w:bookmarkEnd w:id="58"/>
    </w:p>
    <w:p w14:paraId="2D711C47" w14:textId="77777777" w:rsidR="002F1FB0" w:rsidRDefault="002F1FB0" w:rsidP="002F1FB0">
      <w:r>
        <w:t>För att laget ska fungera behövs inte bara tränare, lagledare och spelare, utan även engagerade föräldrar. I grunden är det föräldrarna som är förutsättningen för att laget blir ett lag med trivsel, utveckling, support mm.</w:t>
      </w:r>
    </w:p>
    <w:p w14:paraId="67569B8C" w14:textId="64C6E810" w:rsidR="002F1FB0" w:rsidRDefault="002F1FB0" w:rsidP="002F1FB0">
      <w:r>
        <w:t>Kärra KIFs föreningsverksamhet består till stor del av föräldraengagemang. Ofta har föräldrarna till verksamma barn i Kärra KIF viktiga roller i föreningen, som exempelvis ledare. Det är alltså viktigt att föräldrarna tar del av Kärra KIFs mallar och föreningens organisation eftersom det krävs ett nära samarbete mellan ledare och föräldrar för att ett bra resultat ska kunna nås. När lag startas hålls föräldramöten där bland annat Kärra KIFs föräldramall genomgås. Föräldrar till barn som är verksamma i Kärra KIF bör vara medvetna om att spelarnas förhållande till fotbollen till stor del skapas av deras inflytande och påverkan.</w:t>
      </w:r>
    </w:p>
    <w:p w14:paraId="733A3096" w14:textId="4EAB54B6" w:rsidR="002F1FB0" w:rsidRDefault="002F1FB0" w:rsidP="002F1FB0">
      <w:r>
        <w:t>Visa intresse för ditt barns idrottande och känn dig välkommen på såväl träning som match. Engagera dig i göromål runt laget och evenemang i föreningen och känn glädjen i att vara med i fotbollsfamiljen.</w:t>
      </w:r>
    </w:p>
    <w:p w14:paraId="3C6C48F9" w14:textId="26D80E36" w:rsidR="002F1FB0" w:rsidRDefault="002F1FB0" w:rsidP="00C24C9C">
      <w:pPr>
        <w:pStyle w:val="ListParagraph"/>
        <w:numPr>
          <w:ilvl w:val="0"/>
          <w:numId w:val="20"/>
        </w:numPr>
      </w:pPr>
      <w:r>
        <w:t>Föräldrarna skall delta på lagets föräldramöten (2st/år)</w:t>
      </w:r>
    </w:p>
    <w:p w14:paraId="21385FC9" w14:textId="6381C320" w:rsidR="002F1FB0" w:rsidRDefault="002F1FB0" w:rsidP="00C24C9C">
      <w:pPr>
        <w:pStyle w:val="ListParagraph"/>
        <w:numPr>
          <w:ilvl w:val="0"/>
          <w:numId w:val="20"/>
        </w:numPr>
      </w:pPr>
      <w:r>
        <w:t>Föräldrarna skall se till att spelaren är med och tränar, spelar match med laget hela säsongen. Eventuella avhopp kan stjälpa hela laget</w:t>
      </w:r>
    </w:p>
    <w:p w14:paraId="1DDD9C3E" w14:textId="2897E17D" w:rsidR="002F1FB0" w:rsidRDefault="002F1FB0" w:rsidP="00C24C9C">
      <w:pPr>
        <w:pStyle w:val="ListParagraph"/>
        <w:numPr>
          <w:ilvl w:val="0"/>
          <w:numId w:val="20"/>
        </w:numPr>
      </w:pPr>
      <w:r>
        <w:t xml:space="preserve">Eventuella synpunkter på verksamheten </w:t>
      </w:r>
      <w:r w:rsidRPr="002F1FB0">
        <w:rPr>
          <w:b/>
          <w:bCs/>
        </w:rPr>
        <w:t>MÅSTE</w:t>
      </w:r>
      <w:r>
        <w:t xml:space="preserve"> framföras via personligt samtal med lagledare och tränare för att undvika missförstånd</w:t>
      </w:r>
    </w:p>
    <w:p w14:paraId="105BE474" w14:textId="77777777" w:rsidR="002F1FB0" w:rsidRDefault="002F1FB0" w:rsidP="00C24C9C">
      <w:pPr>
        <w:pStyle w:val="ListParagraph"/>
        <w:numPr>
          <w:ilvl w:val="0"/>
          <w:numId w:val="20"/>
        </w:numPr>
      </w:pPr>
      <w:r>
        <w:t>Föräldrarna skall se till att deras barn kommer i god tid till träning och match, samt att deras barn har rätt utrustning med sig.</w:t>
      </w:r>
    </w:p>
    <w:p w14:paraId="3057E246" w14:textId="77777777" w:rsidR="002F1FB0" w:rsidRDefault="002F1FB0" w:rsidP="00C24C9C">
      <w:pPr>
        <w:pStyle w:val="ListParagraph"/>
        <w:numPr>
          <w:ilvl w:val="0"/>
          <w:numId w:val="20"/>
        </w:numPr>
      </w:pPr>
      <w:r>
        <w:t>Föräldrarna skall se till att barnen ätit rätt och i god tid innan träning / match.</w:t>
      </w:r>
    </w:p>
    <w:p w14:paraId="369070BF" w14:textId="59B574B1" w:rsidR="002F1FB0" w:rsidRDefault="002F1FB0" w:rsidP="00C24C9C">
      <w:pPr>
        <w:pStyle w:val="ListParagraph"/>
        <w:numPr>
          <w:ilvl w:val="0"/>
          <w:numId w:val="20"/>
        </w:numPr>
      </w:pPr>
      <w:r>
        <w:t>Föräldrarna skall ansvara för att deras barn inte tränar när han/hon är sjuk</w:t>
      </w:r>
    </w:p>
    <w:p w14:paraId="5E4216A4" w14:textId="214A8138" w:rsidR="002F1FB0" w:rsidRDefault="002F1FB0" w:rsidP="00C24C9C">
      <w:pPr>
        <w:pStyle w:val="ListParagraph"/>
        <w:numPr>
          <w:ilvl w:val="0"/>
          <w:numId w:val="20"/>
        </w:numPr>
      </w:pPr>
      <w:r>
        <w:t>Föräldrarna bör hålla sig på lämpligt avstånd från träningen så att inte barnets uppmärksamhet dras ifrån tränaren/träningen</w:t>
      </w:r>
    </w:p>
    <w:p w14:paraId="286B87D1" w14:textId="424C0FCB" w:rsidR="002F1FB0" w:rsidRDefault="002F1FB0" w:rsidP="00C24C9C">
      <w:pPr>
        <w:pStyle w:val="ListParagraph"/>
        <w:numPr>
          <w:ilvl w:val="0"/>
          <w:numId w:val="20"/>
        </w:numPr>
      </w:pPr>
      <w:r>
        <w:t>Föräldrarna bör uppmuntra sitt barn till träning och stödja barnet i sin fotbollsutbildning</w:t>
      </w:r>
    </w:p>
    <w:p w14:paraId="40462887" w14:textId="6A1C45FA" w:rsidR="002F1FB0" w:rsidRDefault="002F1FB0" w:rsidP="00C24C9C">
      <w:pPr>
        <w:pStyle w:val="ListParagraph"/>
        <w:numPr>
          <w:ilvl w:val="0"/>
          <w:numId w:val="20"/>
        </w:numPr>
      </w:pPr>
      <w:r>
        <w:lastRenderedPageBreak/>
        <w:t>Föräldrarna skall hjälpa föreningen med de tjänster som föreningen ber dig om. T. ex bilkörning, lotteriverksamhet, bemanning vid olika evenemang i Kärra KIFs regi</w:t>
      </w:r>
    </w:p>
    <w:p w14:paraId="5E8DA772" w14:textId="7B06BF66" w:rsidR="002F1FB0" w:rsidRDefault="002F1FB0" w:rsidP="00C24C9C">
      <w:pPr>
        <w:pStyle w:val="ListParagraph"/>
        <w:numPr>
          <w:ilvl w:val="0"/>
          <w:numId w:val="20"/>
        </w:numPr>
      </w:pPr>
      <w:r>
        <w:t>Föräldrarna skall låta föreningens utbildade ledare ansvara för barnet under match och träning</w:t>
      </w:r>
    </w:p>
    <w:p w14:paraId="7B5DA989" w14:textId="4CE9B865" w:rsidR="002F1FB0" w:rsidRDefault="002F1FB0" w:rsidP="00C24C9C">
      <w:pPr>
        <w:pStyle w:val="ListParagraph"/>
        <w:numPr>
          <w:ilvl w:val="0"/>
          <w:numId w:val="20"/>
        </w:numPr>
      </w:pPr>
      <w:r>
        <w:t>Föräldrarna skall uppmuntra inte bara sitt eget barn, utan alla barn i en match, både vid medgång och vid motgång</w:t>
      </w:r>
    </w:p>
    <w:p w14:paraId="533DE6E7" w14:textId="3D53DCC6" w:rsidR="002F1FB0" w:rsidRDefault="002F1FB0" w:rsidP="00C24C9C">
      <w:pPr>
        <w:pStyle w:val="ListParagraph"/>
        <w:numPr>
          <w:ilvl w:val="0"/>
          <w:numId w:val="20"/>
        </w:numPr>
      </w:pPr>
      <w:r>
        <w:t>Föräldrarna skall fråga om matchen var spännande och rolig – inte bara om resultaten eller målgörarna</w:t>
      </w:r>
    </w:p>
    <w:p w14:paraId="08D008C2" w14:textId="554968DA" w:rsidR="002F1FB0" w:rsidRDefault="002F1FB0" w:rsidP="00C24C9C">
      <w:pPr>
        <w:pStyle w:val="ListParagraph"/>
        <w:numPr>
          <w:ilvl w:val="0"/>
          <w:numId w:val="20"/>
        </w:numPr>
      </w:pPr>
      <w:r>
        <w:t>Föräldrarna skall se domaren som en vägledare och domarens beslut skall inte kritiseras</w:t>
      </w:r>
    </w:p>
    <w:p w14:paraId="2FECAFFA" w14:textId="7C4853A0" w:rsidR="002F1FB0" w:rsidRDefault="002F1FB0" w:rsidP="00C24C9C">
      <w:pPr>
        <w:pStyle w:val="ListParagraph"/>
        <w:numPr>
          <w:ilvl w:val="0"/>
          <w:numId w:val="20"/>
        </w:numPr>
      </w:pPr>
      <w:r>
        <w:t>Föräldrarna skall hjälpa ledaren om ledaren ber om hjälp</w:t>
      </w:r>
    </w:p>
    <w:p w14:paraId="2627D7D3" w14:textId="21B723B5" w:rsidR="002F1FB0" w:rsidRDefault="002F1FB0" w:rsidP="00C24C9C">
      <w:pPr>
        <w:pStyle w:val="ListParagraph"/>
        <w:numPr>
          <w:ilvl w:val="0"/>
          <w:numId w:val="20"/>
        </w:numPr>
      </w:pPr>
      <w:r>
        <w:t>Föräldrarna skall vara goda förebilder för spelarna och alltid agera på ett sportsligt sätt gentemot båda lagen i en match. Inget ”suckande” och gnällande får förekomma</w:t>
      </w:r>
    </w:p>
    <w:p w14:paraId="618F7080" w14:textId="7DBD188F" w:rsidR="002F1FB0" w:rsidRDefault="002F1FB0" w:rsidP="00C24C9C">
      <w:pPr>
        <w:pStyle w:val="ListParagraph"/>
        <w:numPr>
          <w:ilvl w:val="0"/>
          <w:numId w:val="20"/>
        </w:numPr>
      </w:pPr>
      <w:r>
        <w:t>Föräldrarna skall tänka på att det är Ditt barn som spelar fotboll – inte Du</w:t>
      </w:r>
    </w:p>
    <w:p w14:paraId="65B24E93" w14:textId="71E60E15" w:rsidR="002F1FB0" w:rsidRDefault="002F1FB0" w:rsidP="00C24C9C">
      <w:pPr>
        <w:pStyle w:val="ListParagraph"/>
        <w:numPr>
          <w:ilvl w:val="0"/>
          <w:numId w:val="20"/>
        </w:numPr>
      </w:pPr>
      <w:r>
        <w:t>Föräldrarna skall ta del av lagledarens och föreningens information</w:t>
      </w:r>
    </w:p>
    <w:p w14:paraId="7C6E156A" w14:textId="05A6420C" w:rsidR="002F1FB0" w:rsidRPr="00274BC9" w:rsidRDefault="002F1FB0" w:rsidP="002F1FB0">
      <w:pPr>
        <w:pStyle w:val="Heading3"/>
      </w:pPr>
      <w:bookmarkStart w:id="59" w:name="_Toc33558460"/>
      <w:r w:rsidRPr="00274BC9">
        <w:t>Föräldramöten</w:t>
      </w:r>
      <w:bookmarkEnd w:id="59"/>
    </w:p>
    <w:p w14:paraId="5F8C2311" w14:textId="4017685A" w:rsidR="002F1FB0" w:rsidRDefault="002F1FB0" w:rsidP="002F1FB0">
      <w:r>
        <w:t>Föräldramöten är viktig del i samspelet lag-ledare-föräldrar-barn. Minst två föräldramöten per år behövs. Då görs uppföljning av träning och matcher, kommande aktiviteter, särskilda Fokusområden etc. Lagledaren är ansvarig för att föräldramöten genomförs. En bra dialog med föräldrarna är väsentligt för att kunna bedriva en bra verksamhet och att kunna engagera dem i lagets utveckling.</w:t>
      </w:r>
    </w:p>
    <w:p w14:paraId="5D0B0F2C" w14:textId="38B9CE28" w:rsidR="002F1FB0" w:rsidRPr="00274BC9" w:rsidRDefault="002F1FB0" w:rsidP="002F1FB0">
      <w:pPr>
        <w:pStyle w:val="Heading3"/>
      </w:pPr>
      <w:bookmarkStart w:id="60" w:name="_Toc33558461"/>
      <w:r w:rsidRPr="00274BC9">
        <w:t>Föräldragrupp i laget</w:t>
      </w:r>
      <w:bookmarkEnd w:id="60"/>
    </w:p>
    <w:p w14:paraId="07C82513" w14:textId="77777777" w:rsidR="002F1FB0" w:rsidRDefault="002F1FB0" w:rsidP="002F1FB0">
      <w:r>
        <w:t xml:space="preserve">Föräldraföreningen leds av en mindre grupp föräldrar som planerar arbete under fotboll   säsongen och delar ut uppgifter till samtliga föräldrar i laget. Föreningens verksamhet bygger på att alla föräldrar till pojkar/tjejer aktiva i Kärra KIF hjälper till. Föräldraföreningen uppgift är att ta hand om den del av lagets verksamhet som inte är direkt fotbollsrelaterat, d v s det som sker utöver matcher och träningar. Det kan vara tex. </w:t>
      </w:r>
      <w:r>
        <w:tab/>
      </w:r>
      <w:r>
        <w:tab/>
      </w:r>
    </w:p>
    <w:p w14:paraId="24430F83" w14:textId="130ADFCC" w:rsidR="002F1FB0" w:rsidRDefault="002F1FB0" w:rsidP="00C24C9C">
      <w:pPr>
        <w:pStyle w:val="ListParagraph"/>
        <w:numPr>
          <w:ilvl w:val="0"/>
          <w:numId w:val="21"/>
        </w:numPr>
      </w:pPr>
      <w:r>
        <w:t>Transportsamordning/körschema</w:t>
      </w:r>
    </w:p>
    <w:p w14:paraId="3BB6E49D" w14:textId="3FC7255D" w:rsidR="002F1FB0" w:rsidRDefault="002F1FB0" w:rsidP="00C24C9C">
      <w:pPr>
        <w:pStyle w:val="ListParagraph"/>
        <w:numPr>
          <w:ilvl w:val="0"/>
          <w:numId w:val="21"/>
        </w:numPr>
      </w:pPr>
      <w:r>
        <w:t>Fördelning av tider till föräldrar vid evenemang</w:t>
      </w:r>
    </w:p>
    <w:p w14:paraId="726D3492" w14:textId="23F82B90" w:rsidR="002F1FB0" w:rsidRDefault="002F1FB0" w:rsidP="00C24C9C">
      <w:pPr>
        <w:pStyle w:val="ListParagraph"/>
        <w:numPr>
          <w:ilvl w:val="0"/>
          <w:numId w:val="21"/>
        </w:numPr>
      </w:pPr>
      <w:r>
        <w:t>Sponsorer</w:t>
      </w:r>
    </w:p>
    <w:p w14:paraId="6286C790" w14:textId="1C988D51" w:rsidR="002F1FB0" w:rsidRDefault="002F1FB0" w:rsidP="00C24C9C">
      <w:pPr>
        <w:pStyle w:val="ListParagraph"/>
        <w:numPr>
          <w:ilvl w:val="0"/>
          <w:numId w:val="21"/>
        </w:numPr>
      </w:pPr>
      <w:r>
        <w:t>Läger</w:t>
      </w:r>
    </w:p>
    <w:p w14:paraId="67A2C955" w14:textId="6DCFABF0" w:rsidR="002F1FB0" w:rsidRDefault="002F1FB0" w:rsidP="00C24C9C">
      <w:pPr>
        <w:pStyle w:val="ListParagraph"/>
        <w:numPr>
          <w:ilvl w:val="0"/>
          <w:numId w:val="21"/>
        </w:numPr>
      </w:pPr>
      <w:r>
        <w:t>Avslutningar</w:t>
      </w:r>
    </w:p>
    <w:p w14:paraId="6B12C2E7" w14:textId="5DE49732" w:rsidR="002F1FB0" w:rsidRDefault="002F1FB0" w:rsidP="00C24C9C">
      <w:pPr>
        <w:pStyle w:val="ListParagraph"/>
        <w:numPr>
          <w:ilvl w:val="0"/>
          <w:numId w:val="21"/>
        </w:numPr>
      </w:pPr>
      <w:r>
        <w:t>Kalendrar och lotterier</w:t>
      </w:r>
    </w:p>
    <w:p w14:paraId="49CC0FE1" w14:textId="1DCF4402" w:rsidR="002F1FB0" w:rsidRDefault="002F1FB0" w:rsidP="00C24C9C">
      <w:pPr>
        <w:pStyle w:val="ListParagraph"/>
        <w:numPr>
          <w:ilvl w:val="0"/>
          <w:numId w:val="21"/>
        </w:numPr>
      </w:pPr>
      <w:r>
        <w:t>Sociala &amp; trevliga aktiviteter</w:t>
      </w:r>
    </w:p>
    <w:p w14:paraId="4B26B0EB" w14:textId="49A602F6" w:rsidR="002F1FB0" w:rsidRDefault="002F1FB0" w:rsidP="00C24C9C">
      <w:pPr>
        <w:pStyle w:val="ListParagraph"/>
        <w:numPr>
          <w:ilvl w:val="0"/>
          <w:numId w:val="21"/>
        </w:numPr>
      </w:pPr>
      <w:r>
        <w:t>Försäljning vid sammandrag</w:t>
      </w:r>
    </w:p>
    <w:p w14:paraId="00CC6CF1" w14:textId="6DED4A8D" w:rsidR="00D20201" w:rsidRPr="00274BC9" w:rsidRDefault="00D20201" w:rsidP="00D20201">
      <w:pPr>
        <w:pStyle w:val="Heading3"/>
      </w:pPr>
      <w:bookmarkStart w:id="61" w:name="_Toc33558462"/>
      <w:r w:rsidRPr="00274BC9">
        <w:t>Lagkassör</w:t>
      </w:r>
      <w:bookmarkEnd w:id="61"/>
    </w:p>
    <w:p w14:paraId="2A2783C1" w14:textId="63E00ADF" w:rsidR="00D20201" w:rsidRDefault="00D20201" w:rsidP="00D20201">
      <w:r>
        <w:t>Ansvarsuppgifter för en Lagkassör är:</w:t>
      </w:r>
    </w:p>
    <w:p w14:paraId="48F6565C" w14:textId="21528B63" w:rsidR="00D20201" w:rsidRDefault="00D20201" w:rsidP="00C24C9C">
      <w:pPr>
        <w:pStyle w:val="ListParagraph"/>
        <w:numPr>
          <w:ilvl w:val="0"/>
          <w:numId w:val="22"/>
        </w:numPr>
      </w:pPr>
      <w:r>
        <w:t>Ansvara för lagets lagkassa, samt har dialog med föreningens kassör</w:t>
      </w:r>
    </w:p>
    <w:p w14:paraId="2D5BD9B2" w14:textId="5C49CD0C" w:rsidR="00D20201" w:rsidRDefault="00D20201" w:rsidP="00C24C9C">
      <w:pPr>
        <w:pStyle w:val="ListParagraph"/>
        <w:numPr>
          <w:ilvl w:val="0"/>
          <w:numId w:val="22"/>
        </w:numPr>
      </w:pPr>
      <w:r>
        <w:t>Ansvara för utlägg till domarna samt redovisa laget utlägg via domarkvitton till kansliet</w:t>
      </w:r>
    </w:p>
    <w:p w14:paraId="37BB4613" w14:textId="2FE87783" w:rsidR="00D20201" w:rsidRDefault="00D20201" w:rsidP="00C24C9C">
      <w:pPr>
        <w:pStyle w:val="ListParagraph"/>
        <w:numPr>
          <w:ilvl w:val="0"/>
          <w:numId w:val="22"/>
        </w:numPr>
      </w:pPr>
      <w:r>
        <w:t>Verka för trivsel, gemenskap och uppmuntra föräldramedverkan</w:t>
      </w:r>
    </w:p>
    <w:p w14:paraId="4351F291" w14:textId="4A61FB9D" w:rsidR="00D20201" w:rsidRDefault="00D20201" w:rsidP="00C24C9C">
      <w:pPr>
        <w:pStyle w:val="ListParagraph"/>
        <w:numPr>
          <w:ilvl w:val="0"/>
          <w:numId w:val="22"/>
        </w:numPr>
      </w:pPr>
      <w:r>
        <w:lastRenderedPageBreak/>
        <w:t>Representera ett ekonomiskt tänkande som innebär föreningens bästa, inte bara det egna laget</w:t>
      </w:r>
    </w:p>
    <w:p w14:paraId="2BFE89CE" w14:textId="305EC437" w:rsidR="00D20201" w:rsidRPr="00274BC9" w:rsidRDefault="00D20201" w:rsidP="00D20201">
      <w:pPr>
        <w:pStyle w:val="Heading3"/>
      </w:pPr>
      <w:bookmarkStart w:id="62" w:name="_Toc33558463"/>
      <w:r w:rsidRPr="00274BC9">
        <w:t>Lagkonton</w:t>
      </w:r>
      <w:bookmarkEnd w:id="62"/>
    </w:p>
    <w:p w14:paraId="3C224906" w14:textId="77777777" w:rsidR="00D20201" w:rsidRDefault="00D20201" w:rsidP="00D20201">
      <w:r>
        <w:t>Varje lag skall ha ett eget lagkonto för att kunna samla in pengar till cuper, träningsläger mm. Bankkontot öppnas i lagledarens/lag kassörens namn. Lagkassören har en dialog med klubbens kassör angående förehavande mellan föreningen och det egna laget.</w:t>
      </w:r>
    </w:p>
    <w:p w14:paraId="0A58428D" w14:textId="77777777" w:rsidR="00D20201" w:rsidRDefault="00D20201" w:rsidP="00D20201">
      <w:r>
        <w:t xml:space="preserve">Detta konto kan användas för lagets insamlade pengar, sponsorbidrag, betala eller delbetala cupavgifter, eget träningsmaterial, egna kläder för ledare och/eller spelare, träningsläger osv. Sök upp den bank ni föredrar och starta ert lagkonto. Glöm inte att meddela föräldrar i laget och föreningens kassör ert nya kontonummer. </w:t>
      </w:r>
    </w:p>
    <w:p w14:paraId="3E9A4407" w14:textId="00BEC869" w:rsidR="00D20201" w:rsidRDefault="00D20201" w:rsidP="00D20201">
      <w:r>
        <w:t>På lagens föräldramöten under säsongen redovisar lagkassören lagets ekonomiska förehavanden samt pengar på lagkontot.</w:t>
      </w:r>
    </w:p>
    <w:p w14:paraId="321B2602" w14:textId="568DE79A" w:rsidR="00D20201" w:rsidRDefault="00D20201" w:rsidP="00D20201"/>
    <w:p w14:paraId="40BCE829" w14:textId="77777777" w:rsidR="00274BC9" w:rsidRDefault="00274BC9" w:rsidP="00D20201">
      <w:pPr>
        <w:pStyle w:val="Heading1"/>
      </w:pPr>
    </w:p>
    <w:p w14:paraId="1CFAF23A" w14:textId="10F922E8" w:rsidR="00D20201" w:rsidRDefault="00D20201" w:rsidP="00D20201">
      <w:pPr>
        <w:pStyle w:val="Heading1"/>
      </w:pPr>
      <w:bookmarkStart w:id="63" w:name="_Toc33558464"/>
      <w:r>
        <w:t>Viktiga datum under säsongen</w:t>
      </w:r>
      <w:bookmarkEnd w:id="63"/>
    </w:p>
    <w:p w14:paraId="11A5C368" w14:textId="7356CB20" w:rsidR="00283F78" w:rsidRDefault="00283F78" w:rsidP="00D20201">
      <w:pPr>
        <w:rPr>
          <w:noProof/>
        </w:rPr>
      </w:pPr>
      <w:r>
        <w:rPr>
          <w:noProof/>
          <w:lang w:val="en-GB" w:eastAsia="zh-CN"/>
        </w:rPr>
        <w:drawing>
          <wp:inline distT="0" distB="0" distL="0" distR="0" wp14:anchorId="63BB83B5" wp14:editId="2BB8A4FA">
            <wp:extent cx="5759071" cy="2667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946" b="25817"/>
                    <a:stretch/>
                  </pic:blipFill>
                  <pic:spPr bwMode="auto">
                    <a:xfrm>
                      <a:off x="0" y="0"/>
                      <a:ext cx="5760720" cy="2667764"/>
                    </a:xfrm>
                    <a:prstGeom prst="rect">
                      <a:avLst/>
                    </a:prstGeom>
                    <a:ln>
                      <a:noFill/>
                    </a:ln>
                    <a:extLst>
                      <a:ext uri="{53640926-AAD7-44D8-BBD7-CCE9431645EC}">
                        <a14:shadowObscured xmlns:a14="http://schemas.microsoft.com/office/drawing/2010/main"/>
                      </a:ext>
                    </a:extLst>
                  </pic:spPr>
                </pic:pic>
              </a:graphicData>
            </a:graphic>
          </wp:inline>
        </w:drawing>
      </w:r>
    </w:p>
    <w:p w14:paraId="0E72359F" w14:textId="72C73617" w:rsidR="00D20201" w:rsidRDefault="00D20201" w:rsidP="00D20201">
      <w:pPr>
        <w:rPr>
          <w:noProof/>
        </w:rPr>
      </w:pPr>
    </w:p>
    <w:p w14:paraId="7F704B5B" w14:textId="77777777" w:rsidR="000F56F9" w:rsidRDefault="000F56F9" w:rsidP="00D20201">
      <w:pPr>
        <w:pStyle w:val="Heading1"/>
        <w:rPr>
          <w:noProof/>
        </w:rPr>
      </w:pPr>
    </w:p>
    <w:p w14:paraId="52CDBE1B" w14:textId="77777777" w:rsidR="000F56F9" w:rsidRDefault="000F56F9" w:rsidP="00D20201">
      <w:pPr>
        <w:pStyle w:val="Heading1"/>
        <w:rPr>
          <w:noProof/>
        </w:rPr>
      </w:pPr>
    </w:p>
    <w:p w14:paraId="1C1CFC3B" w14:textId="77777777" w:rsidR="000F56F9" w:rsidRDefault="000F56F9" w:rsidP="00D20201">
      <w:pPr>
        <w:pStyle w:val="Heading1"/>
        <w:rPr>
          <w:noProof/>
        </w:rPr>
      </w:pPr>
    </w:p>
    <w:p w14:paraId="6991F7DC" w14:textId="77777777" w:rsidR="000F56F9" w:rsidRDefault="000F56F9" w:rsidP="00D20201">
      <w:pPr>
        <w:pStyle w:val="Heading1"/>
        <w:rPr>
          <w:noProof/>
        </w:rPr>
      </w:pPr>
    </w:p>
    <w:p w14:paraId="3CF24B27" w14:textId="77777777" w:rsidR="000F56F9" w:rsidRDefault="000F56F9">
      <w:pPr>
        <w:spacing w:after="160"/>
        <w:rPr>
          <w:rFonts w:asciiTheme="majorHAnsi" w:eastAsiaTheme="majorEastAsia" w:hAnsiTheme="majorHAnsi" w:cstheme="majorBidi"/>
          <w:noProof/>
          <w:color w:val="2F5496" w:themeColor="accent1" w:themeShade="BF"/>
          <w:sz w:val="32"/>
          <w:szCs w:val="32"/>
        </w:rPr>
      </w:pPr>
      <w:r>
        <w:rPr>
          <w:noProof/>
        </w:rPr>
        <w:br w:type="page"/>
      </w:r>
    </w:p>
    <w:p w14:paraId="5F72F8BB" w14:textId="1FDEAF28" w:rsidR="00D20201" w:rsidRDefault="00D20201" w:rsidP="00D20201">
      <w:pPr>
        <w:pStyle w:val="Heading1"/>
        <w:rPr>
          <w:noProof/>
        </w:rPr>
      </w:pPr>
      <w:bookmarkStart w:id="64" w:name="_Toc33558465"/>
      <w:r>
        <w:rPr>
          <w:noProof/>
        </w:rPr>
        <w:lastRenderedPageBreak/>
        <w:t>Lagindelning per år</w:t>
      </w:r>
      <w:bookmarkEnd w:id="64"/>
    </w:p>
    <w:tbl>
      <w:tblPr>
        <w:tblStyle w:val="PlainTable1"/>
        <w:tblW w:w="9067" w:type="dxa"/>
        <w:tblLook w:val="04A0" w:firstRow="1" w:lastRow="0" w:firstColumn="1" w:lastColumn="0" w:noHBand="0" w:noVBand="1"/>
      </w:tblPr>
      <w:tblGrid>
        <w:gridCol w:w="1129"/>
        <w:gridCol w:w="1423"/>
        <w:gridCol w:w="2405"/>
        <w:gridCol w:w="2259"/>
        <w:gridCol w:w="1851"/>
      </w:tblGrid>
      <w:tr w:rsidR="00D20201" w14:paraId="4C6162F0" w14:textId="77777777" w:rsidTr="00DB764D">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129" w:type="dxa"/>
          </w:tcPr>
          <w:p w14:paraId="673CFE50" w14:textId="66CBEF78" w:rsidR="00D20201" w:rsidRDefault="00B00655" w:rsidP="00D20201">
            <w:pPr>
              <w:jc w:val="center"/>
            </w:pPr>
            <w:r>
              <w:t>Lag</w:t>
            </w:r>
          </w:p>
        </w:tc>
        <w:tc>
          <w:tcPr>
            <w:tcW w:w="1423" w:type="dxa"/>
          </w:tcPr>
          <w:p w14:paraId="29F52F43" w14:textId="0EDA5692" w:rsidR="00D20201" w:rsidRDefault="00D20201" w:rsidP="00D20201">
            <w:pPr>
              <w:jc w:val="center"/>
              <w:cnfStyle w:val="100000000000" w:firstRow="1" w:lastRow="0" w:firstColumn="0" w:lastColumn="0" w:oddVBand="0" w:evenVBand="0" w:oddHBand="0" w:evenHBand="0" w:firstRowFirstColumn="0" w:firstRowLastColumn="0" w:lastRowFirstColumn="0" w:lastRowLastColumn="0"/>
            </w:pPr>
            <w:r>
              <w:t>Spelform</w:t>
            </w:r>
          </w:p>
        </w:tc>
        <w:tc>
          <w:tcPr>
            <w:tcW w:w="2405" w:type="dxa"/>
          </w:tcPr>
          <w:p w14:paraId="3E22DBE8" w14:textId="68ECB354" w:rsidR="00D20201" w:rsidRDefault="00D20201" w:rsidP="00D20201">
            <w:pPr>
              <w:jc w:val="center"/>
              <w:cnfStyle w:val="100000000000" w:firstRow="1" w:lastRow="0" w:firstColumn="0" w:lastColumn="0" w:oddVBand="0" w:evenVBand="0" w:oddHBand="0" w:evenHBand="0" w:firstRowFirstColumn="0" w:firstRowLastColumn="0" w:lastRowFirstColumn="0" w:lastRowLastColumn="0"/>
            </w:pPr>
            <w:r>
              <w:t>Nivå</w:t>
            </w:r>
          </w:p>
        </w:tc>
        <w:tc>
          <w:tcPr>
            <w:tcW w:w="2259" w:type="dxa"/>
          </w:tcPr>
          <w:p w14:paraId="5A5B2075" w14:textId="3BC435C5" w:rsidR="00D20201" w:rsidRDefault="00D20201" w:rsidP="00D20201">
            <w:pPr>
              <w:jc w:val="center"/>
              <w:cnfStyle w:val="100000000000" w:firstRow="1" w:lastRow="0" w:firstColumn="0" w:lastColumn="0" w:oddVBand="0" w:evenVBand="0" w:oddHBand="0" w:evenHBand="0" w:firstRowFirstColumn="0" w:firstRowLastColumn="0" w:lastRowFirstColumn="0" w:lastRowLastColumn="0"/>
            </w:pPr>
            <w:r>
              <w:t>Huvudansvarig Pojkar</w:t>
            </w:r>
          </w:p>
        </w:tc>
        <w:tc>
          <w:tcPr>
            <w:tcW w:w="1851" w:type="dxa"/>
          </w:tcPr>
          <w:p w14:paraId="74F905C9" w14:textId="1EC7DD6E" w:rsidR="00D20201" w:rsidRDefault="00D20201" w:rsidP="00D20201">
            <w:pPr>
              <w:jc w:val="center"/>
              <w:cnfStyle w:val="100000000000" w:firstRow="1" w:lastRow="0" w:firstColumn="0" w:lastColumn="0" w:oddVBand="0" w:evenVBand="0" w:oddHBand="0" w:evenHBand="0" w:firstRowFirstColumn="0" w:firstRowLastColumn="0" w:lastRowFirstColumn="0" w:lastRowLastColumn="0"/>
            </w:pPr>
            <w:r>
              <w:t>Huvudansvarig Flickor</w:t>
            </w:r>
          </w:p>
        </w:tc>
      </w:tr>
      <w:tr w:rsidR="00D20201" w14:paraId="78A5E167" w14:textId="77777777" w:rsidTr="00DB76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tcPr>
          <w:p w14:paraId="4F1D70A5" w14:textId="5999EBA7" w:rsidR="00D20201" w:rsidRDefault="00B00655" w:rsidP="00DB764D">
            <w:pPr>
              <w:jc w:val="center"/>
            </w:pPr>
            <w:r>
              <w:t>5 år</w:t>
            </w:r>
          </w:p>
        </w:tc>
        <w:tc>
          <w:tcPr>
            <w:tcW w:w="1423" w:type="dxa"/>
          </w:tcPr>
          <w:p w14:paraId="37775384" w14:textId="45B1C838" w:rsidR="00D20201" w:rsidRDefault="00B00655" w:rsidP="00B00655">
            <w:pPr>
              <w:jc w:val="center"/>
              <w:cnfStyle w:val="000000100000" w:firstRow="0" w:lastRow="0" w:firstColumn="0" w:lastColumn="0" w:oddVBand="0" w:evenVBand="0" w:oddHBand="1" w:evenHBand="0" w:firstRowFirstColumn="0" w:firstRowLastColumn="0" w:lastRowFirstColumn="0" w:lastRowLastColumn="0"/>
            </w:pPr>
            <w:r>
              <w:t>Fotbollslekis</w:t>
            </w:r>
          </w:p>
        </w:tc>
        <w:tc>
          <w:tcPr>
            <w:tcW w:w="2405" w:type="dxa"/>
          </w:tcPr>
          <w:p w14:paraId="77CBC62B" w14:textId="27361208" w:rsidR="00D20201" w:rsidRDefault="00B00655" w:rsidP="00B00655">
            <w:pPr>
              <w:jc w:val="center"/>
              <w:cnfStyle w:val="000000100000" w:firstRow="0" w:lastRow="0" w:firstColumn="0" w:lastColumn="0" w:oddVBand="0" w:evenVBand="0" w:oddHBand="1" w:evenHBand="0" w:firstRowFirstColumn="0" w:firstRowLastColumn="0" w:lastRowFirstColumn="0" w:lastRowLastColumn="0"/>
            </w:pPr>
            <w:r>
              <w:t>-</w:t>
            </w:r>
          </w:p>
        </w:tc>
        <w:tc>
          <w:tcPr>
            <w:tcW w:w="2259" w:type="dxa"/>
          </w:tcPr>
          <w:p w14:paraId="5F7E49F1" w14:textId="605E82BD" w:rsidR="00D20201" w:rsidRDefault="00B00655" w:rsidP="00B00655">
            <w:pPr>
              <w:jc w:val="center"/>
              <w:cnfStyle w:val="000000100000" w:firstRow="0" w:lastRow="0" w:firstColumn="0" w:lastColumn="0" w:oddVBand="0" w:evenVBand="0" w:oddHBand="1" w:evenHBand="0" w:firstRowFirstColumn="0" w:firstRowLastColumn="0" w:lastRowFirstColumn="0" w:lastRowLastColumn="0"/>
            </w:pPr>
            <w:r>
              <w:t>-</w:t>
            </w:r>
          </w:p>
        </w:tc>
        <w:tc>
          <w:tcPr>
            <w:tcW w:w="1851" w:type="dxa"/>
          </w:tcPr>
          <w:p w14:paraId="0AE7992A" w14:textId="24CA7197" w:rsidR="00D20201" w:rsidRDefault="00B00655" w:rsidP="00B00655">
            <w:pPr>
              <w:jc w:val="center"/>
              <w:cnfStyle w:val="000000100000" w:firstRow="0" w:lastRow="0" w:firstColumn="0" w:lastColumn="0" w:oddVBand="0" w:evenVBand="0" w:oddHBand="1" w:evenHBand="0" w:firstRowFirstColumn="0" w:firstRowLastColumn="0" w:lastRowFirstColumn="0" w:lastRowLastColumn="0"/>
            </w:pPr>
            <w:r>
              <w:t>-</w:t>
            </w:r>
          </w:p>
        </w:tc>
      </w:tr>
      <w:tr w:rsidR="00D20201" w14:paraId="55C19503" w14:textId="77777777" w:rsidTr="00DB764D">
        <w:trPr>
          <w:trHeight w:val="426"/>
        </w:trPr>
        <w:tc>
          <w:tcPr>
            <w:cnfStyle w:val="001000000000" w:firstRow="0" w:lastRow="0" w:firstColumn="1" w:lastColumn="0" w:oddVBand="0" w:evenVBand="0" w:oddHBand="0" w:evenHBand="0" w:firstRowFirstColumn="0" w:firstRowLastColumn="0" w:lastRowFirstColumn="0" w:lastRowLastColumn="0"/>
            <w:tcW w:w="1129" w:type="dxa"/>
          </w:tcPr>
          <w:p w14:paraId="0EC5177E" w14:textId="0A5216AB" w:rsidR="00D20201" w:rsidRDefault="00B00655" w:rsidP="00DB764D">
            <w:pPr>
              <w:jc w:val="center"/>
            </w:pPr>
            <w:r>
              <w:t>P/F 6</w:t>
            </w:r>
          </w:p>
        </w:tc>
        <w:tc>
          <w:tcPr>
            <w:tcW w:w="1423" w:type="dxa"/>
          </w:tcPr>
          <w:p w14:paraId="3A2305FB" w14:textId="4D93D0F8" w:rsidR="00D20201" w:rsidRDefault="00B00655" w:rsidP="00B00655">
            <w:pPr>
              <w:jc w:val="center"/>
              <w:cnfStyle w:val="000000000000" w:firstRow="0" w:lastRow="0" w:firstColumn="0" w:lastColumn="0" w:oddVBand="0" w:evenVBand="0" w:oddHBand="0" w:evenHBand="0" w:firstRowFirstColumn="0" w:firstRowLastColumn="0" w:lastRowFirstColumn="0" w:lastRowLastColumn="0"/>
            </w:pPr>
            <w:r>
              <w:t>3 mot 3</w:t>
            </w:r>
          </w:p>
        </w:tc>
        <w:tc>
          <w:tcPr>
            <w:tcW w:w="2405" w:type="dxa"/>
          </w:tcPr>
          <w:p w14:paraId="6CA9336A" w14:textId="4AD51E62" w:rsidR="00D20201" w:rsidRDefault="00B00655" w:rsidP="00B00655">
            <w:pPr>
              <w:jc w:val="center"/>
              <w:cnfStyle w:val="000000000000" w:firstRow="0" w:lastRow="0" w:firstColumn="0" w:lastColumn="0" w:oddVBand="0" w:evenVBand="0" w:oddHBand="0" w:evenHBand="0" w:firstRowFirstColumn="0" w:firstRowLastColumn="0" w:lastRowFirstColumn="0" w:lastRowLastColumn="0"/>
            </w:pPr>
            <w:r>
              <w:t>Sammandrag</w:t>
            </w:r>
          </w:p>
        </w:tc>
        <w:tc>
          <w:tcPr>
            <w:tcW w:w="2259" w:type="dxa"/>
          </w:tcPr>
          <w:p w14:paraId="3226636B" w14:textId="6885F41B" w:rsidR="00D20201" w:rsidRDefault="00B00655" w:rsidP="00B00655">
            <w:pPr>
              <w:jc w:val="center"/>
              <w:cnfStyle w:val="000000000000" w:firstRow="0" w:lastRow="0" w:firstColumn="0" w:lastColumn="0" w:oddVBand="0" w:evenVBand="0" w:oddHBand="0" w:evenHBand="0" w:firstRowFirstColumn="0" w:firstRowLastColumn="0" w:lastRowFirstColumn="0" w:lastRowLastColumn="0"/>
            </w:pPr>
            <w:r>
              <w:t>Timmy Fahlqvist</w:t>
            </w:r>
          </w:p>
        </w:tc>
        <w:tc>
          <w:tcPr>
            <w:tcW w:w="1851" w:type="dxa"/>
          </w:tcPr>
          <w:p w14:paraId="05C0C7BB" w14:textId="349BD7F9" w:rsidR="00B00655" w:rsidRDefault="00B00655" w:rsidP="00B00655">
            <w:pPr>
              <w:jc w:val="center"/>
              <w:cnfStyle w:val="000000000000" w:firstRow="0" w:lastRow="0" w:firstColumn="0" w:lastColumn="0" w:oddVBand="0" w:evenVBand="0" w:oddHBand="0" w:evenHBand="0" w:firstRowFirstColumn="0" w:firstRowLastColumn="0" w:lastRowFirstColumn="0" w:lastRowLastColumn="0"/>
            </w:pPr>
            <w:r>
              <w:t>-</w:t>
            </w:r>
          </w:p>
        </w:tc>
      </w:tr>
      <w:tr w:rsidR="00D20201" w14:paraId="106FD7D1" w14:textId="77777777" w:rsidTr="00DB76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tcPr>
          <w:p w14:paraId="7E7E7B7D" w14:textId="0F50FD04" w:rsidR="00D20201" w:rsidRDefault="00B00655" w:rsidP="00DB764D">
            <w:pPr>
              <w:jc w:val="center"/>
            </w:pPr>
            <w:r>
              <w:t>P/F 7</w:t>
            </w:r>
          </w:p>
        </w:tc>
        <w:tc>
          <w:tcPr>
            <w:tcW w:w="1423" w:type="dxa"/>
          </w:tcPr>
          <w:p w14:paraId="55545DB9" w14:textId="3BE8942D" w:rsidR="00D20201" w:rsidRDefault="00B00655" w:rsidP="00B00655">
            <w:pPr>
              <w:jc w:val="center"/>
              <w:cnfStyle w:val="000000100000" w:firstRow="0" w:lastRow="0" w:firstColumn="0" w:lastColumn="0" w:oddVBand="0" w:evenVBand="0" w:oddHBand="1" w:evenHBand="0" w:firstRowFirstColumn="0" w:firstRowLastColumn="0" w:lastRowFirstColumn="0" w:lastRowLastColumn="0"/>
            </w:pPr>
            <w:r>
              <w:t>3 mot 3</w:t>
            </w:r>
          </w:p>
        </w:tc>
        <w:tc>
          <w:tcPr>
            <w:tcW w:w="2405" w:type="dxa"/>
          </w:tcPr>
          <w:p w14:paraId="209C7107" w14:textId="3F2E1358" w:rsidR="00D20201" w:rsidRDefault="00B00655" w:rsidP="00B00655">
            <w:pPr>
              <w:jc w:val="center"/>
              <w:cnfStyle w:val="000000100000" w:firstRow="0" w:lastRow="0" w:firstColumn="0" w:lastColumn="0" w:oddVBand="0" w:evenVBand="0" w:oddHBand="1" w:evenHBand="0" w:firstRowFirstColumn="0" w:firstRowLastColumn="0" w:lastRowFirstColumn="0" w:lastRowLastColumn="0"/>
            </w:pPr>
            <w:r>
              <w:t>Sammandrag</w:t>
            </w:r>
          </w:p>
        </w:tc>
        <w:tc>
          <w:tcPr>
            <w:tcW w:w="2259" w:type="dxa"/>
          </w:tcPr>
          <w:p w14:paraId="2CA8E5D2" w14:textId="08312770" w:rsidR="00D20201" w:rsidRDefault="00B00655" w:rsidP="00B00655">
            <w:pPr>
              <w:jc w:val="center"/>
              <w:cnfStyle w:val="000000100000" w:firstRow="0" w:lastRow="0" w:firstColumn="0" w:lastColumn="0" w:oddVBand="0" w:evenVBand="0" w:oddHBand="1" w:evenHBand="0" w:firstRowFirstColumn="0" w:firstRowLastColumn="0" w:lastRowFirstColumn="0" w:lastRowLastColumn="0"/>
            </w:pPr>
            <w:r>
              <w:t>Jon Stockhaus</w:t>
            </w:r>
          </w:p>
        </w:tc>
        <w:tc>
          <w:tcPr>
            <w:tcW w:w="1851" w:type="dxa"/>
          </w:tcPr>
          <w:p w14:paraId="66857FAE" w14:textId="60C2B3E6" w:rsidR="00D20201" w:rsidRDefault="00B00655" w:rsidP="00B00655">
            <w:pPr>
              <w:jc w:val="center"/>
              <w:cnfStyle w:val="000000100000" w:firstRow="0" w:lastRow="0" w:firstColumn="0" w:lastColumn="0" w:oddVBand="0" w:evenVBand="0" w:oddHBand="1" w:evenHBand="0" w:firstRowFirstColumn="0" w:firstRowLastColumn="0" w:lastRowFirstColumn="0" w:lastRowLastColumn="0"/>
            </w:pPr>
            <w:r>
              <w:t>-</w:t>
            </w:r>
          </w:p>
        </w:tc>
      </w:tr>
      <w:tr w:rsidR="00D20201" w14:paraId="65DCF5A9" w14:textId="77777777" w:rsidTr="00DB764D">
        <w:trPr>
          <w:trHeight w:val="439"/>
        </w:trPr>
        <w:tc>
          <w:tcPr>
            <w:cnfStyle w:val="001000000000" w:firstRow="0" w:lastRow="0" w:firstColumn="1" w:lastColumn="0" w:oddVBand="0" w:evenVBand="0" w:oddHBand="0" w:evenHBand="0" w:firstRowFirstColumn="0" w:firstRowLastColumn="0" w:lastRowFirstColumn="0" w:lastRowLastColumn="0"/>
            <w:tcW w:w="1129" w:type="dxa"/>
          </w:tcPr>
          <w:p w14:paraId="2DB729EB" w14:textId="11109F29" w:rsidR="00D20201" w:rsidRDefault="00B00655" w:rsidP="00DB764D">
            <w:pPr>
              <w:jc w:val="center"/>
            </w:pPr>
            <w:r>
              <w:t>P/F 8</w:t>
            </w:r>
          </w:p>
        </w:tc>
        <w:tc>
          <w:tcPr>
            <w:tcW w:w="1423" w:type="dxa"/>
          </w:tcPr>
          <w:p w14:paraId="66CFF0AA" w14:textId="1E01E9C7" w:rsidR="00D20201" w:rsidRDefault="00B00655" w:rsidP="00B00655">
            <w:pPr>
              <w:jc w:val="center"/>
              <w:cnfStyle w:val="000000000000" w:firstRow="0" w:lastRow="0" w:firstColumn="0" w:lastColumn="0" w:oddVBand="0" w:evenVBand="0" w:oddHBand="0" w:evenHBand="0" w:firstRowFirstColumn="0" w:firstRowLastColumn="0" w:lastRowFirstColumn="0" w:lastRowLastColumn="0"/>
            </w:pPr>
            <w:r>
              <w:t>5 mot 5</w:t>
            </w:r>
          </w:p>
        </w:tc>
        <w:tc>
          <w:tcPr>
            <w:tcW w:w="2405" w:type="dxa"/>
          </w:tcPr>
          <w:p w14:paraId="525090DC" w14:textId="753F2159" w:rsidR="00D20201" w:rsidRDefault="00B00655" w:rsidP="00B00655">
            <w:pPr>
              <w:jc w:val="center"/>
              <w:cnfStyle w:val="000000000000" w:firstRow="0" w:lastRow="0" w:firstColumn="0" w:lastColumn="0" w:oddVBand="0" w:evenVBand="0" w:oddHBand="0" w:evenHBand="0" w:firstRowFirstColumn="0" w:firstRowLastColumn="0" w:lastRowFirstColumn="0" w:lastRowLastColumn="0"/>
            </w:pPr>
            <w:r>
              <w:t>Sammandrag</w:t>
            </w:r>
          </w:p>
        </w:tc>
        <w:tc>
          <w:tcPr>
            <w:tcW w:w="2259" w:type="dxa"/>
          </w:tcPr>
          <w:p w14:paraId="77D21F5C" w14:textId="45112A3D" w:rsidR="00D20201" w:rsidRDefault="00B00655" w:rsidP="00B00655">
            <w:pPr>
              <w:jc w:val="center"/>
              <w:cnfStyle w:val="000000000000" w:firstRow="0" w:lastRow="0" w:firstColumn="0" w:lastColumn="0" w:oddVBand="0" w:evenVBand="0" w:oddHBand="0" w:evenHBand="0" w:firstRowFirstColumn="0" w:firstRowLastColumn="0" w:lastRowFirstColumn="0" w:lastRowLastColumn="0"/>
            </w:pPr>
            <w:r>
              <w:t xml:space="preserve">Mikael </w:t>
            </w:r>
            <w:proofErr w:type="spellStart"/>
            <w:r>
              <w:t>Hedenstierna</w:t>
            </w:r>
            <w:proofErr w:type="spellEnd"/>
          </w:p>
        </w:tc>
        <w:tc>
          <w:tcPr>
            <w:tcW w:w="1851" w:type="dxa"/>
          </w:tcPr>
          <w:p w14:paraId="530A0BA6" w14:textId="53E84E69" w:rsidR="00D20201" w:rsidRDefault="00B00655" w:rsidP="00B00655">
            <w:pPr>
              <w:jc w:val="center"/>
              <w:cnfStyle w:val="000000000000" w:firstRow="0" w:lastRow="0" w:firstColumn="0" w:lastColumn="0" w:oddVBand="0" w:evenVBand="0" w:oddHBand="0" w:evenHBand="0" w:firstRowFirstColumn="0" w:firstRowLastColumn="0" w:lastRowFirstColumn="0" w:lastRowLastColumn="0"/>
            </w:pPr>
            <w:proofErr w:type="spellStart"/>
            <w:r>
              <w:t>Turan</w:t>
            </w:r>
            <w:proofErr w:type="spellEnd"/>
            <w:r>
              <w:t xml:space="preserve"> </w:t>
            </w:r>
            <w:proofErr w:type="spellStart"/>
            <w:r>
              <w:t>Genc</w:t>
            </w:r>
            <w:proofErr w:type="spellEnd"/>
          </w:p>
        </w:tc>
      </w:tr>
      <w:tr w:rsidR="00D20201" w14:paraId="32F5E838" w14:textId="77777777" w:rsidTr="00DB76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tcPr>
          <w:p w14:paraId="68C93BDE" w14:textId="32B49881" w:rsidR="00D20201" w:rsidRDefault="00B00655" w:rsidP="00DB764D">
            <w:pPr>
              <w:jc w:val="center"/>
            </w:pPr>
            <w:r>
              <w:t>P/F 9</w:t>
            </w:r>
          </w:p>
        </w:tc>
        <w:tc>
          <w:tcPr>
            <w:tcW w:w="1423" w:type="dxa"/>
          </w:tcPr>
          <w:p w14:paraId="0B0AADEF" w14:textId="28BA542F" w:rsidR="00D20201" w:rsidRDefault="00B00655" w:rsidP="00B00655">
            <w:pPr>
              <w:jc w:val="center"/>
              <w:cnfStyle w:val="000000100000" w:firstRow="0" w:lastRow="0" w:firstColumn="0" w:lastColumn="0" w:oddVBand="0" w:evenVBand="0" w:oddHBand="1" w:evenHBand="0" w:firstRowFirstColumn="0" w:firstRowLastColumn="0" w:lastRowFirstColumn="0" w:lastRowLastColumn="0"/>
            </w:pPr>
            <w:r>
              <w:t>5 mot 5</w:t>
            </w:r>
          </w:p>
        </w:tc>
        <w:tc>
          <w:tcPr>
            <w:tcW w:w="2405" w:type="dxa"/>
          </w:tcPr>
          <w:p w14:paraId="33BF6E16" w14:textId="1BA5469F" w:rsidR="00D20201" w:rsidRDefault="00B00655" w:rsidP="00B00655">
            <w:pPr>
              <w:jc w:val="center"/>
              <w:cnfStyle w:val="000000100000" w:firstRow="0" w:lastRow="0" w:firstColumn="0" w:lastColumn="0" w:oddVBand="0" w:evenVBand="0" w:oddHBand="1" w:evenHBand="0" w:firstRowFirstColumn="0" w:firstRowLastColumn="0" w:lastRowFirstColumn="0" w:lastRowLastColumn="0"/>
            </w:pPr>
            <w:r>
              <w:t>GFF serie (1 nivå)</w:t>
            </w:r>
          </w:p>
        </w:tc>
        <w:tc>
          <w:tcPr>
            <w:tcW w:w="2259" w:type="dxa"/>
          </w:tcPr>
          <w:p w14:paraId="51EF07AD" w14:textId="1D6EDD30" w:rsidR="00D20201" w:rsidRDefault="00B00655" w:rsidP="00B00655">
            <w:pPr>
              <w:jc w:val="center"/>
              <w:cnfStyle w:val="000000100000" w:firstRow="0" w:lastRow="0" w:firstColumn="0" w:lastColumn="0" w:oddVBand="0" w:evenVBand="0" w:oddHBand="1" w:evenHBand="0" w:firstRowFirstColumn="0" w:firstRowLastColumn="0" w:lastRowFirstColumn="0" w:lastRowLastColumn="0"/>
            </w:pPr>
            <w:r>
              <w:t>Jennifer Mörck</w:t>
            </w:r>
          </w:p>
        </w:tc>
        <w:tc>
          <w:tcPr>
            <w:tcW w:w="1851" w:type="dxa"/>
          </w:tcPr>
          <w:p w14:paraId="5A064ED7" w14:textId="3E264404" w:rsidR="00D20201" w:rsidRDefault="00B00655" w:rsidP="00B00655">
            <w:pPr>
              <w:jc w:val="center"/>
              <w:cnfStyle w:val="000000100000" w:firstRow="0" w:lastRow="0" w:firstColumn="0" w:lastColumn="0" w:oddVBand="0" w:evenVBand="0" w:oddHBand="1" w:evenHBand="0" w:firstRowFirstColumn="0" w:firstRowLastColumn="0" w:lastRowFirstColumn="0" w:lastRowLastColumn="0"/>
            </w:pPr>
            <w:proofErr w:type="spellStart"/>
            <w:r>
              <w:t>Turan</w:t>
            </w:r>
            <w:proofErr w:type="spellEnd"/>
            <w:r>
              <w:t xml:space="preserve"> </w:t>
            </w:r>
            <w:proofErr w:type="spellStart"/>
            <w:r>
              <w:t>Genc</w:t>
            </w:r>
            <w:proofErr w:type="spellEnd"/>
          </w:p>
        </w:tc>
      </w:tr>
      <w:tr w:rsidR="00D20201" w14:paraId="07A45D8D" w14:textId="77777777" w:rsidTr="00DB764D">
        <w:trPr>
          <w:trHeight w:val="426"/>
        </w:trPr>
        <w:tc>
          <w:tcPr>
            <w:cnfStyle w:val="001000000000" w:firstRow="0" w:lastRow="0" w:firstColumn="1" w:lastColumn="0" w:oddVBand="0" w:evenVBand="0" w:oddHBand="0" w:evenHBand="0" w:firstRowFirstColumn="0" w:firstRowLastColumn="0" w:lastRowFirstColumn="0" w:lastRowLastColumn="0"/>
            <w:tcW w:w="1129" w:type="dxa"/>
          </w:tcPr>
          <w:p w14:paraId="1EDA6C56" w14:textId="4EE37866" w:rsidR="00D20201" w:rsidRDefault="00B00655" w:rsidP="00DB764D">
            <w:pPr>
              <w:jc w:val="center"/>
            </w:pPr>
            <w:r>
              <w:t>P/F 10</w:t>
            </w:r>
          </w:p>
        </w:tc>
        <w:tc>
          <w:tcPr>
            <w:tcW w:w="1423" w:type="dxa"/>
          </w:tcPr>
          <w:p w14:paraId="3C7AD75D" w14:textId="5E3DD8F5" w:rsidR="00D20201" w:rsidRDefault="00B00655" w:rsidP="00B00655">
            <w:pPr>
              <w:jc w:val="center"/>
              <w:cnfStyle w:val="000000000000" w:firstRow="0" w:lastRow="0" w:firstColumn="0" w:lastColumn="0" w:oddVBand="0" w:evenVBand="0" w:oddHBand="0" w:evenHBand="0" w:firstRowFirstColumn="0" w:firstRowLastColumn="0" w:lastRowFirstColumn="0" w:lastRowLastColumn="0"/>
            </w:pPr>
            <w:r>
              <w:t>7 mot 7</w:t>
            </w:r>
          </w:p>
        </w:tc>
        <w:tc>
          <w:tcPr>
            <w:tcW w:w="2405" w:type="dxa"/>
          </w:tcPr>
          <w:p w14:paraId="4FA4E67F" w14:textId="60A897A6" w:rsidR="00D20201" w:rsidRDefault="00B00655" w:rsidP="00B00655">
            <w:pPr>
              <w:jc w:val="center"/>
              <w:cnfStyle w:val="000000000000" w:firstRow="0" w:lastRow="0" w:firstColumn="0" w:lastColumn="0" w:oddVBand="0" w:evenVBand="0" w:oddHBand="0" w:evenHBand="0" w:firstRowFirstColumn="0" w:firstRowLastColumn="0" w:lastRowFirstColumn="0" w:lastRowLastColumn="0"/>
            </w:pPr>
            <w:r>
              <w:t>GFF serie</w:t>
            </w:r>
            <w:r w:rsidR="00DB764D">
              <w:t xml:space="preserve"> (2 nivåer)</w:t>
            </w:r>
          </w:p>
        </w:tc>
        <w:tc>
          <w:tcPr>
            <w:tcW w:w="2259" w:type="dxa"/>
          </w:tcPr>
          <w:p w14:paraId="042B7C91" w14:textId="6EFA4B26" w:rsidR="00D20201" w:rsidRDefault="00DB764D" w:rsidP="00B00655">
            <w:pPr>
              <w:jc w:val="center"/>
              <w:cnfStyle w:val="000000000000" w:firstRow="0" w:lastRow="0" w:firstColumn="0" w:lastColumn="0" w:oddVBand="0" w:evenVBand="0" w:oddHBand="0" w:evenHBand="0" w:firstRowFirstColumn="0" w:firstRowLastColumn="0" w:lastRowFirstColumn="0" w:lastRowLastColumn="0"/>
            </w:pPr>
            <w:r>
              <w:t>Andre Aznar</w:t>
            </w:r>
          </w:p>
        </w:tc>
        <w:tc>
          <w:tcPr>
            <w:tcW w:w="1851" w:type="dxa"/>
          </w:tcPr>
          <w:p w14:paraId="135685C5" w14:textId="6BBE00C3" w:rsidR="00D20201" w:rsidRDefault="00DB764D" w:rsidP="00B00655">
            <w:pPr>
              <w:jc w:val="center"/>
              <w:cnfStyle w:val="000000000000" w:firstRow="0" w:lastRow="0" w:firstColumn="0" w:lastColumn="0" w:oddVBand="0" w:evenVBand="0" w:oddHBand="0" w:evenHBand="0" w:firstRowFirstColumn="0" w:firstRowLastColumn="0" w:lastRowFirstColumn="0" w:lastRowLastColumn="0"/>
            </w:pPr>
            <w:proofErr w:type="spellStart"/>
            <w:r>
              <w:t>Evelynn</w:t>
            </w:r>
            <w:proofErr w:type="spellEnd"/>
            <w:r>
              <w:t xml:space="preserve"> Nilsson</w:t>
            </w:r>
          </w:p>
        </w:tc>
      </w:tr>
      <w:tr w:rsidR="00D20201" w14:paraId="39E0EF68" w14:textId="77777777" w:rsidTr="00DB76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BFBFBF" w:themeColor="background1" w:themeShade="BF"/>
            </w:tcBorders>
          </w:tcPr>
          <w:p w14:paraId="47A5A5CA" w14:textId="6CA38645" w:rsidR="00D20201" w:rsidRDefault="00DB764D" w:rsidP="00DB764D">
            <w:pPr>
              <w:jc w:val="center"/>
            </w:pPr>
            <w:r>
              <w:t>P/F 11</w:t>
            </w:r>
          </w:p>
        </w:tc>
        <w:tc>
          <w:tcPr>
            <w:tcW w:w="1423" w:type="dxa"/>
            <w:tcBorders>
              <w:bottom w:val="single" w:sz="4" w:space="0" w:color="BFBFBF" w:themeColor="background1" w:themeShade="BF"/>
            </w:tcBorders>
          </w:tcPr>
          <w:p w14:paraId="38D61FBC" w14:textId="1B224C0D" w:rsidR="00D20201" w:rsidRDefault="00DB764D" w:rsidP="00B00655">
            <w:pPr>
              <w:jc w:val="center"/>
              <w:cnfStyle w:val="000000100000" w:firstRow="0" w:lastRow="0" w:firstColumn="0" w:lastColumn="0" w:oddVBand="0" w:evenVBand="0" w:oddHBand="1" w:evenHBand="0" w:firstRowFirstColumn="0" w:firstRowLastColumn="0" w:lastRowFirstColumn="0" w:lastRowLastColumn="0"/>
            </w:pPr>
            <w:r>
              <w:t>7 mot 7</w:t>
            </w:r>
          </w:p>
        </w:tc>
        <w:tc>
          <w:tcPr>
            <w:tcW w:w="2405" w:type="dxa"/>
            <w:tcBorders>
              <w:bottom w:val="single" w:sz="4" w:space="0" w:color="BFBFBF" w:themeColor="background1" w:themeShade="BF"/>
            </w:tcBorders>
          </w:tcPr>
          <w:p w14:paraId="098C319D" w14:textId="2DED532B" w:rsidR="00D20201" w:rsidRDefault="00DB764D" w:rsidP="00B00655">
            <w:pPr>
              <w:jc w:val="center"/>
              <w:cnfStyle w:val="000000100000" w:firstRow="0" w:lastRow="0" w:firstColumn="0" w:lastColumn="0" w:oddVBand="0" w:evenVBand="0" w:oddHBand="1" w:evenHBand="0" w:firstRowFirstColumn="0" w:firstRowLastColumn="0" w:lastRowFirstColumn="0" w:lastRowLastColumn="0"/>
            </w:pPr>
            <w:r>
              <w:t>GFF serie (2 nivåer)</w:t>
            </w:r>
          </w:p>
        </w:tc>
        <w:tc>
          <w:tcPr>
            <w:tcW w:w="2259" w:type="dxa"/>
            <w:tcBorders>
              <w:bottom w:val="single" w:sz="4" w:space="0" w:color="BFBFBF" w:themeColor="background1" w:themeShade="BF"/>
            </w:tcBorders>
          </w:tcPr>
          <w:p w14:paraId="6257FDFE" w14:textId="441E7627" w:rsidR="00D20201" w:rsidRDefault="00DB764D" w:rsidP="00B00655">
            <w:pPr>
              <w:jc w:val="center"/>
              <w:cnfStyle w:val="000000100000" w:firstRow="0" w:lastRow="0" w:firstColumn="0" w:lastColumn="0" w:oddVBand="0" w:evenVBand="0" w:oddHBand="1" w:evenHBand="0" w:firstRowFirstColumn="0" w:firstRowLastColumn="0" w:lastRowFirstColumn="0" w:lastRowLastColumn="0"/>
            </w:pPr>
            <w:r>
              <w:t xml:space="preserve">Martin </w:t>
            </w:r>
            <w:proofErr w:type="spellStart"/>
            <w:r>
              <w:t>Skoger</w:t>
            </w:r>
            <w:proofErr w:type="spellEnd"/>
          </w:p>
        </w:tc>
        <w:tc>
          <w:tcPr>
            <w:tcW w:w="1851" w:type="dxa"/>
            <w:tcBorders>
              <w:bottom w:val="single" w:sz="4" w:space="0" w:color="BFBFBF" w:themeColor="background1" w:themeShade="BF"/>
            </w:tcBorders>
          </w:tcPr>
          <w:p w14:paraId="64B7EEAF" w14:textId="13A5A1C9" w:rsidR="00D20201" w:rsidRDefault="00DB764D" w:rsidP="00B00655">
            <w:pPr>
              <w:jc w:val="center"/>
              <w:cnfStyle w:val="000000100000" w:firstRow="0" w:lastRow="0" w:firstColumn="0" w:lastColumn="0" w:oddVBand="0" w:evenVBand="0" w:oddHBand="1" w:evenHBand="0" w:firstRowFirstColumn="0" w:firstRowLastColumn="0" w:lastRowFirstColumn="0" w:lastRowLastColumn="0"/>
            </w:pPr>
            <w:proofErr w:type="spellStart"/>
            <w:r>
              <w:t>Evelynn</w:t>
            </w:r>
            <w:proofErr w:type="spellEnd"/>
            <w:r>
              <w:t xml:space="preserve"> Nilsson</w:t>
            </w:r>
          </w:p>
        </w:tc>
      </w:tr>
      <w:tr w:rsidR="00DB764D" w14:paraId="54D156E3" w14:textId="77777777" w:rsidTr="00DB764D">
        <w:trPr>
          <w:trHeight w:val="426"/>
        </w:trPr>
        <w:tc>
          <w:tcPr>
            <w:cnfStyle w:val="001000000000" w:firstRow="0" w:lastRow="0" w:firstColumn="1" w:lastColumn="0" w:oddVBand="0" w:evenVBand="0" w:oddHBand="0" w:evenHBand="0" w:firstRowFirstColumn="0" w:firstRowLastColumn="0" w:lastRowFirstColumn="0" w:lastRowLastColumn="0"/>
            <w:tcW w:w="1129" w:type="dxa"/>
            <w:tcBorders>
              <w:bottom w:val="threeDEmboss" w:sz="24" w:space="0" w:color="BFBFBF" w:themeColor="background1" w:themeShade="BF"/>
            </w:tcBorders>
          </w:tcPr>
          <w:p w14:paraId="2A5A8259" w14:textId="4EE204A2" w:rsidR="00DB764D" w:rsidRDefault="00DB764D" w:rsidP="00DB764D">
            <w:pPr>
              <w:jc w:val="center"/>
            </w:pPr>
            <w:r>
              <w:t>P/F 12</w:t>
            </w:r>
          </w:p>
        </w:tc>
        <w:tc>
          <w:tcPr>
            <w:tcW w:w="1423" w:type="dxa"/>
            <w:tcBorders>
              <w:bottom w:val="threeDEmboss" w:sz="24" w:space="0" w:color="BFBFBF" w:themeColor="background1" w:themeShade="BF"/>
            </w:tcBorders>
          </w:tcPr>
          <w:p w14:paraId="6D4763BA" w14:textId="6B12896D" w:rsidR="00DB764D" w:rsidRDefault="00DB764D" w:rsidP="00B00655">
            <w:pPr>
              <w:jc w:val="center"/>
              <w:cnfStyle w:val="000000000000" w:firstRow="0" w:lastRow="0" w:firstColumn="0" w:lastColumn="0" w:oddVBand="0" w:evenVBand="0" w:oddHBand="0" w:evenHBand="0" w:firstRowFirstColumn="0" w:firstRowLastColumn="0" w:lastRowFirstColumn="0" w:lastRowLastColumn="0"/>
            </w:pPr>
            <w:r>
              <w:t>7 mot 7</w:t>
            </w:r>
          </w:p>
        </w:tc>
        <w:tc>
          <w:tcPr>
            <w:tcW w:w="2405" w:type="dxa"/>
            <w:tcBorders>
              <w:bottom w:val="threeDEmboss" w:sz="24" w:space="0" w:color="BFBFBF" w:themeColor="background1" w:themeShade="BF"/>
            </w:tcBorders>
          </w:tcPr>
          <w:p w14:paraId="66C9B6C7" w14:textId="05811264" w:rsidR="00DB764D" w:rsidRDefault="00DB764D" w:rsidP="00B00655">
            <w:pPr>
              <w:jc w:val="center"/>
              <w:cnfStyle w:val="000000000000" w:firstRow="0" w:lastRow="0" w:firstColumn="0" w:lastColumn="0" w:oddVBand="0" w:evenVBand="0" w:oddHBand="0" w:evenHBand="0" w:firstRowFirstColumn="0" w:firstRowLastColumn="0" w:lastRowFirstColumn="0" w:lastRowLastColumn="0"/>
            </w:pPr>
            <w:r>
              <w:t>GFF serie (3 nivåer)</w:t>
            </w:r>
          </w:p>
        </w:tc>
        <w:tc>
          <w:tcPr>
            <w:tcW w:w="2259" w:type="dxa"/>
            <w:tcBorders>
              <w:bottom w:val="threeDEmboss" w:sz="24" w:space="0" w:color="BFBFBF" w:themeColor="background1" w:themeShade="BF"/>
            </w:tcBorders>
          </w:tcPr>
          <w:p w14:paraId="6375D2D2" w14:textId="6311F500" w:rsidR="00DB764D" w:rsidRDefault="00DB764D" w:rsidP="00B00655">
            <w:pPr>
              <w:jc w:val="center"/>
              <w:cnfStyle w:val="000000000000" w:firstRow="0" w:lastRow="0" w:firstColumn="0" w:lastColumn="0" w:oddVBand="0" w:evenVBand="0" w:oddHBand="0" w:evenHBand="0" w:firstRowFirstColumn="0" w:firstRowLastColumn="0" w:lastRowFirstColumn="0" w:lastRowLastColumn="0"/>
            </w:pPr>
            <w:r>
              <w:t>Gonzalo Zamora</w:t>
            </w:r>
          </w:p>
        </w:tc>
        <w:tc>
          <w:tcPr>
            <w:tcW w:w="1851" w:type="dxa"/>
            <w:tcBorders>
              <w:bottom w:val="threeDEmboss" w:sz="24" w:space="0" w:color="BFBFBF" w:themeColor="background1" w:themeShade="BF"/>
            </w:tcBorders>
          </w:tcPr>
          <w:p w14:paraId="3A25BD06" w14:textId="247CB541" w:rsidR="00DB764D" w:rsidRDefault="00DB764D" w:rsidP="00B00655">
            <w:pPr>
              <w:jc w:val="center"/>
              <w:cnfStyle w:val="000000000000" w:firstRow="0" w:lastRow="0" w:firstColumn="0" w:lastColumn="0" w:oddVBand="0" w:evenVBand="0" w:oddHBand="0" w:evenHBand="0" w:firstRowFirstColumn="0" w:firstRowLastColumn="0" w:lastRowFirstColumn="0" w:lastRowLastColumn="0"/>
            </w:pPr>
            <w:r>
              <w:t>Jon Stockhaus</w:t>
            </w:r>
          </w:p>
        </w:tc>
      </w:tr>
      <w:tr w:rsidR="00DB764D" w14:paraId="3BA8E65A" w14:textId="77777777" w:rsidTr="00DB76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tcPr>
          <w:p w14:paraId="09EB0F1E" w14:textId="6C7CF13E" w:rsidR="00DB764D" w:rsidRDefault="00DB764D" w:rsidP="003F33B3">
            <w:pPr>
              <w:jc w:val="center"/>
            </w:pPr>
            <w:r>
              <w:t>U 13</w:t>
            </w:r>
          </w:p>
        </w:tc>
        <w:tc>
          <w:tcPr>
            <w:tcW w:w="1423" w:type="dxa"/>
          </w:tcPr>
          <w:p w14:paraId="19AFAE5E" w14:textId="610E08C7" w:rsidR="00DB764D" w:rsidRDefault="00DB764D" w:rsidP="003F33B3">
            <w:pPr>
              <w:jc w:val="center"/>
              <w:cnfStyle w:val="000000100000" w:firstRow="0" w:lastRow="0" w:firstColumn="0" w:lastColumn="0" w:oddVBand="0" w:evenVBand="0" w:oddHBand="1" w:evenHBand="0" w:firstRowFirstColumn="0" w:firstRowLastColumn="0" w:lastRowFirstColumn="0" w:lastRowLastColumn="0"/>
            </w:pPr>
            <w:r>
              <w:t>9 mot 9</w:t>
            </w:r>
          </w:p>
        </w:tc>
        <w:tc>
          <w:tcPr>
            <w:tcW w:w="2405" w:type="dxa"/>
          </w:tcPr>
          <w:p w14:paraId="03C11608" w14:textId="58DE18D0" w:rsidR="00DB764D" w:rsidRDefault="00DB764D" w:rsidP="003F33B3">
            <w:pPr>
              <w:jc w:val="center"/>
              <w:cnfStyle w:val="000000100000" w:firstRow="0" w:lastRow="0" w:firstColumn="0" w:lastColumn="0" w:oddVBand="0" w:evenVBand="0" w:oddHBand="1" w:evenHBand="0" w:firstRowFirstColumn="0" w:firstRowLastColumn="0" w:lastRowFirstColumn="0" w:lastRowLastColumn="0"/>
            </w:pPr>
            <w:r>
              <w:t>GFF serie (4 nivåer)</w:t>
            </w:r>
          </w:p>
        </w:tc>
        <w:tc>
          <w:tcPr>
            <w:tcW w:w="2259" w:type="dxa"/>
          </w:tcPr>
          <w:p w14:paraId="2176E821" w14:textId="051B0E30" w:rsidR="00DB764D" w:rsidRDefault="00DB764D" w:rsidP="003F33B3">
            <w:pPr>
              <w:jc w:val="center"/>
              <w:cnfStyle w:val="000000100000" w:firstRow="0" w:lastRow="0" w:firstColumn="0" w:lastColumn="0" w:oddVBand="0" w:evenVBand="0" w:oddHBand="1" w:evenHBand="0" w:firstRowFirstColumn="0" w:firstRowLastColumn="0" w:lastRowFirstColumn="0" w:lastRowLastColumn="0"/>
            </w:pPr>
            <w:proofErr w:type="spellStart"/>
            <w:r>
              <w:t>Orsi</w:t>
            </w:r>
            <w:proofErr w:type="spellEnd"/>
            <w:r>
              <w:t xml:space="preserve"> Ortiz</w:t>
            </w:r>
          </w:p>
        </w:tc>
        <w:tc>
          <w:tcPr>
            <w:tcW w:w="1851" w:type="dxa"/>
          </w:tcPr>
          <w:p w14:paraId="69B40ECE" w14:textId="1BBC61CD" w:rsidR="00DB764D" w:rsidRDefault="00DB764D" w:rsidP="003F33B3">
            <w:pPr>
              <w:jc w:val="center"/>
              <w:cnfStyle w:val="000000100000" w:firstRow="0" w:lastRow="0" w:firstColumn="0" w:lastColumn="0" w:oddVBand="0" w:evenVBand="0" w:oddHBand="1" w:evenHBand="0" w:firstRowFirstColumn="0" w:firstRowLastColumn="0" w:lastRowFirstColumn="0" w:lastRowLastColumn="0"/>
            </w:pPr>
            <w:r>
              <w:t>Jon Stockhaus</w:t>
            </w:r>
          </w:p>
        </w:tc>
      </w:tr>
      <w:tr w:rsidR="00DB764D" w14:paraId="3938CC2B" w14:textId="77777777" w:rsidTr="00C54252">
        <w:trPr>
          <w:trHeight w:val="426"/>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BFBFBF" w:themeColor="background1" w:themeShade="BF"/>
            </w:tcBorders>
          </w:tcPr>
          <w:p w14:paraId="2E590BDE" w14:textId="705B3C3D" w:rsidR="00DB764D" w:rsidRDefault="00DB764D" w:rsidP="003F33B3">
            <w:pPr>
              <w:jc w:val="center"/>
            </w:pPr>
            <w:r>
              <w:t>U 14</w:t>
            </w:r>
          </w:p>
        </w:tc>
        <w:tc>
          <w:tcPr>
            <w:tcW w:w="1423" w:type="dxa"/>
            <w:tcBorders>
              <w:bottom w:val="single" w:sz="4" w:space="0" w:color="BFBFBF" w:themeColor="background1" w:themeShade="BF"/>
            </w:tcBorders>
          </w:tcPr>
          <w:p w14:paraId="292908A9" w14:textId="38DB9477" w:rsidR="00DB764D" w:rsidRDefault="00DB764D" w:rsidP="003F33B3">
            <w:pPr>
              <w:jc w:val="center"/>
              <w:cnfStyle w:val="000000000000" w:firstRow="0" w:lastRow="0" w:firstColumn="0" w:lastColumn="0" w:oddVBand="0" w:evenVBand="0" w:oddHBand="0" w:evenHBand="0" w:firstRowFirstColumn="0" w:firstRowLastColumn="0" w:lastRowFirstColumn="0" w:lastRowLastColumn="0"/>
            </w:pPr>
            <w:r>
              <w:t>9 mot 9</w:t>
            </w:r>
          </w:p>
        </w:tc>
        <w:tc>
          <w:tcPr>
            <w:tcW w:w="2405" w:type="dxa"/>
            <w:tcBorders>
              <w:bottom w:val="single" w:sz="4" w:space="0" w:color="BFBFBF" w:themeColor="background1" w:themeShade="BF"/>
            </w:tcBorders>
          </w:tcPr>
          <w:p w14:paraId="263DFA09" w14:textId="2CB28F8E" w:rsidR="00DB764D" w:rsidRDefault="00DB764D" w:rsidP="003F33B3">
            <w:pPr>
              <w:jc w:val="center"/>
              <w:cnfStyle w:val="000000000000" w:firstRow="0" w:lastRow="0" w:firstColumn="0" w:lastColumn="0" w:oddVBand="0" w:evenVBand="0" w:oddHBand="0" w:evenHBand="0" w:firstRowFirstColumn="0" w:firstRowLastColumn="0" w:lastRowFirstColumn="0" w:lastRowLastColumn="0"/>
            </w:pPr>
            <w:r>
              <w:t>GFF serie (4 nivåer)</w:t>
            </w:r>
          </w:p>
        </w:tc>
        <w:tc>
          <w:tcPr>
            <w:tcW w:w="2259" w:type="dxa"/>
            <w:tcBorders>
              <w:bottom w:val="single" w:sz="4" w:space="0" w:color="BFBFBF" w:themeColor="background1" w:themeShade="BF"/>
            </w:tcBorders>
          </w:tcPr>
          <w:p w14:paraId="32ADFF6A" w14:textId="5939F4BB" w:rsidR="00DB764D" w:rsidRDefault="00DB764D" w:rsidP="003F33B3">
            <w:pPr>
              <w:jc w:val="center"/>
              <w:cnfStyle w:val="000000000000" w:firstRow="0" w:lastRow="0" w:firstColumn="0" w:lastColumn="0" w:oddVBand="0" w:evenVBand="0" w:oddHBand="0" w:evenHBand="0" w:firstRowFirstColumn="0" w:firstRowLastColumn="0" w:lastRowFirstColumn="0" w:lastRowLastColumn="0"/>
            </w:pPr>
            <w:r>
              <w:t>-</w:t>
            </w:r>
          </w:p>
        </w:tc>
        <w:tc>
          <w:tcPr>
            <w:tcW w:w="1851" w:type="dxa"/>
            <w:tcBorders>
              <w:bottom w:val="single" w:sz="4" w:space="0" w:color="BFBFBF" w:themeColor="background1" w:themeShade="BF"/>
            </w:tcBorders>
          </w:tcPr>
          <w:p w14:paraId="582C5EAC" w14:textId="1F6E81FA" w:rsidR="00DB764D" w:rsidRDefault="00DB764D" w:rsidP="003F33B3">
            <w:pPr>
              <w:jc w:val="center"/>
              <w:cnfStyle w:val="000000000000" w:firstRow="0" w:lastRow="0" w:firstColumn="0" w:lastColumn="0" w:oddVBand="0" w:evenVBand="0" w:oddHBand="0" w:evenHBand="0" w:firstRowFirstColumn="0" w:firstRowLastColumn="0" w:lastRowFirstColumn="0" w:lastRowLastColumn="0"/>
            </w:pPr>
            <w:r>
              <w:t>-</w:t>
            </w:r>
          </w:p>
        </w:tc>
      </w:tr>
      <w:tr w:rsidR="00DB764D" w14:paraId="08522414" w14:textId="77777777" w:rsidTr="00C5425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BFBFBF" w:themeColor="background1" w:themeShade="BF"/>
            </w:tcBorders>
          </w:tcPr>
          <w:p w14:paraId="2E2D7CF8" w14:textId="6EA330F5" w:rsidR="00DB764D" w:rsidRDefault="00DB764D" w:rsidP="003F33B3">
            <w:pPr>
              <w:jc w:val="center"/>
            </w:pPr>
            <w:r>
              <w:t>U 15</w:t>
            </w:r>
          </w:p>
        </w:tc>
        <w:tc>
          <w:tcPr>
            <w:tcW w:w="1423" w:type="dxa"/>
            <w:tcBorders>
              <w:bottom w:val="single" w:sz="4" w:space="0" w:color="BFBFBF" w:themeColor="background1" w:themeShade="BF"/>
            </w:tcBorders>
          </w:tcPr>
          <w:p w14:paraId="22200811" w14:textId="7EA247BF" w:rsidR="00DB764D" w:rsidRDefault="00DB764D" w:rsidP="003F33B3">
            <w:pPr>
              <w:jc w:val="center"/>
              <w:cnfStyle w:val="000000100000" w:firstRow="0" w:lastRow="0" w:firstColumn="0" w:lastColumn="0" w:oddVBand="0" w:evenVBand="0" w:oddHBand="1" w:evenHBand="0" w:firstRowFirstColumn="0" w:firstRowLastColumn="0" w:lastRowFirstColumn="0" w:lastRowLastColumn="0"/>
            </w:pPr>
            <w:r>
              <w:t>11 mot 11</w:t>
            </w:r>
          </w:p>
        </w:tc>
        <w:tc>
          <w:tcPr>
            <w:tcW w:w="2405" w:type="dxa"/>
            <w:tcBorders>
              <w:bottom w:val="single" w:sz="4" w:space="0" w:color="BFBFBF" w:themeColor="background1" w:themeShade="BF"/>
            </w:tcBorders>
          </w:tcPr>
          <w:p w14:paraId="41E24313" w14:textId="1AC44596" w:rsidR="00DB764D" w:rsidRDefault="00DB764D" w:rsidP="003F33B3">
            <w:pPr>
              <w:jc w:val="center"/>
              <w:cnfStyle w:val="000000100000" w:firstRow="0" w:lastRow="0" w:firstColumn="0" w:lastColumn="0" w:oddVBand="0" w:evenVBand="0" w:oddHBand="1" w:evenHBand="0" w:firstRowFirstColumn="0" w:firstRowLastColumn="0" w:lastRowFirstColumn="0" w:lastRowLastColumn="0"/>
            </w:pPr>
            <w:r>
              <w:t>GFF serie (3-4 nivåer)</w:t>
            </w:r>
          </w:p>
        </w:tc>
        <w:tc>
          <w:tcPr>
            <w:tcW w:w="2259" w:type="dxa"/>
            <w:tcBorders>
              <w:bottom w:val="single" w:sz="4" w:space="0" w:color="BFBFBF" w:themeColor="background1" w:themeShade="BF"/>
            </w:tcBorders>
          </w:tcPr>
          <w:p w14:paraId="20341402" w14:textId="18EB3342" w:rsidR="00DB764D" w:rsidRDefault="00DB764D" w:rsidP="003F33B3">
            <w:pPr>
              <w:jc w:val="center"/>
              <w:cnfStyle w:val="000000100000" w:firstRow="0" w:lastRow="0" w:firstColumn="0" w:lastColumn="0" w:oddVBand="0" w:evenVBand="0" w:oddHBand="1" w:evenHBand="0" w:firstRowFirstColumn="0" w:firstRowLastColumn="0" w:lastRowFirstColumn="0" w:lastRowLastColumn="0"/>
            </w:pPr>
            <w:r>
              <w:t>Joachim Tell</w:t>
            </w:r>
          </w:p>
        </w:tc>
        <w:tc>
          <w:tcPr>
            <w:tcW w:w="1851" w:type="dxa"/>
            <w:tcBorders>
              <w:bottom w:val="single" w:sz="4" w:space="0" w:color="BFBFBF" w:themeColor="background1" w:themeShade="BF"/>
            </w:tcBorders>
          </w:tcPr>
          <w:p w14:paraId="08F05DFB" w14:textId="121A3A67" w:rsidR="00DB764D" w:rsidRDefault="00DB764D" w:rsidP="003F33B3">
            <w:pPr>
              <w:jc w:val="center"/>
              <w:cnfStyle w:val="000000100000" w:firstRow="0" w:lastRow="0" w:firstColumn="0" w:lastColumn="0" w:oddVBand="0" w:evenVBand="0" w:oddHBand="1" w:evenHBand="0" w:firstRowFirstColumn="0" w:firstRowLastColumn="0" w:lastRowFirstColumn="0" w:lastRowLastColumn="0"/>
            </w:pPr>
            <w:r>
              <w:t>-</w:t>
            </w:r>
          </w:p>
        </w:tc>
      </w:tr>
      <w:tr w:rsidR="00DB764D" w14:paraId="37B7511C" w14:textId="77777777" w:rsidTr="00C54252">
        <w:trPr>
          <w:trHeight w:val="42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bottom w:val="threeDEmboss" w:sz="24" w:space="0" w:color="BFBFBF" w:themeColor="background1" w:themeShade="BF"/>
            </w:tcBorders>
          </w:tcPr>
          <w:p w14:paraId="2EE78506" w14:textId="73A55A2D" w:rsidR="00DB764D" w:rsidRDefault="00C54252" w:rsidP="003F33B3">
            <w:pPr>
              <w:jc w:val="center"/>
            </w:pPr>
            <w:r>
              <w:t>U 16</w:t>
            </w:r>
          </w:p>
        </w:tc>
        <w:tc>
          <w:tcPr>
            <w:tcW w:w="1423" w:type="dxa"/>
            <w:tcBorders>
              <w:top w:val="single" w:sz="4" w:space="0" w:color="BFBFBF" w:themeColor="background1" w:themeShade="BF"/>
              <w:bottom w:val="threeDEmboss" w:sz="24" w:space="0" w:color="BFBFBF" w:themeColor="background1" w:themeShade="BF"/>
            </w:tcBorders>
          </w:tcPr>
          <w:p w14:paraId="02E70748" w14:textId="4CCBBAED" w:rsidR="00DB764D" w:rsidRDefault="00C54252" w:rsidP="003F33B3">
            <w:pPr>
              <w:jc w:val="center"/>
              <w:cnfStyle w:val="000000000000" w:firstRow="0" w:lastRow="0" w:firstColumn="0" w:lastColumn="0" w:oddVBand="0" w:evenVBand="0" w:oddHBand="0" w:evenHBand="0" w:firstRowFirstColumn="0" w:firstRowLastColumn="0" w:lastRowFirstColumn="0" w:lastRowLastColumn="0"/>
            </w:pPr>
            <w:r>
              <w:t>11 mot 11</w:t>
            </w:r>
          </w:p>
        </w:tc>
        <w:tc>
          <w:tcPr>
            <w:tcW w:w="2405" w:type="dxa"/>
            <w:tcBorders>
              <w:top w:val="single" w:sz="4" w:space="0" w:color="BFBFBF" w:themeColor="background1" w:themeShade="BF"/>
              <w:bottom w:val="threeDEmboss" w:sz="24" w:space="0" w:color="BFBFBF" w:themeColor="background1" w:themeShade="BF"/>
            </w:tcBorders>
          </w:tcPr>
          <w:p w14:paraId="740F0F4C" w14:textId="0BFBC214" w:rsidR="00DB764D" w:rsidRDefault="00C54252" w:rsidP="003F33B3">
            <w:pPr>
              <w:jc w:val="center"/>
              <w:cnfStyle w:val="000000000000" w:firstRow="0" w:lastRow="0" w:firstColumn="0" w:lastColumn="0" w:oddVBand="0" w:evenVBand="0" w:oddHBand="0" w:evenHBand="0" w:firstRowFirstColumn="0" w:firstRowLastColumn="0" w:lastRowFirstColumn="0" w:lastRowLastColumn="0"/>
            </w:pPr>
            <w:r>
              <w:t>GFF serie (3-4 nivåer)</w:t>
            </w:r>
          </w:p>
        </w:tc>
        <w:tc>
          <w:tcPr>
            <w:tcW w:w="2259" w:type="dxa"/>
            <w:tcBorders>
              <w:top w:val="single" w:sz="4" w:space="0" w:color="BFBFBF" w:themeColor="background1" w:themeShade="BF"/>
              <w:bottom w:val="threeDEmboss" w:sz="24" w:space="0" w:color="BFBFBF" w:themeColor="background1" w:themeShade="BF"/>
            </w:tcBorders>
          </w:tcPr>
          <w:p w14:paraId="00CAD505" w14:textId="7A7ABCE0" w:rsidR="00DB764D" w:rsidRDefault="00C54252" w:rsidP="003F33B3">
            <w:pPr>
              <w:jc w:val="center"/>
              <w:cnfStyle w:val="000000000000" w:firstRow="0" w:lastRow="0" w:firstColumn="0" w:lastColumn="0" w:oddVBand="0" w:evenVBand="0" w:oddHBand="0" w:evenHBand="0" w:firstRowFirstColumn="0" w:firstRowLastColumn="0" w:lastRowFirstColumn="0" w:lastRowLastColumn="0"/>
            </w:pPr>
            <w:r>
              <w:t>Mikael Bergstrand</w:t>
            </w:r>
          </w:p>
        </w:tc>
        <w:tc>
          <w:tcPr>
            <w:tcW w:w="1851" w:type="dxa"/>
            <w:tcBorders>
              <w:top w:val="single" w:sz="4" w:space="0" w:color="BFBFBF" w:themeColor="background1" w:themeShade="BF"/>
              <w:bottom w:val="threeDEmboss" w:sz="24" w:space="0" w:color="BFBFBF" w:themeColor="background1" w:themeShade="BF"/>
            </w:tcBorders>
          </w:tcPr>
          <w:p w14:paraId="005AD558" w14:textId="51ACDBDA" w:rsidR="00DB764D" w:rsidRDefault="00C54252" w:rsidP="003F33B3">
            <w:pPr>
              <w:jc w:val="center"/>
              <w:cnfStyle w:val="000000000000" w:firstRow="0" w:lastRow="0" w:firstColumn="0" w:lastColumn="0" w:oddVBand="0" w:evenVBand="0" w:oddHBand="0" w:evenHBand="0" w:firstRowFirstColumn="0" w:firstRowLastColumn="0" w:lastRowFirstColumn="0" w:lastRowLastColumn="0"/>
            </w:pPr>
            <w:r>
              <w:t>-</w:t>
            </w:r>
          </w:p>
        </w:tc>
      </w:tr>
      <w:tr w:rsidR="00C54252" w14:paraId="525E93BB" w14:textId="77777777" w:rsidTr="00C5425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tcPr>
          <w:p w14:paraId="5E5F03D8" w14:textId="3FB1B577" w:rsidR="00C54252" w:rsidRDefault="00C54252" w:rsidP="003F33B3">
            <w:pPr>
              <w:jc w:val="center"/>
            </w:pPr>
            <w:r>
              <w:t>J 19</w:t>
            </w:r>
          </w:p>
        </w:tc>
        <w:tc>
          <w:tcPr>
            <w:tcW w:w="1423" w:type="dxa"/>
          </w:tcPr>
          <w:p w14:paraId="7E2366C2" w14:textId="77777777" w:rsidR="00C54252" w:rsidRDefault="00C54252" w:rsidP="003F33B3">
            <w:pPr>
              <w:jc w:val="center"/>
              <w:cnfStyle w:val="000000100000" w:firstRow="0" w:lastRow="0" w:firstColumn="0" w:lastColumn="0" w:oddVBand="0" w:evenVBand="0" w:oddHBand="1" w:evenHBand="0" w:firstRowFirstColumn="0" w:firstRowLastColumn="0" w:lastRowFirstColumn="0" w:lastRowLastColumn="0"/>
            </w:pPr>
            <w:r>
              <w:t>11 mot 11</w:t>
            </w:r>
          </w:p>
        </w:tc>
        <w:tc>
          <w:tcPr>
            <w:tcW w:w="2405" w:type="dxa"/>
          </w:tcPr>
          <w:p w14:paraId="2F2A12E5" w14:textId="3E352501" w:rsidR="00C54252" w:rsidRDefault="00C54252" w:rsidP="003F33B3">
            <w:pPr>
              <w:jc w:val="center"/>
              <w:cnfStyle w:val="000000100000" w:firstRow="0" w:lastRow="0" w:firstColumn="0" w:lastColumn="0" w:oddVBand="0" w:evenVBand="0" w:oddHBand="1" w:evenHBand="0" w:firstRowFirstColumn="0" w:firstRowLastColumn="0" w:lastRowFirstColumn="0" w:lastRowLastColumn="0"/>
            </w:pPr>
            <w:r>
              <w:t>GFF serie (3-4 nivåer)</w:t>
            </w:r>
          </w:p>
        </w:tc>
        <w:tc>
          <w:tcPr>
            <w:tcW w:w="2259" w:type="dxa"/>
          </w:tcPr>
          <w:p w14:paraId="7C239CC0" w14:textId="68C627FF" w:rsidR="00C54252" w:rsidRDefault="00C54252" w:rsidP="003F33B3">
            <w:pPr>
              <w:jc w:val="center"/>
              <w:cnfStyle w:val="000000100000" w:firstRow="0" w:lastRow="0" w:firstColumn="0" w:lastColumn="0" w:oddVBand="0" w:evenVBand="0" w:oddHBand="1" w:evenHBand="0" w:firstRowFirstColumn="0" w:firstRowLastColumn="0" w:lastRowFirstColumn="0" w:lastRowLastColumn="0"/>
            </w:pPr>
            <w:r>
              <w:t>Samuel Castellon</w:t>
            </w:r>
          </w:p>
        </w:tc>
        <w:tc>
          <w:tcPr>
            <w:tcW w:w="1851" w:type="dxa"/>
          </w:tcPr>
          <w:p w14:paraId="7D416F7A" w14:textId="340B198B" w:rsidR="00C54252" w:rsidRDefault="00C54252" w:rsidP="003F33B3">
            <w:pPr>
              <w:jc w:val="center"/>
              <w:cnfStyle w:val="000000100000" w:firstRow="0" w:lastRow="0" w:firstColumn="0" w:lastColumn="0" w:oddVBand="0" w:evenVBand="0" w:oddHBand="1" w:evenHBand="0" w:firstRowFirstColumn="0" w:firstRowLastColumn="0" w:lastRowFirstColumn="0" w:lastRowLastColumn="0"/>
            </w:pPr>
            <w:r>
              <w:t>Malin Morup</w:t>
            </w:r>
          </w:p>
        </w:tc>
      </w:tr>
      <w:tr w:rsidR="00C54252" w14:paraId="21705184" w14:textId="77777777" w:rsidTr="00C54252">
        <w:trPr>
          <w:trHeight w:val="426"/>
        </w:trPr>
        <w:tc>
          <w:tcPr>
            <w:cnfStyle w:val="001000000000" w:firstRow="0" w:lastRow="0" w:firstColumn="1" w:lastColumn="0" w:oddVBand="0" w:evenVBand="0" w:oddHBand="0" w:evenHBand="0" w:firstRowFirstColumn="0" w:firstRowLastColumn="0" w:lastRowFirstColumn="0" w:lastRowLastColumn="0"/>
            <w:tcW w:w="1129" w:type="dxa"/>
          </w:tcPr>
          <w:p w14:paraId="33AB99B3" w14:textId="257EDC43" w:rsidR="00C54252" w:rsidRDefault="00C54252" w:rsidP="003F33B3">
            <w:pPr>
              <w:jc w:val="center"/>
            </w:pPr>
            <w:r>
              <w:t>C-lag</w:t>
            </w:r>
          </w:p>
        </w:tc>
        <w:tc>
          <w:tcPr>
            <w:tcW w:w="1423" w:type="dxa"/>
          </w:tcPr>
          <w:p w14:paraId="59342CA9" w14:textId="026AD2FE" w:rsidR="00C54252" w:rsidRDefault="00C54252" w:rsidP="003F33B3">
            <w:pPr>
              <w:jc w:val="center"/>
              <w:cnfStyle w:val="000000000000" w:firstRow="0" w:lastRow="0" w:firstColumn="0" w:lastColumn="0" w:oddVBand="0" w:evenVBand="0" w:oddHBand="0" w:evenHBand="0" w:firstRowFirstColumn="0" w:firstRowLastColumn="0" w:lastRowFirstColumn="0" w:lastRowLastColumn="0"/>
            </w:pPr>
            <w:r>
              <w:t>11 mot 11</w:t>
            </w:r>
          </w:p>
        </w:tc>
        <w:tc>
          <w:tcPr>
            <w:tcW w:w="2405" w:type="dxa"/>
          </w:tcPr>
          <w:p w14:paraId="41A237EB" w14:textId="3D2CCC79" w:rsidR="00C54252" w:rsidRDefault="00C54252" w:rsidP="003F33B3">
            <w:pPr>
              <w:jc w:val="center"/>
              <w:cnfStyle w:val="000000000000" w:firstRow="0" w:lastRow="0" w:firstColumn="0" w:lastColumn="0" w:oddVBand="0" w:evenVBand="0" w:oddHBand="0" w:evenHBand="0" w:firstRowFirstColumn="0" w:firstRowLastColumn="0" w:lastRowFirstColumn="0" w:lastRowLastColumn="0"/>
            </w:pPr>
            <w:r>
              <w:t>GFF serie</w:t>
            </w:r>
          </w:p>
        </w:tc>
        <w:tc>
          <w:tcPr>
            <w:tcW w:w="2259" w:type="dxa"/>
          </w:tcPr>
          <w:p w14:paraId="07481B20" w14:textId="63BE5499" w:rsidR="00C54252" w:rsidRDefault="00C54252" w:rsidP="00C54252">
            <w:pPr>
              <w:jc w:val="center"/>
              <w:cnfStyle w:val="000000000000" w:firstRow="0" w:lastRow="0" w:firstColumn="0" w:lastColumn="0" w:oddVBand="0" w:evenVBand="0" w:oddHBand="0" w:evenHBand="0" w:firstRowFirstColumn="0" w:firstRowLastColumn="0" w:lastRowFirstColumn="0" w:lastRowLastColumn="0"/>
            </w:pPr>
            <w:r>
              <w:t>Fredrik Carlsbogård</w:t>
            </w:r>
          </w:p>
        </w:tc>
        <w:tc>
          <w:tcPr>
            <w:tcW w:w="1851" w:type="dxa"/>
          </w:tcPr>
          <w:p w14:paraId="74454B8D" w14:textId="17C062BA" w:rsidR="00C54252" w:rsidRDefault="00C54252" w:rsidP="003F33B3">
            <w:pPr>
              <w:jc w:val="center"/>
              <w:cnfStyle w:val="000000000000" w:firstRow="0" w:lastRow="0" w:firstColumn="0" w:lastColumn="0" w:oddVBand="0" w:evenVBand="0" w:oddHBand="0" w:evenHBand="0" w:firstRowFirstColumn="0" w:firstRowLastColumn="0" w:lastRowFirstColumn="0" w:lastRowLastColumn="0"/>
            </w:pPr>
            <w:r>
              <w:t>-</w:t>
            </w:r>
          </w:p>
        </w:tc>
      </w:tr>
      <w:tr w:rsidR="00C54252" w14:paraId="2E3B09A4" w14:textId="77777777" w:rsidTr="00C5425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tcPr>
          <w:p w14:paraId="003395D5" w14:textId="3561E4A6" w:rsidR="00C54252" w:rsidRDefault="00C54252" w:rsidP="003F33B3">
            <w:pPr>
              <w:jc w:val="center"/>
            </w:pPr>
            <w:r>
              <w:t>B-lag</w:t>
            </w:r>
          </w:p>
        </w:tc>
        <w:tc>
          <w:tcPr>
            <w:tcW w:w="1423" w:type="dxa"/>
          </w:tcPr>
          <w:p w14:paraId="5607C459" w14:textId="1F437989" w:rsidR="00C54252" w:rsidRDefault="00C54252" w:rsidP="003F33B3">
            <w:pPr>
              <w:jc w:val="center"/>
              <w:cnfStyle w:val="000000100000" w:firstRow="0" w:lastRow="0" w:firstColumn="0" w:lastColumn="0" w:oddVBand="0" w:evenVBand="0" w:oddHBand="1" w:evenHBand="0" w:firstRowFirstColumn="0" w:firstRowLastColumn="0" w:lastRowFirstColumn="0" w:lastRowLastColumn="0"/>
            </w:pPr>
            <w:r>
              <w:t>11 mot 11</w:t>
            </w:r>
          </w:p>
        </w:tc>
        <w:tc>
          <w:tcPr>
            <w:tcW w:w="2405" w:type="dxa"/>
          </w:tcPr>
          <w:p w14:paraId="03047E7A" w14:textId="406BAFB9" w:rsidR="00C54252" w:rsidRDefault="00C54252" w:rsidP="003F33B3">
            <w:pPr>
              <w:jc w:val="center"/>
              <w:cnfStyle w:val="000000100000" w:firstRow="0" w:lastRow="0" w:firstColumn="0" w:lastColumn="0" w:oddVBand="0" w:evenVBand="0" w:oddHBand="1" w:evenHBand="0" w:firstRowFirstColumn="0" w:firstRowLastColumn="0" w:lastRowFirstColumn="0" w:lastRowLastColumn="0"/>
            </w:pPr>
            <w:r>
              <w:t>GFF serie</w:t>
            </w:r>
          </w:p>
        </w:tc>
        <w:tc>
          <w:tcPr>
            <w:tcW w:w="2259" w:type="dxa"/>
          </w:tcPr>
          <w:p w14:paraId="5E74BEA6" w14:textId="0C3A8A98" w:rsidR="00C54252" w:rsidRDefault="00C54252" w:rsidP="00C54252">
            <w:pPr>
              <w:jc w:val="center"/>
              <w:cnfStyle w:val="000000100000" w:firstRow="0" w:lastRow="0" w:firstColumn="0" w:lastColumn="0" w:oddVBand="0" w:evenVBand="0" w:oddHBand="1" w:evenHBand="0" w:firstRowFirstColumn="0" w:firstRowLastColumn="0" w:lastRowFirstColumn="0" w:lastRowLastColumn="0"/>
            </w:pPr>
            <w:r>
              <w:t>Reine Olofsson</w:t>
            </w:r>
          </w:p>
        </w:tc>
        <w:tc>
          <w:tcPr>
            <w:tcW w:w="1851" w:type="dxa"/>
          </w:tcPr>
          <w:p w14:paraId="3FC2C637" w14:textId="3CE39953" w:rsidR="00C54252" w:rsidRDefault="00C54252" w:rsidP="003F33B3">
            <w:pPr>
              <w:jc w:val="center"/>
              <w:cnfStyle w:val="000000100000" w:firstRow="0" w:lastRow="0" w:firstColumn="0" w:lastColumn="0" w:oddVBand="0" w:evenVBand="0" w:oddHBand="1" w:evenHBand="0" w:firstRowFirstColumn="0" w:firstRowLastColumn="0" w:lastRowFirstColumn="0" w:lastRowLastColumn="0"/>
            </w:pPr>
            <w:r>
              <w:t>-</w:t>
            </w:r>
          </w:p>
        </w:tc>
      </w:tr>
      <w:tr w:rsidR="00C54252" w14:paraId="07D46346" w14:textId="77777777" w:rsidTr="00C54252">
        <w:trPr>
          <w:trHeight w:val="426"/>
        </w:trPr>
        <w:tc>
          <w:tcPr>
            <w:cnfStyle w:val="001000000000" w:firstRow="0" w:lastRow="0" w:firstColumn="1" w:lastColumn="0" w:oddVBand="0" w:evenVBand="0" w:oddHBand="0" w:evenHBand="0" w:firstRowFirstColumn="0" w:firstRowLastColumn="0" w:lastRowFirstColumn="0" w:lastRowLastColumn="0"/>
            <w:tcW w:w="1129" w:type="dxa"/>
          </w:tcPr>
          <w:p w14:paraId="69A32B1C" w14:textId="012D5AFA" w:rsidR="00C54252" w:rsidRDefault="00C54252" w:rsidP="003F33B3">
            <w:pPr>
              <w:jc w:val="center"/>
            </w:pPr>
            <w:r>
              <w:t>A-lag</w:t>
            </w:r>
          </w:p>
        </w:tc>
        <w:tc>
          <w:tcPr>
            <w:tcW w:w="1423" w:type="dxa"/>
          </w:tcPr>
          <w:p w14:paraId="33B9BEB8" w14:textId="044C8FD9" w:rsidR="00C54252" w:rsidRDefault="00C54252" w:rsidP="003F33B3">
            <w:pPr>
              <w:jc w:val="center"/>
              <w:cnfStyle w:val="000000000000" w:firstRow="0" w:lastRow="0" w:firstColumn="0" w:lastColumn="0" w:oddVBand="0" w:evenVBand="0" w:oddHBand="0" w:evenHBand="0" w:firstRowFirstColumn="0" w:firstRowLastColumn="0" w:lastRowFirstColumn="0" w:lastRowLastColumn="0"/>
            </w:pPr>
            <w:r>
              <w:t>11 mot 11</w:t>
            </w:r>
          </w:p>
        </w:tc>
        <w:tc>
          <w:tcPr>
            <w:tcW w:w="2405" w:type="dxa"/>
          </w:tcPr>
          <w:p w14:paraId="77D661BF" w14:textId="3856200D" w:rsidR="00C54252" w:rsidRDefault="00C54252" w:rsidP="003F33B3">
            <w:pPr>
              <w:jc w:val="center"/>
              <w:cnfStyle w:val="000000000000" w:firstRow="0" w:lastRow="0" w:firstColumn="0" w:lastColumn="0" w:oddVBand="0" w:evenVBand="0" w:oddHBand="0" w:evenHBand="0" w:firstRowFirstColumn="0" w:firstRowLastColumn="0" w:lastRowFirstColumn="0" w:lastRowLastColumn="0"/>
            </w:pPr>
            <w:r>
              <w:t>GFF serie</w:t>
            </w:r>
          </w:p>
        </w:tc>
        <w:tc>
          <w:tcPr>
            <w:tcW w:w="2259" w:type="dxa"/>
          </w:tcPr>
          <w:p w14:paraId="7670D279" w14:textId="08022AE5" w:rsidR="00C54252" w:rsidRDefault="00C54252" w:rsidP="00C54252">
            <w:pPr>
              <w:jc w:val="center"/>
              <w:cnfStyle w:val="000000000000" w:firstRow="0" w:lastRow="0" w:firstColumn="0" w:lastColumn="0" w:oddVBand="0" w:evenVBand="0" w:oddHBand="0" w:evenHBand="0" w:firstRowFirstColumn="0" w:firstRowLastColumn="0" w:lastRowFirstColumn="0" w:lastRowLastColumn="0"/>
            </w:pPr>
            <w:r>
              <w:t xml:space="preserve">Jonny </w:t>
            </w:r>
            <w:proofErr w:type="spellStart"/>
            <w:r>
              <w:t>Dackenius</w:t>
            </w:r>
            <w:proofErr w:type="spellEnd"/>
          </w:p>
        </w:tc>
        <w:tc>
          <w:tcPr>
            <w:tcW w:w="1851" w:type="dxa"/>
          </w:tcPr>
          <w:p w14:paraId="61474FFC" w14:textId="56343F40" w:rsidR="00C54252" w:rsidRDefault="00C54252" w:rsidP="003F33B3">
            <w:pPr>
              <w:jc w:val="center"/>
              <w:cnfStyle w:val="000000000000" w:firstRow="0" w:lastRow="0" w:firstColumn="0" w:lastColumn="0" w:oddVBand="0" w:evenVBand="0" w:oddHBand="0" w:evenHBand="0" w:firstRowFirstColumn="0" w:firstRowLastColumn="0" w:lastRowFirstColumn="0" w:lastRowLastColumn="0"/>
            </w:pPr>
            <w:r>
              <w:t>-</w:t>
            </w:r>
          </w:p>
        </w:tc>
      </w:tr>
    </w:tbl>
    <w:p w14:paraId="660B207A" w14:textId="77777777" w:rsidR="000F56F9" w:rsidRDefault="000F56F9" w:rsidP="00283F78">
      <w:pPr>
        <w:pStyle w:val="Heading1"/>
        <w:rPr>
          <w:sz w:val="36"/>
          <w:szCs w:val="36"/>
        </w:rPr>
      </w:pPr>
    </w:p>
    <w:p w14:paraId="481CB92F" w14:textId="77777777" w:rsidR="00274BC9" w:rsidRDefault="00274BC9">
      <w:pPr>
        <w:spacing w:after="160"/>
        <w:rPr>
          <w:rFonts w:asciiTheme="majorHAnsi" w:eastAsiaTheme="majorEastAsia" w:hAnsiTheme="majorHAnsi" w:cstheme="majorBidi"/>
          <w:color w:val="2F5496" w:themeColor="accent1" w:themeShade="BF"/>
          <w:sz w:val="36"/>
          <w:szCs w:val="36"/>
        </w:rPr>
      </w:pPr>
      <w:r>
        <w:rPr>
          <w:sz w:val="36"/>
          <w:szCs w:val="36"/>
        </w:rPr>
        <w:br w:type="page"/>
      </w:r>
    </w:p>
    <w:p w14:paraId="30C601C8" w14:textId="79B24C0E" w:rsidR="00D20201" w:rsidRPr="00CC4B9F" w:rsidRDefault="00283F78" w:rsidP="00283F78">
      <w:pPr>
        <w:pStyle w:val="Heading1"/>
        <w:rPr>
          <w:sz w:val="36"/>
          <w:szCs w:val="36"/>
        </w:rPr>
      </w:pPr>
      <w:bookmarkStart w:id="65" w:name="_Toc33558466"/>
      <w:r w:rsidRPr="00CC4B9F">
        <w:rPr>
          <w:sz w:val="36"/>
          <w:szCs w:val="36"/>
        </w:rPr>
        <w:lastRenderedPageBreak/>
        <w:t>Spelarutvecklingsplan</w:t>
      </w:r>
      <w:bookmarkEnd w:id="65"/>
    </w:p>
    <w:p w14:paraId="372BEC1B" w14:textId="074D6CE4" w:rsidR="00283F78" w:rsidRDefault="00283F78" w:rsidP="00283F78">
      <w:pPr>
        <w:pStyle w:val="Heading2"/>
      </w:pPr>
      <w:bookmarkStart w:id="66" w:name="_Toc33558467"/>
      <w:r>
        <w:t>Utvecklingsmål</w:t>
      </w:r>
      <w:bookmarkEnd w:id="66"/>
    </w:p>
    <w:p w14:paraId="235609D2" w14:textId="70527DAA" w:rsidR="00283F78" w:rsidRPr="00274BC9" w:rsidRDefault="00283F78" w:rsidP="00283F78">
      <w:pPr>
        <w:pStyle w:val="Heading3"/>
        <w:rPr>
          <w:b/>
          <w:bCs/>
        </w:rPr>
      </w:pPr>
      <w:bookmarkStart w:id="67" w:name="_Toc33558468"/>
      <w:r w:rsidRPr="00274BC9">
        <w:rPr>
          <w:b/>
          <w:bCs/>
        </w:rPr>
        <w:t>5 år Fotbollslekis</w:t>
      </w:r>
      <w:bookmarkEnd w:id="67"/>
    </w:p>
    <w:p w14:paraId="4F2DF36E" w14:textId="117B0BFE" w:rsidR="00283F78" w:rsidRPr="00283F78" w:rsidRDefault="00283F78" w:rsidP="00283F78">
      <w:pPr>
        <w:pStyle w:val="Heading4"/>
      </w:pPr>
      <w:r>
        <w:t>Målsättning</w:t>
      </w:r>
    </w:p>
    <w:p w14:paraId="1A1F22A7" w14:textId="77777777" w:rsidR="00283F78" w:rsidRDefault="00283F78" w:rsidP="00C24C9C">
      <w:pPr>
        <w:pStyle w:val="ListParagraph"/>
        <w:numPr>
          <w:ilvl w:val="0"/>
          <w:numId w:val="23"/>
        </w:numPr>
      </w:pPr>
      <w:r>
        <w:t>Lek, Lek, Lek</w:t>
      </w:r>
    </w:p>
    <w:p w14:paraId="40399624" w14:textId="3887D82E" w:rsidR="00283F78" w:rsidRDefault="00283F78" w:rsidP="00C24C9C">
      <w:pPr>
        <w:pStyle w:val="ListParagraph"/>
        <w:numPr>
          <w:ilvl w:val="0"/>
          <w:numId w:val="23"/>
        </w:numPr>
      </w:pPr>
      <w:r>
        <w:t>Hitta föräldrar som är lämpade att hålla i träningen själva. Vid de första tillfällena skall ledare ifrån ungdomsutskottet hålla i fotbollslekis och forma strukturen</w:t>
      </w:r>
    </w:p>
    <w:p w14:paraId="4E7D2C6F" w14:textId="6B6A91D6" w:rsidR="00283F78" w:rsidRPr="00274BC9" w:rsidRDefault="00283F78" w:rsidP="00283F78">
      <w:pPr>
        <w:pStyle w:val="Heading3"/>
        <w:rPr>
          <w:b/>
          <w:bCs/>
        </w:rPr>
      </w:pPr>
      <w:bookmarkStart w:id="68" w:name="_Toc33558469"/>
      <w:r w:rsidRPr="00274BC9">
        <w:rPr>
          <w:b/>
          <w:bCs/>
        </w:rPr>
        <w:t>P/F 6</w:t>
      </w:r>
      <w:bookmarkEnd w:id="68"/>
    </w:p>
    <w:p w14:paraId="691586A3" w14:textId="4F6B2D53" w:rsidR="00283F78" w:rsidRDefault="00283F78" w:rsidP="00283F78">
      <w:pPr>
        <w:pStyle w:val="Heading4"/>
      </w:pPr>
      <w:r>
        <w:t>Målsättning</w:t>
      </w:r>
    </w:p>
    <w:p w14:paraId="7AD7FB1B" w14:textId="7B188E73" w:rsidR="00283F78" w:rsidRDefault="00283F78" w:rsidP="00C24C9C">
      <w:pPr>
        <w:pStyle w:val="ListParagraph"/>
        <w:numPr>
          <w:ilvl w:val="0"/>
          <w:numId w:val="24"/>
        </w:numPr>
      </w:pPr>
      <w:r>
        <w:t>Upptäcka glädjen till fotbollen och leken med boll</w:t>
      </w:r>
    </w:p>
    <w:p w14:paraId="4FD58092" w14:textId="1637EEFC" w:rsidR="00283F78" w:rsidRDefault="00283F78" w:rsidP="00C24C9C">
      <w:pPr>
        <w:pStyle w:val="ListParagraph"/>
        <w:numPr>
          <w:ilvl w:val="0"/>
          <w:numId w:val="24"/>
        </w:numPr>
      </w:pPr>
      <w:r>
        <w:t>Känna att dom har fått många nya kompisar</w:t>
      </w:r>
    </w:p>
    <w:p w14:paraId="4CB230C3" w14:textId="248AD82E" w:rsidR="00283F78" w:rsidRDefault="00283F78" w:rsidP="00C24C9C">
      <w:pPr>
        <w:pStyle w:val="ListParagraph"/>
        <w:numPr>
          <w:ilvl w:val="0"/>
          <w:numId w:val="24"/>
        </w:numPr>
      </w:pPr>
      <w:r>
        <w:t>Känna att dom har haft roligt och känt sig trygga i gruppen på träningar och sammandrag</w:t>
      </w:r>
    </w:p>
    <w:p w14:paraId="5DB6AD7B" w14:textId="2655D2F3" w:rsidR="00283F78" w:rsidRDefault="00283F78" w:rsidP="00C24C9C">
      <w:pPr>
        <w:pStyle w:val="ListParagraph"/>
        <w:numPr>
          <w:ilvl w:val="0"/>
          <w:numId w:val="24"/>
        </w:numPr>
      </w:pPr>
      <w:r>
        <w:t>Varje spelare skall bli vän med bollen i sin egen takt</w:t>
      </w:r>
    </w:p>
    <w:p w14:paraId="458A6B6D" w14:textId="6B46EFA8" w:rsidR="00283F78" w:rsidRDefault="00283F78" w:rsidP="00283F78">
      <w:pPr>
        <w:pStyle w:val="Heading4"/>
      </w:pPr>
      <w:r>
        <w:t>Säsongsplanering</w:t>
      </w:r>
    </w:p>
    <w:p w14:paraId="7D711B12" w14:textId="15377E13" w:rsidR="00283F78" w:rsidRDefault="00283F78" w:rsidP="00C24C9C">
      <w:pPr>
        <w:pStyle w:val="ListParagraph"/>
        <w:numPr>
          <w:ilvl w:val="0"/>
          <w:numId w:val="25"/>
        </w:numPr>
      </w:pPr>
      <w:r>
        <w:t>Skapa föräldragrupper</w:t>
      </w:r>
    </w:p>
    <w:p w14:paraId="772881BD" w14:textId="3ED2B4F2" w:rsidR="00283F78" w:rsidRDefault="00283F78" w:rsidP="00C24C9C">
      <w:pPr>
        <w:pStyle w:val="ListParagraph"/>
        <w:numPr>
          <w:ilvl w:val="0"/>
          <w:numId w:val="25"/>
        </w:numPr>
      </w:pPr>
      <w:r>
        <w:t>Gör en översiktlig säsongsplanering</w:t>
      </w:r>
    </w:p>
    <w:p w14:paraId="1B64FBF7" w14:textId="741B80DC" w:rsidR="00283F78" w:rsidRDefault="00283F78" w:rsidP="00C24C9C">
      <w:pPr>
        <w:pStyle w:val="ListParagraph"/>
        <w:numPr>
          <w:ilvl w:val="0"/>
          <w:numId w:val="25"/>
        </w:numPr>
      </w:pPr>
      <w:r>
        <w:t>Kalla till ett föräldramöte där ni går igenom den översiktliga säsongsplaneringen samt förklarar vilka riktlinjer och värdegrunder vi jobbar med i Kärra KIF</w:t>
      </w:r>
    </w:p>
    <w:p w14:paraId="5E2B798C" w14:textId="5CE0B88E" w:rsidR="00283F78" w:rsidRDefault="00283F78" w:rsidP="00283F78">
      <w:pPr>
        <w:pStyle w:val="Heading4"/>
      </w:pPr>
      <w:r>
        <w:t>Träning</w:t>
      </w:r>
    </w:p>
    <w:p w14:paraId="3E4653DF" w14:textId="3EA2B17F" w:rsidR="00283F78" w:rsidRDefault="00283F78" w:rsidP="00C24C9C">
      <w:pPr>
        <w:pStyle w:val="ListParagraph"/>
        <w:numPr>
          <w:ilvl w:val="0"/>
          <w:numId w:val="26"/>
        </w:numPr>
      </w:pPr>
      <w:r>
        <w:t>Varje tränare bör känna till vad ni skall träna, syftet (varför) med träningen samt hur övningarna skall genomföras (organisationen av träningen)</w:t>
      </w:r>
    </w:p>
    <w:p w14:paraId="2B0C573F" w14:textId="7ED39E73" w:rsidR="00283F78" w:rsidRDefault="00283F78" w:rsidP="00C24C9C">
      <w:pPr>
        <w:pStyle w:val="ListParagraph"/>
        <w:numPr>
          <w:ilvl w:val="0"/>
          <w:numId w:val="26"/>
        </w:numPr>
      </w:pPr>
      <w:r>
        <w:t>Uppmuntra till lekfullhet och kreativitet</w:t>
      </w:r>
    </w:p>
    <w:p w14:paraId="137BDF6F" w14:textId="02802384" w:rsidR="00283F78" w:rsidRDefault="00283F78" w:rsidP="00C24C9C">
      <w:pPr>
        <w:pStyle w:val="ListParagraph"/>
        <w:numPr>
          <w:ilvl w:val="0"/>
          <w:numId w:val="26"/>
        </w:numPr>
      </w:pPr>
      <w:r>
        <w:t>Fokus på träningarna ska vara att övningarna ska vara lekfulla och anpassningsbara efter den enskildes utveckling. Målet är att få så många bolltouch/spelare som möjligt varje träning</w:t>
      </w:r>
    </w:p>
    <w:p w14:paraId="12376D1C" w14:textId="08DF3248" w:rsidR="00283F78" w:rsidRDefault="00283F78" w:rsidP="00C24C9C">
      <w:pPr>
        <w:pStyle w:val="ListParagraph"/>
        <w:numPr>
          <w:ilvl w:val="0"/>
          <w:numId w:val="26"/>
        </w:numPr>
      </w:pPr>
      <w:r>
        <w:t>Se till att aktivera så många som möjligt i de övningar och lekar som används. Undvik övningar som bildar långa köer</w:t>
      </w:r>
    </w:p>
    <w:p w14:paraId="73617F18" w14:textId="7598B7E4" w:rsidR="00283F78" w:rsidRDefault="00283F78" w:rsidP="00C24C9C">
      <w:pPr>
        <w:pStyle w:val="ListParagraph"/>
        <w:numPr>
          <w:ilvl w:val="0"/>
          <w:numId w:val="26"/>
        </w:numPr>
      </w:pPr>
      <w:r>
        <w:t>Starta direkt med att poängtera vikten av att lyssna på tränarna, och att man fullt ut fokuserar på träningarna</w:t>
      </w:r>
    </w:p>
    <w:p w14:paraId="3414F4EE" w14:textId="1772A3C8" w:rsidR="00283F78" w:rsidRDefault="00283F78" w:rsidP="00C24C9C">
      <w:pPr>
        <w:pStyle w:val="ListParagraph"/>
        <w:numPr>
          <w:ilvl w:val="0"/>
          <w:numId w:val="26"/>
        </w:numPr>
      </w:pPr>
      <w:r>
        <w:t>Beröm och bekräfta spelarna mycket</w:t>
      </w:r>
    </w:p>
    <w:p w14:paraId="2401E8D4" w14:textId="6085D748" w:rsidR="00283F78" w:rsidRDefault="00E86EC6" w:rsidP="00283F78">
      <w:pPr>
        <w:pStyle w:val="Heading4"/>
      </w:pPr>
      <w:r>
        <w:t>Sammandrag</w:t>
      </w:r>
    </w:p>
    <w:p w14:paraId="433E0DE9" w14:textId="2B89F8F8" w:rsidR="00E86EC6" w:rsidRDefault="00E86EC6" w:rsidP="00C24C9C">
      <w:pPr>
        <w:pStyle w:val="ListParagraph"/>
        <w:numPr>
          <w:ilvl w:val="0"/>
          <w:numId w:val="27"/>
        </w:numPr>
      </w:pPr>
      <w:r>
        <w:t>Sammandrag är roligt och spännande för barnen. De ska dock enbart, från dig som tränare, betraktas som ett träningstillfälle. Beröm det som ni har tränat på och lyft fram det som barnen har lyckats med. Resultatet är oviktigt</w:t>
      </w:r>
    </w:p>
    <w:p w14:paraId="3EA87F95" w14:textId="32095837" w:rsidR="00E86EC6" w:rsidRDefault="00E86EC6" w:rsidP="00C24C9C">
      <w:pPr>
        <w:pStyle w:val="ListParagraph"/>
        <w:numPr>
          <w:ilvl w:val="0"/>
          <w:numId w:val="27"/>
        </w:numPr>
      </w:pPr>
      <w:r>
        <w:t>3 mot 3 spelformen, med mycket fokus på lek</w:t>
      </w:r>
    </w:p>
    <w:p w14:paraId="61334C19" w14:textId="69F310B4" w:rsidR="00E86EC6" w:rsidRDefault="00E86EC6" w:rsidP="00C24C9C">
      <w:pPr>
        <w:pStyle w:val="ListParagraph"/>
        <w:numPr>
          <w:ilvl w:val="0"/>
          <w:numId w:val="27"/>
        </w:numPr>
      </w:pPr>
      <w:r>
        <w:t>Uppmuntra passningar till lagkompisar</w:t>
      </w:r>
    </w:p>
    <w:p w14:paraId="09A0BCFA" w14:textId="2CD4A986" w:rsidR="00E86EC6" w:rsidRDefault="00E86EC6" w:rsidP="00C24C9C">
      <w:pPr>
        <w:pStyle w:val="ListParagraph"/>
        <w:numPr>
          <w:ilvl w:val="0"/>
          <w:numId w:val="27"/>
        </w:numPr>
      </w:pPr>
      <w:r>
        <w:t>Låt alla spelare få spela lika mycket samt pröva på olika positioner, inklusive att vara målvakt</w:t>
      </w:r>
    </w:p>
    <w:p w14:paraId="7578553D" w14:textId="7C05F925" w:rsidR="00E86EC6" w:rsidRPr="00274BC9" w:rsidRDefault="00E86EC6" w:rsidP="00E86EC6">
      <w:pPr>
        <w:pStyle w:val="Heading3"/>
        <w:rPr>
          <w:b/>
          <w:bCs/>
        </w:rPr>
      </w:pPr>
      <w:bookmarkStart w:id="69" w:name="_Toc33558470"/>
      <w:r w:rsidRPr="00274BC9">
        <w:rPr>
          <w:b/>
          <w:bCs/>
        </w:rPr>
        <w:lastRenderedPageBreak/>
        <w:t>P/F 7-8</w:t>
      </w:r>
      <w:bookmarkEnd w:id="69"/>
    </w:p>
    <w:p w14:paraId="35777AB9" w14:textId="77827C9C" w:rsidR="00283F78" w:rsidRDefault="00E86EC6" w:rsidP="00E86EC6">
      <w:pPr>
        <w:pStyle w:val="Heading4"/>
      </w:pPr>
      <w:r>
        <w:t>Målsättning</w:t>
      </w:r>
    </w:p>
    <w:p w14:paraId="7CDF6C13" w14:textId="3AED6A8A" w:rsidR="00E86EC6" w:rsidRDefault="00E86EC6" w:rsidP="00C24C9C">
      <w:pPr>
        <w:pStyle w:val="ListParagraph"/>
        <w:numPr>
          <w:ilvl w:val="0"/>
          <w:numId w:val="28"/>
        </w:numPr>
      </w:pPr>
      <w:r>
        <w:t>Upptäcka glädjen till fotbollen</w:t>
      </w:r>
    </w:p>
    <w:p w14:paraId="22421D93" w14:textId="0E6E312A" w:rsidR="00E86EC6" w:rsidRDefault="00E86EC6" w:rsidP="00C24C9C">
      <w:pPr>
        <w:pStyle w:val="ListParagraph"/>
        <w:numPr>
          <w:ilvl w:val="0"/>
          <w:numId w:val="28"/>
        </w:numPr>
      </w:pPr>
      <w:r>
        <w:t>Känna att dom har fått många nya kompisar</w:t>
      </w:r>
    </w:p>
    <w:p w14:paraId="5D754FDD" w14:textId="3E1AB195" w:rsidR="00E86EC6" w:rsidRDefault="00E86EC6" w:rsidP="00C24C9C">
      <w:pPr>
        <w:pStyle w:val="ListParagraph"/>
        <w:numPr>
          <w:ilvl w:val="0"/>
          <w:numId w:val="28"/>
        </w:numPr>
      </w:pPr>
      <w:r>
        <w:t>Känna att dom har haft roligt och känt sig trygga i gruppen på träningar och matcher</w:t>
      </w:r>
    </w:p>
    <w:p w14:paraId="7885CBB7" w14:textId="211B670A" w:rsidR="00E86EC6" w:rsidRDefault="00E86EC6" w:rsidP="00C24C9C">
      <w:pPr>
        <w:pStyle w:val="ListParagraph"/>
        <w:numPr>
          <w:ilvl w:val="0"/>
          <w:numId w:val="28"/>
        </w:numPr>
      </w:pPr>
      <w:r>
        <w:t>Övat upp sin spelförståelse och sin teknik genom mycket smålagspel 3 mot 3</w:t>
      </w:r>
    </w:p>
    <w:p w14:paraId="3FE5240A" w14:textId="334CB02B" w:rsidR="00E86EC6" w:rsidRDefault="00E86EC6" w:rsidP="00C24C9C">
      <w:pPr>
        <w:pStyle w:val="ListParagraph"/>
        <w:numPr>
          <w:ilvl w:val="0"/>
          <w:numId w:val="28"/>
        </w:numPr>
      </w:pPr>
      <w:r>
        <w:t>Övat upp sin koordinationsförmåga/motorik genom mycket lekar och spelövningar</w:t>
      </w:r>
    </w:p>
    <w:p w14:paraId="54A47783" w14:textId="200F2AAE" w:rsidR="00E86EC6" w:rsidRDefault="00E86EC6" w:rsidP="00C24C9C">
      <w:pPr>
        <w:pStyle w:val="ListParagraph"/>
        <w:numPr>
          <w:ilvl w:val="0"/>
          <w:numId w:val="28"/>
        </w:numPr>
      </w:pPr>
      <w:r>
        <w:t>Under denna utvecklingsnivå är det viktigt att börja ned tillslaget på bollen, pendling</w:t>
      </w:r>
    </w:p>
    <w:p w14:paraId="4489BB4D" w14:textId="791983BC" w:rsidR="00E86EC6" w:rsidRDefault="00E86EC6" w:rsidP="00C24C9C">
      <w:pPr>
        <w:pStyle w:val="ListParagraph"/>
        <w:numPr>
          <w:ilvl w:val="0"/>
          <w:numId w:val="28"/>
        </w:numPr>
      </w:pPr>
      <w:r>
        <w:t>Börjat öva på tekniken för att kunna slå bredsidespassningar med båda fötterna</w:t>
      </w:r>
    </w:p>
    <w:p w14:paraId="72E34339" w14:textId="00E50C83" w:rsidR="00E86EC6" w:rsidRDefault="00E86EC6" w:rsidP="00C24C9C">
      <w:pPr>
        <w:pStyle w:val="ListParagraph"/>
        <w:numPr>
          <w:ilvl w:val="0"/>
          <w:numId w:val="28"/>
        </w:numPr>
      </w:pPr>
      <w:r>
        <w:t>Börjat öva på tekniken för att kunna utföra en mottagning med insida fot</w:t>
      </w:r>
    </w:p>
    <w:p w14:paraId="1396E223" w14:textId="6E1DB303" w:rsidR="00E86EC6" w:rsidRDefault="00E86EC6" w:rsidP="00C24C9C">
      <w:pPr>
        <w:pStyle w:val="ListParagraph"/>
        <w:numPr>
          <w:ilvl w:val="0"/>
          <w:numId w:val="28"/>
        </w:numPr>
      </w:pPr>
      <w:r>
        <w:t>Börjat öva på tekniken för att kunna skjuta på liggande boll samt på rullande boll med båda fötterna</w:t>
      </w:r>
    </w:p>
    <w:p w14:paraId="1E6E1915" w14:textId="0469677E" w:rsidR="00E86EC6" w:rsidRDefault="00E86EC6" w:rsidP="00C24C9C">
      <w:pPr>
        <w:pStyle w:val="ListParagraph"/>
        <w:numPr>
          <w:ilvl w:val="0"/>
          <w:numId w:val="28"/>
        </w:numPr>
      </w:pPr>
      <w:r>
        <w:t>Börjat öva på att driva boll och att utföra en vändning</w:t>
      </w:r>
    </w:p>
    <w:p w14:paraId="00C4EF3C" w14:textId="5AB3ECEB" w:rsidR="00E86EC6" w:rsidRDefault="00E86EC6" w:rsidP="00C24C9C">
      <w:pPr>
        <w:pStyle w:val="ListParagraph"/>
        <w:numPr>
          <w:ilvl w:val="0"/>
          <w:numId w:val="28"/>
        </w:numPr>
      </w:pPr>
      <w:r>
        <w:t>Börjat öva på att utföra en fint</w:t>
      </w:r>
    </w:p>
    <w:p w14:paraId="1E1A718B" w14:textId="4394CA4A" w:rsidR="00E86EC6" w:rsidRDefault="00E86EC6" w:rsidP="00C24C9C">
      <w:pPr>
        <w:pStyle w:val="ListParagraph"/>
        <w:numPr>
          <w:ilvl w:val="0"/>
          <w:numId w:val="28"/>
        </w:numPr>
      </w:pPr>
      <w:r>
        <w:t>Börjat förstå innebörden i begreppet spelbarhet</w:t>
      </w:r>
    </w:p>
    <w:p w14:paraId="63F3695A" w14:textId="1DBA688A" w:rsidR="00E86EC6" w:rsidRDefault="00E86EC6" w:rsidP="00C24C9C">
      <w:pPr>
        <w:pStyle w:val="ListParagraph"/>
        <w:numPr>
          <w:ilvl w:val="0"/>
          <w:numId w:val="28"/>
        </w:numPr>
      </w:pPr>
      <w:r>
        <w:t>Förstå de grundläggande och mest basala spelreglerna</w:t>
      </w:r>
    </w:p>
    <w:p w14:paraId="134935C0" w14:textId="1327B40B" w:rsidR="00E86EC6" w:rsidRDefault="00E86EC6" w:rsidP="00E86EC6">
      <w:pPr>
        <w:pStyle w:val="Heading4"/>
      </w:pPr>
      <w:r>
        <w:t>Säsongsplanering</w:t>
      </w:r>
    </w:p>
    <w:p w14:paraId="58B912A2" w14:textId="294A64FA" w:rsidR="00E86EC6" w:rsidRDefault="00E86EC6" w:rsidP="00C24C9C">
      <w:pPr>
        <w:pStyle w:val="ListParagraph"/>
        <w:numPr>
          <w:ilvl w:val="0"/>
          <w:numId w:val="29"/>
        </w:numPr>
      </w:pPr>
      <w:r>
        <w:t>Gör en översiktlig säsongsplanering</w:t>
      </w:r>
    </w:p>
    <w:p w14:paraId="4F0CADC3" w14:textId="26108E42" w:rsidR="00E86EC6" w:rsidRDefault="00E86EC6" w:rsidP="00C24C9C">
      <w:pPr>
        <w:pStyle w:val="ListParagraph"/>
        <w:numPr>
          <w:ilvl w:val="0"/>
          <w:numId w:val="29"/>
        </w:numPr>
      </w:pPr>
      <w:r>
        <w:t>Kalla till ett föräldramöte där ni går igenom den översiktliga säsongsplaneringen samt förklarar vilka riktlinjer och värdegrunder vi jobbar med i Kärra KIF</w:t>
      </w:r>
    </w:p>
    <w:p w14:paraId="3472F4AC" w14:textId="642E3FBC" w:rsidR="00E86EC6" w:rsidRDefault="00E86EC6" w:rsidP="00C24C9C">
      <w:pPr>
        <w:pStyle w:val="ListParagraph"/>
        <w:numPr>
          <w:ilvl w:val="0"/>
          <w:numId w:val="29"/>
        </w:numPr>
      </w:pPr>
      <w:r>
        <w:t>Gör en mer detaljerad planering för kommande tvåmånadersperiod</w:t>
      </w:r>
    </w:p>
    <w:p w14:paraId="7532B8C0" w14:textId="5E4DCE46" w:rsidR="00E86EC6" w:rsidRDefault="00E86EC6" w:rsidP="00C24C9C">
      <w:pPr>
        <w:pStyle w:val="ListParagraph"/>
        <w:numPr>
          <w:ilvl w:val="0"/>
          <w:numId w:val="29"/>
        </w:numPr>
      </w:pPr>
      <w:r>
        <w:t>Ha ett möte med åldersgruppen från året över samt åldersgruppen från året under för utbyte av tips och råd</w:t>
      </w:r>
    </w:p>
    <w:p w14:paraId="69EF3057" w14:textId="5A8C0245" w:rsidR="00E86EC6" w:rsidRDefault="00E86EC6" w:rsidP="00E86EC6">
      <w:pPr>
        <w:pStyle w:val="Heading4"/>
      </w:pPr>
      <w:r>
        <w:t>Träning</w:t>
      </w:r>
    </w:p>
    <w:p w14:paraId="43A427BC" w14:textId="25C0ADAE" w:rsidR="00E86EC6" w:rsidRDefault="00E86EC6" w:rsidP="00C24C9C">
      <w:pPr>
        <w:pStyle w:val="ListParagraph"/>
        <w:numPr>
          <w:ilvl w:val="0"/>
          <w:numId w:val="30"/>
        </w:numPr>
      </w:pPr>
      <w:r>
        <w:t>Varje tränare bör känna till vad ni skall träna, syftet (varför) med träningen samt hur övningarna skall genomföras (organisationen av träningen)</w:t>
      </w:r>
    </w:p>
    <w:p w14:paraId="0B953303" w14:textId="6BD3A89A" w:rsidR="00E86EC6" w:rsidRDefault="00E86EC6" w:rsidP="00C24C9C">
      <w:pPr>
        <w:pStyle w:val="ListParagraph"/>
        <w:numPr>
          <w:ilvl w:val="0"/>
          <w:numId w:val="30"/>
        </w:numPr>
      </w:pPr>
      <w:r>
        <w:t>Fokus på träningarna ska vara att övningarna ska vara lekfulla och anpassningsbara efter den enskildes utveckling</w:t>
      </w:r>
    </w:p>
    <w:p w14:paraId="75D2BA27" w14:textId="31F80539" w:rsidR="00E86EC6" w:rsidRDefault="00E86EC6" w:rsidP="00C24C9C">
      <w:pPr>
        <w:pStyle w:val="ListParagraph"/>
        <w:numPr>
          <w:ilvl w:val="0"/>
          <w:numId w:val="30"/>
        </w:numPr>
      </w:pPr>
      <w:r>
        <w:t>Se till att aktivera så många som möjligt i de övningar och lekar som används</w:t>
      </w:r>
    </w:p>
    <w:p w14:paraId="303C4F9F" w14:textId="12ED1721" w:rsidR="00E86EC6" w:rsidRDefault="00E86EC6" w:rsidP="00C24C9C">
      <w:pPr>
        <w:pStyle w:val="ListParagraph"/>
        <w:numPr>
          <w:ilvl w:val="0"/>
          <w:numId w:val="30"/>
        </w:numPr>
      </w:pPr>
      <w:r>
        <w:t>Mängden tid med boll är viktig för barnets utveckling av såväl koordination som teknik. Försök därför att skapa övningar som innehåller så många möjligheter till bollkontakt som möjligt samt undvik övningar med köbildning. Låt därför gärna spelarna öva i små grupper om 2 och 2 eller 3 och 3, så alla för röra bollen många gånger under träningen. Uppmana och uppmuntra till kreativitet</w:t>
      </w:r>
    </w:p>
    <w:p w14:paraId="14C75E81" w14:textId="2C9D020A" w:rsidR="00E86EC6" w:rsidRDefault="00E86EC6" w:rsidP="00C24C9C">
      <w:pPr>
        <w:pStyle w:val="ListParagraph"/>
        <w:numPr>
          <w:ilvl w:val="0"/>
          <w:numId w:val="30"/>
        </w:numPr>
      </w:pPr>
      <w:r>
        <w:t>På träningarna så är områdena koordination, passning och mottagning, skott, driva boll, vändning, dribbla och finta bra att börja med. Fokus ska dock vara spel</w:t>
      </w:r>
    </w:p>
    <w:p w14:paraId="3F81493D" w14:textId="1E640430" w:rsidR="00E86EC6" w:rsidRDefault="00E86EC6" w:rsidP="00C24C9C">
      <w:pPr>
        <w:pStyle w:val="ListParagraph"/>
        <w:numPr>
          <w:ilvl w:val="0"/>
          <w:numId w:val="30"/>
        </w:numPr>
      </w:pPr>
      <w:r>
        <w:t>Instruera till viss del men tänk på att ge få och enkla instruktioner och fokusera på att visa övningarna</w:t>
      </w:r>
    </w:p>
    <w:p w14:paraId="5DE382D9" w14:textId="7E017502" w:rsidR="00E86EC6" w:rsidRDefault="00E86EC6" w:rsidP="00C24C9C">
      <w:pPr>
        <w:pStyle w:val="ListParagraph"/>
        <w:numPr>
          <w:ilvl w:val="0"/>
          <w:numId w:val="30"/>
        </w:numPr>
      </w:pPr>
      <w:r>
        <w:t>Beröm och bekräfta spelarna mycket! Ha som tumregel att berömma samtliga spelare en gång per träning</w:t>
      </w:r>
    </w:p>
    <w:p w14:paraId="7C1FA8ED" w14:textId="18F2CA2F" w:rsidR="00E86EC6" w:rsidRDefault="00E86EC6" w:rsidP="00C24C9C">
      <w:pPr>
        <w:pStyle w:val="ListParagraph"/>
        <w:numPr>
          <w:ilvl w:val="0"/>
          <w:numId w:val="30"/>
        </w:numPr>
      </w:pPr>
      <w:r>
        <w:t>Låt spelarna lära sig använda båda fötterna i teknikövningarna för att på sikt kunna bli ”tvåfotade”</w:t>
      </w:r>
    </w:p>
    <w:p w14:paraId="483FFAA4" w14:textId="6F552413" w:rsidR="00E86EC6" w:rsidRDefault="00E86EC6" w:rsidP="00C24C9C">
      <w:pPr>
        <w:pStyle w:val="ListParagraph"/>
        <w:numPr>
          <w:ilvl w:val="0"/>
          <w:numId w:val="30"/>
        </w:numPr>
      </w:pPr>
      <w:r>
        <w:lastRenderedPageBreak/>
        <w:t>Tänk på att långsiktighet är det begrepp som skall prägla verksamheten så låt spelarna få tid att utvecklas i sin egen takt utan krav</w:t>
      </w:r>
    </w:p>
    <w:p w14:paraId="3055F101" w14:textId="371A0B3A" w:rsidR="00E86EC6" w:rsidRDefault="00E86EC6" w:rsidP="00E86EC6">
      <w:pPr>
        <w:pStyle w:val="Heading4"/>
      </w:pPr>
      <w:r>
        <w:t>Match</w:t>
      </w:r>
    </w:p>
    <w:p w14:paraId="30C19B5D" w14:textId="36A575EB" w:rsidR="00E86EC6" w:rsidRDefault="00E86EC6" w:rsidP="00C24C9C">
      <w:pPr>
        <w:pStyle w:val="ListParagraph"/>
        <w:numPr>
          <w:ilvl w:val="0"/>
          <w:numId w:val="31"/>
        </w:numPr>
      </w:pPr>
      <w:r>
        <w:t>Matcher är roligt och spännande för barnen. De ska dock enbart, från dig som tränare, betraktas som ett träningstillfälle. Beröm det som ni har tränat på och lyft fram det som barnen har lyckats med. Resultatet är oviktigt</w:t>
      </w:r>
    </w:p>
    <w:p w14:paraId="35581F6C" w14:textId="77777777" w:rsidR="00E86EC6" w:rsidRDefault="00E86EC6" w:rsidP="00C24C9C">
      <w:pPr>
        <w:pStyle w:val="ListParagraph"/>
        <w:numPr>
          <w:ilvl w:val="0"/>
          <w:numId w:val="31"/>
        </w:numPr>
      </w:pPr>
      <w:r>
        <w:t>3 mot 3 spelet för 7 åringarna, med mycket fokus på lek</w:t>
      </w:r>
    </w:p>
    <w:p w14:paraId="0E721541" w14:textId="3324E3BB" w:rsidR="00E86EC6" w:rsidRDefault="00E86EC6" w:rsidP="00C24C9C">
      <w:pPr>
        <w:pStyle w:val="ListParagraph"/>
        <w:numPr>
          <w:ilvl w:val="0"/>
          <w:numId w:val="31"/>
        </w:numPr>
      </w:pPr>
      <w:r>
        <w:t>5 mot 5 spelet för 8 åringarna, mer inriktat på att hitta ledig spelyta</w:t>
      </w:r>
    </w:p>
    <w:p w14:paraId="49A6299E" w14:textId="00E931D1" w:rsidR="00E86EC6" w:rsidRDefault="00E86EC6" w:rsidP="00C24C9C">
      <w:pPr>
        <w:pStyle w:val="ListParagraph"/>
        <w:numPr>
          <w:ilvl w:val="0"/>
          <w:numId w:val="31"/>
        </w:numPr>
      </w:pPr>
      <w:r>
        <w:t>Låt alla spelare få spela lika mycket samt pröva på olika positioner, inklusive att vara målvakt</w:t>
      </w:r>
    </w:p>
    <w:p w14:paraId="7D2D8483" w14:textId="705C1F43" w:rsidR="00E86EC6" w:rsidRDefault="00E86EC6" w:rsidP="00C24C9C">
      <w:pPr>
        <w:pStyle w:val="ListParagraph"/>
        <w:numPr>
          <w:ilvl w:val="0"/>
          <w:numId w:val="31"/>
        </w:numPr>
      </w:pPr>
      <w:r>
        <w:t>Starta alltid spelet genom utkast från målvakten till backlinjen för att på så vis göra spelarna bekväma vid att ha bollen och att passa bollen. Uppmuntra att våga spela fotboll</w:t>
      </w:r>
    </w:p>
    <w:p w14:paraId="19284F4E" w14:textId="6C6E94E5" w:rsidR="00CB4BF7" w:rsidRPr="00274BC9" w:rsidRDefault="00CB4BF7" w:rsidP="00CB4BF7">
      <w:pPr>
        <w:pStyle w:val="Heading3"/>
        <w:rPr>
          <w:b/>
          <w:bCs/>
        </w:rPr>
      </w:pPr>
      <w:bookmarkStart w:id="70" w:name="_Toc33558471"/>
      <w:r w:rsidRPr="00274BC9">
        <w:rPr>
          <w:b/>
          <w:bCs/>
        </w:rPr>
        <w:t>P/F 9-10</w:t>
      </w:r>
      <w:bookmarkEnd w:id="70"/>
    </w:p>
    <w:p w14:paraId="695311A5" w14:textId="72313A67" w:rsidR="00CB4BF7" w:rsidRDefault="00CB4BF7" w:rsidP="00CB4BF7">
      <w:pPr>
        <w:pStyle w:val="Heading4"/>
      </w:pPr>
      <w:r>
        <w:t>Målsättning</w:t>
      </w:r>
    </w:p>
    <w:p w14:paraId="5493F78E" w14:textId="3C664809" w:rsidR="00CB4BF7" w:rsidRDefault="00CB4BF7" w:rsidP="00C24C9C">
      <w:pPr>
        <w:pStyle w:val="ListParagraph"/>
        <w:numPr>
          <w:ilvl w:val="0"/>
          <w:numId w:val="32"/>
        </w:numPr>
      </w:pPr>
      <w:r>
        <w:t>Upptäcka glädjen till fotbollen samt uppmuntra till kreativitet</w:t>
      </w:r>
    </w:p>
    <w:p w14:paraId="4B8CF839" w14:textId="5197B895" w:rsidR="00CB4BF7" w:rsidRDefault="00CB4BF7" w:rsidP="00C24C9C">
      <w:pPr>
        <w:pStyle w:val="ListParagraph"/>
        <w:numPr>
          <w:ilvl w:val="0"/>
          <w:numId w:val="32"/>
        </w:numPr>
      </w:pPr>
      <w:r>
        <w:t>Känna att dom har fått många nya kompisar</w:t>
      </w:r>
    </w:p>
    <w:p w14:paraId="7A1B8349" w14:textId="3AE66320" w:rsidR="00CB4BF7" w:rsidRDefault="00CB4BF7" w:rsidP="00C24C9C">
      <w:pPr>
        <w:pStyle w:val="ListParagraph"/>
        <w:numPr>
          <w:ilvl w:val="0"/>
          <w:numId w:val="32"/>
        </w:numPr>
      </w:pPr>
      <w:r>
        <w:t>Känna att dom har haft roligt och känt sig trygga i gruppen på träningar och matcher</w:t>
      </w:r>
    </w:p>
    <w:p w14:paraId="0C888CE5" w14:textId="3375A502" w:rsidR="00CB4BF7" w:rsidRDefault="00CB4BF7" w:rsidP="00C24C9C">
      <w:pPr>
        <w:pStyle w:val="ListParagraph"/>
        <w:numPr>
          <w:ilvl w:val="0"/>
          <w:numId w:val="32"/>
        </w:numPr>
      </w:pPr>
      <w:r>
        <w:t>Övat upp sin spelförståelse och sin teknik genom mycket smålagspel 3 mot 3</w:t>
      </w:r>
    </w:p>
    <w:p w14:paraId="6D91ECF4" w14:textId="43480429" w:rsidR="00CB4BF7" w:rsidRDefault="00CB4BF7" w:rsidP="00C24C9C">
      <w:pPr>
        <w:pStyle w:val="ListParagraph"/>
        <w:numPr>
          <w:ilvl w:val="0"/>
          <w:numId w:val="32"/>
        </w:numPr>
      </w:pPr>
      <w:r>
        <w:t>Övat upp sin koordinationsförmåga genom mycket lekar och spelövningar</w:t>
      </w:r>
    </w:p>
    <w:p w14:paraId="123C3C96" w14:textId="3CD468D8" w:rsidR="00CB4BF7" w:rsidRDefault="00CB4BF7" w:rsidP="00C24C9C">
      <w:pPr>
        <w:pStyle w:val="ListParagraph"/>
        <w:numPr>
          <w:ilvl w:val="0"/>
          <w:numId w:val="32"/>
        </w:numPr>
      </w:pPr>
      <w:r>
        <w:t>Börjat utveckla tekniken för att kunna slå bredsidespassningar med båda fötterna</w:t>
      </w:r>
    </w:p>
    <w:p w14:paraId="2BED085B" w14:textId="3BC6F90A" w:rsidR="00CB4BF7" w:rsidRDefault="00CB4BF7" w:rsidP="00C24C9C">
      <w:pPr>
        <w:pStyle w:val="ListParagraph"/>
        <w:numPr>
          <w:ilvl w:val="0"/>
          <w:numId w:val="32"/>
        </w:numPr>
      </w:pPr>
      <w:r>
        <w:t>Fortsätta att utveckla tekniken för att kunna utföra en mottagning med insida och utsidan av foten samt att börja utveckla tekniken för att ta med bollen i samband med mottagning</w:t>
      </w:r>
    </w:p>
    <w:p w14:paraId="3F6657EF" w14:textId="5B4CD4EA" w:rsidR="00CB4BF7" w:rsidRDefault="00CB4BF7" w:rsidP="00C24C9C">
      <w:pPr>
        <w:pStyle w:val="ListParagraph"/>
        <w:numPr>
          <w:ilvl w:val="0"/>
          <w:numId w:val="32"/>
        </w:numPr>
      </w:pPr>
      <w:r>
        <w:t>Börjat utveckla tekniken för att kunna driva bollen framför sig med fotens vrist. Detta ska göras med båda fötterna</w:t>
      </w:r>
    </w:p>
    <w:p w14:paraId="54485399" w14:textId="2D90FE82" w:rsidR="00CB4BF7" w:rsidRDefault="00CB4BF7" w:rsidP="00C24C9C">
      <w:pPr>
        <w:pStyle w:val="ListParagraph"/>
        <w:numPr>
          <w:ilvl w:val="0"/>
          <w:numId w:val="32"/>
        </w:numPr>
      </w:pPr>
      <w:r>
        <w:t>Börjat utveckla tekniken för att skjuta på liggande boll samt på rullande boll såväl med vristen som med insidan av foten</w:t>
      </w:r>
    </w:p>
    <w:p w14:paraId="75BC045F" w14:textId="2E80917A" w:rsidR="00CB4BF7" w:rsidRDefault="00CB4BF7" w:rsidP="00C24C9C">
      <w:pPr>
        <w:pStyle w:val="ListParagraph"/>
        <w:numPr>
          <w:ilvl w:val="0"/>
          <w:numId w:val="32"/>
        </w:numPr>
      </w:pPr>
      <w:r>
        <w:t>Börjat utveckla tekniken för att kunna utföra en vändning med både insidan och utsidan av foten</w:t>
      </w:r>
    </w:p>
    <w:p w14:paraId="4900B103" w14:textId="1559BD67" w:rsidR="00CB4BF7" w:rsidRDefault="00CB4BF7" w:rsidP="00C24C9C">
      <w:pPr>
        <w:pStyle w:val="ListParagraph"/>
        <w:numPr>
          <w:ilvl w:val="0"/>
          <w:numId w:val="32"/>
        </w:numPr>
      </w:pPr>
      <w:r>
        <w:t>Börjat utveckla tekniken för att kunna utföra ett antal finter och driva förbi en motspelare som t.ex. överstegs-, passningsfint eller tvåfotsdribbling</w:t>
      </w:r>
    </w:p>
    <w:p w14:paraId="3A93ADB6" w14:textId="2EC3E838" w:rsidR="00CB4BF7" w:rsidRDefault="00CB4BF7" w:rsidP="00C24C9C">
      <w:pPr>
        <w:pStyle w:val="ListParagraph"/>
        <w:numPr>
          <w:ilvl w:val="0"/>
          <w:numId w:val="32"/>
        </w:numPr>
      </w:pPr>
      <w:r>
        <w:t>Prövat på att våga nicka bollen</w:t>
      </w:r>
    </w:p>
    <w:p w14:paraId="4E7BEEFD" w14:textId="2CB070FB" w:rsidR="00CB4BF7" w:rsidRDefault="00CB4BF7" w:rsidP="00C24C9C">
      <w:pPr>
        <w:pStyle w:val="ListParagraph"/>
        <w:numPr>
          <w:ilvl w:val="0"/>
          <w:numId w:val="32"/>
        </w:numPr>
      </w:pPr>
      <w:r>
        <w:t>Börjat förstå innebörden i tre av de fyra grunderna för anfallsspel; spelbarhet, spelavstånd och spelbredd (speldjup är den fjärde)</w:t>
      </w:r>
    </w:p>
    <w:p w14:paraId="392DE2C8" w14:textId="456D6F4B" w:rsidR="00CB4BF7" w:rsidRDefault="00CB4BF7" w:rsidP="00C24C9C">
      <w:pPr>
        <w:pStyle w:val="ListParagraph"/>
        <w:numPr>
          <w:ilvl w:val="0"/>
          <w:numId w:val="32"/>
        </w:numPr>
      </w:pPr>
      <w:r>
        <w:t>Börjat att förstå vikten och betydelsen av kommunikation i såväl kroppsspråk som i vad man säger. Detta i såväl positiv som i negativ bemärkelse</w:t>
      </w:r>
    </w:p>
    <w:p w14:paraId="3061D56B" w14:textId="45D4E923" w:rsidR="00CB4BF7" w:rsidRDefault="00CB4BF7" w:rsidP="00C24C9C">
      <w:pPr>
        <w:pStyle w:val="ListParagraph"/>
        <w:numPr>
          <w:ilvl w:val="0"/>
          <w:numId w:val="32"/>
        </w:numPr>
      </w:pPr>
      <w:r>
        <w:t>Börjat med lite målvaktsträning som alla spelare får prova på, samt lite extra målvaktsträning för de som vill</w:t>
      </w:r>
    </w:p>
    <w:p w14:paraId="34453DA4" w14:textId="1400AEA5" w:rsidR="00CB4BF7" w:rsidRDefault="00CB4BF7" w:rsidP="00C24C9C">
      <w:pPr>
        <w:pStyle w:val="ListParagraph"/>
        <w:numPr>
          <w:ilvl w:val="0"/>
          <w:numId w:val="32"/>
        </w:numPr>
      </w:pPr>
      <w:r>
        <w:t>Alla spelare som vill har prövat på att vara målvakt vid match</w:t>
      </w:r>
    </w:p>
    <w:p w14:paraId="5F5A9943" w14:textId="7938BBFE" w:rsidR="00CB4BF7" w:rsidRDefault="00CB4BF7" w:rsidP="00C24C9C">
      <w:pPr>
        <w:pStyle w:val="ListParagraph"/>
        <w:numPr>
          <w:ilvl w:val="0"/>
          <w:numId w:val="32"/>
        </w:numPr>
      </w:pPr>
      <w:r>
        <w:t>Alla spelare ska prova samtliga positioner som utespelare</w:t>
      </w:r>
    </w:p>
    <w:p w14:paraId="04A2CEA9" w14:textId="1253704F" w:rsidR="00CB4BF7" w:rsidRDefault="00CB4BF7" w:rsidP="00C24C9C">
      <w:pPr>
        <w:pStyle w:val="ListParagraph"/>
        <w:numPr>
          <w:ilvl w:val="0"/>
          <w:numId w:val="32"/>
        </w:numPr>
      </w:pPr>
      <w:r>
        <w:t>Alla spelare ska förstå de grundläggande spelreglerna i fotboll.</w:t>
      </w:r>
    </w:p>
    <w:p w14:paraId="260834EF" w14:textId="7EF6F6BB" w:rsidR="00CB4BF7" w:rsidRDefault="00CB4BF7" w:rsidP="00CB4BF7">
      <w:pPr>
        <w:pStyle w:val="Heading4"/>
      </w:pPr>
      <w:r>
        <w:lastRenderedPageBreak/>
        <w:t>Säsongsplanering</w:t>
      </w:r>
    </w:p>
    <w:p w14:paraId="6B245A37" w14:textId="69A78B5B" w:rsidR="00CB4BF7" w:rsidRDefault="00CB4BF7" w:rsidP="00C24C9C">
      <w:pPr>
        <w:pStyle w:val="ListParagraph"/>
        <w:numPr>
          <w:ilvl w:val="0"/>
          <w:numId w:val="33"/>
        </w:numPr>
      </w:pPr>
      <w:r>
        <w:t>Gör en översiktlig säsongsplanering</w:t>
      </w:r>
    </w:p>
    <w:p w14:paraId="6CA5EB16" w14:textId="4ED9BA8C" w:rsidR="00CB4BF7" w:rsidRDefault="00CB4BF7" w:rsidP="00C24C9C">
      <w:pPr>
        <w:pStyle w:val="ListParagraph"/>
        <w:numPr>
          <w:ilvl w:val="0"/>
          <w:numId w:val="33"/>
        </w:numPr>
      </w:pPr>
      <w:r>
        <w:t>Gör en detaljplanering för kommande 2-månadersperiod. Använd gärna Secrets2Soccer (S2S) för den fotbollsmässiga planeringen</w:t>
      </w:r>
    </w:p>
    <w:p w14:paraId="3438959E" w14:textId="4D92CE4D" w:rsidR="00CB4BF7" w:rsidRDefault="00CB4BF7" w:rsidP="00C24C9C">
      <w:pPr>
        <w:pStyle w:val="ListParagraph"/>
        <w:numPr>
          <w:ilvl w:val="0"/>
          <w:numId w:val="33"/>
        </w:numPr>
      </w:pPr>
      <w:r>
        <w:t>Kalla till ett föräldramöte i januari där ni går igenom den översiktliga säsongsplaneringen, förklarar vilka riktlinjer och värdegrunder Kärra KIF står för (se avsnittet Riktlinjer och värdegrunder hos SvFF) samt vad som förväntas av föräldrarna under säsongen</w:t>
      </w:r>
    </w:p>
    <w:p w14:paraId="63646D5A" w14:textId="0FF69C83" w:rsidR="00CB4BF7" w:rsidRDefault="00CB4BF7" w:rsidP="00C24C9C">
      <w:pPr>
        <w:pStyle w:val="ListParagraph"/>
        <w:numPr>
          <w:ilvl w:val="0"/>
          <w:numId w:val="33"/>
        </w:numPr>
      </w:pPr>
      <w:r>
        <w:t>Ha ett möte med åldersgruppen från året över samt åldersgruppen från året under för utbyte av tips och råd</w:t>
      </w:r>
    </w:p>
    <w:p w14:paraId="02DEFED2" w14:textId="5179EDD4" w:rsidR="00CB4BF7" w:rsidRDefault="00CB4BF7" w:rsidP="00CB4BF7">
      <w:pPr>
        <w:pStyle w:val="Heading4"/>
      </w:pPr>
      <w:r>
        <w:t>Träning</w:t>
      </w:r>
    </w:p>
    <w:p w14:paraId="7783D636" w14:textId="76AAB723" w:rsidR="00CB4BF7" w:rsidRDefault="00CB4BF7" w:rsidP="00C24C9C">
      <w:pPr>
        <w:pStyle w:val="ListParagraph"/>
        <w:numPr>
          <w:ilvl w:val="0"/>
          <w:numId w:val="34"/>
        </w:numPr>
      </w:pPr>
      <w:r>
        <w:t>Fokus på träningarna ska vara att övningarna ska vara lekfulla och anpassningsbara efter den enskildes utveckling. De två huvudsyftena med varje träning är att de är roliga och lärorika. Vad är roligt? Variation, att utmanas samt att lyckas</w:t>
      </w:r>
    </w:p>
    <w:p w14:paraId="17BDC530" w14:textId="0E40AD42" w:rsidR="00CB4BF7" w:rsidRDefault="00CB4BF7" w:rsidP="00C24C9C">
      <w:pPr>
        <w:pStyle w:val="ListParagraph"/>
        <w:numPr>
          <w:ilvl w:val="0"/>
          <w:numId w:val="34"/>
        </w:numPr>
      </w:pPr>
      <w:r>
        <w:t>Varje tränare bör känna till vad ni skall träna, syftet (varför) med träningen samt hur övningarna skall genomföras (organisationen av träningen)</w:t>
      </w:r>
    </w:p>
    <w:p w14:paraId="664287BF" w14:textId="6243740C" w:rsidR="00CB4BF7" w:rsidRDefault="00CB4BF7" w:rsidP="00C24C9C">
      <w:pPr>
        <w:pStyle w:val="ListParagraph"/>
        <w:numPr>
          <w:ilvl w:val="0"/>
          <w:numId w:val="34"/>
        </w:numPr>
      </w:pPr>
      <w:r>
        <w:t>Instruktionen anpassas efter syftet med träningen, undvik för många instruktionspunkter vid varje träningspass</w:t>
      </w:r>
    </w:p>
    <w:p w14:paraId="215E84E7" w14:textId="50C7DD9B" w:rsidR="00CB4BF7" w:rsidRDefault="00CB4BF7" w:rsidP="00C24C9C">
      <w:pPr>
        <w:pStyle w:val="ListParagraph"/>
        <w:numPr>
          <w:ilvl w:val="0"/>
          <w:numId w:val="34"/>
        </w:numPr>
      </w:pPr>
      <w:r>
        <w:t>Använd gärna teknikträning som uppvärmning. Dels för att använda bollen så mycket som möjligt och för kunna få mer tid över till spel senare under träningen</w:t>
      </w:r>
    </w:p>
    <w:p w14:paraId="421D5594" w14:textId="01CFFECC" w:rsidR="00CB4BF7" w:rsidRDefault="00CB4BF7" w:rsidP="00C24C9C">
      <w:pPr>
        <w:pStyle w:val="ListParagraph"/>
        <w:numPr>
          <w:ilvl w:val="0"/>
          <w:numId w:val="34"/>
        </w:numPr>
      </w:pPr>
      <w:r>
        <w:t>Försök att arbeta med tematräningar några gånger per månad. Detta skulle kunna göras vid ungefär varannan eller var tredje träning, där ni låter hela träningen präglas av ett speciellt teknikmoment (t.ex. passningar av olika slag eller att driva bollen).</w:t>
      </w:r>
    </w:p>
    <w:p w14:paraId="7A68E96D" w14:textId="1E8D56B5" w:rsidR="00CB4BF7" w:rsidRDefault="00CB4BF7" w:rsidP="00C24C9C">
      <w:pPr>
        <w:pStyle w:val="ListParagraph"/>
        <w:numPr>
          <w:ilvl w:val="0"/>
          <w:numId w:val="34"/>
        </w:numPr>
      </w:pPr>
      <w:r>
        <w:t>Se till att aktivera så många som möjligt i de övningar och lekar som används. Ha helst inga köer eller någon väntetid</w:t>
      </w:r>
    </w:p>
    <w:p w14:paraId="25CFF28F" w14:textId="2F44179A" w:rsidR="00CB4BF7" w:rsidRDefault="00CB4BF7" w:rsidP="00C24C9C">
      <w:pPr>
        <w:pStyle w:val="ListParagraph"/>
        <w:numPr>
          <w:ilvl w:val="0"/>
          <w:numId w:val="34"/>
        </w:numPr>
      </w:pPr>
      <w:r>
        <w:t>Mängden tid med boll är viktig för barnets utveckling, av såväl koordination som teknik. Försök därför att skapa övningar som innehåller så många möjligheter till bollkontakt som möjligt samt undvik övningar med köbildning i största möjliga mån. Låt därför gärna spelarna öva i små grupper om 2 och 2 eller 3 och 3, så alla för röra bollen många gånger under träningen. Uppmana och uppmuntra till kreativitet</w:t>
      </w:r>
    </w:p>
    <w:p w14:paraId="35992A72" w14:textId="4512C987" w:rsidR="00CB4BF7" w:rsidRDefault="00CB4BF7" w:rsidP="00C24C9C">
      <w:pPr>
        <w:pStyle w:val="ListParagraph"/>
        <w:numPr>
          <w:ilvl w:val="0"/>
          <w:numId w:val="34"/>
        </w:numPr>
      </w:pPr>
      <w:r>
        <w:t xml:space="preserve">På träningarna så är områdena koordination, passning och mottagning, skott, driva boll, vändning, dribbla och finta bra att jobba vidare med. Fokus ska vara </w:t>
      </w:r>
      <w:r w:rsidR="002A2EAF">
        <w:t>smålags</w:t>
      </w:r>
      <w:r>
        <w:t>spel</w:t>
      </w:r>
    </w:p>
    <w:p w14:paraId="4FFE30BA" w14:textId="624A2B1C" w:rsidR="00CB4BF7" w:rsidRDefault="00CB4BF7" w:rsidP="00C24C9C">
      <w:pPr>
        <w:pStyle w:val="ListParagraph"/>
        <w:numPr>
          <w:ilvl w:val="0"/>
          <w:numId w:val="34"/>
        </w:numPr>
      </w:pPr>
      <w:r>
        <w:t>Det går mycket bra att problematisera lite kring spelet och ta upp fördelar och nackdelar med att göra olika saker på fotbollsplanen. Instruera till viss del men tänk på att ge få och enkla instruktioner och fokusera på att visa övningarna</w:t>
      </w:r>
    </w:p>
    <w:p w14:paraId="65A03D30" w14:textId="5264CBE7" w:rsidR="00CB4BF7" w:rsidRDefault="00CB4BF7" w:rsidP="00C24C9C">
      <w:pPr>
        <w:pStyle w:val="ListParagraph"/>
        <w:numPr>
          <w:ilvl w:val="0"/>
          <w:numId w:val="34"/>
        </w:numPr>
      </w:pPr>
      <w:r>
        <w:t>Beröm och bekräfta spelarna mycket! Ha som tumregel att berömma samtliga spelare en gång per träning</w:t>
      </w:r>
    </w:p>
    <w:p w14:paraId="4F5850AC" w14:textId="7FEF4AFC" w:rsidR="00CB4BF7" w:rsidRDefault="00CB4BF7" w:rsidP="00C24C9C">
      <w:pPr>
        <w:pStyle w:val="ListParagraph"/>
        <w:numPr>
          <w:ilvl w:val="0"/>
          <w:numId w:val="34"/>
        </w:numPr>
      </w:pPr>
      <w:r>
        <w:t>Låt spelarna lära sig använda båda fötterna i teknikövningarna för att på sikt kunna bli ”tvåfotade”</w:t>
      </w:r>
    </w:p>
    <w:p w14:paraId="0A1BC874" w14:textId="1A1C9F3C" w:rsidR="00CB4BF7" w:rsidRDefault="00CB4BF7" w:rsidP="00C24C9C">
      <w:pPr>
        <w:pStyle w:val="ListParagraph"/>
        <w:numPr>
          <w:ilvl w:val="0"/>
          <w:numId w:val="34"/>
        </w:numPr>
      </w:pPr>
      <w:r>
        <w:t>Tänk på att långsiktighet är det begrepp som skall prägla verksamheten så låt spelarna få tid att utvecklas i sin egen takt utan krav</w:t>
      </w:r>
    </w:p>
    <w:p w14:paraId="66E5C82E" w14:textId="571573AC" w:rsidR="00CB4BF7" w:rsidRDefault="00CB4BF7" w:rsidP="00C24C9C">
      <w:pPr>
        <w:pStyle w:val="ListParagraph"/>
        <w:numPr>
          <w:ilvl w:val="0"/>
          <w:numId w:val="34"/>
        </w:numPr>
      </w:pPr>
      <w:r>
        <w:t>Lyft även upp försvarsord som markeringsförsvar (av en spelare) och positionsförsvar (en yta) bör finnas med när det pratas om försvarsspel</w:t>
      </w:r>
    </w:p>
    <w:p w14:paraId="4DA5AE0A" w14:textId="388B36B6" w:rsidR="00CB4BF7" w:rsidRDefault="00CB4BF7" w:rsidP="00C24C9C">
      <w:pPr>
        <w:pStyle w:val="ListParagraph"/>
        <w:numPr>
          <w:ilvl w:val="0"/>
          <w:numId w:val="34"/>
        </w:numPr>
      </w:pPr>
      <w:r>
        <w:lastRenderedPageBreak/>
        <w:t>Introducera de fyra grundförutsättningarna för anfallsspel. Spelbarhet (rörelse utan boll för att bli spelbar), spelavstånd (varierade avstånd mellan bollförande spelare och medspelare), speldjup (användandet av planen i längdriktningen) och spelbredd (användandet av planens bredd). Dock är dessa inte nödvändiga att lyfta ofta utan det räcker med att säga att de finns</w:t>
      </w:r>
    </w:p>
    <w:p w14:paraId="4FBEAF6B" w14:textId="165CE715" w:rsidR="002A2EAF" w:rsidRDefault="002A2EAF" w:rsidP="002A2EAF">
      <w:pPr>
        <w:pStyle w:val="Heading4"/>
      </w:pPr>
      <w:r>
        <w:t>Match</w:t>
      </w:r>
    </w:p>
    <w:p w14:paraId="6BCF663A" w14:textId="29A62ED5" w:rsidR="002A2EAF" w:rsidRDefault="002A2EAF" w:rsidP="00C24C9C">
      <w:pPr>
        <w:pStyle w:val="ListParagraph"/>
        <w:numPr>
          <w:ilvl w:val="0"/>
          <w:numId w:val="35"/>
        </w:numPr>
      </w:pPr>
      <w:r>
        <w:t>Upptäcka glädjen till att spela match samt att göra det tillsammans som ett lag</w:t>
      </w:r>
    </w:p>
    <w:p w14:paraId="0E91BFBA" w14:textId="7F062429" w:rsidR="002A2EAF" w:rsidRDefault="002A2EAF" w:rsidP="00C24C9C">
      <w:pPr>
        <w:pStyle w:val="ListParagraph"/>
        <w:numPr>
          <w:ilvl w:val="0"/>
          <w:numId w:val="35"/>
        </w:numPr>
      </w:pPr>
      <w:r>
        <w:t>Matcher är roligt och spännande för barnen. De ska enbart betraktas som ett träningstillfälle. Beröm det som ni har tränat på och lyft fram det som barnen har lyckats med. Resultatet är oviktigt</w:t>
      </w:r>
    </w:p>
    <w:p w14:paraId="0874F167" w14:textId="01217762" w:rsidR="002A2EAF" w:rsidRDefault="002A2EAF" w:rsidP="00C24C9C">
      <w:pPr>
        <w:pStyle w:val="ListParagraph"/>
        <w:numPr>
          <w:ilvl w:val="0"/>
          <w:numId w:val="35"/>
        </w:numPr>
      </w:pPr>
      <w:r>
        <w:t>7 mot 7 spelet bör spelas efter modellen 1-2-3-1 för att ge bästa möjlighet att utveckla och tillämpa begreppen spelbarhet, spelavstånd, spelbredd och speldjup. Strävan ska ligga mot att utveckla ett snabbt kortpassningsspel och en god rörlighet hos spelarna. En strävan vid att hålla bollen längs marken skall finnas</w:t>
      </w:r>
    </w:p>
    <w:p w14:paraId="095DC40E" w14:textId="2AC1086B" w:rsidR="002A2EAF" w:rsidRDefault="002A2EAF" w:rsidP="00C24C9C">
      <w:pPr>
        <w:pStyle w:val="ListParagraph"/>
        <w:numPr>
          <w:ilvl w:val="0"/>
          <w:numId w:val="35"/>
        </w:numPr>
      </w:pPr>
      <w:r>
        <w:t>Spelsystem 1-2-3-1, med målvakt som styr uppspelen. Våga låta målvakten vara högt upp och passa bollen till varandra. Diamant på mitten med målvakt som libero</w:t>
      </w:r>
    </w:p>
    <w:p w14:paraId="6D36F312" w14:textId="675F779F" w:rsidR="002A2EAF" w:rsidRDefault="002A2EAF" w:rsidP="00C24C9C">
      <w:pPr>
        <w:pStyle w:val="ListParagraph"/>
        <w:numPr>
          <w:ilvl w:val="0"/>
          <w:numId w:val="35"/>
        </w:numPr>
      </w:pPr>
      <w:r>
        <w:t>Spelbarhet och väggspel för att komma ur hög press</w:t>
      </w:r>
    </w:p>
    <w:p w14:paraId="7017FD43" w14:textId="64A584A5" w:rsidR="002A2EAF" w:rsidRDefault="002A2EAF" w:rsidP="00C24C9C">
      <w:pPr>
        <w:pStyle w:val="ListParagraph"/>
        <w:numPr>
          <w:ilvl w:val="0"/>
          <w:numId w:val="35"/>
        </w:numPr>
      </w:pPr>
      <w:r>
        <w:t>Alla spelare får spela lika mycket och alla spelare bör prova alla positioner</w:t>
      </w:r>
    </w:p>
    <w:p w14:paraId="635BD9C4" w14:textId="7BED9622" w:rsidR="002A2EAF" w:rsidRDefault="002A2EAF" w:rsidP="00C24C9C">
      <w:pPr>
        <w:pStyle w:val="ListParagraph"/>
        <w:numPr>
          <w:ilvl w:val="0"/>
          <w:numId w:val="35"/>
        </w:numPr>
      </w:pPr>
      <w:r>
        <w:t>Låt alla spelare få spela lika mycket samt pröva på olika positioner, inklusive att vara målvakt</w:t>
      </w:r>
    </w:p>
    <w:p w14:paraId="0519BC51" w14:textId="547CEB39" w:rsidR="002A2EAF" w:rsidRPr="002A2EAF" w:rsidRDefault="002A2EAF" w:rsidP="00C24C9C">
      <w:pPr>
        <w:pStyle w:val="ListParagraph"/>
        <w:numPr>
          <w:ilvl w:val="0"/>
          <w:numId w:val="35"/>
        </w:numPr>
      </w:pPr>
      <w:r>
        <w:t>Starta alltid spelet genom utkast från målvakten till backlinjen för att på så vis göra spelarna bekväma vid att ha bollen och att passa bollen längs marken</w:t>
      </w:r>
    </w:p>
    <w:p w14:paraId="769FC610" w14:textId="320FBDD3" w:rsidR="00E86EC6" w:rsidRPr="00274BC9" w:rsidRDefault="002A2EAF" w:rsidP="002A2EAF">
      <w:pPr>
        <w:pStyle w:val="Heading3"/>
        <w:rPr>
          <w:b/>
          <w:bCs/>
        </w:rPr>
      </w:pPr>
      <w:bookmarkStart w:id="71" w:name="_Toc33558472"/>
      <w:r w:rsidRPr="00274BC9">
        <w:rPr>
          <w:b/>
          <w:bCs/>
        </w:rPr>
        <w:t>P/F 11-12</w:t>
      </w:r>
      <w:bookmarkEnd w:id="71"/>
    </w:p>
    <w:p w14:paraId="20F21FFF" w14:textId="712C0760" w:rsidR="002A2EAF" w:rsidRDefault="002A2EAF" w:rsidP="002A2EAF">
      <w:pPr>
        <w:pStyle w:val="Heading4"/>
      </w:pPr>
      <w:r>
        <w:t>Målsättning</w:t>
      </w:r>
    </w:p>
    <w:p w14:paraId="74C045BB" w14:textId="4AF18DDC" w:rsidR="002A2EAF" w:rsidRDefault="002A2EAF" w:rsidP="00C24C9C">
      <w:pPr>
        <w:pStyle w:val="ListParagraph"/>
        <w:numPr>
          <w:ilvl w:val="0"/>
          <w:numId w:val="36"/>
        </w:numPr>
      </w:pPr>
      <w:r>
        <w:t>Känna att dom har många kompisar i laget</w:t>
      </w:r>
    </w:p>
    <w:p w14:paraId="0F3FFC17" w14:textId="2C90473B" w:rsidR="002A2EAF" w:rsidRDefault="002A2EAF" w:rsidP="00C24C9C">
      <w:pPr>
        <w:pStyle w:val="ListParagraph"/>
        <w:numPr>
          <w:ilvl w:val="0"/>
          <w:numId w:val="36"/>
        </w:numPr>
      </w:pPr>
      <w:r>
        <w:t>Känna att dom har haft roligt och känt sig trygga i gruppen på träningar och matcher.</w:t>
      </w:r>
    </w:p>
    <w:p w14:paraId="24B6BA3A" w14:textId="2DA0032C" w:rsidR="002A2EAF" w:rsidRDefault="002A2EAF" w:rsidP="00C24C9C">
      <w:pPr>
        <w:pStyle w:val="ListParagraph"/>
        <w:numPr>
          <w:ilvl w:val="0"/>
          <w:numId w:val="36"/>
        </w:numPr>
      </w:pPr>
      <w:r>
        <w:t>Övat upp sin spelförståelse och sin teknik genom smålagsspel 2 mot 2, 3 mot 3, 4 mot 4 eller 5 mot 5</w:t>
      </w:r>
    </w:p>
    <w:p w14:paraId="1112FB92" w14:textId="6EA6677A" w:rsidR="002A2EAF" w:rsidRDefault="002A2EAF" w:rsidP="00C24C9C">
      <w:pPr>
        <w:pStyle w:val="ListParagraph"/>
        <w:numPr>
          <w:ilvl w:val="0"/>
          <w:numId w:val="36"/>
        </w:numPr>
      </w:pPr>
      <w:r>
        <w:t>Övat upp sin koordinationsförmåga genom mycket teknik- och spelövningar</w:t>
      </w:r>
    </w:p>
    <w:p w14:paraId="2049C1DE" w14:textId="00DCB1E1" w:rsidR="002A2EAF" w:rsidRDefault="002A2EAF" w:rsidP="00C24C9C">
      <w:pPr>
        <w:pStyle w:val="ListParagraph"/>
        <w:numPr>
          <w:ilvl w:val="0"/>
          <w:numId w:val="36"/>
        </w:numPr>
      </w:pPr>
      <w:r>
        <w:t>Ha fortsatt utveckla tekniken för att kunna slå bredsidas- och insidespassningar med båda fötterna</w:t>
      </w:r>
    </w:p>
    <w:p w14:paraId="489F3378" w14:textId="2BE6FE26" w:rsidR="002A2EAF" w:rsidRDefault="002A2EAF" w:rsidP="00C24C9C">
      <w:pPr>
        <w:pStyle w:val="ListParagraph"/>
        <w:numPr>
          <w:ilvl w:val="0"/>
          <w:numId w:val="36"/>
        </w:numPr>
      </w:pPr>
      <w:r>
        <w:t>Fortsätta att utveckla tekniken för att kunna utföra en mottagning med insida och utsidan av foten. Samt att ta kunna ta med sig bollen i samband med mottagningen D.v.s. en bra ”första touch”.</w:t>
      </w:r>
    </w:p>
    <w:p w14:paraId="1E8669EC" w14:textId="57B0D354" w:rsidR="002A2EAF" w:rsidRDefault="002A2EAF" w:rsidP="00C24C9C">
      <w:pPr>
        <w:pStyle w:val="ListParagraph"/>
        <w:numPr>
          <w:ilvl w:val="0"/>
          <w:numId w:val="36"/>
        </w:numPr>
      </w:pPr>
      <w:r>
        <w:t>Fortsätta att utveckla tekniken för att kunna driva bollen framför sig med fotens vrist samt att kunna göra riktningsförändringar med såväl insida som utsida. Detta ska göras med båda fötterna</w:t>
      </w:r>
    </w:p>
    <w:p w14:paraId="259A48B8" w14:textId="35A825B4" w:rsidR="002A2EAF" w:rsidRDefault="002A2EAF" w:rsidP="00C24C9C">
      <w:pPr>
        <w:pStyle w:val="ListParagraph"/>
        <w:numPr>
          <w:ilvl w:val="0"/>
          <w:numId w:val="36"/>
        </w:numPr>
      </w:pPr>
      <w:r>
        <w:t>Fortsätta att utveckla tekniken för att skjuta på liggande boll samt på rullande boll med vristen, med insidan av foten samt på hel- och halvvolley</w:t>
      </w:r>
    </w:p>
    <w:p w14:paraId="2AE48759" w14:textId="0EBB4701" w:rsidR="002A2EAF" w:rsidRDefault="002A2EAF" w:rsidP="00C24C9C">
      <w:pPr>
        <w:pStyle w:val="ListParagraph"/>
        <w:numPr>
          <w:ilvl w:val="0"/>
          <w:numId w:val="36"/>
        </w:numPr>
      </w:pPr>
      <w:r>
        <w:t>Fortsätta att utveckla tekniken för att kunna utföra en vändning med både insidan och utsidan av foten</w:t>
      </w:r>
    </w:p>
    <w:p w14:paraId="1C292645" w14:textId="419FB852" w:rsidR="002A2EAF" w:rsidRDefault="002A2EAF" w:rsidP="00C24C9C">
      <w:pPr>
        <w:pStyle w:val="ListParagraph"/>
        <w:numPr>
          <w:ilvl w:val="0"/>
          <w:numId w:val="36"/>
        </w:numPr>
      </w:pPr>
      <w:r>
        <w:lastRenderedPageBreak/>
        <w:t>Fortsätta utveckla tekniker för att kunna utföra ett antal olika typer av finter samt att kunna driva förbi en motståndare som t.ex. överstegs-, passningsfint eller tvåfotsdribbling under match</w:t>
      </w:r>
    </w:p>
    <w:p w14:paraId="71ADDCBC" w14:textId="276EFC28" w:rsidR="002A2EAF" w:rsidRDefault="002A2EAF" w:rsidP="00C24C9C">
      <w:pPr>
        <w:pStyle w:val="ListParagraph"/>
        <w:numPr>
          <w:ilvl w:val="0"/>
          <w:numId w:val="36"/>
        </w:numPr>
      </w:pPr>
      <w:r>
        <w:t>Fortsätta att träna på att nicka bollen samt att kunna nicka en boll på olika sätt t.ex. nickpass och nickavslut</w:t>
      </w:r>
    </w:p>
    <w:p w14:paraId="35FA16ED" w14:textId="4C11262B" w:rsidR="002A2EAF" w:rsidRDefault="002A2EAF" w:rsidP="00C24C9C">
      <w:pPr>
        <w:pStyle w:val="ListParagraph"/>
        <w:numPr>
          <w:ilvl w:val="0"/>
          <w:numId w:val="36"/>
        </w:numPr>
      </w:pPr>
      <w:r>
        <w:t>Börja implementera grundförutsättningar för anfall/försvar.</w:t>
      </w:r>
    </w:p>
    <w:p w14:paraId="564E5B09" w14:textId="67CC4041" w:rsidR="002A2EAF" w:rsidRDefault="002A2EAF" w:rsidP="00C24C9C">
      <w:pPr>
        <w:pStyle w:val="ListParagraph"/>
        <w:numPr>
          <w:ilvl w:val="0"/>
          <w:numId w:val="36"/>
        </w:numPr>
      </w:pPr>
      <w:r>
        <w:t>Börjat förstå innebörden i begreppen, spelbarhet, spelavstånd, spelbredd och speldjup</w:t>
      </w:r>
    </w:p>
    <w:p w14:paraId="1707596A" w14:textId="21C9E085" w:rsidR="002A2EAF" w:rsidRDefault="002A2EAF" w:rsidP="00C24C9C">
      <w:pPr>
        <w:pStyle w:val="ListParagraph"/>
        <w:numPr>
          <w:ilvl w:val="0"/>
          <w:numId w:val="36"/>
        </w:numPr>
      </w:pPr>
      <w:r>
        <w:t>Bemästra inkast</w:t>
      </w:r>
    </w:p>
    <w:p w14:paraId="0FFDF5A0" w14:textId="58B71F2A" w:rsidR="002A2EAF" w:rsidRDefault="002A2EAF" w:rsidP="00C24C9C">
      <w:pPr>
        <w:pStyle w:val="ListParagraph"/>
        <w:numPr>
          <w:ilvl w:val="0"/>
          <w:numId w:val="36"/>
        </w:numPr>
      </w:pPr>
      <w:r>
        <w:t>Ytterligare förståelse för vikten och betydelsen av kommunikation i såväl kroppsspråk som i vad man säger. Detta i såväl positiv som i negativ bemärkelse</w:t>
      </w:r>
    </w:p>
    <w:p w14:paraId="1CC4C4DB" w14:textId="043367BA" w:rsidR="002A2EAF" w:rsidRDefault="002A2EAF" w:rsidP="00C24C9C">
      <w:pPr>
        <w:pStyle w:val="ListParagraph"/>
        <w:numPr>
          <w:ilvl w:val="0"/>
          <w:numId w:val="36"/>
        </w:numPr>
      </w:pPr>
      <w:r>
        <w:t>Fortsätta med lite målvaktsträning som de flesta spelare får prova på, samt lite extra målvaktsträning för de som vill</w:t>
      </w:r>
    </w:p>
    <w:p w14:paraId="43C0D535" w14:textId="431EF967" w:rsidR="002A2EAF" w:rsidRDefault="002A2EAF" w:rsidP="00C24C9C">
      <w:pPr>
        <w:pStyle w:val="ListParagraph"/>
        <w:numPr>
          <w:ilvl w:val="0"/>
          <w:numId w:val="36"/>
        </w:numPr>
      </w:pPr>
      <w:r>
        <w:t>Betoningen bör dock ligga på spelet med fötterna även för de som önskar vara målvakter och för de som vill vara utespelare</w:t>
      </w:r>
    </w:p>
    <w:p w14:paraId="57C02F50" w14:textId="55BA8787" w:rsidR="002A2EAF" w:rsidRDefault="002A2EAF" w:rsidP="00C24C9C">
      <w:pPr>
        <w:pStyle w:val="ListParagraph"/>
        <w:numPr>
          <w:ilvl w:val="0"/>
          <w:numId w:val="36"/>
        </w:numPr>
      </w:pPr>
      <w:r>
        <w:t>Alla spelare som vill har prövat på att vara målvakt vid match.</w:t>
      </w:r>
    </w:p>
    <w:p w14:paraId="02E400D5" w14:textId="1652AC0D" w:rsidR="002A2EAF" w:rsidRDefault="002A2EAF" w:rsidP="00C24C9C">
      <w:pPr>
        <w:pStyle w:val="ListParagraph"/>
        <w:numPr>
          <w:ilvl w:val="0"/>
          <w:numId w:val="36"/>
        </w:numPr>
      </w:pPr>
      <w:r>
        <w:t>Alla spelare ska pröva olika positioner ute på planen</w:t>
      </w:r>
    </w:p>
    <w:p w14:paraId="0000AD05" w14:textId="7C9F3B12" w:rsidR="002A2EAF" w:rsidRDefault="002A2EAF" w:rsidP="00C24C9C">
      <w:pPr>
        <w:pStyle w:val="ListParagraph"/>
        <w:numPr>
          <w:ilvl w:val="0"/>
          <w:numId w:val="36"/>
        </w:numPr>
      </w:pPr>
      <w:r>
        <w:t>Alla spelare ska förstå de grundläggande spelreglerna i fotboll</w:t>
      </w:r>
    </w:p>
    <w:p w14:paraId="34FA50CB" w14:textId="57DCF28D" w:rsidR="002A2EAF" w:rsidRDefault="002A2EAF" w:rsidP="00C24C9C">
      <w:pPr>
        <w:pStyle w:val="ListParagraph"/>
        <w:numPr>
          <w:ilvl w:val="0"/>
          <w:numId w:val="36"/>
        </w:numPr>
      </w:pPr>
      <w:r>
        <w:t>Vid tolv års ålder bör spelare börja tala om offside samt andra förändringar som kommer i och med de framstående övergångarna till nio- och elvamannafotboll.</w:t>
      </w:r>
    </w:p>
    <w:p w14:paraId="01FA3A29" w14:textId="03AA2544" w:rsidR="002A2EAF" w:rsidRDefault="002A2EAF" w:rsidP="00C24C9C">
      <w:pPr>
        <w:pStyle w:val="ListParagraph"/>
        <w:numPr>
          <w:ilvl w:val="0"/>
          <w:numId w:val="36"/>
        </w:numPr>
      </w:pPr>
      <w:r>
        <w:t>Spelarna ska känna till att ovanstående målsättningar finns samt att de kan förvänta sig att de ska uppfyllas</w:t>
      </w:r>
    </w:p>
    <w:p w14:paraId="4123D7D3" w14:textId="4A7301C4" w:rsidR="002A2EAF" w:rsidRDefault="002A2EAF" w:rsidP="00C24C9C">
      <w:pPr>
        <w:pStyle w:val="ListParagraph"/>
        <w:numPr>
          <w:ilvl w:val="0"/>
          <w:numId w:val="36"/>
        </w:numPr>
      </w:pPr>
      <w:r>
        <w:t>Ett spelarråd ska ha skapats. Detta är i första hand till för att skapa vanan bland spelarna att de själva, till viss del, kan komma med åsikter i frågor som vad som ska göras på en avslutning eller liknande</w:t>
      </w:r>
    </w:p>
    <w:p w14:paraId="39179C30" w14:textId="394838C4" w:rsidR="00AD37D3" w:rsidRDefault="00AD37D3" w:rsidP="00AD37D3">
      <w:pPr>
        <w:pStyle w:val="Heading4"/>
      </w:pPr>
      <w:r>
        <w:t>Säsongsplanering</w:t>
      </w:r>
    </w:p>
    <w:p w14:paraId="02B04BAF" w14:textId="2C929B57" w:rsidR="00AD37D3" w:rsidRDefault="00AD37D3" w:rsidP="00C24C9C">
      <w:pPr>
        <w:pStyle w:val="ListParagraph"/>
        <w:numPr>
          <w:ilvl w:val="0"/>
          <w:numId w:val="37"/>
        </w:numPr>
      </w:pPr>
      <w:r>
        <w:t>Gör en översiktlig säsongsplanering där ni bokar in träningsmatcher, cuper, läger och andra aktiviteter</w:t>
      </w:r>
    </w:p>
    <w:p w14:paraId="40542827" w14:textId="67FE614C" w:rsidR="00AD37D3" w:rsidRDefault="00AD37D3" w:rsidP="00C24C9C">
      <w:pPr>
        <w:pStyle w:val="ListParagraph"/>
        <w:numPr>
          <w:ilvl w:val="0"/>
          <w:numId w:val="37"/>
        </w:numPr>
      </w:pPr>
      <w:r>
        <w:t>Gör en detaljplanering för kommande 2-månadersperiod. Använd gärna Secrets2Soccer (S2S) för den fotbollsmässiga planeringen</w:t>
      </w:r>
    </w:p>
    <w:p w14:paraId="7795471E" w14:textId="4ABBF1E9" w:rsidR="00AD37D3" w:rsidRDefault="00AD37D3" w:rsidP="00C24C9C">
      <w:pPr>
        <w:pStyle w:val="ListParagraph"/>
        <w:numPr>
          <w:ilvl w:val="0"/>
          <w:numId w:val="37"/>
        </w:numPr>
      </w:pPr>
      <w:r>
        <w:t>Kalla till ett föräldramöte i januari där ni går igenom den översiktliga säsongsplaneringen, förklarar vilka riktlinjer och värdegrunder Kärra KIF står för (se avsnittet Riktlinjer och värdegrunder hos SvFF) samt vad som förväntas av föräldrarna under säsongen</w:t>
      </w:r>
    </w:p>
    <w:p w14:paraId="22B68A9A" w14:textId="273C5049" w:rsidR="00AD37D3" w:rsidRDefault="00AD37D3" w:rsidP="00C24C9C">
      <w:pPr>
        <w:pStyle w:val="ListParagraph"/>
        <w:numPr>
          <w:ilvl w:val="0"/>
          <w:numId w:val="37"/>
        </w:numPr>
      </w:pPr>
      <w:r>
        <w:t>Ha ett möte med åldersgruppen från året över samt åldersgruppen från året under för utbyte av tips och råd</w:t>
      </w:r>
    </w:p>
    <w:p w14:paraId="4FE0D5CA" w14:textId="292EADDC" w:rsidR="00AD37D3" w:rsidRDefault="00AD37D3" w:rsidP="00AD37D3">
      <w:pPr>
        <w:pStyle w:val="Heading4"/>
      </w:pPr>
      <w:r>
        <w:t>Träning</w:t>
      </w:r>
    </w:p>
    <w:p w14:paraId="5A8FD762" w14:textId="771C5F9E" w:rsidR="00AD37D3" w:rsidRDefault="00AD37D3" w:rsidP="00C24C9C">
      <w:pPr>
        <w:pStyle w:val="ListParagraph"/>
        <w:numPr>
          <w:ilvl w:val="0"/>
          <w:numId w:val="38"/>
        </w:numPr>
      </w:pPr>
      <w:r>
        <w:t>Fokus på träningarna ska vara att övningarna ska vara lekfulla och anpassningsbara efter den enskildes utveckling. De två huvudsyftena med varje träning är att de är roliga och lärorika. Vad är roligt? Variation, att utmanas samt att lyckas</w:t>
      </w:r>
    </w:p>
    <w:p w14:paraId="5B46BCA4" w14:textId="168D1C4C" w:rsidR="00AD37D3" w:rsidRDefault="00AD37D3" w:rsidP="00C24C9C">
      <w:pPr>
        <w:pStyle w:val="ListParagraph"/>
        <w:numPr>
          <w:ilvl w:val="0"/>
          <w:numId w:val="38"/>
        </w:numPr>
      </w:pPr>
      <w:r>
        <w:t>Varje tränare bör känna till vad ni skall träna, syftet (varför) med träningen samt hur övningarna skall genomföras (organisationen av träningen)</w:t>
      </w:r>
    </w:p>
    <w:p w14:paraId="43BFCAF3" w14:textId="3E8358AA" w:rsidR="00AD37D3" w:rsidRDefault="00AD37D3" w:rsidP="00C24C9C">
      <w:pPr>
        <w:pStyle w:val="ListParagraph"/>
        <w:numPr>
          <w:ilvl w:val="0"/>
          <w:numId w:val="38"/>
        </w:numPr>
      </w:pPr>
      <w:r>
        <w:lastRenderedPageBreak/>
        <w:t>Instruktionen anpassas efter syftet med träningen, undvik för många instruktionspunkter vid varje träningspass</w:t>
      </w:r>
    </w:p>
    <w:p w14:paraId="2FD9B148" w14:textId="7C1C0859" w:rsidR="00AD37D3" w:rsidRDefault="00AD37D3" w:rsidP="00C24C9C">
      <w:pPr>
        <w:pStyle w:val="ListParagraph"/>
        <w:numPr>
          <w:ilvl w:val="0"/>
          <w:numId w:val="38"/>
        </w:numPr>
      </w:pPr>
      <w:r>
        <w:t xml:space="preserve">Använd gärna teknikträning som uppvärmning, för att använda bollen så mycket som möjligt. </w:t>
      </w:r>
    </w:p>
    <w:p w14:paraId="4D72EB4D" w14:textId="5A7938B0" w:rsidR="00AD37D3" w:rsidRDefault="00AD37D3" w:rsidP="00C24C9C">
      <w:pPr>
        <w:pStyle w:val="ListParagraph"/>
        <w:numPr>
          <w:ilvl w:val="0"/>
          <w:numId w:val="38"/>
        </w:numPr>
      </w:pPr>
      <w:r>
        <w:t>Försök att arbeta med tematräningar några gånger per månad. Detta skulle kunna göras vid ungefär varannan eller var tredje träning, där ni låter hela träningen präglas av ett speciellt teknikmoment (t.ex. passningar av olika slag eller att driva bollen)</w:t>
      </w:r>
    </w:p>
    <w:p w14:paraId="4CB9C223" w14:textId="7780A99A" w:rsidR="00AD37D3" w:rsidRDefault="00AD37D3" w:rsidP="00C24C9C">
      <w:pPr>
        <w:pStyle w:val="ListParagraph"/>
        <w:numPr>
          <w:ilvl w:val="0"/>
          <w:numId w:val="38"/>
        </w:numPr>
      </w:pPr>
      <w:r>
        <w:t>Se till att aktivera så många som möjligt i de övningar som används. Ha helst inga köer eller någon väntetid</w:t>
      </w:r>
    </w:p>
    <w:p w14:paraId="0D599867" w14:textId="75BA2A7B" w:rsidR="00AD37D3" w:rsidRDefault="00AD37D3" w:rsidP="00C24C9C">
      <w:pPr>
        <w:pStyle w:val="ListParagraph"/>
        <w:numPr>
          <w:ilvl w:val="0"/>
          <w:numId w:val="38"/>
        </w:numPr>
      </w:pPr>
      <w:r>
        <w:t>Mängden tid med boll är viktig för barnets utveckling, av såväl koordination som teknik. Detta blir extra viktigt i denna ålder då somliga av barnen börjar komma in i puberteten. Försök därför att skapa övningar som innehåller så många möjligheter till bollkontakt som möjligt samt undvik övningar med köbildning i största möjliga mån. Låt därför gärna spelarna öva i små grupper om 2 och 2 eller 3 och 3, så alla för röra bollen många gånger under träningen. Uppmana och uppmuntra till kreativitet</w:t>
      </w:r>
    </w:p>
    <w:p w14:paraId="4138592C" w14:textId="398040BE" w:rsidR="00AD37D3" w:rsidRDefault="00AD37D3" w:rsidP="00C24C9C">
      <w:pPr>
        <w:pStyle w:val="ListParagraph"/>
        <w:numPr>
          <w:ilvl w:val="0"/>
          <w:numId w:val="38"/>
        </w:numPr>
      </w:pPr>
      <w:r>
        <w:t>På träningarna så är områdena koordination, passning och mottagning, skott, driva boll, vändning, dribbla och finta bra att jobba vidare med. Fokus ska vara på smålagsspel</w:t>
      </w:r>
    </w:p>
    <w:p w14:paraId="29C1B7D7" w14:textId="08408BE6" w:rsidR="00AD37D3" w:rsidRDefault="00AD37D3" w:rsidP="00C24C9C">
      <w:pPr>
        <w:pStyle w:val="ListParagraph"/>
        <w:numPr>
          <w:ilvl w:val="0"/>
          <w:numId w:val="38"/>
        </w:numPr>
      </w:pPr>
      <w:r>
        <w:t>Det går mycket bra att problematisera lite kring spelet och ta upp fördelar och nackdelar med att göra olika saker på fotbollsplanen. Instruera till viss del men tänk på att ge få och enkla instruktioner och fokusera på att visa övningarna</w:t>
      </w:r>
    </w:p>
    <w:p w14:paraId="07B67831" w14:textId="01B8D049" w:rsidR="00AD37D3" w:rsidRDefault="00AD37D3" w:rsidP="00C24C9C">
      <w:pPr>
        <w:pStyle w:val="ListParagraph"/>
        <w:numPr>
          <w:ilvl w:val="0"/>
          <w:numId w:val="38"/>
        </w:numPr>
      </w:pPr>
      <w:r>
        <w:t>De fyra grundförutsättningarna för anfallsspel skall betonas under träningarna; spelbarhet (rörelse utan boll för att bli spelbar), spelavstånd (varierade avstånd mellan bollförande spelare och medspelare), speldjup (användandet av planen i längdriktningen) och spelbredd (användandet av planen bredd)</w:t>
      </w:r>
    </w:p>
    <w:p w14:paraId="7E2DB568" w14:textId="2A1B2832" w:rsidR="00AD37D3" w:rsidRDefault="00AD37D3" w:rsidP="00C24C9C">
      <w:pPr>
        <w:pStyle w:val="ListParagraph"/>
        <w:numPr>
          <w:ilvl w:val="0"/>
          <w:numId w:val="38"/>
        </w:numPr>
      </w:pPr>
      <w:r>
        <w:t>Beröm och bekräfta spelarna mycket! Ha som tumregel att berömma samtliga spelare en gång per träning</w:t>
      </w:r>
    </w:p>
    <w:p w14:paraId="3A954D2B" w14:textId="6EE1D3AD" w:rsidR="00AD37D3" w:rsidRDefault="00AD37D3" w:rsidP="00C24C9C">
      <w:pPr>
        <w:pStyle w:val="ListParagraph"/>
        <w:numPr>
          <w:ilvl w:val="0"/>
          <w:numId w:val="38"/>
        </w:numPr>
      </w:pPr>
      <w:r>
        <w:t>Låt spelarna lära sig använda båda fötterna i teknikövningarna för att på sikt kunna bli ”tvåfotade”</w:t>
      </w:r>
    </w:p>
    <w:p w14:paraId="7ED08764" w14:textId="7480980D" w:rsidR="00AD37D3" w:rsidRDefault="00AD37D3" w:rsidP="00C24C9C">
      <w:pPr>
        <w:pStyle w:val="ListParagraph"/>
        <w:numPr>
          <w:ilvl w:val="0"/>
          <w:numId w:val="38"/>
        </w:numPr>
      </w:pPr>
      <w:r>
        <w:t>Tänk på att långsiktighet är det begrepp som skall prägla verksamheten så låt spelarna få tid att utvecklas i sin egen takt utan krav</w:t>
      </w:r>
    </w:p>
    <w:p w14:paraId="04562682" w14:textId="6D14E06C" w:rsidR="00AD37D3" w:rsidRDefault="00AD37D3" w:rsidP="00AD37D3">
      <w:pPr>
        <w:pStyle w:val="Heading4"/>
      </w:pPr>
      <w:r>
        <w:t>Match</w:t>
      </w:r>
    </w:p>
    <w:p w14:paraId="785F6B1F" w14:textId="2A3D4BDE" w:rsidR="00AD37D3" w:rsidRDefault="00AD37D3" w:rsidP="00C24C9C">
      <w:pPr>
        <w:pStyle w:val="ListParagraph"/>
        <w:numPr>
          <w:ilvl w:val="0"/>
          <w:numId w:val="39"/>
        </w:numPr>
      </w:pPr>
      <w:r>
        <w:t>Matcher är roligt och spännande för barnen. De ska enbart betraktas som ett träningstillfälle. Beröm det som ni har tränat på och lyft fram det som barnen har lyckats med. Resultatet är oviktigt</w:t>
      </w:r>
    </w:p>
    <w:p w14:paraId="7F9D6C8F" w14:textId="766F25B5" w:rsidR="00AD37D3" w:rsidRDefault="00AD37D3" w:rsidP="00C24C9C">
      <w:pPr>
        <w:pStyle w:val="ListParagraph"/>
        <w:numPr>
          <w:ilvl w:val="0"/>
          <w:numId w:val="39"/>
        </w:numPr>
      </w:pPr>
      <w:r>
        <w:t>7 mot 7 spelet bör spelas efter modellen1-2-3-1 för att ge bästa möjlighet att utveckla och tillämpa begreppen spelbarhet, spelavstånd, spelbredd och speldjup. Börjas det även att spela 9 mot 9 bör detta göras efter modellen 1-2-4-2 med en ”libero” på i såväl backlinjen som på mittfältet. Detta för att hela tiden ge möjligheten till understöd samt för att uppfylla de fyra grundförutsättningarna för anfallsspel (spelbarhet, spelavstånd, spelbredd och speldjup). Strävan ska ligga mot att utveckla ett snabbt kortpassningsspel och en god rörlighet hos spelarna. En strävan vid att hålla bollen längs marken bör finnas</w:t>
      </w:r>
    </w:p>
    <w:p w14:paraId="555AA428" w14:textId="4042A2DF" w:rsidR="00AD37D3" w:rsidRDefault="00AD37D3" w:rsidP="00C24C9C">
      <w:pPr>
        <w:pStyle w:val="ListParagraph"/>
        <w:numPr>
          <w:ilvl w:val="0"/>
          <w:numId w:val="39"/>
        </w:numPr>
      </w:pPr>
      <w:r>
        <w:lastRenderedPageBreak/>
        <w:t>Fortsatt målvakt som styr uppspelen. Ligga långt ute som ”libero” i försvarsspelet och speluppläggare i anfall</w:t>
      </w:r>
    </w:p>
    <w:p w14:paraId="11587644" w14:textId="576F1004" w:rsidR="00AD37D3" w:rsidRDefault="00AD37D3" w:rsidP="00C24C9C">
      <w:pPr>
        <w:pStyle w:val="ListParagraph"/>
        <w:numPr>
          <w:ilvl w:val="0"/>
          <w:numId w:val="39"/>
        </w:numPr>
      </w:pPr>
      <w:r>
        <w:t>1 defensiv mittfältare och 2 innermittfältare. Skapa trianglar och uppmuntra spelbarhet</w:t>
      </w:r>
    </w:p>
    <w:p w14:paraId="09BDB91E" w14:textId="24CF101E" w:rsidR="00AD37D3" w:rsidRDefault="00AD37D3" w:rsidP="00C24C9C">
      <w:pPr>
        <w:pStyle w:val="ListParagraph"/>
        <w:numPr>
          <w:ilvl w:val="0"/>
          <w:numId w:val="39"/>
        </w:numPr>
      </w:pPr>
      <w:r>
        <w:t>Alla spelare får spela lika mycket och alla spelare bör prova alla positioner</w:t>
      </w:r>
    </w:p>
    <w:p w14:paraId="4E736008" w14:textId="36AA1149" w:rsidR="00AD37D3" w:rsidRDefault="00AD37D3" w:rsidP="00C24C9C">
      <w:pPr>
        <w:pStyle w:val="ListParagraph"/>
        <w:numPr>
          <w:ilvl w:val="0"/>
          <w:numId w:val="39"/>
        </w:numPr>
      </w:pPr>
      <w:r>
        <w:t>Låt alla spelare få spela lika mycket samt pröva på olika positioner, inklusive att vara målvakt</w:t>
      </w:r>
    </w:p>
    <w:p w14:paraId="54F27DE7" w14:textId="236D9A7E" w:rsidR="00AD37D3" w:rsidRDefault="00AD37D3" w:rsidP="00C24C9C">
      <w:pPr>
        <w:pStyle w:val="ListParagraph"/>
        <w:numPr>
          <w:ilvl w:val="0"/>
          <w:numId w:val="39"/>
        </w:numPr>
      </w:pPr>
      <w:r>
        <w:t>Starta alltid spelet genom utkast från målvakten till backlinjen för att på så vis göra spelarna bekväma vid att ha bollen och att passa bollen längs marken</w:t>
      </w:r>
    </w:p>
    <w:p w14:paraId="3ECC9FD3" w14:textId="1C81ADC1" w:rsidR="003F33B3" w:rsidRPr="00274BC9" w:rsidRDefault="003F33B3" w:rsidP="003F33B3">
      <w:pPr>
        <w:pStyle w:val="Heading3"/>
        <w:rPr>
          <w:b/>
          <w:bCs/>
        </w:rPr>
      </w:pPr>
      <w:bookmarkStart w:id="72" w:name="_Toc33558473"/>
      <w:r w:rsidRPr="00274BC9">
        <w:rPr>
          <w:b/>
          <w:bCs/>
        </w:rPr>
        <w:t>U 13-U 16</w:t>
      </w:r>
      <w:bookmarkEnd w:id="72"/>
    </w:p>
    <w:p w14:paraId="35F38388" w14:textId="690EDCE7" w:rsidR="003F33B3" w:rsidRDefault="003F33B3" w:rsidP="003F33B3">
      <w:pPr>
        <w:pStyle w:val="Heading4"/>
      </w:pPr>
      <w:r>
        <w:t>Målsättning</w:t>
      </w:r>
    </w:p>
    <w:p w14:paraId="3E72ACFF" w14:textId="215BC7CA" w:rsidR="003F33B3" w:rsidRDefault="003F33B3" w:rsidP="00C24C9C">
      <w:pPr>
        <w:pStyle w:val="ListParagraph"/>
        <w:numPr>
          <w:ilvl w:val="0"/>
          <w:numId w:val="40"/>
        </w:numPr>
      </w:pPr>
      <w:r>
        <w:t>Känna att dom har många kompisar i laget.</w:t>
      </w:r>
    </w:p>
    <w:p w14:paraId="5063843C" w14:textId="3167A9DD" w:rsidR="003F33B3" w:rsidRDefault="003F33B3" w:rsidP="00C24C9C">
      <w:pPr>
        <w:pStyle w:val="ListParagraph"/>
        <w:numPr>
          <w:ilvl w:val="0"/>
          <w:numId w:val="40"/>
        </w:numPr>
      </w:pPr>
      <w:r>
        <w:t>Känna att dom har haft roligt och känt sig trygga i gruppen på träningar och matcher</w:t>
      </w:r>
    </w:p>
    <w:p w14:paraId="14D4C439" w14:textId="03DAA4BF" w:rsidR="003F33B3" w:rsidRDefault="003F33B3" w:rsidP="00C24C9C">
      <w:pPr>
        <w:pStyle w:val="ListParagraph"/>
        <w:numPr>
          <w:ilvl w:val="0"/>
          <w:numId w:val="40"/>
        </w:numPr>
      </w:pPr>
      <w:r>
        <w:t xml:space="preserve">Övat upp sin spelförståelse och sin teknik genom smålagsspel </w:t>
      </w:r>
    </w:p>
    <w:p w14:paraId="41786AB1" w14:textId="75EEDE65" w:rsidR="003F33B3" w:rsidRDefault="003F33B3" w:rsidP="00C24C9C">
      <w:pPr>
        <w:pStyle w:val="ListParagraph"/>
        <w:numPr>
          <w:ilvl w:val="0"/>
          <w:numId w:val="40"/>
        </w:numPr>
      </w:pPr>
      <w:r>
        <w:t>Övat upp sin koordinationsförmåga genom mycket teknik- och spelövningar</w:t>
      </w:r>
    </w:p>
    <w:p w14:paraId="43A1D3AE" w14:textId="67D6AC92" w:rsidR="003F33B3" w:rsidRDefault="003F33B3" w:rsidP="00C24C9C">
      <w:pPr>
        <w:pStyle w:val="ListParagraph"/>
        <w:numPr>
          <w:ilvl w:val="0"/>
          <w:numId w:val="40"/>
        </w:numPr>
      </w:pPr>
      <w:r>
        <w:t>Fortsätta att utveckla tekniken för att kunna slå bredsidas- och insidespassningar med båda fötterna, förfina tillslaget</w:t>
      </w:r>
    </w:p>
    <w:p w14:paraId="324289B6" w14:textId="31A73BD3" w:rsidR="003F33B3" w:rsidRDefault="003F33B3" w:rsidP="00C24C9C">
      <w:pPr>
        <w:pStyle w:val="ListParagraph"/>
        <w:numPr>
          <w:ilvl w:val="0"/>
          <w:numId w:val="40"/>
        </w:numPr>
      </w:pPr>
      <w:r>
        <w:t>Fortsätta att utveckla tekniken för att kunna utföra en mottagning med insida och utsidan av foten. Samt att ta kunna ta med sig bollen i samband med mottagningen. D.v.s. en bra ”första touch”</w:t>
      </w:r>
    </w:p>
    <w:p w14:paraId="3DA9DA3E" w14:textId="233D3CB8" w:rsidR="003F33B3" w:rsidRDefault="003F33B3" w:rsidP="00C24C9C">
      <w:pPr>
        <w:pStyle w:val="ListParagraph"/>
        <w:numPr>
          <w:ilvl w:val="0"/>
          <w:numId w:val="40"/>
        </w:numPr>
      </w:pPr>
      <w:r>
        <w:t>Jobba med att kunna ta ner och ta med sig bollen med olika kroppsdelar utöver foten så som låret och bröstet</w:t>
      </w:r>
    </w:p>
    <w:p w14:paraId="38264F2C" w14:textId="77AEDEDF" w:rsidR="003F33B3" w:rsidRDefault="003F33B3" w:rsidP="00C24C9C">
      <w:pPr>
        <w:pStyle w:val="ListParagraph"/>
        <w:numPr>
          <w:ilvl w:val="0"/>
          <w:numId w:val="40"/>
        </w:numPr>
      </w:pPr>
      <w:r>
        <w:t>Fortsätta att utveckla tekniken för att kunna driva bollen framför sig med fotens vrist samt att kunna göra riktningsförändringar med såväl insida som utsida. Detta ska göras med båda fötterna</w:t>
      </w:r>
    </w:p>
    <w:p w14:paraId="30B80BE0" w14:textId="0AA90D52" w:rsidR="003F33B3" w:rsidRDefault="003F33B3" w:rsidP="00C24C9C">
      <w:pPr>
        <w:pStyle w:val="ListParagraph"/>
        <w:numPr>
          <w:ilvl w:val="0"/>
          <w:numId w:val="40"/>
        </w:numPr>
      </w:pPr>
      <w:r>
        <w:t>Fortsätta att utveckla tekniken för att skjuta på liggande boll samt på rullande boll med vristen, med insidan av foten samt på hel- och halvvolley</w:t>
      </w:r>
    </w:p>
    <w:p w14:paraId="1FAC4F64" w14:textId="1270C375" w:rsidR="003F33B3" w:rsidRDefault="003F33B3" w:rsidP="00C24C9C">
      <w:pPr>
        <w:pStyle w:val="ListParagraph"/>
        <w:numPr>
          <w:ilvl w:val="0"/>
          <w:numId w:val="40"/>
        </w:numPr>
      </w:pPr>
      <w:r>
        <w:t>Fortsätta att utveckla tekniken för att kunna utföra en vändning med både insidan och utsidan av foten</w:t>
      </w:r>
    </w:p>
    <w:p w14:paraId="306E7FF4" w14:textId="0B07099E" w:rsidR="003F33B3" w:rsidRDefault="003F33B3" w:rsidP="00C24C9C">
      <w:pPr>
        <w:pStyle w:val="ListParagraph"/>
        <w:numPr>
          <w:ilvl w:val="0"/>
          <w:numId w:val="40"/>
        </w:numPr>
      </w:pPr>
      <w:r>
        <w:t>Fortsätta utveckla tekniker för att kunna utföra ett antal olika typer av finter samt att kunna driva förbi en motståndare som t.ex. överstegs-, passningsfint eller tvåfotsdribbling under match</w:t>
      </w:r>
    </w:p>
    <w:p w14:paraId="1A2F7834" w14:textId="2808A906" w:rsidR="003F33B3" w:rsidRDefault="003F33B3" w:rsidP="00C24C9C">
      <w:pPr>
        <w:pStyle w:val="ListParagraph"/>
        <w:numPr>
          <w:ilvl w:val="0"/>
          <w:numId w:val="40"/>
        </w:numPr>
      </w:pPr>
      <w:r>
        <w:t>Fortsätta att träna på att nicka bollen samt att kunna nicka en boll på olika sätt t.ex. nickpass och nickavslut</w:t>
      </w:r>
    </w:p>
    <w:p w14:paraId="2A231E16" w14:textId="6F490E9D" w:rsidR="003F33B3" w:rsidRDefault="003F33B3" w:rsidP="00C24C9C">
      <w:pPr>
        <w:pStyle w:val="ListParagraph"/>
        <w:numPr>
          <w:ilvl w:val="0"/>
          <w:numId w:val="40"/>
        </w:numPr>
      </w:pPr>
      <w:r>
        <w:t>Börjat förstå problematisera kring innebörden i begreppen, spelbarhet, spelavstånd, spelbredd och speldjup</w:t>
      </w:r>
    </w:p>
    <w:p w14:paraId="2045F881" w14:textId="60C28928" w:rsidR="003F33B3" w:rsidRDefault="003F33B3" w:rsidP="00C24C9C">
      <w:pPr>
        <w:pStyle w:val="ListParagraph"/>
        <w:numPr>
          <w:ilvl w:val="0"/>
          <w:numId w:val="40"/>
        </w:numPr>
      </w:pPr>
      <w:r>
        <w:t>Bemästra inkast</w:t>
      </w:r>
    </w:p>
    <w:p w14:paraId="375B1D6B" w14:textId="2214A192" w:rsidR="003F33B3" w:rsidRDefault="003F33B3" w:rsidP="00C24C9C">
      <w:pPr>
        <w:pStyle w:val="ListParagraph"/>
        <w:numPr>
          <w:ilvl w:val="0"/>
          <w:numId w:val="40"/>
        </w:numPr>
      </w:pPr>
      <w:r>
        <w:t>Börja förstå offensiva termer som överlapp och överlämning</w:t>
      </w:r>
    </w:p>
    <w:p w14:paraId="3D846052" w14:textId="0C870FF2" w:rsidR="003F33B3" w:rsidRDefault="003F33B3" w:rsidP="00C24C9C">
      <w:pPr>
        <w:pStyle w:val="ListParagraph"/>
        <w:numPr>
          <w:ilvl w:val="0"/>
          <w:numId w:val="40"/>
        </w:numPr>
      </w:pPr>
      <w:r>
        <w:t>Börja utveckla och förstå det offensiva spelet utan boll samt vad detta spel har för betydelse för lagets spel</w:t>
      </w:r>
    </w:p>
    <w:p w14:paraId="1A700A73" w14:textId="347B6958" w:rsidR="003F33B3" w:rsidRDefault="003F33B3" w:rsidP="00C24C9C">
      <w:pPr>
        <w:pStyle w:val="ListParagraph"/>
        <w:numPr>
          <w:ilvl w:val="0"/>
          <w:numId w:val="40"/>
        </w:numPr>
      </w:pPr>
      <w:r>
        <w:t>Börja aktivt utveckla det defensiva spelet såväl kollektivt som individuellt</w:t>
      </w:r>
    </w:p>
    <w:p w14:paraId="574D9D64" w14:textId="7D8511CF" w:rsidR="003F33B3" w:rsidRDefault="003F33B3" w:rsidP="00C24C9C">
      <w:pPr>
        <w:pStyle w:val="ListParagraph"/>
        <w:numPr>
          <w:ilvl w:val="0"/>
          <w:numId w:val="40"/>
        </w:numPr>
      </w:pPr>
      <w:r>
        <w:lastRenderedPageBreak/>
        <w:t>Börja att förstå defensiva begrepp som press, pressavstånd, markering, understöd och täckning</w:t>
      </w:r>
    </w:p>
    <w:p w14:paraId="579BE755" w14:textId="75091EEB" w:rsidR="003F33B3" w:rsidRDefault="003F33B3" w:rsidP="00C24C9C">
      <w:pPr>
        <w:pStyle w:val="ListParagraph"/>
        <w:numPr>
          <w:ilvl w:val="0"/>
          <w:numId w:val="40"/>
        </w:numPr>
      </w:pPr>
      <w:r>
        <w:t>Ytterligare förståelse för vikten och betydelsen av kommunikation i såväl kroppsspråk som i vad man säger. Detta i såväl positiv som i negativ bemärkelse</w:t>
      </w:r>
    </w:p>
    <w:p w14:paraId="13069833" w14:textId="79F40CC9" w:rsidR="003F33B3" w:rsidRDefault="003F33B3" w:rsidP="00C24C9C">
      <w:pPr>
        <w:pStyle w:val="ListParagraph"/>
        <w:numPr>
          <w:ilvl w:val="0"/>
          <w:numId w:val="40"/>
        </w:numPr>
      </w:pPr>
      <w:r>
        <w:t>Fortsätta med lite målvaktsträning som de flesta spelare får prova på, samt lite extra målvaktsträning för de som vill</w:t>
      </w:r>
    </w:p>
    <w:p w14:paraId="7F099AB7" w14:textId="229B7F1F" w:rsidR="003F33B3" w:rsidRDefault="003F33B3" w:rsidP="00C24C9C">
      <w:pPr>
        <w:pStyle w:val="ListParagraph"/>
        <w:numPr>
          <w:ilvl w:val="0"/>
          <w:numId w:val="40"/>
        </w:numPr>
      </w:pPr>
      <w:r>
        <w:t>Betoningen bör dock ligga på spelet med fötterna även för de som önskar vara målvakter och för de som vill vara utespelare</w:t>
      </w:r>
    </w:p>
    <w:p w14:paraId="2E81558B" w14:textId="426884BB" w:rsidR="003F33B3" w:rsidRDefault="003F33B3" w:rsidP="00C24C9C">
      <w:pPr>
        <w:pStyle w:val="ListParagraph"/>
        <w:numPr>
          <w:ilvl w:val="0"/>
          <w:numId w:val="40"/>
        </w:numPr>
      </w:pPr>
      <w:r>
        <w:t>Alla spelare som vill har prövat på att vara målvakt vid match</w:t>
      </w:r>
    </w:p>
    <w:p w14:paraId="32BB811A" w14:textId="3EB8C3D0" w:rsidR="003F33B3" w:rsidRDefault="003F33B3" w:rsidP="00C24C9C">
      <w:pPr>
        <w:pStyle w:val="ListParagraph"/>
        <w:numPr>
          <w:ilvl w:val="0"/>
          <w:numId w:val="40"/>
        </w:numPr>
      </w:pPr>
      <w:r>
        <w:t>Alla spelare ska pröva olika positioner ute på planen. Även om det är ok att låta spelare spela på platser där de trivs bra. Orsaken till vilken position spelaren har ska dock inte styras av en vilja av att uppnå resultat</w:t>
      </w:r>
    </w:p>
    <w:p w14:paraId="5E54807C" w14:textId="513CE026" w:rsidR="003F33B3" w:rsidRDefault="003F33B3" w:rsidP="00C24C9C">
      <w:pPr>
        <w:pStyle w:val="ListParagraph"/>
        <w:numPr>
          <w:ilvl w:val="0"/>
          <w:numId w:val="40"/>
        </w:numPr>
      </w:pPr>
      <w:r>
        <w:t>Alla spelare ska förstå de grundläggande spelreglerna i fotboll</w:t>
      </w:r>
    </w:p>
    <w:p w14:paraId="1510B1C2" w14:textId="6C5EA8D6" w:rsidR="003F33B3" w:rsidRDefault="003F33B3" w:rsidP="00C24C9C">
      <w:pPr>
        <w:pStyle w:val="ListParagraph"/>
        <w:numPr>
          <w:ilvl w:val="0"/>
          <w:numId w:val="40"/>
        </w:numPr>
      </w:pPr>
      <w:r>
        <w:t>Vid tretton års ålder bör spelare tala mycket om offside samt andra förändringar som kommer i och med övergångarna från 9 mot 9 till 11 mot 11 spel</w:t>
      </w:r>
    </w:p>
    <w:p w14:paraId="3C8015F3" w14:textId="06801694" w:rsidR="003F33B3" w:rsidRDefault="003F33B3" w:rsidP="00C24C9C">
      <w:pPr>
        <w:pStyle w:val="ListParagraph"/>
        <w:numPr>
          <w:ilvl w:val="0"/>
          <w:numId w:val="40"/>
        </w:numPr>
      </w:pPr>
      <w:r>
        <w:t>Spelarna ska känna till att ovanstående målsättningar finns samt att de kan förvänta sig att de ska uppfyllas</w:t>
      </w:r>
    </w:p>
    <w:p w14:paraId="18D6E724" w14:textId="7AEED08D" w:rsidR="003F33B3" w:rsidRDefault="003F33B3" w:rsidP="00C24C9C">
      <w:pPr>
        <w:pStyle w:val="ListParagraph"/>
        <w:numPr>
          <w:ilvl w:val="0"/>
          <w:numId w:val="40"/>
        </w:numPr>
      </w:pPr>
      <w:r>
        <w:t>Ett spelarråd ska ha skapats. Detta är i första hand till för att skapa vanan bland spelarna att de själva, till viss del, kan komma med åsikter i frågor som vad som ska göras på en avslutning eller liknande</w:t>
      </w:r>
    </w:p>
    <w:p w14:paraId="7A3D6E78" w14:textId="0D8B8823" w:rsidR="003F33B3" w:rsidRDefault="003F33B3" w:rsidP="00C24C9C">
      <w:pPr>
        <w:pStyle w:val="ListParagraph"/>
        <w:numPr>
          <w:ilvl w:val="0"/>
          <w:numId w:val="40"/>
        </w:numPr>
      </w:pPr>
      <w:r>
        <w:t>Minst ett utvecklingssamtal ska hållas med varje spelare under året</w:t>
      </w:r>
    </w:p>
    <w:p w14:paraId="3CF25FD0" w14:textId="659F2FCC" w:rsidR="003F33B3" w:rsidRDefault="003F33B3" w:rsidP="003F33B3">
      <w:pPr>
        <w:pStyle w:val="Heading4"/>
      </w:pPr>
      <w:r>
        <w:t>Säsongsplanering</w:t>
      </w:r>
    </w:p>
    <w:p w14:paraId="448CC45D" w14:textId="2D9400D3" w:rsidR="003F33B3" w:rsidRDefault="003F33B3" w:rsidP="00C24C9C">
      <w:pPr>
        <w:pStyle w:val="ListParagraph"/>
        <w:numPr>
          <w:ilvl w:val="0"/>
          <w:numId w:val="41"/>
        </w:numPr>
      </w:pPr>
      <w:r>
        <w:t>Gör en översiktlig säsongsplanering där ni bokar in träningsmatcher, cuper, läger och andra aktiviteter</w:t>
      </w:r>
    </w:p>
    <w:p w14:paraId="6756020B" w14:textId="21F0769F" w:rsidR="003F33B3" w:rsidRDefault="003F33B3" w:rsidP="00C24C9C">
      <w:pPr>
        <w:pStyle w:val="ListParagraph"/>
        <w:numPr>
          <w:ilvl w:val="0"/>
          <w:numId w:val="41"/>
        </w:numPr>
      </w:pPr>
      <w:r>
        <w:t>Gör en detaljplanering för kommande 1-månadersperioden. Använd gärna Secrets2Soccer (S2S) för den fotbollsmässiga planeringen</w:t>
      </w:r>
    </w:p>
    <w:p w14:paraId="69994D2A" w14:textId="19B12EE2" w:rsidR="003F33B3" w:rsidRDefault="003F33B3" w:rsidP="00C24C9C">
      <w:pPr>
        <w:pStyle w:val="ListParagraph"/>
        <w:numPr>
          <w:ilvl w:val="0"/>
          <w:numId w:val="41"/>
        </w:numPr>
      </w:pPr>
      <w:r>
        <w:t>Kalla till ett föräldramöte i januari där ni går igenom den översiktliga säsongsplaneringen, förklarar vilka riktlinjer och värdegrunder Kärra KIF står för (se avsnittet Riktlinjer och värdegrunder hos SvFF) samt vad som förväntas av föräldrarna under säsongen</w:t>
      </w:r>
    </w:p>
    <w:p w14:paraId="26F98F49" w14:textId="363B95AC" w:rsidR="003F33B3" w:rsidRDefault="003F33B3" w:rsidP="00C24C9C">
      <w:pPr>
        <w:pStyle w:val="ListParagraph"/>
        <w:numPr>
          <w:ilvl w:val="0"/>
          <w:numId w:val="41"/>
        </w:numPr>
      </w:pPr>
      <w:r>
        <w:t>Ha ett möte med åldersgruppen från året över samt åldersgruppen från året under för utbyte av tips och råd</w:t>
      </w:r>
    </w:p>
    <w:p w14:paraId="26E9C778" w14:textId="1A66BE35" w:rsidR="003F33B3" w:rsidRDefault="003F33B3" w:rsidP="003F33B3">
      <w:pPr>
        <w:pStyle w:val="Heading4"/>
      </w:pPr>
      <w:r>
        <w:t>Träning</w:t>
      </w:r>
    </w:p>
    <w:p w14:paraId="1C7A7F1E" w14:textId="4322C3FB" w:rsidR="003F33B3" w:rsidRDefault="003F33B3" w:rsidP="00C24C9C">
      <w:pPr>
        <w:pStyle w:val="ListParagraph"/>
        <w:numPr>
          <w:ilvl w:val="0"/>
          <w:numId w:val="42"/>
        </w:numPr>
      </w:pPr>
      <w:r>
        <w:t>Fokus på träningarna ska vara att övningarna ska vara lekfulla och anpassningsbara efter den enskildes utveckling. De två huvudsyftena med varje träning är att de är roliga och lärorika. Vad är då roligt? Variation, att utmanas och att lyckas</w:t>
      </w:r>
    </w:p>
    <w:p w14:paraId="226B73CC" w14:textId="760F46F9" w:rsidR="003F33B3" w:rsidRDefault="003F33B3" w:rsidP="00C24C9C">
      <w:pPr>
        <w:pStyle w:val="ListParagraph"/>
        <w:numPr>
          <w:ilvl w:val="0"/>
          <w:numId w:val="42"/>
        </w:numPr>
      </w:pPr>
      <w:r>
        <w:t>Varje tränare bör känna till vad ni skall träna, syftet (varför) med träningen samt hur övningarna skall genomföras (organisationen av träningen)</w:t>
      </w:r>
    </w:p>
    <w:p w14:paraId="0F46210B" w14:textId="2FCA1187" w:rsidR="003F33B3" w:rsidRDefault="003F33B3" w:rsidP="00C24C9C">
      <w:pPr>
        <w:pStyle w:val="ListParagraph"/>
        <w:numPr>
          <w:ilvl w:val="0"/>
          <w:numId w:val="42"/>
        </w:numPr>
      </w:pPr>
      <w:r>
        <w:t>Instruktionen anpassas efter syftet med träningen, undvik för många instruktionspunkter vid varje träningspass</w:t>
      </w:r>
    </w:p>
    <w:p w14:paraId="106E64DC" w14:textId="03D8D0AC" w:rsidR="003F33B3" w:rsidRDefault="003F33B3" w:rsidP="00C24C9C">
      <w:pPr>
        <w:pStyle w:val="ListParagraph"/>
        <w:numPr>
          <w:ilvl w:val="0"/>
          <w:numId w:val="42"/>
        </w:numPr>
      </w:pPr>
      <w:r>
        <w:t>Använd gärna teknikträning som uppvärmning. Dels för att använda bollen så mycket som möjligt</w:t>
      </w:r>
    </w:p>
    <w:p w14:paraId="762018CC" w14:textId="57189A36" w:rsidR="003F33B3" w:rsidRDefault="003F33B3" w:rsidP="00C24C9C">
      <w:pPr>
        <w:pStyle w:val="ListParagraph"/>
        <w:numPr>
          <w:ilvl w:val="0"/>
          <w:numId w:val="42"/>
        </w:numPr>
      </w:pPr>
      <w:r>
        <w:lastRenderedPageBreak/>
        <w:t>Försök att arbeta med tematräningar några gånger per månad. Detta skulle kunna göras vid ungefär varannan eller var tredje träning, där ni låter hela träningen präglas av ett speciellt teknikmoment (t.ex. passningar av olika slag eller att driva bollen). I denna ålder kan man även låta spelmoment så som försvarsspel eller anfallsspel prägla en hel träning</w:t>
      </w:r>
    </w:p>
    <w:p w14:paraId="486431E3" w14:textId="42DDEEA2" w:rsidR="003F33B3" w:rsidRDefault="003F33B3" w:rsidP="00C24C9C">
      <w:pPr>
        <w:pStyle w:val="ListParagraph"/>
        <w:numPr>
          <w:ilvl w:val="0"/>
          <w:numId w:val="42"/>
        </w:numPr>
      </w:pPr>
      <w:r>
        <w:t>Se till att aktivera så många som möjligt i de övningar som används. Ha helst inga köer eller någon väntetid</w:t>
      </w:r>
    </w:p>
    <w:p w14:paraId="46DA9AF8" w14:textId="3E083EEB" w:rsidR="003F33B3" w:rsidRDefault="003F33B3" w:rsidP="00C24C9C">
      <w:pPr>
        <w:pStyle w:val="ListParagraph"/>
        <w:numPr>
          <w:ilvl w:val="0"/>
          <w:numId w:val="42"/>
        </w:numPr>
      </w:pPr>
      <w:r>
        <w:t>Mängden tid med boll är viktig för ungdomens utveckling av såväl koordination som teknik. Detta blir extra viktigt i denna ålder då flera av ungdomarna har eller har börjat komma in i puberteten. Försök därför att skapa övningar som innehåller så många möjligheter till bollkontakt som möjligt. Låt därför gärna spelarna öva i små grupper om 2 och 2 eller 3 och 3 alternativt flera bollar så alla får chansen till att röra bollen många gånger under träningen. Uppmana och uppmuntra till kreativitet.</w:t>
      </w:r>
    </w:p>
    <w:p w14:paraId="4B77FD33" w14:textId="7E83BD66" w:rsidR="003F33B3" w:rsidRDefault="003F33B3" w:rsidP="00C24C9C">
      <w:pPr>
        <w:pStyle w:val="ListParagraph"/>
        <w:numPr>
          <w:ilvl w:val="0"/>
          <w:numId w:val="42"/>
        </w:numPr>
      </w:pPr>
      <w:r>
        <w:t>På träningarna så är områdena koordination, passning och mottagning, skott, driva boll, vändning, dribbla och finta bra att jobba vidare med. Fokus ska dock fortfarande vara på spelet och dess beståndsdelar</w:t>
      </w:r>
    </w:p>
    <w:p w14:paraId="553976F3" w14:textId="1F05F6E8" w:rsidR="003F33B3" w:rsidRDefault="003F33B3" w:rsidP="00C24C9C">
      <w:pPr>
        <w:pStyle w:val="ListParagraph"/>
        <w:numPr>
          <w:ilvl w:val="0"/>
          <w:numId w:val="42"/>
        </w:numPr>
      </w:pPr>
      <w:r>
        <w:t>Kommunikation ska vara en naturlig del av träningarna. Spelarna ska prata med varandra under fotbollsövningarna. Kommunikation underlättar och förenklar för spelarna och är en vana som är bra att ha med sig</w:t>
      </w:r>
    </w:p>
    <w:p w14:paraId="189537EC" w14:textId="01CF0872" w:rsidR="003F33B3" w:rsidRDefault="003F33B3" w:rsidP="00C24C9C">
      <w:pPr>
        <w:pStyle w:val="ListParagraph"/>
        <w:numPr>
          <w:ilvl w:val="0"/>
          <w:numId w:val="42"/>
        </w:numPr>
      </w:pPr>
      <w:r>
        <w:t>Variationer och anpassningar av tempot kan vara ett bra sätt för att utmana spelare i såväl enkla som svårare övningar</w:t>
      </w:r>
    </w:p>
    <w:p w14:paraId="2F8F24F0" w14:textId="24400241" w:rsidR="003F33B3" w:rsidRDefault="003F33B3" w:rsidP="00C24C9C">
      <w:pPr>
        <w:pStyle w:val="ListParagraph"/>
        <w:numPr>
          <w:ilvl w:val="0"/>
          <w:numId w:val="42"/>
        </w:numPr>
      </w:pPr>
      <w:r>
        <w:t>Det går mycket bra att problematisera kring spelet och ta upp fördelar och nackdelar med att göra olika saker på fotbollsplanen. Instruera till viss del men tänk på att ge få och enkla instruktioner och fokusera på att visa övningarna</w:t>
      </w:r>
    </w:p>
    <w:p w14:paraId="2188DA9D" w14:textId="46A34D08" w:rsidR="003F33B3" w:rsidRDefault="003F33B3" w:rsidP="00C24C9C">
      <w:pPr>
        <w:pStyle w:val="ListParagraph"/>
        <w:numPr>
          <w:ilvl w:val="0"/>
          <w:numId w:val="42"/>
        </w:numPr>
      </w:pPr>
      <w:r>
        <w:t>De fyra grundförutsättningarna för anfallsspel skall betonas under träningarna; spelbarhet (rörelse utan boll för att bli spelbar), spelavstånd (erbjuda varierade avstånd mellan bollförande spelare och medspelare), speldjup (användandet av planen i längdriktningen) och spelbredd (användandet av planen</w:t>
      </w:r>
      <w:r w:rsidR="00C24C9C">
        <w:t>s</w:t>
      </w:r>
      <w:r>
        <w:t xml:space="preserve"> bredd)</w:t>
      </w:r>
    </w:p>
    <w:p w14:paraId="1A378132" w14:textId="39343E1F" w:rsidR="003F33B3" w:rsidRDefault="003F33B3" w:rsidP="00C24C9C">
      <w:pPr>
        <w:pStyle w:val="ListParagraph"/>
        <w:numPr>
          <w:ilvl w:val="0"/>
          <w:numId w:val="42"/>
        </w:numPr>
      </w:pPr>
      <w:r>
        <w:t>Beröm och bekräfta spelarna mycket! Ha som tumregel att berömma samtliga spelare en gång per träning</w:t>
      </w:r>
    </w:p>
    <w:p w14:paraId="5E640B91" w14:textId="76050240" w:rsidR="003F33B3" w:rsidRDefault="003F33B3" w:rsidP="00C24C9C">
      <w:pPr>
        <w:pStyle w:val="ListParagraph"/>
        <w:numPr>
          <w:ilvl w:val="0"/>
          <w:numId w:val="42"/>
        </w:numPr>
      </w:pPr>
      <w:r>
        <w:t>Låt spelarna lära sig använda båda fötterna i teknikövningarna för att på sikt kunna bli ”tvåfotade”</w:t>
      </w:r>
    </w:p>
    <w:p w14:paraId="729BC866" w14:textId="27C54209" w:rsidR="003F33B3" w:rsidRDefault="003F33B3" w:rsidP="00C24C9C">
      <w:pPr>
        <w:pStyle w:val="ListParagraph"/>
        <w:numPr>
          <w:ilvl w:val="0"/>
          <w:numId w:val="42"/>
        </w:numPr>
      </w:pPr>
      <w:r>
        <w:t>Tänk på att långsiktighet är det begrepp som skall prägla verksamheten så låt spelarna få tid att utvecklas i sin egen takt utan krav</w:t>
      </w:r>
    </w:p>
    <w:p w14:paraId="5583228B" w14:textId="0F675A34" w:rsidR="00C24C9C" w:rsidRDefault="00C24C9C" w:rsidP="00C24C9C">
      <w:pPr>
        <w:pStyle w:val="Heading4"/>
      </w:pPr>
      <w:r>
        <w:t>Match</w:t>
      </w:r>
    </w:p>
    <w:p w14:paraId="672E6E20" w14:textId="6F088965" w:rsidR="00C24C9C" w:rsidRDefault="00C24C9C" w:rsidP="00C24C9C">
      <w:pPr>
        <w:pStyle w:val="ListParagraph"/>
        <w:numPr>
          <w:ilvl w:val="0"/>
          <w:numId w:val="43"/>
        </w:numPr>
      </w:pPr>
      <w:r>
        <w:t>Matcher är roligt och spännande för ungdomarna. De ska dock fortfarande främst betraktas som ett träningstillfälle där vi spelarna får chans att öva på det de har tränat på. Beröm det som ni har tränat på och lyft fram det som barnen har lyckats med. Resultatet ska inte betonas från dig som tränare/ledare, det gör spelarna bra själva</w:t>
      </w:r>
    </w:p>
    <w:p w14:paraId="7B439FBB" w14:textId="5C2BA984" w:rsidR="00C24C9C" w:rsidRDefault="00C24C9C" w:rsidP="00C24C9C">
      <w:pPr>
        <w:pStyle w:val="ListParagraph"/>
        <w:numPr>
          <w:ilvl w:val="0"/>
          <w:numId w:val="43"/>
        </w:numPr>
      </w:pPr>
      <w:r>
        <w:t xml:space="preserve">9 mot 9 bör spelas efter modellen 1-2-4-2 med en målvakt som ”libero”. 11 mot11 bör spelas efter modellen 1-4-3-3 på mittfältet (1:3-1:2-3). Detta för att hela tiden ge möjligheten till understöd samt för att uppfylla de fyra grundförutsättningarna för </w:t>
      </w:r>
      <w:r>
        <w:lastRenderedPageBreak/>
        <w:t>anfallsspel (spelbarhet, spelavstånd, spelbredd och speldjup). Strävan ska ligga mot att utveckla ett snabbt kortpassningsspel och en god rörlighet hos spelarna. En strävan vid att hålla bollen längs marken bör finnas. En strävan till att uppnå en god spelförståelse samt en god konsekvensförmåga (förmåga att förstå vad det individuella handlandet betyder för helheten i laget)</w:t>
      </w:r>
    </w:p>
    <w:p w14:paraId="6C53CE87" w14:textId="6B672F8F" w:rsidR="00C24C9C" w:rsidRDefault="00C24C9C" w:rsidP="00C24C9C">
      <w:pPr>
        <w:pStyle w:val="ListParagraph"/>
        <w:numPr>
          <w:ilvl w:val="0"/>
          <w:numId w:val="43"/>
        </w:numPr>
      </w:pPr>
      <w:r>
        <w:t>11 mot 11 spelet 1-4-3-3 med diamant på mitten, 1 defensivmittfältare, 2 innermittfältare och en 1 offensiv mittfältare</w:t>
      </w:r>
    </w:p>
    <w:p w14:paraId="66270C26" w14:textId="213E795B" w:rsidR="00C24C9C" w:rsidRDefault="00C24C9C" w:rsidP="00C24C9C">
      <w:pPr>
        <w:pStyle w:val="ListParagraph"/>
        <w:numPr>
          <w:ilvl w:val="0"/>
          <w:numId w:val="43"/>
        </w:numPr>
      </w:pPr>
      <w:r>
        <w:t>Spelarna bör uppmuntras att utföra de tekniska moment som använts under träning.</w:t>
      </w:r>
    </w:p>
    <w:p w14:paraId="0309F86F" w14:textId="58309E09" w:rsidR="00C24C9C" w:rsidRDefault="00C24C9C" w:rsidP="00C24C9C">
      <w:pPr>
        <w:pStyle w:val="ListParagraph"/>
        <w:numPr>
          <w:ilvl w:val="0"/>
          <w:numId w:val="43"/>
        </w:numPr>
      </w:pPr>
      <w:r>
        <w:t>Alla spelare får spela lika mycket. En viss skillnad kan förekomma för spelare som har för stor del ogiltig frånvaro. Med ogiltig frånvaro räknas inte att man håller på med en annan idrott</w:t>
      </w:r>
    </w:p>
    <w:p w14:paraId="308C59A5" w14:textId="1748A00C" w:rsidR="00C24C9C" w:rsidRDefault="00C24C9C" w:rsidP="00C24C9C">
      <w:pPr>
        <w:pStyle w:val="ListParagraph"/>
        <w:numPr>
          <w:ilvl w:val="0"/>
          <w:numId w:val="43"/>
        </w:numPr>
      </w:pPr>
      <w:r>
        <w:t>Alla spelare bör prova olika positioner</w:t>
      </w:r>
    </w:p>
    <w:p w14:paraId="1357E5F0" w14:textId="3BF0931D" w:rsidR="00C24C9C" w:rsidRDefault="00C24C9C" w:rsidP="00C24C9C">
      <w:pPr>
        <w:pStyle w:val="ListParagraph"/>
        <w:numPr>
          <w:ilvl w:val="0"/>
          <w:numId w:val="43"/>
        </w:numPr>
      </w:pPr>
      <w:r>
        <w:t>I denna ålder kan nivåindelning tillämpas. Nivåindelningen är till för att låta spelare få en tuff/rimlig utmaning och inte med syftet att vinna matcher</w:t>
      </w:r>
    </w:p>
    <w:p w14:paraId="0AFC468C" w14:textId="513B4F14" w:rsidR="00C24C9C" w:rsidRDefault="00C24C9C" w:rsidP="00C24C9C">
      <w:pPr>
        <w:pStyle w:val="ListParagraph"/>
        <w:numPr>
          <w:ilvl w:val="0"/>
          <w:numId w:val="43"/>
        </w:numPr>
      </w:pPr>
      <w:r>
        <w:t>Försök, så ofta det finns möjlighet, att starta spelet genom ett utkast från målvakten till backlinjen för att på så vis göra spelarna bekväma vid att ha bollen och att passa bollen längs marken</w:t>
      </w:r>
    </w:p>
    <w:p w14:paraId="6B558C8D" w14:textId="222951A5" w:rsidR="00C24C9C" w:rsidRPr="00274BC9" w:rsidRDefault="00C24C9C" w:rsidP="00C24C9C">
      <w:pPr>
        <w:pStyle w:val="Heading3"/>
        <w:rPr>
          <w:b/>
          <w:bCs/>
        </w:rPr>
      </w:pPr>
      <w:bookmarkStart w:id="73" w:name="_Toc33558474"/>
      <w:r w:rsidRPr="00274BC9">
        <w:rPr>
          <w:b/>
          <w:bCs/>
        </w:rPr>
        <w:t>Junior 17-19</w:t>
      </w:r>
      <w:bookmarkEnd w:id="73"/>
    </w:p>
    <w:p w14:paraId="262DF099" w14:textId="38325C9E" w:rsidR="00C24C9C" w:rsidRDefault="00C24C9C" w:rsidP="00C24C9C">
      <w:pPr>
        <w:pStyle w:val="Heading4"/>
      </w:pPr>
      <w:r>
        <w:t>Målsättning</w:t>
      </w:r>
    </w:p>
    <w:p w14:paraId="4773FF8E" w14:textId="11DB9F30" w:rsidR="00803A98" w:rsidRDefault="00803A98" w:rsidP="00803A98">
      <w:pPr>
        <w:pStyle w:val="ListParagraph"/>
        <w:numPr>
          <w:ilvl w:val="0"/>
          <w:numId w:val="44"/>
        </w:numPr>
      </w:pPr>
      <w:r>
        <w:t>Känna att dom har många kompisar i laget/gruppen</w:t>
      </w:r>
    </w:p>
    <w:p w14:paraId="481FD655" w14:textId="3176A225" w:rsidR="00803A98" w:rsidRDefault="00803A98" w:rsidP="00803A98">
      <w:pPr>
        <w:pStyle w:val="ListParagraph"/>
        <w:numPr>
          <w:ilvl w:val="0"/>
          <w:numId w:val="44"/>
        </w:numPr>
      </w:pPr>
      <w:r>
        <w:t>Känna att dom har haft roligt och känt sig trygga i gruppen på träningar och matcher</w:t>
      </w:r>
    </w:p>
    <w:p w14:paraId="086E5C5D" w14:textId="2F3737A4" w:rsidR="00803A98" w:rsidRDefault="00803A98" w:rsidP="00803A98">
      <w:pPr>
        <w:pStyle w:val="ListParagraph"/>
        <w:numPr>
          <w:ilvl w:val="0"/>
          <w:numId w:val="44"/>
        </w:numPr>
      </w:pPr>
      <w:r>
        <w:t>Fortsätta utvecklas för att känna att man är färdigutvecklad för seniorspel</w:t>
      </w:r>
    </w:p>
    <w:p w14:paraId="0CDA1B54" w14:textId="745E4C04" w:rsidR="00803A98" w:rsidRDefault="00803A98" w:rsidP="00803A98">
      <w:pPr>
        <w:pStyle w:val="ListParagraph"/>
        <w:numPr>
          <w:ilvl w:val="0"/>
          <w:numId w:val="44"/>
        </w:numPr>
      </w:pPr>
      <w:r>
        <w:t>Övat upp sin koordinationsförmåga genom mycket teknik- och spelövningar</w:t>
      </w:r>
    </w:p>
    <w:p w14:paraId="26571A31" w14:textId="6097338E" w:rsidR="00803A98" w:rsidRDefault="00803A98" w:rsidP="00803A98">
      <w:pPr>
        <w:pStyle w:val="ListParagraph"/>
        <w:numPr>
          <w:ilvl w:val="0"/>
          <w:numId w:val="44"/>
        </w:numPr>
      </w:pPr>
      <w:r>
        <w:t>Börja bemästra tekniken för att kunna slå bredsidas- och insidespassningar med båda fötterna. Förfina tillslaget</w:t>
      </w:r>
    </w:p>
    <w:p w14:paraId="769497E0" w14:textId="23A1C367" w:rsidR="00803A98" w:rsidRDefault="00803A98" w:rsidP="00803A98">
      <w:pPr>
        <w:pStyle w:val="ListParagraph"/>
        <w:numPr>
          <w:ilvl w:val="0"/>
          <w:numId w:val="44"/>
        </w:numPr>
      </w:pPr>
      <w:r>
        <w:t>Fortsätta att utveckla tekniken för att kunna utföra en mottagning med insida och utsidan av foten. Samt att ta kunna ta med sig bollen i samband med mottagningen. D.v.s. en bra ”första-touch”</w:t>
      </w:r>
    </w:p>
    <w:p w14:paraId="3D93508E" w14:textId="0BBA67D8" w:rsidR="00803A98" w:rsidRDefault="00803A98" w:rsidP="00803A98">
      <w:pPr>
        <w:pStyle w:val="ListParagraph"/>
        <w:numPr>
          <w:ilvl w:val="0"/>
          <w:numId w:val="44"/>
        </w:numPr>
      </w:pPr>
      <w:r>
        <w:t>Jobba med att kunna ta ner och ta med sig bollen med olika kroppsdelar utöver foten så som låret och bröstet</w:t>
      </w:r>
    </w:p>
    <w:p w14:paraId="57862BE1" w14:textId="0FD200B7" w:rsidR="00803A98" w:rsidRDefault="00803A98" w:rsidP="00803A98">
      <w:pPr>
        <w:pStyle w:val="ListParagraph"/>
        <w:numPr>
          <w:ilvl w:val="0"/>
          <w:numId w:val="44"/>
        </w:numPr>
      </w:pPr>
      <w:r>
        <w:t>Fortsätta att utveckla tekniken för att kunna driva bollen framför sig med fotens vrist samt att kunna göra riktningsförändringar/vändningar med såväl insida som utsida. Detta ska göras med båda fötterna</w:t>
      </w:r>
    </w:p>
    <w:p w14:paraId="514E3DD7" w14:textId="06722C19" w:rsidR="00803A98" w:rsidRDefault="00803A98" w:rsidP="00803A98">
      <w:pPr>
        <w:pStyle w:val="ListParagraph"/>
        <w:numPr>
          <w:ilvl w:val="0"/>
          <w:numId w:val="44"/>
        </w:numPr>
      </w:pPr>
      <w:r>
        <w:t>Fortsätta och utveckla förmågan att kunna slå en längre passning, både utefter marken och i luften</w:t>
      </w:r>
    </w:p>
    <w:p w14:paraId="41A7388C" w14:textId="651276B9" w:rsidR="00803A98" w:rsidRDefault="00803A98" w:rsidP="00803A98">
      <w:pPr>
        <w:pStyle w:val="ListParagraph"/>
        <w:numPr>
          <w:ilvl w:val="0"/>
          <w:numId w:val="44"/>
        </w:numPr>
      </w:pPr>
      <w:r>
        <w:t>Fortsätta att utveckla tekniken för att skjuta på liggande boll samt på rullande boll med vristen, med insidan av foten samt på hel- och halvvolley</w:t>
      </w:r>
    </w:p>
    <w:p w14:paraId="47312BB9" w14:textId="10618787" w:rsidR="00803A98" w:rsidRDefault="00803A98" w:rsidP="00803A98">
      <w:pPr>
        <w:pStyle w:val="ListParagraph"/>
        <w:numPr>
          <w:ilvl w:val="0"/>
          <w:numId w:val="44"/>
        </w:numPr>
      </w:pPr>
      <w:r>
        <w:t>Fortsätta att utveckla tekniken för att kunna utföra en vändning med både insidan och utsidan av foten</w:t>
      </w:r>
    </w:p>
    <w:p w14:paraId="44674261" w14:textId="0899043D" w:rsidR="00803A98" w:rsidRDefault="00803A98" w:rsidP="00803A98">
      <w:pPr>
        <w:pStyle w:val="ListParagraph"/>
        <w:numPr>
          <w:ilvl w:val="0"/>
          <w:numId w:val="44"/>
        </w:numPr>
      </w:pPr>
      <w:r>
        <w:t>Fortsätta utveckla tekniker för att kunna utföra ett antal olika typer av finter samt att kunna driva förbi en motståndare som t.ex. överstegs-, passningsfint eller tvåfotsdribbling under match</w:t>
      </w:r>
    </w:p>
    <w:p w14:paraId="486A6BD7" w14:textId="7144427E" w:rsidR="00803A98" w:rsidRDefault="00803A98" w:rsidP="00803A98">
      <w:pPr>
        <w:pStyle w:val="ListParagraph"/>
        <w:numPr>
          <w:ilvl w:val="0"/>
          <w:numId w:val="44"/>
        </w:numPr>
      </w:pPr>
      <w:r>
        <w:lastRenderedPageBreak/>
        <w:t>Bemästra att nicka bollen samt att kunna nicka en boll på olika sätt t.ex. nickpass och nickavslut</w:t>
      </w:r>
    </w:p>
    <w:p w14:paraId="35B7E076" w14:textId="62B7CDAA" w:rsidR="00803A98" w:rsidRDefault="00803A98" w:rsidP="00803A98">
      <w:pPr>
        <w:pStyle w:val="ListParagraph"/>
        <w:numPr>
          <w:ilvl w:val="0"/>
          <w:numId w:val="44"/>
        </w:numPr>
      </w:pPr>
      <w:r>
        <w:t>Förstå offensiva termer som överlapp och överlämning</w:t>
      </w:r>
    </w:p>
    <w:p w14:paraId="6A2AE209" w14:textId="4059D032" w:rsidR="00803A98" w:rsidRDefault="00803A98" w:rsidP="00803A98">
      <w:pPr>
        <w:pStyle w:val="ListParagraph"/>
        <w:numPr>
          <w:ilvl w:val="0"/>
          <w:numId w:val="44"/>
        </w:numPr>
      </w:pPr>
      <w:r>
        <w:t>Förstå och problematisera kring innebörden i begreppen, spelbarhet, spelavstånd, spelbredd och speldjup</w:t>
      </w:r>
    </w:p>
    <w:p w14:paraId="0A2E64F0" w14:textId="5094D50C" w:rsidR="00803A98" w:rsidRDefault="00803A98" w:rsidP="00803A98">
      <w:pPr>
        <w:pStyle w:val="ListParagraph"/>
        <w:numPr>
          <w:ilvl w:val="0"/>
          <w:numId w:val="44"/>
        </w:numPr>
      </w:pPr>
      <w:r>
        <w:t>Fortsätta att utveckla det offensiva spelet utan boll samt vad detta spel har för betydelse för lagets spel</w:t>
      </w:r>
    </w:p>
    <w:p w14:paraId="30E313B8" w14:textId="78BE00C0" w:rsidR="00803A98" w:rsidRDefault="00803A98" w:rsidP="00803A98">
      <w:pPr>
        <w:pStyle w:val="ListParagraph"/>
        <w:numPr>
          <w:ilvl w:val="0"/>
          <w:numId w:val="44"/>
        </w:numPr>
      </w:pPr>
      <w:r>
        <w:t>Fortsätta att utveckla det defensiva spelet såväl kollektivt som individuellt</w:t>
      </w:r>
    </w:p>
    <w:p w14:paraId="12784D18" w14:textId="2C2FCC53" w:rsidR="00803A98" w:rsidRDefault="00803A98" w:rsidP="00803A98">
      <w:pPr>
        <w:pStyle w:val="ListParagraph"/>
        <w:numPr>
          <w:ilvl w:val="0"/>
          <w:numId w:val="44"/>
        </w:numPr>
      </w:pPr>
      <w:r>
        <w:t>Kunna och förstå defensiva begrepp som press, pressavstånd, markering, understöd och täckning</w:t>
      </w:r>
    </w:p>
    <w:p w14:paraId="2C323DA1" w14:textId="40BE4852" w:rsidR="00803A98" w:rsidRDefault="00803A98" w:rsidP="00803A98">
      <w:pPr>
        <w:pStyle w:val="ListParagraph"/>
        <w:numPr>
          <w:ilvl w:val="0"/>
          <w:numId w:val="44"/>
        </w:numPr>
      </w:pPr>
      <w:r>
        <w:t>Ytterligare förståelse för vikten och betydelsen av kommunikation i såväl kroppsspråk som i vad man säger. Detta i såväl positiv som i negativ bemärkelse</w:t>
      </w:r>
    </w:p>
    <w:p w14:paraId="1E730DE6" w14:textId="5EE94628" w:rsidR="00803A98" w:rsidRDefault="00803A98" w:rsidP="00803A98">
      <w:pPr>
        <w:pStyle w:val="ListParagraph"/>
        <w:numPr>
          <w:ilvl w:val="0"/>
          <w:numId w:val="44"/>
        </w:numPr>
      </w:pPr>
      <w:r>
        <w:t>Fortsätta med målvaktsträning för de spelare som vill ”satsa” lite extra på att bli målvakter</w:t>
      </w:r>
    </w:p>
    <w:p w14:paraId="3EE9042D" w14:textId="36355A9A" w:rsidR="00803A98" w:rsidRDefault="00803A98" w:rsidP="00803A98">
      <w:pPr>
        <w:pStyle w:val="ListParagraph"/>
        <w:numPr>
          <w:ilvl w:val="0"/>
          <w:numId w:val="44"/>
        </w:numPr>
      </w:pPr>
      <w:r>
        <w:t>Grunderna för målvaktsspelet såsom positionering, grepp- och fallteknik samt igångsättningar bör vara en står del i målvaktsträningen</w:t>
      </w:r>
    </w:p>
    <w:p w14:paraId="0C52011A" w14:textId="37E19944" w:rsidR="00803A98" w:rsidRDefault="00803A98" w:rsidP="00803A98">
      <w:pPr>
        <w:pStyle w:val="ListParagraph"/>
        <w:numPr>
          <w:ilvl w:val="0"/>
          <w:numId w:val="44"/>
        </w:numPr>
      </w:pPr>
      <w:r>
        <w:t>Betoningen bör dock ligga på spelet med fötterna även för de som önskar vara målvakter och för de som vill vara utespelare</w:t>
      </w:r>
    </w:p>
    <w:p w14:paraId="4100F240" w14:textId="64C19EF1" w:rsidR="00803A98" w:rsidRDefault="00803A98" w:rsidP="00803A98">
      <w:pPr>
        <w:pStyle w:val="ListParagraph"/>
        <w:numPr>
          <w:ilvl w:val="0"/>
          <w:numId w:val="44"/>
        </w:numPr>
      </w:pPr>
      <w:r>
        <w:t>Alla spelare ska pröva olika positioner ute på planen. Även om det är ok att låta spelare spela på platser där de trivs bra. Orsaken till vilken position spelaren har ska dock inte styras av en vilja av att uppnå resultat</w:t>
      </w:r>
    </w:p>
    <w:p w14:paraId="5C5A56BE" w14:textId="72FB6A33" w:rsidR="00803A98" w:rsidRDefault="00803A98" w:rsidP="00803A98">
      <w:pPr>
        <w:pStyle w:val="ListParagraph"/>
        <w:numPr>
          <w:ilvl w:val="0"/>
          <w:numId w:val="44"/>
        </w:numPr>
      </w:pPr>
      <w:r>
        <w:t>Alla spelare ska förstå de grundläggande spelreglerna i fotboll</w:t>
      </w:r>
    </w:p>
    <w:p w14:paraId="10BE9A88" w14:textId="322620E3" w:rsidR="00803A98" w:rsidRDefault="00803A98" w:rsidP="00803A98">
      <w:pPr>
        <w:pStyle w:val="ListParagraph"/>
        <w:numPr>
          <w:ilvl w:val="0"/>
          <w:numId w:val="44"/>
        </w:numPr>
      </w:pPr>
      <w:r>
        <w:t>Vid 15-16 års ålder bör spelarna förstå och kunna problematisera kring offside</w:t>
      </w:r>
    </w:p>
    <w:p w14:paraId="7B3B0F45" w14:textId="7BC86FC4" w:rsidR="00803A98" w:rsidRDefault="00803A98" w:rsidP="00803A98">
      <w:pPr>
        <w:pStyle w:val="ListParagraph"/>
        <w:numPr>
          <w:ilvl w:val="0"/>
          <w:numId w:val="44"/>
        </w:numPr>
      </w:pPr>
      <w:r>
        <w:t>Spelarna ska känna till att ovanstående målsättningar finns samt att de kan förvänta sig att de ska uppfyllas</w:t>
      </w:r>
    </w:p>
    <w:p w14:paraId="23C5CF4A" w14:textId="7C3F775D" w:rsidR="00803A98" w:rsidRDefault="00803A98" w:rsidP="00803A98">
      <w:pPr>
        <w:pStyle w:val="ListParagraph"/>
        <w:numPr>
          <w:ilvl w:val="0"/>
          <w:numId w:val="44"/>
        </w:numPr>
      </w:pPr>
      <w:r>
        <w:t>Spelarna kan (och bör) sätta upp individuella mål för sitt eget fotbollsspelande. Dessa mål bör främst rikta in sig på enkla saker som att förbättra passningsspelet, skott eller liknande</w:t>
      </w:r>
    </w:p>
    <w:p w14:paraId="7F17D902" w14:textId="0B00110F" w:rsidR="00C24C9C" w:rsidRPr="00C24C9C" w:rsidRDefault="00803A98" w:rsidP="00803A98">
      <w:pPr>
        <w:pStyle w:val="ListParagraph"/>
        <w:numPr>
          <w:ilvl w:val="0"/>
          <w:numId w:val="44"/>
        </w:numPr>
      </w:pPr>
      <w:r>
        <w:t>Ett spelarråd ska nu ha etablerats. Detta är i första hand till för att skapa vanan bland spelarna att de själva, till viss del, kan komma med åsikter i frågor som vad som ska göras på en avslutning eller liknande. Minst ett utvecklingssamtal ska hållas med varje spelare under året</w:t>
      </w:r>
    </w:p>
    <w:p w14:paraId="13FC4667" w14:textId="47985F69" w:rsidR="00D20201" w:rsidRDefault="003914B1" w:rsidP="003914B1">
      <w:pPr>
        <w:pStyle w:val="Heading4"/>
      </w:pPr>
      <w:r>
        <w:t>Säsongsplanering</w:t>
      </w:r>
    </w:p>
    <w:p w14:paraId="3D2EB997" w14:textId="2669F5CA" w:rsidR="003914B1" w:rsidRDefault="003914B1" w:rsidP="003914B1">
      <w:pPr>
        <w:pStyle w:val="ListParagraph"/>
        <w:numPr>
          <w:ilvl w:val="0"/>
          <w:numId w:val="45"/>
        </w:numPr>
      </w:pPr>
      <w:r>
        <w:t>Gör en översiktlig säsongsplanering där ni bokar in träningsmatcher, cuper, läger och andra aktiviteter</w:t>
      </w:r>
    </w:p>
    <w:p w14:paraId="4492B70A" w14:textId="1EE0FCC6" w:rsidR="003914B1" w:rsidRDefault="003914B1" w:rsidP="003914B1">
      <w:pPr>
        <w:pStyle w:val="ListParagraph"/>
        <w:numPr>
          <w:ilvl w:val="0"/>
          <w:numId w:val="45"/>
        </w:numPr>
      </w:pPr>
      <w:r>
        <w:t>Gör en detaljplanering för kommande 1-månadersperioden. Använd gärna Secrets2Soccer (S2S) för den fotbollsmässiga planeringen</w:t>
      </w:r>
    </w:p>
    <w:p w14:paraId="4B84C4A9" w14:textId="45F4161F" w:rsidR="003914B1" w:rsidRDefault="003914B1" w:rsidP="003914B1">
      <w:pPr>
        <w:pStyle w:val="ListParagraph"/>
        <w:numPr>
          <w:ilvl w:val="0"/>
          <w:numId w:val="45"/>
        </w:numPr>
      </w:pPr>
      <w:r>
        <w:t>Kalla till ett föräldramöte i januari där ni går igenom den översiktliga säsongsplaneringen, förklarar vilka riktlinjer och värdegrunder Kärra KIF står för (se avsnittet Riktlinjer och värdegrunder hos SvFF) samt vad som förväntas av föräldrarna under säsongen</w:t>
      </w:r>
    </w:p>
    <w:p w14:paraId="3B911B75" w14:textId="5FB10DC4" w:rsidR="003914B1" w:rsidRPr="003914B1" w:rsidRDefault="003914B1" w:rsidP="003914B1">
      <w:pPr>
        <w:pStyle w:val="ListParagraph"/>
        <w:numPr>
          <w:ilvl w:val="0"/>
          <w:numId w:val="45"/>
        </w:numPr>
      </w:pPr>
      <w:r>
        <w:t>Ha ett möte med åldersgruppen från året över samt åldersgruppen från året under för utbyte av tips och råd</w:t>
      </w:r>
    </w:p>
    <w:p w14:paraId="02143E49" w14:textId="6AA7CA46" w:rsidR="00D20201" w:rsidRDefault="003914B1" w:rsidP="003914B1">
      <w:pPr>
        <w:pStyle w:val="Heading4"/>
      </w:pPr>
      <w:r>
        <w:lastRenderedPageBreak/>
        <w:t>Träning</w:t>
      </w:r>
    </w:p>
    <w:p w14:paraId="4B81E9EB" w14:textId="2158FE6F" w:rsidR="003914B1" w:rsidRDefault="003914B1" w:rsidP="003914B1">
      <w:pPr>
        <w:pStyle w:val="ListParagraph"/>
        <w:numPr>
          <w:ilvl w:val="0"/>
          <w:numId w:val="46"/>
        </w:numPr>
      </w:pPr>
      <w:r>
        <w:t>Fokus på träningarna ska vara att övningarna ska vara lekfulla och anpassningsbara efter den enskildes utveckling. De två huvudsyftena med varje träning är att de är roliga och lärorika. Vad är då roligt? Variation, att utmanas och att lyckas! Utöver detta bör träningarna också syfta till att öka spelarnas förståelse för komplexiteten i fotbollen som sport samt göra dem medvetna om att träningarna ska kännetecknas av ordet kvalitet. Kvalitet i form av en bra inställning, bra förberedelser inför träning (mat och sömn) samt bästa möjliga utförande utifrån den egna förmågan</w:t>
      </w:r>
    </w:p>
    <w:p w14:paraId="51F7C9EA" w14:textId="34275586" w:rsidR="003914B1" w:rsidRDefault="003914B1" w:rsidP="003914B1">
      <w:pPr>
        <w:pStyle w:val="ListParagraph"/>
        <w:numPr>
          <w:ilvl w:val="0"/>
          <w:numId w:val="46"/>
        </w:numPr>
      </w:pPr>
      <w:r>
        <w:t>Varje tränare och ledare för laget bör känna till vad som skall tränas, syftet (varför) med träningen samt hur övningarna skall genomföras (organisationen av träningen). Fler rena teoripass.</w:t>
      </w:r>
    </w:p>
    <w:p w14:paraId="2A0A0547" w14:textId="5CFC5E2C" w:rsidR="003914B1" w:rsidRDefault="003914B1" w:rsidP="003914B1">
      <w:pPr>
        <w:pStyle w:val="ListParagraph"/>
        <w:numPr>
          <w:ilvl w:val="0"/>
          <w:numId w:val="46"/>
        </w:numPr>
      </w:pPr>
      <w:r>
        <w:t>Instruktionen anpassas efter syftet med träningen, undvik för många instruktionspunkter vid varje träningspass.</w:t>
      </w:r>
    </w:p>
    <w:p w14:paraId="5D794484" w14:textId="4515324D" w:rsidR="003914B1" w:rsidRDefault="003914B1" w:rsidP="003914B1">
      <w:pPr>
        <w:pStyle w:val="ListParagraph"/>
        <w:numPr>
          <w:ilvl w:val="0"/>
          <w:numId w:val="46"/>
        </w:numPr>
      </w:pPr>
      <w:r>
        <w:t>Använd gärna teknikträning som uppvärmning. Dels för att använda bollen så mycket som möjligt</w:t>
      </w:r>
    </w:p>
    <w:p w14:paraId="10465FFC" w14:textId="59377B74" w:rsidR="003914B1" w:rsidRDefault="003914B1" w:rsidP="003914B1">
      <w:pPr>
        <w:pStyle w:val="ListParagraph"/>
        <w:numPr>
          <w:ilvl w:val="0"/>
          <w:numId w:val="46"/>
        </w:numPr>
      </w:pPr>
      <w:r>
        <w:t>Försök att arbeta med tematräningar några gånger per månad. Detta skulle kunna göras vid ungefär varannan eller var tredje träning, där ni låter hela träningen präglas av ett speciellt teknikmoment (t.ex. passningar av olika slag eller att driva bollen). I denna ålder kan man även låta spelmoment så som försvarsspel eller anfallsspel prägla en hel träning</w:t>
      </w:r>
    </w:p>
    <w:p w14:paraId="76DD0CD4" w14:textId="4087F5EB" w:rsidR="003914B1" w:rsidRDefault="003914B1" w:rsidP="003914B1">
      <w:pPr>
        <w:pStyle w:val="ListParagraph"/>
        <w:numPr>
          <w:ilvl w:val="0"/>
          <w:numId w:val="46"/>
        </w:numPr>
      </w:pPr>
      <w:r>
        <w:t>Se till att aktivera så många som möjligt i de övningar som används. Ha helst inga köer eller någon väntetid</w:t>
      </w:r>
    </w:p>
    <w:p w14:paraId="19420965" w14:textId="3AF21DF9" w:rsidR="003914B1" w:rsidRDefault="003914B1" w:rsidP="003914B1">
      <w:pPr>
        <w:pStyle w:val="ListParagraph"/>
        <w:numPr>
          <w:ilvl w:val="0"/>
          <w:numId w:val="46"/>
        </w:numPr>
      </w:pPr>
      <w:r>
        <w:t>Mängden tid med boll är viktig för ungdomens utveckling av såväl koordination som teknik. Detta blir extra viktigt i denna ålder då flera av ungdomarna har eller har börjat komma in i puberteten. Försök därför att skapa övningar som innehåller så många möjligheter till bollkontakt som möjligt. Låt därför gärna spelarna öva i små grupper om 2 och 2 eller 3 och 3 alternativt flera bollar så alla får chansen till att röra bollen många gånger under träningen. Uppmana och uppmuntra till kreativitet</w:t>
      </w:r>
    </w:p>
    <w:p w14:paraId="156F1C38" w14:textId="7574BEFB" w:rsidR="003914B1" w:rsidRDefault="003914B1" w:rsidP="003914B1">
      <w:pPr>
        <w:pStyle w:val="ListParagraph"/>
        <w:numPr>
          <w:ilvl w:val="0"/>
          <w:numId w:val="46"/>
        </w:numPr>
      </w:pPr>
      <w:r>
        <w:t>På träningarna så är områdena koordination, passning och mottagning, skott, driva boll, vändning, dribbla och finta bra att jobba vidare med. Fokus ska dock fortfarande vara på spelet och dess beståndsdelar</w:t>
      </w:r>
    </w:p>
    <w:p w14:paraId="629A507B" w14:textId="1ACFA81C" w:rsidR="003914B1" w:rsidRDefault="003914B1" w:rsidP="003914B1">
      <w:pPr>
        <w:pStyle w:val="ListParagraph"/>
        <w:numPr>
          <w:ilvl w:val="0"/>
          <w:numId w:val="46"/>
        </w:numPr>
      </w:pPr>
      <w:r>
        <w:t>Kommunikation ska vara en naturlig del av träningarna. Spelarna ska prata med varandra under fotbollsövningarna. Kommunikation underlättar och förenklar för spelarna och är en vana som är bra att ha med sig</w:t>
      </w:r>
    </w:p>
    <w:p w14:paraId="550E6B1B" w14:textId="2B70F6A4" w:rsidR="003914B1" w:rsidRDefault="003914B1" w:rsidP="003914B1">
      <w:pPr>
        <w:pStyle w:val="ListParagraph"/>
        <w:numPr>
          <w:ilvl w:val="0"/>
          <w:numId w:val="46"/>
        </w:numPr>
      </w:pPr>
      <w:r>
        <w:t>Variationer och anpassningar av tempot kan vara ett bra sätt för att utmana spelare i såväl enkla som svårare övningar</w:t>
      </w:r>
    </w:p>
    <w:p w14:paraId="252FBE48" w14:textId="27B2BB76" w:rsidR="003914B1" w:rsidRDefault="003914B1" w:rsidP="003914B1">
      <w:pPr>
        <w:pStyle w:val="ListParagraph"/>
        <w:numPr>
          <w:ilvl w:val="0"/>
          <w:numId w:val="46"/>
        </w:numPr>
      </w:pPr>
      <w:r>
        <w:t>Det går mycket bra att problematisera kring spelet och ta upp fördelar och nackdelar med att göra olika saker på fotbollsplanen. Instruera till viss del men tänk på att ge få och enkla instruktioner och fokusera på att visa övningarna</w:t>
      </w:r>
    </w:p>
    <w:p w14:paraId="33A390F8" w14:textId="0ECE5518" w:rsidR="003914B1" w:rsidRDefault="003914B1" w:rsidP="003914B1">
      <w:pPr>
        <w:pStyle w:val="ListParagraph"/>
        <w:numPr>
          <w:ilvl w:val="0"/>
          <w:numId w:val="46"/>
        </w:numPr>
      </w:pPr>
      <w:r>
        <w:t>De fyra grundförutsättningarna för anfallsspel skall betonas under träningarna; spelbarhet (rörelse utan boll för att bli spelbar), spelavstånd (erbjuda varierade avstånd mellan bollförande spelare och medspelare), speldjup (användandet av planen i längdriktningen) och spelbredd (användandet av planens bredd)</w:t>
      </w:r>
    </w:p>
    <w:p w14:paraId="24FD5881" w14:textId="1CA3282D" w:rsidR="003914B1" w:rsidRDefault="003914B1" w:rsidP="003914B1">
      <w:pPr>
        <w:pStyle w:val="ListParagraph"/>
        <w:numPr>
          <w:ilvl w:val="0"/>
          <w:numId w:val="46"/>
        </w:numPr>
      </w:pPr>
      <w:r>
        <w:lastRenderedPageBreak/>
        <w:t>Beröm och bekräfta spelarna mycket! Ha som tumregel att berömma samtliga spelare en gång per träning</w:t>
      </w:r>
    </w:p>
    <w:p w14:paraId="2639219C" w14:textId="3A491180" w:rsidR="003914B1" w:rsidRDefault="003914B1" w:rsidP="003914B1">
      <w:pPr>
        <w:pStyle w:val="ListParagraph"/>
        <w:numPr>
          <w:ilvl w:val="0"/>
          <w:numId w:val="46"/>
        </w:numPr>
      </w:pPr>
      <w:r>
        <w:t>Låt spelarna lära sig använda båda fötterna i teknikövningarna för att på sikt kunna bli ”tvåfotade”</w:t>
      </w:r>
    </w:p>
    <w:p w14:paraId="4207D451" w14:textId="20313C76" w:rsidR="003914B1" w:rsidRPr="003914B1" w:rsidRDefault="003914B1" w:rsidP="003914B1">
      <w:pPr>
        <w:pStyle w:val="ListParagraph"/>
        <w:numPr>
          <w:ilvl w:val="0"/>
          <w:numId w:val="46"/>
        </w:numPr>
      </w:pPr>
      <w:r>
        <w:t>Tänk på att långsiktighet är det begrepp som skall prägla verksamheten så låt spelarna få tid att utvecklas i sin egen takt utan krav</w:t>
      </w:r>
    </w:p>
    <w:p w14:paraId="4B57937F" w14:textId="1F96A5A2" w:rsidR="00D20201" w:rsidRDefault="003914B1" w:rsidP="003914B1">
      <w:pPr>
        <w:pStyle w:val="Heading4"/>
      </w:pPr>
      <w:r>
        <w:t>Match</w:t>
      </w:r>
    </w:p>
    <w:p w14:paraId="4B7B3D8B" w14:textId="77777777" w:rsidR="00C924F5" w:rsidRDefault="003914B1" w:rsidP="00C924F5">
      <w:pPr>
        <w:pStyle w:val="ListParagraph"/>
        <w:numPr>
          <w:ilvl w:val="0"/>
          <w:numId w:val="47"/>
        </w:numPr>
      </w:pPr>
      <w:r>
        <w:t>Matcher är roligt och spännande för ungdomarna. De ska dock fortfarande främst betraktas som ett träningstillfälle där spelarna får chans att öva på det de har tränat på. Beröm det som ni har tränat på och lyft fram det som barnen har lyckats med</w:t>
      </w:r>
    </w:p>
    <w:p w14:paraId="77CEF652" w14:textId="0DC4A1AE" w:rsidR="003914B1" w:rsidRDefault="003914B1" w:rsidP="00C924F5">
      <w:pPr>
        <w:pStyle w:val="ListParagraph"/>
        <w:numPr>
          <w:ilvl w:val="0"/>
          <w:numId w:val="47"/>
        </w:numPr>
      </w:pPr>
      <w:r>
        <w:t>Resultatet ska inte betonas från dig som ledare, det gör spelarna bra själva</w:t>
      </w:r>
    </w:p>
    <w:p w14:paraId="59CC90EA" w14:textId="23BDFBFE" w:rsidR="003914B1" w:rsidRDefault="003914B1" w:rsidP="00C924F5">
      <w:pPr>
        <w:pStyle w:val="ListParagraph"/>
        <w:numPr>
          <w:ilvl w:val="0"/>
          <w:numId w:val="47"/>
        </w:numPr>
      </w:pPr>
      <w:r>
        <w:t>11 mot 11 spelet bör inledningsvis (15 års ålder) spelas efter modellen 1-4-3-3 med en ”rak” backlinje samt med en släpande spelare på mittfältet (4-1:2-3). Detta för att hela tiden ge möjligheten till understöd samt för att uppfylla de fyra grundförutsättningarna för anfallsspel (spelbarhet, spelavstånd, spelbredd och speldjup). Strävan ska ligga mot att utveckla ett snabbt kortpassningsspel och en god rörlighet hos spelarna. En strävan vid att hålla bollen längs marken bör finnas. En strävan till att uppnå en god spelförståelse samt en god konsekvensförmåga (förmåga att förstå vad det individuella handlandet betyder för helheten i laget). När spelarna fyller 16 år går det alldeles utmärkt att själva försöka hitta en spelmodell som passar gruppen. Enklast är att använda sig av antingen 4-2:3-1 eller 4-4-2 i olika former. Fyra spelare bör dock alltid användas i backlinjen</w:t>
      </w:r>
    </w:p>
    <w:p w14:paraId="17E034DB" w14:textId="51F4D337" w:rsidR="003914B1" w:rsidRDefault="003914B1" w:rsidP="00C924F5">
      <w:pPr>
        <w:pStyle w:val="ListParagraph"/>
        <w:numPr>
          <w:ilvl w:val="0"/>
          <w:numId w:val="47"/>
        </w:numPr>
      </w:pPr>
      <w:r>
        <w:t>Fokus ska under match även ligga på att våga hålla bollen inom laget samt att våga vända spelet</w:t>
      </w:r>
    </w:p>
    <w:p w14:paraId="0F5872DA" w14:textId="7B340253" w:rsidR="003914B1" w:rsidRDefault="003914B1" w:rsidP="00C924F5">
      <w:pPr>
        <w:pStyle w:val="ListParagraph"/>
        <w:numPr>
          <w:ilvl w:val="0"/>
          <w:numId w:val="47"/>
        </w:numPr>
      </w:pPr>
      <w:r>
        <w:t>Spelarna bör uppmuntras att utföra de tekniska moment som använts under träning.</w:t>
      </w:r>
    </w:p>
    <w:p w14:paraId="4F3ADF00" w14:textId="3857B707" w:rsidR="003914B1" w:rsidRDefault="003914B1" w:rsidP="00C924F5">
      <w:pPr>
        <w:pStyle w:val="ListParagraph"/>
        <w:numPr>
          <w:ilvl w:val="0"/>
          <w:numId w:val="47"/>
        </w:numPr>
      </w:pPr>
      <w:r>
        <w:t>Alla spelare bör spela lika mycket. En viss skillnad kan förekomma för spelare som har för stor del ogiltig frånvaro. Med ogiltig frånvaro räknas inte att man håller på med en annan idrott</w:t>
      </w:r>
    </w:p>
    <w:p w14:paraId="2089D99F" w14:textId="18155D6A" w:rsidR="003914B1" w:rsidRDefault="003914B1" w:rsidP="00C924F5">
      <w:pPr>
        <w:pStyle w:val="ListParagraph"/>
        <w:numPr>
          <w:ilvl w:val="0"/>
          <w:numId w:val="47"/>
        </w:numPr>
      </w:pPr>
      <w:r>
        <w:t>Alla spelare bör prova olika positioner</w:t>
      </w:r>
    </w:p>
    <w:p w14:paraId="636E5B56" w14:textId="06AD6522" w:rsidR="003914B1" w:rsidRDefault="003914B1" w:rsidP="00C924F5">
      <w:pPr>
        <w:pStyle w:val="ListParagraph"/>
        <w:numPr>
          <w:ilvl w:val="0"/>
          <w:numId w:val="47"/>
        </w:numPr>
      </w:pPr>
      <w:r>
        <w:t>I denna ålder kan nivåindelning tillämpas. Nivåindelningen är till för att låta spelare få en tuff/rimlig utmaning och inte med syftet att vinna matcher</w:t>
      </w:r>
    </w:p>
    <w:p w14:paraId="715D0D1E" w14:textId="450D709D" w:rsidR="003914B1" w:rsidRPr="003914B1" w:rsidRDefault="003914B1" w:rsidP="00C924F5">
      <w:pPr>
        <w:pStyle w:val="ListParagraph"/>
        <w:numPr>
          <w:ilvl w:val="0"/>
          <w:numId w:val="47"/>
        </w:numPr>
      </w:pPr>
      <w:r>
        <w:t>Försök, så ofta det finns möjlighet, att starta spelet genom ett utkast från målvakten till backlinjen för att på så vis göra spelarna bekväma vid att ha bollen och att passa bollen längs marken</w:t>
      </w:r>
    </w:p>
    <w:p w14:paraId="4D0F4125" w14:textId="42FAF6B3" w:rsidR="002F1FB0" w:rsidRPr="00274BC9" w:rsidRDefault="00C924F5" w:rsidP="00C924F5">
      <w:pPr>
        <w:pStyle w:val="Heading3"/>
        <w:rPr>
          <w:b/>
          <w:bCs/>
        </w:rPr>
      </w:pPr>
      <w:bookmarkStart w:id="74" w:name="_Toc33558475"/>
      <w:r w:rsidRPr="00274BC9">
        <w:rPr>
          <w:b/>
          <w:bCs/>
        </w:rPr>
        <w:t>Seniorer</w:t>
      </w:r>
      <w:bookmarkEnd w:id="74"/>
    </w:p>
    <w:p w14:paraId="59FCB1E7" w14:textId="59609DC6" w:rsidR="00C924F5" w:rsidRDefault="00C924F5" w:rsidP="00CC4B9F">
      <w:pPr>
        <w:pStyle w:val="Heading4"/>
      </w:pPr>
      <w:r>
        <w:t>Målsättning</w:t>
      </w:r>
    </w:p>
    <w:p w14:paraId="30029513" w14:textId="70ACFDA5" w:rsidR="00DE6AF1" w:rsidRDefault="00DE6AF1" w:rsidP="00CC4B9F">
      <w:pPr>
        <w:pStyle w:val="ListParagraph"/>
        <w:numPr>
          <w:ilvl w:val="0"/>
          <w:numId w:val="48"/>
        </w:numPr>
      </w:pPr>
      <w:r>
        <w:t>Kärra KIFs seniorlag skall till största delen bygga på spelare ifrån föreningens ungdomsverksamhet. Att spela i representationslagen skall vara det naturliga</w:t>
      </w:r>
      <w:r w:rsidR="00DD67D7">
        <w:t xml:space="preserve"> steget för våra barn och ungdomar</w:t>
      </w:r>
    </w:p>
    <w:p w14:paraId="378B8E77" w14:textId="3A59AF2D" w:rsidR="00DD67D7" w:rsidRDefault="00DD67D7" w:rsidP="00CC4B9F">
      <w:pPr>
        <w:pStyle w:val="ListParagraph"/>
        <w:numPr>
          <w:ilvl w:val="0"/>
          <w:numId w:val="48"/>
        </w:numPr>
      </w:pPr>
      <w:r>
        <w:t>Kärra KIFs seniorlag ska vara ett lag där alla spelare och ledare respekterar varandra</w:t>
      </w:r>
    </w:p>
    <w:p w14:paraId="35B9037F" w14:textId="40C3E5A6" w:rsidR="00DD67D7" w:rsidRDefault="00DD67D7" w:rsidP="00CC4B9F">
      <w:pPr>
        <w:pStyle w:val="ListParagraph"/>
        <w:numPr>
          <w:ilvl w:val="0"/>
          <w:numId w:val="48"/>
        </w:numPr>
      </w:pPr>
      <w:r>
        <w:t>Spelare och ledare i Kärra KIFs seniorlag ska vara goda förebilder för våra barn och ungdomslag</w:t>
      </w:r>
    </w:p>
    <w:p w14:paraId="364DE23A" w14:textId="223A9D71" w:rsidR="00DD67D7" w:rsidRDefault="00DD67D7" w:rsidP="00CC4B9F">
      <w:pPr>
        <w:pStyle w:val="ListParagraph"/>
        <w:numPr>
          <w:ilvl w:val="0"/>
          <w:numId w:val="48"/>
        </w:numPr>
      </w:pPr>
      <w:r>
        <w:lastRenderedPageBreak/>
        <w:t>Kärra KIFs seniorlag ska vara ett lag som visar respekt och förståelse för domare och motståndarlag</w:t>
      </w:r>
    </w:p>
    <w:p w14:paraId="4A70869D" w14:textId="6277FBC5" w:rsidR="00C924F5" w:rsidRDefault="00C924F5" w:rsidP="00CC4B9F">
      <w:pPr>
        <w:pStyle w:val="ListParagraph"/>
        <w:numPr>
          <w:ilvl w:val="0"/>
          <w:numId w:val="48"/>
        </w:numPr>
      </w:pPr>
      <w:r>
        <w:t>Känna att dom har haft roligt och känt sig trygga i gruppen på träningar och matcher</w:t>
      </w:r>
    </w:p>
    <w:p w14:paraId="59E8FFD0" w14:textId="1091C6FC" w:rsidR="00C924F5" w:rsidRDefault="00C924F5" w:rsidP="00C924F5">
      <w:pPr>
        <w:pStyle w:val="ListParagraph"/>
        <w:numPr>
          <w:ilvl w:val="0"/>
          <w:numId w:val="48"/>
        </w:numPr>
      </w:pPr>
      <w:r>
        <w:t>Fortsätta att utveckla tekniken för att kunna utföra en mottagning med insida och utsidan av foten. Samt att ta kunna ta med sig bollen i samband med mottagningen. D.v.s. en bra ”första-touch”</w:t>
      </w:r>
    </w:p>
    <w:p w14:paraId="5AAAB30A" w14:textId="33DAEDE9" w:rsidR="00C924F5" w:rsidRDefault="00C924F5" w:rsidP="00C924F5">
      <w:pPr>
        <w:pStyle w:val="ListParagraph"/>
        <w:numPr>
          <w:ilvl w:val="0"/>
          <w:numId w:val="48"/>
        </w:numPr>
      </w:pPr>
      <w:r>
        <w:t>Jobba med att kunna ta ner och ta med sig bollen med olika kroppsdelar utöver foten så som låret och bröstet</w:t>
      </w:r>
    </w:p>
    <w:p w14:paraId="2FCF35C0" w14:textId="77777777" w:rsidR="00C924F5" w:rsidRDefault="00C924F5" w:rsidP="00C924F5">
      <w:pPr>
        <w:pStyle w:val="ListParagraph"/>
        <w:numPr>
          <w:ilvl w:val="0"/>
          <w:numId w:val="48"/>
        </w:numPr>
      </w:pPr>
      <w:r>
        <w:t>Fortsätta att utveckla tekniken för att kunna driva bollen framför sig med fotens vrist samt att kunna göra riktningsförändringar/vändningar med såväl insida som utsida</w:t>
      </w:r>
    </w:p>
    <w:p w14:paraId="4919B1EF" w14:textId="498164F6" w:rsidR="00C924F5" w:rsidRDefault="00C924F5" w:rsidP="00CC4B9F">
      <w:pPr>
        <w:pStyle w:val="ListParagraph"/>
      </w:pPr>
      <w:r>
        <w:t>Detta ska göras med båda fötterna</w:t>
      </w:r>
    </w:p>
    <w:p w14:paraId="79CC0C7D" w14:textId="0321A62B" w:rsidR="00C924F5" w:rsidRDefault="00C924F5" w:rsidP="00C924F5">
      <w:pPr>
        <w:pStyle w:val="ListParagraph"/>
        <w:numPr>
          <w:ilvl w:val="0"/>
          <w:numId w:val="48"/>
        </w:numPr>
      </w:pPr>
      <w:r>
        <w:t>Förstå och problematisera kring innebörden i begreppen, spelbarhet, spelavstånd, spelbredd och speldjup</w:t>
      </w:r>
    </w:p>
    <w:p w14:paraId="2408227B" w14:textId="3CF07FE9" w:rsidR="00C924F5" w:rsidRDefault="00C924F5" w:rsidP="00C924F5">
      <w:pPr>
        <w:pStyle w:val="ListParagraph"/>
        <w:numPr>
          <w:ilvl w:val="0"/>
          <w:numId w:val="48"/>
        </w:numPr>
      </w:pPr>
      <w:r>
        <w:t>Fortsätta att utveckla det offensiva spelet utan boll samt vad detta spel har för betydelse för lagets spel</w:t>
      </w:r>
    </w:p>
    <w:p w14:paraId="671F80F4" w14:textId="658ADEF7" w:rsidR="00C924F5" w:rsidRDefault="00C924F5" w:rsidP="00C924F5">
      <w:pPr>
        <w:pStyle w:val="ListParagraph"/>
        <w:numPr>
          <w:ilvl w:val="0"/>
          <w:numId w:val="48"/>
        </w:numPr>
      </w:pPr>
      <w:r>
        <w:t>Fortsätta att utveckla det defensiva spelet såväl kollektivt som individuellt.</w:t>
      </w:r>
    </w:p>
    <w:p w14:paraId="3EA2FA4A" w14:textId="64E5E1F8" w:rsidR="00C924F5" w:rsidRDefault="0014786D" w:rsidP="00C924F5">
      <w:pPr>
        <w:pStyle w:val="ListParagraph"/>
        <w:numPr>
          <w:ilvl w:val="0"/>
          <w:numId w:val="48"/>
        </w:numPr>
      </w:pPr>
      <w:r>
        <w:t>Fortsätta att utveckla</w:t>
      </w:r>
      <w:r w:rsidR="00C924F5">
        <w:t xml:space="preserve"> defensiva begrepp som press, pressavstånd, markering, understöd och täckning</w:t>
      </w:r>
    </w:p>
    <w:p w14:paraId="07A9BD62" w14:textId="31CBE0C7" w:rsidR="00C924F5" w:rsidRDefault="00C924F5" w:rsidP="0014786D">
      <w:pPr>
        <w:pStyle w:val="ListParagraph"/>
        <w:numPr>
          <w:ilvl w:val="0"/>
          <w:numId w:val="48"/>
        </w:numPr>
      </w:pPr>
      <w:r>
        <w:t>Ytterligare förståelse för vikten och betydelsen av kommunikation i såväl kroppsspråk som i vad man säger. Detta i såväl positiv som i negativ bemärkelse</w:t>
      </w:r>
    </w:p>
    <w:p w14:paraId="5B1EBCF9" w14:textId="5A3F779E" w:rsidR="00C924F5" w:rsidRDefault="00C924F5" w:rsidP="00C924F5">
      <w:pPr>
        <w:pStyle w:val="ListParagraph"/>
        <w:numPr>
          <w:ilvl w:val="0"/>
          <w:numId w:val="48"/>
        </w:numPr>
      </w:pPr>
      <w:r>
        <w:t>Spelarna kan (och bör) sätta upp individuella mål för sitt eget fotbollsspelande.</w:t>
      </w:r>
    </w:p>
    <w:p w14:paraId="2E810705" w14:textId="77777777" w:rsidR="0014786D" w:rsidRDefault="0014786D" w:rsidP="00C924F5">
      <w:pPr>
        <w:pStyle w:val="ListParagraph"/>
        <w:numPr>
          <w:ilvl w:val="0"/>
          <w:numId w:val="48"/>
        </w:numPr>
      </w:pPr>
      <w:r>
        <w:t>S</w:t>
      </w:r>
      <w:r w:rsidR="00C924F5">
        <w:t>pelarråd</w:t>
      </w:r>
      <w:r>
        <w:t>et</w:t>
      </w:r>
      <w:r w:rsidR="00C924F5">
        <w:t xml:space="preserve"> ska komma med åsikter i frågor som vad som ska göras på en avslutning eller liknande. </w:t>
      </w:r>
    </w:p>
    <w:p w14:paraId="6BAA7312" w14:textId="50642F8D" w:rsidR="00C924F5" w:rsidRPr="00C924F5" w:rsidRDefault="00C924F5" w:rsidP="00C924F5">
      <w:pPr>
        <w:pStyle w:val="ListParagraph"/>
        <w:numPr>
          <w:ilvl w:val="0"/>
          <w:numId w:val="48"/>
        </w:numPr>
      </w:pPr>
      <w:r>
        <w:t>Minst ett utvecklingssamtal ska hållas med varje spelare under året</w:t>
      </w:r>
    </w:p>
    <w:p w14:paraId="40E2F588" w14:textId="3F9CEFD9" w:rsidR="00BF6014" w:rsidRDefault="00C924F5" w:rsidP="00C924F5">
      <w:pPr>
        <w:pStyle w:val="Heading4"/>
      </w:pPr>
      <w:r>
        <w:t>Säsongsplanering</w:t>
      </w:r>
    </w:p>
    <w:p w14:paraId="63C662B1" w14:textId="46E0B7ED" w:rsidR="00C924F5" w:rsidRDefault="00C924F5" w:rsidP="00C924F5">
      <w:pPr>
        <w:pStyle w:val="ListParagraph"/>
        <w:numPr>
          <w:ilvl w:val="0"/>
          <w:numId w:val="49"/>
        </w:numPr>
      </w:pPr>
      <w:r>
        <w:t>Gör en översiktlig säsongsplanering där ni bokar in träningsmatcher, läger och andra aktiviteter.</w:t>
      </w:r>
    </w:p>
    <w:p w14:paraId="4CC51B42" w14:textId="0173C049" w:rsidR="00C924F5" w:rsidRDefault="00C924F5" w:rsidP="00C924F5">
      <w:pPr>
        <w:pStyle w:val="ListParagraph"/>
        <w:numPr>
          <w:ilvl w:val="0"/>
          <w:numId w:val="49"/>
        </w:numPr>
      </w:pPr>
      <w:r>
        <w:t>Gör en detaljplanering för kommande 1-månadersperioden. Använd gärna Secrets2Soccer (S2S) för den fotbollsmässiga planeringen</w:t>
      </w:r>
    </w:p>
    <w:p w14:paraId="02AA374B" w14:textId="7385E78D" w:rsidR="00C924F5" w:rsidRDefault="00C924F5" w:rsidP="00C924F5">
      <w:pPr>
        <w:pStyle w:val="ListParagraph"/>
        <w:numPr>
          <w:ilvl w:val="0"/>
          <w:numId w:val="49"/>
        </w:numPr>
      </w:pPr>
      <w:r>
        <w:t>Kalla till ett spelarmöte i januari där ni går igenom den översiktliga säsongsplaneringen, förklarar vilka riktlinjer och värdegrunder Kärra KIF står för (se avsnittet Riktlinjer och värdegrunder hos SvFF) samt vad som förväntas av spelaren under säsongen</w:t>
      </w:r>
    </w:p>
    <w:p w14:paraId="7310F558" w14:textId="788B9A98" w:rsidR="00203BD1" w:rsidRDefault="00203BD1" w:rsidP="00203BD1">
      <w:pPr>
        <w:pStyle w:val="Heading4"/>
      </w:pPr>
      <w:r>
        <w:t>Träning</w:t>
      </w:r>
    </w:p>
    <w:p w14:paraId="7106E5E8" w14:textId="39DB2122" w:rsidR="00203BD1" w:rsidRDefault="00203BD1" w:rsidP="00203BD1">
      <w:pPr>
        <w:pStyle w:val="ListParagraph"/>
        <w:numPr>
          <w:ilvl w:val="0"/>
          <w:numId w:val="50"/>
        </w:numPr>
      </w:pPr>
      <w:r>
        <w:t>Fokus på träningarna ska vara att övningarna ska vara anpassningsbara efter den enskildes utveckling. De två huvudsyftena med varje träning är att de är roliga och lärorika. Vad är då roligt? Variation, att utmanas och att lyckas! Utöver detta bör träningarna också syfta till att öka spelarnas förståelse för komplexiteten i fotbollen som sport samt göra dem medvetna om att träningarna ska kännetecknas av ordet kvalitet. Kvalitet i form av en bra inställning, bra förberedelser inför träning (mat och sömn) samt bästa möjliga utförande utifrån den egna förmågan</w:t>
      </w:r>
    </w:p>
    <w:p w14:paraId="30AEDB1C" w14:textId="6E8B64CF" w:rsidR="00203BD1" w:rsidRDefault="00203BD1" w:rsidP="00203BD1">
      <w:pPr>
        <w:pStyle w:val="ListParagraph"/>
        <w:numPr>
          <w:ilvl w:val="0"/>
          <w:numId w:val="50"/>
        </w:numPr>
      </w:pPr>
      <w:r>
        <w:lastRenderedPageBreak/>
        <w:t>Varje tränare och ledare för laget bör känna till vad som skall tränas, syftet (varför) med träningen samt hur övningarna skall genomföras (organisationen av träningen). Fler rena teoripass</w:t>
      </w:r>
    </w:p>
    <w:p w14:paraId="3F189551" w14:textId="578D9B4B" w:rsidR="00203BD1" w:rsidRDefault="00203BD1" w:rsidP="00203BD1">
      <w:pPr>
        <w:pStyle w:val="ListParagraph"/>
        <w:numPr>
          <w:ilvl w:val="0"/>
          <w:numId w:val="50"/>
        </w:numPr>
      </w:pPr>
      <w:r>
        <w:t>Instruktionen anpassas efter syftet med träningen, undvik för många instruktionspunkter vid varje träningspass</w:t>
      </w:r>
    </w:p>
    <w:p w14:paraId="2D251D98" w14:textId="0C0CF661" w:rsidR="00203BD1" w:rsidRDefault="00203BD1" w:rsidP="00203BD1">
      <w:pPr>
        <w:pStyle w:val="ListParagraph"/>
        <w:numPr>
          <w:ilvl w:val="0"/>
          <w:numId w:val="50"/>
        </w:numPr>
      </w:pPr>
      <w:r>
        <w:t>Använd gärna teknikträning som uppvärmning. Dels för att använda bollen så mycket som möjligt</w:t>
      </w:r>
    </w:p>
    <w:p w14:paraId="03ED098B" w14:textId="2AF8E7A3" w:rsidR="00203BD1" w:rsidRDefault="00203BD1" w:rsidP="00203BD1">
      <w:pPr>
        <w:pStyle w:val="ListParagraph"/>
        <w:numPr>
          <w:ilvl w:val="0"/>
          <w:numId w:val="50"/>
        </w:numPr>
      </w:pPr>
      <w:r>
        <w:t>Försök att arbeta med tematräningar några gånger per månad. Detta skulle kunna göras vid ungefär varannan eller var tredje träning, där ni låter hela träningen präglas av spelmoment så som försvarsspel eller anfallsspel</w:t>
      </w:r>
    </w:p>
    <w:p w14:paraId="3793CB40" w14:textId="334AB650" w:rsidR="00203BD1" w:rsidRDefault="00203BD1" w:rsidP="00203BD1">
      <w:pPr>
        <w:pStyle w:val="ListParagraph"/>
        <w:numPr>
          <w:ilvl w:val="0"/>
          <w:numId w:val="50"/>
        </w:numPr>
      </w:pPr>
      <w:r>
        <w:t>Se till att aktivera så många som möjligt i de övningar som används. Ha helst inga köer eller någon väntetid</w:t>
      </w:r>
    </w:p>
    <w:p w14:paraId="3BE9211B" w14:textId="69711BF7" w:rsidR="00203BD1" w:rsidRDefault="00203BD1" w:rsidP="00203BD1">
      <w:pPr>
        <w:pStyle w:val="ListParagraph"/>
        <w:numPr>
          <w:ilvl w:val="0"/>
          <w:numId w:val="50"/>
        </w:numPr>
      </w:pPr>
      <w:r>
        <w:t>Försök därför att skapa övningar som innehåller så många möjligheter till bollkontakt som möjligt. Låt därför gärna spelarna öva i små grupper om 2 och 2 eller 3 och 3 alternativt flera bollar så alla får chansen till att röra bollen många gånger under träningen. Uppmana och uppmuntra till kreativitet</w:t>
      </w:r>
    </w:p>
    <w:p w14:paraId="79A7CDE4" w14:textId="6550D7BB" w:rsidR="00203BD1" w:rsidRDefault="00203BD1" w:rsidP="00203BD1">
      <w:pPr>
        <w:pStyle w:val="ListParagraph"/>
        <w:numPr>
          <w:ilvl w:val="0"/>
          <w:numId w:val="50"/>
        </w:numPr>
      </w:pPr>
      <w:r>
        <w:t>På träningarna så är områdena koordination, passning och mottagning, skott, driva boll, vändning, dribbla och finta bra att jobba vidare med. Fokus ska dock fortfarande vara på spelet och dess beståndsdelar</w:t>
      </w:r>
    </w:p>
    <w:p w14:paraId="35928FCD" w14:textId="29135281" w:rsidR="00203BD1" w:rsidRDefault="00203BD1" w:rsidP="00203BD1">
      <w:pPr>
        <w:pStyle w:val="ListParagraph"/>
        <w:numPr>
          <w:ilvl w:val="0"/>
          <w:numId w:val="50"/>
        </w:numPr>
      </w:pPr>
      <w:r>
        <w:t>Kommunikation ska vara en naturlig del av träningarna. Spelarna ska prata med varandra under fotbollsövningarna. Kommunikation underlättar och förenklar för spelarna och är en vana som är bra att ha med sig</w:t>
      </w:r>
    </w:p>
    <w:p w14:paraId="52A37B92" w14:textId="368BB7B4" w:rsidR="00203BD1" w:rsidRDefault="00203BD1" w:rsidP="00203BD1">
      <w:pPr>
        <w:pStyle w:val="ListParagraph"/>
        <w:numPr>
          <w:ilvl w:val="0"/>
          <w:numId w:val="50"/>
        </w:numPr>
      </w:pPr>
      <w:r>
        <w:t>Variationer och anpassningar av tempot kan vara ett bra sätt för att utmana spelare i såväl enkla som svårare övningar</w:t>
      </w:r>
    </w:p>
    <w:p w14:paraId="64C8708B" w14:textId="49615877" w:rsidR="00203BD1" w:rsidRDefault="00203BD1" w:rsidP="00203BD1">
      <w:pPr>
        <w:pStyle w:val="ListParagraph"/>
        <w:numPr>
          <w:ilvl w:val="0"/>
          <w:numId w:val="50"/>
        </w:numPr>
      </w:pPr>
      <w:r>
        <w:t>Det går mycket bra att problematisera kring spelet och ta upp fördelar och nackdelar med att göra olika saker på fotbollsplanen. Instruera till viss del men tänk på att ge få och enkla instruktioner och fokusera på att visa övningarna</w:t>
      </w:r>
    </w:p>
    <w:p w14:paraId="789282E6" w14:textId="306F77B2" w:rsidR="00203BD1" w:rsidRDefault="00203BD1" w:rsidP="00203BD1">
      <w:pPr>
        <w:pStyle w:val="ListParagraph"/>
        <w:numPr>
          <w:ilvl w:val="0"/>
          <w:numId w:val="50"/>
        </w:numPr>
      </w:pPr>
      <w:r>
        <w:t>De fyra grundförutsättningarna för anfallsspel skall betonas under träningarna; spelbarhet (rörelse utan boll för att bli spelbar), spelavstånd (erbjuda varierade avstånd mellan bollförande spelare och medspelare), speldjup (användandet av planen i längdriktningen) och spelbredd (användandet av planens bredd)</w:t>
      </w:r>
    </w:p>
    <w:p w14:paraId="1EB6B142" w14:textId="0470479D" w:rsidR="00203BD1" w:rsidRDefault="00203BD1" w:rsidP="00DE6AF1">
      <w:pPr>
        <w:pStyle w:val="ListParagraph"/>
        <w:numPr>
          <w:ilvl w:val="0"/>
          <w:numId w:val="50"/>
        </w:numPr>
      </w:pPr>
      <w:r>
        <w:t>Beröm och bekräfta spelarna mycket! Ha som tumregel att berömma samtliga spelare en gång per träning</w:t>
      </w:r>
    </w:p>
    <w:p w14:paraId="68DA14DB" w14:textId="77473460" w:rsidR="00203BD1" w:rsidRDefault="00203BD1" w:rsidP="00203BD1">
      <w:pPr>
        <w:pStyle w:val="Heading4"/>
      </w:pPr>
      <w:r>
        <w:t>Match</w:t>
      </w:r>
    </w:p>
    <w:p w14:paraId="6282964B" w14:textId="30F3C284" w:rsidR="00203BD1" w:rsidRDefault="00203BD1" w:rsidP="00203BD1">
      <w:pPr>
        <w:pStyle w:val="ListParagraph"/>
        <w:numPr>
          <w:ilvl w:val="0"/>
          <w:numId w:val="51"/>
        </w:numPr>
      </w:pPr>
      <w:r>
        <w:t>11 mot 11 kan spelas efter modellen 1-4-3-3 med en ”rak” backlinje samt med en släpande spelare på mittfältet (4-1:2-3). Detta för att hela tiden ge möjligheten till understöd samt för att uppfylla de fyra grundförutsättningarna för anfallsspel (spelbarhet, spelavstånd, spelbredd och speldjup). Strävan ska ligga mot att utveckla ett snabbt kortpassningsspel och en god rörlighet hos spelarna. En strävan vid att hålla bollen längs marken bör finnas. En strävan till att uppnå en god spelförståelse samt en god konsekvensförmåga (förmåga att förstå vad det individuella handlandet betyder för helheten i laget)</w:t>
      </w:r>
    </w:p>
    <w:p w14:paraId="01B14296" w14:textId="2A234A7B" w:rsidR="00203BD1" w:rsidRPr="00203BD1" w:rsidRDefault="00203BD1" w:rsidP="00274BC9">
      <w:pPr>
        <w:pStyle w:val="ListParagraph"/>
      </w:pPr>
    </w:p>
    <w:sectPr w:rsidR="00203BD1" w:rsidRPr="00203BD1" w:rsidSect="00F06D6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EBE1B" w14:textId="77777777" w:rsidR="00E042B8" w:rsidRDefault="00E042B8" w:rsidP="009132C2">
      <w:pPr>
        <w:spacing w:after="0" w:line="240" w:lineRule="auto"/>
      </w:pPr>
      <w:r>
        <w:separator/>
      </w:r>
    </w:p>
  </w:endnote>
  <w:endnote w:type="continuationSeparator" w:id="0">
    <w:p w14:paraId="5AF140E2" w14:textId="77777777" w:rsidR="00E042B8" w:rsidRDefault="00E042B8" w:rsidP="0091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930273"/>
      <w:docPartObj>
        <w:docPartGallery w:val="Page Numbers (Bottom of Page)"/>
        <w:docPartUnique/>
      </w:docPartObj>
    </w:sdtPr>
    <w:sdtEndPr/>
    <w:sdtContent>
      <w:p w14:paraId="4B8E99A2" w14:textId="2C4CA16B" w:rsidR="00E042B8" w:rsidRDefault="00C21AEA">
        <w:pPr>
          <w:pStyle w:val="Footer"/>
          <w:jc w:val="right"/>
        </w:pPr>
      </w:p>
    </w:sdtContent>
  </w:sdt>
  <w:p w14:paraId="34F3CF16" w14:textId="77777777" w:rsidR="00E042B8" w:rsidRDefault="00E04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56791"/>
      <w:docPartObj>
        <w:docPartGallery w:val="Page Numbers (Bottom of Page)"/>
        <w:docPartUnique/>
      </w:docPartObj>
    </w:sdtPr>
    <w:sdtEndPr/>
    <w:sdtContent>
      <w:p w14:paraId="76322111" w14:textId="2B7074F0" w:rsidR="00E042B8" w:rsidRDefault="00E042B8">
        <w:pPr>
          <w:pStyle w:val="Footer"/>
          <w:jc w:val="right"/>
        </w:pPr>
        <w:r>
          <w:fldChar w:fldCharType="begin"/>
        </w:r>
        <w:r>
          <w:instrText>PAGE   \* MERGEFORMAT</w:instrText>
        </w:r>
        <w:r>
          <w:fldChar w:fldCharType="separate"/>
        </w:r>
        <w:r w:rsidR="00C21AEA">
          <w:rPr>
            <w:noProof/>
          </w:rPr>
          <w:t>20</w:t>
        </w:r>
        <w:r>
          <w:fldChar w:fldCharType="end"/>
        </w:r>
      </w:p>
    </w:sdtContent>
  </w:sdt>
  <w:p w14:paraId="37283F51" w14:textId="77777777" w:rsidR="00E042B8" w:rsidRDefault="00E042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9376" w14:textId="77777777" w:rsidR="00E042B8" w:rsidRDefault="00E04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BE01C" w14:textId="77777777" w:rsidR="00E042B8" w:rsidRDefault="00E042B8" w:rsidP="009132C2">
      <w:pPr>
        <w:spacing w:after="0" w:line="240" w:lineRule="auto"/>
      </w:pPr>
      <w:r>
        <w:separator/>
      </w:r>
    </w:p>
  </w:footnote>
  <w:footnote w:type="continuationSeparator" w:id="0">
    <w:p w14:paraId="73FCD4EE" w14:textId="77777777" w:rsidR="00E042B8" w:rsidRDefault="00E042B8" w:rsidP="00913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99DE" w14:textId="575759BA" w:rsidR="00E042B8" w:rsidRDefault="00C21AEA">
    <w:pPr>
      <w:pStyle w:val="Header"/>
    </w:pPr>
    <w:r>
      <w:rPr>
        <w:noProof/>
      </w:rPr>
      <w:pict w14:anchorId="4D1A2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3734032" o:spid="_x0000_s2050" type="#_x0000_t75" style="position:absolute;margin-left:0;margin-top:0;width:453.4pt;height:254.75pt;z-index:-251657216;mso-position-horizontal:center;mso-position-horizontal-relative:margin;mso-position-vertical:center;mso-position-vertical-relative:margin" o:allowincell="f">
          <v:imagedata r:id="rId1" o:title="karra logo vi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062C" w14:textId="7F7BD7B6" w:rsidR="00E042B8" w:rsidRDefault="00C21AEA">
    <w:pPr>
      <w:pStyle w:val="Header"/>
    </w:pPr>
    <w:r>
      <w:rPr>
        <w:noProof/>
      </w:rPr>
      <w:pict w14:anchorId="4D0F6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3734033" o:spid="_x0000_s2051" type="#_x0000_t75" style="position:absolute;margin-left:0;margin-top:0;width:453.4pt;height:254.75pt;z-index:-251656192;mso-position-horizontal:center;mso-position-horizontal-relative:margin;mso-position-vertical:center;mso-position-vertical-relative:margin" o:allowincell="f">
          <v:imagedata r:id="rId1" o:title="karra logo vi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9D05" w14:textId="50B1E01F" w:rsidR="00E042B8" w:rsidRDefault="00C21AEA">
    <w:pPr>
      <w:pStyle w:val="Header"/>
    </w:pPr>
    <w:r>
      <w:rPr>
        <w:noProof/>
      </w:rPr>
      <w:pict w14:anchorId="52EFD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3734031" o:spid="_x0000_s2049" type="#_x0000_t75" style="position:absolute;margin-left:0;margin-top:0;width:453.4pt;height:254.75pt;z-index:-251658240;mso-position-horizontal:center;mso-position-horizontal-relative:margin;mso-position-vertical:center;mso-position-vertical-relative:margin" o:allowincell="f">
          <v:imagedata r:id="rId1" o:title="karra logo vi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B8F"/>
    <w:multiLevelType w:val="hybridMultilevel"/>
    <w:tmpl w:val="E1A87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11C8E"/>
    <w:multiLevelType w:val="hybridMultilevel"/>
    <w:tmpl w:val="44F83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530B97"/>
    <w:multiLevelType w:val="hybridMultilevel"/>
    <w:tmpl w:val="BBFE8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676B6C"/>
    <w:multiLevelType w:val="hybridMultilevel"/>
    <w:tmpl w:val="A2621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6D7261"/>
    <w:multiLevelType w:val="hybridMultilevel"/>
    <w:tmpl w:val="F3B2A7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12023A"/>
    <w:multiLevelType w:val="hybridMultilevel"/>
    <w:tmpl w:val="0E02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796D04"/>
    <w:multiLevelType w:val="hybridMultilevel"/>
    <w:tmpl w:val="0E36A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B9742B"/>
    <w:multiLevelType w:val="hybridMultilevel"/>
    <w:tmpl w:val="C72EA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E85BE2"/>
    <w:multiLevelType w:val="hybridMultilevel"/>
    <w:tmpl w:val="59AA5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9A056F"/>
    <w:multiLevelType w:val="hybridMultilevel"/>
    <w:tmpl w:val="43626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FE43EF"/>
    <w:multiLevelType w:val="hybridMultilevel"/>
    <w:tmpl w:val="C7A8F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844E24"/>
    <w:multiLevelType w:val="hybridMultilevel"/>
    <w:tmpl w:val="27544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DD2B24"/>
    <w:multiLevelType w:val="hybridMultilevel"/>
    <w:tmpl w:val="65C6C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54764D"/>
    <w:multiLevelType w:val="hybridMultilevel"/>
    <w:tmpl w:val="5D74B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674F09"/>
    <w:multiLevelType w:val="hybridMultilevel"/>
    <w:tmpl w:val="B81A2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8E3454"/>
    <w:multiLevelType w:val="hybridMultilevel"/>
    <w:tmpl w:val="630C4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8070BB"/>
    <w:multiLevelType w:val="hybridMultilevel"/>
    <w:tmpl w:val="15D60E9C"/>
    <w:lvl w:ilvl="0" w:tplc="041D0001">
      <w:start w:val="1"/>
      <w:numFmt w:val="bullet"/>
      <w:lvlText w:val=""/>
      <w:lvlJc w:val="left"/>
      <w:pPr>
        <w:ind w:left="720" w:hanging="360"/>
      </w:pPr>
      <w:rPr>
        <w:rFonts w:ascii="Symbol" w:hAnsi="Symbol" w:hint="default"/>
      </w:rPr>
    </w:lvl>
    <w:lvl w:ilvl="1" w:tplc="F18AD924">
      <w:start w:val="20"/>
      <w:numFmt w:val="bullet"/>
      <w:lvlText w:val="•"/>
      <w:lvlJc w:val="left"/>
      <w:pPr>
        <w:ind w:left="2388" w:hanging="1308"/>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FF5071"/>
    <w:multiLevelType w:val="hybridMultilevel"/>
    <w:tmpl w:val="9CFCE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AF350F"/>
    <w:multiLevelType w:val="hybridMultilevel"/>
    <w:tmpl w:val="78524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154237"/>
    <w:multiLevelType w:val="hybridMultilevel"/>
    <w:tmpl w:val="E26C0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411356"/>
    <w:multiLevelType w:val="hybridMultilevel"/>
    <w:tmpl w:val="95EE6E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807163"/>
    <w:multiLevelType w:val="hybridMultilevel"/>
    <w:tmpl w:val="46BC2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1E1FD2"/>
    <w:multiLevelType w:val="hybridMultilevel"/>
    <w:tmpl w:val="CB586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CE6121F"/>
    <w:multiLevelType w:val="hybridMultilevel"/>
    <w:tmpl w:val="E85CD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AE1541"/>
    <w:multiLevelType w:val="hybridMultilevel"/>
    <w:tmpl w:val="470A9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471384"/>
    <w:multiLevelType w:val="hybridMultilevel"/>
    <w:tmpl w:val="D14873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450773"/>
    <w:multiLevelType w:val="hybridMultilevel"/>
    <w:tmpl w:val="F092B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C5063D2"/>
    <w:multiLevelType w:val="hybridMultilevel"/>
    <w:tmpl w:val="C082AC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C3159C"/>
    <w:multiLevelType w:val="hybridMultilevel"/>
    <w:tmpl w:val="69E00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ED456F5"/>
    <w:multiLevelType w:val="hybridMultilevel"/>
    <w:tmpl w:val="81505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625ABA"/>
    <w:multiLevelType w:val="hybridMultilevel"/>
    <w:tmpl w:val="A31E5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497642F"/>
    <w:multiLevelType w:val="hybridMultilevel"/>
    <w:tmpl w:val="3ECEE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AF7C4C"/>
    <w:multiLevelType w:val="hybridMultilevel"/>
    <w:tmpl w:val="9A3EB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7521A5"/>
    <w:multiLevelType w:val="hybridMultilevel"/>
    <w:tmpl w:val="C1128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7580427"/>
    <w:multiLevelType w:val="hybridMultilevel"/>
    <w:tmpl w:val="E9642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F75AA3"/>
    <w:multiLevelType w:val="hybridMultilevel"/>
    <w:tmpl w:val="ACAAA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7FA5765"/>
    <w:multiLevelType w:val="hybridMultilevel"/>
    <w:tmpl w:val="24D41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8AA3ACA"/>
    <w:multiLevelType w:val="hybridMultilevel"/>
    <w:tmpl w:val="2ADCA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8B15740"/>
    <w:multiLevelType w:val="hybridMultilevel"/>
    <w:tmpl w:val="E24C2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9166A71"/>
    <w:multiLevelType w:val="hybridMultilevel"/>
    <w:tmpl w:val="70668F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CB65FE"/>
    <w:multiLevelType w:val="hybridMultilevel"/>
    <w:tmpl w:val="2E3E6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F1870B6"/>
    <w:multiLevelType w:val="hybridMultilevel"/>
    <w:tmpl w:val="7012CC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55287"/>
    <w:multiLevelType w:val="hybridMultilevel"/>
    <w:tmpl w:val="90D4B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47D65FE"/>
    <w:multiLevelType w:val="hybridMultilevel"/>
    <w:tmpl w:val="09DC8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6DC42E5"/>
    <w:multiLevelType w:val="hybridMultilevel"/>
    <w:tmpl w:val="04EC1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72078B1"/>
    <w:multiLevelType w:val="hybridMultilevel"/>
    <w:tmpl w:val="00CCC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C1E7D81"/>
    <w:multiLevelType w:val="hybridMultilevel"/>
    <w:tmpl w:val="133C2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F2E7D04"/>
    <w:multiLevelType w:val="hybridMultilevel"/>
    <w:tmpl w:val="8CE0C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2224C1E"/>
    <w:multiLevelType w:val="hybridMultilevel"/>
    <w:tmpl w:val="CBB2E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81C2761"/>
    <w:multiLevelType w:val="hybridMultilevel"/>
    <w:tmpl w:val="BD2E3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9810DEE"/>
    <w:multiLevelType w:val="hybridMultilevel"/>
    <w:tmpl w:val="469C3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B327DAD"/>
    <w:multiLevelType w:val="hybridMultilevel"/>
    <w:tmpl w:val="49B2A0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1"/>
  </w:num>
  <w:num w:numId="2">
    <w:abstractNumId w:val="27"/>
  </w:num>
  <w:num w:numId="3">
    <w:abstractNumId w:val="20"/>
  </w:num>
  <w:num w:numId="4">
    <w:abstractNumId w:val="0"/>
  </w:num>
  <w:num w:numId="5">
    <w:abstractNumId w:val="48"/>
  </w:num>
  <w:num w:numId="6">
    <w:abstractNumId w:val="10"/>
  </w:num>
  <w:num w:numId="7">
    <w:abstractNumId w:val="46"/>
  </w:num>
  <w:num w:numId="8">
    <w:abstractNumId w:val="29"/>
  </w:num>
  <w:num w:numId="9">
    <w:abstractNumId w:val="35"/>
  </w:num>
  <w:num w:numId="10">
    <w:abstractNumId w:val="1"/>
  </w:num>
  <w:num w:numId="11">
    <w:abstractNumId w:val="26"/>
  </w:num>
  <w:num w:numId="12">
    <w:abstractNumId w:val="24"/>
  </w:num>
  <w:num w:numId="13">
    <w:abstractNumId w:val="16"/>
  </w:num>
  <w:num w:numId="14">
    <w:abstractNumId w:val="4"/>
  </w:num>
  <w:num w:numId="15">
    <w:abstractNumId w:val="39"/>
  </w:num>
  <w:num w:numId="16">
    <w:abstractNumId w:val="43"/>
  </w:num>
  <w:num w:numId="17">
    <w:abstractNumId w:val="18"/>
  </w:num>
  <w:num w:numId="18">
    <w:abstractNumId w:val="42"/>
  </w:num>
  <w:num w:numId="19">
    <w:abstractNumId w:val="38"/>
  </w:num>
  <w:num w:numId="20">
    <w:abstractNumId w:val="19"/>
  </w:num>
  <w:num w:numId="21">
    <w:abstractNumId w:val="40"/>
  </w:num>
  <w:num w:numId="22">
    <w:abstractNumId w:val="23"/>
  </w:num>
  <w:num w:numId="23">
    <w:abstractNumId w:val="21"/>
  </w:num>
  <w:num w:numId="24">
    <w:abstractNumId w:val="49"/>
  </w:num>
  <w:num w:numId="25">
    <w:abstractNumId w:val="47"/>
  </w:num>
  <w:num w:numId="26">
    <w:abstractNumId w:val="41"/>
  </w:num>
  <w:num w:numId="27">
    <w:abstractNumId w:val="45"/>
  </w:num>
  <w:num w:numId="28">
    <w:abstractNumId w:val="50"/>
  </w:num>
  <w:num w:numId="29">
    <w:abstractNumId w:val="12"/>
  </w:num>
  <w:num w:numId="30">
    <w:abstractNumId w:val="14"/>
  </w:num>
  <w:num w:numId="31">
    <w:abstractNumId w:val="2"/>
  </w:num>
  <w:num w:numId="32">
    <w:abstractNumId w:val="28"/>
  </w:num>
  <w:num w:numId="33">
    <w:abstractNumId w:val="3"/>
  </w:num>
  <w:num w:numId="34">
    <w:abstractNumId w:val="17"/>
  </w:num>
  <w:num w:numId="35">
    <w:abstractNumId w:val="34"/>
  </w:num>
  <w:num w:numId="36">
    <w:abstractNumId w:val="31"/>
  </w:num>
  <w:num w:numId="37">
    <w:abstractNumId w:val="37"/>
  </w:num>
  <w:num w:numId="38">
    <w:abstractNumId w:val="15"/>
  </w:num>
  <w:num w:numId="39">
    <w:abstractNumId w:val="22"/>
  </w:num>
  <w:num w:numId="40">
    <w:abstractNumId w:val="11"/>
  </w:num>
  <w:num w:numId="41">
    <w:abstractNumId w:val="33"/>
  </w:num>
  <w:num w:numId="42">
    <w:abstractNumId w:val="25"/>
  </w:num>
  <w:num w:numId="43">
    <w:abstractNumId w:val="5"/>
  </w:num>
  <w:num w:numId="44">
    <w:abstractNumId w:val="9"/>
  </w:num>
  <w:num w:numId="45">
    <w:abstractNumId w:val="13"/>
  </w:num>
  <w:num w:numId="46">
    <w:abstractNumId w:val="8"/>
  </w:num>
  <w:num w:numId="47">
    <w:abstractNumId w:val="7"/>
  </w:num>
  <w:num w:numId="48">
    <w:abstractNumId w:val="32"/>
  </w:num>
  <w:num w:numId="49">
    <w:abstractNumId w:val="44"/>
  </w:num>
  <w:num w:numId="50">
    <w:abstractNumId w:val="30"/>
  </w:num>
  <w:num w:numId="51">
    <w:abstractNumId w:val="6"/>
  </w:num>
  <w:num w:numId="52">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99"/>
    <w:rsid w:val="00021899"/>
    <w:rsid w:val="00022DE2"/>
    <w:rsid w:val="00061B31"/>
    <w:rsid w:val="000702D4"/>
    <w:rsid w:val="00082C01"/>
    <w:rsid w:val="000F56F9"/>
    <w:rsid w:val="0012136D"/>
    <w:rsid w:val="0014786D"/>
    <w:rsid w:val="001A4BA1"/>
    <w:rsid w:val="001C6147"/>
    <w:rsid w:val="001D668B"/>
    <w:rsid w:val="001F4784"/>
    <w:rsid w:val="001F7398"/>
    <w:rsid w:val="00203BD1"/>
    <w:rsid w:val="00205609"/>
    <w:rsid w:val="0021395E"/>
    <w:rsid w:val="00243930"/>
    <w:rsid w:val="00274BC9"/>
    <w:rsid w:val="00283F78"/>
    <w:rsid w:val="002949F7"/>
    <w:rsid w:val="00295017"/>
    <w:rsid w:val="002A2EAF"/>
    <w:rsid w:val="002B07ED"/>
    <w:rsid w:val="002F1FB0"/>
    <w:rsid w:val="00340374"/>
    <w:rsid w:val="00362E68"/>
    <w:rsid w:val="003914B1"/>
    <w:rsid w:val="003F33B3"/>
    <w:rsid w:val="00436C98"/>
    <w:rsid w:val="00446CEA"/>
    <w:rsid w:val="00485A0F"/>
    <w:rsid w:val="004C2668"/>
    <w:rsid w:val="004C2783"/>
    <w:rsid w:val="005219E4"/>
    <w:rsid w:val="0053360A"/>
    <w:rsid w:val="00587F15"/>
    <w:rsid w:val="005E2FAA"/>
    <w:rsid w:val="00667738"/>
    <w:rsid w:val="00670476"/>
    <w:rsid w:val="00697F57"/>
    <w:rsid w:val="006B7E49"/>
    <w:rsid w:val="006D5155"/>
    <w:rsid w:val="006E4DE0"/>
    <w:rsid w:val="00727D92"/>
    <w:rsid w:val="00734B83"/>
    <w:rsid w:val="007365A1"/>
    <w:rsid w:val="00753010"/>
    <w:rsid w:val="00797766"/>
    <w:rsid w:val="007B03ED"/>
    <w:rsid w:val="007E485C"/>
    <w:rsid w:val="007F0B86"/>
    <w:rsid w:val="00803A98"/>
    <w:rsid w:val="008837C4"/>
    <w:rsid w:val="009132C2"/>
    <w:rsid w:val="0093058A"/>
    <w:rsid w:val="00997CE4"/>
    <w:rsid w:val="009C1C33"/>
    <w:rsid w:val="00AD37D3"/>
    <w:rsid w:val="00AF4797"/>
    <w:rsid w:val="00B00655"/>
    <w:rsid w:val="00BD2607"/>
    <w:rsid w:val="00BF6014"/>
    <w:rsid w:val="00C21AEA"/>
    <w:rsid w:val="00C24C9C"/>
    <w:rsid w:val="00C5227B"/>
    <w:rsid w:val="00C54252"/>
    <w:rsid w:val="00C924F5"/>
    <w:rsid w:val="00CB4BF7"/>
    <w:rsid w:val="00CC4B9F"/>
    <w:rsid w:val="00CD4F53"/>
    <w:rsid w:val="00CE3F1D"/>
    <w:rsid w:val="00D20201"/>
    <w:rsid w:val="00D23351"/>
    <w:rsid w:val="00D5530E"/>
    <w:rsid w:val="00D61EA4"/>
    <w:rsid w:val="00DA7A00"/>
    <w:rsid w:val="00DB764D"/>
    <w:rsid w:val="00DD67D7"/>
    <w:rsid w:val="00DE6AF1"/>
    <w:rsid w:val="00DF40F3"/>
    <w:rsid w:val="00E042B8"/>
    <w:rsid w:val="00E10EDB"/>
    <w:rsid w:val="00E47F19"/>
    <w:rsid w:val="00E50602"/>
    <w:rsid w:val="00E86EC6"/>
    <w:rsid w:val="00F06D62"/>
    <w:rsid w:val="00F07BF2"/>
    <w:rsid w:val="00F30929"/>
    <w:rsid w:val="00F41701"/>
    <w:rsid w:val="00F43418"/>
    <w:rsid w:val="00F9472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22555F"/>
  <w15:chartTrackingRefBased/>
  <w15:docId w15:val="{822E2837-1D5F-4E1B-9003-683BEF82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86"/>
    <w:pPr>
      <w:spacing w:after="120"/>
    </w:pPr>
    <w:rPr>
      <w:sz w:val="24"/>
    </w:rPr>
  </w:style>
  <w:style w:type="paragraph" w:styleId="Heading1">
    <w:name w:val="heading 1"/>
    <w:basedOn w:val="Normal"/>
    <w:next w:val="Normal"/>
    <w:link w:val="Heading1Char"/>
    <w:uiPriority w:val="9"/>
    <w:qFormat/>
    <w:rsid w:val="00021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2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B8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83F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89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53010"/>
    <w:rPr>
      <w:color w:val="0563C1" w:themeColor="hyperlink"/>
      <w:u w:val="single"/>
    </w:rPr>
  </w:style>
  <w:style w:type="character" w:customStyle="1" w:styleId="UnresolvedMention">
    <w:name w:val="Unresolved Mention"/>
    <w:basedOn w:val="DefaultParagraphFont"/>
    <w:uiPriority w:val="99"/>
    <w:semiHidden/>
    <w:unhideWhenUsed/>
    <w:rsid w:val="00753010"/>
    <w:rPr>
      <w:color w:val="605E5C"/>
      <w:shd w:val="clear" w:color="auto" w:fill="E1DFDD"/>
    </w:rPr>
  </w:style>
  <w:style w:type="paragraph" w:styleId="ListParagraph">
    <w:name w:val="List Paragraph"/>
    <w:basedOn w:val="Normal"/>
    <w:uiPriority w:val="34"/>
    <w:qFormat/>
    <w:rsid w:val="00F94721"/>
    <w:pPr>
      <w:ind w:left="720"/>
      <w:contextualSpacing/>
    </w:pPr>
  </w:style>
  <w:style w:type="table" w:styleId="TableGrid">
    <w:name w:val="Table Grid"/>
    <w:basedOn w:val="TableNormal"/>
    <w:uiPriority w:val="39"/>
    <w:rsid w:val="00DF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03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82C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4B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3F78"/>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203BD1"/>
    <w:pPr>
      <w:outlineLvl w:val="9"/>
    </w:pPr>
    <w:rPr>
      <w:lang w:eastAsia="sv-SE"/>
    </w:rPr>
  </w:style>
  <w:style w:type="paragraph" w:styleId="TOC1">
    <w:name w:val="toc 1"/>
    <w:basedOn w:val="Normal"/>
    <w:next w:val="Normal"/>
    <w:autoRedefine/>
    <w:uiPriority w:val="39"/>
    <w:unhideWhenUsed/>
    <w:rsid w:val="00203BD1"/>
    <w:pPr>
      <w:spacing w:after="100"/>
    </w:pPr>
  </w:style>
  <w:style w:type="paragraph" w:styleId="TOC2">
    <w:name w:val="toc 2"/>
    <w:basedOn w:val="Normal"/>
    <w:next w:val="Normal"/>
    <w:autoRedefine/>
    <w:uiPriority w:val="39"/>
    <w:unhideWhenUsed/>
    <w:rsid w:val="00203BD1"/>
    <w:pPr>
      <w:spacing w:after="100"/>
      <w:ind w:left="240"/>
    </w:pPr>
  </w:style>
  <w:style w:type="paragraph" w:styleId="TOC3">
    <w:name w:val="toc 3"/>
    <w:basedOn w:val="Normal"/>
    <w:next w:val="Normal"/>
    <w:autoRedefine/>
    <w:uiPriority w:val="39"/>
    <w:unhideWhenUsed/>
    <w:rsid w:val="00203BD1"/>
    <w:pPr>
      <w:spacing w:after="100"/>
      <w:ind w:left="480"/>
    </w:pPr>
  </w:style>
  <w:style w:type="paragraph" w:styleId="Header">
    <w:name w:val="header"/>
    <w:basedOn w:val="Normal"/>
    <w:link w:val="HeaderChar"/>
    <w:uiPriority w:val="99"/>
    <w:unhideWhenUsed/>
    <w:rsid w:val="009132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2C2"/>
    <w:rPr>
      <w:sz w:val="24"/>
    </w:rPr>
  </w:style>
  <w:style w:type="paragraph" w:styleId="Footer">
    <w:name w:val="footer"/>
    <w:basedOn w:val="Normal"/>
    <w:link w:val="FooterChar"/>
    <w:uiPriority w:val="99"/>
    <w:unhideWhenUsed/>
    <w:rsid w:val="009132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2C2"/>
    <w:rPr>
      <w:sz w:val="24"/>
    </w:rPr>
  </w:style>
  <w:style w:type="paragraph" w:styleId="NoSpacing">
    <w:name w:val="No Spacing"/>
    <w:link w:val="NoSpacingChar"/>
    <w:uiPriority w:val="1"/>
    <w:qFormat/>
    <w:rsid w:val="009132C2"/>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9132C2"/>
    <w:rPr>
      <w:rFonts w:eastAsiaTheme="minorEastAsia"/>
      <w:lang w:eastAsia="sv-SE"/>
    </w:rPr>
  </w:style>
  <w:style w:type="paragraph" w:styleId="BalloonText">
    <w:name w:val="Balloon Text"/>
    <w:basedOn w:val="Normal"/>
    <w:link w:val="BalloonTextChar"/>
    <w:uiPriority w:val="99"/>
    <w:semiHidden/>
    <w:unhideWhenUsed/>
    <w:rsid w:val="00C52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arrakif.se" TargetMode="External"/><Relationship Id="rId18" Type="http://schemas.openxmlformats.org/officeDocument/2006/relationships/hyperlink" Target="mailto:mmustakanga@volvocars.co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foreningsutv@karrakif.se" TargetMode="External"/><Relationship Id="rId17" Type="http://schemas.openxmlformats.org/officeDocument/2006/relationships/hyperlink" Target="http://www.s2s.ne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vastragotaland@rfsisu.se" TargetMode="External"/><Relationship Id="rId20" Type="http://schemas.openxmlformats.org/officeDocument/2006/relationships/hyperlink" Target="http://www.s2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arrakif.s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olksam.se/forsakringar/idrottsforsakring/fotbol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mailto:johan.mattsson@gbgfotboll.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oreningsutv@karrakif.se"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EF131-2BC1-4585-91C2-BF7D0027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779</Words>
  <Characters>89945</Characters>
  <Application>Microsoft Office Word</Application>
  <DocSecurity>4</DocSecurity>
  <Lines>749</Lines>
  <Paragraphs>2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ärramodellen</vt:lpstr>
      <vt:lpstr>Kärramodellen</vt:lpstr>
    </vt:vector>
  </TitlesOfParts>
  <Company/>
  <LinksUpToDate>false</LinksUpToDate>
  <CharactersWithSpaces>10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ärramodellen</dc:title>
  <dc:subject>Utvecklingsplan för ledare och spelare</dc:subject>
  <dc:creator>Kärra KIF</dc:creator>
  <cp:keywords/>
  <dc:description/>
  <cp:lastModifiedBy>Jansson, Ulf</cp:lastModifiedBy>
  <cp:revision>2</cp:revision>
  <cp:lastPrinted>2020-02-20T21:23:00Z</cp:lastPrinted>
  <dcterms:created xsi:type="dcterms:W3CDTF">2020-02-26T08:55:00Z</dcterms:created>
  <dcterms:modified xsi:type="dcterms:W3CDTF">2020-02-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Owner">
    <vt:lpwstr>UJANSSO4@volvocars.com</vt:lpwstr>
  </property>
  <property fmtid="{D5CDD505-2E9C-101B-9397-08002B2CF9AE}" pid="5" name="MSIP_Label_7fea2623-af8f-4fb8-b1cf-b63cc8e496aa_SetDate">
    <vt:lpwstr>2020-02-26T08:55:06.2967195Z</vt:lpwstr>
  </property>
  <property fmtid="{D5CDD505-2E9C-101B-9397-08002B2CF9AE}" pid="6" name="MSIP_Label_7fea2623-af8f-4fb8-b1cf-b63cc8e496aa_Name">
    <vt:lpwstr>Proprietary</vt:lpwstr>
  </property>
  <property fmtid="{D5CDD505-2E9C-101B-9397-08002B2CF9AE}" pid="7" name="MSIP_Label_7fea2623-af8f-4fb8-b1cf-b63cc8e496aa_Application">
    <vt:lpwstr>Microsoft Azure Information Protection</vt:lpwstr>
  </property>
  <property fmtid="{D5CDD505-2E9C-101B-9397-08002B2CF9AE}" pid="8" name="MSIP_Label_7fea2623-af8f-4fb8-b1cf-b63cc8e496aa_ActionId">
    <vt:lpwstr>e8948a47-48d7-48ba-b2c7-59ddf00492bc</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